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15" w:rsidRPr="00BC7115" w:rsidRDefault="00BC7115" w:rsidP="00BC7115">
      <w:pPr>
        <w:autoSpaceDE w:val="0"/>
        <w:autoSpaceDN w:val="0"/>
        <w:adjustRightInd w:val="0"/>
        <w:spacing w:after="0" w:line="240" w:lineRule="auto"/>
        <w:ind w:left="-360" w:right="-360"/>
        <w:jc w:val="center"/>
        <w:rPr>
          <w:rFonts w:ascii="Times New Roman" w:eastAsia="Times New Roman" w:hAnsi="Times New Roman" w:cs="Times New Roman"/>
          <w:b/>
          <w:bCs/>
          <w:sz w:val="32"/>
          <w:szCs w:val="32"/>
        </w:rPr>
      </w:pPr>
      <w:r w:rsidRPr="00BC7115">
        <w:rPr>
          <w:rFonts w:ascii="Times New Roman" w:eastAsia="Times New Roman" w:hAnsi="Times New Roman" w:cs="Times New Roman"/>
          <w:b/>
          <w:bCs/>
          <w:sz w:val="32"/>
          <w:szCs w:val="32"/>
        </w:rPr>
        <w:t>IBC Application Form</w:t>
      </w:r>
    </w:p>
    <w:p w:rsidR="004C50F6" w:rsidRPr="00EC3529" w:rsidRDefault="00BC7115" w:rsidP="00EC3529">
      <w:pPr>
        <w:spacing w:after="0" w:line="240" w:lineRule="auto"/>
        <w:rPr>
          <w:rFonts w:ascii="Times New Roman" w:eastAsia="Times New Roman" w:hAnsi="Times New Roman" w:cs="Times New Roman"/>
          <w:iCs/>
          <w:color w:val="000000"/>
          <w:sz w:val="24"/>
          <w:szCs w:val="24"/>
        </w:rPr>
      </w:pPr>
      <w:r w:rsidRPr="00BC7115">
        <w:rPr>
          <w:rFonts w:ascii="Times New Roman" w:eastAsia="Times New Roman" w:hAnsi="Times New Roman" w:cs="Times New Roman"/>
          <w:iCs/>
          <w:color w:val="000000"/>
          <w:sz w:val="24"/>
          <w:szCs w:val="24"/>
        </w:rPr>
        <w:t xml:space="preserve">Due to new policies being implements to ensure compliance at Carilion, this form must be completed and submitted to the Carilion Institutional Biosafety Committee via Research and Development for </w:t>
      </w:r>
      <w:r w:rsidRPr="00412D65">
        <w:rPr>
          <w:rFonts w:ascii="Times New Roman" w:eastAsia="Times New Roman" w:hAnsi="Times New Roman" w:cs="Times New Roman"/>
          <w:b/>
          <w:iCs/>
          <w:color w:val="000000"/>
          <w:sz w:val="24"/>
          <w:szCs w:val="24"/>
        </w:rPr>
        <w:t>any and all protocols proposing the use of, or work with, recombinant or synthetic nucleic acid molecules and/or potentially biohazardous material conducted at any location within Carilion</w:t>
      </w:r>
      <w:r w:rsidRPr="00BC7115">
        <w:rPr>
          <w:rFonts w:ascii="Times New Roman" w:eastAsia="Times New Roman" w:hAnsi="Times New Roman" w:cs="Times New Roman"/>
          <w:sz w:val="16"/>
          <w:szCs w:val="16"/>
        </w:rPr>
        <w:t>.</w:t>
      </w:r>
      <w:r w:rsidRPr="00BC7115">
        <w:rPr>
          <w:rFonts w:ascii="Times New Roman" w:eastAsia="Times New Roman" w:hAnsi="Times New Roman" w:cs="Times New Roman"/>
          <w:iCs/>
          <w:color w:val="000000"/>
          <w:sz w:val="24"/>
          <w:szCs w:val="24"/>
        </w:rPr>
        <w:t xml:space="preserve"> </w:t>
      </w:r>
      <w:r w:rsidRPr="00BC7115">
        <w:rPr>
          <w:rFonts w:ascii="Times New Roman" w:eastAsia="Times New Roman" w:hAnsi="Times New Roman" w:cs="Times New Roman"/>
          <w:b/>
          <w:iCs/>
          <w:color w:val="000000"/>
          <w:sz w:val="24"/>
          <w:szCs w:val="24"/>
        </w:rPr>
        <w:t xml:space="preserve">This application must include a protocol. </w:t>
      </w:r>
      <w:r w:rsidRPr="00BC7115">
        <w:rPr>
          <w:rFonts w:ascii="Times New Roman" w:eastAsia="Times New Roman" w:hAnsi="Times New Roman" w:cs="Times New Roman"/>
          <w:iCs/>
          <w:color w:val="000000"/>
          <w:sz w:val="24"/>
          <w:szCs w:val="24"/>
        </w:rPr>
        <w:t>Should you have any questions about the process, please contact R&amp;D at (P) 540-</w:t>
      </w:r>
      <w:r w:rsidRPr="00BC7115">
        <w:rPr>
          <w:rFonts w:ascii="Times New Roman" w:eastAsia="Times New Roman" w:hAnsi="Times New Roman" w:cs="Times New Roman"/>
          <w:sz w:val="24"/>
          <w:szCs w:val="24"/>
        </w:rPr>
        <w:t>985-8510</w:t>
      </w:r>
      <w:r w:rsidRPr="00BC7115">
        <w:rPr>
          <w:rFonts w:ascii="Times New Roman" w:eastAsia="Times New Roman" w:hAnsi="Times New Roman" w:cs="Times New Roman"/>
          <w:iCs/>
          <w:color w:val="000000"/>
          <w:sz w:val="24"/>
          <w:szCs w:val="24"/>
        </w:rPr>
        <w:t xml:space="preserve">, (F) 540-985-9816, or </w:t>
      </w:r>
      <w:hyperlink r:id="rId9" w:history="1">
        <w:r w:rsidRPr="00BC7115">
          <w:rPr>
            <w:rFonts w:ascii="Times New Roman" w:eastAsia="Times New Roman" w:hAnsi="Times New Roman" w:cs="Times New Roman"/>
            <w:iCs/>
            <w:color w:val="0000FF"/>
            <w:sz w:val="24"/>
            <w:szCs w:val="24"/>
            <w:u w:val="single"/>
          </w:rPr>
          <w:t>research@carilionclinic.org</w:t>
        </w:r>
      </w:hyperlink>
      <w:r w:rsidRPr="00BC7115">
        <w:rPr>
          <w:rFonts w:ascii="Times New Roman" w:eastAsia="Times New Roman" w:hAnsi="Times New Roman" w:cs="Times New Roman"/>
          <w:iCs/>
          <w:color w:val="000000"/>
          <w:sz w:val="24"/>
          <w:szCs w:val="24"/>
        </w:rPr>
        <w:t>.</w:t>
      </w:r>
    </w:p>
    <w:tbl>
      <w:tblPr>
        <w:tblStyle w:val="TableGrid"/>
        <w:tblW w:w="11252" w:type="dxa"/>
        <w:shd w:val="clear" w:color="auto" w:fill="BFBFBF" w:themeFill="background1" w:themeFillShade="BF"/>
        <w:tblLayout w:type="fixed"/>
        <w:tblLook w:val="04A0" w:firstRow="1" w:lastRow="0" w:firstColumn="1" w:lastColumn="0" w:noHBand="0" w:noVBand="1"/>
      </w:tblPr>
      <w:tblGrid>
        <w:gridCol w:w="1998"/>
        <w:gridCol w:w="602"/>
        <w:gridCol w:w="1191"/>
        <w:gridCol w:w="727"/>
        <w:gridCol w:w="2946"/>
        <w:gridCol w:w="3788"/>
      </w:tblGrid>
      <w:tr w:rsidR="004C50F6" w:rsidTr="00C17522">
        <w:trPr>
          <w:trHeight w:val="287"/>
        </w:trPr>
        <w:tc>
          <w:tcPr>
            <w:tcW w:w="11252" w:type="dxa"/>
            <w:gridSpan w:val="6"/>
            <w:shd w:val="clear" w:color="auto" w:fill="BFBFBF" w:themeFill="background1" w:themeFillShade="BF"/>
          </w:tcPr>
          <w:p w:rsidR="004C50F6" w:rsidRPr="00DD428B" w:rsidRDefault="004C50F6" w:rsidP="00DD428B">
            <w:pPr>
              <w:pStyle w:val="ListParagraph"/>
              <w:numPr>
                <w:ilvl w:val="0"/>
                <w:numId w:val="3"/>
              </w:numPr>
              <w:jc w:val="center"/>
              <w:rPr>
                <w:rFonts w:ascii="Times New Roman" w:hAnsi="Times New Roman" w:cs="Times New Roman"/>
                <w:b/>
                <w:sz w:val="24"/>
                <w:szCs w:val="24"/>
              </w:rPr>
            </w:pPr>
            <w:r w:rsidRPr="00DD428B">
              <w:rPr>
                <w:rFonts w:ascii="Times New Roman" w:hAnsi="Times New Roman" w:cs="Times New Roman"/>
                <w:b/>
                <w:sz w:val="24"/>
                <w:szCs w:val="24"/>
              </w:rPr>
              <w:t>General Project Information</w:t>
            </w:r>
          </w:p>
        </w:tc>
      </w:tr>
      <w:tr w:rsidR="004C50F6" w:rsidTr="00C17522">
        <w:tblPrEx>
          <w:shd w:val="clear" w:color="auto" w:fill="auto"/>
        </w:tblPrEx>
        <w:tc>
          <w:tcPr>
            <w:tcW w:w="3791" w:type="dxa"/>
            <w:gridSpan w:val="3"/>
          </w:tcPr>
          <w:p w:rsidR="004C50F6" w:rsidRDefault="004C50F6" w:rsidP="00EC3529">
            <w:pPr>
              <w:rPr>
                <w:rFonts w:ascii="Times New Roman" w:hAnsi="Times New Roman" w:cs="Times New Roman"/>
                <w:sz w:val="24"/>
                <w:szCs w:val="24"/>
              </w:rPr>
            </w:pPr>
            <w:r>
              <w:rPr>
                <w:rFonts w:ascii="Times New Roman" w:hAnsi="Times New Roman" w:cs="Times New Roman"/>
                <w:sz w:val="24"/>
                <w:szCs w:val="24"/>
              </w:rPr>
              <w:t>Carilion Principal Investigator/ Program Director:</w:t>
            </w:r>
          </w:p>
        </w:tc>
        <w:tc>
          <w:tcPr>
            <w:tcW w:w="7461" w:type="dxa"/>
            <w:gridSpan w:val="3"/>
          </w:tcPr>
          <w:p w:rsidR="004C50F6" w:rsidRDefault="004C50F6" w:rsidP="00A75095">
            <w:pPr>
              <w:tabs>
                <w:tab w:val="left" w:pos="4875"/>
              </w:tabs>
              <w:rPr>
                <w:rFonts w:ascii="Times New Roman" w:hAnsi="Times New Roman" w:cs="Times New Roman"/>
                <w:sz w:val="24"/>
                <w:szCs w:val="24"/>
              </w:rPr>
            </w:pPr>
            <w:r>
              <w:rPr>
                <w:rFonts w:ascii="Times New Roman" w:hAnsi="Times New Roman" w:cs="Times New Roman"/>
                <w:sz w:val="24"/>
                <w:szCs w:val="24"/>
              </w:rPr>
              <w:tab/>
            </w:r>
          </w:p>
        </w:tc>
      </w:tr>
      <w:tr w:rsidR="004C50F6" w:rsidTr="00C17522">
        <w:tblPrEx>
          <w:shd w:val="clear" w:color="auto" w:fill="auto"/>
        </w:tblPrEx>
        <w:trPr>
          <w:trHeight w:val="296"/>
        </w:trPr>
        <w:tc>
          <w:tcPr>
            <w:tcW w:w="3791" w:type="dxa"/>
            <w:gridSpan w:val="3"/>
          </w:tcPr>
          <w:p w:rsidR="004C50F6" w:rsidRDefault="004C50F6" w:rsidP="00EC3529">
            <w:pPr>
              <w:rPr>
                <w:rFonts w:ascii="Times New Roman" w:hAnsi="Times New Roman" w:cs="Times New Roman"/>
                <w:sz w:val="24"/>
                <w:szCs w:val="24"/>
              </w:rPr>
            </w:pPr>
            <w:r>
              <w:rPr>
                <w:rFonts w:ascii="Times New Roman" w:hAnsi="Times New Roman" w:cs="Times New Roman"/>
                <w:sz w:val="24"/>
                <w:szCs w:val="24"/>
              </w:rPr>
              <w:t>Department &amp; Address:</w:t>
            </w:r>
          </w:p>
        </w:tc>
        <w:tc>
          <w:tcPr>
            <w:tcW w:w="7461" w:type="dxa"/>
            <w:gridSpan w:val="3"/>
          </w:tcPr>
          <w:p w:rsidR="004C50F6" w:rsidRPr="00536665" w:rsidRDefault="004C50F6" w:rsidP="00A75095">
            <w:pPr>
              <w:tabs>
                <w:tab w:val="left" w:pos="5205"/>
              </w:tabs>
              <w:rPr>
                <w:rStyle w:val="PlaceholderText"/>
              </w:rPr>
            </w:pPr>
            <w:r>
              <w:rPr>
                <w:rStyle w:val="PlaceholderText"/>
              </w:rPr>
              <w:tab/>
            </w:r>
          </w:p>
        </w:tc>
      </w:tr>
      <w:tr w:rsidR="004C50F6" w:rsidTr="00C17522">
        <w:tblPrEx>
          <w:shd w:val="clear" w:color="auto" w:fill="auto"/>
        </w:tblPrEx>
        <w:tc>
          <w:tcPr>
            <w:tcW w:w="3791" w:type="dxa"/>
            <w:gridSpan w:val="3"/>
          </w:tcPr>
          <w:p w:rsidR="004C50F6" w:rsidRDefault="00846AA1" w:rsidP="00EC3529">
            <w:pPr>
              <w:rPr>
                <w:rFonts w:ascii="Times New Roman" w:hAnsi="Times New Roman" w:cs="Times New Roman"/>
                <w:sz w:val="24"/>
                <w:szCs w:val="24"/>
              </w:rPr>
            </w:pPr>
            <w:r>
              <w:rPr>
                <w:rFonts w:ascii="Times New Roman" w:hAnsi="Times New Roman" w:cs="Times New Roman"/>
                <w:sz w:val="24"/>
                <w:szCs w:val="24"/>
              </w:rPr>
              <w:t>Phone / Email:</w:t>
            </w:r>
          </w:p>
        </w:tc>
        <w:tc>
          <w:tcPr>
            <w:tcW w:w="7461" w:type="dxa"/>
            <w:gridSpan w:val="3"/>
          </w:tcPr>
          <w:p w:rsidR="004C50F6" w:rsidRPr="00536665" w:rsidRDefault="00846AA1" w:rsidP="00A75095">
            <w:pPr>
              <w:tabs>
                <w:tab w:val="left" w:pos="5475"/>
              </w:tabs>
              <w:rPr>
                <w:rStyle w:val="PlaceholderText"/>
              </w:rPr>
            </w:pPr>
            <w:r>
              <w:rPr>
                <w:rStyle w:val="PlaceholderText"/>
              </w:rPr>
              <w:tab/>
            </w:r>
          </w:p>
        </w:tc>
      </w:tr>
      <w:tr w:rsidR="00846AA1" w:rsidTr="00C17522">
        <w:tblPrEx>
          <w:shd w:val="clear" w:color="auto" w:fill="auto"/>
        </w:tblPrEx>
        <w:tc>
          <w:tcPr>
            <w:tcW w:w="3791" w:type="dxa"/>
            <w:gridSpan w:val="3"/>
          </w:tcPr>
          <w:p w:rsidR="00846AA1" w:rsidRDefault="00846AA1" w:rsidP="00EC3529">
            <w:pPr>
              <w:rPr>
                <w:rFonts w:ascii="Times New Roman" w:hAnsi="Times New Roman" w:cs="Times New Roman"/>
                <w:sz w:val="24"/>
                <w:szCs w:val="24"/>
              </w:rPr>
            </w:pPr>
            <w:r>
              <w:rPr>
                <w:rFonts w:ascii="Times New Roman" w:hAnsi="Times New Roman" w:cs="Times New Roman"/>
                <w:sz w:val="24"/>
                <w:szCs w:val="24"/>
              </w:rPr>
              <w:t>PROJECT TITLE:</w:t>
            </w:r>
          </w:p>
        </w:tc>
        <w:tc>
          <w:tcPr>
            <w:tcW w:w="7461" w:type="dxa"/>
            <w:gridSpan w:val="3"/>
          </w:tcPr>
          <w:p w:rsidR="00846AA1" w:rsidRPr="00536665" w:rsidRDefault="00846AA1" w:rsidP="00A75095">
            <w:pPr>
              <w:tabs>
                <w:tab w:val="left" w:pos="4740"/>
              </w:tabs>
              <w:rPr>
                <w:rStyle w:val="PlaceholderText"/>
              </w:rPr>
            </w:pPr>
            <w:r>
              <w:rPr>
                <w:rStyle w:val="PlaceholderText"/>
              </w:rPr>
              <w:tab/>
            </w:r>
          </w:p>
        </w:tc>
      </w:tr>
      <w:tr w:rsidR="00846AA1" w:rsidTr="00C17522">
        <w:tblPrEx>
          <w:shd w:val="clear" w:color="auto" w:fill="auto"/>
        </w:tblPrEx>
        <w:tc>
          <w:tcPr>
            <w:tcW w:w="3791" w:type="dxa"/>
            <w:gridSpan w:val="3"/>
          </w:tcPr>
          <w:p w:rsidR="00846AA1" w:rsidRDefault="00846AA1" w:rsidP="00EC3529">
            <w:pPr>
              <w:rPr>
                <w:rFonts w:ascii="Times New Roman" w:hAnsi="Times New Roman" w:cs="Times New Roman"/>
                <w:sz w:val="24"/>
                <w:szCs w:val="24"/>
              </w:rPr>
            </w:pPr>
            <w:r>
              <w:rPr>
                <w:rFonts w:ascii="Times New Roman" w:hAnsi="Times New Roman" w:cs="Times New Roman"/>
                <w:sz w:val="24"/>
                <w:szCs w:val="24"/>
              </w:rPr>
              <w:t>Project Start Date:</w:t>
            </w:r>
          </w:p>
        </w:tc>
        <w:tc>
          <w:tcPr>
            <w:tcW w:w="7461" w:type="dxa"/>
            <w:gridSpan w:val="3"/>
          </w:tcPr>
          <w:p w:rsidR="00846AA1" w:rsidRPr="00536665" w:rsidRDefault="00892D96" w:rsidP="00A75095">
            <w:pPr>
              <w:tabs>
                <w:tab w:val="left" w:pos="5475"/>
              </w:tabs>
              <w:rPr>
                <w:rStyle w:val="PlaceholderText"/>
              </w:rPr>
            </w:pPr>
            <w:sdt>
              <w:sdtPr>
                <w:rPr>
                  <w:rStyle w:val="PlaceholderText"/>
                </w:rPr>
                <w:id w:val="538550603"/>
                <w:placeholder>
                  <w:docPart w:val="7286863082E04D769EF4F4D70B303295"/>
                </w:placeholder>
                <w:text/>
              </w:sdtPr>
              <w:sdtEndPr>
                <w:rPr>
                  <w:rStyle w:val="PlaceholderText"/>
                </w:rPr>
              </w:sdtEndPr>
              <w:sdtContent>
                <w:r w:rsidR="003C6A8E">
                  <w:rPr>
                    <w:rStyle w:val="PlaceholderText"/>
                  </w:rPr>
                  <w:t xml:space="preserve">                                                                         </w:t>
                </w:r>
              </w:sdtContent>
            </w:sdt>
            <w:r w:rsidR="00846AA1">
              <w:rPr>
                <w:rStyle w:val="PlaceholderText"/>
              </w:rPr>
              <w:tab/>
            </w:r>
          </w:p>
        </w:tc>
      </w:tr>
      <w:tr w:rsidR="00846AA1" w:rsidTr="00C17522">
        <w:tblPrEx>
          <w:shd w:val="clear" w:color="auto" w:fill="auto"/>
        </w:tblPrEx>
        <w:tc>
          <w:tcPr>
            <w:tcW w:w="3791" w:type="dxa"/>
            <w:gridSpan w:val="3"/>
          </w:tcPr>
          <w:p w:rsidR="00846AA1" w:rsidRDefault="00846AA1" w:rsidP="00EC3529">
            <w:pPr>
              <w:rPr>
                <w:rFonts w:ascii="Times New Roman" w:hAnsi="Times New Roman" w:cs="Times New Roman"/>
                <w:sz w:val="24"/>
                <w:szCs w:val="24"/>
              </w:rPr>
            </w:pPr>
            <w:r>
              <w:rPr>
                <w:rFonts w:ascii="Times New Roman" w:hAnsi="Times New Roman" w:cs="Times New Roman"/>
                <w:sz w:val="24"/>
                <w:szCs w:val="24"/>
              </w:rPr>
              <w:t>Project Stop Date:</w:t>
            </w:r>
          </w:p>
        </w:tc>
        <w:sdt>
          <w:sdtPr>
            <w:rPr>
              <w:rStyle w:val="PlaceholderText"/>
            </w:rPr>
            <w:id w:val="1590040487"/>
            <w:placeholder>
              <w:docPart w:val="DD213E48DF2743A7ABED853A3B373E14"/>
            </w:placeholder>
            <w:text/>
          </w:sdtPr>
          <w:sdtEndPr>
            <w:rPr>
              <w:rStyle w:val="PlaceholderText"/>
            </w:rPr>
          </w:sdtEndPr>
          <w:sdtContent>
            <w:tc>
              <w:tcPr>
                <w:tcW w:w="7461" w:type="dxa"/>
                <w:gridSpan w:val="3"/>
              </w:tcPr>
              <w:p w:rsidR="00846AA1" w:rsidRPr="00536665" w:rsidRDefault="003C6A8E" w:rsidP="00A75095">
                <w:pPr>
                  <w:tabs>
                    <w:tab w:val="left" w:pos="5475"/>
                  </w:tabs>
                  <w:rPr>
                    <w:rStyle w:val="PlaceholderText"/>
                  </w:rPr>
                </w:pPr>
                <w:r>
                  <w:rPr>
                    <w:rStyle w:val="PlaceholderText"/>
                  </w:rPr>
                  <w:t xml:space="preserve">                                                                      </w:t>
                </w:r>
              </w:p>
            </w:tc>
          </w:sdtContent>
        </w:sdt>
      </w:tr>
      <w:tr w:rsidR="00D35B66" w:rsidTr="00C17522">
        <w:tblPrEx>
          <w:shd w:val="clear" w:color="auto" w:fill="auto"/>
        </w:tblPrEx>
        <w:tc>
          <w:tcPr>
            <w:tcW w:w="11252" w:type="dxa"/>
            <w:gridSpan w:val="6"/>
            <w:shd w:val="clear" w:color="auto" w:fill="BFBFBF" w:themeFill="background1" w:themeFillShade="BF"/>
          </w:tcPr>
          <w:p w:rsidR="00D35B66" w:rsidRPr="0099388D" w:rsidRDefault="00D35B66" w:rsidP="00EC3529">
            <w:pPr>
              <w:pStyle w:val="ListParagraph"/>
              <w:numPr>
                <w:ilvl w:val="0"/>
                <w:numId w:val="3"/>
              </w:numPr>
              <w:jc w:val="center"/>
              <w:rPr>
                <w:rFonts w:ascii="Times New Roman" w:hAnsi="Times New Roman" w:cs="Times New Roman"/>
                <w:b/>
                <w:sz w:val="24"/>
                <w:szCs w:val="24"/>
              </w:rPr>
            </w:pPr>
            <w:r w:rsidRPr="0099388D">
              <w:rPr>
                <w:rFonts w:ascii="Times New Roman" w:hAnsi="Times New Roman" w:cs="Times New Roman"/>
                <w:b/>
                <w:sz w:val="24"/>
                <w:szCs w:val="24"/>
              </w:rPr>
              <w:t>Location</w:t>
            </w:r>
            <w:r w:rsidR="000B07D8" w:rsidRPr="0099388D">
              <w:rPr>
                <w:rFonts w:ascii="Times New Roman" w:hAnsi="Times New Roman" w:cs="Times New Roman"/>
                <w:b/>
                <w:sz w:val="24"/>
                <w:szCs w:val="24"/>
              </w:rPr>
              <w:t>(</w:t>
            </w:r>
            <w:r w:rsidRPr="0099388D">
              <w:rPr>
                <w:rFonts w:ascii="Times New Roman" w:hAnsi="Times New Roman" w:cs="Times New Roman"/>
                <w:b/>
                <w:sz w:val="24"/>
                <w:szCs w:val="24"/>
              </w:rPr>
              <w:t>s</w:t>
            </w:r>
            <w:r w:rsidR="000B07D8" w:rsidRPr="0099388D">
              <w:rPr>
                <w:rFonts w:ascii="Times New Roman" w:hAnsi="Times New Roman" w:cs="Times New Roman"/>
                <w:b/>
                <w:sz w:val="24"/>
                <w:szCs w:val="24"/>
              </w:rPr>
              <w:t>)</w:t>
            </w:r>
            <w:r w:rsidRPr="0099388D">
              <w:rPr>
                <w:rFonts w:ascii="Times New Roman" w:hAnsi="Times New Roman" w:cs="Times New Roman"/>
                <w:b/>
                <w:sz w:val="24"/>
                <w:szCs w:val="24"/>
              </w:rPr>
              <w:t xml:space="preserve"> of Activities</w:t>
            </w:r>
          </w:p>
        </w:tc>
      </w:tr>
      <w:tr w:rsidR="003B1544" w:rsidTr="00C17522">
        <w:tblPrEx>
          <w:shd w:val="clear" w:color="auto" w:fill="auto"/>
        </w:tblPrEx>
        <w:trPr>
          <w:trHeight w:val="341"/>
        </w:trPr>
        <w:tc>
          <w:tcPr>
            <w:tcW w:w="1998" w:type="dxa"/>
          </w:tcPr>
          <w:p w:rsidR="003B1544" w:rsidRPr="0099388D" w:rsidRDefault="003B1544" w:rsidP="00D35B66">
            <w:pPr>
              <w:jc w:val="center"/>
              <w:rPr>
                <w:rFonts w:ascii="Times New Roman" w:hAnsi="Times New Roman" w:cs="Times New Roman"/>
                <w:sz w:val="24"/>
                <w:szCs w:val="24"/>
              </w:rPr>
            </w:pPr>
            <w:r w:rsidRPr="0099388D">
              <w:rPr>
                <w:rFonts w:ascii="Times New Roman" w:hAnsi="Times New Roman" w:cs="Times New Roman"/>
                <w:sz w:val="24"/>
                <w:szCs w:val="24"/>
              </w:rPr>
              <w:t>Facility</w:t>
            </w:r>
          </w:p>
        </w:tc>
        <w:tc>
          <w:tcPr>
            <w:tcW w:w="2520" w:type="dxa"/>
            <w:gridSpan w:val="3"/>
          </w:tcPr>
          <w:p w:rsidR="003B1544" w:rsidRPr="0099388D" w:rsidRDefault="003B1544" w:rsidP="003B1544">
            <w:pPr>
              <w:jc w:val="center"/>
              <w:rPr>
                <w:rFonts w:ascii="Times New Roman" w:hAnsi="Times New Roman" w:cs="Times New Roman"/>
                <w:sz w:val="24"/>
                <w:szCs w:val="24"/>
              </w:rPr>
            </w:pPr>
            <w:r>
              <w:rPr>
                <w:rFonts w:ascii="Times New Roman" w:hAnsi="Times New Roman" w:cs="Times New Roman"/>
                <w:sz w:val="24"/>
                <w:szCs w:val="24"/>
              </w:rPr>
              <w:t>Location</w:t>
            </w:r>
          </w:p>
        </w:tc>
        <w:tc>
          <w:tcPr>
            <w:tcW w:w="2946" w:type="dxa"/>
          </w:tcPr>
          <w:p w:rsidR="003B1544" w:rsidRPr="0099388D" w:rsidRDefault="003B1544" w:rsidP="003B1544">
            <w:pPr>
              <w:jc w:val="center"/>
              <w:rPr>
                <w:rFonts w:ascii="Times New Roman" w:hAnsi="Times New Roman" w:cs="Times New Roman"/>
                <w:sz w:val="24"/>
                <w:szCs w:val="24"/>
              </w:rPr>
            </w:pPr>
            <w:r>
              <w:rPr>
                <w:rFonts w:ascii="Times New Roman" w:hAnsi="Times New Roman" w:cs="Times New Roman"/>
                <w:sz w:val="24"/>
                <w:szCs w:val="24"/>
              </w:rPr>
              <w:t>Bio-Containment Level</w:t>
            </w:r>
          </w:p>
        </w:tc>
        <w:tc>
          <w:tcPr>
            <w:tcW w:w="3788" w:type="dxa"/>
          </w:tcPr>
          <w:p w:rsidR="003B1544" w:rsidRPr="0099388D" w:rsidRDefault="003B1544" w:rsidP="003B1544">
            <w:pPr>
              <w:jc w:val="center"/>
              <w:rPr>
                <w:rFonts w:ascii="Times New Roman" w:hAnsi="Times New Roman" w:cs="Times New Roman"/>
                <w:sz w:val="24"/>
                <w:szCs w:val="24"/>
              </w:rPr>
            </w:pPr>
            <w:r>
              <w:rPr>
                <w:rFonts w:ascii="Times New Roman" w:hAnsi="Times New Roman" w:cs="Times New Roman"/>
                <w:sz w:val="24"/>
                <w:szCs w:val="24"/>
              </w:rPr>
              <w:t>Experimental work</w:t>
            </w:r>
          </w:p>
        </w:tc>
      </w:tr>
      <w:tr w:rsidR="003B1544" w:rsidTr="00C17522">
        <w:tblPrEx>
          <w:shd w:val="clear" w:color="auto" w:fill="auto"/>
        </w:tblPrEx>
        <w:sdt>
          <w:sdtPr>
            <w:rPr>
              <w:rFonts w:ascii="Times New Roman" w:hAnsi="Times New Roman" w:cs="Times New Roman"/>
              <w:sz w:val="24"/>
              <w:szCs w:val="24"/>
            </w:rPr>
            <w:id w:val="85120522"/>
            <w:placeholder>
              <w:docPart w:val="E87D94D056D34523BA8C98B81BD815F7"/>
            </w:placeholder>
            <w:text/>
          </w:sdtPr>
          <w:sdtEndPr/>
          <w:sdtContent>
            <w:tc>
              <w:tcPr>
                <w:tcW w:w="1998" w:type="dxa"/>
              </w:tcPr>
              <w:p w:rsidR="003B1544" w:rsidRPr="0099388D" w:rsidRDefault="003B1544" w:rsidP="00D35B66">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tc>
          <w:tcPr>
            <w:tcW w:w="2520" w:type="dxa"/>
            <w:gridSpan w:val="3"/>
          </w:tcPr>
          <w:p w:rsidR="003B1544" w:rsidRPr="0099388D" w:rsidRDefault="003B1544" w:rsidP="00D35B66">
            <w:pPr>
              <w:rPr>
                <w:rFonts w:ascii="Times New Roman" w:hAnsi="Times New Roman" w:cs="Times New Roman"/>
                <w:sz w:val="24"/>
                <w:szCs w:val="24"/>
              </w:rPr>
            </w:pPr>
          </w:p>
        </w:tc>
        <w:tc>
          <w:tcPr>
            <w:tcW w:w="2946" w:type="dxa"/>
          </w:tcPr>
          <w:p w:rsidR="003B1544" w:rsidRPr="0099388D" w:rsidRDefault="00892D96" w:rsidP="003B1544">
            <w:pPr>
              <w:rPr>
                <w:rFonts w:ascii="Times New Roman" w:hAnsi="Times New Roman" w:cs="Times New Roman"/>
                <w:sz w:val="24"/>
                <w:szCs w:val="24"/>
              </w:rPr>
            </w:pPr>
            <w:sdt>
              <w:sdtPr>
                <w:rPr>
                  <w:rFonts w:ascii="Times New Roman" w:hAnsi="Times New Roman" w:cs="Times New Roman"/>
                  <w:sz w:val="24"/>
                  <w:szCs w:val="24"/>
                </w:rPr>
                <w:id w:val="915131999"/>
                <w:placeholder>
                  <w:docPart w:val="E1825D477838440DBF52DA07E2226ABA"/>
                </w:placeholder>
                <w:showingPlcHdr/>
                <w:comboBox>
                  <w:listItem w:displayText="BL1" w:value="BL1"/>
                  <w:listItem w:displayText="BL2" w:value="BL2"/>
                </w:comboBox>
              </w:sdtPr>
              <w:sdtEndPr/>
              <w:sdtContent>
                <w:r w:rsidR="003B1544">
                  <w:rPr>
                    <w:rStyle w:val="PlaceholderText"/>
                  </w:rPr>
                  <w:t>Choose One</w:t>
                </w:r>
              </w:sdtContent>
            </w:sdt>
          </w:p>
        </w:tc>
        <w:tc>
          <w:tcPr>
            <w:tcW w:w="3788" w:type="dxa"/>
          </w:tcPr>
          <w:p w:rsidR="003B1544" w:rsidRPr="0099388D" w:rsidRDefault="00892D96" w:rsidP="00D35B66">
            <w:pPr>
              <w:rPr>
                <w:rFonts w:ascii="Times New Roman" w:hAnsi="Times New Roman" w:cs="Times New Roman"/>
                <w:sz w:val="24"/>
                <w:szCs w:val="24"/>
              </w:rPr>
            </w:pPr>
            <w:sdt>
              <w:sdtPr>
                <w:rPr>
                  <w:rFonts w:ascii="Times New Roman" w:hAnsi="Times New Roman" w:cs="Times New Roman"/>
                  <w:sz w:val="24"/>
                  <w:szCs w:val="24"/>
                </w:rPr>
                <w:id w:val="-653517919"/>
                <w:placeholder>
                  <w:docPart w:val="14A66A32374342BA8A343A34EA68AA06"/>
                </w:placeholder>
                <w:showingPlcHdr/>
                <w:comboBox>
                  <w:listItem w:displayText="in vitro" w:value="in vitro"/>
                  <w:listItem w:displayText="in vivo (animal)" w:value="in vivo (animal)"/>
                  <w:listItem w:displayText="in vivo (human)" w:value="in vivo (human)"/>
                  <w:listItem w:displayText="in situ" w:value="in situ"/>
                </w:comboBox>
              </w:sdtPr>
              <w:sdtEndPr/>
              <w:sdtContent>
                <w:r w:rsidR="003B1544">
                  <w:rPr>
                    <w:rStyle w:val="PlaceholderText"/>
                  </w:rPr>
                  <w:t>Choose One</w:t>
                </w:r>
              </w:sdtContent>
            </w:sdt>
          </w:p>
        </w:tc>
      </w:tr>
      <w:tr w:rsidR="003B1544" w:rsidTr="00C17522">
        <w:tblPrEx>
          <w:shd w:val="clear" w:color="auto" w:fill="auto"/>
        </w:tblPrEx>
        <w:sdt>
          <w:sdtPr>
            <w:rPr>
              <w:rFonts w:ascii="Times New Roman" w:hAnsi="Times New Roman" w:cs="Times New Roman"/>
              <w:sz w:val="24"/>
              <w:szCs w:val="24"/>
            </w:rPr>
            <w:id w:val="-623390877"/>
            <w:placeholder>
              <w:docPart w:val="478E92FF617E474998FB5272F0D4B4F7"/>
            </w:placeholder>
            <w:text/>
          </w:sdtPr>
          <w:sdtEndPr/>
          <w:sdtContent>
            <w:tc>
              <w:tcPr>
                <w:tcW w:w="1998" w:type="dxa"/>
              </w:tcPr>
              <w:p w:rsidR="003B1544" w:rsidRPr="0099388D" w:rsidRDefault="003B1544" w:rsidP="00D35B66">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tc>
          <w:tcPr>
            <w:tcW w:w="2520" w:type="dxa"/>
            <w:gridSpan w:val="3"/>
          </w:tcPr>
          <w:p w:rsidR="003B1544" w:rsidRPr="0099388D" w:rsidRDefault="003B1544" w:rsidP="00D35B66">
            <w:pPr>
              <w:rPr>
                <w:rFonts w:ascii="Times New Roman" w:hAnsi="Times New Roman" w:cs="Times New Roman"/>
                <w:sz w:val="24"/>
                <w:szCs w:val="24"/>
              </w:rPr>
            </w:pPr>
          </w:p>
        </w:tc>
        <w:tc>
          <w:tcPr>
            <w:tcW w:w="2946" w:type="dxa"/>
          </w:tcPr>
          <w:p w:rsidR="003B1544" w:rsidRPr="0099388D" w:rsidRDefault="00892D96" w:rsidP="003B1544">
            <w:pPr>
              <w:rPr>
                <w:rFonts w:ascii="Times New Roman" w:hAnsi="Times New Roman" w:cs="Times New Roman"/>
                <w:sz w:val="24"/>
                <w:szCs w:val="24"/>
              </w:rPr>
            </w:pPr>
            <w:sdt>
              <w:sdtPr>
                <w:rPr>
                  <w:rFonts w:ascii="Times New Roman" w:hAnsi="Times New Roman" w:cs="Times New Roman"/>
                  <w:sz w:val="24"/>
                  <w:szCs w:val="24"/>
                </w:rPr>
                <w:id w:val="1144854747"/>
                <w:placeholder>
                  <w:docPart w:val="825A4B7F60C44A38B5649EB4C844409D"/>
                </w:placeholder>
                <w:showingPlcHdr/>
                <w:comboBox>
                  <w:listItem w:displayText="BL1" w:value="BL1"/>
                  <w:listItem w:displayText="BL2" w:value="BL2"/>
                </w:comboBox>
              </w:sdtPr>
              <w:sdtEndPr/>
              <w:sdtContent>
                <w:r w:rsidR="003B1544">
                  <w:rPr>
                    <w:rStyle w:val="PlaceholderText"/>
                  </w:rPr>
                  <w:t>Choose One</w:t>
                </w:r>
              </w:sdtContent>
            </w:sdt>
          </w:p>
        </w:tc>
        <w:tc>
          <w:tcPr>
            <w:tcW w:w="3788" w:type="dxa"/>
          </w:tcPr>
          <w:p w:rsidR="003B1544" w:rsidRPr="0099388D" w:rsidRDefault="00892D96" w:rsidP="00D35B66">
            <w:pPr>
              <w:rPr>
                <w:rFonts w:ascii="Times New Roman" w:hAnsi="Times New Roman" w:cs="Times New Roman"/>
                <w:sz w:val="24"/>
                <w:szCs w:val="24"/>
              </w:rPr>
            </w:pPr>
            <w:sdt>
              <w:sdtPr>
                <w:rPr>
                  <w:rFonts w:ascii="Times New Roman" w:hAnsi="Times New Roman" w:cs="Times New Roman"/>
                  <w:sz w:val="24"/>
                  <w:szCs w:val="24"/>
                </w:rPr>
                <w:id w:val="360477012"/>
                <w:placeholder>
                  <w:docPart w:val="1FFF451ABCC14301934AB2CE297DD039"/>
                </w:placeholder>
                <w:showingPlcHdr/>
                <w:comboBox>
                  <w:listItem w:displayText="BL1" w:value="BL1"/>
                  <w:listItem w:displayText="BL2" w:value="BL2"/>
                </w:comboBox>
              </w:sdtPr>
              <w:sdtEndPr/>
              <w:sdtContent>
                <w:r w:rsidR="003B1544">
                  <w:rPr>
                    <w:rStyle w:val="PlaceholderText"/>
                  </w:rPr>
                  <w:t>Choose One</w:t>
                </w:r>
              </w:sdtContent>
            </w:sdt>
          </w:p>
        </w:tc>
      </w:tr>
      <w:tr w:rsidR="003B1544" w:rsidTr="00C17522">
        <w:tblPrEx>
          <w:shd w:val="clear" w:color="auto" w:fill="auto"/>
        </w:tblPrEx>
        <w:sdt>
          <w:sdtPr>
            <w:rPr>
              <w:rFonts w:ascii="Times New Roman" w:hAnsi="Times New Roman" w:cs="Times New Roman"/>
              <w:sz w:val="24"/>
              <w:szCs w:val="24"/>
            </w:rPr>
            <w:id w:val="-1465034331"/>
            <w:placeholder>
              <w:docPart w:val="2AD374024636424F8441E8098E58CA56"/>
            </w:placeholder>
            <w:text/>
          </w:sdtPr>
          <w:sdtEndPr/>
          <w:sdtContent>
            <w:tc>
              <w:tcPr>
                <w:tcW w:w="1998" w:type="dxa"/>
              </w:tcPr>
              <w:p w:rsidR="003B1544" w:rsidRPr="0099388D" w:rsidRDefault="003B1544" w:rsidP="00D35B66">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tc>
          <w:tcPr>
            <w:tcW w:w="2520" w:type="dxa"/>
            <w:gridSpan w:val="3"/>
          </w:tcPr>
          <w:p w:rsidR="003B1544" w:rsidRPr="0099388D" w:rsidRDefault="003B1544" w:rsidP="00D35B66">
            <w:pPr>
              <w:rPr>
                <w:rFonts w:ascii="Times New Roman" w:hAnsi="Times New Roman" w:cs="Times New Roman"/>
                <w:sz w:val="24"/>
                <w:szCs w:val="24"/>
              </w:rPr>
            </w:pPr>
          </w:p>
        </w:tc>
        <w:tc>
          <w:tcPr>
            <w:tcW w:w="2946" w:type="dxa"/>
          </w:tcPr>
          <w:p w:rsidR="003B1544" w:rsidRPr="0099388D" w:rsidRDefault="00892D96" w:rsidP="003B1544">
            <w:pPr>
              <w:tabs>
                <w:tab w:val="right" w:pos="3456"/>
              </w:tabs>
              <w:rPr>
                <w:rFonts w:ascii="Times New Roman" w:hAnsi="Times New Roman" w:cs="Times New Roman"/>
                <w:sz w:val="24"/>
                <w:szCs w:val="24"/>
              </w:rPr>
            </w:pPr>
            <w:sdt>
              <w:sdtPr>
                <w:rPr>
                  <w:rFonts w:ascii="Times New Roman" w:hAnsi="Times New Roman" w:cs="Times New Roman"/>
                  <w:sz w:val="24"/>
                  <w:szCs w:val="24"/>
                </w:rPr>
                <w:id w:val="874588164"/>
                <w:placeholder>
                  <w:docPart w:val="EEB94C2FAC01404CBA710B298AACC8A2"/>
                </w:placeholder>
                <w:showingPlcHdr/>
                <w:comboBox>
                  <w:listItem w:displayText="BL1" w:value="BL1"/>
                  <w:listItem w:displayText="BL2" w:value="BL2"/>
                </w:comboBox>
              </w:sdtPr>
              <w:sdtEndPr/>
              <w:sdtContent>
                <w:r w:rsidR="003B1544">
                  <w:rPr>
                    <w:rStyle w:val="PlaceholderText"/>
                  </w:rPr>
                  <w:t>Choose One</w:t>
                </w:r>
              </w:sdtContent>
            </w:sdt>
            <w:r w:rsidR="003B1544" w:rsidRPr="0099388D">
              <w:rPr>
                <w:rFonts w:ascii="Times New Roman" w:hAnsi="Times New Roman" w:cs="Times New Roman"/>
                <w:sz w:val="24"/>
                <w:szCs w:val="24"/>
              </w:rPr>
              <w:tab/>
              <w:t xml:space="preserve"> </w:t>
            </w:r>
          </w:p>
        </w:tc>
        <w:tc>
          <w:tcPr>
            <w:tcW w:w="3788" w:type="dxa"/>
          </w:tcPr>
          <w:p w:rsidR="003B1544" w:rsidRPr="0099388D" w:rsidRDefault="00892D96" w:rsidP="00D35B66">
            <w:pPr>
              <w:tabs>
                <w:tab w:val="right" w:pos="3456"/>
              </w:tabs>
              <w:rPr>
                <w:rFonts w:ascii="Times New Roman" w:hAnsi="Times New Roman" w:cs="Times New Roman"/>
                <w:sz w:val="24"/>
                <w:szCs w:val="24"/>
              </w:rPr>
            </w:pPr>
            <w:sdt>
              <w:sdtPr>
                <w:rPr>
                  <w:rFonts w:ascii="Times New Roman" w:hAnsi="Times New Roman" w:cs="Times New Roman"/>
                  <w:sz w:val="24"/>
                  <w:szCs w:val="24"/>
                </w:rPr>
                <w:id w:val="1225493089"/>
                <w:placeholder>
                  <w:docPart w:val="721F72A598294ADAA3CE8D82F18A0590"/>
                </w:placeholder>
                <w:showingPlcHdr/>
                <w:comboBox>
                  <w:listItem w:displayText="BL1" w:value="BL1"/>
                  <w:listItem w:displayText="BL2" w:value="BL2"/>
                </w:comboBox>
              </w:sdtPr>
              <w:sdtEndPr/>
              <w:sdtContent>
                <w:r w:rsidR="003B1544">
                  <w:rPr>
                    <w:rStyle w:val="PlaceholderText"/>
                  </w:rPr>
                  <w:t>Choose One</w:t>
                </w:r>
              </w:sdtContent>
            </w:sdt>
            <w:r w:rsidR="003B1544" w:rsidRPr="0099388D">
              <w:rPr>
                <w:rFonts w:ascii="Times New Roman" w:hAnsi="Times New Roman" w:cs="Times New Roman"/>
                <w:sz w:val="24"/>
                <w:szCs w:val="24"/>
              </w:rPr>
              <w:tab/>
              <w:t xml:space="preserve"> </w:t>
            </w:r>
          </w:p>
        </w:tc>
      </w:tr>
      <w:tr w:rsidR="003B1544" w:rsidTr="00C17522">
        <w:tblPrEx>
          <w:shd w:val="clear" w:color="auto" w:fill="auto"/>
        </w:tblPrEx>
        <w:sdt>
          <w:sdtPr>
            <w:rPr>
              <w:rFonts w:ascii="Times New Roman" w:hAnsi="Times New Roman" w:cs="Times New Roman"/>
              <w:sz w:val="24"/>
              <w:szCs w:val="24"/>
            </w:rPr>
            <w:id w:val="1737583518"/>
            <w:placeholder>
              <w:docPart w:val="0A4C60BEFD914BF58EDC0F00710194B3"/>
            </w:placeholder>
            <w:text/>
          </w:sdtPr>
          <w:sdtEndPr/>
          <w:sdtContent>
            <w:tc>
              <w:tcPr>
                <w:tcW w:w="1998" w:type="dxa"/>
              </w:tcPr>
              <w:p w:rsidR="003B1544" w:rsidRPr="0099388D" w:rsidRDefault="003B1544" w:rsidP="00D35B66">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tc>
          <w:tcPr>
            <w:tcW w:w="2520" w:type="dxa"/>
            <w:gridSpan w:val="3"/>
          </w:tcPr>
          <w:p w:rsidR="003B1544" w:rsidRPr="0099388D" w:rsidRDefault="003B1544" w:rsidP="00D35B66">
            <w:pPr>
              <w:rPr>
                <w:rFonts w:ascii="Times New Roman" w:hAnsi="Times New Roman" w:cs="Times New Roman"/>
                <w:sz w:val="24"/>
                <w:szCs w:val="24"/>
              </w:rPr>
            </w:pPr>
          </w:p>
        </w:tc>
        <w:tc>
          <w:tcPr>
            <w:tcW w:w="2946" w:type="dxa"/>
          </w:tcPr>
          <w:p w:rsidR="003B1544" w:rsidRPr="0099388D" w:rsidRDefault="00892D96" w:rsidP="003B1544">
            <w:pPr>
              <w:tabs>
                <w:tab w:val="right" w:pos="3456"/>
              </w:tabs>
              <w:rPr>
                <w:rFonts w:ascii="Times New Roman" w:hAnsi="Times New Roman" w:cs="Times New Roman"/>
                <w:sz w:val="24"/>
                <w:szCs w:val="24"/>
              </w:rPr>
            </w:pPr>
            <w:sdt>
              <w:sdtPr>
                <w:rPr>
                  <w:rFonts w:ascii="Times New Roman" w:hAnsi="Times New Roman" w:cs="Times New Roman"/>
                  <w:sz w:val="24"/>
                  <w:szCs w:val="24"/>
                </w:rPr>
                <w:id w:val="798876570"/>
                <w:placeholder>
                  <w:docPart w:val="8125667D4F7340C2A5DD230C9952E5E1"/>
                </w:placeholder>
                <w:showingPlcHdr/>
                <w:comboBox>
                  <w:listItem w:displayText="BL1" w:value="BL1"/>
                  <w:listItem w:displayText="BL2" w:value="BL2"/>
                </w:comboBox>
              </w:sdtPr>
              <w:sdtEndPr/>
              <w:sdtContent>
                <w:r w:rsidR="003B1544">
                  <w:rPr>
                    <w:rStyle w:val="PlaceholderText"/>
                  </w:rPr>
                  <w:t>Choose One</w:t>
                </w:r>
              </w:sdtContent>
            </w:sdt>
          </w:p>
        </w:tc>
        <w:tc>
          <w:tcPr>
            <w:tcW w:w="3788" w:type="dxa"/>
          </w:tcPr>
          <w:p w:rsidR="003B1544" w:rsidRPr="0099388D" w:rsidRDefault="00892D96" w:rsidP="003B1544">
            <w:pPr>
              <w:tabs>
                <w:tab w:val="right" w:pos="3456"/>
              </w:tabs>
              <w:rPr>
                <w:rFonts w:ascii="Times New Roman" w:hAnsi="Times New Roman" w:cs="Times New Roman"/>
                <w:sz w:val="24"/>
                <w:szCs w:val="24"/>
              </w:rPr>
            </w:pPr>
            <w:sdt>
              <w:sdtPr>
                <w:rPr>
                  <w:rFonts w:ascii="Times New Roman" w:hAnsi="Times New Roman" w:cs="Times New Roman"/>
                  <w:sz w:val="24"/>
                  <w:szCs w:val="24"/>
                </w:rPr>
                <w:id w:val="-1433197171"/>
                <w:placeholder>
                  <w:docPart w:val="D22C36B0A74D4BD486E33B1443A1D82E"/>
                </w:placeholder>
                <w:showingPlcHdr/>
                <w:comboBox>
                  <w:listItem w:displayText="BL1" w:value="BL1"/>
                  <w:listItem w:displayText="BL2" w:value="BL2"/>
                </w:comboBox>
              </w:sdtPr>
              <w:sdtEndPr/>
              <w:sdtContent>
                <w:r w:rsidR="003B1544">
                  <w:rPr>
                    <w:rStyle w:val="PlaceholderText"/>
                  </w:rPr>
                  <w:t>Choose One</w:t>
                </w:r>
              </w:sdtContent>
            </w:sdt>
          </w:p>
        </w:tc>
      </w:tr>
      <w:tr w:rsidR="003B1544" w:rsidTr="00C17522">
        <w:tblPrEx>
          <w:shd w:val="clear" w:color="auto" w:fill="auto"/>
        </w:tblPrEx>
        <w:tc>
          <w:tcPr>
            <w:tcW w:w="11252" w:type="dxa"/>
            <w:gridSpan w:val="6"/>
            <w:shd w:val="clear" w:color="auto" w:fill="BFBFBF" w:themeFill="background1" w:themeFillShade="BF"/>
          </w:tcPr>
          <w:p w:rsidR="003B1544" w:rsidRPr="0099388D" w:rsidRDefault="003B1544" w:rsidP="00EC3529">
            <w:pPr>
              <w:pStyle w:val="ListParagraph"/>
              <w:numPr>
                <w:ilvl w:val="0"/>
                <w:numId w:val="3"/>
              </w:numPr>
              <w:jc w:val="center"/>
              <w:rPr>
                <w:rFonts w:ascii="Times New Roman" w:hAnsi="Times New Roman" w:cs="Times New Roman"/>
                <w:b/>
                <w:sz w:val="24"/>
                <w:szCs w:val="24"/>
              </w:rPr>
            </w:pPr>
            <w:r w:rsidRPr="0099388D">
              <w:rPr>
                <w:rFonts w:ascii="Times New Roman" w:hAnsi="Times New Roman" w:cs="Times New Roman"/>
                <w:b/>
                <w:sz w:val="24"/>
                <w:szCs w:val="24"/>
              </w:rPr>
              <w:t>Co-Investigators</w:t>
            </w:r>
          </w:p>
        </w:tc>
      </w:tr>
      <w:tr w:rsidR="003B1544" w:rsidTr="00C17522">
        <w:tblPrEx>
          <w:shd w:val="clear" w:color="auto" w:fill="auto"/>
        </w:tblPrEx>
        <w:tc>
          <w:tcPr>
            <w:tcW w:w="2600" w:type="dxa"/>
            <w:gridSpan w:val="2"/>
          </w:tcPr>
          <w:p w:rsidR="003B1544" w:rsidRPr="0099388D" w:rsidRDefault="003B1544" w:rsidP="00846AA1">
            <w:pPr>
              <w:jc w:val="center"/>
              <w:rPr>
                <w:rFonts w:ascii="Times New Roman" w:hAnsi="Times New Roman" w:cs="Times New Roman"/>
                <w:sz w:val="24"/>
                <w:szCs w:val="24"/>
              </w:rPr>
            </w:pPr>
            <w:r w:rsidRPr="0099388D">
              <w:rPr>
                <w:rFonts w:ascii="Times New Roman" w:hAnsi="Times New Roman" w:cs="Times New Roman"/>
                <w:sz w:val="24"/>
                <w:szCs w:val="24"/>
              </w:rPr>
              <w:t>Co- or Sub- Investigators Name:</w:t>
            </w:r>
          </w:p>
        </w:tc>
        <w:tc>
          <w:tcPr>
            <w:tcW w:w="4864" w:type="dxa"/>
            <w:gridSpan w:val="3"/>
          </w:tcPr>
          <w:p w:rsidR="003B1544" w:rsidRPr="0099388D" w:rsidRDefault="003B1544" w:rsidP="00846AA1">
            <w:pPr>
              <w:jc w:val="center"/>
              <w:rPr>
                <w:rFonts w:ascii="Times New Roman" w:hAnsi="Times New Roman" w:cs="Times New Roman"/>
                <w:sz w:val="24"/>
                <w:szCs w:val="24"/>
              </w:rPr>
            </w:pPr>
            <w:r w:rsidRPr="0099388D">
              <w:rPr>
                <w:rFonts w:ascii="Times New Roman" w:hAnsi="Times New Roman" w:cs="Times New Roman"/>
                <w:sz w:val="24"/>
                <w:szCs w:val="24"/>
              </w:rPr>
              <w:t>Organization / Company:</w:t>
            </w:r>
          </w:p>
        </w:tc>
        <w:tc>
          <w:tcPr>
            <w:tcW w:w="3788" w:type="dxa"/>
          </w:tcPr>
          <w:p w:rsidR="003B1544" w:rsidRPr="0099388D" w:rsidRDefault="003B1544" w:rsidP="00846AA1">
            <w:pPr>
              <w:jc w:val="center"/>
              <w:rPr>
                <w:rFonts w:ascii="Times New Roman" w:hAnsi="Times New Roman" w:cs="Times New Roman"/>
                <w:sz w:val="24"/>
                <w:szCs w:val="24"/>
              </w:rPr>
            </w:pPr>
            <w:r w:rsidRPr="0099388D">
              <w:rPr>
                <w:rFonts w:ascii="Times New Roman" w:hAnsi="Times New Roman" w:cs="Times New Roman"/>
                <w:sz w:val="24"/>
                <w:szCs w:val="24"/>
              </w:rPr>
              <w:t>Responsibilities:</w:t>
            </w:r>
          </w:p>
        </w:tc>
      </w:tr>
      <w:tr w:rsidR="003B1544" w:rsidTr="00C17522">
        <w:tblPrEx>
          <w:shd w:val="clear" w:color="auto" w:fill="auto"/>
        </w:tblPrEx>
        <w:sdt>
          <w:sdtPr>
            <w:rPr>
              <w:rFonts w:ascii="Times New Roman" w:hAnsi="Times New Roman" w:cs="Times New Roman"/>
              <w:sz w:val="24"/>
              <w:szCs w:val="24"/>
            </w:rPr>
            <w:id w:val="-830056458"/>
            <w:placeholder>
              <w:docPart w:val="2B96CF4F9AC24D12A30831F6031CE11A"/>
            </w:placeholder>
            <w:text/>
          </w:sdtPr>
          <w:sdtEndPr/>
          <w:sdtContent>
            <w:tc>
              <w:tcPr>
                <w:tcW w:w="2600" w:type="dxa"/>
                <w:gridSpan w:val="2"/>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965076331"/>
            <w:placeholder>
              <w:docPart w:val="C76A8218B2FF4224B18CAB96F4F7575C"/>
            </w:placeholder>
            <w:text/>
          </w:sdtPr>
          <w:sdtEndPr/>
          <w:sdtContent>
            <w:tc>
              <w:tcPr>
                <w:tcW w:w="4864" w:type="dxa"/>
                <w:gridSpan w:val="3"/>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859571384"/>
            <w:placeholder>
              <w:docPart w:val="804FFCADCD114F98A48E96C58BACB1E6"/>
            </w:placeholder>
            <w:text/>
          </w:sdtPr>
          <w:sdtEndPr/>
          <w:sdtContent>
            <w:tc>
              <w:tcPr>
                <w:tcW w:w="3788" w:type="dxa"/>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tr>
      <w:tr w:rsidR="003B1544" w:rsidTr="00C17522">
        <w:tblPrEx>
          <w:shd w:val="clear" w:color="auto" w:fill="auto"/>
        </w:tblPrEx>
        <w:sdt>
          <w:sdtPr>
            <w:rPr>
              <w:rFonts w:ascii="Times New Roman" w:hAnsi="Times New Roman" w:cs="Times New Roman"/>
              <w:sz w:val="24"/>
              <w:szCs w:val="24"/>
            </w:rPr>
            <w:id w:val="1670140423"/>
            <w:placeholder>
              <w:docPart w:val="946202D345E84117B0B196A19746C130"/>
            </w:placeholder>
            <w:text/>
          </w:sdtPr>
          <w:sdtEndPr/>
          <w:sdtContent>
            <w:tc>
              <w:tcPr>
                <w:tcW w:w="2600" w:type="dxa"/>
                <w:gridSpan w:val="2"/>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442140156"/>
            <w:placeholder>
              <w:docPart w:val="69BE74551B7749C2A91500F9CB5A8407"/>
            </w:placeholder>
            <w:text/>
          </w:sdtPr>
          <w:sdtEndPr/>
          <w:sdtContent>
            <w:tc>
              <w:tcPr>
                <w:tcW w:w="4864" w:type="dxa"/>
                <w:gridSpan w:val="3"/>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572283239"/>
            <w:placeholder>
              <w:docPart w:val="5301ACB30B3A431EAD766C7A3201E1B6"/>
            </w:placeholder>
            <w:text/>
          </w:sdtPr>
          <w:sdtEndPr/>
          <w:sdtContent>
            <w:tc>
              <w:tcPr>
                <w:tcW w:w="3788" w:type="dxa"/>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tr>
      <w:tr w:rsidR="003B1544" w:rsidTr="00C17522">
        <w:tblPrEx>
          <w:shd w:val="clear" w:color="auto" w:fill="auto"/>
        </w:tblPrEx>
        <w:sdt>
          <w:sdtPr>
            <w:rPr>
              <w:rFonts w:ascii="Times New Roman" w:hAnsi="Times New Roman" w:cs="Times New Roman"/>
              <w:sz w:val="24"/>
              <w:szCs w:val="24"/>
            </w:rPr>
            <w:id w:val="-1930726391"/>
            <w:placeholder>
              <w:docPart w:val="DB71AFE46941467B83463AFA3E601C9E"/>
            </w:placeholder>
            <w:text/>
          </w:sdtPr>
          <w:sdtEndPr/>
          <w:sdtContent>
            <w:tc>
              <w:tcPr>
                <w:tcW w:w="2600" w:type="dxa"/>
                <w:gridSpan w:val="2"/>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258597243"/>
            <w:placeholder>
              <w:docPart w:val="9939042505B343908F56829BD5BB096E"/>
            </w:placeholder>
            <w:text/>
          </w:sdtPr>
          <w:sdtEndPr/>
          <w:sdtContent>
            <w:tc>
              <w:tcPr>
                <w:tcW w:w="4864" w:type="dxa"/>
                <w:gridSpan w:val="3"/>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tc>
          <w:tcPr>
            <w:tcW w:w="3788" w:type="dxa"/>
          </w:tcPr>
          <w:p w:rsidR="003B1544" w:rsidRPr="0099388D" w:rsidRDefault="00892D96" w:rsidP="00A75095">
            <w:pPr>
              <w:tabs>
                <w:tab w:val="right" w:pos="3456"/>
              </w:tabs>
              <w:rPr>
                <w:rFonts w:ascii="Times New Roman" w:hAnsi="Times New Roman" w:cs="Times New Roman"/>
                <w:sz w:val="24"/>
                <w:szCs w:val="24"/>
              </w:rPr>
            </w:pPr>
            <w:sdt>
              <w:sdtPr>
                <w:rPr>
                  <w:rFonts w:ascii="Times New Roman" w:hAnsi="Times New Roman" w:cs="Times New Roman"/>
                  <w:sz w:val="24"/>
                  <w:szCs w:val="24"/>
                </w:rPr>
                <w:id w:val="-1282876075"/>
                <w:placeholder>
                  <w:docPart w:val="292CBEC0AE27468B9B85C17128F65CDD"/>
                </w:placeholder>
                <w:text/>
              </w:sdtPr>
              <w:sdtEndPr/>
              <w:sdtContent>
                <w:r w:rsidR="003B1544" w:rsidRPr="0099388D">
                  <w:rPr>
                    <w:rFonts w:ascii="Times New Roman" w:hAnsi="Times New Roman" w:cs="Times New Roman"/>
                    <w:sz w:val="24"/>
                    <w:szCs w:val="24"/>
                  </w:rPr>
                  <w:t xml:space="preserve">                                                       </w:t>
                </w:r>
              </w:sdtContent>
            </w:sdt>
            <w:r w:rsidR="003B1544" w:rsidRPr="0099388D">
              <w:rPr>
                <w:rFonts w:ascii="Times New Roman" w:hAnsi="Times New Roman" w:cs="Times New Roman"/>
                <w:sz w:val="24"/>
                <w:szCs w:val="24"/>
              </w:rPr>
              <w:tab/>
              <w:t xml:space="preserve"> </w:t>
            </w:r>
          </w:p>
        </w:tc>
      </w:tr>
      <w:tr w:rsidR="003B1544" w:rsidTr="00C17522">
        <w:tblPrEx>
          <w:shd w:val="clear" w:color="auto" w:fill="auto"/>
        </w:tblPrEx>
        <w:sdt>
          <w:sdtPr>
            <w:rPr>
              <w:rFonts w:ascii="Times New Roman" w:hAnsi="Times New Roman" w:cs="Times New Roman"/>
              <w:sz w:val="24"/>
              <w:szCs w:val="24"/>
            </w:rPr>
            <w:id w:val="-903674002"/>
            <w:placeholder>
              <w:docPart w:val="8CEECF094A4C4EF88DCCC973CB248DF2"/>
            </w:placeholder>
            <w:text/>
          </w:sdtPr>
          <w:sdtEndPr/>
          <w:sdtContent>
            <w:tc>
              <w:tcPr>
                <w:tcW w:w="2600" w:type="dxa"/>
                <w:gridSpan w:val="2"/>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757568096"/>
            <w:placeholder>
              <w:docPart w:val="BE2683EED9444F0E9A29554F87BF9CE9"/>
            </w:placeholder>
            <w:text/>
          </w:sdtPr>
          <w:sdtEndPr/>
          <w:sdtContent>
            <w:tc>
              <w:tcPr>
                <w:tcW w:w="4864" w:type="dxa"/>
                <w:gridSpan w:val="3"/>
              </w:tcPr>
              <w:p w:rsidR="003B1544" w:rsidRPr="0099388D" w:rsidRDefault="003B1544" w:rsidP="00A75095">
                <w:pPr>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723903101"/>
            <w:placeholder>
              <w:docPart w:val="7569B28FCDA04985810808E429EE63CB"/>
            </w:placeholder>
            <w:text/>
          </w:sdtPr>
          <w:sdtEndPr/>
          <w:sdtContent>
            <w:tc>
              <w:tcPr>
                <w:tcW w:w="3788" w:type="dxa"/>
              </w:tcPr>
              <w:p w:rsidR="003B1544" w:rsidRPr="0099388D" w:rsidRDefault="003B1544" w:rsidP="00A75095">
                <w:pPr>
                  <w:tabs>
                    <w:tab w:val="right" w:pos="3456"/>
                  </w:tabs>
                  <w:rPr>
                    <w:rFonts w:ascii="Times New Roman" w:hAnsi="Times New Roman" w:cs="Times New Roman"/>
                    <w:sz w:val="24"/>
                    <w:szCs w:val="24"/>
                  </w:rPr>
                </w:pPr>
                <w:r w:rsidRPr="0099388D">
                  <w:rPr>
                    <w:rFonts w:ascii="Times New Roman" w:hAnsi="Times New Roman" w:cs="Times New Roman"/>
                    <w:sz w:val="24"/>
                    <w:szCs w:val="24"/>
                  </w:rPr>
                  <w:t xml:space="preserve">                                                      </w:t>
                </w:r>
              </w:p>
            </w:tc>
          </w:sdtContent>
        </w:sdt>
      </w:tr>
      <w:tr w:rsidR="003B1544" w:rsidRPr="00BC7115" w:rsidTr="00C17522">
        <w:tblPrEx>
          <w:shd w:val="clear" w:color="auto" w:fill="auto"/>
        </w:tblPrEx>
        <w:tc>
          <w:tcPr>
            <w:tcW w:w="11252" w:type="dxa"/>
            <w:gridSpan w:val="6"/>
          </w:tcPr>
          <w:p w:rsidR="003B1544" w:rsidRPr="0099388D" w:rsidRDefault="003B1544" w:rsidP="0058007C">
            <w:pPr>
              <w:tabs>
                <w:tab w:val="left" w:pos="4230"/>
                <w:tab w:val="left" w:pos="9270"/>
              </w:tabs>
              <w:rPr>
                <w:rFonts w:ascii="Times New Roman" w:hAnsi="Times New Roman" w:cs="Times New Roman"/>
                <w:b/>
                <w:sz w:val="24"/>
                <w:szCs w:val="24"/>
              </w:rPr>
            </w:pPr>
            <w:r w:rsidRPr="0099388D">
              <w:rPr>
                <w:rFonts w:ascii="Times New Roman" w:hAnsi="Times New Roman" w:cs="Times New Roman"/>
                <w:b/>
                <w:sz w:val="24"/>
                <w:szCs w:val="24"/>
              </w:rPr>
              <w:t>All Investigators must submit a Biographical Sketch (attached) outlining his/her qualifications as it relates to this project</w:t>
            </w:r>
            <w:r w:rsidRPr="0099388D">
              <w:rPr>
                <w:rFonts w:ascii="Times New Roman" w:hAnsi="Times New Roman" w:cs="Times New Roman"/>
                <w:b/>
                <w:sz w:val="24"/>
                <w:szCs w:val="24"/>
              </w:rPr>
              <w:tab/>
            </w:r>
          </w:p>
        </w:tc>
      </w:tr>
      <w:tr w:rsidR="003B1544" w:rsidTr="00C17522">
        <w:tblPrEx>
          <w:shd w:val="clear" w:color="auto" w:fill="auto"/>
        </w:tblPrEx>
        <w:tc>
          <w:tcPr>
            <w:tcW w:w="11252" w:type="dxa"/>
            <w:gridSpan w:val="6"/>
            <w:shd w:val="clear" w:color="auto" w:fill="BFBFBF" w:themeFill="background1" w:themeFillShade="BF"/>
          </w:tcPr>
          <w:p w:rsidR="003B1544" w:rsidRPr="00DD428B" w:rsidRDefault="003B1544" w:rsidP="00DD428B">
            <w:pPr>
              <w:pStyle w:val="ListParagraph"/>
              <w:numPr>
                <w:ilvl w:val="0"/>
                <w:numId w:val="3"/>
              </w:numPr>
              <w:shd w:val="clear" w:color="auto" w:fill="BFBFBF" w:themeFill="background1" w:themeFillShade="BF"/>
              <w:jc w:val="center"/>
              <w:rPr>
                <w:rFonts w:ascii="Times New Roman" w:hAnsi="Times New Roman" w:cs="Times New Roman"/>
                <w:b/>
                <w:sz w:val="24"/>
                <w:szCs w:val="24"/>
              </w:rPr>
            </w:pPr>
            <w:r w:rsidRPr="00DD428B">
              <w:rPr>
                <w:rFonts w:ascii="Times New Roman" w:hAnsi="Times New Roman" w:cs="Times New Roman"/>
                <w:b/>
                <w:sz w:val="24"/>
                <w:szCs w:val="24"/>
              </w:rPr>
              <w:t>Students</w:t>
            </w:r>
          </w:p>
        </w:tc>
      </w:tr>
      <w:tr w:rsidR="003B1544" w:rsidTr="00C17522">
        <w:tblPrEx>
          <w:shd w:val="clear" w:color="auto" w:fill="auto"/>
        </w:tblPrEx>
        <w:tc>
          <w:tcPr>
            <w:tcW w:w="2600" w:type="dxa"/>
            <w:gridSpan w:val="2"/>
          </w:tcPr>
          <w:p w:rsidR="003B1544" w:rsidRDefault="003B1544" w:rsidP="00226B08">
            <w:pPr>
              <w:jc w:val="center"/>
              <w:rPr>
                <w:rFonts w:ascii="Times New Roman" w:hAnsi="Times New Roman" w:cs="Times New Roman"/>
                <w:sz w:val="24"/>
                <w:szCs w:val="24"/>
              </w:rPr>
            </w:pPr>
            <w:r>
              <w:rPr>
                <w:rFonts w:ascii="Times New Roman" w:hAnsi="Times New Roman" w:cs="Times New Roman"/>
                <w:sz w:val="24"/>
                <w:szCs w:val="24"/>
              </w:rPr>
              <w:t>Student’s Name:</w:t>
            </w:r>
          </w:p>
        </w:tc>
        <w:tc>
          <w:tcPr>
            <w:tcW w:w="1191" w:type="dxa"/>
          </w:tcPr>
          <w:p w:rsidR="003B1544" w:rsidRDefault="003B1544" w:rsidP="00226B08">
            <w:pPr>
              <w:jc w:val="center"/>
              <w:rPr>
                <w:rFonts w:ascii="Times New Roman" w:hAnsi="Times New Roman" w:cs="Times New Roman"/>
                <w:sz w:val="24"/>
                <w:szCs w:val="24"/>
              </w:rPr>
            </w:pPr>
            <w:r>
              <w:rPr>
                <w:rFonts w:ascii="Times New Roman" w:hAnsi="Times New Roman" w:cs="Times New Roman"/>
                <w:sz w:val="24"/>
                <w:szCs w:val="24"/>
              </w:rPr>
              <w:t>School:</w:t>
            </w:r>
          </w:p>
        </w:tc>
        <w:tc>
          <w:tcPr>
            <w:tcW w:w="3673" w:type="dxa"/>
            <w:gridSpan w:val="2"/>
          </w:tcPr>
          <w:p w:rsidR="003B1544" w:rsidRDefault="003B1544" w:rsidP="00226B08">
            <w:pPr>
              <w:jc w:val="center"/>
              <w:rPr>
                <w:rFonts w:ascii="Times New Roman" w:hAnsi="Times New Roman" w:cs="Times New Roman"/>
                <w:sz w:val="24"/>
                <w:szCs w:val="24"/>
              </w:rPr>
            </w:pPr>
            <w:r>
              <w:rPr>
                <w:rFonts w:ascii="Times New Roman" w:hAnsi="Times New Roman" w:cs="Times New Roman"/>
                <w:sz w:val="24"/>
                <w:szCs w:val="24"/>
              </w:rPr>
              <w:t>Department:</w:t>
            </w:r>
          </w:p>
        </w:tc>
        <w:tc>
          <w:tcPr>
            <w:tcW w:w="3788" w:type="dxa"/>
          </w:tcPr>
          <w:p w:rsidR="003B1544" w:rsidRDefault="003B1544" w:rsidP="00226B08">
            <w:pPr>
              <w:jc w:val="center"/>
              <w:rPr>
                <w:rFonts w:ascii="Times New Roman" w:hAnsi="Times New Roman" w:cs="Times New Roman"/>
                <w:sz w:val="24"/>
                <w:szCs w:val="24"/>
              </w:rPr>
            </w:pPr>
            <w:r>
              <w:rPr>
                <w:rFonts w:ascii="Times New Roman" w:hAnsi="Times New Roman" w:cs="Times New Roman"/>
                <w:sz w:val="24"/>
                <w:szCs w:val="24"/>
              </w:rPr>
              <w:t>Project Affiliation:</w:t>
            </w:r>
          </w:p>
        </w:tc>
      </w:tr>
      <w:tr w:rsidR="003B1544" w:rsidTr="00C17522">
        <w:tblPrEx>
          <w:shd w:val="clear" w:color="auto" w:fill="auto"/>
        </w:tblPrEx>
        <w:sdt>
          <w:sdtPr>
            <w:rPr>
              <w:rFonts w:ascii="Times New Roman" w:hAnsi="Times New Roman" w:cs="Times New Roman"/>
              <w:sz w:val="24"/>
              <w:szCs w:val="24"/>
            </w:rPr>
            <w:id w:val="319241161"/>
            <w:placeholder>
              <w:docPart w:val="C136B6CC72CE4964BA134DF26C307B9A"/>
            </w:placeholder>
            <w:text/>
          </w:sdtPr>
          <w:sdtEndPr/>
          <w:sdtContent>
            <w:tc>
              <w:tcPr>
                <w:tcW w:w="2600" w:type="dxa"/>
                <w:gridSpan w:val="2"/>
              </w:tcPr>
              <w:p w:rsidR="003B1544" w:rsidRDefault="003B1544" w:rsidP="00A75095">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906580243"/>
            <w:placeholder>
              <w:docPart w:val="0AB16DB794CE4076A2E9B7985D514274"/>
            </w:placeholder>
            <w:text/>
          </w:sdtPr>
          <w:sdtEndPr/>
          <w:sdtContent>
            <w:tc>
              <w:tcPr>
                <w:tcW w:w="1191" w:type="dxa"/>
              </w:tcPr>
              <w:p w:rsidR="003B1544" w:rsidRDefault="003B1544" w:rsidP="004A754D">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748243143"/>
            <w:placeholder>
              <w:docPart w:val="D97E57CB6E444B168D1D4F42207BA64F"/>
            </w:placeholder>
            <w:text/>
          </w:sdtPr>
          <w:sdtEndPr/>
          <w:sdtContent>
            <w:tc>
              <w:tcPr>
                <w:tcW w:w="3673" w:type="dxa"/>
                <w:gridSpan w:val="2"/>
              </w:tcPr>
              <w:p w:rsidR="003B1544" w:rsidRDefault="003B1544" w:rsidP="004A754D">
                <w:pPr>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3788" w:type="dxa"/>
          </w:tcPr>
          <w:p w:rsidR="003B1544" w:rsidRDefault="00892D96" w:rsidP="0063445C">
            <w:pPr>
              <w:tabs>
                <w:tab w:val="right" w:pos="2538"/>
              </w:tabs>
              <w:rPr>
                <w:rFonts w:ascii="Times New Roman" w:hAnsi="Times New Roman" w:cs="Times New Roman"/>
                <w:sz w:val="24"/>
                <w:szCs w:val="24"/>
              </w:rPr>
            </w:pPr>
            <w:sdt>
              <w:sdtPr>
                <w:rPr>
                  <w:rFonts w:ascii="Times New Roman" w:hAnsi="Times New Roman" w:cs="Times New Roman"/>
                  <w:sz w:val="24"/>
                  <w:szCs w:val="24"/>
                </w:rPr>
                <w:id w:val="-1977982275"/>
                <w:placeholder>
                  <w:docPart w:val="BCE7B7BFA4934EE59C6A950A9E7C88A7"/>
                </w:placeholder>
                <w:showingPlcHdr/>
                <w:comboBox>
                  <w:listItem w:displayText="Course Credit" w:value="Course Credit"/>
                  <w:listItem w:displayText="Independent Contractor" w:value="Independent Contractor"/>
                  <w:listItem w:displayText="School Work Program" w:value="School Work Program"/>
                </w:comboBox>
              </w:sdtPr>
              <w:sdtEndPr/>
              <w:sdtContent>
                <w:r w:rsidR="003B1544">
                  <w:rPr>
                    <w:rStyle w:val="PlaceholderText"/>
                  </w:rPr>
                  <w:t>Choose One</w:t>
                </w:r>
              </w:sdtContent>
            </w:sdt>
          </w:p>
        </w:tc>
      </w:tr>
      <w:tr w:rsidR="003B1544" w:rsidTr="00C17522">
        <w:tblPrEx>
          <w:shd w:val="clear" w:color="auto" w:fill="auto"/>
        </w:tblPrEx>
        <w:sdt>
          <w:sdtPr>
            <w:rPr>
              <w:rFonts w:ascii="Times New Roman" w:hAnsi="Times New Roman" w:cs="Times New Roman"/>
              <w:sz w:val="24"/>
              <w:szCs w:val="24"/>
            </w:rPr>
            <w:id w:val="1971862894"/>
            <w:placeholder>
              <w:docPart w:val="145E0DD52A2E4E1687918270E9D2FC4A"/>
            </w:placeholder>
            <w:text/>
          </w:sdtPr>
          <w:sdtEndPr/>
          <w:sdtContent>
            <w:tc>
              <w:tcPr>
                <w:tcW w:w="2600" w:type="dxa"/>
                <w:gridSpan w:val="2"/>
              </w:tcPr>
              <w:p w:rsidR="003B1544" w:rsidRDefault="003B1544" w:rsidP="00A75095">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386867388"/>
            <w:placeholder>
              <w:docPart w:val="E97E05108EE54453A056576B92BF342C"/>
            </w:placeholder>
            <w:text/>
          </w:sdtPr>
          <w:sdtEndPr/>
          <w:sdtContent>
            <w:tc>
              <w:tcPr>
                <w:tcW w:w="1191" w:type="dxa"/>
              </w:tcPr>
              <w:p w:rsidR="003B1544" w:rsidRDefault="003B1544" w:rsidP="004A754D">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305744929"/>
            <w:placeholder>
              <w:docPart w:val="16D64C31AF8E48AFAD029E85B845EC1B"/>
            </w:placeholder>
            <w:text/>
          </w:sdtPr>
          <w:sdtEndPr/>
          <w:sdtContent>
            <w:tc>
              <w:tcPr>
                <w:tcW w:w="3673" w:type="dxa"/>
                <w:gridSpan w:val="2"/>
              </w:tcPr>
              <w:p w:rsidR="003B1544" w:rsidRDefault="003B1544" w:rsidP="004A754D">
                <w:pPr>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3788" w:type="dxa"/>
          </w:tcPr>
          <w:p w:rsidR="003B1544" w:rsidRDefault="00892D96" w:rsidP="00EC3529">
            <w:pPr>
              <w:rPr>
                <w:rFonts w:ascii="Times New Roman" w:hAnsi="Times New Roman" w:cs="Times New Roman"/>
                <w:sz w:val="24"/>
                <w:szCs w:val="24"/>
              </w:rPr>
            </w:pPr>
            <w:sdt>
              <w:sdtPr>
                <w:rPr>
                  <w:rFonts w:ascii="Times New Roman" w:hAnsi="Times New Roman" w:cs="Times New Roman"/>
                  <w:sz w:val="24"/>
                  <w:szCs w:val="24"/>
                </w:rPr>
                <w:id w:val="663370311"/>
                <w:placeholder>
                  <w:docPart w:val="980909B5EBF941F781EBA46BF6FB5D14"/>
                </w:placeholder>
                <w:showingPlcHdr/>
                <w:comboBox>
                  <w:listItem w:displayText="Course Credit" w:value="Course Credit"/>
                  <w:listItem w:displayText="Independent Contractor" w:value="Independent Contractor"/>
                  <w:listItem w:displayText="School Work Program" w:value="School Work Program"/>
                </w:comboBox>
              </w:sdtPr>
              <w:sdtEndPr/>
              <w:sdtContent>
                <w:r w:rsidR="003B1544">
                  <w:rPr>
                    <w:rStyle w:val="PlaceholderText"/>
                  </w:rPr>
                  <w:t>Choose One</w:t>
                </w:r>
              </w:sdtContent>
            </w:sdt>
          </w:p>
        </w:tc>
      </w:tr>
      <w:tr w:rsidR="003B1544" w:rsidTr="00C17522">
        <w:tblPrEx>
          <w:shd w:val="clear" w:color="auto" w:fill="auto"/>
        </w:tblPrEx>
        <w:sdt>
          <w:sdtPr>
            <w:rPr>
              <w:rFonts w:ascii="Times New Roman" w:hAnsi="Times New Roman" w:cs="Times New Roman"/>
              <w:sz w:val="24"/>
              <w:szCs w:val="24"/>
            </w:rPr>
            <w:id w:val="-1229295434"/>
            <w:placeholder>
              <w:docPart w:val="7AE7456270C9418894C097E3679F3072"/>
            </w:placeholder>
            <w:text/>
          </w:sdtPr>
          <w:sdtEndPr/>
          <w:sdtContent>
            <w:tc>
              <w:tcPr>
                <w:tcW w:w="2600" w:type="dxa"/>
                <w:gridSpan w:val="2"/>
              </w:tcPr>
              <w:p w:rsidR="003B1544" w:rsidRDefault="003B1544" w:rsidP="00A75095">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4549857"/>
            <w:placeholder>
              <w:docPart w:val="9319A629274D4BEC8FDA06B553F75150"/>
            </w:placeholder>
            <w:text/>
          </w:sdtPr>
          <w:sdtEndPr/>
          <w:sdtContent>
            <w:tc>
              <w:tcPr>
                <w:tcW w:w="1191" w:type="dxa"/>
              </w:tcPr>
              <w:p w:rsidR="003B1544" w:rsidRDefault="003B1544" w:rsidP="004A754D">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13837314"/>
            <w:placeholder>
              <w:docPart w:val="A720BF69A8B844979A3745914D7927C6"/>
            </w:placeholder>
            <w:text/>
          </w:sdtPr>
          <w:sdtEndPr/>
          <w:sdtContent>
            <w:tc>
              <w:tcPr>
                <w:tcW w:w="3673" w:type="dxa"/>
                <w:gridSpan w:val="2"/>
              </w:tcPr>
              <w:p w:rsidR="003B1544" w:rsidRDefault="003B1544" w:rsidP="004A754D">
                <w:pPr>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3788" w:type="dxa"/>
          </w:tcPr>
          <w:p w:rsidR="003B1544" w:rsidRDefault="00892D96" w:rsidP="00EC3529">
            <w:pPr>
              <w:rPr>
                <w:rFonts w:ascii="Times New Roman" w:hAnsi="Times New Roman" w:cs="Times New Roman"/>
                <w:sz w:val="24"/>
                <w:szCs w:val="24"/>
              </w:rPr>
            </w:pPr>
            <w:sdt>
              <w:sdtPr>
                <w:rPr>
                  <w:rFonts w:ascii="Times New Roman" w:hAnsi="Times New Roman" w:cs="Times New Roman"/>
                  <w:sz w:val="24"/>
                  <w:szCs w:val="24"/>
                </w:rPr>
                <w:id w:val="1382442779"/>
                <w:placeholder>
                  <w:docPart w:val="C6CD28716B884C358535BA676C7EDA28"/>
                </w:placeholder>
                <w:showingPlcHdr/>
                <w:comboBox>
                  <w:listItem w:displayText="Course Credit" w:value="Course Credit"/>
                  <w:listItem w:displayText="Independent Contractor" w:value="Independent Contractor"/>
                  <w:listItem w:displayText="School Work Program" w:value="School Work Program"/>
                </w:comboBox>
              </w:sdtPr>
              <w:sdtEndPr/>
              <w:sdtContent>
                <w:r w:rsidR="003B1544">
                  <w:rPr>
                    <w:rStyle w:val="PlaceholderText"/>
                  </w:rPr>
                  <w:t>Choose One</w:t>
                </w:r>
              </w:sdtContent>
            </w:sdt>
          </w:p>
        </w:tc>
      </w:tr>
      <w:tr w:rsidR="003B1544" w:rsidTr="00C17522">
        <w:tblPrEx>
          <w:shd w:val="clear" w:color="auto" w:fill="auto"/>
        </w:tblPrEx>
        <w:sdt>
          <w:sdtPr>
            <w:rPr>
              <w:rFonts w:ascii="Times New Roman" w:hAnsi="Times New Roman" w:cs="Times New Roman"/>
              <w:sz w:val="24"/>
              <w:szCs w:val="24"/>
            </w:rPr>
            <w:id w:val="1650401661"/>
            <w:placeholder>
              <w:docPart w:val="36E2C5580D5D477A8BC4AB0C264C43E9"/>
            </w:placeholder>
            <w:text/>
          </w:sdtPr>
          <w:sdtEndPr/>
          <w:sdtContent>
            <w:tc>
              <w:tcPr>
                <w:tcW w:w="2600" w:type="dxa"/>
                <w:gridSpan w:val="2"/>
              </w:tcPr>
              <w:p w:rsidR="003B1544" w:rsidRDefault="003B1544" w:rsidP="00A75095">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237309988"/>
            <w:placeholder>
              <w:docPart w:val="A32C2DD111DA41F5976E053F42C0E7D1"/>
            </w:placeholder>
            <w:text/>
          </w:sdtPr>
          <w:sdtEndPr/>
          <w:sdtContent>
            <w:tc>
              <w:tcPr>
                <w:tcW w:w="1191" w:type="dxa"/>
              </w:tcPr>
              <w:p w:rsidR="003B1544" w:rsidRDefault="003B1544" w:rsidP="004A754D">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767686228"/>
            <w:placeholder>
              <w:docPart w:val="7FD8207C7FBA4A7BBC74746077AD5C6C"/>
            </w:placeholder>
            <w:text/>
          </w:sdtPr>
          <w:sdtEndPr/>
          <w:sdtContent>
            <w:tc>
              <w:tcPr>
                <w:tcW w:w="3673" w:type="dxa"/>
                <w:gridSpan w:val="2"/>
              </w:tcPr>
              <w:p w:rsidR="003B1544" w:rsidRDefault="003B1544" w:rsidP="004A754D">
                <w:pPr>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3788" w:type="dxa"/>
          </w:tcPr>
          <w:p w:rsidR="003B1544" w:rsidRDefault="00892D96" w:rsidP="00EC3529">
            <w:pPr>
              <w:rPr>
                <w:rFonts w:ascii="Times New Roman" w:hAnsi="Times New Roman" w:cs="Times New Roman"/>
                <w:sz w:val="24"/>
                <w:szCs w:val="24"/>
              </w:rPr>
            </w:pPr>
            <w:sdt>
              <w:sdtPr>
                <w:rPr>
                  <w:rFonts w:ascii="Times New Roman" w:hAnsi="Times New Roman" w:cs="Times New Roman"/>
                  <w:sz w:val="24"/>
                  <w:szCs w:val="24"/>
                </w:rPr>
                <w:id w:val="-177654409"/>
                <w:placeholder>
                  <w:docPart w:val="5B768A9A38D0495FA553E607EC7A3ADA"/>
                </w:placeholder>
                <w:showingPlcHdr/>
                <w:comboBox>
                  <w:listItem w:displayText="Course Credit" w:value="Course Credit"/>
                  <w:listItem w:displayText="Independent Contractor" w:value="Independent Contractor"/>
                  <w:listItem w:displayText="School Work Program" w:value="School Work Program"/>
                </w:comboBox>
              </w:sdtPr>
              <w:sdtEndPr/>
              <w:sdtContent>
                <w:r w:rsidR="003B1544">
                  <w:rPr>
                    <w:rStyle w:val="PlaceholderText"/>
                  </w:rPr>
                  <w:t>Choose One</w:t>
                </w:r>
              </w:sdtContent>
            </w:sdt>
          </w:p>
        </w:tc>
      </w:tr>
      <w:tr w:rsidR="003B1544" w:rsidTr="00C17522">
        <w:tblPrEx>
          <w:shd w:val="clear" w:color="auto" w:fill="auto"/>
        </w:tblPrEx>
        <w:tc>
          <w:tcPr>
            <w:tcW w:w="11252" w:type="dxa"/>
            <w:gridSpan w:val="6"/>
          </w:tcPr>
          <w:tbl>
            <w:tblPr>
              <w:tblStyle w:val="TableGrid"/>
              <w:tblW w:w="11226" w:type="dxa"/>
              <w:jc w:val="center"/>
              <w:tblLayout w:type="fixed"/>
              <w:tblCellMar>
                <w:left w:w="0" w:type="dxa"/>
                <w:right w:w="115" w:type="dxa"/>
              </w:tblCellMar>
              <w:tblLook w:val="04A0" w:firstRow="1" w:lastRow="0" w:firstColumn="1" w:lastColumn="0" w:noHBand="0" w:noVBand="1"/>
            </w:tblPr>
            <w:tblGrid>
              <w:gridCol w:w="5572"/>
              <w:gridCol w:w="5654"/>
            </w:tblGrid>
            <w:tr w:rsidR="003B1544" w:rsidTr="00A93106">
              <w:trPr>
                <w:trHeight w:val="284"/>
                <w:jc w:val="center"/>
              </w:trPr>
              <w:tc>
                <w:tcPr>
                  <w:tcW w:w="11226" w:type="dxa"/>
                  <w:gridSpan w:val="2"/>
                  <w:shd w:val="clear" w:color="auto" w:fill="BFBFBF" w:themeFill="background1" w:themeFillShade="BF"/>
                </w:tcPr>
                <w:p w:rsidR="003B1544" w:rsidRPr="002D60FB" w:rsidRDefault="003B1544" w:rsidP="002D60FB">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Funding Source</w:t>
                  </w:r>
                </w:p>
              </w:tc>
            </w:tr>
            <w:tr w:rsidR="003B1544" w:rsidTr="00A93106">
              <w:trPr>
                <w:trHeight w:val="284"/>
                <w:jc w:val="center"/>
              </w:trPr>
              <w:tc>
                <w:tcPr>
                  <w:tcW w:w="5572" w:type="dxa"/>
                  <w:shd w:val="clear" w:color="auto" w:fill="auto"/>
                </w:tcPr>
                <w:p w:rsidR="003B1544" w:rsidRPr="006A256A" w:rsidRDefault="003B1544" w:rsidP="00AB4818">
                  <w:pPr>
                    <w:ind w:left="-5"/>
                    <w:jc w:val="center"/>
                    <w:rPr>
                      <w:rFonts w:ascii="Times New Roman" w:hAnsi="Times New Roman" w:cs="Times New Roman"/>
                      <w:sz w:val="24"/>
                      <w:szCs w:val="24"/>
                    </w:rPr>
                  </w:pPr>
                  <w:r w:rsidRPr="006A256A">
                    <w:rPr>
                      <w:rFonts w:ascii="Times New Roman" w:hAnsi="Times New Roman" w:cs="Times New Roman"/>
                      <w:sz w:val="24"/>
                      <w:szCs w:val="24"/>
                    </w:rPr>
                    <w:t>Funding Source</w:t>
                  </w:r>
                </w:p>
              </w:tc>
              <w:tc>
                <w:tcPr>
                  <w:tcW w:w="5654" w:type="dxa"/>
                  <w:shd w:val="clear" w:color="auto" w:fill="auto"/>
                </w:tcPr>
                <w:p w:rsidR="003B1544" w:rsidRPr="006A256A" w:rsidRDefault="003B1544" w:rsidP="00AB4818">
                  <w:pPr>
                    <w:jc w:val="center"/>
                    <w:rPr>
                      <w:rFonts w:ascii="Times New Roman" w:hAnsi="Times New Roman" w:cs="Times New Roman"/>
                      <w:sz w:val="24"/>
                      <w:szCs w:val="24"/>
                    </w:rPr>
                  </w:pPr>
                  <w:r>
                    <w:rPr>
                      <w:rFonts w:ascii="Times New Roman" w:hAnsi="Times New Roman" w:cs="Times New Roman"/>
                      <w:sz w:val="24"/>
                      <w:szCs w:val="24"/>
                    </w:rPr>
                    <w:t>Grant #/Funding Institution</w:t>
                  </w:r>
                </w:p>
              </w:tc>
            </w:tr>
            <w:tr w:rsidR="003B1544" w:rsidTr="00A93106">
              <w:trPr>
                <w:trHeight w:val="284"/>
                <w:jc w:val="center"/>
              </w:trPr>
              <w:tc>
                <w:tcPr>
                  <w:tcW w:w="5572" w:type="dxa"/>
                </w:tcPr>
                <w:p w:rsidR="003B1544" w:rsidRDefault="00892D96" w:rsidP="002D60FB">
                  <w:pPr>
                    <w:ind w:left="-5"/>
                    <w:rPr>
                      <w:rFonts w:ascii="Times New Roman" w:hAnsi="Times New Roman" w:cs="Times New Roman"/>
                      <w:b/>
                      <w:sz w:val="24"/>
                      <w:szCs w:val="24"/>
                    </w:rPr>
                  </w:pPr>
                  <w:sdt>
                    <w:sdtPr>
                      <w:rPr>
                        <w:rFonts w:ascii="Times New Roman" w:hAnsi="Times New Roman" w:cs="Times New Roman"/>
                        <w:sz w:val="24"/>
                        <w:szCs w:val="24"/>
                      </w:rPr>
                      <w:id w:val="409967190"/>
                      <w:placeholder>
                        <w:docPart w:val="19AD63E382354C06850791D0048D1609"/>
                      </w:placeholder>
                      <w:showingPlcHdr/>
                      <w:comboBox>
                        <w:listItem w:displayText="NIH" w:value="NIH"/>
                        <w:listItem w:displayText="NSF" w:value="NSF"/>
                        <w:listItem w:displayText="Commercial" w:value="Commercial"/>
                        <w:listItem w:displayText="RAP" w:value="RAP"/>
                        <w:listItem w:displayText="Departmental" w:value="Departmental"/>
                        <w:listItem w:displayText="Private Foundation" w:value="Private Foundation"/>
                        <w:listItem w:displayText="Unfunded" w:value="Unfunded"/>
                      </w:comboBox>
                    </w:sdtPr>
                    <w:sdtEndPr/>
                    <w:sdtContent>
                      <w:r w:rsidR="003B1544">
                        <w:rPr>
                          <w:rStyle w:val="PlaceholderText"/>
                        </w:rPr>
                        <w:t>Choose One</w:t>
                      </w:r>
                    </w:sdtContent>
                  </w:sdt>
                </w:p>
              </w:tc>
              <w:tc>
                <w:tcPr>
                  <w:tcW w:w="5654" w:type="dxa"/>
                </w:tcPr>
                <w:p w:rsidR="003B1544" w:rsidRDefault="003B1544" w:rsidP="00EC3529">
                  <w:pPr>
                    <w:rPr>
                      <w:rFonts w:ascii="Times New Roman" w:hAnsi="Times New Roman" w:cs="Times New Roman"/>
                      <w:b/>
                      <w:sz w:val="24"/>
                      <w:szCs w:val="24"/>
                    </w:rPr>
                  </w:pPr>
                </w:p>
              </w:tc>
            </w:tr>
            <w:tr w:rsidR="003B1544" w:rsidTr="00A93106">
              <w:trPr>
                <w:trHeight w:val="284"/>
                <w:jc w:val="center"/>
              </w:trPr>
              <w:tc>
                <w:tcPr>
                  <w:tcW w:w="5572" w:type="dxa"/>
                </w:tcPr>
                <w:p w:rsidR="003B1544" w:rsidRDefault="00892D96" w:rsidP="00AB4818">
                  <w:pPr>
                    <w:ind w:left="-14"/>
                    <w:rPr>
                      <w:rFonts w:ascii="Times New Roman" w:hAnsi="Times New Roman" w:cs="Times New Roman"/>
                      <w:b/>
                      <w:sz w:val="24"/>
                      <w:szCs w:val="24"/>
                    </w:rPr>
                  </w:pPr>
                  <w:sdt>
                    <w:sdtPr>
                      <w:rPr>
                        <w:rFonts w:ascii="Times New Roman" w:hAnsi="Times New Roman" w:cs="Times New Roman"/>
                        <w:sz w:val="24"/>
                        <w:szCs w:val="24"/>
                      </w:rPr>
                      <w:id w:val="1673756395"/>
                      <w:placeholder>
                        <w:docPart w:val="B76E29C554DC4244B9387389CF57909E"/>
                      </w:placeholder>
                      <w:showingPlcHdr/>
                      <w:comboBox>
                        <w:listItem w:displayText="NIH" w:value="NIH"/>
                        <w:listItem w:displayText="NSF" w:value="NSF"/>
                        <w:listItem w:displayText="Commercial" w:value="Commercial"/>
                        <w:listItem w:displayText="RAP" w:value="RAP"/>
                        <w:listItem w:displayText="Departmental" w:value="Departmental"/>
                        <w:listItem w:displayText="Private Foundation" w:value="Private Foundation"/>
                        <w:listItem w:displayText="Unfunded" w:value="Unfunded"/>
                      </w:comboBox>
                    </w:sdtPr>
                    <w:sdtEndPr/>
                    <w:sdtContent>
                      <w:r w:rsidR="003B1544">
                        <w:rPr>
                          <w:rStyle w:val="PlaceholderText"/>
                        </w:rPr>
                        <w:t>Choose One</w:t>
                      </w:r>
                    </w:sdtContent>
                  </w:sdt>
                </w:p>
              </w:tc>
              <w:tc>
                <w:tcPr>
                  <w:tcW w:w="5654" w:type="dxa"/>
                </w:tcPr>
                <w:p w:rsidR="003B1544" w:rsidRDefault="003B1544" w:rsidP="00EC3529">
                  <w:pPr>
                    <w:rPr>
                      <w:rFonts w:ascii="Times New Roman" w:hAnsi="Times New Roman" w:cs="Times New Roman"/>
                      <w:b/>
                      <w:sz w:val="24"/>
                      <w:szCs w:val="24"/>
                    </w:rPr>
                  </w:pPr>
                </w:p>
              </w:tc>
            </w:tr>
            <w:tr w:rsidR="003B1544" w:rsidTr="00A93106">
              <w:trPr>
                <w:trHeight w:val="302"/>
                <w:jc w:val="center"/>
              </w:trPr>
              <w:tc>
                <w:tcPr>
                  <w:tcW w:w="5572" w:type="dxa"/>
                </w:tcPr>
                <w:p w:rsidR="003B1544" w:rsidRDefault="00892D96" w:rsidP="00AB4818">
                  <w:pPr>
                    <w:rPr>
                      <w:rFonts w:ascii="Times New Roman" w:hAnsi="Times New Roman" w:cs="Times New Roman"/>
                      <w:b/>
                      <w:sz w:val="24"/>
                      <w:szCs w:val="24"/>
                    </w:rPr>
                  </w:pPr>
                  <w:sdt>
                    <w:sdtPr>
                      <w:rPr>
                        <w:rFonts w:ascii="Times New Roman" w:hAnsi="Times New Roman" w:cs="Times New Roman"/>
                        <w:sz w:val="24"/>
                        <w:szCs w:val="24"/>
                      </w:rPr>
                      <w:id w:val="-500970849"/>
                      <w:placeholder>
                        <w:docPart w:val="B02A0283D3E84890B6BD9CCF916CA0E0"/>
                      </w:placeholder>
                      <w:showingPlcHdr/>
                      <w:comboBox>
                        <w:listItem w:displayText="NIH" w:value="NIH"/>
                        <w:listItem w:displayText="NSF" w:value="NSF"/>
                        <w:listItem w:displayText="Commercial" w:value="Commercial"/>
                        <w:listItem w:displayText="RAP" w:value="RAP"/>
                        <w:listItem w:displayText="Departmental" w:value="Departmental"/>
                        <w:listItem w:displayText="Private Foundation" w:value="Private Foundation"/>
                        <w:listItem w:displayText="Unfunded" w:value="Unfunded"/>
                      </w:comboBox>
                    </w:sdtPr>
                    <w:sdtEndPr/>
                    <w:sdtContent>
                      <w:r w:rsidR="003B1544">
                        <w:rPr>
                          <w:rStyle w:val="PlaceholderText"/>
                        </w:rPr>
                        <w:t>Choose One</w:t>
                      </w:r>
                    </w:sdtContent>
                  </w:sdt>
                </w:p>
              </w:tc>
              <w:tc>
                <w:tcPr>
                  <w:tcW w:w="5654" w:type="dxa"/>
                </w:tcPr>
                <w:p w:rsidR="003B1544" w:rsidRDefault="003B1544" w:rsidP="00EC3529">
                  <w:pPr>
                    <w:rPr>
                      <w:rFonts w:ascii="Times New Roman" w:hAnsi="Times New Roman" w:cs="Times New Roman"/>
                      <w:b/>
                      <w:sz w:val="24"/>
                      <w:szCs w:val="24"/>
                    </w:rPr>
                  </w:pPr>
                </w:p>
              </w:tc>
            </w:tr>
          </w:tbl>
          <w:p w:rsidR="003B1544" w:rsidRDefault="003B1544" w:rsidP="00EC3529">
            <w:pPr>
              <w:rPr>
                <w:rFonts w:ascii="Times New Roman" w:hAnsi="Times New Roman" w:cs="Times New Roman"/>
                <w:b/>
                <w:sz w:val="24"/>
                <w:szCs w:val="24"/>
              </w:rPr>
            </w:pPr>
          </w:p>
          <w:p w:rsidR="003B1544" w:rsidRDefault="003B1544" w:rsidP="00EC3529">
            <w:pPr>
              <w:rPr>
                <w:rFonts w:ascii="Times New Roman" w:hAnsi="Times New Roman" w:cs="Times New Roman"/>
                <w:sz w:val="24"/>
                <w:szCs w:val="24"/>
              </w:rPr>
            </w:pPr>
            <w:r w:rsidRPr="00BC7115">
              <w:rPr>
                <w:rFonts w:ascii="Times New Roman" w:hAnsi="Times New Roman" w:cs="Times New Roman"/>
                <w:b/>
                <w:sz w:val="24"/>
                <w:szCs w:val="24"/>
              </w:rPr>
              <w:t>Principal Investigator’s Statement:</w:t>
            </w:r>
            <w:r>
              <w:rPr>
                <w:rFonts w:ascii="Times New Roman" w:hAnsi="Times New Roman" w:cs="Times New Roman"/>
                <w:sz w:val="24"/>
                <w:szCs w:val="24"/>
              </w:rPr>
              <w:t xml:space="preserve"> As Principal Investigator, I confirm that I have read and understand the “GA 104 – Responsibilities of the Principal Investigator” Standard Operating Procedure and confirm that I understand </w:t>
            </w:r>
            <w:r>
              <w:rPr>
                <w:rFonts w:ascii="Times New Roman" w:hAnsi="Times New Roman" w:cs="Times New Roman"/>
                <w:sz w:val="24"/>
                <w:szCs w:val="24"/>
              </w:rPr>
              <w:lastRenderedPageBreak/>
              <w:t xml:space="preserve">that I am ultimately responsible for the research related activities conducted under this protocol and am ultimately accountable for the conduct of any and all co-investigators and students working on my protocol. </w:t>
            </w:r>
          </w:p>
          <w:p w:rsidR="003B1544" w:rsidRPr="00BC7115" w:rsidRDefault="003B1544" w:rsidP="00814C10">
            <w:pPr>
              <w:tabs>
                <w:tab w:val="left" w:pos="4230"/>
                <w:tab w:val="left" w:pos="9270"/>
              </w:tabs>
              <w:rPr>
                <w:rFonts w:ascii="Times New Roman" w:hAnsi="Times New Roman" w:cs="Times New Roman"/>
                <w:b/>
                <w:sz w:val="24"/>
                <w:szCs w:val="24"/>
              </w:rPr>
            </w:pPr>
            <w:r w:rsidRPr="00BC7115">
              <w:rPr>
                <w:rFonts w:ascii="Times New Roman" w:hAnsi="Times New Roman" w:cs="Times New Roman"/>
                <w:b/>
                <w:sz w:val="24"/>
                <w:szCs w:val="24"/>
              </w:rPr>
              <w:t xml:space="preserve">Signature:   </w:t>
            </w:r>
            <w:sdt>
              <w:sdtPr>
                <w:rPr>
                  <w:rFonts w:ascii="Times New Roman" w:hAnsi="Times New Roman" w:cs="Times New Roman"/>
                  <w:b/>
                  <w:sz w:val="24"/>
                  <w:szCs w:val="24"/>
                </w:rPr>
                <w:id w:val="817309510"/>
                <w:placeholder>
                  <w:docPart w:val="EAA69992F7D04F3D8FE778D4D1D24A77"/>
                </w:placeholder>
                <w:text/>
              </w:sdtPr>
              <w:sdtEndPr/>
              <w:sdtContent>
                <w:r>
                  <w:rPr>
                    <w:rFonts w:ascii="Times New Roman" w:hAnsi="Times New Roman" w:cs="Times New Roman"/>
                    <w:b/>
                    <w:sz w:val="24"/>
                    <w:szCs w:val="24"/>
                  </w:rPr>
                  <w:t>_______________________________</w:t>
                </w:r>
              </w:sdtContent>
            </w:sdt>
            <w:r>
              <w:rPr>
                <w:rFonts w:ascii="Times New Roman" w:hAnsi="Times New Roman" w:cs="Times New Roman"/>
                <w:b/>
                <w:sz w:val="24"/>
                <w:szCs w:val="24"/>
              </w:rPr>
              <w:t xml:space="preserve">                       Date: </w:t>
            </w:r>
            <w:sdt>
              <w:sdtPr>
                <w:rPr>
                  <w:rFonts w:ascii="Times New Roman" w:hAnsi="Times New Roman" w:cs="Times New Roman"/>
                  <w:b/>
                  <w:sz w:val="24"/>
                  <w:szCs w:val="24"/>
                </w:rPr>
                <w:id w:val="265050636"/>
                <w:placeholder>
                  <w:docPart w:val="E3A33ED9824E4365BEE67E5B3D56854F"/>
                </w:placeholder>
                <w:text/>
              </w:sdtPr>
              <w:sdtEndPr/>
              <w:sdtContent>
                <w:r>
                  <w:rPr>
                    <w:rFonts w:ascii="Times New Roman" w:hAnsi="Times New Roman" w:cs="Times New Roman"/>
                    <w:b/>
                    <w:sz w:val="24"/>
                    <w:szCs w:val="24"/>
                  </w:rPr>
                  <w:t>_____________________</w:t>
                </w:r>
              </w:sdtContent>
            </w:sdt>
            <w:r>
              <w:rPr>
                <w:rFonts w:ascii="Times New Roman" w:hAnsi="Times New Roman" w:cs="Times New Roman"/>
                <w:b/>
                <w:sz w:val="24"/>
                <w:szCs w:val="24"/>
              </w:rPr>
              <w:tab/>
            </w:r>
          </w:p>
        </w:tc>
      </w:tr>
    </w:tbl>
    <w:p w:rsidR="00EC3529" w:rsidRDefault="00EC3529" w:rsidP="00EC3529">
      <w:pPr>
        <w:spacing w:after="0" w:line="240" w:lineRule="auto"/>
        <w:rPr>
          <w:rFonts w:ascii="Times New Roman" w:hAnsi="Times New Roman" w:cs="Times New Roman"/>
          <w:sz w:val="24"/>
          <w:szCs w:val="24"/>
        </w:rPr>
      </w:pPr>
    </w:p>
    <w:p w:rsidR="00DD428B" w:rsidRDefault="00DD428B" w:rsidP="00EC352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48"/>
        <w:gridCol w:w="3150"/>
        <w:gridCol w:w="4518"/>
      </w:tblGrid>
      <w:tr w:rsidR="00995455" w:rsidTr="00995455">
        <w:tc>
          <w:tcPr>
            <w:tcW w:w="11016" w:type="dxa"/>
            <w:gridSpan w:val="3"/>
            <w:shd w:val="clear" w:color="auto" w:fill="BFBFBF" w:themeFill="background1" w:themeFillShade="BF"/>
          </w:tcPr>
          <w:p w:rsidR="00995455" w:rsidRPr="00995455" w:rsidRDefault="00073C18" w:rsidP="00995455">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Storage of Biohazardous Materials</w:t>
            </w:r>
          </w:p>
        </w:tc>
      </w:tr>
      <w:tr w:rsidR="00033764" w:rsidTr="00033764">
        <w:tc>
          <w:tcPr>
            <w:tcW w:w="3348" w:type="dxa"/>
          </w:tcPr>
          <w:p w:rsidR="00033764" w:rsidRDefault="00033764" w:rsidP="00727D6E">
            <w:pPr>
              <w:jc w:val="center"/>
              <w:rPr>
                <w:rFonts w:ascii="Times New Roman" w:hAnsi="Times New Roman" w:cs="Times New Roman"/>
                <w:sz w:val="24"/>
                <w:szCs w:val="24"/>
              </w:rPr>
            </w:pPr>
            <w:r>
              <w:rPr>
                <w:rFonts w:ascii="Times New Roman" w:hAnsi="Times New Roman" w:cs="Times New Roman"/>
                <w:sz w:val="24"/>
                <w:szCs w:val="24"/>
              </w:rPr>
              <w:t>Item, Material or Agent to be Stored:</w:t>
            </w:r>
          </w:p>
        </w:tc>
        <w:tc>
          <w:tcPr>
            <w:tcW w:w="3150" w:type="dxa"/>
          </w:tcPr>
          <w:p w:rsidR="00033764" w:rsidRDefault="00033764" w:rsidP="00727D6E">
            <w:pPr>
              <w:jc w:val="center"/>
              <w:rPr>
                <w:rFonts w:ascii="Times New Roman" w:hAnsi="Times New Roman" w:cs="Times New Roman"/>
                <w:sz w:val="24"/>
                <w:szCs w:val="24"/>
              </w:rPr>
            </w:pPr>
            <w:r>
              <w:rPr>
                <w:rFonts w:ascii="Times New Roman" w:hAnsi="Times New Roman" w:cs="Times New Roman"/>
                <w:sz w:val="24"/>
                <w:szCs w:val="24"/>
              </w:rPr>
              <w:t>Facility:</w:t>
            </w:r>
          </w:p>
        </w:tc>
        <w:tc>
          <w:tcPr>
            <w:tcW w:w="4518" w:type="dxa"/>
          </w:tcPr>
          <w:p w:rsidR="00033764" w:rsidRDefault="00033764" w:rsidP="00727D6E">
            <w:pPr>
              <w:jc w:val="center"/>
              <w:rPr>
                <w:rFonts w:ascii="Times New Roman" w:hAnsi="Times New Roman" w:cs="Times New Roman"/>
                <w:sz w:val="24"/>
                <w:szCs w:val="24"/>
              </w:rPr>
            </w:pPr>
            <w:r>
              <w:rPr>
                <w:rFonts w:ascii="Times New Roman" w:hAnsi="Times New Roman" w:cs="Times New Roman"/>
                <w:sz w:val="24"/>
                <w:szCs w:val="24"/>
              </w:rPr>
              <w:t>Storage Area/Unit:</w:t>
            </w:r>
          </w:p>
        </w:tc>
      </w:tr>
      <w:tr w:rsidR="00033764" w:rsidTr="00033764">
        <w:tc>
          <w:tcPr>
            <w:tcW w:w="3348" w:type="dxa"/>
          </w:tcPr>
          <w:p w:rsidR="00033764" w:rsidRDefault="00892D96" w:rsidP="00A75095">
            <w:pPr>
              <w:rPr>
                <w:rFonts w:ascii="Times New Roman" w:hAnsi="Times New Roman" w:cs="Times New Roman"/>
                <w:sz w:val="24"/>
                <w:szCs w:val="24"/>
              </w:rPr>
            </w:pPr>
            <w:sdt>
              <w:sdtPr>
                <w:rPr>
                  <w:rFonts w:ascii="Times New Roman" w:hAnsi="Times New Roman" w:cs="Times New Roman"/>
                  <w:sz w:val="24"/>
                  <w:szCs w:val="24"/>
                </w:rPr>
                <w:id w:val="712008402"/>
                <w:placeholder>
                  <w:docPart w:val="49524A1856604875A4E26E19D8D625F7"/>
                </w:placeholder>
                <w:showingPlcHdr/>
                <w:comboBox>
                  <w:listItem w:displayText="Recombinant or synthetic nucleic acid molecules (ex: rDNA, siRNA, etc.)" w:value="Recombinant or synthetic nucleic acid molecules (ex: rDNA, siRNA, etc.)"/>
                  <w:listItem w:displayText="Infectious Agents (bacteria, eukaryotic pathogens, protozoa or viruses pathogenic to pplants or animals)" w:value="Infectious Agents (bacteria, eukaryotic pathogens, protozoa or viruses pathogenic to pplants or animals)"/>
                  <w:listItem w:displayText="Toxins" w:value="Toxins"/>
                  <w:listItem w:displayText="Tumorigenic Material" w:value="Tumorigenic Material"/>
                  <w:listItem w:displayText="Human Blood/Tissue/Cell Lines" w:value="Human Blood/Tissue/Cell Lines"/>
                </w:comboBox>
              </w:sdtPr>
              <w:sdtEndPr/>
              <w:sdtContent>
                <w:r w:rsidR="00033764">
                  <w:rPr>
                    <w:rStyle w:val="PlaceholderText"/>
                  </w:rPr>
                  <w:t>Choose One</w:t>
                </w:r>
              </w:sdtContent>
            </w:sdt>
          </w:p>
        </w:tc>
        <w:tc>
          <w:tcPr>
            <w:tcW w:w="3150" w:type="dxa"/>
          </w:tcPr>
          <w:p w:rsidR="00033764" w:rsidRDefault="00033764" w:rsidP="004A754D">
            <w:pPr>
              <w:rPr>
                <w:rFonts w:ascii="Times New Roman" w:hAnsi="Times New Roman" w:cs="Times New Roman"/>
                <w:sz w:val="24"/>
                <w:szCs w:val="24"/>
              </w:rPr>
            </w:pPr>
          </w:p>
        </w:tc>
        <w:tc>
          <w:tcPr>
            <w:tcW w:w="4518" w:type="dxa"/>
          </w:tcPr>
          <w:p w:rsidR="00033764" w:rsidRDefault="00033764" w:rsidP="004A754D">
            <w:pPr>
              <w:rPr>
                <w:rFonts w:ascii="Times New Roman" w:hAnsi="Times New Roman" w:cs="Times New Roman"/>
                <w:sz w:val="24"/>
                <w:szCs w:val="24"/>
              </w:rPr>
            </w:pPr>
          </w:p>
        </w:tc>
      </w:tr>
      <w:tr w:rsidR="00033764" w:rsidTr="00033764">
        <w:tc>
          <w:tcPr>
            <w:tcW w:w="3348" w:type="dxa"/>
          </w:tcPr>
          <w:p w:rsidR="00033764" w:rsidRDefault="00892D96">
            <w:sdt>
              <w:sdtPr>
                <w:rPr>
                  <w:rFonts w:ascii="Times New Roman" w:hAnsi="Times New Roman" w:cs="Times New Roman"/>
                  <w:sz w:val="24"/>
                  <w:szCs w:val="24"/>
                </w:rPr>
                <w:id w:val="478191844"/>
                <w:placeholder>
                  <w:docPart w:val="752A9C5932994F659CF49984D9C620B1"/>
                </w:placeholder>
                <w:showingPlcHdr/>
                <w:comboBox>
                  <w:listItem w:displayText="Recombinant or synthetic nucleic acid molecules (ex: rDNA, siRNA, etc.)" w:value="Recombinant or synthetic nucleic acid molecules (ex: rDNA, siRNA, etc.)"/>
                  <w:listItem w:displayText="Infectious Agents (bacteria, eukaryotic pathogens, protozoa or viruses pathogenic to pplants or animals)" w:value="Infectious Agents (bacteria, eukaryotic pathogens, protozoa or viruses pathogenic to pplants or animals)"/>
                  <w:listItem w:displayText="Toxins" w:value="Toxins"/>
                  <w:listItem w:displayText="Tumorigenic Material" w:value="Tumorigenic Material"/>
                  <w:listItem w:displayText="Human Blood/Tissue/Cell Lines" w:value="Human Blood/Tissue/Cell Lines"/>
                </w:comboBox>
              </w:sdtPr>
              <w:sdtEndPr/>
              <w:sdtContent>
                <w:r w:rsidR="00033764">
                  <w:rPr>
                    <w:rStyle w:val="PlaceholderText"/>
                  </w:rPr>
                  <w:t>Choose One</w:t>
                </w:r>
              </w:sdtContent>
            </w:sdt>
          </w:p>
        </w:tc>
        <w:tc>
          <w:tcPr>
            <w:tcW w:w="3150" w:type="dxa"/>
          </w:tcPr>
          <w:p w:rsidR="00033764" w:rsidRDefault="00033764" w:rsidP="004A754D"/>
        </w:tc>
        <w:tc>
          <w:tcPr>
            <w:tcW w:w="4518" w:type="dxa"/>
          </w:tcPr>
          <w:p w:rsidR="00033764" w:rsidRDefault="00033764" w:rsidP="004A754D"/>
        </w:tc>
      </w:tr>
      <w:tr w:rsidR="00033764" w:rsidTr="00033764">
        <w:tc>
          <w:tcPr>
            <w:tcW w:w="3348" w:type="dxa"/>
          </w:tcPr>
          <w:p w:rsidR="00033764" w:rsidRDefault="00892D96">
            <w:sdt>
              <w:sdtPr>
                <w:rPr>
                  <w:rFonts w:ascii="Times New Roman" w:hAnsi="Times New Roman" w:cs="Times New Roman"/>
                  <w:sz w:val="24"/>
                  <w:szCs w:val="24"/>
                </w:rPr>
                <w:id w:val="-1565630933"/>
                <w:placeholder>
                  <w:docPart w:val="BA9002B365754276A14784C1869FCE2F"/>
                </w:placeholder>
                <w:showingPlcHdr/>
                <w:comboBox>
                  <w:listItem w:displayText="Recombinant or synthetic nucleic acid molecules (ex: rDNA, siRNA, etc.)" w:value="Recombinant or synthetic nucleic acid molecules (ex: rDNA, siRNA, etc.)"/>
                  <w:listItem w:displayText="Infectious Agents (bacteria, eukaryotic pathogens, protozoa or viruses pathogenic to pplants or animals)" w:value="Infectious Agents (bacteria, eukaryotic pathogens, protozoa or viruses pathogenic to pplants or animals)"/>
                  <w:listItem w:displayText="Toxins" w:value="Toxins"/>
                  <w:listItem w:displayText="Tumorigenic Material" w:value="Tumorigenic Material"/>
                  <w:listItem w:displayText="Human Blood/Tissue/Cell Lines" w:value="Human Blood/Tissue/Cell Lines"/>
                </w:comboBox>
              </w:sdtPr>
              <w:sdtEndPr/>
              <w:sdtContent>
                <w:r w:rsidR="00033764">
                  <w:rPr>
                    <w:rStyle w:val="PlaceholderText"/>
                  </w:rPr>
                  <w:t>Choose One</w:t>
                </w:r>
              </w:sdtContent>
            </w:sdt>
          </w:p>
        </w:tc>
        <w:tc>
          <w:tcPr>
            <w:tcW w:w="3150" w:type="dxa"/>
          </w:tcPr>
          <w:p w:rsidR="00033764" w:rsidRDefault="00033764" w:rsidP="004A754D"/>
        </w:tc>
        <w:tc>
          <w:tcPr>
            <w:tcW w:w="4518" w:type="dxa"/>
          </w:tcPr>
          <w:p w:rsidR="00033764" w:rsidRDefault="00033764" w:rsidP="004A754D"/>
        </w:tc>
      </w:tr>
      <w:tr w:rsidR="00033764" w:rsidTr="00033764">
        <w:tc>
          <w:tcPr>
            <w:tcW w:w="3348" w:type="dxa"/>
          </w:tcPr>
          <w:p w:rsidR="00033764" w:rsidRDefault="00892D96">
            <w:sdt>
              <w:sdtPr>
                <w:rPr>
                  <w:rFonts w:ascii="Times New Roman" w:hAnsi="Times New Roman" w:cs="Times New Roman"/>
                  <w:sz w:val="24"/>
                  <w:szCs w:val="24"/>
                </w:rPr>
                <w:id w:val="-697465295"/>
                <w:placeholder>
                  <w:docPart w:val="333BE131423944C084EF0229DA421C19"/>
                </w:placeholder>
                <w:showingPlcHdr/>
                <w:comboBox>
                  <w:listItem w:displayText="Recombinant or synthetic nucleic acid molecules (ex: rDNA, siRNA, etc.)" w:value="Recombinant or synthetic nucleic acid molecules (ex: rDNA, siRNA, etc.)"/>
                  <w:listItem w:displayText="Infectious Agents (bacteria, eukaryotic pathogens, protozoa or viruses pathogenic to pplants or animals)" w:value="Infectious Agents (bacteria, eukaryotic pathogens, protozoa or viruses pathogenic to pplants or animals)"/>
                  <w:listItem w:displayText="Toxins" w:value="Toxins"/>
                  <w:listItem w:displayText="Tumorigenic Material" w:value="Tumorigenic Material"/>
                  <w:listItem w:displayText="Human Blood/Tissue/Cell Lines" w:value="Human Blood/Tissue/Cell Lines"/>
                </w:comboBox>
              </w:sdtPr>
              <w:sdtEndPr/>
              <w:sdtContent>
                <w:r w:rsidR="00033764">
                  <w:rPr>
                    <w:rStyle w:val="PlaceholderText"/>
                  </w:rPr>
                  <w:t>Choose One</w:t>
                </w:r>
              </w:sdtContent>
            </w:sdt>
          </w:p>
        </w:tc>
        <w:tc>
          <w:tcPr>
            <w:tcW w:w="3150" w:type="dxa"/>
          </w:tcPr>
          <w:p w:rsidR="00033764" w:rsidRDefault="00033764" w:rsidP="004A754D"/>
        </w:tc>
        <w:tc>
          <w:tcPr>
            <w:tcW w:w="4518" w:type="dxa"/>
          </w:tcPr>
          <w:p w:rsidR="00033764" w:rsidRDefault="00033764" w:rsidP="004A754D"/>
        </w:tc>
      </w:tr>
      <w:tr w:rsidR="00DD428B" w:rsidTr="00DD428B">
        <w:tc>
          <w:tcPr>
            <w:tcW w:w="11016" w:type="dxa"/>
            <w:gridSpan w:val="3"/>
            <w:shd w:val="clear" w:color="auto" w:fill="BFBFBF" w:themeFill="background1" w:themeFillShade="BF"/>
          </w:tcPr>
          <w:p w:rsidR="00DD428B" w:rsidRPr="00DD428B" w:rsidRDefault="00004414" w:rsidP="00DD428B">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Non-Technical Synopsis</w:t>
            </w:r>
          </w:p>
        </w:tc>
      </w:tr>
      <w:tr w:rsidR="00A93106" w:rsidTr="00A93106">
        <w:trPr>
          <w:trHeight w:val="611"/>
        </w:trPr>
        <w:tc>
          <w:tcPr>
            <w:tcW w:w="11016" w:type="dxa"/>
            <w:gridSpan w:val="3"/>
          </w:tcPr>
          <w:p w:rsidR="00A93106" w:rsidRPr="00A93106" w:rsidRDefault="00A93106" w:rsidP="00004414">
            <w:pPr>
              <w:tabs>
                <w:tab w:val="left" w:pos="4680"/>
              </w:tabs>
              <w:rPr>
                <w:rFonts w:ascii="Times New Roman" w:hAnsi="Times New Roman" w:cs="Times New Roman"/>
                <w:i/>
                <w:sz w:val="24"/>
                <w:szCs w:val="24"/>
              </w:rPr>
            </w:pPr>
            <w:r w:rsidRPr="00A93106">
              <w:rPr>
                <w:rFonts w:ascii="Times New Roman" w:hAnsi="Times New Roman" w:cs="Times New Roman"/>
                <w:i/>
                <w:sz w:val="24"/>
                <w:szCs w:val="24"/>
              </w:rPr>
              <w:t>Please give a brief description (50-75 words) of the activity easily understood by nonscientists. Use phrasing and words that would be easily understood by someone having no knowledge of your project. Avoid using abbreviations and technical vocabulary or phrases.</w:t>
            </w:r>
          </w:p>
        </w:tc>
      </w:tr>
      <w:tr w:rsidR="00DD428B" w:rsidTr="00A93106">
        <w:trPr>
          <w:trHeight w:val="2654"/>
        </w:trPr>
        <w:tc>
          <w:tcPr>
            <w:tcW w:w="11016" w:type="dxa"/>
            <w:gridSpan w:val="3"/>
          </w:tcPr>
          <w:p w:rsidR="00DD428B" w:rsidRDefault="00DD428B" w:rsidP="00DD428B">
            <w:pPr>
              <w:tabs>
                <w:tab w:val="left" w:pos="4680"/>
              </w:tabs>
              <w:rPr>
                <w:rFonts w:ascii="Times New Roman" w:hAnsi="Times New Roman" w:cs="Times New Roman"/>
                <w:b/>
                <w:sz w:val="24"/>
                <w:szCs w:val="24"/>
              </w:rPr>
            </w:pPr>
            <w:r>
              <w:rPr>
                <w:rFonts w:ascii="Times New Roman" w:hAnsi="Times New Roman" w:cs="Times New Roman"/>
                <w:b/>
                <w:sz w:val="24"/>
                <w:szCs w:val="24"/>
              </w:rPr>
              <w:tab/>
            </w:r>
          </w:p>
          <w:p w:rsidR="00DD428B" w:rsidRDefault="00DD428B" w:rsidP="00DD428B">
            <w:pPr>
              <w:tabs>
                <w:tab w:val="left" w:pos="4680"/>
              </w:tabs>
              <w:rPr>
                <w:rFonts w:ascii="Times New Roman" w:hAnsi="Times New Roman" w:cs="Times New Roman"/>
                <w:b/>
                <w:sz w:val="24"/>
                <w:szCs w:val="24"/>
              </w:rPr>
            </w:pPr>
          </w:p>
          <w:p w:rsidR="00DD428B" w:rsidRDefault="00DD428B" w:rsidP="00DD428B">
            <w:pPr>
              <w:tabs>
                <w:tab w:val="left" w:pos="4680"/>
              </w:tabs>
              <w:rPr>
                <w:rFonts w:ascii="Times New Roman" w:hAnsi="Times New Roman" w:cs="Times New Roman"/>
                <w:b/>
                <w:sz w:val="24"/>
                <w:szCs w:val="24"/>
              </w:rPr>
            </w:pPr>
          </w:p>
          <w:p w:rsidR="00DD428B" w:rsidRDefault="00DD428B" w:rsidP="00DD428B">
            <w:pPr>
              <w:tabs>
                <w:tab w:val="left" w:pos="4680"/>
              </w:tabs>
              <w:rPr>
                <w:rFonts w:ascii="Times New Roman" w:hAnsi="Times New Roman" w:cs="Times New Roman"/>
                <w:b/>
                <w:sz w:val="24"/>
                <w:szCs w:val="24"/>
              </w:rPr>
            </w:pPr>
          </w:p>
        </w:tc>
      </w:tr>
      <w:tr w:rsidR="008F0D01" w:rsidTr="008F0D01">
        <w:tc>
          <w:tcPr>
            <w:tcW w:w="11016" w:type="dxa"/>
            <w:gridSpan w:val="3"/>
            <w:shd w:val="clear" w:color="auto" w:fill="BFBFBF" w:themeFill="background1" w:themeFillShade="BF"/>
          </w:tcPr>
          <w:p w:rsidR="00D80D15" w:rsidRDefault="008F0D01" w:rsidP="00D80D15">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Microbiological Hazard Registration</w:t>
            </w:r>
          </w:p>
          <w:p w:rsidR="000B07D8" w:rsidRDefault="008F0D01" w:rsidP="000B07D8">
            <w:pPr>
              <w:rPr>
                <w:rFonts w:ascii="Times New Roman" w:hAnsi="Times New Roman" w:cs="Times New Roman"/>
                <w:sz w:val="24"/>
                <w:szCs w:val="24"/>
              </w:rPr>
            </w:pPr>
            <w:r w:rsidRPr="00D80D15">
              <w:rPr>
                <w:rFonts w:ascii="Times New Roman" w:hAnsi="Times New Roman" w:cs="Times New Roman"/>
                <w:sz w:val="24"/>
                <w:szCs w:val="24"/>
              </w:rPr>
              <w:t xml:space="preserve">List </w:t>
            </w:r>
            <w:r w:rsidRPr="00D80D15">
              <w:rPr>
                <w:rFonts w:ascii="Times New Roman" w:hAnsi="Times New Roman" w:cs="Times New Roman"/>
                <w:sz w:val="24"/>
                <w:szCs w:val="24"/>
                <w:u w:val="single"/>
              </w:rPr>
              <w:t>all</w:t>
            </w:r>
            <w:r w:rsidRPr="00D80D15">
              <w:rPr>
                <w:rFonts w:ascii="Times New Roman" w:hAnsi="Times New Roman" w:cs="Times New Roman"/>
                <w:sz w:val="24"/>
                <w:szCs w:val="24"/>
              </w:rPr>
              <w:t xml:space="preserve"> microbiological agents to be </w:t>
            </w:r>
            <w:r w:rsidR="000B07D8">
              <w:rPr>
                <w:rFonts w:ascii="Times New Roman" w:hAnsi="Times New Roman" w:cs="Times New Roman"/>
                <w:sz w:val="24"/>
                <w:szCs w:val="24"/>
              </w:rPr>
              <w:t>used in your protocol</w:t>
            </w:r>
            <w:r w:rsidR="00D80D15" w:rsidRPr="00D80D15">
              <w:rPr>
                <w:rFonts w:ascii="Times New Roman" w:hAnsi="Times New Roman" w:cs="Times New Roman"/>
                <w:sz w:val="24"/>
                <w:szCs w:val="24"/>
              </w:rPr>
              <w:t xml:space="preserve"> this includes agents that may also be </w:t>
            </w:r>
            <w:r w:rsidR="00D80D15">
              <w:rPr>
                <w:rFonts w:ascii="Times New Roman" w:hAnsi="Times New Roman" w:cs="Times New Roman"/>
                <w:sz w:val="24"/>
                <w:szCs w:val="24"/>
              </w:rPr>
              <w:t xml:space="preserve">listed in other </w:t>
            </w:r>
            <w:r w:rsidR="00D80D15" w:rsidRPr="00D80D15">
              <w:rPr>
                <w:rFonts w:ascii="Times New Roman" w:hAnsi="Times New Roman" w:cs="Times New Roman"/>
                <w:sz w:val="24"/>
                <w:szCs w:val="24"/>
              </w:rPr>
              <w:t>sections/categories</w:t>
            </w:r>
            <w:r w:rsidR="001A08F3">
              <w:rPr>
                <w:rFonts w:ascii="Times New Roman" w:hAnsi="Times New Roman" w:cs="Times New Roman"/>
                <w:sz w:val="24"/>
                <w:szCs w:val="24"/>
              </w:rPr>
              <w:t xml:space="preserve">. </w:t>
            </w:r>
            <w:r w:rsidR="001A08F3" w:rsidRPr="001A08F3">
              <w:rPr>
                <w:rFonts w:ascii="Times New Roman" w:hAnsi="Times New Roman" w:cs="Times New Roman"/>
                <w:b/>
                <w:sz w:val="24"/>
                <w:szCs w:val="24"/>
              </w:rPr>
              <w:t xml:space="preserve">Attach SOPs </w:t>
            </w:r>
            <w:r w:rsidR="000B07D8">
              <w:rPr>
                <w:rFonts w:ascii="Times New Roman" w:hAnsi="Times New Roman" w:cs="Times New Roman"/>
                <w:b/>
                <w:sz w:val="24"/>
                <w:szCs w:val="24"/>
              </w:rPr>
              <w:t xml:space="preserve">and Pathogen Safety Data Sheets </w:t>
            </w:r>
            <w:r w:rsidR="001A08F3" w:rsidRPr="001A08F3">
              <w:rPr>
                <w:rFonts w:ascii="Times New Roman" w:hAnsi="Times New Roman" w:cs="Times New Roman"/>
                <w:b/>
                <w:sz w:val="24"/>
                <w:szCs w:val="24"/>
              </w:rPr>
              <w:t>that are not otherwise provided by the BSRL</w:t>
            </w:r>
            <w:r w:rsidR="001A08F3">
              <w:rPr>
                <w:rFonts w:ascii="Times New Roman" w:hAnsi="Times New Roman" w:cs="Times New Roman"/>
                <w:sz w:val="24"/>
                <w:szCs w:val="24"/>
              </w:rPr>
              <w:t>.</w:t>
            </w:r>
            <w:r w:rsidRPr="00D80D15">
              <w:rPr>
                <w:rFonts w:ascii="Times New Roman" w:hAnsi="Times New Roman" w:cs="Times New Roman"/>
                <w:sz w:val="24"/>
                <w:szCs w:val="24"/>
              </w:rPr>
              <w:t xml:space="preserve"> </w:t>
            </w:r>
            <w:r w:rsidR="000B07D8">
              <w:rPr>
                <w:rFonts w:ascii="Times New Roman" w:hAnsi="Times New Roman" w:cs="Times New Roman"/>
                <w:sz w:val="24"/>
                <w:szCs w:val="24"/>
              </w:rPr>
              <w:t xml:space="preserve">Pathogen Safety Data Sheets can be found at </w:t>
            </w:r>
            <w:hyperlink r:id="rId10" w:history="1">
              <w:r w:rsidR="000B07D8" w:rsidRPr="000B07D8">
                <w:rPr>
                  <w:rStyle w:val="Hyperlink"/>
                  <w:rFonts w:ascii="Times New Roman" w:hAnsi="Times New Roman" w:cs="Times New Roman"/>
                  <w:sz w:val="24"/>
                  <w:szCs w:val="24"/>
                </w:rPr>
                <w:t>http://www.phac-aspc.gc.ca/lab-bio/res/psds-ftss/index-eng.php</w:t>
              </w:r>
            </w:hyperlink>
            <w:r w:rsidR="00412D65" w:rsidRPr="00D80D15">
              <w:rPr>
                <w:rFonts w:ascii="Times New Roman" w:hAnsi="Times New Roman" w:cs="Times New Roman"/>
                <w:sz w:val="24"/>
                <w:szCs w:val="24"/>
              </w:rPr>
              <w:t xml:space="preserve">                    </w:t>
            </w:r>
            <w:r w:rsidR="00D80D15">
              <w:rPr>
                <w:rFonts w:ascii="Times New Roman" w:hAnsi="Times New Roman" w:cs="Times New Roman"/>
                <w:sz w:val="24"/>
                <w:szCs w:val="24"/>
              </w:rPr>
              <w:t xml:space="preserve">                                                                                     </w:t>
            </w:r>
            <w:r w:rsidR="00412D65" w:rsidRPr="00D80D15">
              <w:rPr>
                <w:rFonts w:ascii="Times New Roman" w:hAnsi="Times New Roman" w:cs="Times New Roman"/>
                <w:sz w:val="24"/>
                <w:szCs w:val="24"/>
              </w:rPr>
              <w:t xml:space="preserve">      </w:t>
            </w:r>
            <w:r w:rsidR="001A08F3">
              <w:rPr>
                <w:rFonts w:ascii="Times New Roman" w:hAnsi="Times New Roman" w:cs="Times New Roman"/>
                <w:sz w:val="24"/>
                <w:szCs w:val="24"/>
              </w:rPr>
              <w:t xml:space="preserve">        </w:t>
            </w:r>
          </w:p>
          <w:p w:rsidR="000B07D8" w:rsidRDefault="00412D65" w:rsidP="000B07D8">
            <w:pPr>
              <w:rPr>
                <w:rFonts w:ascii="Times New Roman" w:hAnsi="Times New Roman" w:cs="Times New Roman"/>
                <w:b/>
                <w:sz w:val="24"/>
                <w:szCs w:val="24"/>
              </w:rPr>
            </w:pPr>
            <w:r w:rsidRPr="00D80D15">
              <w:rPr>
                <w:rFonts w:ascii="Times New Roman" w:hAnsi="Times New Roman" w:cs="Times New Roman"/>
                <w:b/>
                <w:sz w:val="24"/>
                <w:szCs w:val="24"/>
              </w:rPr>
              <w:t xml:space="preserve">      </w:t>
            </w:r>
          </w:p>
          <w:p w:rsidR="008F0D01" w:rsidRPr="00D80D15" w:rsidRDefault="004276BC" w:rsidP="004276BC">
            <w:pPr>
              <w:rPr>
                <w:rFonts w:ascii="Times New Roman" w:hAnsi="Times New Roman" w:cs="Times New Roman"/>
                <w:b/>
                <w:sz w:val="24"/>
                <w:szCs w:val="24"/>
              </w:rPr>
            </w:pPr>
            <w:r>
              <w:rPr>
                <w:rFonts w:ascii="Times New Roman" w:hAnsi="Times New Roman" w:cs="Times New Roman"/>
                <w:b/>
                <w:sz w:val="24"/>
                <w:szCs w:val="24"/>
              </w:rPr>
              <w:t xml:space="preserve">CHECK HERE IF NOT WORKING WITH </w:t>
            </w:r>
            <w:r w:rsidR="00412D65" w:rsidRPr="00D80D15">
              <w:rPr>
                <w:rFonts w:ascii="Times New Roman" w:hAnsi="Times New Roman" w:cs="Times New Roman"/>
                <w:b/>
                <w:sz w:val="24"/>
                <w:szCs w:val="24"/>
              </w:rPr>
              <w:t xml:space="preserve"> </w:t>
            </w:r>
            <w:sdt>
              <w:sdtPr>
                <w:rPr>
                  <w:rFonts w:ascii="MS Gothic" w:eastAsia="MS Gothic" w:hAnsi="MS Gothic" w:cs="Times New Roman"/>
                  <w:b/>
                  <w:sz w:val="24"/>
                  <w:szCs w:val="24"/>
                </w:rPr>
                <w:id w:val="-2083593757"/>
                <w14:checkbox>
                  <w14:checked w14:val="0"/>
                  <w14:checkedState w14:val="2612" w14:font="MS Gothic"/>
                  <w14:uncheckedState w14:val="2610" w14:font="MS Gothic"/>
                </w14:checkbox>
              </w:sdtPr>
              <w:sdtEndPr/>
              <w:sdtContent>
                <w:r w:rsidR="00412D65" w:rsidRPr="00D80D15">
                  <w:rPr>
                    <w:rFonts w:ascii="MS Gothic" w:eastAsia="MS Gothic" w:hAnsi="MS Gothic" w:cs="Times New Roman" w:hint="eastAsia"/>
                    <w:b/>
                    <w:sz w:val="24"/>
                    <w:szCs w:val="24"/>
                  </w:rPr>
                  <w:t>☐</w:t>
                </w:r>
              </w:sdtContent>
            </w:sdt>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50"/>
        <w:gridCol w:w="1060"/>
        <w:gridCol w:w="947"/>
        <w:gridCol w:w="947"/>
        <w:gridCol w:w="1524"/>
        <w:gridCol w:w="1835"/>
        <w:gridCol w:w="2250"/>
      </w:tblGrid>
      <w:tr w:rsidR="00D258F7" w:rsidRPr="00E16AD6" w:rsidTr="00D258F7">
        <w:tc>
          <w:tcPr>
            <w:tcW w:w="1367" w:type="dxa"/>
            <w:shd w:val="clear" w:color="auto" w:fill="auto"/>
          </w:tcPr>
          <w:p w:rsidR="00D258F7" w:rsidRPr="00E16AD6" w:rsidRDefault="00D258F7" w:rsidP="000D7032">
            <w:pPr>
              <w:rPr>
                <w:rFonts w:ascii="Times New Roman" w:eastAsia="Calibri" w:hAnsi="Times New Roman"/>
                <w:sz w:val="24"/>
                <w:szCs w:val="24"/>
              </w:rPr>
            </w:pPr>
            <w:r w:rsidRPr="00E16AD6">
              <w:rPr>
                <w:rFonts w:ascii="Times New Roman" w:eastAsia="Calibri" w:hAnsi="Times New Roman"/>
                <w:sz w:val="24"/>
                <w:szCs w:val="24"/>
              </w:rPr>
              <w:t>Pathogen</w:t>
            </w:r>
          </w:p>
        </w:tc>
        <w:tc>
          <w:tcPr>
            <w:tcW w:w="1050" w:type="dxa"/>
            <w:shd w:val="clear" w:color="auto" w:fill="auto"/>
          </w:tcPr>
          <w:p w:rsidR="00D258F7" w:rsidRPr="00E16AD6" w:rsidRDefault="00D258F7" w:rsidP="000D7032">
            <w:pPr>
              <w:rPr>
                <w:rFonts w:ascii="Times New Roman" w:eastAsia="Calibri" w:hAnsi="Times New Roman"/>
                <w:sz w:val="24"/>
                <w:szCs w:val="24"/>
              </w:rPr>
            </w:pPr>
            <w:r w:rsidRPr="00E16AD6">
              <w:rPr>
                <w:rFonts w:ascii="Times New Roman" w:eastAsia="Calibri" w:hAnsi="Times New Roman"/>
                <w:sz w:val="24"/>
                <w:szCs w:val="24"/>
              </w:rPr>
              <w:t>Genus Species</w:t>
            </w:r>
          </w:p>
        </w:tc>
        <w:tc>
          <w:tcPr>
            <w:tcW w:w="1060" w:type="dxa"/>
            <w:shd w:val="clear" w:color="auto" w:fill="auto"/>
          </w:tcPr>
          <w:p w:rsidR="00D258F7" w:rsidRPr="00E16AD6" w:rsidRDefault="00D258F7" w:rsidP="000D7032">
            <w:pPr>
              <w:rPr>
                <w:rFonts w:ascii="Times New Roman" w:eastAsia="Calibri" w:hAnsi="Times New Roman"/>
                <w:sz w:val="24"/>
                <w:szCs w:val="24"/>
              </w:rPr>
            </w:pPr>
            <w:r w:rsidRPr="00E16AD6">
              <w:rPr>
                <w:rFonts w:ascii="Times New Roman" w:eastAsia="Calibri" w:hAnsi="Times New Roman"/>
                <w:sz w:val="24"/>
                <w:szCs w:val="24"/>
              </w:rPr>
              <w:t>Disease</w:t>
            </w:r>
          </w:p>
        </w:tc>
        <w:tc>
          <w:tcPr>
            <w:tcW w:w="947" w:type="dxa"/>
            <w:shd w:val="clear" w:color="auto" w:fill="auto"/>
          </w:tcPr>
          <w:p w:rsidR="00D258F7" w:rsidRPr="00E16AD6" w:rsidRDefault="00D258F7" w:rsidP="000D7032">
            <w:pPr>
              <w:rPr>
                <w:rFonts w:ascii="Times New Roman" w:eastAsia="Calibri" w:hAnsi="Times New Roman"/>
                <w:sz w:val="24"/>
                <w:szCs w:val="24"/>
              </w:rPr>
            </w:pPr>
            <w:r w:rsidRPr="00E16AD6">
              <w:rPr>
                <w:rFonts w:ascii="Times New Roman" w:eastAsia="Calibri" w:hAnsi="Times New Roman"/>
                <w:sz w:val="24"/>
                <w:szCs w:val="24"/>
              </w:rPr>
              <w:t>Risk Group</w:t>
            </w:r>
          </w:p>
        </w:tc>
        <w:tc>
          <w:tcPr>
            <w:tcW w:w="947" w:type="dxa"/>
            <w:shd w:val="clear" w:color="auto" w:fill="auto"/>
          </w:tcPr>
          <w:p w:rsidR="00D258F7" w:rsidRPr="00E16AD6" w:rsidRDefault="00D258F7" w:rsidP="000D7032">
            <w:pPr>
              <w:rPr>
                <w:rFonts w:ascii="Times New Roman" w:eastAsia="Calibri" w:hAnsi="Times New Roman"/>
                <w:sz w:val="24"/>
                <w:szCs w:val="24"/>
              </w:rPr>
            </w:pPr>
            <w:r w:rsidRPr="00E16AD6">
              <w:rPr>
                <w:rFonts w:ascii="Times New Roman" w:eastAsia="Calibri" w:hAnsi="Times New Roman"/>
                <w:sz w:val="24"/>
                <w:szCs w:val="24"/>
              </w:rPr>
              <w:t>Host Range</w:t>
            </w:r>
          </w:p>
        </w:tc>
        <w:tc>
          <w:tcPr>
            <w:tcW w:w="1524" w:type="dxa"/>
            <w:shd w:val="clear" w:color="auto" w:fill="auto"/>
          </w:tcPr>
          <w:p w:rsidR="00D258F7" w:rsidRPr="00E16AD6" w:rsidRDefault="00D258F7" w:rsidP="000D7032">
            <w:pPr>
              <w:rPr>
                <w:rFonts w:ascii="Times New Roman" w:eastAsia="Calibri" w:hAnsi="Times New Roman"/>
                <w:sz w:val="24"/>
                <w:szCs w:val="24"/>
              </w:rPr>
            </w:pPr>
            <w:r w:rsidRPr="00E16AD6">
              <w:rPr>
                <w:rFonts w:ascii="Times New Roman" w:eastAsia="Calibri" w:hAnsi="Times New Roman"/>
                <w:sz w:val="24"/>
                <w:szCs w:val="24"/>
              </w:rPr>
              <w:t>Transmission</w:t>
            </w:r>
          </w:p>
        </w:tc>
        <w:tc>
          <w:tcPr>
            <w:tcW w:w="1835" w:type="dxa"/>
            <w:shd w:val="clear" w:color="auto" w:fill="auto"/>
          </w:tcPr>
          <w:p w:rsidR="00D258F7" w:rsidRPr="00E16AD6" w:rsidRDefault="00D258F7" w:rsidP="000D7032">
            <w:pPr>
              <w:rPr>
                <w:rFonts w:ascii="Times New Roman" w:eastAsia="Calibri" w:hAnsi="Times New Roman"/>
                <w:sz w:val="24"/>
                <w:szCs w:val="24"/>
              </w:rPr>
            </w:pPr>
            <w:r w:rsidRPr="00E16AD6">
              <w:rPr>
                <w:rFonts w:ascii="Times New Roman" w:eastAsia="Calibri" w:hAnsi="Times New Roman"/>
                <w:sz w:val="24"/>
                <w:szCs w:val="24"/>
              </w:rPr>
              <w:t>Signs &amp; Symptoms</w:t>
            </w:r>
          </w:p>
        </w:tc>
        <w:tc>
          <w:tcPr>
            <w:tcW w:w="2250" w:type="dxa"/>
            <w:shd w:val="clear" w:color="auto" w:fill="auto"/>
          </w:tcPr>
          <w:p w:rsidR="00D258F7" w:rsidRPr="00E16AD6" w:rsidRDefault="00892D96" w:rsidP="000D7032">
            <w:pPr>
              <w:rPr>
                <w:rFonts w:ascii="Times New Roman" w:eastAsia="Calibri" w:hAnsi="Times New Roman"/>
                <w:sz w:val="24"/>
                <w:szCs w:val="24"/>
              </w:rPr>
            </w:pPr>
            <w:r>
              <w:rPr>
                <w:rFonts w:ascii="Times New Roman" w:eastAsia="Calibri" w:hAnsi="Times New Roman"/>
                <w:sz w:val="24"/>
                <w:szCs w:val="24"/>
              </w:rPr>
              <w:t>Other Pertine</w:t>
            </w:r>
            <w:bookmarkStart w:id="0" w:name="_GoBack"/>
            <w:bookmarkEnd w:id="0"/>
            <w:r>
              <w:rPr>
                <w:rFonts w:ascii="Times New Roman" w:eastAsia="Calibri" w:hAnsi="Times New Roman"/>
                <w:sz w:val="24"/>
                <w:szCs w:val="24"/>
              </w:rPr>
              <w:t>nt Information</w:t>
            </w:r>
          </w:p>
        </w:tc>
      </w:tr>
      <w:tr w:rsidR="00D258F7" w:rsidRPr="00CE24DB" w:rsidTr="00D258F7">
        <w:tc>
          <w:tcPr>
            <w:tcW w:w="1367" w:type="dxa"/>
            <w:shd w:val="clear" w:color="auto" w:fill="auto"/>
          </w:tcPr>
          <w:sdt>
            <w:sdtPr>
              <w:rPr>
                <w:rFonts w:ascii="Times New Roman" w:eastAsia="Calibri" w:hAnsi="Times New Roman"/>
                <w:sz w:val="18"/>
                <w:szCs w:val="18"/>
              </w:rPr>
              <w:id w:val="1612252503"/>
              <w:placeholder>
                <w:docPart w:val="8555AAFB8FBF4A87B087AB42A7FBA267"/>
              </w:placeholder>
              <w:text/>
            </w:sdtPr>
            <w:sdtContent>
              <w:p w:rsidR="00D258F7" w:rsidRPr="00CE24DB" w:rsidRDefault="00D258F7" w:rsidP="000D7032">
                <w:pPr>
                  <w:rPr>
                    <w:rFonts w:ascii="Times New Roman" w:eastAsia="Calibri" w:hAnsi="Times New Roman"/>
                    <w:sz w:val="18"/>
                    <w:szCs w:val="18"/>
                  </w:rPr>
                </w:pPr>
                <w:r w:rsidRPr="00CE24DB">
                  <w:rPr>
                    <w:rFonts w:ascii="Times New Roman" w:eastAsia="Calibri" w:hAnsi="Times New Roman"/>
                    <w:sz w:val="18"/>
                    <w:szCs w:val="18"/>
                  </w:rPr>
                  <w:t xml:space="preserve"> </w:t>
                </w:r>
              </w:p>
            </w:sdtContent>
          </w:sdt>
          <w:p w:rsidR="00D258F7" w:rsidRPr="00CE24DB" w:rsidRDefault="00D258F7" w:rsidP="000D7032">
            <w:pPr>
              <w:jc w:val="both"/>
              <w:rPr>
                <w:rFonts w:ascii="Times New Roman" w:eastAsia="Calibri" w:hAnsi="Times New Roman"/>
                <w:sz w:val="18"/>
                <w:szCs w:val="18"/>
              </w:rPr>
            </w:pPr>
          </w:p>
        </w:tc>
        <w:tc>
          <w:tcPr>
            <w:tcW w:w="1050" w:type="dxa"/>
            <w:shd w:val="clear" w:color="auto" w:fill="auto"/>
          </w:tcPr>
          <w:p w:rsidR="00D258F7" w:rsidRPr="00CE24DB" w:rsidRDefault="00D258F7" w:rsidP="000D7032">
            <w:pPr>
              <w:rPr>
                <w:rFonts w:ascii="Calibri" w:eastAsia="Calibri" w:hAnsi="Calibri"/>
                <w:sz w:val="18"/>
                <w:szCs w:val="18"/>
              </w:rPr>
            </w:pPr>
            <w:sdt>
              <w:sdtPr>
                <w:rPr>
                  <w:sz w:val="18"/>
                  <w:szCs w:val="18"/>
                </w:rPr>
                <w:id w:val="-780419017"/>
                <w:placeholder>
                  <w:docPart w:val="8555AAFB8FBF4A87B087AB42A7FBA267"/>
                </w:placeholder>
                <w:text/>
              </w:sdtPr>
              <w:sdtContent>
                <w:r w:rsidRPr="00CE24DB">
                  <w:rPr>
                    <w:sz w:val="18"/>
                    <w:szCs w:val="18"/>
                  </w:rPr>
                  <w:t xml:space="preserve"> </w:t>
                </w:r>
              </w:sdtContent>
            </w:sdt>
            <w:r w:rsidRPr="00CE24DB">
              <w:rPr>
                <w:sz w:val="18"/>
                <w:szCs w:val="18"/>
              </w:rPr>
              <w:t xml:space="preserve">                   </w:t>
            </w:r>
          </w:p>
        </w:tc>
        <w:tc>
          <w:tcPr>
            <w:tcW w:w="1060" w:type="dxa"/>
            <w:shd w:val="clear" w:color="auto" w:fill="auto"/>
          </w:tcPr>
          <w:p w:rsidR="00D258F7" w:rsidRPr="00CE24DB" w:rsidRDefault="00D258F7" w:rsidP="000D7032">
            <w:pPr>
              <w:rPr>
                <w:rFonts w:ascii="Calibri" w:eastAsia="Calibri" w:hAnsi="Calibri"/>
                <w:sz w:val="18"/>
                <w:szCs w:val="18"/>
              </w:rPr>
            </w:pPr>
            <w:sdt>
              <w:sdtPr>
                <w:rPr>
                  <w:sz w:val="18"/>
                  <w:szCs w:val="18"/>
                </w:rPr>
                <w:id w:val="-1074579791"/>
                <w:placeholder>
                  <w:docPart w:val="8555AAFB8FBF4A87B087AB42A7FBA267"/>
                </w:placeholder>
                <w:text/>
              </w:sdtPr>
              <w:sdtContent>
                <w:r w:rsidRPr="00CE24DB">
                  <w:rPr>
                    <w:sz w:val="18"/>
                    <w:szCs w:val="18"/>
                  </w:rPr>
                  <w:t xml:space="preserve"> </w:t>
                </w:r>
              </w:sdtContent>
            </w:sdt>
            <w:r w:rsidRPr="00CE24DB">
              <w:rPr>
                <w:sz w:val="18"/>
                <w:szCs w:val="18"/>
              </w:rPr>
              <w:t xml:space="preserve">                    </w:t>
            </w:r>
          </w:p>
        </w:tc>
        <w:tc>
          <w:tcPr>
            <w:tcW w:w="947" w:type="dxa"/>
            <w:shd w:val="clear" w:color="auto" w:fill="auto"/>
          </w:tcPr>
          <w:p w:rsidR="00D258F7" w:rsidRPr="00E16AD6" w:rsidRDefault="00D258F7" w:rsidP="000D7032">
            <w:pPr>
              <w:rPr>
                <w:rFonts w:ascii="Times New Roman" w:eastAsia="Calibri" w:hAnsi="Times New Roman"/>
                <w:sz w:val="28"/>
                <w:szCs w:val="28"/>
              </w:rPr>
            </w:pPr>
            <w:sdt>
              <w:sdtPr>
                <w:rPr>
                  <w:rFonts w:ascii="Times New Roman" w:eastAsia="Calibri" w:hAnsi="Times New Roman"/>
                  <w:sz w:val="28"/>
                  <w:szCs w:val="28"/>
                </w:rPr>
                <w:id w:val="-79651741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E16AD6">
              <w:rPr>
                <w:rFonts w:ascii="Times New Roman" w:eastAsia="Calibri" w:hAnsi="Times New Roman"/>
                <w:sz w:val="28"/>
                <w:szCs w:val="28"/>
              </w:rPr>
              <w:t xml:space="preserve"> 1</w:t>
            </w:r>
          </w:p>
          <w:p w:rsidR="00D258F7" w:rsidRPr="00E16AD6" w:rsidRDefault="00D258F7" w:rsidP="000D7032">
            <w:pPr>
              <w:rPr>
                <w:rFonts w:ascii="Times New Roman" w:eastAsia="Calibri" w:hAnsi="Times New Roman"/>
              </w:rPr>
            </w:pPr>
            <w:sdt>
              <w:sdtPr>
                <w:rPr>
                  <w:rFonts w:ascii="Times New Roman" w:eastAsia="Calibri" w:hAnsi="Times New Roman"/>
                  <w:sz w:val="28"/>
                  <w:szCs w:val="28"/>
                </w:rPr>
                <w:id w:val="157177628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E16AD6">
              <w:rPr>
                <w:rFonts w:ascii="Times New Roman" w:eastAsia="Calibri" w:hAnsi="Times New Roman"/>
                <w:sz w:val="28"/>
                <w:szCs w:val="28"/>
              </w:rPr>
              <w:t xml:space="preserve"> 2</w:t>
            </w:r>
          </w:p>
        </w:tc>
        <w:tc>
          <w:tcPr>
            <w:tcW w:w="947" w:type="dxa"/>
            <w:shd w:val="clear" w:color="auto" w:fill="auto"/>
          </w:tcPr>
          <w:sdt>
            <w:sdtPr>
              <w:rPr>
                <w:rFonts w:ascii="Times New Roman" w:eastAsia="Calibri" w:hAnsi="Times New Roman"/>
                <w:sz w:val="18"/>
                <w:szCs w:val="18"/>
              </w:rPr>
              <w:id w:val="-1708333132"/>
              <w:placeholder>
                <w:docPart w:val="2DCC50732C1645C492294D139F001EAA"/>
              </w:placeholder>
              <w:text/>
            </w:sdtPr>
            <w:sdtContent>
              <w:p w:rsidR="00D258F7" w:rsidRPr="00CE24DB" w:rsidRDefault="00D258F7" w:rsidP="000D7032">
                <w:pPr>
                  <w:rPr>
                    <w:rFonts w:ascii="Times New Roman" w:eastAsia="Calibri" w:hAnsi="Times New Roman"/>
                    <w:sz w:val="18"/>
                    <w:szCs w:val="18"/>
                  </w:rPr>
                </w:pPr>
                <w:r w:rsidRPr="00CE24DB">
                  <w:rPr>
                    <w:rFonts w:ascii="Times New Roman" w:eastAsia="Calibri" w:hAnsi="Times New Roman"/>
                    <w:sz w:val="18"/>
                    <w:szCs w:val="18"/>
                  </w:rPr>
                  <w:t xml:space="preserve"> </w:t>
                </w:r>
              </w:p>
            </w:sdtContent>
          </w:sdt>
          <w:p w:rsidR="00D258F7" w:rsidRPr="00CE24DB" w:rsidRDefault="00D258F7" w:rsidP="000D7032">
            <w:pPr>
              <w:jc w:val="both"/>
              <w:rPr>
                <w:rFonts w:ascii="Times New Roman" w:eastAsia="Calibri" w:hAnsi="Times New Roman"/>
                <w:sz w:val="18"/>
                <w:szCs w:val="18"/>
              </w:rPr>
            </w:pPr>
          </w:p>
        </w:tc>
        <w:tc>
          <w:tcPr>
            <w:tcW w:w="1524" w:type="dxa"/>
            <w:shd w:val="clear" w:color="auto" w:fill="auto"/>
          </w:tcPr>
          <w:p w:rsidR="00D258F7" w:rsidRPr="00CE24DB" w:rsidRDefault="00D258F7" w:rsidP="000D7032">
            <w:pPr>
              <w:rPr>
                <w:rFonts w:ascii="Calibri" w:eastAsia="Calibri" w:hAnsi="Calibri"/>
                <w:sz w:val="18"/>
                <w:szCs w:val="18"/>
              </w:rPr>
            </w:pPr>
            <w:sdt>
              <w:sdtPr>
                <w:rPr>
                  <w:sz w:val="18"/>
                  <w:szCs w:val="18"/>
                </w:rPr>
                <w:id w:val="1036786465"/>
                <w:placeholder>
                  <w:docPart w:val="2DCC50732C1645C492294D139F001EAA"/>
                </w:placeholder>
                <w:text/>
              </w:sdtPr>
              <w:sdtContent>
                <w:r w:rsidRPr="00CE24DB">
                  <w:rPr>
                    <w:sz w:val="18"/>
                    <w:szCs w:val="18"/>
                  </w:rPr>
                  <w:t xml:space="preserve"> </w:t>
                </w:r>
              </w:sdtContent>
            </w:sdt>
            <w:r w:rsidRPr="00CE24DB">
              <w:rPr>
                <w:sz w:val="18"/>
                <w:szCs w:val="18"/>
              </w:rPr>
              <w:t xml:space="preserve">                   </w:t>
            </w:r>
          </w:p>
        </w:tc>
        <w:tc>
          <w:tcPr>
            <w:tcW w:w="1835" w:type="dxa"/>
            <w:shd w:val="clear" w:color="auto" w:fill="auto"/>
          </w:tcPr>
          <w:p w:rsidR="00D258F7" w:rsidRPr="00CE24DB" w:rsidRDefault="00D258F7" w:rsidP="000D7032">
            <w:pPr>
              <w:rPr>
                <w:rFonts w:ascii="Calibri" w:eastAsia="Calibri" w:hAnsi="Calibri"/>
                <w:sz w:val="18"/>
                <w:szCs w:val="18"/>
              </w:rPr>
            </w:pPr>
            <w:sdt>
              <w:sdtPr>
                <w:rPr>
                  <w:sz w:val="18"/>
                  <w:szCs w:val="18"/>
                </w:rPr>
                <w:id w:val="200682156"/>
                <w:placeholder>
                  <w:docPart w:val="2DCC50732C1645C492294D139F001EAA"/>
                </w:placeholder>
                <w:text/>
              </w:sdtPr>
              <w:sdtContent>
                <w:r w:rsidRPr="00CE24DB">
                  <w:rPr>
                    <w:sz w:val="18"/>
                    <w:szCs w:val="18"/>
                  </w:rPr>
                  <w:t xml:space="preserve"> </w:t>
                </w:r>
              </w:sdtContent>
            </w:sdt>
            <w:r w:rsidRPr="00CE24DB">
              <w:rPr>
                <w:sz w:val="18"/>
                <w:szCs w:val="18"/>
              </w:rPr>
              <w:t xml:space="preserve">                    </w:t>
            </w:r>
          </w:p>
        </w:tc>
        <w:tc>
          <w:tcPr>
            <w:tcW w:w="2250" w:type="dxa"/>
            <w:shd w:val="clear" w:color="auto" w:fill="auto"/>
          </w:tcPr>
          <w:p w:rsidR="00D258F7" w:rsidRPr="00CE24DB" w:rsidRDefault="00D258F7" w:rsidP="000D7032">
            <w:pPr>
              <w:rPr>
                <w:rFonts w:ascii="Calibri" w:eastAsia="Calibri" w:hAnsi="Calibri"/>
                <w:sz w:val="18"/>
                <w:szCs w:val="18"/>
              </w:rPr>
            </w:pPr>
            <w:sdt>
              <w:sdtPr>
                <w:rPr>
                  <w:sz w:val="18"/>
                  <w:szCs w:val="18"/>
                </w:rPr>
                <w:id w:val="1142004653"/>
                <w:placeholder>
                  <w:docPart w:val="8B3689828C5B456DBFA316045FCAD7B0"/>
                </w:placeholder>
                <w:text/>
              </w:sdtPr>
              <w:sdtContent>
                <w:r w:rsidRPr="00CE24DB">
                  <w:rPr>
                    <w:sz w:val="18"/>
                    <w:szCs w:val="18"/>
                  </w:rPr>
                  <w:t xml:space="preserve"> </w:t>
                </w:r>
              </w:sdtContent>
            </w:sdt>
            <w:r w:rsidRPr="00CE24DB">
              <w:rPr>
                <w:sz w:val="18"/>
                <w:szCs w:val="18"/>
              </w:rPr>
              <w:t xml:space="preserve">                    </w:t>
            </w:r>
          </w:p>
        </w:tc>
      </w:tr>
      <w:tr w:rsidR="00D258F7" w:rsidRPr="00CE24DB" w:rsidTr="00D258F7">
        <w:tc>
          <w:tcPr>
            <w:tcW w:w="1367" w:type="dxa"/>
            <w:shd w:val="clear" w:color="auto" w:fill="auto"/>
          </w:tcPr>
          <w:sdt>
            <w:sdtPr>
              <w:rPr>
                <w:rFonts w:ascii="Times New Roman" w:eastAsia="Calibri" w:hAnsi="Times New Roman"/>
                <w:sz w:val="18"/>
                <w:szCs w:val="18"/>
              </w:rPr>
              <w:id w:val="1115946973"/>
              <w:placeholder>
                <w:docPart w:val="A7D5B4E6526C4E728E1672E54BBD7EF3"/>
              </w:placeholder>
              <w:text/>
            </w:sdtPr>
            <w:sdtContent>
              <w:p w:rsidR="00D258F7" w:rsidRPr="00CE24DB" w:rsidRDefault="00D258F7" w:rsidP="000D7032">
                <w:pPr>
                  <w:rPr>
                    <w:rFonts w:ascii="Times New Roman" w:eastAsia="Calibri" w:hAnsi="Times New Roman"/>
                    <w:sz w:val="18"/>
                    <w:szCs w:val="18"/>
                  </w:rPr>
                </w:pPr>
                <w:r w:rsidRPr="00CE24DB">
                  <w:rPr>
                    <w:rFonts w:ascii="Times New Roman" w:eastAsia="Calibri" w:hAnsi="Times New Roman"/>
                    <w:sz w:val="18"/>
                    <w:szCs w:val="18"/>
                  </w:rPr>
                  <w:t xml:space="preserve"> </w:t>
                </w:r>
              </w:p>
            </w:sdtContent>
          </w:sdt>
          <w:p w:rsidR="00D258F7" w:rsidRPr="00CE24DB" w:rsidRDefault="00D258F7" w:rsidP="000D7032">
            <w:pPr>
              <w:jc w:val="both"/>
              <w:rPr>
                <w:rFonts w:ascii="Times New Roman" w:eastAsia="Calibri" w:hAnsi="Times New Roman"/>
                <w:sz w:val="18"/>
                <w:szCs w:val="18"/>
              </w:rPr>
            </w:pPr>
          </w:p>
        </w:tc>
        <w:tc>
          <w:tcPr>
            <w:tcW w:w="1050" w:type="dxa"/>
            <w:shd w:val="clear" w:color="auto" w:fill="auto"/>
          </w:tcPr>
          <w:p w:rsidR="00D258F7" w:rsidRPr="00CE24DB" w:rsidRDefault="00D258F7" w:rsidP="000D7032">
            <w:pPr>
              <w:rPr>
                <w:rFonts w:ascii="Calibri" w:eastAsia="Calibri" w:hAnsi="Calibri"/>
                <w:sz w:val="18"/>
                <w:szCs w:val="18"/>
              </w:rPr>
            </w:pPr>
            <w:sdt>
              <w:sdtPr>
                <w:rPr>
                  <w:sz w:val="18"/>
                  <w:szCs w:val="18"/>
                </w:rPr>
                <w:id w:val="1050807491"/>
                <w:placeholder>
                  <w:docPart w:val="A7D5B4E6526C4E728E1672E54BBD7EF3"/>
                </w:placeholder>
                <w:text/>
              </w:sdtPr>
              <w:sdtContent>
                <w:r w:rsidRPr="00CE24DB">
                  <w:rPr>
                    <w:sz w:val="18"/>
                    <w:szCs w:val="18"/>
                  </w:rPr>
                  <w:t xml:space="preserve"> </w:t>
                </w:r>
              </w:sdtContent>
            </w:sdt>
            <w:r w:rsidRPr="00CE24DB">
              <w:rPr>
                <w:sz w:val="18"/>
                <w:szCs w:val="18"/>
              </w:rPr>
              <w:t xml:space="preserve">                   </w:t>
            </w:r>
          </w:p>
        </w:tc>
        <w:tc>
          <w:tcPr>
            <w:tcW w:w="1060" w:type="dxa"/>
            <w:shd w:val="clear" w:color="auto" w:fill="auto"/>
          </w:tcPr>
          <w:p w:rsidR="00D258F7" w:rsidRPr="00CE24DB" w:rsidRDefault="00D258F7" w:rsidP="000D7032">
            <w:pPr>
              <w:rPr>
                <w:rFonts w:ascii="Calibri" w:eastAsia="Calibri" w:hAnsi="Calibri"/>
                <w:sz w:val="18"/>
                <w:szCs w:val="18"/>
              </w:rPr>
            </w:pPr>
            <w:sdt>
              <w:sdtPr>
                <w:rPr>
                  <w:sz w:val="18"/>
                  <w:szCs w:val="18"/>
                </w:rPr>
                <w:id w:val="-822046183"/>
                <w:placeholder>
                  <w:docPart w:val="A7D5B4E6526C4E728E1672E54BBD7EF3"/>
                </w:placeholder>
                <w:text/>
              </w:sdtPr>
              <w:sdtContent>
                <w:r w:rsidRPr="00CE24DB">
                  <w:rPr>
                    <w:sz w:val="18"/>
                    <w:szCs w:val="18"/>
                  </w:rPr>
                  <w:t xml:space="preserve"> </w:t>
                </w:r>
              </w:sdtContent>
            </w:sdt>
            <w:r w:rsidRPr="00CE24DB">
              <w:rPr>
                <w:sz w:val="18"/>
                <w:szCs w:val="18"/>
              </w:rPr>
              <w:t xml:space="preserve">                    </w:t>
            </w:r>
          </w:p>
        </w:tc>
        <w:tc>
          <w:tcPr>
            <w:tcW w:w="947" w:type="dxa"/>
            <w:shd w:val="clear" w:color="auto" w:fill="auto"/>
          </w:tcPr>
          <w:p w:rsidR="00D258F7" w:rsidRPr="00E16AD6" w:rsidRDefault="00D258F7" w:rsidP="000D7032">
            <w:pPr>
              <w:rPr>
                <w:rFonts w:ascii="Times New Roman" w:eastAsia="Calibri" w:hAnsi="Times New Roman"/>
                <w:sz w:val="28"/>
                <w:szCs w:val="28"/>
              </w:rPr>
            </w:pPr>
            <w:sdt>
              <w:sdtPr>
                <w:rPr>
                  <w:rFonts w:ascii="Times New Roman" w:eastAsia="Calibri" w:hAnsi="Times New Roman"/>
                  <w:sz w:val="28"/>
                  <w:szCs w:val="28"/>
                </w:rPr>
                <w:id w:val="122471949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E16AD6">
              <w:rPr>
                <w:rFonts w:ascii="Times New Roman" w:eastAsia="Calibri" w:hAnsi="Times New Roman"/>
                <w:sz w:val="28"/>
                <w:szCs w:val="28"/>
              </w:rPr>
              <w:t xml:space="preserve"> 1</w:t>
            </w:r>
          </w:p>
          <w:p w:rsidR="00D258F7" w:rsidRPr="00E16AD6" w:rsidRDefault="00D258F7" w:rsidP="000D7032">
            <w:pPr>
              <w:rPr>
                <w:rFonts w:ascii="Times New Roman" w:eastAsia="Calibri" w:hAnsi="Times New Roman"/>
              </w:rPr>
            </w:pPr>
            <w:sdt>
              <w:sdtPr>
                <w:rPr>
                  <w:rFonts w:ascii="Times New Roman" w:eastAsia="Calibri" w:hAnsi="Times New Roman"/>
                  <w:sz w:val="28"/>
                  <w:szCs w:val="28"/>
                </w:rPr>
                <w:id w:val="74376110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E16AD6">
              <w:rPr>
                <w:rFonts w:ascii="Times New Roman" w:eastAsia="Calibri" w:hAnsi="Times New Roman"/>
                <w:sz w:val="28"/>
                <w:szCs w:val="28"/>
              </w:rPr>
              <w:t xml:space="preserve"> 2</w:t>
            </w:r>
          </w:p>
        </w:tc>
        <w:tc>
          <w:tcPr>
            <w:tcW w:w="947" w:type="dxa"/>
            <w:shd w:val="clear" w:color="auto" w:fill="auto"/>
          </w:tcPr>
          <w:sdt>
            <w:sdtPr>
              <w:rPr>
                <w:rFonts w:ascii="Times New Roman" w:eastAsia="Calibri" w:hAnsi="Times New Roman"/>
                <w:sz w:val="18"/>
                <w:szCs w:val="18"/>
              </w:rPr>
              <w:id w:val="-1067729631"/>
              <w:placeholder>
                <w:docPart w:val="6FBB8AD3AB614027BDA7246BC070D8A1"/>
              </w:placeholder>
              <w:text/>
            </w:sdtPr>
            <w:sdtContent>
              <w:p w:rsidR="00D258F7" w:rsidRPr="00CE24DB" w:rsidRDefault="00D258F7" w:rsidP="000D7032">
                <w:pPr>
                  <w:rPr>
                    <w:rFonts w:ascii="Times New Roman" w:eastAsia="Calibri" w:hAnsi="Times New Roman"/>
                    <w:sz w:val="18"/>
                    <w:szCs w:val="18"/>
                  </w:rPr>
                </w:pPr>
                <w:r w:rsidRPr="00CE24DB">
                  <w:rPr>
                    <w:rFonts w:ascii="Times New Roman" w:eastAsia="Calibri" w:hAnsi="Times New Roman"/>
                    <w:sz w:val="18"/>
                    <w:szCs w:val="18"/>
                  </w:rPr>
                  <w:t xml:space="preserve"> </w:t>
                </w:r>
              </w:p>
            </w:sdtContent>
          </w:sdt>
          <w:p w:rsidR="00D258F7" w:rsidRPr="00CE24DB" w:rsidRDefault="00D258F7" w:rsidP="000D7032">
            <w:pPr>
              <w:jc w:val="both"/>
              <w:rPr>
                <w:rFonts w:ascii="Times New Roman" w:eastAsia="Calibri" w:hAnsi="Times New Roman"/>
                <w:sz w:val="18"/>
                <w:szCs w:val="18"/>
              </w:rPr>
            </w:pPr>
          </w:p>
        </w:tc>
        <w:tc>
          <w:tcPr>
            <w:tcW w:w="1524" w:type="dxa"/>
            <w:shd w:val="clear" w:color="auto" w:fill="auto"/>
          </w:tcPr>
          <w:p w:rsidR="00D258F7" w:rsidRPr="00CE24DB" w:rsidRDefault="00D258F7" w:rsidP="000D7032">
            <w:pPr>
              <w:rPr>
                <w:rFonts w:ascii="Calibri" w:eastAsia="Calibri" w:hAnsi="Calibri"/>
                <w:sz w:val="18"/>
                <w:szCs w:val="18"/>
              </w:rPr>
            </w:pPr>
            <w:sdt>
              <w:sdtPr>
                <w:rPr>
                  <w:sz w:val="18"/>
                  <w:szCs w:val="18"/>
                </w:rPr>
                <w:id w:val="111412522"/>
                <w:placeholder>
                  <w:docPart w:val="6FBB8AD3AB614027BDA7246BC070D8A1"/>
                </w:placeholder>
                <w:text/>
              </w:sdtPr>
              <w:sdtContent>
                <w:r w:rsidRPr="00CE24DB">
                  <w:rPr>
                    <w:sz w:val="18"/>
                    <w:szCs w:val="18"/>
                  </w:rPr>
                  <w:t xml:space="preserve"> </w:t>
                </w:r>
              </w:sdtContent>
            </w:sdt>
            <w:r w:rsidRPr="00CE24DB">
              <w:rPr>
                <w:sz w:val="18"/>
                <w:szCs w:val="18"/>
              </w:rPr>
              <w:t xml:space="preserve">                   </w:t>
            </w:r>
          </w:p>
        </w:tc>
        <w:tc>
          <w:tcPr>
            <w:tcW w:w="1835" w:type="dxa"/>
            <w:shd w:val="clear" w:color="auto" w:fill="auto"/>
          </w:tcPr>
          <w:p w:rsidR="00D258F7" w:rsidRPr="00CE24DB" w:rsidRDefault="00D258F7" w:rsidP="000D7032">
            <w:pPr>
              <w:rPr>
                <w:rFonts w:ascii="Calibri" w:eastAsia="Calibri" w:hAnsi="Calibri"/>
                <w:sz w:val="18"/>
                <w:szCs w:val="18"/>
              </w:rPr>
            </w:pPr>
            <w:sdt>
              <w:sdtPr>
                <w:rPr>
                  <w:sz w:val="18"/>
                  <w:szCs w:val="18"/>
                </w:rPr>
                <w:id w:val="1831785904"/>
                <w:placeholder>
                  <w:docPart w:val="6FBB8AD3AB614027BDA7246BC070D8A1"/>
                </w:placeholder>
                <w:text/>
              </w:sdtPr>
              <w:sdtContent>
                <w:r w:rsidRPr="00CE24DB">
                  <w:rPr>
                    <w:sz w:val="18"/>
                    <w:szCs w:val="18"/>
                  </w:rPr>
                  <w:t xml:space="preserve"> </w:t>
                </w:r>
              </w:sdtContent>
            </w:sdt>
            <w:r w:rsidRPr="00CE24DB">
              <w:rPr>
                <w:sz w:val="18"/>
                <w:szCs w:val="18"/>
              </w:rPr>
              <w:t xml:space="preserve">                    </w:t>
            </w:r>
          </w:p>
        </w:tc>
        <w:tc>
          <w:tcPr>
            <w:tcW w:w="2250" w:type="dxa"/>
            <w:shd w:val="clear" w:color="auto" w:fill="auto"/>
          </w:tcPr>
          <w:p w:rsidR="00D258F7" w:rsidRPr="00CE24DB" w:rsidRDefault="00D258F7" w:rsidP="000D7032">
            <w:pPr>
              <w:rPr>
                <w:rFonts w:ascii="Calibri" w:eastAsia="Calibri" w:hAnsi="Calibri"/>
                <w:sz w:val="18"/>
                <w:szCs w:val="18"/>
              </w:rPr>
            </w:pPr>
            <w:sdt>
              <w:sdtPr>
                <w:rPr>
                  <w:sz w:val="18"/>
                  <w:szCs w:val="18"/>
                </w:rPr>
                <w:id w:val="-953168145"/>
                <w:placeholder>
                  <w:docPart w:val="3B3F61B3515646EFBCC285FAF4193824"/>
                </w:placeholder>
                <w:text/>
              </w:sdtPr>
              <w:sdtContent>
                <w:r w:rsidRPr="00CE24DB">
                  <w:rPr>
                    <w:sz w:val="18"/>
                    <w:szCs w:val="18"/>
                  </w:rPr>
                  <w:t xml:space="preserve"> </w:t>
                </w:r>
              </w:sdtContent>
            </w:sdt>
            <w:r w:rsidRPr="00CE24DB">
              <w:rPr>
                <w:sz w:val="18"/>
                <w:szCs w:val="18"/>
              </w:rPr>
              <w:t xml:space="preserve">                    </w:t>
            </w:r>
          </w:p>
        </w:tc>
      </w:tr>
      <w:tr w:rsidR="00D258F7" w:rsidRPr="00CE24DB" w:rsidTr="00D258F7">
        <w:tc>
          <w:tcPr>
            <w:tcW w:w="1367" w:type="dxa"/>
            <w:shd w:val="clear" w:color="auto" w:fill="auto"/>
          </w:tcPr>
          <w:sdt>
            <w:sdtPr>
              <w:rPr>
                <w:rFonts w:ascii="Times New Roman" w:eastAsia="Calibri" w:hAnsi="Times New Roman"/>
                <w:sz w:val="18"/>
                <w:szCs w:val="18"/>
              </w:rPr>
              <w:id w:val="-1110901157"/>
              <w:placeholder>
                <w:docPart w:val="FEF309F56F3D4E0EB5FCBDC0E9F4A5D1"/>
              </w:placeholder>
              <w:text/>
            </w:sdtPr>
            <w:sdtContent>
              <w:p w:rsidR="00D258F7" w:rsidRPr="00CE24DB" w:rsidRDefault="00D258F7" w:rsidP="000D7032">
                <w:pPr>
                  <w:rPr>
                    <w:rFonts w:ascii="Times New Roman" w:eastAsia="Calibri" w:hAnsi="Times New Roman"/>
                    <w:sz w:val="18"/>
                    <w:szCs w:val="18"/>
                  </w:rPr>
                </w:pPr>
                <w:r w:rsidRPr="00CE24DB">
                  <w:rPr>
                    <w:rFonts w:ascii="Times New Roman" w:eastAsia="Calibri" w:hAnsi="Times New Roman"/>
                    <w:sz w:val="18"/>
                    <w:szCs w:val="18"/>
                  </w:rPr>
                  <w:t xml:space="preserve"> </w:t>
                </w:r>
              </w:p>
            </w:sdtContent>
          </w:sdt>
          <w:p w:rsidR="00D258F7" w:rsidRPr="00CE24DB" w:rsidRDefault="00D258F7" w:rsidP="000D7032">
            <w:pPr>
              <w:jc w:val="both"/>
              <w:rPr>
                <w:rFonts w:ascii="Times New Roman" w:eastAsia="Calibri" w:hAnsi="Times New Roman"/>
                <w:sz w:val="18"/>
                <w:szCs w:val="18"/>
              </w:rPr>
            </w:pPr>
          </w:p>
        </w:tc>
        <w:tc>
          <w:tcPr>
            <w:tcW w:w="1050" w:type="dxa"/>
            <w:shd w:val="clear" w:color="auto" w:fill="auto"/>
          </w:tcPr>
          <w:p w:rsidR="00D258F7" w:rsidRPr="00CE24DB" w:rsidRDefault="00D258F7" w:rsidP="000D7032">
            <w:pPr>
              <w:rPr>
                <w:rFonts w:ascii="Calibri" w:eastAsia="Calibri" w:hAnsi="Calibri"/>
                <w:sz w:val="18"/>
                <w:szCs w:val="18"/>
              </w:rPr>
            </w:pPr>
            <w:sdt>
              <w:sdtPr>
                <w:rPr>
                  <w:sz w:val="18"/>
                  <w:szCs w:val="18"/>
                </w:rPr>
                <w:id w:val="1627278073"/>
                <w:placeholder>
                  <w:docPart w:val="FEF309F56F3D4E0EB5FCBDC0E9F4A5D1"/>
                </w:placeholder>
                <w:text/>
              </w:sdtPr>
              <w:sdtContent>
                <w:r w:rsidRPr="00CE24DB">
                  <w:rPr>
                    <w:sz w:val="18"/>
                    <w:szCs w:val="18"/>
                  </w:rPr>
                  <w:t xml:space="preserve"> </w:t>
                </w:r>
              </w:sdtContent>
            </w:sdt>
            <w:r w:rsidRPr="00CE24DB">
              <w:rPr>
                <w:sz w:val="18"/>
                <w:szCs w:val="18"/>
              </w:rPr>
              <w:t xml:space="preserve">                   </w:t>
            </w:r>
          </w:p>
        </w:tc>
        <w:tc>
          <w:tcPr>
            <w:tcW w:w="1060" w:type="dxa"/>
            <w:shd w:val="clear" w:color="auto" w:fill="auto"/>
          </w:tcPr>
          <w:p w:rsidR="00D258F7" w:rsidRPr="00CE24DB" w:rsidRDefault="00D258F7" w:rsidP="000D7032">
            <w:pPr>
              <w:rPr>
                <w:rFonts w:ascii="Calibri" w:eastAsia="Calibri" w:hAnsi="Calibri"/>
                <w:sz w:val="18"/>
                <w:szCs w:val="18"/>
              </w:rPr>
            </w:pPr>
            <w:sdt>
              <w:sdtPr>
                <w:rPr>
                  <w:sz w:val="18"/>
                  <w:szCs w:val="18"/>
                </w:rPr>
                <w:id w:val="-1974046886"/>
                <w:placeholder>
                  <w:docPart w:val="FEF309F56F3D4E0EB5FCBDC0E9F4A5D1"/>
                </w:placeholder>
                <w:text/>
              </w:sdtPr>
              <w:sdtContent>
                <w:r w:rsidRPr="00CE24DB">
                  <w:rPr>
                    <w:sz w:val="18"/>
                    <w:szCs w:val="18"/>
                  </w:rPr>
                  <w:t xml:space="preserve"> </w:t>
                </w:r>
              </w:sdtContent>
            </w:sdt>
            <w:r w:rsidRPr="00CE24DB">
              <w:rPr>
                <w:sz w:val="18"/>
                <w:szCs w:val="18"/>
              </w:rPr>
              <w:t xml:space="preserve">                    </w:t>
            </w:r>
          </w:p>
        </w:tc>
        <w:tc>
          <w:tcPr>
            <w:tcW w:w="947" w:type="dxa"/>
            <w:shd w:val="clear" w:color="auto" w:fill="auto"/>
          </w:tcPr>
          <w:p w:rsidR="00D258F7" w:rsidRPr="00E16AD6" w:rsidRDefault="00D258F7" w:rsidP="000D7032">
            <w:pPr>
              <w:rPr>
                <w:rFonts w:ascii="Times New Roman" w:eastAsia="Calibri" w:hAnsi="Times New Roman"/>
                <w:sz w:val="28"/>
                <w:szCs w:val="28"/>
              </w:rPr>
            </w:pPr>
            <w:sdt>
              <w:sdtPr>
                <w:rPr>
                  <w:rFonts w:ascii="Times New Roman" w:eastAsia="Calibri" w:hAnsi="Times New Roman"/>
                  <w:sz w:val="28"/>
                  <w:szCs w:val="28"/>
                </w:rPr>
                <w:id w:val="-164774126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E16AD6">
              <w:rPr>
                <w:rFonts w:ascii="Times New Roman" w:eastAsia="Calibri" w:hAnsi="Times New Roman"/>
                <w:sz w:val="28"/>
                <w:szCs w:val="28"/>
              </w:rPr>
              <w:t xml:space="preserve"> 1</w:t>
            </w:r>
          </w:p>
          <w:p w:rsidR="00D258F7" w:rsidRPr="00E16AD6" w:rsidRDefault="00D258F7" w:rsidP="000D7032">
            <w:pPr>
              <w:rPr>
                <w:rFonts w:ascii="Times New Roman" w:eastAsia="Calibri" w:hAnsi="Times New Roman"/>
              </w:rPr>
            </w:pPr>
            <w:sdt>
              <w:sdtPr>
                <w:rPr>
                  <w:rFonts w:ascii="Times New Roman" w:eastAsia="Calibri" w:hAnsi="Times New Roman"/>
                  <w:sz w:val="28"/>
                  <w:szCs w:val="28"/>
                </w:rPr>
                <w:id w:val="-140143894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E16AD6">
              <w:rPr>
                <w:rFonts w:ascii="Times New Roman" w:eastAsia="Calibri" w:hAnsi="Times New Roman"/>
                <w:sz w:val="28"/>
                <w:szCs w:val="28"/>
              </w:rPr>
              <w:t xml:space="preserve"> 2</w:t>
            </w:r>
          </w:p>
        </w:tc>
        <w:tc>
          <w:tcPr>
            <w:tcW w:w="947" w:type="dxa"/>
            <w:shd w:val="clear" w:color="auto" w:fill="auto"/>
          </w:tcPr>
          <w:sdt>
            <w:sdtPr>
              <w:rPr>
                <w:rFonts w:ascii="Times New Roman" w:eastAsia="Calibri" w:hAnsi="Times New Roman"/>
                <w:sz w:val="18"/>
                <w:szCs w:val="18"/>
              </w:rPr>
              <w:id w:val="195589852"/>
              <w:placeholder>
                <w:docPart w:val="87ACE8CA6A1440D8BE40DFA787F0C743"/>
              </w:placeholder>
              <w:text/>
            </w:sdtPr>
            <w:sdtContent>
              <w:p w:rsidR="00D258F7" w:rsidRPr="00CE24DB" w:rsidRDefault="00D258F7" w:rsidP="000D7032">
                <w:pPr>
                  <w:rPr>
                    <w:rFonts w:ascii="Times New Roman" w:eastAsia="Calibri" w:hAnsi="Times New Roman"/>
                    <w:sz w:val="18"/>
                    <w:szCs w:val="18"/>
                  </w:rPr>
                </w:pPr>
                <w:r w:rsidRPr="00CE24DB">
                  <w:rPr>
                    <w:rFonts w:ascii="Times New Roman" w:eastAsia="Calibri" w:hAnsi="Times New Roman"/>
                    <w:sz w:val="18"/>
                    <w:szCs w:val="18"/>
                  </w:rPr>
                  <w:t xml:space="preserve"> </w:t>
                </w:r>
              </w:p>
            </w:sdtContent>
          </w:sdt>
          <w:p w:rsidR="00D258F7" w:rsidRPr="00CE24DB" w:rsidRDefault="00D258F7" w:rsidP="000D7032">
            <w:pPr>
              <w:jc w:val="both"/>
              <w:rPr>
                <w:rFonts w:ascii="Times New Roman" w:eastAsia="Calibri" w:hAnsi="Times New Roman"/>
                <w:sz w:val="18"/>
                <w:szCs w:val="18"/>
              </w:rPr>
            </w:pPr>
          </w:p>
        </w:tc>
        <w:tc>
          <w:tcPr>
            <w:tcW w:w="1524" w:type="dxa"/>
            <w:shd w:val="clear" w:color="auto" w:fill="auto"/>
          </w:tcPr>
          <w:p w:rsidR="00D258F7" w:rsidRPr="00CE24DB" w:rsidRDefault="00D258F7" w:rsidP="000D7032">
            <w:pPr>
              <w:rPr>
                <w:rFonts w:ascii="Calibri" w:eastAsia="Calibri" w:hAnsi="Calibri"/>
                <w:sz w:val="18"/>
                <w:szCs w:val="18"/>
              </w:rPr>
            </w:pPr>
            <w:sdt>
              <w:sdtPr>
                <w:rPr>
                  <w:sz w:val="18"/>
                  <w:szCs w:val="18"/>
                </w:rPr>
                <w:id w:val="940179184"/>
                <w:placeholder>
                  <w:docPart w:val="87ACE8CA6A1440D8BE40DFA787F0C743"/>
                </w:placeholder>
                <w:text/>
              </w:sdtPr>
              <w:sdtContent>
                <w:r w:rsidRPr="00CE24DB">
                  <w:rPr>
                    <w:sz w:val="18"/>
                    <w:szCs w:val="18"/>
                  </w:rPr>
                  <w:t xml:space="preserve"> </w:t>
                </w:r>
              </w:sdtContent>
            </w:sdt>
            <w:r w:rsidRPr="00CE24DB">
              <w:rPr>
                <w:sz w:val="18"/>
                <w:szCs w:val="18"/>
              </w:rPr>
              <w:t xml:space="preserve">                   </w:t>
            </w:r>
          </w:p>
        </w:tc>
        <w:tc>
          <w:tcPr>
            <w:tcW w:w="1835" w:type="dxa"/>
            <w:shd w:val="clear" w:color="auto" w:fill="auto"/>
          </w:tcPr>
          <w:p w:rsidR="00D258F7" w:rsidRPr="00CE24DB" w:rsidRDefault="00D258F7" w:rsidP="000D7032">
            <w:pPr>
              <w:rPr>
                <w:rFonts w:ascii="Calibri" w:eastAsia="Calibri" w:hAnsi="Calibri"/>
                <w:sz w:val="18"/>
                <w:szCs w:val="18"/>
              </w:rPr>
            </w:pPr>
            <w:sdt>
              <w:sdtPr>
                <w:rPr>
                  <w:sz w:val="18"/>
                  <w:szCs w:val="18"/>
                </w:rPr>
                <w:id w:val="-1636014841"/>
                <w:placeholder>
                  <w:docPart w:val="87ACE8CA6A1440D8BE40DFA787F0C743"/>
                </w:placeholder>
                <w:text/>
              </w:sdtPr>
              <w:sdtContent>
                <w:r w:rsidRPr="00CE24DB">
                  <w:rPr>
                    <w:sz w:val="18"/>
                    <w:szCs w:val="18"/>
                  </w:rPr>
                  <w:t xml:space="preserve"> </w:t>
                </w:r>
              </w:sdtContent>
            </w:sdt>
            <w:r w:rsidRPr="00CE24DB">
              <w:rPr>
                <w:sz w:val="18"/>
                <w:szCs w:val="18"/>
              </w:rPr>
              <w:t xml:space="preserve">                    </w:t>
            </w:r>
          </w:p>
        </w:tc>
        <w:tc>
          <w:tcPr>
            <w:tcW w:w="2250" w:type="dxa"/>
            <w:shd w:val="clear" w:color="auto" w:fill="auto"/>
          </w:tcPr>
          <w:p w:rsidR="00D258F7" w:rsidRPr="00CE24DB" w:rsidRDefault="00D258F7" w:rsidP="000D7032">
            <w:pPr>
              <w:rPr>
                <w:rFonts w:ascii="Calibri" w:eastAsia="Calibri" w:hAnsi="Calibri"/>
                <w:sz w:val="18"/>
                <w:szCs w:val="18"/>
              </w:rPr>
            </w:pPr>
            <w:sdt>
              <w:sdtPr>
                <w:rPr>
                  <w:sz w:val="18"/>
                  <w:szCs w:val="18"/>
                </w:rPr>
                <w:id w:val="850073183"/>
                <w:placeholder>
                  <w:docPart w:val="EC36A655A02A4FF586E50CA5B1FAF9B9"/>
                </w:placeholder>
                <w:text/>
              </w:sdtPr>
              <w:sdtContent>
                <w:r w:rsidRPr="00CE24DB">
                  <w:rPr>
                    <w:sz w:val="18"/>
                    <w:szCs w:val="18"/>
                  </w:rPr>
                  <w:t xml:space="preserve"> </w:t>
                </w:r>
              </w:sdtContent>
            </w:sdt>
            <w:r w:rsidRPr="00CE24DB">
              <w:rPr>
                <w:sz w:val="18"/>
                <w:szCs w:val="18"/>
              </w:rPr>
              <w:t xml:space="preserve">                    </w:t>
            </w:r>
          </w:p>
        </w:tc>
      </w:tr>
    </w:tbl>
    <w:p w:rsidR="00727D6E" w:rsidRDefault="00727D6E" w:rsidP="00666B6E">
      <w:pPr>
        <w:spacing w:after="0" w:line="240" w:lineRule="auto"/>
        <w:rPr>
          <w:rFonts w:ascii="Times New Roman" w:hAnsi="Times New Roman" w:cs="Times New Roman"/>
          <w:b/>
          <w:sz w:val="24"/>
          <w:szCs w:val="24"/>
        </w:rPr>
      </w:pPr>
    </w:p>
    <w:p w:rsidR="00A75095" w:rsidRDefault="00A75095" w:rsidP="00666B6E">
      <w:pPr>
        <w:spacing w:after="0" w:line="240" w:lineRule="auto"/>
        <w:rPr>
          <w:rFonts w:ascii="Times New Roman" w:hAnsi="Times New Roman" w:cs="Times New Roman"/>
          <w:b/>
          <w:sz w:val="24"/>
          <w:szCs w:val="24"/>
        </w:rPr>
      </w:pPr>
    </w:p>
    <w:p w:rsidR="00A75095" w:rsidRPr="00666B6E" w:rsidRDefault="00A75095" w:rsidP="00666B6E">
      <w:pPr>
        <w:spacing w:after="0" w:line="240" w:lineRule="auto"/>
        <w:rPr>
          <w:rFonts w:ascii="Times New Roman" w:hAnsi="Times New Roman" w:cs="Times New Roman"/>
          <w:b/>
          <w:sz w:val="24"/>
          <w:szCs w:val="24"/>
        </w:rPr>
      </w:pPr>
    </w:p>
    <w:p w:rsidR="00666B6E" w:rsidRDefault="00666B6E" w:rsidP="00EC352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03"/>
        <w:gridCol w:w="2203"/>
        <w:gridCol w:w="2203"/>
        <w:gridCol w:w="2203"/>
        <w:gridCol w:w="2204"/>
      </w:tblGrid>
      <w:tr w:rsidR="00412D65" w:rsidTr="00412D65">
        <w:tc>
          <w:tcPr>
            <w:tcW w:w="11016" w:type="dxa"/>
            <w:gridSpan w:val="5"/>
            <w:shd w:val="clear" w:color="auto" w:fill="BFBFBF" w:themeFill="background1" w:themeFillShade="BF"/>
          </w:tcPr>
          <w:p w:rsidR="00412D65" w:rsidRDefault="00412D65" w:rsidP="00412D65">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rDNA Registration</w:t>
            </w:r>
          </w:p>
          <w:p w:rsidR="001A08F3" w:rsidRDefault="00412D65" w:rsidP="001A08F3">
            <w:pPr>
              <w:ind w:left="360"/>
              <w:jc w:val="center"/>
              <w:rPr>
                <w:rFonts w:ascii="Times New Roman" w:hAnsi="Times New Roman" w:cs="Times New Roman"/>
                <w:b/>
                <w:sz w:val="24"/>
                <w:szCs w:val="24"/>
              </w:rPr>
            </w:pPr>
            <w:r>
              <w:rPr>
                <w:rFonts w:ascii="Times New Roman" w:hAnsi="Times New Roman" w:cs="Times New Roman"/>
                <w:sz w:val="24"/>
                <w:szCs w:val="24"/>
              </w:rPr>
              <w:t>(</w:t>
            </w:r>
            <w:r w:rsidR="00350391">
              <w:rPr>
                <w:rFonts w:ascii="Times New Roman" w:hAnsi="Times New Roman" w:cs="Times New Roman"/>
                <w:sz w:val="24"/>
                <w:szCs w:val="24"/>
              </w:rPr>
              <w:t>complete this section for projects using recombinant DNA</w:t>
            </w:r>
            <w:r w:rsidR="001A08F3">
              <w:rPr>
                <w:rFonts w:ascii="Times New Roman" w:hAnsi="Times New Roman" w:cs="Times New Roman"/>
                <w:sz w:val="24"/>
                <w:szCs w:val="24"/>
              </w:rPr>
              <w:t xml:space="preserve">. </w:t>
            </w:r>
            <w:r w:rsidR="001A08F3" w:rsidRPr="001A08F3">
              <w:rPr>
                <w:rFonts w:ascii="Times New Roman" w:hAnsi="Times New Roman" w:cs="Times New Roman"/>
                <w:b/>
                <w:sz w:val="24"/>
                <w:szCs w:val="24"/>
              </w:rPr>
              <w:t xml:space="preserve">Attach SOPs that are not </w:t>
            </w:r>
          </w:p>
          <w:p w:rsidR="00412D65" w:rsidRPr="00412D65" w:rsidRDefault="001A08F3" w:rsidP="001A08F3">
            <w:pPr>
              <w:ind w:left="360"/>
              <w:jc w:val="center"/>
              <w:rPr>
                <w:rFonts w:ascii="Times New Roman" w:hAnsi="Times New Roman" w:cs="Times New Roman"/>
                <w:sz w:val="24"/>
                <w:szCs w:val="24"/>
              </w:rPr>
            </w:pPr>
            <w:r w:rsidRPr="001A08F3">
              <w:rPr>
                <w:rFonts w:ascii="Times New Roman" w:hAnsi="Times New Roman" w:cs="Times New Roman"/>
                <w:b/>
                <w:sz w:val="24"/>
                <w:szCs w:val="24"/>
              </w:rPr>
              <w:t>otherwise provided by the BSRL</w:t>
            </w:r>
            <w:r>
              <w:rPr>
                <w:rFonts w:ascii="Times New Roman" w:hAnsi="Times New Roman" w:cs="Times New Roman"/>
                <w:sz w:val="24"/>
                <w:szCs w:val="24"/>
              </w:rPr>
              <w:t>.</w:t>
            </w:r>
            <w:r w:rsidRPr="00D80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2D65">
              <w:rPr>
                <w:rFonts w:ascii="Times New Roman" w:hAnsi="Times New Roman" w:cs="Times New Roman"/>
                <w:b/>
                <w:sz w:val="24"/>
                <w:szCs w:val="24"/>
              </w:rPr>
              <w:t xml:space="preserve">or       NONE </w:t>
            </w:r>
            <w:sdt>
              <w:sdtPr>
                <w:rPr>
                  <w:rFonts w:ascii="Times New Roman" w:hAnsi="Times New Roman" w:cs="Times New Roman"/>
                  <w:b/>
                  <w:sz w:val="24"/>
                  <w:szCs w:val="24"/>
                </w:rPr>
                <w:id w:val="-28193101"/>
                <w14:checkbox>
                  <w14:checked w14:val="0"/>
                  <w14:checkedState w14:val="2612" w14:font="MS Gothic"/>
                  <w14:uncheckedState w14:val="2610" w14:font="MS Gothic"/>
                </w14:checkbox>
              </w:sdtPr>
              <w:sdtEndPr/>
              <w:sdtContent>
                <w:r w:rsidRPr="00412D65">
                  <w:rPr>
                    <w:rFonts w:ascii="MS Gothic" w:eastAsia="MS Gothic" w:hAnsi="MS Gothic" w:cs="Times New Roman" w:hint="eastAsia"/>
                    <w:b/>
                    <w:sz w:val="24"/>
                    <w:szCs w:val="24"/>
                  </w:rPr>
                  <w:t>☐</w:t>
                </w:r>
              </w:sdtContent>
            </w:sdt>
          </w:p>
        </w:tc>
      </w:tr>
      <w:tr w:rsidR="00350391" w:rsidTr="00350391">
        <w:tc>
          <w:tcPr>
            <w:tcW w:w="2203" w:type="dxa"/>
          </w:tcPr>
          <w:p w:rsidR="00350391" w:rsidRDefault="00350391" w:rsidP="00EC3529">
            <w:pPr>
              <w:rPr>
                <w:rFonts w:ascii="Times New Roman" w:hAnsi="Times New Roman" w:cs="Times New Roman"/>
                <w:sz w:val="24"/>
                <w:szCs w:val="24"/>
              </w:rPr>
            </w:pPr>
            <w:r w:rsidRPr="00350391">
              <w:rPr>
                <w:rFonts w:ascii="Times New Roman" w:hAnsi="Times New Roman" w:cs="Times New Roman"/>
                <w:b/>
                <w:sz w:val="24"/>
                <w:szCs w:val="24"/>
              </w:rPr>
              <w:t>Vector:</w:t>
            </w:r>
            <w:r>
              <w:rPr>
                <w:rFonts w:ascii="Times New Roman" w:hAnsi="Times New Roman" w:cs="Times New Roman"/>
                <w:sz w:val="24"/>
                <w:szCs w:val="24"/>
              </w:rPr>
              <w:t xml:space="preserve"> specific phage, plasmid, or virus</w:t>
            </w:r>
          </w:p>
        </w:tc>
        <w:tc>
          <w:tcPr>
            <w:tcW w:w="2203" w:type="dxa"/>
          </w:tcPr>
          <w:p w:rsidR="00350391" w:rsidRDefault="00350391" w:rsidP="00EC3529">
            <w:pPr>
              <w:rPr>
                <w:rFonts w:ascii="Times New Roman" w:hAnsi="Times New Roman" w:cs="Times New Roman"/>
                <w:sz w:val="24"/>
                <w:szCs w:val="24"/>
              </w:rPr>
            </w:pPr>
            <w:r w:rsidRPr="00350391">
              <w:rPr>
                <w:rFonts w:ascii="Times New Roman" w:hAnsi="Times New Roman" w:cs="Times New Roman"/>
                <w:b/>
                <w:sz w:val="24"/>
                <w:szCs w:val="24"/>
              </w:rPr>
              <w:t>Acquired by:</w:t>
            </w:r>
            <w:r>
              <w:rPr>
                <w:rFonts w:ascii="Times New Roman" w:hAnsi="Times New Roman" w:cs="Times New Roman"/>
                <w:sz w:val="24"/>
                <w:szCs w:val="24"/>
              </w:rPr>
              <w:t xml:space="preserve"> state company or colleague name</w:t>
            </w:r>
          </w:p>
        </w:tc>
        <w:tc>
          <w:tcPr>
            <w:tcW w:w="2203" w:type="dxa"/>
          </w:tcPr>
          <w:p w:rsidR="00350391" w:rsidRDefault="00350391" w:rsidP="00EC3529">
            <w:pPr>
              <w:rPr>
                <w:rFonts w:ascii="Times New Roman" w:hAnsi="Times New Roman" w:cs="Times New Roman"/>
                <w:sz w:val="24"/>
                <w:szCs w:val="24"/>
              </w:rPr>
            </w:pPr>
            <w:r w:rsidRPr="00350391">
              <w:rPr>
                <w:rFonts w:ascii="Times New Roman" w:hAnsi="Times New Roman" w:cs="Times New Roman"/>
                <w:b/>
                <w:sz w:val="24"/>
                <w:szCs w:val="24"/>
              </w:rPr>
              <w:t>Backbone:</w:t>
            </w:r>
            <w:r>
              <w:rPr>
                <w:rFonts w:ascii="Times New Roman" w:hAnsi="Times New Roman" w:cs="Times New Roman"/>
                <w:sz w:val="24"/>
                <w:szCs w:val="24"/>
              </w:rPr>
              <w:t xml:space="preserve"> specify names, originals or designations</w:t>
            </w:r>
          </w:p>
        </w:tc>
        <w:tc>
          <w:tcPr>
            <w:tcW w:w="2203" w:type="dxa"/>
          </w:tcPr>
          <w:p w:rsidR="00350391" w:rsidRDefault="00350391" w:rsidP="00EC3529">
            <w:pPr>
              <w:rPr>
                <w:rFonts w:ascii="Times New Roman" w:hAnsi="Times New Roman" w:cs="Times New Roman"/>
                <w:sz w:val="24"/>
                <w:szCs w:val="24"/>
              </w:rPr>
            </w:pPr>
            <w:r w:rsidRPr="00350391">
              <w:rPr>
                <w:rFonts w:ascii="Times New Roman" w:hAnsi="Times New Roman" w:cs="Times New Roman"/>
                <w:b/>
                <w:sz w:val="24"/>
                <w:szCs w:val="24"/>
              </w:rPr>
              <w:t>Risk Group:</w:t>
            </w:r>
            <w:r>
              <w:rPr>
                <w:rFonts w:ascii="Times New Roman" w:hAnsi="Times New Roman" w:cs="Times New Roman"/>
                <w:sz w:val="24"/>
                <w:szCs w:val="24"/>
              </w:rPr>
              <w:t xml:space="preserve"> (see BMBL 5</w:t>
            </w:r>
            <w:r w:rsidRPr="00350391">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p>
        </w:tc>
        <w:tc>
          <w:tcPr>
            <w:tcW w:w="2204" w:type="dxa"/>
          </w:tcPr>
          <w:p w:rsidR="00350391" w:rsidRDefault="00350391" w:rsidP="00EC3529">
            <w:pPr>
              <w:rPr>
                <w:rFonts w:ascii="Times New Roman" w:hAnsi="Times New Roman" w:cs="Times New Roman"/>
                <w:sz w:val="24"/>
                <w:szCs w:val="24"/>
              </w:rPr>
            </w:pPr>
            <w:r w:rsidRPr="00350391">
              <w:rPr>
                <w:rFonts w:ascii="Times New Roman" w:hAnsi="Times New Roman" w:cs="Times New Roman"/>
                <w:b/>
                <w:sz w:val="24"/>
                <w:szCs w:val="24"/>
              </w:rPr>
              <w:t>Hosts:</w:t>
            </w:r>
            <w:r>
              <w:rPr>
                <w:rFonts w:ascii="Times New Roman" w:hAnsi="Times New Roman" w:cs="Times New Roman"/>
                <w:sz w:val="24"/>
                <w:szCs w:val="24"/>
              </w:rPr>
              <w:t xml:space="preserve"> Including strain designation</w:t>
            </w:r>
          </w:p>
        </w:tc>
      </w:tr>
      <w:tr w:rsidR="005B7D04" w:rsidTr="00350391">
        <w:tc>
          <w:tcPr>
            <w:tcW w:w="2203" w:type="dxa"/>
          </w:tcPr>
          <w:sdt>
            <w:sdtPr>
              <w:rPr>
                <w:rFonts w:ascii="Times New Roman" w:hAnsi="Times New Roman" w:cs="Times New Roman"/>
                <w:sz w:val="24"/>
                <w:szCs w:val="24"/>
              </w:rPr>
              <w:id w:val="1811055140"/>
              <w:placeholder>
                <w:docPart w:val="94744F5638BB440696EEB58545B9AE19"/>
              </w:placeholder>
              <w:text/>
            </w:sdtPr>
            <w:sdtEndPr/>
            <w:sdtContent>
              <w:p w:rsidR="005B7D04" w:rsidRDefault="003C6A8E" w:rsidP="005B7D04">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226420311"/>
              <w:placeholder>
                <w:docPart w:val="DA92C07A5C094E7185D1A5726FA78942"/>
              </w:placeholder>
              <w:text/>
            </w:sdtPr>
            <w:sdtEndPr/>
            <w:sdtContent>
              <w:p w:rsidR="005B7D04" w:rsidRDefault="003C6A8E">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70662129"/>
              <w:placeholder>
                <w:docPart w:val="B9382CC086E74BCF96C2342EBFDCACA3"/>
              </w:placeholder>
              <w:text/>
            </w:sdtPr>
            <w:sdtEndPr/>
            <w:sdtContent>
              <w:p w:rsidR="005B7D04" w:rsidRDefault="003C6A8E">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2094278166"/>
              <w:placeholder>
                <w:docPart w:val="A9237499D52E497F84B18AA16C2304D2"/>
              </w:placeholder>
              <w:text/>
            </w:sdtPr>
            <w:sdtEndPr/>
            <w:sdtContent>
              <w:p w:rsidR="005B7D04" w:rsidRDefault="003C6A8E">
                <w:r>
                  <w:rPr>
                    <w:rFonts w:ascii="Times New Roman" w:hAnsi="Times New Roman" w:cs="Times New Roman"/>
                    <w:sz w:val="24"/>
                    <w:szCs w:val="24"/>
                  </w:rPr>
                  <w:t xml:space="preserve">                                  </w:t>
                </w:r>
              </w:p>
            </w:sdtContent>
          </w:sdt>
        </w:tc>
        <w:tc>
          <w:tcPr>
            <w:tcW w:w="2204" w:type="dxa"/>
          </w:tcPr>
          <w:sdt>
            <w:sdtPr>
              <w:rPr>
                <w:rFonts w:ascii="Times New Roman" w:hAnsi="Times New Roman" w:cs="Times New Roman"/>
                <w:sz w:val="24"/>
                <w:szCs w:val="24"/>
              </w:rPr>
              <w:id w:val="-168099253"/>
              <w:placeholder>
                <w:docPart w:val="20162BEBE6B04B65B916FFD82FFE0057"/>
              </w:placeholder>
              <w:text/>
            </w:sdtPr>
            <w:sdtEndPr/>
            <w:sdtContent>
              <w:p w:rsidR="005B7D04" w:rsidRDefault="003C6A8E">
                <w:r>
                  <w:rPr>
                    <w:rFonts w:ascii="Times New Roman" w:hAnsi="Times New Roman" w:cs="Times New Roman"/>
                    <w:sz w:val="24"/>
                    <w:szCs w:val="24"/>
                  </w:rPr>
                  <w:t xml:space="preserve">                                  </w:t>
                </w:r>
              </w:p>
            </w:sdtContent>
          </w:sdt>
        </w:tc>
      </w:tr>
      <w:tr w:rsidR="005B7D04" w:rsidTr="00350391">
        <w:tc>
          <w:tcPr>
            <w:tcW w:w="2203" w:type="dxa"/>
          </w:tcPr>
          <w:sdt>
            <w:sdtPr>
              <w:rPr>
                <w:rFonts w:ascii="Times New Roman" w:hAnsi="Times New Roman" w:cs="Times New Roman"/>
                <w:sz w:val="24"/>
                <w:szCs w:val="24"/>
              </w:rPr>
              <w:id w:val="1798098611"/>
              <w:placeholder>
                <w:docPart w:val="CEB6500C8CCA4B9B84592C24DD98C0E9"/>
              </w:placeholder>
              <w:text/>
            </w:sdtPr>
            <w:sdtEndPr/>
            <w:sdtContent>
              <w:p w:rsidR="005B7D04" w:rsidRDefault="003C6A8E">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539174430"/>
              <w:placeholder>
                <w:docPart w:val="63CDF603806A4114A432FD534B3FA596"/>
              </w:placeholder>
              <w:text/>
            </w:sdtPr>
            <w:sdtEndPr/>
            <w:sdtContent>
              <w:p w:rsidR="005B7D04" w:rsidRDefault="003C6A8E">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657734369"/>
              <w:placeholder>
                <w:docPart w:val="92A614BB9D814FA995E30D567B7FA5BF"/>
              </w:placeholder>
              <w:text/>
            </w:sdtPr>
            <w:sdtEndPr/>
            <w:sdtContent>
              <w:p w:rsidR="005B7D04" w:rsidRDefault="003C6A8E">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588202365"/>
              <w:placeholder>
                <w:docPart w:val="78215B3F0C28440681176804A57999D3"/>
              </w:placeholder>
              <w:text/>
            </w:sdtPr>
            <w:sdtEndPr/>
            <w:sdtContent>
              <w:p w:rsidR="005B7D04" w:rsidRDefault="003C6A8E">
                <w:r>
                  <w:rPr>
                    <w:rFonts w:ascii="Times New Roman" w:hAnsi="Times New Roman" w:cs="Times New Roman"/>
                    <w:sz w:val="24"/>
                    <w:szCs w:val="24"/>
                  </w:rPr>
                  <w:t xml:space="preserve">                                  </w:t>
                </w:r>
              </w:p>
            </w:sdtContent>
          </w:sdt>
        </w:tc>
        <w:tc>
          <w:tcPr>
            <w:tcW w:w="2204" w:type="dxa"/>
          </w:tcPr>
          <w:sdt>
            <w:sdtPr>
              <w:rPr>
                <w:rFonts w:ascii="Times New Roman" w:hAnsi="Times New Roman" w:cs="Times New Roman"/>
                <w:sz w:val="24"/>
                <w:szCs w:val="24"/>
              </w:rPr>
              <w:id w:val="760409941"/>
              <w:placeholder>
                <w:docPart w:val="504B5FD6AA9645A3BE0026448092A502"/>
              </w:placeholder>
              <w:text/>
            </w:sdtPr>
            <w:sdtEndPr/>
            <w:sdtContent>
              <w:p w:rsidR="005B7D04" w:rsidRDefault="003C6A8E">
                <w:r>
                  <w:rPr>
                    <w:rFonts w:ascii="Times New Roman" w:hAnsi="Times New Roman" w:cs="Times New Roman"/>
                    <w:sz w:val="24"/>
                    <w:szCs w:val="24"/>
                  </w:rPr>
                  <w:t xml:space="preserve">                                  </w:t>
                </w:r>
              </w:p>
            </w:sdtContent>
          </w:sdt>
        </w:tc>
      </w:tr>
      <w:tr w:rsidR="005B7D04" w:rsidTr="00350391">
        <w:tc>
          <w:tcPr>
            <w:tcW w:w="2203" w:type="dxa"/>
          </w:tcPr>
          <w:sdt>
            <w:sdtPr>
              <w:rPr>
                <w:rFonts w:ascii="Times New Roman" w:hAnsi="Times New Roman" w:cs="Times New Roman"/>
                <w:sz w:val="24"/>
                <w:szCs w:val="24"/>
              </w:rPr>
              <w:id w:val="-439685944"/>
              <w:placeholder>
                <w:docPart w:val="D469083B43034E4EB656E9E1B982CE73"/>
              </w:placeholder>
              <w:text/>
            </w:sdtPr>
            <w:sdtEndPr/>
            <w:sdtContent>
              <w:p w:rsidR="005B7D04" w:rsidRDefault="003C6A8E">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157775605"/>
              <w:placeholder>
                <w:docPart w:val="8F0EDB96D9D34F0A8BDC48A4301AC70D"/>
              </w:placeholder>
              <w:text/>
            </w:sdtPr>
            <w:sdtEndPr/>
            <w:sdtContent>
              <w:p w:rsidR="005B7D04" w:rsidRDefault="003C6A8E">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1573381639"/>
              <w:placeholder>
                <w:docPart w:val="3DDE7926E00B4648866B58E20D195C65"/>
              </w:placeholder>
              <w:text/>
            </w:sdtPr>
            <w:sdtEndPr/>
            <w:sdtContent>
              <w:p w:rsidR="005B7D04" w:rsidRDefault="003C6A8E">
                <w:r>
                  <w:rPr>
                    <w:rFonts w:ascii="Times New Roman" w:hAnsi="Times New Roman" w:cs="Times New Roman"/>
                    <w:sz w:val="24"/>
                    <w:szCs w:val="24"/>
                  </w:rPr>
                  <w:t xml:space="preserve">                                  </w:t>
                </w:r>
              </w:p>
            </w:sdtContent>
          </w:sdt>
        </w:tc>
        <w:tc>
          <w:tcPr>
            <w:tcW w:w="2203" w:type="dxa"/>
          </w:tcPr>
          <w:sdt>
            <w:sdtPr>
              <w:rPr>
                <w:rFonts w:ascii="Times New Roman" w:hAnsi="Times New Roman" w:cs="Times New Roman"/>
                <w:sz w:val="24"/>
                <w:szCs w:val="24"/>
              </w:rPr>
              <w:id w:val="653028973"/>
              <w:placeholder>
                <w:docPart w:val="712546A5631A40248081F7BD79CB9501"/>
              </w:placeholder>
              <w:text/>
            </w:sdtPr>
            <w:sdtEndPr/>
            <w:sdtContent>
              <w:p w:rsidR="005B7D04" w:rsidRDefault="003C6A8E">
                <w:r>
                  <w:rPr>
                    <w:rFonts w:ascii="Times New Roman" w:hAnsi="Times New Roman" w:cs="Times New Roman"/>
                    <w:sz w:val="24"/>
                    <w:szCs w:val="24"/>
                  </w:rPr>
                  <w:t xml:space="preserve">                                  </w:t>
                </w:r>
              </w:p>
            </w:sdtContent>
          </w:sdt>
        </w:tc>
        <w:tc>
          <w:tcPr>
            <w:tcW w:w="2204" w:type="dxa"/>
          </w:tcPr>
          <w:sdt>
            <w:sdtPr>
              <w:rPr>
                <w:rFonts w:ascii="Times New Roman" w:hAnsi="Times New Roman" w:cs="Times New Roman"/>
                <w:sz w:val="24"/>
                <w:szCs w:val="24"/>
              </w:rPr>
              <w:id w:val="1440337298"/>
              <w:placeholder>
                <w:docPart w:val="9B84B23CAE0242178E88E2E4155D740A"/>
              </w:placeholder>
              <w:text/>
            </w:sdtPr>
            <w:sdtEndPr/>
            <w:sdtContent>
              <w:p w:rsidR="005B7D04" w:rsidRDefault="003C6A8E">
                <w:r>
                  <w:rPr>
                    <w:rFonts w:ascii="Times New Roman" w:hAnsi="Times New Roman" w:cs="Times New Roman"/>
                    <w:sz w:val="24"/>
                    <w:szCs w:val="24"/>
                  </w:rPr>
                  <w:t xml:space="preserve">                                  </w:t>
                </w:r>
              </w:p>
            </w:sdtContent>
          </w:sdt>
        </w:tc>
      </w:tr>
    </w:tbl>
    <w:p w:rsidR="00350391" w:rsidRDefault="00350391" w:rsidP="00EC352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78"/>
        <w:gridCol w:w="452"/>
        <w:gridCol w:w="6"/>
        <w:gridCol w:w="906"/>
        <w:gridCol w:w="916"/>
        <w:gridCol w:w="14"/>
        <w:gridCol w:w="436"/>
        <w:gridCol w:w="1400"/>
        <w:gridCol w:w="16"/>
        <w:gridCol w:w="984"/>
        <w:gridCol w:w="387"/>
        <w:gridCol w:w="1142"/>
        <w:gridCol w:w="81"/>
        <w:gridCol w:w="153"/>
        <w:gridCol w:w="1296"/>
        <w:gridCol w:w="80"/>
        <w:gridCol w:w="1369"/>
      </w:tblGrid>
      <w:tr w:rsidR="00350391" w:rsidTr="00D80D15">
        <w:tc>
          <w:tcPr>
            <w:tcW w:w="1830" w:type="dxa"/>
            <w:gridSpan w:val="2"/>
          </w:tcPr>
          <w:p w:rsidR="00350391" w:rsidRDefault="00350391" w:rsidP="00EC3529">
            <w:pPr>
              <w:rPr>
                <w:rFonts w:ascii="Times New Roman" w:hAnsi="Times New Roman" w:cs="Times New Roman"/>
                <w:sz w:val="24"/>
                <w:szCs w:val="24"/>
              </w:rPr>
            </w:pPr>
            <w:r>
              <w:rPr>
                <w:rFonts w:ascii="Times New Roman" w:hAnsi="Times New Roman" w:cs="Times New Roman"/>
                <w:sz w:val="24"/>
                <w:szCs w:val="24"/>
              </w:rPr>
              <w:t>Recombinant Genes</w:t>
            </w:r>
            <w:r w:rsidR="00EB211A">
              <w:rPr>
                <w:rFonts w:ascii="Times New Roman" w:hAnsi="Times New Roman" w:cs="Times New Roman"/>
                <w:sz w:val="24"/>
                <w:szCs w:val="24"/>
              </w:rPr>
              <w:t xml:space="preserve"> / DNA sequences encoded:</w:t>
            </w:r>
          </w:p>
        </w:tc>
        <w:tc>
          <w:tcPr>
            <w:tcW w:w="1828" w:type="dxa"/>
            <w:gridSpan w:val="3"/>
          </w:tcPr>
          <w:p w:rsidR="00350391" w:rsidRDefault="00EB211A" w:rsidP="00EC3529">
            <w:pPr>
              <w:rPr>
                <w:rFonts w:ascii="Times New Roman" w:hAnsi="Times New Roman" w:cs="Times New Roman"/>
                <w:sz w:val="24"/>
                <w:szCs w:val="24"/>
              </w:rPr>
            </w:pPr>
            <w:r>
              <w:rPr>
                <w:rFonts w:ascii="Times New Roman" w:hAnsi="Times New Roman" w:cs="Times New Roman"/>
                <w:sz w:val="24"/>
                <w:szCs w:val="24"/>
              </w:rPr>
              <w:t xml:space="preserve">Source: </w:t>
            </w:r>
          </w:p>
          <w:p w:rsidR="00EB211A" w:rsidRDefault="00EB211A" w:rsidP="00EC3529">
            <w:pPr>
              <w:rPr>
                <w:rFonts w:ascii="Times New Roman" w:hAnsi="Times New Roman" w:cs="Times New Roman"/>
                <w:sz w:val="24"/>
                <w:szCs w:val="24"/>
              </w:rPr>
            </w:pPr>
            <w:r>
              <w:rPr>
                <w:rFonts w:ascii="Times New Roman" w:hAnsi="Times New Roman" w:cs="Times New Roman"/>
                <w:sz w:val="24"/>
                <w:szCs w:val="24"/>
              </w:rPr>
              <w:t>(human, rat, HIV, etc.)</w:t>
            </w:r>
          </w:p>
        </w:tc>
        <w:tc>
          <w:tcPr>
            <w:tcW w:w="2850" w:type="dxa"/>
            <w:gridSpan w:val="5"/>
          </w:tcPr>
          <w:p w:rsidR="00350391" w:rsidRDefault="00EB211A" w:rsidP="00EC3529">
            <w:pPr>
              <w:rPr>
                <w:rFonts w:ascii="Times New Roman" w:hAnsi="Times New Roman" w:cs="Times New Roman"/>
                <w:sz w:val="24"/>
                <w:szCs w:val="24"/>
              </w:rPr>
            </w:pPr>
            <w:r>
              <w:rPr>
                <w:rFonts w:ascii="Times New Roman" w:hAnsi="Times New Roman" w:cs="Times New Roman"/>
                <w:sz w:val="24"/>
                <w:szCs w:val="24"/>
              </w:rPr>
              <w:t>Function:</w:t>
            </w:r>
          </w:p>
        </w:tc>
        <w:tc>
          <w:tcPr>
            <w:tcW w:w="1529" w:type="dxa"/>
            <w:gridSpan w:val="2"/>
          </w:tcPr>
          <w:p w:rsidR="00350391" w:rsidRDefault="00EB211A" w:rsidP="00EC3529">
            <w:pPr>
              <w:rPr>
                <w:rFonts w:ascii="Times New Roman" w:hAnsi="Times New Roman" w:cs="Times New Roman"/>
                <w:sz w:val="24"/>
                <w:szCs w:val="24"/>
              </w:rPr>
            </w:pPr>
            <w:r>
              <w:rPr>
                <w:rFonts w:ascii="Times New Roman" w:hAnsi="Times New Roman" w:cs="Times New Roman"/>
                <w:sz w:val="24"/>
                <w:szCs w:val="24"/>
              </w:rPr>
              <w:t>Encodes Oncogene?</w:t>
            </w:r>
          </w:p>
        </w:tc>
        <w:tc>
          <w:tcPr>
            <w:tcW w:w="1530" w:type="dxa"/>
            <w:gridSpan w:val="3"/>
          </w:tcPr>
          <w:p w:rsidR="00350391" w:rsidRDefault="00EB211A" w:rsidP="00EC3529">
            <w:pPr>
              <w:rPr>
                <w:rFonts w:ascii="Times New Roman" w:hAnsi="Times New Roman" w:cs="Times New Roman"/>
                <w:sz w:val="24"/>
                <w:szCs w:val="24"/>
              </w:rPr>
            </w:pPr>
            <w:r>
              <w:rPr>
                <w:rFonts w:ascii="Times New Roman" w:hAnsi="Times New Roman" w:cs="Times New Roman"/>
                <w:sz w:val="24"/>
                <w:szCs w:val="24"/>
              </w:rPr>
              <w:t>Encodes a toxin, or antibiotic resistance?</w:t>
            </w:r>
          </w:p>
        </w:tc>
        <w:tc>
          <w:tcPr>
            <w:tcW w:w="1449" w:type="dxa"/>
            <w:gridSpan w:val="2"/>
          </w:tcPr>
          <w:p w:rsidR="00350391" w:rsidRDefault="00EB211A" w:rsidP="00EC3529">
            <w:pPr>
              <w:rPr>
                <w:rFonts w:ascii="Times New Roman" w:hAnsi="Times New Roman" w:cs="Times New Roman"/>
                <w:sz w:val="24"/>
                <w:szCs w:val="24"/>
              </w:rPr>
            </w:pPr>
            <w:r>
              <w:rPr>
                <w:rFonts w:ascii="Times New Roman" w:hAnsi="Times New Roman" w:cs="Times New Roman"/>
                <w:sz w:val="24"/>
                <w:szCs w:val="24"/>
              </w:rPr>
              <w:t>Is inserted DNA  &gt; 2/3 of source genome?</w:t>
            </w:r>
          </w:p>
        </w:tc>
      </w:tr>
      <w:tr w:rsidR="005B7D04" w:rsidTr="00D80D15">
        <w:tc>
          <w:tcPr>
            <w:tcW w:w="1830" w:type="dxa"/>
            <w:gridSpan w:val="2"/>
          </w:tcPr>
          <w:sdt>
            <w:sdtPr>
              <w:rPr>
                <w:rFonts w:ascii="Times New Roman" w:hAnsi="Times New Roman" w:cs="Times New Roman"/>
                <w:sz w:val="24"/>
                <w:szCs w:val="24"/>
              </w:rPr>
              <w:id w:val="542486386"/>
              <w:placeholder>
                <w:docPart w:val="C50707774E2D466CA2A704EDA1B28A10"/>
              </w:placeholder>
              <w:text/>
            </w:sdtPr>
            <w:sdtEndPr/>
            <w:sdtContent>
              <w:p w:rsidR="005B7D04" w:rsidRDefault="003C6A8E">
                <w:r>
                  <w:rPr>
                    <w:rFonts w:ascii="Times New Roman" w:hAnsi="Times New Roman" w:cs="Times New Roman"/>
                    <w:sz w:val="24"/>
                    <w:szCs w:val="24"/>
                  </w:rPr>
                  <w:t xml:space="preserve">                                  </w:t>
                </w:r>
              </w:p>
            </w:sdtContent>
          </w:sdt>
        </w:tc>
        <w:tc>
          <w:tcPr>
            <w:tcW w:w="1828" w:type="dxa"/>
            <w:gridSpan w:val="3"/>
          </w:tcPr>
          <w:sdt>
            <w:sdtPr>
              <w:rPr>
                <w:rFonts w:ascii="Times New Roman" w:hAnsi="Times New Roman" w:cs="Times New Roman"/>
                <w:sz w:val="24"/>
                <w:szCs w:val="24"/>
              </w:rPr>
              <w:id w:val="1835496134"/>
              <w:placeholder>
                <w:docPart w:val="544CDC6C6230491CBD60C1ABBA219089"/>
              </w:placeholder>
              <w:text/>
            </w:sdtPr>
            <w:sdtEndPr/>
            <w:sdtContent>
              <w:p w:rsidR="005B7D04" w:rsidRDefault="003C6A8E">
                <w:r>
                  <w:rPr>
                    <w:rFonts w:ascii="Times New Roman" w:hAnsi="Times New Roman" w:cs="Times New Roman"/>
                    <w:sz w:val="24"/>
                    <w:szCs w:val="24"/>
                  </w:rPr>
                  <w:t xml:space="preserve">                                  </w:t>
                </w:r>
              </w:p>
            </w:sdtContent>
          </w:sdt>
        </w:tc>
        <w:tc>
          <w:tcPr>
            <w:tcW w:w="2850" w:type="dxa"/>
            <w:gridSpan w:val="5"/>
          </w:tcPr>
          <w:sdt>
            <w:sdtPr>
              <w:rPr>
                <w:rFonts w:ascii="Times New Roman" w:hAnsi="Times New Roman" w:cs="Times New Roman"/>
                <w:sz w:val="24"/>
                <w:szCs w:val="24"/>
              </w:rPr>
              <w:id w:val="-1487551971"/>
              <w:placeholder>
                <w:docPart w:val="80C97637025241479DBA3CA3F2B4CAAD"/>
              </w:placeholder>
              <w:text/>
            </w:sdtPr>
            <w:sdtEndPr/>
            <w:sdtContent>
              <w:p w:rsidR="005B7D04" w:rsidRDefault="003C6A8E">
                <w:r>
                  <w:rPr>
                    <w:rFonts w:ascii="Times New Roman" w:hAnsi="Times New Roman" w:cs="Times New Roman"/>
                    <w:sz w:val="24"/>
                    <w:szCs w:val="24"/>
                  </w:rPr>
                  <w:t xml:space="preserve">                                  </w:t>
                </w:r>
              </w:p>
            </w:sdtContent>
          </w:sdt>
        </w:tc>
        <w:tc>
          <w:tcPr>
            <w:tcW w:w="1529" w:type="dxa"/>
            <w:gridSpan w:val="2"/>
          </w:tcPr>
          <w:p w:rsidR="005B7D04" w:rsidRDefault="00892D96" w:rsidP="00EB211A">
            <w:pPr>
              <w:tabs>
                <w:tab w:val="left" w:pos="1095"/>
              </w:tabs>
              <w:rPr>
                <w:rFonts w:ascii="Times New Roman" w:hAnsi="Times New Roman" w:cs="Times New Roman"/>
                <w:sz w:val="24"/>
                <w:szCs w:val="24"/>
              </w:rPr>
            </w:pPr>
            <w:sdt>
              <w:sdtPr>
                <w:rPr>
                  <w:rFonts w:ascii="Times New Roman" w:hAnsi="Times New Roman" w:cs="Times New Roman"/>
                  <w:sz w:val="24"/>
                  <w:szCs w:val="24"/>
                </w:rPr>
                <w:id w:val="-2031792353"/>
                <w14:checkbox>
                  <w14:checked w14:val="0"/>
                  <w14:checkedState w14:val="2612" w14:font="MS Gothic"/>
                  <w14:uncheckedState w14:val="2610" w14:font="MS Gothic"/>
                </w14:checkbox>
              </w:sdtPr>
              <w:sdtEndPr/>
              <w:sdtContent>
                <w:r w:rsidR="005B7D04">
                  <w:rPr>
                    <w:rFonts w:ascii="MS Gothic" w:eastAsia="MS Gothic" w:hAnsi="MS Gothic" w:cs="Times New Roman" w:hint="eastAsia"/>
                    <w:sz w:val="24"/>
                    <w:szCs w:val="24"/>
                  </w:rPr>
                  <w:t>☐</w:t>
                </w:r>
              </w:sdtContent>
            </w:sdt>
            <w:r w:rsidR="005B7D04">
              <w:rPr>
                <w:rFonts w:ascii="Times New Roman" w:hAnsi="Times New Roman" w:cs="Times New Roman"/>
                <w:sz w:val="24"/>
                <w:szCs w:val="24"/>
              </w:rPr>
              <w:t xml:space="preserve"> No</w:t>
            </w:r>
          </w:p>
          <w:p w:rsidR="005B7D04" w:rsidRDefault="00892D96" w:rsidP="00EB211A">
            <w:pPr>
              <w:tabs>
                <w:tab w:val="left" w:pos="1095"/>
              </w:tabs>
              <w:rPr>
                <w:rFonts w:ascii="Times New Roman" w:hAnsi="Times New Roman" w:cs="Times New Roman"/>
                <w:sz w:val="24"/>
                <w:szCs w:val="24"/>
              </w:rPr>
            </w:pPr>
            <w:sdt>
              <w:sdtPr>
                <w:rPr>
                  <w:rFonts w:ascii="Times New Roman" w:hAnsi="Times New Roman" w:cs="Times New Roman"/>
                  <w:sz w:val="24"/>
                  <w:szCs w:val="24"/>
                </w:rPr>
                <w:id w:val="989131127"/>
                <w14:checkbox>
                  <w14:checked w14:val="0"/>
                  <w14:checkedState w14:val="2612" w14:font="MS Gothic"/>
                  <w14:uncheckedState w14:val="2610" w14:font="MS Gothic"/>
                </w14:checkbox>
              </w:sdtPr>
              <w:sdtEndPr/>
              <w:sdtContent>
                <w:r w:rsidR="005B7D04">
                  <w:rPr>
                    <w:rFonts w:ascii="MS Gothic" w:eastAsia="MS Gothic" w:hAnsi="MS Gothic" w:cs="Times New Roman" w:hint="eastAsia"/>
                    <w:sz w:val="24"/>
                    <w:szCs w:val="24"/>
                  </w:rPr>
                  <w:t>☐</w:t>
                </w:r>
              </w:sdtContent>
            </w:sdt>
            <w:r w:rsidR="005B7D04">
              <w:rPr>
                <w:rFonts w:ascii="Times New Roman" w:hAnsi="Times New Roman" w:cs="Times New Roman"/>
                <w:sz w:val="24"/>
                <w:szCs w:val="24"/>
              </w:rPr>
              <w:t xml:space="preserve"> Yes </w:t>
            </w:r>
          </w:p>
        </w:tc>
        <w:tc>
          <w:tcPr>
            <w:tcW w:w="1530" w:type="dxa"/>
            <w:gridSpan w:val="3"/>
          </w:tcPr>
          <w:p w:rsidR="005B7D04" w:rsidRDefault="00892D96" w:rsidP="00EF58FF">
            <w:pPr>
              <w:tabs>
                <w:tab w:val="left" w:pos="1095"/>
              </w:tabs>
              <w:rPr>
                <w:rFonts w:ascii="Times New Roman" w:hAnsi="Times New Roman" w:cs="Times New Roman"/>
                <w:sz w:val="24"/>
                <w:szCs w:val="24"/>
              </w:rPr>
            </w:pPr>
            <w:sdt>
              <w:sdtPr>
                <w:rPr>
                  <w:rFonts w:ascii="Times New Roman" w:hAnsi="Times New Roman" w:cs="Times New Roman"/>
                  <w:sz w:val="24"/>
                  <w:szCs w:val="24"/>
                </w:rPr>
                <w:id w:val="-1419623918"/>
                <w14:checkbox>
                  <w14:checked w14:val="0"/>
                  <w14:checkedState w14:val="2612" w14:font="MS Gothic"/>
                  <w14:uncheckedState w14:val="2610" w14:font="MS Gothic"/>
                </w14:checkbox>
              </w:sdtPr>
              <w:sdtEndPr/>
              <w:sdtContent>
                <w:r w:rsidR="005B7D04">
                  <w:rPr>
                    <w:rFonts w:ascii="MS Gothic" w:eastAsia="MS Gothic" w:hAnsi="MS Gothic" w:cs="Times New Roman" w:hint="eastAsia"/>
                    <w:sz w:val="24"/>
                    <w:szCs w:val="24"/>
                  </w:rPr>
                  <w:t>☐</w:t>
                </w:r>
              </w:sdtContent>
            </w:sdt>
            <w:r w:rsidR="005B7D04">
              <w:rPr>
                <w:rFonts w:ascii="Times New Roman" w:hAnsi="Times New Roman" w:cs="Times New Roman"/>
                <w:sz w:val="24"/>
                <w:szCs w:val="24"/>
              </w:rPr>
              <w:t xml:space="preserve"> No</w:t>
            </w:r>
          </w:p>
          <w:p w:rsidR="005B7D04" w:rsidRDefault="00892D96" w:rsidP="00EF58FF">
            <w:pPr>
              <w:tabs>
                <w:tab w:val="left" w:pos="1095"/>
              </w:tabs>
              <w:rPr>
                <w:rFonts w:ascii="Times New Roman" w:hAnsi="Times New Roman" w:cs="Times New Roman"/>
                <w:sz w:val="24"/>
                <w:szCs w:val="24"/>
              </w:rPr>
            </w:pPr>
            <w:sdt>
              <w:sdtPr>
                <w:rPr>
                  <w:rFonts w:ascii="Times New Roman" w:hAnsi="Times New Roman" w:cs="Times New Roman"/>
                  <w:sz w:val="24"/>
                  <w:szCs w:val="24"/>
                </w:rPr>
                <w:id w:val="-57098279"/>
                <w14:checkbox>
                  <w14:checked w14:val="0"/>
                  <w14:checkedState w14:val="2612" w14:font="MS Gothic"/>
                  <w14:uncheckedState w14:val="2610" w14:font="MS Gothic"/>
                </w14:checkbox>
              </w:sdtPr>
              <w:sdtEndPr/>
              <w:sdtContent>
                <w:r w:rsidR="005B7D04">
                  <w:rPr>
                    <w:rFonts w:ascii="MS Gothic" w:eastAsia="MS Gothic" w:hAnsi="MS Gothic" w:cs="Times New Roman" w:hint="eastAsia"/>
                    <w:sz w:val="24"/>
                    <w:szCs w:val="24"/>
                  </w:rPr>
                  <w:t>☐</w:t>
                </w:r>
              </w:sdtContent>
            </w:sdt>
            <w:r w:rsidR="005B7D04">
              <w:rPr>
                <w:rFonts w:ascii="Times New Roman" w:hAnsi="Times New Roman" w:cs="Times New Roman"/>
                <w:sz w:val="24"/>
                <w:szCs w:val="24"/>
              </w:rPr>
              <w:t xml:space="preserve"> Yes </w:t>
            </w:r>
          </w:p>
        </w:tc>
        <w:tc>
          <w:tcPr>
            <w:tcW w:w="1449" w:type="dxa"/>
            <w:gridSpan w:val="2"/>
          </w:tcPr>
          <w:p w:rsidR="005B7D04" w:rsidRDefault="00892D96" w:rsidP="00EF58FF">
            <w:pPr>
              <w:tabs>
                <w:tab w:val="left" w:pos="1095"/>
              </w:tabs>
              <w:rPr>
                <w:rFonts w:ascii="Times New Roman" w:hAnsi="Times New Roman" w:cs="Times New Roman"/>
                <w:sz w:val="24"/>
                <w:szCs w:val="24"/>
              </w:rPr>
            </w:pPr>
            <w:sdt>
              <w:sdtPr>
                <w:rPr>
                  <w:rFonts w:ascii="Times New Roman" w:hAnsi="Times New Roman" w:cs="Times New Roman"/>
                  <w:sz w:val="24"/>
                  <w:szCs w:val="24"/>
                </w:rPr>
                <w:id w:val="-1592160450"/>
                <w14:checkbox>
                  <w14:checked w14:val="0"/>
                  <w14:checkedState w14:val="2612" w14:font="MS Gothic"/>
                  <w14:uncheckedState w14:val="2610" w14:font="MS Gothic"/>
                </w14:checkbox>
              </w:sdtPr>
              <w:sdtEndPr/>
              <w:sdtContent>
                <w:r w:rsidR="005B7D04">
                  <w:rPr>
                    <w:rFonts w:ascii="MS Gothic" w:eastAsia="MS Gothic" w:hAnsi="MS Gothic" w:cs="Times New Roman" w:hint="eastAsia"/>
                    <w:sz w:val="24"/>
                    <w:szCs w:val="24"/>
                  </w:rPr>
                  <w:t>☐</w:t>
                </w:r>
              </w:sdtContent>
            </w:sdt>
            <w:r w:rsidR="005B7D04">
              <w:rPr>
                <w:rFonts w:ascii="Times New Roman" w:hAnsi="Times New Roman" w:cs="Times New Roman"/>
                <w:sz w:val="24"/>
                <w:szCs w:val="24"/>
              </w:rPr>
              <w:t xml:space="preserve"> No</w:t>
            </w:r>
          </w:p>
          <w:p w:rsidR="005B7D04" w:rsidRDefault="00892D96" w:rsidP="00EF58FF">
            <w:pPr>
              <w:tabs>
                <w:tab w:val="left" w:pos="1095"/>
              </w:tabs>
              <w:rPr>
                <w:rFonts w:ascii="Times New Roman" w:hAnsi="Times New Roman" w:cs="Times New Roman"/>
                <w:sz w:val="24"/>
                <w:szCs w:val="24"/>
              </w:rPr>
            </w:pPr>
            <w:sdt>
              <w:sdtPr>
                <w:rPr>
                  <w:rFonts w:ascii="Times New Roman" w:hAnsi="Times New Roman" w:cs="Times New Roman"/>
                  <w:sz w:val="24"/>
                  <w:szCs w:val="24"/>
                </w:rPr>
                <w:id w:val="-1581049147"/>
                <w14:checkbox>
                  <w14:checked w14:val="0"/>
                  <w14:checkedState w14:val="2612" w14:font="MS Gothic"/>
                  <w14:uncheckedState w14:val="2610" w14:font="MS Gothic"/>
                </w14:checkbox>
              </w:sdtPr>
              <w:sdtEndPr/>
              <w:sdtContent>
                <w:r w:rsidR="005B7D04">
                  <w:rPr>
                    <w:rFonts w:ascii="MS Gothic" w:eastAsia="MS Gothic" w:hAnsi="MS Gothic" w:cs="Times New Roman" w:hint="eastAsia"/>
                    <w:sz w:val="24"/>
                    <w:szCs w:val="24"/>
                  </w:rPr>
                  <w:t>☐</w:t>
                </w:r>
              </w:sdtContent>
            </w:sdt>
            <w:r w:rsidR="005B7D04">
              <w:rPr>
                <w:rFonts w:ascii="Times New Roman" w:hAnsi="Times New Roman" w:cs="Times New Roman"/>
                <w:sz w:val="24"/>
                <w:szCs w:val="24"/>
              </w:rPr>
              <w:t xml:space="preserve"> Yes </w:t>
            </w:r>
          </w:p>
        </w:tc>
      </w:tr>
      <w:tr w:rsidR="005B7D04" w:rsidTr="00D80D15">
        <w:tc>
          <w:tcPr>
            <w:tcW w:w="1830" w:type="dxa"/>
            <w:gridSpan w:val="2"/>
          </w:tcPr>
          <w:sdt>
            <w:sdtPr>
              <w:rPr>
                <w:rFonts w:ascii="Times New Roman" w:hAnsi="Times New Roman" w:cs="Times New Roman"/>
                <w:sz w:val="24"/>
                <w:szCs w:val="24"/>
              </w:rPr>
              <w:id w:val="254324854"/>
              <w:placeholder>
                <w:docPart w:val="AAD2113AF3EF4380A8D123E60BBD8D06"/>
              </w:placeholder>
              <w:text/>
            </w:sdtPr>
            <w:sdtEndPr/>
            <w:sdtContent>
              <w:p w:rsidR="005B7D04" w:rsidRDefault="003C6A8E">
                <w:r>
                  <w:rPr>
                    <w:rFonts w:ascii="Times New Roman" w:hAnsi="Times New Roman" w:cs="Times New Roman"/>
                    <w:sz w:val="24"/>
                    <w:szCs w:val="24"/>
                  </w:rPr>
                  <w:t xml:space="preserve">                                  </w:t>
                </w:r>
              </w:p>
            </w:sdtContent>
          </w:sdt>
        </w:tc>
        <w:tc>
          <w:tcPr>
            <w:tcW w:w="1828" w:type="dxa"/>
            <w:gridSpan w:val="3"/>
          </w:tcPr>
          <w:sdt>
            <w:sdtPr>
              <w:rPr>
                <w:rFonts w:ascii="Times New Roman" w:hAnsi="Times New Roman" w:cs="Times New Roman"/>
                <w:sz w:val="24"/>
                <w:szCs w:val="24"/>
              </w:rPr>
              <w:id w:val="418905665"/>
              <w:placeholder>
                <w:docPart w:val="E9301A5D13CE4E7F813A4F988B615A0B"/>
              </w:placeholder>
              <w:text/>
            </w:sdtPr>
            <w:sdtEndPr/>
            <w:sdtContent>
              <w:p w:rsidR="005B7D04" w:rsidRDefault="003C6A8E">
                <w:r>
                  <w:rPr>
                    <w:rFonts w:ascii="Times New Roman" w:hAnsi="Times New Roman" w:cs="Times New Roman"/>
                    <w:sz w:val="24"/>
                    <w:szCs w:val="24"/>
                  </w:rPr>
                  <w:t xml:space="preserve">                                  </w:t>
                </w:r>
              </w:p>
            </w:sdtContent>
          </w:sdt>
        </w:tc>
        <w:tc>
          <w:tcPr>
            <w:tcW w:w="2850" w:type="dxa"/>
            <w:gridSpan w:val="5"/>
          </w:tcPr>
          <w:sdt>
            <w:sdtPr>
              <w:rPr>
                <w:rFonts w:ascii="Times New Roman" w:hAnsi="Times New Roman" w:cs="Times New Roman"/>
                <w:sz w:val="24"/>
                <w:szCs w:val="24"/>
              </w:rPr>
              <w:id w:val="425618177"/>
              <w:placeholder>
                <w:docPart w:val="AC0DB7A5AC164A0191BB5EE781643B46"/>
              </w:placeholder>
              <w:text/>
            </w:sdtPr>
            <w:sdtEndPr/>
            <w:sdtContent>
              <w:p w:rsidR="005B7D04" w:rsidRDefault="003C6A8E">
                <w:r>
                  <w:rPr>
                    <w:rFonts w:ascii="Times New Roman" w:hAnsi="Times New Roman" w:cs="Times New Roman"/>
                    <w:sz w:val="24"/>
                    <w:szCs w:val="24"/>
                  </w:rPr>
                  <w:t xml:space="preserve">                                  </w:t>
                </w:r>
              </w:p>
            </w:sdtContent>
          </w:sdt>
        </w:tc>
        <w:tc>
          <w:tcPr>
            <w:tcW w:w="1529" w:type="dxa"/>
            <w:gridSpan w:val="2"/>
          </w:tcPr>
          <w:p w:rsidR="005B7D04" w:rsidRPr="00EB211A" w:rsidRDefault="00892D96" w:rsidP="00EB211A">
            <w:pPr>
              <w:rPr>
                <w:rFonts w:ascii="Times New Roman" w:hAnsi="Times New Roman" w:cs="Times New Roman"/>
                <w:sz w:val="24"/>
                <w:szCs w:val="24"/>
              </w:rPr>
            </w:pPr>
            <w:sdt>
              <w:sdtPr>
                <w:rPr>
                  <w:rFonts w:ascii="Times New Roman" w:hAnsi="Times New Roman" w:cs="Times New Roman"/>
                  <w:sz w:val="24"/>
                  <w:szCs w:val="24"/>
                </w:rPr>
                <w:id w:val="-1212258115"/>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No</w:t>
            </w:r>
          </w:p>
          <w:p w:rsidR="005B7D04" w:rsidRDefault="00892D96" w:rsidP="00EC3529">
            <w:pPr>
              <w:rPr>
                <w:rFonts w:ascii="Times New Roman" w:hAnsi="Times New Roman" w:cs="Times New Roman"/>
                <w:sz w:val="24"/>
                <w:szCs w:val="24"/>
              </w:rPr>
            </w:pPr>
            <w:sdt>
              <w:sdtPr>
                <w:rPr>
                  <w:rFonts w:ascii="Times New Roman" w:hAnsi="Times New Roman" w:cs="Times New Roman"/>
                  <w:sz w:val="24"/>
                  <w:szCs w:val="24"/>
                </w:rPr>
                <w:id w:val="1722327431"/>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Yes</w:t>
            </w:r>
          </w:p>
        </w:tc>
        <w:tc>
          <w:tcPr>
            <w:tcW w:w="1530" w:type="dxa"/>
            <w:gridSpan w:val="3"/>
          </w:tcPr>
          <w:p w:rsidR="005B7D04" w:rsidRPr="00EB211A" w:rsidRDefault="00892D96" w:rsidP="00EF58FF">
            <w:pPr>
              <w:rPr>
                <w:rFonts w:ascii="Times New Roman" w:hAnsi="Times New Roman" w:cs="Times New Roman"/>
                <w:sz w:val="24"/>
                <w:szCs w:val="24"/>
              </w:rPr>
            </w:pPr>
            <w:sdt>
              <w:sdtPr>
                <w:rPr>
                  <w:rFonts w:ascii="Times New Roman" w:hAnsi="Times New Roman" w:cs="Times New Roman"/>
                  <w:sz w:val="24"/>
                  <w:szCs w:val="24"/>
                </w:rPr>
                <w:id w:val="-1398731648"/>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No</w:t>
            </w:r>
          </w:p>
          <w:p w:rsidR="005B7D04" w:rsidRDefault="00892D96" w:rsidP="00EF58FF">
            <w:pPr>
              <w:rPr>
                <w:rFonts w:ascii="Times New Roman" w:hAnsi="Times New Roman" w:cs="Times New Roman"/>
                <w:sz w:val="24"/>
                <w:szCs w:val="24"/>
              </w:rPr>
            </w:pPr>
            <w:sdt>
              <w:sdtPr>
                <w:rPr>
                  <w:rFonts w:ascii="Times New Roman" w:hAnsi="Times New Roman" w:cs="Times New Roman"/>
                  <w:sz w:val="24"/>
                  <w:szCs w:val="24"/>
                </w:rPr>
                <w:id w:val="-1288352185"/>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Yes</w:t>
            </w:r>
          </w:p>
        </w:tc>
        <w:tc>
          <w:tcPr>
            <w:tcW w:w="1449" w:type="dxa"/>
            <w:gridSpan w:val="2"/>
          </w:tcPr>
          <w:p w:rsidR="005B7D04" w:rsidRPr="00EB211A" w:rsidRDefault="00892D96" w:rsidP="00EF58FF">
            <w:pPr>
              <w:rPr>
                <w:rFonts w:ascii="Times New Roman" w:hAnsi="Times New Roman" w:cs="Times New Roman"/>
                <w:sz w:val="24"/>
                <w:szCs w:val="24"/>
              </w:rPr>
            </w:pPr>
            <w:sdt>
              <w:sdtPr>
                <w:rPr>
                  <w:rFonts w:ascii="Times New Roman" w:hAnsi="Times New Roman" w:cs="Times New Roman"/>
                  <w:sz w:val="24"/>
                  <w:szCs w:val="24"/>
                </w:rPr>
                <w:id w:val="2038849635"/>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No</w:t>
            </w:r>
          </w:p>
          <w:p w:rsidR="005B7D04" w:rsidRDefault="00892D96" w:rsidP="00EF58FF">
            <w:pPr>
              <w:rPr>
                <w:rFonts w:ascii="Times New Roman" w:hAnsi="Times New Roman" w:cs="Times New Roman"/>
                <w:sz w:val="24"/>
                <w:szCs w:val="24"/>
              </w:rPr>
            </w:pPr>
            <w:sdt>
              <w:sdtPr>
                <w:rPr>
                  <w:rFonts w:ascii="Times New Roman" w:hAnsi="Times New Roman" w:cs="Times New Roman"/>
                  <w:sz w:val="24"/>
                  <w:szCs w:val="24"/>
                </w:rPr>
                <w:id w:val="520127656"/>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Yes</w:t>
            </w:r>
          </w:p>
        </w:tc>
      </w:tr>
      <w:tr w:rsidR="005B7D04" w:rsidTr="00D80D15">
        <w:tc>
          <w:tcPr>
            <w:tcW w:w="1830" w:type="dxa"/>
            <w:gridSpan w:val="2"/>
          </w:tcPr>
          <w:sdt>
            <w:sdtPr>
              <w:rPr>
                <w:rFonts w:ascii="Times New Roman" w:hAnsi="Times New Roman" w:cs="Times New Roman"/>
                <w:sz w:val="24"/>
                <w:szCs w:val="24"/>
              </w:rPr>
              <w:id w:val="1962149015"/>
              <w:placeholder>
                <w:docPart w:val="953904A3B4B04EBB9277B3B6098C16BE"/>
              </w:placeholder>
              <w:text/>
            </w:sdtPr>
            <w:sdtEndPr/>
            <w:sdtContent>
              <w:p w:rsidR="005B7D04" w:rsidRDefault="003C6A8E">
                <w:r>
                  <w:rPr>
                    <w:rFonts w:ascii="Times New Roman" w:hAnsi="Times New Roman" w:cs="Times New Roman"/>
                    <w:sz w:val="24"/>
                    <w:szCs w:val="24"/>
                  </w:rPr>
                  <w:t xml:space="preserve">                                  </w:t>
                </w:r>
              </w:p>
            </w:sdtContent>
          </w:sdt>
        </w:tc>
        <w:tc>
          <w:tcPr>
            <w:tcW w:w="1828" w:type="dxa"/>
            <w:gridSpan w:val="3"/>
          </w:tcPr>
          <w:sdt>
            <w:sdtPr>
              <w:rPr>
                <w:rFonts w:ascii="Times New Roman" w:hAnsi="Times New Roman" w:cs="Times New Roman"/>
                <w:sz w:val="24"/>
                <w:szCs w:val="24"/>
              </w:rPr>
              <w:id w:val="432786081"/>
              <w:placeholder>
                <w:docPart w:val="AE3FF1FF534B43C885A33BA8F59BFDFB"/>
              </w:placeholder>
              <w:text/>
            </w:sdtPr>
            <w:sdtEndPr/>
            <w:sdtContent>
              <w:p w:rsidR="005B7D04" w:rsidRDefault="003C6A8E">
                <w:r>
                  <w:rPr>
                    <w:rFonts w:ascii="Times New Roman" w:hAnsi="Times New Roman" w:cs="Times New Roman"/>
                    <w:sz w:val="24"/>
                    <w:szCs w:val="24"/>
                  </w:rPr>
                  <w:t xml:space="preserve">                                  </w:t>
                </w:r>
              </w:p>
            </w:sdtContent>
          </w:sdt>
        </w:tc>
        <w:tc>
          <w:tcPr>
            <w:tcW w:w="2850" w:type="dxa"/>
            <w:gridSpan w:val="5"/>
          </w:tcPr>
          <w:sdt>
            <w:sdtPr>
              <w:rPr>
                <w:rFonts w:ascii="Times New Roman" w:hAnsi="Times New Roman" w:cs="Times New Roman"/>
                <w:sz w:val="24"/>
                <w:szCs w:val="24"/>
              </w:rPr>
              <w:id w:val="1795634114"/>
              <w:placeholder>
                <w:docPart w:val="0C1F04C2E8AD4A0DB8DE6B28ADC77CF0"/>
              </w:placeholder>
              <w:text/>
            </w:sdtPr>
            <w:sdtEndPr/>
            <w:sdtContent>
              <w:p w:rsidR="005B7D04" w:rsidRDefault="003C6A8E">
                <w:r>
                  <w:rPr>
                    <w:rFonts w:ascii="Times New Roman" w:hAnsi="Times New Roman" w:cs="Times New Roman"/>
                    <w:sz w:val="24"/>
                    <w:szCs w:val="24"/>
                  </w:rPr>
                  <w:t xml:space="preserve">                                  </w:t>
                </w:r>
              </w:p>
            </w:sdtContent>
          </w:sdt>
        </w:tc>
        <w:tc>
          <w:tcPr>
            <w:tcW w:w="1529" w:type="dxa"/>
            <w:gridSpan w:val="2"/>
          </w:tcPr>
          <w:p w:rsidR="005B7D04" w:rsidRPr="00EB211A" w:rsidRDefault="00892D96" w:rsidP="00EB211A">
            <w:pPr>
              <w:rPr>
                <w:rFonts w:ascii="Times New Roman" w:hAnsi="Times New Roman" w:cs="Times New Roman"/>
                <w:sz w:val="24"/>
                <w:szCs w:val="24"/>
              </w:rPr>
            </w:pPr>
            <w:sdt>
              <w:sdtPr>
                <w:rPr>
                  <w:rFonts w:ascii="Times New Roman" w:hAnsi="Times New Roman" w:cs="Times New Roman"/>
                  <w:sz w:val="24"/>
                  <w:szCs w:val="24"/>
                </w:rPr>
                <w:id w:val="817999935"/>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No</w:t>
            </w:r>
          </w:p>
          <w:p w:rsidR="005B7D04" w:rsidRDefault="00892D96" w:rsidP="00EC3529">
            <w:pPr>
              <w:rPr>
                <w:rFonts w:ascii="Times New Roman" w:hAnsi="Times New Roman" w:cs="Times New Roman"/>
                <w:sz w:val="24"/>
                <w:szCs w:val="24"/>
              </w:rPr>
            </w:pPr>
            <w:sdt>
              <w:sdtPr>
                <w:rPr>
                  <w:rFonts w:ascii="Times New Roman" w:hAnsi="Times New Roman" w:cs="Times New Roman"/>
                  <w:sz w:val="24"/>
                  <w:szCs w:val="24"/>
                </w:rPr>
                <w:id w:val="-1301139322"/>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Yes</w:t>
            </w:r>
          </w:p>
        </w:tc>
        <w:tc>
          <w:tcPr>
            <w:tcW w:w="1530" w:type="dxa"/>
            <w:gridSpan w:val="3"/>
          </w:tcPr>
          <w:p w:rsidR="005B7D04" w:rsidRPr="00EB211A" w:rsidRDefault="00892D96" w:rsidP="00EF58FF">
            <w:pPr>
              <w:rPr>
                <w:rFonts w:ascii="Times New Roman" w:hAnsi="Times New Roman" w:cs="Times New Roman"/>
                <w:sz w:val="24"/>
                <w:szCs w:val="24"/>
              </w:rPr>
            </w:pPr>
            <w:sdt>
              <w:sdtPr>
                <w:rPr>
                  <w:rFonts w:ascii="Times New Roman" w:hAnsi="Times New Roman" w:cs="Times New Roman"/>
                  <w:sz w:val="24"/>
                  <w:szCs w:val="24"/>
                </w:rPr>
                <w:id w:val="1760868307"/>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No</w:t>
            </w:r>
          </w:p>
          <w:p w:rsidR="005B7D04" w:rsidRDefault="00892D96" w:rsidP="00EF58FF">
            <w:pPr>
              <w:rPr>
                <w:rFonts w:ascii="Times New Roman" w:hAnsi="Times New Roman" w:cs="Times New Roman"/>
                <w:sz w:val="24"/>
                <w:szCs w:val="24"/>
              </w:rPr>
            </w:pPr>
            <w:sdt>
              <w:sdtPr>
                <w:rPr>
                  <w:rFonts w:ascii="Times New Roman" w:hAnsi="Times New Roman" w:cs="Times New Roman"/>
                  <w:sz w:val="24"/>
                  <w:szCs w:val="24"/>
                </w:rPr>
                <w:id w:val="2120481709"/>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Yes</w:t>
            </w:r>
          </w:p>
        </w:tc>
        <w:tc>
          <w:tcPr>
            <w:tcW w:w="1449" w:type="dxa"/>
            <w:gridSpan w:val="2"/>
          </w:tcPr>
          <w:p w:rsidR="005B7D04" w:rsidRPr="00EB211A" w:rsidRDefault="00892D96" w:rsidP="00EF58FF">
            <w:pPr>
              <w:rPr>
                <w:rFonts w:ascii="Times New Roman" w:hAnsi="Times New Roman" w:cs="Times New Roman"/>
                <w:sz w:val="24"/>
                <w:szCs w:val="24"/>
              </w:rPr>
            </w:pPr>
            <w:sdt>
              <w:sdtPr>
                <w:rPr>
                  <w:rFonts w:ascii="Times New Roman" w:hAnsi="Times New Roman" w:cs="Times New Roman"/>
                  <w:sz w:val="24"/>
                  <w:szCs w:val="24"/>
                </w:rPr>
                <w:id w:val="-205025275"/>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No</w:t>
            </w:r>
          </w:p>
          <w:p w:rsidR="005B7D04" w:rsidRDefault="00892D96" w:rsidP="00EF58FF">
            <w:pPr>
              <w:rPr>
                <w:rFonts w:ascii="Times New Roman" w:hAnsi="Times New Roman" w:cs="Times New Roman"/>
                <w:sz w:val="24"/>
                <w:szCs w:val="24"/>
              </w:rPr>
            </w:pPr>
            <w:sdt>
              <w:sdtPr>
                <w:rPr>
                  <w:rFonts w:ascii="Times New Roman" w:hAnsi="Times New Roman" w:cs="Times New Roman"/>
                  <w:sz w:val="24"/>
                  <w:szCs w:val="24"/>
                </w:rPr>
                <w:id w:val="2032607773"/>
                <w14:checkbox>
                  <w14:checked w14:val="0"/>
                  <w14:checkedState w14:val="2612" w14:font="MS Gothic"/>
                  <w14:uncheckedState w14:val="2610" w14:font="MS Gothic"/>
                </w14:checkbox>
              </w:sdtPr>
              <w:sdtEndPr/>
              <w:sdtContent>
                <w:r w:rsidR="005B7D04" w:rsidRPr="00EB211A">
                  <w:rPr>
                    <w:rFonts w:ascii="MS Gothic" w:eastAsia="MS Gothic" w:hAnsi="MS Gothic" w:cs="MS Gothic" w:hint="eastAsia"/>
                    <w:sz w:val="24"/>
                    <w:szCs w:val="24"/>
                  </w:rPr>
                  <w:t>☐</w:t>
                </w:r>
              </w:sdtContent>
            </w:sdt>
            <w:r w:rsidR="005B7D04" w:rsidRPr="00EB211A">
              <w:rPr>
                <w:rFonts w:ascii="Times New Roman" w:hAnsi="Times New Roman" w:cs="Times New Roman"/>
                <w:sz w:val="24"/>
                <w:szCs w:val="24"/>
              </w:rPr>
              <w:t xml:space="preserve"> Yes</w:t>
            </w:r>
          </w:p>
        </w:tc>
      </w:tr>
      <w:tr w:rsidR="00EB211A" w:rsidTr="00EB211A">
        <w:tc>
          <w:tcPr>
            <w:tcW w:w="11016" w:type="dxa"/>
            <w:gridSpan w:val="17"/>
          </w:tcPr>
          <w:p w:rsidR="002E6EF2" w:rsidRDefault="00EF58FF" w:rsidP="00EF58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re there any times that you anticipate the material will be housed or transported outside of the Basic Science Research Laboratory?  </w:t>
            </w:r>
            <w:sdt>
              <w:sdtPr>
                <w:rPr>
                  <w:rFonts w:ascii="Times New Roman" w:hAnsi="Times New Roman" w:cs="Times New Roman"/>
                  <w:sz w:val="24"/>
                  <w:szCs w:val="24"/>
                </w:rPr>
                <w:id w:val="6673009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p>
          <w:p w:rsidR="00EB211A" w:rsidRPr="00EF58FF" w:rsidRDefault="00EF58FF" w:rsidP="005B7D04">
            <w:pPr>
              <w:pStyle w:val="ListParagrap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82466399"/>
                <w14:checkbox>
                  <w14:checked w14:val="0"/>
                  <w14:checkedState w14:val="2612" w14:font="MS Gothic"/>
                  <w14:uncheckedState w14:val="2610" w14:font="MS Gothic"/>
                </w14:checkbox>
              </w:sdtPr>
              <w:sdtEndPr/>
              <w:sdtContent>
                <w:r w:rsidR="002E6EF2">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 </w:t>
            </w:r>
            <w:sdt>
              <w:sdtPr>
                <w:rPr>
                  <w:rFonts w:ascii="Times New Roman" w:hAnsi="Times New Roman" w:cs="Times New Roman"/>
                  <w:sz w:val="24"/>
                  <w:szCs w:val="24"/>
                </w:rPr>
                <w:id w:val="-1321814193"/>
                <w:placeholder>
                  <w:docPart w:val="DefaultPlaceholder_1082065158"/>
                </w:placeholder>
                <w:text/>
              </w:sdtPr>
              <w:sdtEndPr/>
              <w:sdtContent>
                <w:r w:rsidR="003C6A8E">
                  <w:rPr>
                    <w:rFonts w:ascii="Times New Roman" w:hAnsi="Times New Roman" w:cs="Times New Roman"/>
                    <w:sz w:val="24"/>
                    <w:szCs w:val="24"/>
                  </w:rPr>
                  <w:t>__________________________________________________________________________</w:t>
                </w:r>
              </w:sdtContent>
            </w:sdt>
          </w:p>
        </w:tc>
      </w:tr>
      <w:tr w:rsidR="00EB211A" w:rsidTr="00EB211A">
        <w:tc>
          <w:tcPr>
            <w:tcW w:w="11016" w:type="dxa"/>
            <w:gridSpan w:val="17"/>
          </w:tcPr>
          <w:p w:rsidR="00EF58FF" w:rsidRDefault="00EF58FF" w:rsidP="00EF58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 the methods of gene transfer (electroporation, competent cell, etc.)</w:t>
            </w:r>
            <w:r w:rsidR="002E6EF2">
              <w:rPr>
                <w:rFonts w:ascii="Times New Roman" w:hAnsi="Times New Roman" w:cs="Times New Roman"/>
                <w:sz w:val="24"/>
                <w:szCs w:val="24"/>
              </w:rPr>
              <w:t>.</w:t>
            </w:r>
            <w:r>
              <w:rPr>
                <w:rFonts w:ascii="Times New Roman" w:hAnsi="Times New Roman" w:cs="Times New Roman"/>
                <w:sz w:val="24"/>
                <w:szCs w:val="24"/>
              </w:rPr>
              <w:t xml:space="preserve"> </w:t>
            </w:r>
          </w:p>
          <w:p w:rsidR="00EB211A" w:rsidRPr="00EF58FF" w:rsidRDefault="00892D96" w:rsidP="005B7D04">
            <w:pPr>
              <w:pStyle w:val="ListParagraph"/>
              <w:rPr>
                <w:rFonts w:ascii="Times New Roman" w:hAnsi="Times New Roman" w:cs="Times New Roman"/>
                <w:sz w:val="24"/>
                <w:szCs w:val="24"/>
              </w:rPr>
            </w:pPr>
            <w:sdt>
              <w:sdtPr>
                <w:id w:val="1359464559"/>
                <w:text/>
              </w:sdtPr>
              <w:sdtEndPr/>
              <w:sdtContent>
                <w:r w:rsidR="003C6A8E">
                  <w:t>___________________________________________________________________________________________</w:t>
                </w:r>
              </w:sdtContent>
            </w:sdt>
          </w:p>
        </w:tc>
      </w:tr>
      <w:tr w:rsidR="00EB211A" w:rsidTr="00EB211A">
        <w:tc>
          <w:tcPr>
            <w:tcW w:w="11016" w:type="dxa"/>
            <w:gridSpan w:val="17"/>
          </w:tcPr>
          <w:p w:rsidR="002E6EF2" w:rsidRDefault="002E6EF2" w:rsidP="002E6E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ill protein be expressed</w:t>
            </w:r>
            <w:r w:rsidR="00EF58FF" w:rsidRPr="002E6EF2">
              <w:rPr>
                <w:rFonts w:ascii="Times New Roman" w:hAnsi="Times New Roman" w:cs="Times New Roman"/>
                <w:sz w:val="24"/>
                <w:szCs w:val="24"/>
              </w:rPr>
              <w:t xml:space="preserve">?  </w:t>
            </w:r>
            <w:sdt>
              <w:sdtPr>
                <w:rPr>
                  <w:rFonts w:ascii="MS Gothic" w:eastAsia="MS Gothic" w:hAnsi="MS Gothic" w:cs="Times New Roman"/>
                  <w:sz w:val="24"/>
                  <w:szCs w:val="24"/>
                </w:rPr>
                <w:id w:val="57369804"/>
                <w14:checkbox>
                  <w14:checked w14:val="0"/>
                  <w14:checkedState w14:val="2612" w14:font="MS Gothic"/>
                  <w14:uncheckedState w14:val="2610" w14:font="MS Gothic"/>
                </w14:checkbox>
              </w:sdtPr>
              <w:sdtEndPr/>
              <w:sdtContent>
                <w:r w:rsidR="00EF58FF" w:rsidRPr="002E6EF2">
                  <w:rPr>
                    <w:rFonts w:ascii="MS Gothic" w:eastAsia="MS Gothic" w:hAnsi="MS Gothic" w:cs="Times New Roman" w:hint="eastAsia"/>
                    <w:sz w:val="24"/>
                    <w:szCs w:val="24"/>
                  </w:rPr>
                  <w:t>☐</w:t>
                </w:r>
              </w:sdtContent>
            </w:sdt>
            <w:r w:rsidR="00EF58FF" w:rsidRPr="002E6EF2">
              <w:rPr>
                <w:rFonts w:ascii="Times New Roman" w:hAnsi="Times New Roman" w:cs="Times New Roman"/>
                <w:sz w:val="24"/>
                <w:szCs w:val="24"/>
              </w:rPr>
              <w:t xml:space="preserve"> No </w:t>
            </w:r>
          </w:p>
          <w:p w:rsidR="00EB211A" w:rsidRPr="002E6EF2" w:rsidRDefault="00EF58FF" w:rsidP="005B7D04">
            <w:pPr>
              <w:pStyle w:val="ListParagraph"/>
              <w:rPr>
                <w:rFonts w:ascii="Times New Roman" w:hAnsi="Times New Roman" w:cs="Times New Roman"/>
                <w:sz w:val="24"/>
                <w:szCs w:val="24"/>
              </w:rPr>
            </w:pPr>
            <w:r w:rsidRPr="002E6EF2">
              <w:rPr>
                <w:rFonts w:ascii="Times New Roman" w:hAnsi="Times New Roman" w:cs="Times New Roman"/>
                <w:sz w:val="24"/>
                <w:szCs w:val="24"/>
              </w:rPr>
              <w:t xml:space="preserve">    </w:t>
            </w:r>
            <w:sdt>
              <w:sdtPr>
                <w:rPr>
                  <w:rFonts w:ascii="MS Gothic" w:eastAsia="MS Gothic" w:hAnsi="MS Gothic" w:cs="Times New Roman"/>
                  <w:sz w:val="24"/>
                  <w:szCs w:val="24"/>
                </w:rPr>
                <w:id w:val="1127514369"/>
                <w14:checkbox>
                  <w14:checked w14:val="0"/>
                  <w14:checkedState w14:val="2612" w14:font="MS Gothic"/>
                  <w14:uncheckedState w14:val="2610" w14:font="MS Gothic"/>
                </w14:checkbox>
              </w:sdtPr>
              <w:sdtEndPr/>
              <w:sdtContent>
                <w:r w:rsidRPr="002E6EF2">
                  <w:rPr>
                    <w:rFonts w:ascii="MS Gothic" w:eastAsia="MS Gothic" w:hAnsi="MS Gothic" w:cs="Times New Roman" w:hint="eastAsia"/>
                    <w:sz w:val="24"/>
                    <w:szCs w:val="24"/>
                  </w:rPr>
                  <w:t>☐</w:t>
                </w:r>
              </w:sdtContent>
            </w:sdt>
            <w:r w:rsidRPr="002E6EF2">
              <w:rPr>
                <w:rFonts w:ascii="Times New Roman" w:hAnsi="Times New Roman" w:cs="Times New Roman"/>
                <w:sz w:val="24"/>
                <w:szCs w:val="24"/>
              </w:rPr>
              <w:t xml:space="preserve"> Yes - </w:t>
            </w:r>
            <w:sdt>
              <w:sdtPr>
                <w:id w:val="1398551400"/>
                <w:text/>
              </w:sdtPr>
              <w:sdtEndPr/>
              <w:sdtContent>
                <w:r w:rsidR="003C6A8E">
                  <w:t>_________________________________________________________________________________</w:t>
                </w:r>
              </w:sdtContent>
            </w:sdt>
          </w:p>
        </w:tc>
      </w:tr>
      <w:tr w:rsidR="00EB211A" w:rsidTr="00EB211A">
        <w:tc>
          <w:tcPr>
            <w:tcW w:w="11016" w:type="dxa"/>
            <w:gridSpan w:val="17"/>
          </w:tcPr>
          <w:p w:rsidR="002E6EF2" w:rsidRDefault="002E6EF2" w:rsidP="002E6E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ill transgenic animal or plants be produced</w:t>
            </w:r>
            <w:r w:rsidR="00EF58FF" w:rsidRPr="002E6EF2">
              <w:rPr>
                <w:rFonts w:ascii="Times New Roman" w:hAnsi="Times New Roman" w:cs="Times New Roman"/>
                <w:sz w:val="24"/>
                <w:szCs w:val="24"/>
              </w:rPr>
              <w:t xml:space="preserve">?  </w:t>
            </w:r>
            <w:sdt>
              <w:sdtPr>
                <w:rPr>
                  <w:rFonts w:ascii="MS Gothic" w:eastAsia="MS Gothic" w:hAnsi="MS Gothic" w:cs="Times New Roman"/>
                  <w:sz w:val="24"/>
                  <w:szCs w:val="24"/>
                </w:rPr>
                <w:id w:val="792252358"/>
                <w14:checkbox>
                  <w14:checked w14:val="0"/>
                  <w14:checkedState w14:val="2612" w14:font="MS Gothic"/>
                  <w14:uncheckedState w14:val="2610" w14:font="MS Gothic"/>
                </w14:checkbox>
              </w:sdtPr>
              <w:sdtEndPr/>
              <w:sdtContent>
                <w:r w:rsidR="00EF58FF" w:rsidRPr="002E6EF2">
                  <w:rPr>
                    <w:rFonts w:ascii="MS Gothic" w:eastAsia="MS Gothic" w:hAnsi="MS Gothic" w:cs="Times New Roman" w:hint="eastAsia"/>
                    <w:sz w:val="24"/>
                    <w:szCs w:val="24"/>
                  </w:rPr>
                  <w:t>☐</w:t>
                </w:r>
              </w:sdtContent>
            </w:sdt>
            <w:r w:rsidR="00EF58FF" w:rsidRPr="002E6EF2">
              <w:rPr>
                <w:rFonts w:ascii="Times New Roman" w:hAnsi="Times New Roman" w:cs="Times New Roman"/>
                <w:sz w:val="24"/>
                <w:szCs w:val="24"/>
              </w:rPr>
              <w:t xml:space="preserve"> No</w:t>
            </w:r>
          </w:p>
          <w:p w:rsidR="00EB211A" w:rsidRPr="002E6EF2" w:rsidRDefault="00EF58FF" w:rsidP="005B7D04">
            <w:pPr>
              <w:pStyle w:val="ListParagraph"/>
              <w:rPr>
                <w:rFonts w:ascii="Times New Roman" w:hAnsi="Times New Roman" w:cs="Times New Roman"/>
                <w:sz w:val="24"/>
                <w:szCs w:val="24"/>
              </w:rPr>
            </w:pPr>
            <w:r w:rsidRPr="002E6EF2">
              <w:rPr>
                <w:rFonts w:ascii="Times New Roman" w:hAnsi="Times New Roman" w:cs="Times New Roman"/>
                <w:sz w:val="24"/>
                <w:szCs w:val="24"/>
              </w:rPr>
              <w:t xml:space="preserve">    </w:t>
            </w:r>
            <w:sdt>
              <w:sdtPr>
                <w:rPr>
                  <w:rFonts w:ascii="MS Gothic" w:eastAsia="MS Gothic" w:hAnsi="MS Gothic" w:cs="Times New Roman"/>
                  <w:sz w:val="24"/>
                  <w:szCs w:val="24"/>
                </w:rPr>
                <w:id w:val="1142075959"/>
                <w14:checkbox>
                  <w14:checked w14:val="0"/>
                  <w14:checkedState w14:val="2612" w14:font="MS Gothic"/>
                  <w14:uncheckedState w14:val="2610" w14:font="MS Gothic"/>
                </w14:checkbox>
              </w:sdtPr>
              <w:sdtEndPr/>
              <w:sdtContent>
                <w:r w:rsidR="002E6EF2">
                  <w:rPr>
                    <w:rFonts w:ascii="MS Gothic" w:eastAsia="MS Gothic" w:hAnsi="MS Gothic" w:cs="Times New Roman" w:hint="eastAsia"/>
                    <w:sz w:val="24"/>
                    <w:szCs w:val="24"/>
                  </w:rPr>
                  <w:t>☐</w:t>
                </w:r>
              </w:sdtContent>
            </w:sdt>
            <w:r w:rsidRPr="002E6EF2">
              <w:rPr>
                <w:rFonts w:ascii="Times New Roman" w:hAnsi="Times New Roman" w:cs="Times New Roman"/>
                <w:sz w:val="24"/>
                <w:szCs w:val="24"/>
              </w:rPr>
              <w:t xml:space="preserve"> Yes - </w:t>
            </w:r>
            <w:sdt>
              <w:sdtPr>
                <w:id w:val="1514721964"/>
                <w:text/>
              </w:sdtPr>
              <w:sdtEndPr/>
              <w:sdtContent>
                <w:r w:rsidR="003C6A8E">
                  <w:t>_________________________________________________________________________________</w:t>
                </w:r>
              </w:sdtContent>
            </w:sdt>
          </w:p>
        </w:tc>
      </w:tr>
      <w:tr w:rsidR="00EB211A" w:rsidTr="00EB211A">
        <w:tc>
          <w:tcPr>
            <w:tcW w:w="11016" w:type="dxa"/>
            <w:gridSpan w:val="17"/>
          </w:tcPr>
          <w:p w:rsidR="002E6EF2" w:rsidRDefault="00EF58FF" w:rsidP="002E6EF2">
            <w:pPr>
              <w:pStyle w:val="ListParagraph"/>
              <w:numPr>
                <w:ilvl w:val="0"/>
                <w:numId w:val="5"/>
              </w:numPr>
              <w:rPr>
                <w:rFonts w:ascii="Times New Roman" w:hAnsi="Times New Roman" w:cs="Times New Roman"/>
                <w:sz w:val="24"/>
                <w:szCs w:val="24"/>
              </w:rPr>
            </w:pPr>
            <w:r w:rsidRPr="002E6EF2">
              <w:rPr>
                <w:rFonts w:ascii="Times New Roman" w:hAnsi="Times New Roman" w:cs="Times New Roman"/>
                <w:sz w:val="24"/>
                <w:szCs w:val="24"/>
              </w:rPr>
              <w:t xml:space="preserve">Are </w:t>
            </w:r>
            <w:r w:rsidR="002E6EF2">
              <w:rPr>
                <w:rFonts w:ascii="Times New Roman" w:hAnsi="Times New Roman" w:cs="Times New Roman"/>
                <w:sz w:val="24"/>
                <w:szCs w:val="24"/>
              </w:rPr>
              <w:t>greater than 10L of any culture produced at a time</w:t>
            </w:r>
            <w:r w:rsidRPr="002E6EF2">
              <w:rPr>
                <w:rFonts w:ascii="Times New Roman" w:hAnsi="Times New Roman" w:cs="Times New Roman"/>
                <w:sz w:val="24"/>
                <w:szCs w:val="24"/>
              </w:rPr>
              <w:t xml:space="preserve">?  </w:t>
            </w:r>
            <w:sdt>
              <w:sdtPr>
                <w:rPr>
                  <w:rFonts w:ascii="MS Gothic" w:eastAsia="MS Gothic" w:hAnsi="MS Gothic" w:cs="Times New Roman"/>
                  <w:sz w:val="24"/>
                  <w:szCs w:val="24"/>
                </w:rPr>
                <w:id w:val="-34742111"/>
                <w14:checkbox>
                  <w14:checked w14:val="0"/>
                  <w14:checkedState w14:val="2612" w14:font="MS Gothic"/>
                  <w14:uncheckedState w14:val="2610" w14:font="MS Gothic"/>
                </w14:checkbox>
              </w:sdtPr>
              <w:sdtEndPr/>
              <w:sdtContent>
                <w:r w:rsidRPr="002E6EF2">
                  <w:rPr>
                    <w:rFonts w:ascii="MS Gothic" w:eastAsia="MS Gothic" w:hAnsi="MS Gothic" w:cs="Times New Roman" w:hint="eastAsia"/>
                    <w:sz w:val="24"/>
                    <w:szCs w:val="24"/>
                  </w:rPr>
                  <w:t>☐</w:t>
                </w:r>
              </w:sdtContent>
            </w:sdt>
            <w:r w:rsidRPr="002E6EF2">
              <w:rPr>
                <w:rFonts w:ascii="Times New Roman" w:hAnsi="Times New Roman" w:cs="Times New Roman"/>
                <w:sz w:val="24"/>
                <w:szCs w:val="24"/>
              </w:rPr>
              <w:t xml:space="preserve"> No</w:t>
            </w:r>
          </w:p>
          <w:p w:rsidR="00EB211A" w:rsidRPr="002E6EF2" w:rsidRDefault="00EF58FF" w:rsidP="005B7D04">
            <w:pPr>
              <w:pStyle w:val="ListParagraph"/>
              <w:rPr>
                <w:rFonts w:ascii="Times New Roman" w:hAnsi="Times New Roman" w:cs="Times New Roman"/>
                <w:sz w:val="24"/>
                <w:szCs w:val="24"/>
              </w:rPr>
            </w:pPr>
            <w:r w:rsidRPr="002E6EF2">
              <w:rPr>
                <w:rFonts w:ascii="Times New Roman" w:hAnsi="Times New Roman" w:cs="Times New Roman"/>
                <w:sz w:val="24"/>
                <w:szCs w:val="24"/>
              </w:rPr>
              <w:t xml:space="preserve">    </w:t>
            </w:r>
            <w:sdt>
              <w:sdtPr>
                <w:rPr>
                  <w:rFonts w:ascii="MS Gothic" w:eastAsia="MS Gothic" w:hAnsi="MS Gothic" w:cs="Times New Roman"/>
                  <w:sz w:val="24"/>
                  <w:szCs w:val="24"/>
                </w:rPr>
                <w:id w:val="-480766703"/>
                <w14:checkbox>
                  <w14:checked w14:val="0"/>
                  <w14:checkedState w14:val="2612" w14:font="MS Gothic"/>
                  <w14:uncheckedState w14:val="2610" w14:font="MS Gothic"/>
                </w14:checkbox>
              </w:sdtPr>
              <w:sdtEndPr/>
              <w:sdtContent>
                <w:r w:rsidRPr="002E6EF2">
                  <w:rPr>
                    <w:rFonts w:ascii="MS Gothic" w:eastAsia="MS Gothic" w:hAnsi="MS Gothic" w:cs="Times New Roman" w:hint="eastAsia"/>
                    <w:sz w:val="24"/>
                    <w:szCs w:val="24"/>
                  </w:rPr>
                  <w:t>☐</w:t>
                </w:r>
              </w:sdtContent>
            </w:sdt>
            <w:r w:rsidRPr="002E6EF2">
              <w:rPr>
                <w:rFonts w:ascii="Times New Roman" w:hAnsi="Times New Roman" w:cs="Times New Roman"/>
                <w:sz w:val="24"/>
                <w:szCs w:val="24"/>
              </w:rPr>
              <w:t xml:space="preserve"> Yes - </w:t>
            </w:r>
            <w:sdt>
              <w:sdtPr>
                <w:id w:val="1973633374"/>
                <w:text/>
              </w:sdtPr>
              <w:sdtEndPr/>
              <w:sdtContent>
                <w:r w:rsidR="003C6A8E">
                  <w:t>_________________________________________________________________________________</w:t>
                </w:r>
              </w:sdtContent>
            </w:sdt>
            <w:r w:rsidRPr="002E6EF2">
              <w:rPr>
                <w:rFonts w:ascii="Times New Roman" w:hAnsi="Times New Roman" w:cs="Times New Roman"/>
                <w:sz w:val="24"/>
                <w:szCs w:val="24"/>
              </w:rPr>
              <w:t xml:space="preserve"> </w:t>
            </w:r>
          </w:p>
        </w:tc>
      </w:tr>
      <w:tr w:rsidR="00EB211A" w:rsidTr="00EB211A">
        <w:tc>
          <w:tcPr>
            <w:tcW w:w="11016" w:type="dxa"/>
            <w:gridSpan w:val="17"/>
          </w:tcPr>
          <w:p w:rsidR="00EB211A" w:rsidRDefault="002E6EF2" w:rsidP="002E6E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dicate the section(s) of the NIH Guidelines under which this work falls, including sub-sections. (The NIH Guidelines for research involving rDNA can be found at </w:t>
            </w:r>
            <w:hyperlink r:id="rId11" w:history="1">
              <w:r w:rsidRPr="005D5AEF">
                <w:rPr>
                  <w:rStyle w:val="Hyperlink"/>
                  <w:rFonts w:ascii="Times New Roman" w:hAnsi="Times New Roman" w:cs="Times New Roman"/>
                  <w:sz w:val="24"/>
                  <w:szCs w:val="24"/>
                </w:rPr>
                <w:t>http://osp.od.nih.gov/sites/default/files/NIH_Guidelines.html</w:t>
              </w:r>
            </w:hyperlink>
            <w:r>
              <w:rPr>
                <w:rFonts w:ascii="Times New Roman" w:hAnsi="Times New Roman" w:cs="Times New Roman"/>
                <w:sz w:val="24"/>
                <w:szCs w:val="24"/>
              </w:rPr>
              <w:t xml:space="preserve"> :</w:t>
            </w:r>
          </w:p>
          <w:p w:rsidR="00CE24DB" w:rsidRPr="001A08F3" w:rsidRDefault="00892D96" w:rsidP="001A08F3">
            <w:pPr>
              <w:pStyle w:val="ListParagraph"/>
              <w:tabs>
                <w:tab w:val="left" w:pos="2535"/>
                <w:tab w:val="left" w:pos="7680"/>
              </w:tabs>
              <w:rPr>
                <w:rFonts w:ascii="Times New Roman" w:hAnsi="Times New Roman" w:cs="Times New Roman"/>
                <w:sz w:val="24"/>
                <w:szCs w:val="24"/>
              </w:rPr>
            </w:pPr>
            <w:sdt>
              <w:sdtPr>
                <w:rPr>
                  <w:rFonts w:ascii="Times New Roman" w:hAnsi="Times New Roman" w:cs="Times New Roman"/>
                  <w:sz w:val="24"/>
                  <w:szCs w:val="24"/>
                </w:rPr>
                <w:id w:val="-409921089"/>
                <w14:checkbox>
                  <w14:checked w14:val="0"/>
                  <w14:checkedState w14:val="2612" w14:font="MS Gothic"/>
                  <w14:uncheckedState w14:val="2610" w14:font="MS Gothic"/>
                </w14:checkbox>
              </w:sdtPr>
              <w:sdtEndPr/>
              <w:sdtContent>
                <w:r w:rsidR="002E6EF2">
                  <w:rPr>
                    <w:rFonts w:ascii="MS Gothic" w:eastAsia="MS Gothic" w:hAnsi="MS Gothic" w:cs="Times New Roman" w:hint="eastAsia"/>
                    <w:sz w:val="24"/>
                    <w:szCs w:val="24"/>
                  </w:rPr>
                  <w:t>☐</w:t>
                </w:r>
              </w:sdtContent>
            </w:sdt>
            <w:r w:rsidR="002E6EF2">
              <w:rPr>
                <w:rFonts w:ascii="Times New Roman" w:hAnsi="Times New Roman" w:cs="Times New Roman"/>
                <w:sz w:val="24"/>
                <w:szCs w:val="24"/>
              </w:rPr>
              <w:t xml:space="preserve"> Section III-C, Subsection: </w:t>
            </w:r>
            <w:sdt>
              <w:sdtPr>
                <w:rPr>
                  <w:rFonts w:ascii="Times New Roman" w:hAnsi="Times New Roman" w:cs="Times New Roman"/>
                  <w:sz w:val="24"/>
                  <w:szCs w:val="24"/>
                </w:rPr>
                <w:id w:val="506724477"/>
                <w:placeholder>
                  <w:docPart w:val="DefaultPlaceholder_1082065158"/>
                </w:placeholder>
                <w:text/>
              </w:sdtPr>
              <w:sdtEndPr/>
              <w:sdtContent>
                <w:r w:rsidR="003C6A8E">
                  <w:rPr>
                    <w:rFonts w:ascii="Times New Roman" w:hAnsi="Times New Roman" w:cs="Times New Roman"/>
                    <w:sz w:val="24"/>
                    <w:szCs w:val="24"/>
                  </w:rPr>
                  <w:t>___________________________________________________________</w:t>
                </w:r>
              </w:sdtContent>
            </w:sdt>
            <w:r w:rsidR="002E6EF2">
              <w:rPr>
                <w:rFonts w:ascii="Times New Roman" w:hAnsi="Times New Roman" w:cs="Times New Roman"/>
                <w:sz w:val="24"/>
                <w:szCs w:val="24"/>
              </w:rPr>
              <w:tab/>
            </w:r>
          </w:p>
          <w:p w:rsidR="00CE24DB" w:rsidRPr="001A08F3" w:rsidRDefault="00892D96" w:rsidP="001A08F3">
            <w:pPr>
              <w:pStyle w:val="ListParagraph"/>
              <w:tabs>
                <w:tab w:val="left" w:pos="2535"/>
                <w:tab w:val="left" w:pos="7680"/>
              </w:tabs>
              <w:rPr>
                <w:rFonts w:ascii="Times New Roman" w:hAnsi="Times New Roman" w:cs="Times New Roman"/>
                <w:sz w:val="24"/>
                <w:szCs w:val="24"/>
              </w:rPr>
            </w:pPr>
            <w:sdt>
              <w:sdtPr>
                <w:rPr>
                  <w:rFonts w:ascii="Times New Roman" w:hAnsi="Times New Roman" w:cs="Times New Roman"/>
                  <w:sz w:val="24"/>
                  <w:szCs w:val="24"/>
                </w:rPr>
                <w:id w:val="-270241661"/>
                <w14:checkbox>
                  <w14:checked w14:val="0"/>
                  <w14:checkedState w14:val="2612" w14:font="MS Gothic"/>
                  <w14:uncheckedState w14:val="2610" w14:font="MS Gothic"/>
                </w14:checkbox>
              </w:sdtPr>
              <w:sdtEndPr/>
              <w:sdtContent>
                <w:r w:rsidR="002E6EF2">
                  <w:rPr>
                    <w:rFonts w:ascii="MS Gothic" w:eastAsia="MS Gothic" w:hAnsi="MS Gothic" w:cs="Times New Roman" w:hint="eastAsia"/>
                    <w:sz w:val="24"/>
                    <w:szCs w:val="24"/>
                  </w:rPr>
                  <w:t>☐</w:t>
                </w:r>
              </w:sdtContent>
            </w:sdt>
            <w:r w:rsidR="002E6EF2">
              <w:rPr>
                <w:rFonts w:ascii="Times New Roman" w:hAnsi="Times New Roman" w:cs="Times New Roman"/>
                <w:sz w:val="24"/>
                <w:szCs w:val="24"/>
              </w:rPr>
              <w:t xml:space="preserve"> Section III-D, Subsection: </w:t>
            </w:r>
            <w:sdt>
              <w:sdtPr>
                <w:rPr>
                  <w:rFonts w:ascii="Times New Roman" w:hAnsi="Times New Roman" w:cs="Times New Roman"/>
                  <w:sz w:val="24"/>
                  <w:szCs w:val="24"/>
                </w:rPr>
                <w:id w:val="-1342082829"/>
                <w:text/>
              </w:sdtPr>
              <w:sdtEndPr/>
              <w:sdtContent>
                <w:r w:rsidR="003C6A8E">
                  <w:rPr>
                    <w:rFonts w:ascii="Times New Roman" w:hAnsi="Times New Roman" w:cs="Times New Roman"/>
                    <w:sz w:val="24"/>
                    <w:szCs w:val="24"/>
                  </w:rPr>
                  <w:t>___________________________________________________________</w:t>
                </w:r>
              </w:sdtContent>
            </w:sdt>
            <w:r w:rsidR="001A08F3">
              <w:rPr>
                <w:rFonts w:ascii="Times New Roman" w:hAnsi="Times New Roman" w:cs="Times New Roman"/>
                <w:sz w:val="24"/>
                <w:szCs w:val="24"/>
              </w:rPr>
              <w:tab/>
            </w:r>
          </w:p>
          <w:p w:rsidR="00CE24DB" w:rsidRPr="001A08F3" w:rsidRDefault="00892D96" w:rsidP="001A08F3">
            <w:pPr>
              <w:pStyle w:val="ListParagraph"/>
              <w:tabs>
                <w:tab w:val="left" w:pos="2535"/>
                <w:tab w:val="left" w:pos="7680"/>
              </w:tabs>
              <w:rPr>
                <w:rFonts w:ascii="Times New Roman" w:hAnsi="Times New Roman" w:cs="Times New Roman"/>
                <w:sz w:val="24"/>
                <w:szCs w:val="24"/>
              </w:rPr>
            </w:pPr>
            <w:sdt>
              <w:sdtPr>
                <w:rPr>
                  <w:rFonts w:ascii="Times New Roman" w:hAnsi="Times New Roman" w:cs="Times New Roman"/>
                  <w:sz w:val="24"/>
                  <w:szCs w:val="24"/>
                </w:rPr>
                <w:id w:val="-640342188"/>
                <w14:checkbox>
                  <w14:checked w14:val="0"/>
                  <w14:checkedState w14:val="2612" w14:font="MS Gothic"/>
                  <w14:uncheckedState w14:val="2610" w14:font="MS Gothic"/>
                </w14:checkbox>
              </w:sdtPr>
              <w:sdtEndPr/>
              <w:sdtContent>
                <w:r w:rsidR="002E6EF2">
                  <w:rPr>
                    <w:rFonts w:ascii="MS Gothic" w:eastAsia="MS Gothic" w:hAnsi="MS Gothic" w:cs="Times New Roman" w:hint="eastAsia"/>
                    <w:sz w:val="24"/>
                    <w:szCs w:val="24"/>
                  </w:rPr>
                  <w:t>☐</w:t>
                </w:r>
              </w:sdtContent>
            </w:sdt>
            <w:r w:rsidR="002E6EF2">
              <w:rPr>
                <w:rFonts w:ascii="Times New Roman" w:hAnsi="Times New Roman" w:cs="Times New Roman"/>
                <w:sz w:val="24"/>
                <w:szCs w:val="24"/>
              </w:rPr>
              <w:t xml:space="preserve"> Section III-E, Subsection: </w:t>
            </w:r>
            <w:sdt>
              <w:sdtPr>
                <w:rPr>
                  <w:rFonts w:ascii="Times New Roman" w:hAnsi="Times New Roman" w:cs="Times New Roman"/>
                  <w:sz w:val="24"/>
                  <w:szCs w:val="24"/>
                </w:rPr>
                <w:id w:val="391770150"/>
                <w:text/>
              </w:sdtPr>
              <w:sdtEndPr/>
              <w:sdtContent>
                <w:r w:rsidR="003C6A8E">
                  <w:rPr>
                    <w:rFonts w:ascii="Times New Roman" w:hAnsi="Times New Roman" w:cs="Times New Roman"/>
                    <w:sz w:val="24"/>
                    <w:szCs w:val="24"/>
                  </w:rPr>
                  <w:t>___________________________________________________________</w:t>
                </w:r>
              </w:sdtContent>
            </w:sdt>
            <w:r w:rsidR="001A08F3">
              <w:rPr>
                <w:rFonts w:ascii="Times New Roman" w:hAnsi="Times New Roman" w:cs="Times New Roman"/>
                <w:sz w:val="24"/>
                <w:szCs w:val="24"/>
              </w:rPr>
              <w:tab/>
            </w:r>
          </w:p>
          <w:p w:rsidR="00CE24DB" w:rsidRDefault="00892D96" w:rsidP="00CE24DB">
            <w:pPr>
              <w:pStyle w:val="ListParagraph"/>
              <w:tabs>
                <w:tab w:val="left" w:pos="2535"/>
                <w:tab w:val="left" w:pos="7680"/>
              </w:tabs>
              <w:rPr>
                <w:rFonts w:ascii="Times New Roman" w:hAnsi="Times New Roman" w:cs="Times New Roman"/>
                <w:sz w:val="24"/>
                <w:szCs w:val="24"/>
              </w:rPr>
            </w:pPr>
            <w:sdt>
              <w:sdtPr>
                <w:rPr>
                  <w:rFonts w:ascii="Times New Roman" w:hAnsi="Times New Roman" w:cs="Times New Roman"/>
                  <w:sz w:val="24"/>
                  <w:szCs w:val="24"/>
                </w:rPr>
                <w:id w:val="-1969888774"/>
                <w14:checkbox>
                  <w14:checked w14:val="0"/>
                  <w14:checkedState w14:val="2612" w14:font="MS Gothic"/>
                  <w14:uncheckedState w14:val="2610" w14:font="MS Gothic"/>
                </w14:checkbox>
              </w:sdtPr>
              <w:sdtEndPr/>
              <w:sdtContent>
                <w:r w:rsidR="002E6EF2">
                  <w:rPr>
                    <w:rFonts w:ascii="MS Gothic" w:eastAsia="MS Gothic" w:hAnsi="MS Gothic" w:cs="Times New Roman" w:hint="eastAsia"/>
                    <w:sz w:val="24"/>
                    <w:szCs w:val="24"/>
                  </w:rPr>
                  <w:t>☐</w:t>
                </w:r>
              </w:sdtContent>
            </w:sdt>
            <w:r w:rsidR="002E6EF2">
              <w:rPr>
                <w:rFonts w:ascii="Times New Roman" w:hAnsi="Times New Roman" w:cs="Times New Roman"/>
                <w:sz w:val="24"/>
                <w:szCs w:val="24"/>
              </w:rPr>
              <w:t xml:space="preserve"> Other, Explain: </w:t>
            </w:r>
            <w:sdt>
              <w:sdtPr>
                <w:rPr>
                  <w:rFonts w:ascii="Times New Roman" w:hAnsi="Times New Roman" w:cs="Times New Roman"/>
                  <w:sz w:val="24"/>
                  <w:szCs w:val="24"/>
                </w:rPr>
                <w:id w:val="-1567941491"/>
                <w:text/>
              </w:sdtPr>
              <w:sdtEndPr/>
              <w:sdtContent>
                <w:r w:rsidR="003C6A8E">
                  <w:rPr>
                    <w:rFonts w:ascii="Times New Roman" w:hAnsi="Times New Roman" w:cs="Times New Roman"/>
                    <w:sz w:val="24"/>
                    <w:szCs w:val="24"/>
                  </w:rPr>
                  <w:t>___________________________________________________________________</w:t>
                </w:r>
              </w:sdtContent>
            </w:sdt>
            <w:r w:rsidR="00CE24DB">
              <w:rPr>
                <w:rFonts w:ascii="Times New Roman" w:hAnsi="Times New Roman" w:cs="Times New Roman"/>
                <w:sz w:val="24"/>
                <w:szCs w:val="24"/>
              </w:rPr>
              <w:tab/>
            </w:r>
          </w:p>
          <w:p w:rsidR="001A08F3" w:rsidRPr="00CE24DB" w:rsidRDefault="001A08F3" w:rsidP="00CE24DB">
            <w:pPr>
              <w:pStyle w:val="ListParagraph"/>
              <w:tabs>
                <w:tab w:val="left" w:pos="2535"/>
                <w:tab w:val="left" w:pos="7680"/>
              </w:tabs>
              <w:rPr>
                <w:rFonts w:ascii="Times New Roman" w:hAnsi="Times New Roman" w:cs="Times New Roman"/>
                <w:sz w:val="24"/>
                <w:szCs w:val="24"/>
              </w:rPr>
            </w:pPr>
          </w:p>
        </w:tc>
      </w:tr>
      <w:tr w:rsidR="00376A91" w:rsidTr="00376A91">
        <w:tc>
          <w:tcPr>
            <w:tcW w:w="11016" w:type="dxa"/>
            <w:gridSpan w:val="17"/>
            <w:shd w:val="clear" w:color="auto" w:fill="BFBFBF" w:themeFill="background1" w:themeFillShade="BF"/>
          </w:tcPr>
          <w:p w:rsidR="00376A91" w:rsidRDefault="00376A91" w:rsidP="00376A91">
            <w:pPr>
              <w:pStyle w:val="ListParagraph"/>
              <w:numPr>
                <w:ilvl w:val="0"/>
                <w:numId w:val="3"/>
              </w:numPr>
              <w:jc w:val="center"/>
              <w:rPr>
                <w:rFonts w:ascii="Times New Roman" w:hAnsi="Times New Roman" w:cs="Times New Roman"/>
                <w:b/>
                <w:sz w:val="24"/>
                <w:szCs w:val="24"/>
              </w:rPr>
            </w:pPr>
            <w:r w:rsidRPr="00376A91">
              <w:rPr>
                <w:rFonts w:ascii="Times New Roman" w:hAnsi="Times New Roman" w:cs="Times New Roman"/>
                <w:b/>
                <w:sz w:val="24"/>
                <w:szCs w:val="24"/>
              </w:rPr>
              <w:lastRenderedPageBreak/>
              <w:t>Mammalian Cell Registration</w:t>
            </w:r>
          </w:p>
          <w:p w:rsidR="001A08F3" w:rsidRDefault="00D80D15" w:rsidP="001A08F3">
            <w:pPr>
              <w:ind w:left="360"/>
              <w:jc w:val="center"/>
              <w:rPr>
                <w:rFonts w:ascii="Times New Roman" w:hAnsi="Times New Roman" w:cs="Times New Roman"/>
                <w:b/>
                <w:sz w:val="24"/>
                <w:szCs w:val="24"/>
              </w:rPr>
            </w:pPr>
            <w:r>
              <w:rPr>
                <w:rFonts w:ascii="Times New Roman" w:hAnsi="Times New Roman" w:cs="Times New Roman"/>
                <w:sz w:val="24"/>
                <w:szCs w:val="24"/>
              </w:rPr>
              <w:t>(if you will be working with mammalian cell lines then complete this section</w:t>
            </w:r>
            <w:r w:rsidR="001A08F3">
              <w:rPr>
                <w:rFonts w:ascii="Times New Roman" w:hAnsi="Times New Roman" w:cs="Times New Roman"/>
                <w:sz w:val="24"/>
                <w:szCs w:val="24"/>
              </w:rPr>
              <w:t>.</w:t>
            </w:r>
            <w:r w:rsidR="001A08F3" w:rsidRPr="001A08F3">
              <w:rPr>
                <w:rFonts w:ascii="Times New Roman" w:hAnsi="Times New Roman" w:cs="Times New Roman"/>
                <w:b/>
                <w:sz w:val="24"/>
                <w:szCs w:val="24"/>
              </w:rPr>
              <w:t xml:space="preserve"> Attach SOPs that are not </w:t>
            </w:r>
          </w:p>
          <w:p w:rsidR="00376A91" w:rsidRPr="00D80D15" w:rsidRDefault="001A08F3" w:rsidP="001A08F3">
            <w:pPr>
              <w:pStyle w:val="ListParagraph"/>
              <w:ind w:left="1080"/>
              <w:rPr>
                <w:rFonts w:ascii="Times New Roman" w:hAnsi="Times New Roman" w:cs="Times New Roman"/>
                <w:sz w:val="24"/>
                <w:szCs w:val="24"/>
              </w:rPr>
            </w:pPr>
            <w:r w:rsidRPr="001A08F3">
              <w:rPr>
                <w:rFonts w:ascii="Times New Roman" w:hAnsi="Times New Roman" w:cs="Times New Roman"/>
                <w:b/>
                <w:sz w:val="24"/>
                <w:szCs w:val="24"/>
              </w:rPr>
              <w:t>otherwise provided by the BSRL</w:t>
            </w:r>
            <w:r>
              <w:rPr>
                <w:rFonts w:ascii="Times New Roman" w:hAnsi="Times New Roman" w:cs="Times New Roman"/>
                <w:sz w:val="24"/>
                <w:szCs w:val="24"/>
              </w:rPr>
              <w:t>.</w:t>
            </w:r>
            <w:r w:rsidR="00D80D15">
              <w:rPr>
                <w:rFonts w:ascii="Times New Roman" w:hAnsi="Times New Roman" w:cs="Times New Roman"/>
                <w:sz w:val="24"/>
                <w:szCs w:val="24"/>
              </w:rPr>
              <w:t>)</w:t>
            </w:r>
            <w:r w:rsidR="00D80D15" w:rsidRPr="00412D65">
              <w:rPr>
                <w:rFonts w:ascii="Times New Roman" w:hAnsi="Times New Roman" w:cs="Times New Roman"/>
                <w:b/>
                <w:sz w:val="24"/>
                <w:szCs w:val="24"/>
              </w:rPr>
              <w:t xml:space="preserve"> </w:t>
            </w:r>
            <w:r w:rsidR="00D80D15">
              <w:rPr>
                <w:rFonts w:ascii="Times New Roman" w:hAnsi="Times New Roman" w:cs="Times New Roman"/>
                <w:b/>
                <w:sz w:val="24"/>
                <w:szCs w:val="24"/>
              </w:rPr>
              <w:t xml:space="preserve">         </w:t>
            </w:r>
            <w:r w:rsidR="00D80D15" w:rsidRPr="00412D65">
              <w:rPr>
                <w:rFonts w:ascii="Times New Roman" w:hAnsi="Times New Roman" w:cs="Times New Roman"/>
                <w:b/>
                <w:sz w:val="24"/>
                <w:szCs w:val="24"/>
              </w:rPr>
              <w:t xml:space="preserve">or       NONE </w:t>
            </w:r>
            <w:sdt>
              <w:sdtPr>
                <w:rPr>
                  <w:rFonts w:ascii="Times New Roman" w:hAnsi="Times New Roman" w:cs="Times New Roman"/>
                  <w:b/>
                  <w:sz w:val="24"/>
                  <w:szCs w:val="24"/>
                </w:rPr>
                <w:id w:val="-892425824"/>
                <w14:checkbox>
                  <w14:checked w14:val="0"/>
                  <w14:checkedState w14:val="2612" w14:font="MS Gothic"/>
                  <w14:uncheckedState w14:val="2610" w14:font="MS Gothic"/>
                </w14:checkbox>
              </w:sdtPr>
              <w:sdtEndPr/>
              <w:sdtContent>
                <w:r w:rsidR="00D80D15" w:rsidRPr="00412D65">
                  <w:rPr>
                    <w:rFonts w:ascii="MS Gothic" w:eastAsia="MS Gothic" w:hAnsi="MS Gothic" w:cs="Times New Roman" w:hint="eastAsia"/>
                    <w:b/>
                    <w:sz w:val="24"/>
                    <w:szCs w:val="24"/>
                  </w:rPr>
                  <w:t>☐</w:t>
                </w:r>
              </w:sdtContent>
            </w:sdt>
          </w:p>
        </w:tc>
      </w:tr>
      <w:tr w:rsidR="00D80D15" w:rsidTr="00D80D15">
        <w:tc>
          <w:tcPr>
            <w:tcW w:w="1378" w:type="dxa"/>
          </w:tcPr>
          <w:p w:rsidR="00D80D15" w:rsidRDefault="00D80D15" w:rsidP="00EC3529">
            <w:pPr>
              <w:rPr>
                <w:rFonts w:ascii="Times New Roman" w:hAnsi="Times New Roman" w:cs="Times New Roman"/>
                <w:sz w:val="24"/>
                <w:szCs w:val="24"/>
              </w:rPr>
            </w:pPr>
            <w:r>
              <w:rPr>
                <w:rFonts w:ascii="Times New Roman" w:hAnsi="Times New Roman" w:cs="Times New Roman"/>
                <w:sz w:val="24"/>
                <w:szCs w:val="24"/>
              </w:rPr>
              <w:t>Name:</w:t>
            </w:r>
          </w:p>
        </w:tc>
        <w:tc>
          <w:tcPr>
            <w:tcW w:w="1364" w:type="dxa"/>
            <w:gridSpan w:val="3"/>
          </w:tcPr>
          <w:p w:rsidR="00D80D15" w:rsidRDefault="00D80D15" w:rsidP="00EC3529">
            <w:pPr>
              <w:rPr>
                <w:rFonts w:ascii="Times New Roman" w:hAnsi="Times New Roman" w:cs="Times New Roman"/>
                <w:sz w:val="24"/>
                <w:szCs w:val="24"/>
              </w:rPr>
            </w:pPr>
            <w:r>
              <w:rPr>
                <w:rFonts w:ascii="Times New Roman" w:hAnsi="Times New Roman" w:cs="Times New Roman"/>
                <w:sz w:val="24"/>
                <w:szCs w:val="24"/>
              </w:rPr>
              <w:t>ATCC # or N/A</w:t>
            </w:r>
          </w:p>
        </w:tc>
        <w:tc>
          <w:tcPr>
            <w:tcW w:w="1366" w:type="dxa"/>
            <w:gridSpan w:val="3"/>
          </w:tcPr>
          <w:p w:rsidR="00D80D15" w:rsidRDefault="00D80D15" w:rsidP="00EC3529">
            <w:pPr>
              <w:rPr>
                <w:rFonts w:ascii="Times New Roman" w:hAnsi="Times New Roman" w:cs="Times New Roman"/>
                <w:sz w:val="24"/>
                <w:szCs w:val="24"/>
              </w:rPr>
            </w:pPr>
            <w:r>
              <w:rPr>
                <w:rFonts w:ascii="Times New Roman" w:hAnsi="Times New Roman" w:cs="Times New Roman"/>
                <w:sz w:val="24"/>
                <w:szCs w:val="24"/>
              </w:rPr>
              <w:t>Species</w:t>
            </w:r>
          </w:p>
        </w:tc>
        <w:tc>
          <w:tcPr>
            <w:tcW w:w="1416" w:type="dxa"/>
            <w:gridSpan w:val="2"/>
          </w:tcPr>
          <w:p w:rsidR="00D80D15" w:rsidRDefault="00D80D15" w:rsidP="00EC3529">
            <w:pPr>
              <w:rPr>
                <w:rFonts w:ascii="Times New Roman" w:hAnsi="Times New Roman" w:cs="Times New Roman"/>
                <w:sz w:val="24"/>
                <w:szCs w:val="24"/>
              </w:rPr>
            </w:pPr>
            <w:r>
              <w:rPr>
                <w:rFonts w:ascii="Times New Roman" w:hAnsi="Times New Roman" w:cs="Times New Roman"/>
                <w:sz w:val="24"/>
                <w:szCs w:val="24"/>
              </w:rPr>
              <w:t>Morphology</w:t>
            </w:r>
          </w:p>
        </w:tc>
        <w:tc>
          <w:tcPr>
            <w:tcW w:w="1371" w:type="dxa"/>
            <w:gridSpan w:val="2"/>
          </w:tcPr>
          <w:p w:rsidR="00D80D15" w:rsidRDefault="00D80D15" w:rsidP="00EC3529">
            <w:pPr>
              <w:rPr>
                <w:rFonts w:ascii="Times New Roman" w:hAnsi="Times New Roman" w:cs="Times New Roman"/>
                <w:sz w:val="24"/>
                <w:szCs w:val="24"/>
              </w:rPr>
            </w:pPr>
            <w:r>
              <w:rPr>
                <w:rFonts w:ascii="Times New Roman" w:hAnsi="Times New Roman" w:cs="Times New Roman"/>
                <w:sz w:val="24"/>
                <w:szCs w:val="24"/>
              </w:rPr>
              <w:t>Biosafety Level</w:t>
            </w:r>
          </w:p>
        </w:tc>
        <w:tc>
          <w:tcPr>
            <w:tcW w:w="1376" w:type="dxa"/>
            <w:gridSpan w:val="3"/>
          </w:tcPr>
          <w:p w:rsidR="00D80D15" w:rsidRPr="00D80D15" w:rsidRDefault="00D80D15" w:rsidP="00EC3529">
            <w:pPr>
              <w:rPr>
                <w:rFonts w:ascii="Times New Roman" w:hAnsi="Times New Roman" w:cs="Times New Roman"/>
              </w:rPr>
            </w:pPr>
            <w:r w:rsidRPr="00D80D15">
              <w:rPr>
                <w:rFonts w:ascii="Times New Roman" w:hAnsi="Times New Roman" w:cs="Times New Roman"/>
              </w:rPr>
              <w:t>Tumorigenic</w:t>
            </w:r>
          </w:p>
        </w:tc>
        <w:tc>
          <w:tcPr>
            <w:tcW w:w="1376" w:type="dxa"/>
            <w:gridSpan w:val="2"/>
          </w:tcPr>
          <w:p w:rsidR="00D80D15" w:rsidRDefault="00D80D15" w:rsidP="00EC3529">
            <w:pPr>
              <w:rPr>
                <w:rFonts w:ascii="Times New Roman" w:hAnsi="Times New Roman" w:cs="Times New Roman"/>
                <w:sz w:val="24"/>
                <w:szCs w:val="24"/>
              </w:rPr>
            </w:pPr>
            <w:r w:rsidRPr="00D80D15">
              <w:rPr>
                <w:rFonts w:ascii="Times New Roman" w:hAnsi="Times New Roman" w:cs="Times New Roman"/>
              </w:rPr>
              <w:t>Transformed</w:t>
            </w:r>
            <w:r>
              <w:rPr>
                <w:rFonts w:ascii="Times New Roman" w:hAnsi="Times New Roman" w:cs="Times New Roman"/>
                <w:sz w:val="24"/>
                <w:szCs w:val="24"/>
              </w:rPr>
              <w:t xml:space="preserve"> w/ Virus?</w:t>
            </w:r>
          </w:p>
        </w:tc>
        <w:tc>
          <w:tcPr>
            <w:tcW w:w="1369" w:type="dxa"/>
          </w:tcPr>
          <w:p w:rsidR="00D80D15" w:rsidRDefault="00D80D15" w:rsidP="00EC3529">
            <w:pPr>
              <w:rPr>
                <w:rFonts w:ascii="Times New Roman" w:hAnsi="Times New Roman" w:cs="Times New Roman"/>
                <w:sz w:val="24"/>
                <w:szCs w:val="24"/>
              </w:rPr>
            </w:pPr>
            <w:r>
              <w:rPr>
                <w:rFonts w:ascii="Times New Roman" w:hAnsi="Times New Roman" w:cs="Times New Roman"/>
                <w:sz w:val="24"/>
                <w:szCs w:val="24"/>
              </w:rPr>
              <w:t>Stock at BSRL?</w:t>
            </w:r>
          </w:p>
        </w:tc>
      </w:tr>
      <w:tr w:rsidR="004A754D" w:rsidTr="00D80D15">
        <w:tc>
          <w:tcPr>
            <w:tcW w:w="1378" w:type="dxa"/>
          </w:tcPr>
          <w:sdt>
            <w:sdtPr>
              <w:rPr>
                <w:rFonts w:ascii="Times New Roman" w:hAnsi="Times New Roman" w:cs="Times New Roman"/>
                <w:sz w:val="24"/>
                <w:szCs w:val="24"/>
              </w:rPr>
              <w:id w:val="-1478599696"/>
              <w:text/>
            </w:sdtPr>
            <w:sdtEndPr/>
            <w:sdtContent>
              <w:p w:rsidR="004A754D" w:rsidRDefault="003C6A8E" w:rsidP="004A754D">
                <w:pPr>
                  <w:rPr>
                    <w:rFonts w:ascii="Times New Roman" w:hAnsi="Times New Roman" w:cs="Times New Roman"/>
                    <w:sz w:val="24"/>
                    <w:szCs w:val="24"/>
                  </w:rPr>
                </w:pPr>
                <w:r>
                  <w:rPr>
                    <w:rFonts w:ascii="Times New Roman" w:hAnsi="Times New Roman" w:cs="Times New Roman"/>
                    <w:sz w:val="24"/>
                    <w:szCs w:val="24"/>
                  </w:rPr>
                  <w:t xml:space="preserve">                    </w:t>
                </w:r>
              </w:p>
            </w:sdtContent>
          </w:sdt>
        </w:tc>
        <w:tc>
          <w:tcPr>
            <w:tcW w:w="1364" w:type="dxa"/>
            <w:gridSpan w:val="3"/>
          </w:tcPr>
          <w:sdt>
            <w:sdtPr>
              <w:rPr>
                <w:rFonts w:ascii="Times New Roman" w:hAnsi="Times New Roman" w:cs="Times New Roman"/>
                <w:sz w:val="24"/>
                <w:szCs w:val="24"/>
              </w:rPr>
              <w:id w:val="1013726858"/>
              <w:text/>
            </w:sdtPr>
            <w:sdtEndPr/>
            <w:sdtContent>
              <w:p w:rsidR="004A754D" w:rsidRDefault="003C6A8E">
                <w:r>
                  <w:rPr>
                    <w:rFonts w:ascii="Times New Roman" w:hAnsi="Times New Roman" w:cs="Times New Roman"/>
                    <w:sz w:val="24"/>
                    <w:szCs w:val="24"/>
                  </w:rPr>
                  <w:t xml:space="preserve">                    </w:t>
                </w:r>
              </w:p>
            </w:sdtContent>
          </w:sdt>
        </w:tc>
        <w:tc>
          <w:tcPr>
            <w:tcW w:w="1366" w:type="dxa"/>
            <w:gridSpan w:val="3"/>
          </w:tcPr>
          <w:sdt>
            <w:sdtPr>
              <w:rPr>
                <w:rFonts w:ascii="Times New Roman" w:hAnsi="Times New Roman" w:cs="Times New Roman"/>
                <w:sz w:val="24"/>
                <w:szCs w:val="24"/>
              </w:rPr>
              <w:id w:val="1070456499"/>
              <w:text/>
            </w:sdtPr>
            <w:sdtEndPr/>
            <w:sdtContent>
              <w:p w:rsidR="004A754D" w:rsidRDefault="003C6A8E">
                <w:r>
                  <w:rPr>
                    <w:rFonts w:ascii="Times New Roman" w:hAnsi="Times New Roman" w:cs="Times New Roman"/>
                    <w:sz w:val="24"/>
                    <w:szCs w:val="24"/>
                  </w:rPr>
                  <w:t xml:space="preserve">                    </w:t>
                </w:r>
              </w:p>
            </w:sdtContent>
          </w:sdt>
        </w:tc>
        <w:tc>
          <w:tcPr>
            <w:tcW w:w="1416" w:type="dxa"/>
            <w:gridSpan w:val="2"/>
          </w:tcPr>
          <w:sdt>
            <w:sdtPr>
              <w:rPr>
                <w:rFonts w:ascii="Times New Roman" w:hAnsi="Times New Roman" w:cs="Times New Roman"/>
                <w:sz w:val="24"/>
                <w:szCs w:val="24"/>
              </w:rPr>
              <w:id w:val="940115398"/>
              <w:text/>
            </w:sdtPr>
            <w:sdtEndPr/>
            <w:sdtContent>
              <w:p w:rsidR="004A754D" w:rsidRDefault="003C6A8E">
                <w:r>
                  <w:rPr>
                    <w:rFonts w:ascii="Times New Roman" w:hAnsi="Times New Roman" w:cs="Times New Roman"/>
                    <w:sz w:val="24"/>
                    <w:szCs w:val="24"/>
                  </w:rPr>
                  <w:t xml:space="preserve">                    </w:t>
                </w:r>
              </w:p>
            </w:sdtContent>
          </w:sdt>
        </w:tc>
        <w:tc>
          <w:tcPr>
            <w:tcW w:w="1371" w:type="dxa"/>
            <w:gridSpan w:val="2"/>
          </w:tcPr>
          <w:sdt>
            <w:sdtPr>
              <w:rPr>
                <w:rFonts w:ascii="Times New Roman" w:hAnsi="Times New Roman" w:cs="Times New Roman"/>
                <w:sz w:val="24"/>
                <w:szCs w:val="24"/>
              </w:rPr>
              <w:id w:val="1985888382"/>
              <w:text/>
            </w:sdtPr>
            <w:sdtEndPr/>
            <w:sdtContent>
              <w:p w:rsidR="004A754D" w:rsidRDefault="003C6A8E">
                <w:r>
                  <w:rPr>
                    <w:rFonts w:ascii="Times New Roman" w:hAnsi="Times New Roman" w:cs="Times New Roman"/>
                    <w:sz w:val="24"/>
                    <w:szCs w:val="24"/>
                  </w:rPr>
                  <w:t xml:space="preserve">                    </w:t>
                </w:r>
              </w:p>
            </w:sdtContent>
          </w:sdt>
        </w:tc>
        <w:tc>
          <w:tcPr>
            <w:tcW w:w="1376" w:type="dxa"/>
            <w:gridSpan w:val="3"/>
          </w:tcPr>
          <w:p w:rsidR="004A754D" w:rsidRDefault="00892D96" w:rsidP="00D80D15">
            <w:pPr>
              <w:tabs>
                <w:tab w:val="left" w:pos="795"/>
              </w:tabs>
            </w:pPr>
            <w:sdt>
              <w:sdtPr>
                <w:id w:val="-784664395"/>
                <w14:checkbox>
                  <w14:checked w14:val="0"/>
                  <w14:checkedState w14:val="2612" w14:font="MS Gothic"/>
                  <w14:uncheckedState w14:val="2610" w14:font="MS Gothic"/>
                </w14:checkbox>
              </w:sdtPr>
              <w:sdtEndPr/>
              <w:sdtContent>
                <w:r w:rsidR="004A754D">
                  <w:rPr>
                    <w:rFonts w:ascii="MS Gothic" w:eastAsia="MS Gothic" w:hAnsi="MS Gothic" w:hint="eastAsia"/>
                  </w:rPr>
                  <w:t>☐</w:t>
                </w:r>
              </w:sdtContent>
            </w:sdt>
            <w:r w:rsidR="004A754D">
              <w:t xml:space="preserve"> No </w:t>
            </w:r>
            <w:sdt>
              <w:sdtPr>
                <w:id w:val="1178086450"/>
                <w14:checkbox>
                  <w14:checked w14:val="0"/>
                  <w14:checkedState w14:val="2612" w14:font="MS Gothic"/>
                  <w14:uncheckedState w14:val="2610" w14:font="MS Gothic"/>
                </w14:checkbox>
              </w:sdtPr>
              <w:sdtEndPr/>
              <w:sdtContent>
                <w:r w:rsidR="004A754D">
                  <w:rPr>
                    <w:rFonts w:ascii="MS Gothic" w:eastAsia="MS Gothic" w:hAnsi="MS Gothic" w:hint="eastAsia"/>
                  </w:rPr>
                  <w:t>☐</w:t>
                </w:r>
              </w:sdtContent>
            </w:sdt>
            <w:r w:rsidR="004A754D">
              <w:t xml:space="preserve"> Yes</w:t>
            </w:r>
          </w:p>
        </w:tc>
        <w:tc>
          <w:tcPr>
            <w:tcW w:w="1376" w:type="dxa"/>
            <w:gridSpan w:val="2"/>
          </w:tcPr>
          <w:p w:rsidR="004A754D" w:rsidRDefault="00892D96" w:rsidP="007C4EFC">
            <w:pPr>
              <w:tabs>
                <w:tab w:val="left" w:pos="795"/>
              </w:tabs>
            </w:pPr>
            <w:sdt>
              <w:sdtPr>
                <w:id w:val="-143194682"/>
                <w14:checkbox>
                  <w14:checked w14:val="0"/>
                  <w14:checkedState w14:val="2612" w14:font="MS Gothic"/>
                  <w14:uncheckedState w14:val="2610" w14:font="MS Gothic"/>
                </w14:checkbox>
              </w:sdtPr>
              <w:sdtEndPr/>
              <w:sdtContent>
                <w:r w:rsidR="004A754D">
                  <w:rPr>
                    <w:rFonts w:ascii="MS Gothic" w:eastAsia="MS Gothic" w:hAnsi="MS Gothic" w:hint="eastAsia"/>
                  </w:rPr>
                  <w:t>☐</w:t>
                </w:r>
              </w:sdtContent>
            </w:sdt>
            <w:r w:rsidR="004A754D">
              <w:t xml:space="preserve"> No </w:t>
            </w:r>
            <w:sdt>
              <w:sdtPr>
                <w:id w:val="-1190531772"/>
                <w14:checkbox>
                  <w14:checked w14:val="0"/>
                  <w14:checkedState w14:val="2612" w14:font="MS Gothic"/>
                  <w14:uncheckedState w14:val="2610" w14:font="MS Gothic"/>
                </w14:checkbox>
              </w:sdtPr>
              <w:sdtEndPr/>
              <w:sdtContent>
                <w:r w:rsidR="004A754D">
                  <w:rPr>
                    <w:rFonts w:ascii="MS Gothic" w:eastAsia="MS Gothic" w:hAnsi="MS Gothic" w:hint="eastAsia"/>
                  </w:rPr>
                  <w:t>☐</w:t>
                </w:r>
              </w:sdtContent>
            </w:sdt>
            <w:r w:rsidR="004A754D">
              <w:t xml:space="preserve"> Yes</w:t>
            </w:r>
          </w:p>
          <w:p w:rsidR="004A754D" w:rsidRDefault="004A754D" w:rsidP="007C4EFC">
            <w:pPr>
              <w:tabs>
                <w:tab w:val="left" w:pos="795"/>
              </w:tabs>
            </w:pPr>
            <w:r>
              <w:t>If yes, name:</w:t>
            </w:r>
          </w:p>
          <w:sdt>
            <w:sdtPr>
              <w:rPr>
                <w:rFonts w:ascii="Times New Roman" w:eastAsia="Calibri" w:hAnsi="Times New Roman" w:cs="Times New Roman"/>
                <w:sz w:val="24"/>
                <w:szCs w:val="24"/>
              </w:rPr>
              <w:id w:val="-1300146499"/>
              <w:text/>
            </w:sdtPr>
            <w:sdtEndPr/>
            <w:sdtContent>
              <w:p w:rsidR="004A754D" w:rsidRDefault="003C6A8E" w:rsidP="007C4EFC">
                <w:pPr>
                  <w:tabs>
                    <w:tab w:val="left" w:pos="795"/>
                  </w:tabs>
                </w:pPr>
                <w:r>
                  <w:rPr>
                    <w:rFonts w:ascii="Times New Roman" w:eastAsia="Calibri" w:hAnsi="Times New Roman" w:cs="Times New Roman"/>
                    <w:sz w:val="24"/>
                    <w:szCs w:val="24"/>
                  </w:rPr>
                  <w:t xml:space="preserve">                    </w:t>
                </w:r>
              </w:p>
            </w:sdtContent>
          </w:sdt>
        </w:tc>
        <w:tc>
          <w:tcPr>
            <w:tcW w:w="1369" w:type="dxa"/>
          </w:tcPr>
          <w:p w:rsidR="004A754D" w:rsidRDefault="00892D96" w:rsidP="007C4EFC">
            <w:pPr>
              <w:tabs>
                <w:tab w:val="left" w:pos="795"/>
              </w:tabs>
            </w:pPr>
            <w:sdt>
              <w:sdtPr>
                <w:id w:val="600849828"/>
                <w14:checkbox>
                  <w14:checked w14:val="0"/>
                  <w14:checkedState w14:val="2612" w14:font="MS Gothic"/>
                  <w14:uncheckedState w14:val="2610" w14:font="MS Gothic"/>
                </w14:checkbox>
              </w:sdtPr>
              <w:sdtEndPr/>
              <w:sdtContent>
                <w:r w:rsidR="004A754D">
                  <w:rPr>
                    <w:rFonts w:ascii="MS Gothic" w:eastAsia="MS Gothic" w:hAnsi="MS Gothic" w:hint="eastAsia"/>
                  </w:rPr>
                  <w:t>☐</w:t>
                </w:r>
              </w:sdtContent>
            </w:sdt>
            <w:r w:rsidR="004A754D">
              <w:t xml:space="preserve"> No </w:t>
            </w:r>
            <w:sdt>
              <w:sdtPr>
                <w:id w:val="345524264"/>
                <w14:checkbox>
                  <w14:checked w14:val="0"/>
                  <w14:checkedState w14:val="2612" w14:font="MS Gothic"/>
                  <w14:uncheckedState w14:val="2610" w14:font="MS Gothic"/>
                </w14:checkbox>
              </w:sdtPr>
              <w:sdtEndPr/>
              <w:sdtContent>
                <w:r w:rsidR="004A754D">
                  <w:rPr>
                    <w:rFonts w:ascii="MS Gothic" w:eastAsia="MS Gothic" w:hAnsi="MS Gothic" w:hint="eastAsia"/>
                  </w:rPr>
                  <w:t>☐</w:t>
                </w:r>
              </w:sdtContent>
            </w:sdt>
            <w:r w:rsidR="004A754D">
              <w:t xml:space="preserve"> Yes</w:t>
            </w:r>
          </w:p>
          <w:p w:rsidR="004A754D" w:rsidRDefault="004A754D" w:rsidP="007C4EFC">
            <w:pPr>
              <w:tabs>
                <w:tab w:val="left" w:pos="795"/>
              </w:tabs>
            </w:pPr>
            <w:r>
              <w:t>If yes, where</w:t>
            </w:r>
          </w:p>
          <w:sdt>
            <w:sdtPr>
              <w:rPr>
                <w:rFonts w:ascii="Times New Roman" w:eastAsia="Calibri" w:hAnsi="Times New Roman" w:cs="Times New Roman"/>
                <w:sz w:val="24"/>
                <w:szCs w:val="24"/>
              </w:rPr>
              <w:id w:val="2086251980"/>
              <w:text/>
            </w:sdtPr>
            <w:sdtEndPr/>
            <w:sdtContent>
              <w:p w:rsidR="004A754D" w:rsidRDefault="003C6A8E" w:rsidP="007C4EFC">
                <w:pPr>
                  <w:tabs>
                    <w:tab w:val="left" w:pos="795"/>
                  </w:tabs>
                </w:pPr>
                <w:r>
                  <w:rPr>
                    <w:rFonts w:ascii="Times New Roman" w:eastAsia="Calibri" w:hAnsi="Times New Roman" w:cs="Times New Roman"/>
                    <w:sz w:val="24"/>
                    <w:szCs w:val="24"/>
                  </w:rPr>
                  <w:t xml:space="preserve">                    </w:t>
                </w:r>
              </w:p>
            </w:sdtContent>
          </w:sdt>
        </w:tc>
      </w:tr>
      <w:tr w:rsidR="003C6A8E" w:rsidTr="00D80D15">
        <w:tc>
          <w:tcPr>
            <w:tcW w:w="1378" w:type="dxa"/>
          </w:tcPr>
          <w:sdt>
            <w:sdtPr>
              <w:rPr>
                <w:rFonts w:ascii="Times New Roman" w:hAnsi="Times New Roman" w:cs="Times New Roman"/>
                <w:sz w:val="24"/>
                <w:szCs w:val="24"/>
              </w:rPr>
              <w:id w:val="-2124672398"/>
              <w:text/>
            </w:sdtPr>
            <w:sdtEndPr/>
            <w:sdtContent>
              <w:p w:rsidR="003C6A8E" w:rsidRDefault="003C6A8E" w:rsidP="00814C10">
                <w:pPr>
                  <w:rPr>
                    <w:rFonts w:ascii="Times New Roman" w:hAnsi="Times New Roman" w:cs="Times New Roman"/>
                    <w:sz w:val="24"/>
                    <w:szCs w:val="24"/>
                  </w:rPr>
                </w:pPr>
                <w:r>
                  <w:rPr>
                    <w:rFonts w:ascii="Times New Roman" w:hAnsi="Times New Roman" w:cs="Times New Roman"/>
                    <w:sz w:val="24"/>
                    <w:szCs w:val="24"/>
                  </w:rPr>
                  <w:t xml:space="preserve">                    </w:t>
                </w:r>
              </w:p>
            </w:sdtContent>
          </w:sdt>
        </w:tc>
        <w:tc>
          <w:tcPr>
            <w:tcW w:w="1364" w:type="dxa"/>
            <w:gridSpan w:val="3"/>
          </w:tcPr>
          <w:sdt>
            <w:sdtPr>
              <w:rPr>
                <w:rFonts w:ascii="Times New Roman" w:hAnsi="Times New Roman" w:cs="Times New Roman"/>
                <w:sz w:val="24"/>
                <w:szCs w:val="24"/>
              </w:rPr>
              <w:id w:val="-505209071"/>
              <w:text/>
            </w:sdtPr>
            <w:sdtEndPr/>
            <w:sdtContent>
              <w:p w:rsidR="003C6A8E" w:rsidRDefault="003C6A8E" w:rsidP="00814C10">
                <w:r>
                  <w:rPr>
                    <w:rFonts w:ascii="Times New Roman" w:hAnsi="Times New Roman" w:cs="Times New Roman"/>
                    <w:sz w:val="24"/>
                    <w:szCs w:val="24"/>
                  </w:rPr>
                  <w:t xml:space="preserve">                    </w:t>
                </w:r>
              </w:p>
            </w:sdtContent>
          </w:sdt>
        </w:tc>
        <w:tc>
          <w:tcPr>
            <w:tcW w:w="1366" w:type="dxa"/>
            <w:gridSpan w:val="3"/>
          </w:tcPr>
          <w:sdt>
            <w:sdtPr>
              <w:rPr>
                <w:rFonts w:ascii="Times New Roman" w:hAnsi="Times New Roman" w:cs="Times New Roman"/>
                <w:sz w:val="24"/>
                <w:szCs w:val="24"/>
              </w:rPr>
              <w:id w:val="391934818"/>
              <w:text/>
            </w:sdtPr>
            <w:sdtEndPr/>
            <w:sdtContent>
              <w:p w:rsidR="003C6A8E" w:rsidRDefault="003C6A8E" w:rsidP="00814C10">
                <w:r>
                  <w:rPr>
                    <w:rFonts w:ascii="Times New Roman" w:hAnsi="Times New Roman" w:cs="Times New Roman"/>
                    <w:sz w:val="24"/>
                    <w:szCs w:val="24"/>
                  </w:rPr>
                  <w:t xml:space="preserve">                    </w:t>
                </w:r>
              </w:p>
            </w:sdtContent>
          </w:sdt>
        </w:tc>
        <w:tc>
          <w:tcPr>
            <w:tcW w:w="1416" w:type="dxa"/>
            <w:gridSpan w:val="2"/>
          </w:tcPr>
          <w:sdt>
            <w:sdtPr>
              <w:rPr>
                <w:rFonts w:ascii="Times New Roman" w:hAnsi="Times New Roman" w:cs="Times New Roman"/>
                <w:sz w:val="24"/>
                <w:szCs w:val="24"/>
              </w:rPr>
              <w:id w:val="-770086961"/>
              <w:text/>
            </w:sdtPr>
            <w:sdtEndPr/>
            <w:sdtContent>
              <w:p w:rsidR="003C6A8E" w:rsidRDefault="003C6A8E" w:rsidP="00814C10">
                <w:r>
                  <w:rPr>
                    <w:rFonts w:ascii="Times New Roman" w:hAnsi="Times New Roman" w:cs="Times New Roman"/>
                    <w:sz w:val="24"/>
                    <w:szCs w:val="24"/>
                  </w:rPr>
                  <w:t xml:space="preserve">                     </w:t>
                </w:r>
              </w:p>
            </w:sdtContent>
          </w:sdt>
        </w:tc>
        <w:tc>
          <w:tcPr>
            <w:tcW w:w="1371" w:type="dxa"/>
            <w:gridSpan w:val="2"/>
          </w:tcPr>
          <w:sdt>
            <w:sdtPr>
              <w:rPr>
                <w:rFonts w:ascii="Times New Roman" w:hAnsi="Times New Roman" w:cs="Times New Roman"/>
                <w:sz w:val="24"/>
                <w:szCs w:val="24"/>
              </w:rPr>
              <w:id w:val="-1218662766"/>
              <w:text/>
            </w:sdtPr>
            <w:sdtEndPr/>
            <w:sdtContent>
              <w:p w:rsidR="003C6A8E" w:rsidRDefault="003C6A8E" w:rsidP="00814C10">
                <w:r>
                  <w:rPr>
                    <w:rFonts w:ascii="Times New Roman" w:hAnsi="Times New Roman" w:cs="Times New Roman"/>
                    <w:sz w:val="24"/>
                    <w:szCs w:val="24"/>
                  </w:rPr>
                  <w:t xml:space="preserve">                    </w:t>
                </w:r>
              </w:p>
            </w:sdtContent>
          </w:sdt>
        </w:tc>
        <w:tc>
          <w:tcPr>
            <w:tcW w:w="1376" w:type="dxa"/>
            <w:gridSpan w:val="3"/>
          </w:tcPr>
          <w:p w:rsidR="003C6A8E" w:rsidRDefault="00892D96" w:rsidP="00814C10">
            <w:pPr>
              <w:tabs>
                <w:tab w:val="left" w:pos="795"/>
              </w:tabs>
            </w:pPr>
            <w:sdt>
              <w:sdtPr>
                <w:id w:val="1913588680"/>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No </w:t>
            </w:r>
            <w:sdt>
              <w:sdtPr>
                <w:id w:val="1317300587"/>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Yes</w:t>
            </w:r>
          </w:p>
        </w:tc>
        <w:tc>
          <w:tcPr>
            <w:tcW w:w="1376" w:type="dxa"/>
            <w:gridSpan w:val="2"/>
          </w:tcPr>
          <w:p w:rsidR="003C6A8E" w:rsidRDefault="00892D96" w:rsidP="00814C10">
            <w:pPr>
              <w:tabs>
                <w:tab w:val="left" w:pos="795"/>
              </w:tabs>
            </w:pPr>
            <w:sdt>
              <w:sdtPr>
                <w:id w:val="2042702705"/>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No </w:t>
            </w:r>
            <w:sdt>
              <w:sdtPr>
                <w:id w:val="-253830378"/>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Yes</w:t>
            </w:r>
          </w:p>
          <w:p w:rsidR="003C6A8E" w:rsidRDefault="003C6A8E" w:rsidP="00814C10">
            <w:pPr>
              <w:tabs>
                <w:tab w:val="left" w:pos="795"/>
              </w:tabs>
            </w:pPr>
            <w:r>
              <w:t>If yes, name:</w:t>
            </w:r>
          </w:p>
          <w:sdt>
            <w:sdtPr>
              <w:rPr>
                <w:rFonts w:ascii="Times New Roman" w:eastAsia="Calibri" w:hAnsi="Times New Roman" w:cs="Times New Roman"/>
                <w:sz w:val="24"/>
                <w:szCs w:val="24"/>
              </w:rPr>
              <w:id w:val="-1516529167"/>
              <w:text/>
            </w:sdtPr>
            <w:sdtEndPr/>
            <w:sdtContent>
              <w:p w:rsidR="003C6A8E" w:rsidRDefault="003C6A8E" w:rsidP="00814C10">
                <w:pPr>
                  <w:tabs>
                    <w:tab w:val="left" w:pos="795"/>
                  </w:tabs>
                </w:pPr>
                <w:r>
                  <w:rPr>
                    <w:rFonts w:ascii="Times New Roman" w:eastAsia="Calibri" w:hAnsi="Times New Roman" w:cs="Times New Roman"/>
                    <w:sz w:val="24"/>
                    <w:szCs w:val="24"/>
                  </w:rPr>
                  <w:t xml:space="preserve">                    </w:t>
                </w:r>
              </w:p>
            </w:sdtContent>
          </w:sdt>
        </w:tc>
        <w:tc>
          <w:tcPr>
            <w:tcW w:w="1369" w:type="dxa"/>
          </w:tcPr>
          <w:p w:rsidR="003C6A8E" w:rsidRDefault="00892D96" w:rsidP="00814C10">
            <w:pPr>
              <w:tabs>
                <w:tab w:val="left" w:pos="795"/>
              </w:tabs>
            </w:pPr>
            <w:sdt>
              <w:sdtPr>
                <w:id w:val="501084083"/>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No </w:t>
            </w:r>
            <w:sdt>
              <w:sdtPr>
                <w:id w:val="295100826"/>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Yes</w:t>
            </w:r>
          </w:p>
          <w:p w:rsidR="003C6A8E" w:rsidRDefault="003C6A8E" w:rsidP="00814C10">
            <w:pPr>
              <w:tabs>
                <w:tab w:val="left" w:pos="795"/>
              </w:tabs>
            </w:pPr>
            <w:r>
              <w:t>If yes, where</w:t>
            </w:r>
          </w:p>
          <w:sdt>
            <w:sdtPr>
              <w:rPr>
                <w:rFonts w:ascii="Times New Roman" w:eastAsia="Calibri" w:hAnsi="Times New Roman" w:cs="Times New Roman"/>
                <w:sz w:val="24"/>
                <w:szCs w:val="24"/>
              </w:rPr>
              <w:id w:val="1276605525"/>
              <w:text/>
            </w:sdtPr>
            <w:sdtEndPr/>
            <w:sdtContent>
              <w:p w:rsidR="003C6A8E" w:rsidRDefault="003C6A8E" w:rsidP="00814C10">
                <w:pPr>
                  <w:tabs>
                    <w:tab w:val="left" w:pos="795"/>
                  </w:tabs>
                </w:pPr>
                <w:r>
                  <w:rPr>
                    <w:rFonts w:ascii="Times New Roman" w:eastAsia="Calibri" w:hAnsi="Times New Roman" w:cs="Times New Roman"/>
                    <w:sz w:val="24"/>
                    <w:szCs w:val="24"/>
                  </w:rPr>
                  <w:t xml:space="preserve">                    </w:t>
                </w:r>
              </w:p>
            </w:sdtContent>
          </w:sdt>
        </w:tc>
      </w:tr>
      <w:tr w:rsidR="003C6A8E" w:rsidTr="00D80D15">
        <w:tc>
          <w:tcPr>
            <w:tcW w:w="1378" w:type="dxa"/>
          </w:tcPr>
          <w:sdt>
            <w:sdtPr>
              <w:rPr>
                <w:rFonts w:ascii="Times New Roman" w:hAnsi="Times New Roman" w:cs="Times New Roman"/>
                <w:sz w:val="24"/>
                <w:szCs w:val="24"/>
              </w:rPr>
              <w:id w:val="-1812703888"/>
              <w:text/>
            </w:sdtPr>
            <w:sdtEndPr/>
            <w:sdtContent>
              <w:p w:rsidR="003C6A8E" w:rsidRDefault="003C6A8E" w:rsidP="00814C10">
                <w:pPr>
                  <w:rPr>
                    <w:rFonts w:ascii="Times New Roman" w:hAnsi="Times New Roman" w:cs="Times New Roman"/>
                    <w:sz w:val="24"/>
                    <w:szCs w:val="24"/>
                  </w:rPr>
                </w:pPr>
                <w:r>
                  <w:rPr>
                    <w:rFonts w:ascii="Times New Roman" w:hAnsi="Times New Roman" w:cs="Times New Roman"/>
                    <w:sz w:val="24"/>
                    <w:szCs w:val="24"/>
                  </w:rPr>
                  <w:t xml:space="preserve">                    </w:t>
                </w:r>
              </w:p>
            </w:sdtContent>
          </w:sdt>
        </w:tc>
        <w:tc>
          <w:tcPr>
            <w:tcW w:w="1364" w:type="dxa"/>
            <w:gridSpan w:val="3"/>
          </w:tcPr>
          <w:sdt>
            <w:sdtPr>
              <w:rPr>
                <w:rFonts w:ascii="Times New Roman" w:hAnsi="Times New Roman" w:cs="Times New Roman"/>
                <w:sz w:val="24"/>
                <w:szCs w:val="24"/>
              </w:rPr>
              <w:id w:val="183483126"/>
              <w:text/>
            </w:sdtPr>
            <w:sdtEndPr/>
            <w:sdtContent>
              <w:p w:rsidR="003C6A8E" w:rsidRDefault="003C6A8E" w:rsidP="00814C10">
                <w:r>
                  <w:rPr>
                    <w:rFonts w:ascii="Times New Roman" w:hAnsi="Times New Roman" w:cs="Times New Roman"/>
                    <w:sz w:val="24"/>
                    <w:szCs w:val="24"/>
                  </w:rPr>
                  <w:t xml:space="preserve">                    </w:t>
                </w:r>
              </w:p>
            </w:sdtContent>
          </w:sdt>
        </w:tc>
        <w:tc>
          <w:tcPr>
            <w:tcW w:w="1366" w:type="dxa"/>
            <w:gridSpan w:val="3"/>
          </w:tcPr>
          <w:sdt>
            <w:sdtPr>
              <w:rPr>
                <w:rFonts w:ascii="Times New Roman" w:hAnsi="Times New Roman" w:cs="Times New Roman"/>
                <w:sz w:val="24"/>
                <w:szCs w:val="24"/>
              </w:rPr>
              <w:id w:val="-1006594195"/>
              <w:text/>
            </w:sdtPr>
            <w:sdtEndPr/>
            <w:sdtContent>
              <w:p w:rsidR="003C6A8E" w:rsidRDefault="003C6A8E" w:rsidP="00814C10">
                <w:r>
                  <w:rPr>
                    <w:rFonts w:ascii="Times New Roman" w:hAnsi="Times New Roman" w:cs="Times New Roman"/>
                    <w:sz w:val="24"/>
                    <w:szCs w:val="24"/>
                  </w:rPr>
                  <w:t xml:space="preserve">                    </w:t>
                </w:r>
              </w:p>
            </w:sdtContent>
          </w:sdt>
        </w:tc>
        <w:tc>
          <w:tcPr>
            <w:tcW w:w="1416" w:type="dxa"/>
            <w:gridSpan w:val="2"/>
          </w:tcPr>
          <w:sdt>
            <w:sdtPr>
              <w:rPr>
                <w:rFonts w:ascii="Times New Roman" w:hAnsi="Times New Roman" w:cs="Times New Roman"/>
                <w:sz w:val="24"/>
                <w:szCs w:val="24"/>
              </w:rPr>
              <w:id w:val="-1730763249"/>
              <w:text/>
            </w:sdtPr>
            <w:sdtEndPr/>
            <w:sdtContent>
              <w:p w:rsidR="003C6A8E" w:rsidRDefault="003C6A8E" w:rsidP="00814C10">
                <w:r>
                  <w:rPr>
                    <w:rFonts w:ascii="Times New Roman" w:hAnsi="Times New Roman" w:cs="Times New Roman"/>
                    <w:sz w:val="24"/>
                    <w:szCs w:val="24"/>
                  </w:rPr>
                  <w:t xml:space="preserve">                     </w:t>
                </w:r>
              </w:p>
            </w:sdtContent>
          </w:sdt>
        </w:tc>
        <w:tc>
          <w:tcPr>
            <w:tcW w:w="1371" w:type="dxa"/>
            <w:gridSpan w:val="2"/>
          </w:tcPr>
          <w:sdt>
            <w:sdtPr>
              <w:rPr>
                <w:rFonts w:ascii="Times New Roman" w:hAnsi="Times New Roman" w:cs="Times New Roman"/>
                <w:sz w:val="24"/>
                <w:szCs w:val="24"/>
              </w:rPr>
              <w:id w:val="-141270798"/>
              <w:text/>
            </w:sdtPr>
            <w:sdtEndPr/>
            <w:sdtContent>
              <w:p w:rsidR="003C6A8E" w:rsidRDefault="003C6A8E" w:rsidP="00814C10">
                <w:r>
                  <w:rPr>
                    <w:rFonts w:ascii="Times New Roman" w:hAnsi="Times New Roman" w:cs="Times New Roman"/>
                    <w:sz w:val="24"/>
                    <w:szCs w:val="24"/>
                  </w:rPr>
                  <w:t xml:space="preserve">                    </w:t>
                </w:r>
              </w:p>
            </w:sdtContent>
          </w:sdt>
        </w:tc>
        <w:tc>
          <w:tcPr>
            <w:tcW w:w="1376" w:type="dxa"/>
            <w:gridSpan w:val="3"/>
          </w:tcPr>
          <w:p w:rsidR="003C6A8E" w:rsidRDefault="00892D96" w:rsidP="00814C10">
            <w:pPr>
              <w:tabs>
                <w:tab w:val="left" w:pos="795"/>
              </w:tabs>
            </w:pPr>
            <w:sdt>
              <w:sdtPr>
                <w:id w:val="-1998875804"/>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No </w:t>
            </w:r>
            <w:sdt>
              <w:sdtPr>
                <w:id w:val="-943296850"/>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Yes</w:t>
            </w:r>
          </w:p>
        </w:tc>
        <w:tc>
          <w:tcPr>
            <w:tcW w:w="1376" w:type="dxa"/>
            <w:gridSpan w:val="2"/>
          </w:tcPr>
          <w:p w:rsidR="003C6A8E" w:rsidRDefault="00892D96" w:rsidP="00814C10">
            <w:pPr>
              <w:tabs>
                <w:tab w:val="left" w:pos="795"/>
              </w:tabs>
            </w:pPr>
            <w:sdt>
              <w:sdtPr>
                <w:id w:val="1424993902"/>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No </w:t>
            </w:r>
            <w:sdt>
              <w:sdtPr>
                <w:id w:val="399176581"/>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Yes</w:t>
            </w:r>
          </w:p>
          <w:p w:rsidR="003C6A8E" w:rsidRDefault="003C6A8E" w:rsidP="00814C10">
            <w:pPr>
              <w:tabs>
                <w:tab w:val="left" w:pos="795"/>
              </w:tabs>
            </w:pPr>
            <w:r>
              <w:t>If yes, name:</w:t>
            </w:r>
          </w:p>
          <w:sdt>
            <w:sdtPr>
              <w:rPr>
                <w:rFonts w:ascii="Times New Roman" w:eastAsia="Calibri" w:hAnsi="Times New Roman" w:cs="Times New Roman"/>
                <w:sz w:val="24"/>
                <w:szCs w:val="24"/>
              </w:rPr>
              <w:id w:val="-1715031262"/>
              <w:text/>
            </w:sdtPr>
            <w:sdtEndPr/>
            <w:sdtContent>
              <w:p w:rsidR="003C6A8E" w:rsidRDefault="003C6A8E" w:rsidP="00814C10">
                <w:pPr>
                  <w:tabs>
                    <w:tab w:val="left" w:pos="795"/>
                  </w:tabs>
                </w:pPr>
                <w:r>
                  <w:rPr>
                    <w:rFonts w:ascii="Times New Roman" w:eastAsia="Calibri" w:hAnsi="Times New Roman" w:cs="Times New Roman"/>
                    <w:sz w:val="24"/>
                    <w:szCs w:val="24"/>
                  </w:rPr>
                  <w:t xml:space="preserve">                    </w:t>
                </w:r>
              </w:p>
            </w:sdtContent>
          </w:sdt>
        </w:tc>
        <w:tc>
          <w:tcPr>
            <w:tcW w:w="1369" w:type="dxa"/>
          </w:tcPr>
          <w:p w:rsidR="003C6A8E" w:rsidRDefault="00892D96" w:rsidP="00814C10">
            <w:pPr>
              <w:tabs>
                <w:tab w:val="left" w:pos="795"/>
              </w:tabs>
            </w:pPr>
            <w:sdt>
              <w:sdtPr>
                <w:id w:val="-2130313940"/>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No </w:t>
            </w:r>
            <w:sdt>
              <w:sdtPr>
                <w:id w:val="-226538210"/>
                <w14:checkbox>
                  <w14:checked w14:val="0"/>
                  <w14:checkedState w14:val="2612" w14:font="MS Gothic"/>
                  <w14:uncheckedState w14:val="2610" w14:font="MS Gothic"/>
                </w14:checkbox>
              </w:sdtPr>
              <w:sdtEndPr/>
              <w:sdtContent>
                <w:r w:rsidR="003C6A8E">
                  <w:rPr>
                    <w:rFonts w:ascii="MS Gothic" w:eastAsia="MS Gothic" w:hAnsi="MS Gothic" w:hint="eastAsia"/>
                  </w:rPr>
                  <w:t>☐</w:t>
                </w:r>
              </w:sdtContent>
            </w:sdt>
            <w:r w:rsidR="003C6A8E">
              <w:t xml:space="preserve"> Yes</w:t>
            </w:r>
          </w:p>
          <w:p w:rsidR="003C6A8E" w:rsidRDefault="003C6A8E" w:rsidP="00814C10">
            <w:pPr>
              <w:tabs>
                <w:tab w:val="left" w:pos="795"/>
              </w:tabs>
            </w:pPr>
            <w:r>
              <w:t>If yes, where</w:t>
            </w:r>
          </w:p>
          <w:sdt>
            <w:sdtPr>
              <w:rPr>
                <w:rFonts w:ascii="Times New Roman" w:eastAsia="Calibri" w:hAnsi="Times New Roman" w:cs="Times New Roman"/>
                <w:sz w:val="24"/>
                <w:szCs w:val="24"/>
              </w:rPr>
              <w:id w:val="-955023500"/>
              <w:text/>
            </w:sdtPr>
            <w:sdtEndPr/>
            <w:sdtContent>
              <w:p w:rsidR="003C6A8E" w:rsidRDefault="003C6A8E" w:rsidP="00814C10">
                <w:pPr>
                  <w:tabs>
                    <w:tab w:val="left" w:pos="795"/>
                  </w:tabs>
                </w:pPr>
                <w:r>
                  <w:rPr>
                    <w:rFonts w:ascii="Times New Roman" w:eastAsia="Calibri" w:hAnsi="Times New Roman" w:cs="Times New Roman"/>
                    <w:sz w:val="24"/>
                    <w:szCs w:val="24"/>
                  </w:rPr>
                  <w:t xml:space="preserve">                    </w:t>
                </w:r>
              </w:p>
            </w:sdtContent>
          </w:sdt>
        </w:tc>
      </w:tr>
      <w:tr w:rsidR="007C4EFC" w:rsidTr="007C4EFC">
        <w:tc>
          <w:tcPr>
            <w:tcW w:w="11016" w:type="dxa"/>
            <w:gridSpan w:val="17"/>
            <w:shd w:val="clear" w:color="auto" w:fill="BFBFBF" w:themeFill="background1" w:themeFillShade="BF"/>
          </w:tcPr>
          <w:p w:rsidR="007C4EFC" w:rsidRDefault="007C4EFC" w:rsidP="007C4EFC">
            <w:pPr>
              <w:pStyle w:val="ListParagraph"/>
              <w:numPr>
                <w:ilvl w:val="0"/>
                <w:numId w:val="3"/>
              </w:numPr>
              <w:jc w:val="center"/>
              <w:rPr>
                <w:rFonts w:ascii="Times New Roman" w:hAnsi="Times New Roman" w:cs="Times New Roman"/>
                <w:b/>
                <w:sz w:val="24"/>
                <w:szCs w:val="24"/>
              </w:rPr>
            </w:pPr>
            <w:r w:rsidRPr="007C4EFC">
              <w:rPr>
                <w:rFonts w:ascii="Times New Roman" w:hAnsi="Times New Roman" w:cs="Times New Roman"/>
                <w:b/>
                <w:sz w:val="24"/>
                <w:szCs w:val="24"/>
              </w:rPr>
              <w:t>Acute Toxins Registration</w:t>
            </w:r>
          </w:p>
          <w:p w:rsidR="001A08F3" w:rsidRDefault="007C4EFC" w:rsidP="001A08F3">
            <w:pPr>
              <w:ind w:left="360"/>
              <w:jc w:val="center"/>
              <w:rPr>
                <w:rFonts w:ascii="Times New Roman" w:hAnsi="Times New Roman" w:cs="Times New Roman"/>
                <w:b/>
                <w:sz w:val="24"/>
                <w:szCs w:val="24"/>
              </w:rPr>
            </w:pPr>
            <w:r w:rsidRPr="007C4EFC">
              <w:rPr>
                <w:rFonts w:ascii="Times New Roman" w:hAnsi="Times New Roman" w:cs="Times New Roman"/>
                <w:sz w:val="24"/>
                <w:szCs w:val="24"/>
              </w:rPr>
              <w:t>(list all toxins to be used or stored in the BSRL that have an LD</w:t>
            </w:r>
            <w:r w:rsidRPr="007C4EFC">
              <w:rPr>
                <w:rFonts w:ascii="Times New Roman" w:hAnsi="Times New Roman" w:cs="Times New Roman"/>
                <w:sz w:val="20"/>
                <w:szCs w:val="20"/>
              </w:rPr>
              <w:t>50</w:t>
            </w:r>
            <w:r w:rsidRPr="007C4EFC">
              <w:rPr>
                <w:rFonts w:ascii="Times New Roman" w:hAnsi="Times New Roman" w:cs="Times New Roman"/>
                <w:sz w:val="24"/>
                <w:szCs w:val="24"/>
              </w:rPr>
              <w:t xml:space="preserve"> of &lt; 100</w:t>
            </w:r>
            <w:r w:rsidR="001A08F3">
              <w:rPr>
                <w:rFonts w:ascii="Times New Roman" w:hAnsi="Times New Roman" w:cs="Times New Roman"/>
                <w:sz w:val="24"/>
                <w:szCs w:val="24"/>
              </w:rPr>
              <w:t>.</w:t>
            </w:r>
            <w:r w:rsidR="001A08F3" w:rsidRPr="001A08F3">
              <w:rPr>
                <w:rFonts w:ascii="Times New Roman" w:hAnsi="Times New Roman" w:cs="Times New Roman"/>
                <w:b/>
                <w:sz w:val="24"/>
                <w:szCs w:val="24"/>
              </w:rPr>
              <w:t xml:space="preserve"> Attach SOPs that are not</w:t>
            </w:r>
          </w:p>
          <w:p w:rsidR="007C4EFC" w:rsidRPr="007C4EFC" w:rsidRDefault="001A08F3" w:rsidP="001A08F3">
            <w:pPr>
              <w:ind w:left="360"/>
              <w:jc w:val="center"/>
              <w:rPr>
                <w:rFonts w:ascii="Times New Roman" w:hAnsi="Times New Roman" w:cs="Times New Roman"/>
                <w:sz w:val="24"/>
                <w:szCs w:val="24"/>
              </w:rPr>
            </w:pPr>
            <w:r w:rsidRPr="001A08F3">
              <w:rPr>
                <w:rFonts w:ascii="Times New Roman" w:hAnsi="Times New Roman" w:cs="Times New Roman"/>
                <w:b/>
                <w:sz w:val="24"/>
                <w:szCs w:val="24"/>
              </w:rPr>
              <w:t>otherwise provided by the BSRL</w:t>
            </w:r>
            <w:r>
              <w:rPr>
                <w:rFonts w:ascii="Times New Roman" w:hAnsi="Times New Roman" w:cs="Times New Roman"/>
                <w:sz w:val="24"/>
                <w:szCs w:val="24"/>
              </w:rPr>
              <w:t>.</w:t>
            </w:r>
            <w:r w:rsidR="007C4EFC" w:rsidRPr="007C4EFC">
              <w:rPr>
                <w:rFonts w:ascii="Times New Roman" w:hAnsi="Times New Roman" w:cs="Times New Roman"/>
                <w:sz w:val="24"/>
                <w:szCs w:val="24"/>
              </w:rPr>
              <w:t>)</w:t>
            </w:r>
            <w:r w:rsidR="007C4EFC" w:rsidRPr="007C4EFC">
              <w:rPr>
                <w:rFonts w:ascii="Times New Roman" w:hAnsi="Times New Roman" w:cs="Times New Roman"/>
                <w:b/>
                <w:sz w:val="24"/>
                <w:szCs w:val="24"/>
              </w:rPr>
              <w:t xml:space="preserve">          </w:t>
            </w:r>
            <w:r w:rsidR="007C4EFC">
              <w:rPr>
                <w:rFonts w:ascii="Times New Roman" w:hAnsi="Times New Roman" w:cs="Times New Roman"/>
                <w:b/>
                <w:sz w:val="24"/>
                <w:szCs w:val="24"/>
              </w:rPr>
              <w:t xml:space="preserve">            </w:t>
            </w:r>
            <w:r w:rsidR="007C4EFC" w:rsidRPr="007C4EFC">
              <w:rPr>
                <w:rFonts w:ascii="Times New Roman" w:hAnsi="Times New Roman" w:cs="Times New Roman"/>
                <w:b/>
                <w:sz w:val="24"/>
                <w:szCs w:val="24"/>
              </w:rPr>
              <w:t xml:space="preserve"> or       NONE </w:t>
            </w:r>
            <w:sdt>
              <w:sdtPr>
                <w:rPr>
                  <w:rFonts w:ascii="MS Gothic" w:eastAsia="MS Gothic" w:hAnsi="MS Gothic" w:cs="MS Gothic"/>
                  <w:b/>
                  <w:sz w:val="24"/>
                  <w:szCs w:val="24"/>
                </w:rPr>
                <w:id w:val="-241109724"/>
                <w14:checkbox>
                  <w14:checked w14:val="0"/>
                  <w14:checkedState w14:val="2612" w14:font="MS Gothic"/>
                  <w14:uncheckedState w14:val="2610" w14:font="MS Gothic"/>
                </w14:checkbox>
              </w:sdtPr>
              <w:sdtEndPr/>
              <w:sdtContent>
                <w:r w:rsidR="007C4EFC" w:rsidRPr="007C4EFC">
                  <w:rPr>
                    <w:rFonts w:ascii="MS Gothic" w:eastAsia="MS Gothic" w:hAnsi="MS Gothic" w:cs="MS Gothic" w:hint="eastAsia"/>
                    <w:b/>
                    <w:sz w:val="24"/>
                    <w:szCs w:val="24"/>
                  </w:rPr>
                  <w:t>☐</w:t>
                </w:r>
              </w:sdtContent>
            </w:sdt>
          </w:p>
        </w:tc>
      </w:tr>
      <w:tr w:rsidR="00F03EB1" w:rsidTr="00F03EB1">
        <w:tc>
          <w:tcPr>
            <w:tcW w:w="1836" w:type="dxa"/>
            <w:gridSpan w:val="3"/>
          </w:tcPr>
          <w:p w:rsidR="00F03EB1" w:rsidRDefault="00F03EB1" w:rsidP="00EC3529">
            <w:pPr>
              <w:rPr>
                <w:rFonts w:ascii="Times New Roman" w:hAnsi="Times New Roman" w:cs="Times New Roman"/>
                <w:sz w:val="24"/>
                <w:szCs w:val="24"/>
              </w:rPr>
            </w:pPr>
            <w:r>
              <w:rPr>
                <w:rFonts w:ascii="Times New Roman" w:hAnsi="Times New Roman" w:cs="Times New Roman"/>
                <w:sz w:val="24"/>
                <w:szCs w:val="24"/>
              </w:rPr>
              <w:t>Toxin</w:t>
            </w:r>
          </w:p>
        </w:tc>
        <w:tc>
          <w:tcPr>
            <w:tcW w:w="1836" w:type="dxa"/>
            <w:gridSpan w:val="3"/>
          </w:tcPr>
          <w:p w:rsidR="00F03EB1" w:rsidRDefault="00F03EB1" w:rsidP="00EC3529">
            <w:pPr>
              <w:rPr>
                <w:rFonts w:ascii="Times New Roman" w:hAnsi="Times New Roman" w:cs="Times New Roman"/>
                <w:sz w:val="24"/>
                <w:szCs w:val="24"/>
              </w:rPr>
            </w:pPr>
            <w:r>
              <w:rPr>
                <w:rFonts w:ascii="Times New Roman" w:hAnsi="Times New Roman" w:cs="Times New Roman"/>
                <w:sz w:val="24"/>
                <w:szCs w:val="24"/>
              </w:rPr>
              <w:t>LD</w:t>
            </w:r>
            <w:r w:rsidRPr="007C4EFC">
              <w:rPr>
                <w:rFonts w:ascii="Times New Roman" w:hAnsi="Times New Roman" w:cs="Times New Roman"/>
                <w:sz w:val="20"/>
                <w:szCs w:val="20"/>
              </w:rPr>
              <w:t>50</w:t>
            </w:r>
          </w:p>
        </w:tc>
        <w:tc>
          <w:tcPr>
            <w:tcW w:w="1836" w:type="dxa"/>
            <w:gridSpan w:val="2"/>
          </w:tcPr>
          <w:p w:rsidR="00F03EB1" w:rsidRDefault="00F03EB1" w:rsidP="00EC3529">
            <w:pPr>
              <w:rPr>
                <w:rFonts w:ascii="Times New Roman" w:hAnsi="Times New Roman" w:cs="Times New Roman"/>
                <w:sz w:val="24"/>
                <w:szCs w:val="24"/>
              </w:rPr>
            </w:pPr>
            <w:r>
              <w:rPr>
                <w:rFonts w:ascii="Times New Roman" w:hAnsi="Times New Roman" w:cs="Times New Roman"/>
                <w:sz w:val="24"/>
                <w:szCs w:val="24"/>
              </w:rPr>
              <w:t>Amount on Hand</w:t>
            </w:r>
          </w:p>
        </w:tc>
        <w:tc>
          <w:tcPr>
            <w:tcW w:w="2610" w:type="dxa"/>
            <w:gridSpan w:val="5"/>
          </w:tcPr>
          <w:p w:rsidR="00F03EB1" w:rsidRDefault="00F03EB1" w:rsidP="00EC3529">
            <w:pPr>
              <w:rPr>
                <w:rFonts w:ascii="Times New Roman" w:hAnsi="Times New Roman" w:cs="Times New Roman"/>
                <w:sz w:val="24"/>
                <w:szCs w:val="24"/>
              </w:rPr>
            </w:pPr>
            <w:r>
              <w:rPr>
                <w:rFonts w:ascii="Times New Roman" w:hAnsi="Times New Roman" w:cs="Times New Roman"/>
                <w:sz w:val="24"/>
                <w:szCs w:val="24"/>
              </w:rPr>
              <w:t>Location of Locked Cabinet</w:t>
            </w:r>
          </w:p>
        </w:tc>
        <w:tc>
          <w:tcPr>
            <w:tcW w:w="2898" w:type="dxa"/>
            <w:gridSpan w:val="4"/>
          </w:tcPr>
          <w:p w:rsidR="00F03EB1" w:rsidRDefault="00F03EB1" w:rsidP="00EC3529">
            <w:pPr>
              <w:rPr>
                <w:rFonts w:ascii="Times New Roman" w:hAnsi="Times New Roman" w:cs="Times New Roman"/>
                <w:sz w:val="24"/>
                <w:szCs w:val="24"/>
              </w:rPr>
            </w:pPr>
            <w:r>
              <w:rPr>
                <w:rFonts w:ascii="Times New Roman" w:hAnsi="Times New Roman" w:cs="Times New Roman"/>
                <w:sz w:val="24"/>
                <w:szCs w:val="24"/>
              </w:rPr>
              <w:t>Method for Disposal</w:t>
            </w:r>
          </w:p>
        </w:tc>
      </w:tr>
      <w:tr w:rsidR="00F03EB1" w:rsidTr="00F03EB1">
        <w:sdt>
          <w:sdtPr>
            <w:rPr>
              <w:rFonts w:ascii="Times New Roman" w:hAnsi="Times New Roman" w:cs="Times New Roman"/>
              <w:sz w:val="24"/>
              <w:szCs w:val="24"/>
            </w:rPr>
            <w:id w:val="-689143854"/>
            <w:text/>
          </w:sdtPr>
          <w:sdtContent>
            <w:tc>
              <w:tcPr>
                <w:tcW w:w="1836" w:type="dxa"/>
                <w:gridSpan w:val="3"/>
              </w:tcPr>
              <w:p w:rsidR="00F03EB1" w:rsidRDefault="00F03EB1" w:rsidP="003C6A8E">
                <w:pPr>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46748213"/>
            <w:text/>
          </w:sdtPr>
          <w:sdtContent>
            <w:tc>
              <w:tcPr>
                <w:tcW w:w="1836" w:type="dxa"/>
                <w:gridSpan w:val="3"/>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628541254"/>
            <w:text/>
          </w:sdtPr>
          <w:sdtContent>
            <w:tc>
              <w:tcPr>
                <w:tcW w:w="1836" w:type="dxa"/>
                <w:gridSpan w:val="2"/>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359503297"/>
            <w:text/>
          </w:sdtPr>
          <w:sdtContent>
            <w:tc>
              <w:tcPr>
                <w:tcW w:w="2610" w:type="dxa"/>
                <w:gridSpan w:val="5"/>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195847381"/>
            <w:text/>
          </w:sdtPr>
          <w:sdtContent>
            <w:tc>
              <w:tcPr>
                <w:tcW w:w="2898" w:type="dxa"/>
                <w:gridSpan w:val="4"/>
              </w:tcPr>
              <w:p w:rsidR="00F03EB1" w:rsidRDefault="00F03EB1">
                <w:r w:rsidRPr="00D17C7A">
                  <w:rPr>
                    <w:rFonts w:ascii="Times New Roman" w:hAnsi="Times New Roman" w:cs="Times New Roman"/>
                    <w:sz w:val="24"/>
                    <w:szCs w:val="24"/>
                  </w:rPr>
                  <w:t xml:space="preserve">                            </w:t>
                </w:r>
              </w:p>
            </w:tc>
          </w:sdtContent>
        </w:sdt>
      </w:tr>
      <w:tr w:rsidR="00F03EB1" w:rsidTr="00F03EB1">
        <w:sdt>
          <w:sdtPr>
            <w:rPr>
              <w:rFonts w:ascii="Times New Roman" w:hAnsi="Times New Roman" w:cs="Times New Roman"/>
              <w:sz w:val="24"/>
              <w:szCs w:val="24"/>
            </w:rPr>
            <w:id w:val="1269893721"/>
            <w:text/>
          </w:sdtPr>
          <w:sdtContent>
            <w:tc>
              <w:tcPr>
                <w:tcW w:w="1836" w:type="dxa"/>
                <w:gridSpan w:val="3"/>
              </w:tcPr>
              <w:p w:rsidR="00F03EB1" w:rsidRDefault="00F03EB1">
                <w:r w:rsidRPr="009D2CBC">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618131872"/>
            <w:text/>
          </w:sdtPr>
          <w:sdtContent>
            <w:tc>
              <w:tcPr>
                <w:tcW w:w="1836" w:type="dxa"/>
                <w:gridSpan w:val="3"/>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310312976"/>
            <w:text/>
          </w:sdtPr>
          <w:sdtContent>
            <w:tc>
              <w:tcPr>
                <w:tcW w:w="1836" w:type="dxa"/>
                <w:gridSpan w:val="2"/>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367294996"/>
            <w:text/>
          </w:sdtPr>
          <w:sdtContent>
            <w:tc>
              <w:tcPr>
                <w:tcW w:w="2610" w:type="dxa"/>
                <w:gridSpan w:val="5"/>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302574001"/>
            <w:text/>
          </w:sdtPr>
          <w:sdtContent>
            <w:tc>
              <w:tcPr>
                <w:tcW w:w="2898" w:type="dxa"/>
                <w:gridSpan w:val="4"/>
              </w:tcPr>
              <w:p w:rsidR="00F03EB1" w:rsidRDefault="00F03EB1">
                <w:r w:rsidRPr="00D17C7A">
                  <w:rPr>
                    <w:rFonts w:ascii="Times New Roman" w:hAnsi="Times New Roman" w:cs="Times New Roman"/>
                    <w:sz w:val="24"/>
                    <w:szCs w:val="24"/>
                  </w:rPr>
                  <w:t xml:space="preserve">                            </w:t>
                </w:r>
              </w:p>
            </w:tc>
          </w:sdtContent>
        </w:sdt>
      </w:tr>
      <w:tr w:rsidR="00F03EB1" w:rsidTr="00F03EB1">
        <w:sdt>
          <w:sdtPr>
            <w:rPr>
              <w:rFonts w:ascii="Times New Roman" w:hAnsi="Times New Roman" w:cs="Times New Roman"/>
              <w:sz w:val="24"/>
              <w:szCs w:val="24"/>
            </w:rPr>
            <w:id w:val="-306624327"/>
            <w:text/>
          </w:sdtPr>
          <w:sdtContent>
            <w:tc>
              <w:tcPr>
                <w:tcW w:w="1836" w:type="dxa"/>
                <w:gridSpan w:val="3"/>
              </w:tcPr>
              <w:p w:rsidR="00F03EB1" w:rsidRDefault="00F03EB1">
                <w:r w:rsidRPr="009D2CBC">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2036470170"/>
            <w:text/>
          </w:sdtPr>
          <w:sdtContent>
            <w:tc>
              <w:tcPr>
                <w:tcW w:w="1836" w:type="dxa"/>
                <w:gridSpan w:val="3"/>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444771402"/>
            <w:text/>
          </w:sdtPr>
          <w:sdtContent>
            <w:tc>
              <w:tcPr>
                <w:tcW w:w="1836" w:type="dxa"/>
                <w:gridSpan w:val="2"/>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33588206"/>
            <w:text/>
          </w:sdtPr>
          <w:sdtContent>
            <w:tc>
              <w:tcPr>
                <w:tcW w:w="2610" w:type="dxa"/>
                <w:gridSpan w:val="5"/>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892346852"/>
            <w:text/>
          </w:sdtPr>
          <w:sdtContent>
            <w:tc>
              <w:tcPr>
                <w:tcW w:w="2898" w:type="dxa"/>
                <w:gridSpan w:val="4"/>
              </w:tcPr>
              <w:p w:rsidR="00F03EB1" w:rsidRDefault="00F03EB1">
                <w:r w:rsidRPr="00D17C7A">
                  <w:rPr>
                    <w:rFonts w:ascii="Times New Roman" w:hAnsi="Times New Roman" w:cs="Times New Roman"/>
                    <w:sz w:val="24"/>
                    <w:szCs w:val="24"/>
                  </w:rPr>
                  <w:t xml:space="preserve">                            </w:t>
                </w:r>
              </w:p>
            </w:tc>
          </w:sdtContent>
        </w:sdt>
      </w:tr>
      <w:tr w:rsidR="00F03EB1" w:rsidTr="00F03EB1">
        <w:sdt>
          <w:sdtPr>
            <w:rPr>
              <w:rFonts w:ascii="Times New Roman" w:hAnsi="Times New Roman" w:cs="Times New Roman"/>
              <w:sz w:val="24"/>
              <w:szCs w:val="24"/>
            </w:rPr>
            <w:id w:val="237456524"/>
            <w:text/>
          </w:sdtPr>
          <w:sdtContent>
            <w:tc>
              <w:tcPr>
                <w:tcW w:w="1836" w:type="dxa"/>
                <w:gridSpan w:val="3"/>
              </w:tcPr>
              <w:p w:rsidR="00F03EB1" w:rsidRDefault="00F03EB1">
                <w:r w:rsidRPr="009D2CBC">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820009648"/>
            <w:text/>
          </w:sdtPr>
          <w:sdtContent>
            <w:tc>
              <w:tcPr>
                <w:tcW w:w="1836" w:type="dxa"/>
                <w:gridSpan w:val="3"/>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559487754"/>
            <w:text/>
          </w:sdtPr>
          <w:sdtContent>
            <w:tc>
              <w:tcPr>
                <w:tcW w:w="1836" w:type="dxa"/>
                <w:gridSpan w:val="2"/>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84156230"/>
            <w:text/>
          </w:sdtPr>
          <w:sdtContent>
            <w:tc>
              <w:tcPr>
                <w:tcW w:w="2610" w:type="dxa"/>
                <w:gridSpan w:val="5"/>
              </w:tcPr>
              <w:p w:rsidR="00F03EB1" w:rsidRDefault="00F03EB1">
                <w:r w:rsidRPr="00D17C7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428495834"/>
            <w:text/>
          </w:sdtPr>
          <w:sdtContent>
            <w:tc>
              <w:tcPr>
                <w:tcW w:w="2898" w:type="dxa"/>
                <w:gridSpan w:val="4"/>
              </w:tcPr>
              <w:p w:rsidR="00F03EB1" w:rsidRDefault="00F03EB1">
                <w:r w:rsidRPr="00D17C7A">
                  <w:rPr>
                    <w:rFonts w:ascii="Times New Roman" w:hAnsi="Times New Roman" w:cs="Times New Roman"/>
                    <w:sz w:val="24"/>
                    <w:szCs w:val="24"/>
                  </w:rPr>
                  <w:t xml:space="preserve">                            </w:t>
                </w:r>
              </w:p>
            </w:tc>
          </w:sdtContent>
        </w:sdt>
      </w:tr>
      <w:tr w:rsidR="002B6CCE" w:rsidTr="002B6CCE">
        <w:tc>
          <w:tcPr>
            <w:tcW w:w="11016" w:type="dxa"/>
            <w:gridSpan w:val="17"/>
            <w:shd w:val="clear" w:color="auto" w:fill="BFBFBF" w:themeFill="background1" w:themeFillShade="BF"/>
          </w:tcPr>
          <w:p w:rsidR="002B6CCE" w:rsidRDefault="002B6CCE" w:rsidP="002B6CCE">
            <w:pPr>
              <w:pStyle w:val="ListParagraph"/>
              <w:numPr>
                <w:ilvl w:val="0"/>
                <w:numId w:val="3"/>
              </w:numPr>
              <w:jc w:val="center"/>
              <w:rPr>
                <w:rFonts w:ascii="Times New Roman" w:hAnsi="Times New Roman" w:cs="Times New Roman"/>
                <w:b/>
                <w:sz w:val="24"/>
                <w:szCs w:val="24"/>
              </w:rPr>
            </w:pPr>
            <w:r w:rsidRPr="002B6CCE">
              <w:rPr>
                <w:rFonts w:ascii="Times New Roman" w:hAnsi="Times New Roman" w:cs="Times New Roman"/>
                <w:b/>
                <w:sz w:val="24"/>
                <w:szCs w:val="24"/>
              </w:rPr>
              <w:t>General Safety</w:t>
            </w:r>
          </w:p>
          <w:p w:rsidR="002B6CCE" w:rsidRPr="002B6CCE" w:rsidRDefault="002B6CCE" w:rsidP="002B6CCE">
            <w:pPr>
              <w:pStyle w:val="ListParagraph"/>
              <w:ind w:left="1080"/>
              <w:jc w:val="center"/>
              <w:rPr>
                <w:rFonts w:ascii="Times New Roman" w:hAnsi="Times New Roman" w:cs="Times New Roman"/>
                <w:sz w:val="24"/>
                <w:szCs w:val="24"/>
              </w:rPr>
            </w:pPr>
            <w:r w:rsidRPr="002B6CCE">
              <w:rPr>
                <w:rFonts w:ascii="Times New Roman" w:hAnsi="Times New Roman" w:cs="Times New Roman"/>
                <w:sz w:val="24"/>
                <w:szCs w:val="24"/>
              </w:rPr>
              <w:t>(applicable to all sections of this form)</w:t>
            </w:r>
          </w:p>
        </w:tc>
      </w:tr>
      <w:tr w:rsidR="002B6CCE" w:rsidTr="002B6CCE">
        <w:tc>
          <w:tcPr>
            <w:tcW w:w="11016" w:type="dxa"/>
            <w:gridSpan w:val="17"/>
          </w:tcPr>
          <w:p w:rsidR="002B6CCE" w:rsidRDefault="002B6CCE" w:rsidP="00EC3529">
            <w:pPr>
              <w:rPr>
                <w:rFonts w:ascii="Times New Roman" w:hAnsi="Times New Roman" w:cs="Times New Roman"/>
                <w:sz w:val="24"/>
                <w:szCs w:val="24"/>
              </w:rPr>
            </w:pPr>
            <w:r w:rsidRPr="002B6CCE">
              <w:rPr>
                <w:rFonts w:ascii="Times New Roman" w:hAnsi="Times New Roman" w:cs="Times New Roman"/>
                <w:b/>
                <w:sz w:val="24"/>
                <w:szCs w:val="24"/>
              </w:rPr>
              <w:t>Personal Protective Equipment (PPE):</w:t>
            </w:r>
            <w:r>
              <w:rPr>
                <w:rFonts w:ascii="Times New Roman" w:hAnsi="Times New Roman" w:cs="Times New Roman"/>
                <w:sz w:val="24"/>
                <w:szCs w:val="24"/>
              </w:rPr>
              <w:t xml:space="preserve"> </w:t>
            </w:r>
          </w:p>
          <w:p w:rsidR="002B6CCE" w:rsidRDefault="002B6CCE" w:rsidP="00EC3529">
            <w:pPr>
              <w:rPr>
                <w:rFonts w:ascii="Times New Roman" w:hAnsi="Times New Roman" w:cs="Times New Roman"/>
                <w:sz w:val="24"/>
                <w:szCs w:val="24"/>
              </w:rPr>
            </w:pPr>
            <w:r>
              <w:rPr>
                <w:rFonts w:ascii="Times New Roman" w:hAnsi="Times New Roman" w:cs="Times New Roman"/>
                <w:sz w:val="24"/>
                <w:szCs w:val="24"/>
              </w:rPr>
              <w:t>Indicate all PPE the will be worn by individuals conducting this protocol:</w:t>
            </w:r>
          </w:p>
          <w:p w:rsidR="002B6CCE" w:rsidRDefault="00892D96" w:rsidP="002B6CCE">
            <w:pPr>
              <w:tabs>
                <w:tab w:val="left" w:pos="1305"/>
                <w:tab w:val="center" w:pos="5400"/>
                <w:tab w:val="left" w:pos="8895"/>
              </w:tabs>
              <w:rPr>
                <w:rFonts w:ascii="Times New Roman" w:hAnsi="Times New Roman" w:cs="Times New Roman"/>
                <w:sz w:val="24"/>
                <w:szCs w:val="24"/>
              </w:rPr>
            </w:pPr>
            <w:sdt>
              <w:sdtPr>
                <w:rPr>
                  <w:rFonts w:ascii="Times New Roman" w:hAnsi="Times New Roman" w:cs="Times New Roman"/>
                  <w:sz w:val="24"/>
                  <w:szCs w:val="24"/>
                </w:rPr>
                <w:id w:val="741911364"/>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Lab Coat/Smock                           </w:t>
            </w:r>
            <w:sdt>
              <w:sdtPr>
                <w:rPr>
                  <w:rFonts w:ascii="Times New Roman" w:hAnsi="Times New Roman" w:cs="Times New Roman"/>
                  <w:sz w:val="24"/>
                  <w:szCs w:val="24"/>
                </w:rPr>
                <w:id w:val="-2087751353"/>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Gown                                              </w:t>
            </w:r>
            <w:sdt>
              <w:sdtPr>
                <w:rPr>
                  <w:rFonts w:ascii="Times New Roman" w:hAnsi="Times New Roman" w:cs="Times New Roman"/>
                  <w:sz w:val="24"/>
                  <w:szCs w:val="24"/>
                </w:rPr>
                <w:id w:val="-966201801"/>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Gloves</w:t>
            </w:r>
          </w:p>
          <w:p w:rsidR="002B6CCE" w:rsidRPr="002B6CCE" w:rsidRDefault="00892D96" w:rsidP="002B6CCE">
            <w:pPr>
              <w:tabs>
                <w:tab w:val="left" w:pos="1305"/>
                <w:tab w:val="center" w:pos="5400"/>
                <w:tab w:val="left" w:pos="8895"/>
              </w:tabs>
              <w:rPr>
                <w:rFonts w:ascii="Times New Roman" w:hAnsi="Times New Roman" w:cs="Times New Roman"/>
                <w:sz w:val="24"/>
                <w:szCs w:val="24"/>
              </w:rPr>
            </w:pPr>
            <w:sdt>
              <w:sdtPr>
                <w:rPr>
                  <w:rFonts w:ascii="Times New Roman" w:hAnsi="Times New Roman" w:cs="Times New Roman"/>
                  <w:sz w:val="24"/>
                  <w:szCs w:val="24"/>
                </w:rPr>
                <w:id w:val="-541053503"/>
                <w14:checkbox>
                  <w14:checked w14:val="0"/>
                  <w14:checkedState w14:val="2612" w14:font="MS Gothic"/>
                  <w14:uncheckedState w14:val="2610" w14:font="MS Gothic"/>
                </w14:checkbox>
              </w:sdtPr>
              <w:sdtEndPr/>
              <w:sdtContent>
                <w:r w:rsidR="002B6CCE" w:rsidRPr="002B6CCE">
                  <w:rPr>
                    <w:rFonts w:ascii="MS Gothic" w:eastAsia="MS Gothic" w:hAnsi="MS Gothic" w:cs="MS Gothic" w:hint="eastAsia"/>
                    <w:sz w:val="24"/>
                    <w:szCs w:val="24"/>
                  </w:rPr>
                  <w:t>☐</w:t>
                </w:r>
              </w:sdtContent>
            </w:sdt>
            <w:r w:rsidR="002B6CCE">
              <w:rPr>
                <w:rFonts w:ascii="Times New Roman" w:hAnsi="Times New Roman" w:cs="Times New Roman"/>
                <w:sz w:val="24"/>
                <w:szCs w:val="24"/>
              </w:rPr>
              <w:t xml:space="preserve"> Surgical Mask</w:t>
            </w:r>
            <w:r w:rsidR="002B6CCE" w:rsidRPr="002B6CCE">
              <w:rPr>
                <w:rFonts w:ascii="Times New Roman" w:hAnsi="Times New Roman" w:cs="Times New Roman"/>
                <w:sz w:val="24"/>
                <w:szCs w:val="24"/>
              </w:rPr>
              <w:t xml:space="preserve">                    </w:t>
            </w:r>
            <w:r w:rsidR="002B6CCE">
              <w:rPr>
                <w:rFonts w:ascii="Times New Roman" w:hAnsi="Times New Roman" w:cs="Times New Roman"/>
                <w:sz w:val="24"/>
                <w:szCs w:val="24"/>
              </w:rPr>
              <w:t xml:space="preserve">    </w:t>
            </w:r>
            <w:r w:rsidR="002B6CCE" w:rsidRPr="002B6CCE">
              <w:rPr>
                <w:rFonts w:ascii="Times New Roman" w:hAnsi="Times New Roman" w:cs="Times New Roman"/>
                <w:sz w:val="24"/>
                <w:szCs w:val="24"/>
              </w:rPr>
              <w:t xml:space="preserve">       </w:t>
            </w:r>
            <w:sdt>
              <w:sdtPr>
                <w:rPr>
                  <w:rFonts w:ascii="Times New Roman" w:hAnsi="Times New Roman" w:cs="Times New Roman"/>
                  <w:sz w:val="24"/>
                  <w:szCs w:val="24"/>
                </w:rPr>
                <w:id w:val="-1913451148"/>
                <w14:checkbox>
                  <w14:checked w14:val="0"/>
                  <w14:checkedState w14:val="2612" w14:font="MS Gothic"/>
                  <w14:uncheckedState w14:val="2610" w14:font="MS Gothic"/>
                </w14:checkbox>
              </w:sdtPr>
              <w:sdtEndPr/>
              <w:sdtContent>
                <w:r w:rsidR="002B6CCE" w:rsidRPr="002B6CCE">
                  <w:rPr>
                    <w:rFonts w:ascii="MS Gothic" w:eastAsia="MS Gothic" w:hAnsi="MS Gothic" w:cs="MS Gothic" w:hint="eastAsia"/>
                    <w:sz w:val="24"/>
                    <w:szCs w:val="24"/>
                  </w:rPr>
                  <w:t>☐</w:t>
                </w:r>
              </w:sdtContent>
            </w:sdt>
            <w:r w:rsidR="002B6CCE">
              <w:rPr>
                <w:rFonts w:ascii="Times New Roman" w:hAnsi="Times New Roman" w:cs="Times New Roman"/>
                <w:sz w:val="24"/>
                <w:szCs w:val="24"/>
              </w:rPr>
              <w:t xml:space="preserve"> HEPA Respirator            </w:t>
            </w:r>
            <w:r w:rsidR="002B6CCE" w:rsidRPr="002B6CCE">
              <w:rPr>
                <w:rFonts w:ascii="Times New Roman" w:hAnsi="Times New Roman" w:cs="Times New Roman"/>
                <w:sz w:val="24"/>
                <w:szCs w:val="24"/>
              </w:rPr>
              <w:t xml:space="preserve">               </w:t>
            </w:r>
            <w:sdt>
              <w:sdtPr>
                <w:rPr>
                  <w:rFonts w:ascii="Times New Roman" w:hAnsi="Times New Roman" w:cs="Times New Roman"/>
                  <w:sz w:val="24"/>
                  <w:szCs w:val="24"/>
                </w:rPr>
                <w:id w:val="2012560106"/>
                <w14:checkbox>
                  <w14:checked w14:val="0"/>
                  <w14:checkedState w14:val="2612" w14:font="MS Gothic"/>
                  <w14:uncheckedState w14:val="2610" w14:font="MS Gothic"/>
                </w14:checkbox>
              </w:sdtPr>
              <w:sdtEndPr/>
              <w:sdtContent>
                <w:r w:rsidR="002B6CCE" w:rsidRPr="002B6CCE">
                  <w:rPr>
                    <w:rFonts w:ascii="MS Gothic" w:eastAsia="MS Gothic" w:hAnsi="MS Gothic" w:cs="MS Gothic" w:hint="eastAsia"/>
                    <w:sz w:val="24"/>
                    <w:szCs w:val="24"/>
                  </w:rPr>
                  <w:t>☐</w:t>
                </w:r>
              </w:sdtContent>
            </w:sdt>
            <w:r w:rsidR="002B6CCE">
              <w:rPr>
                <w:rFonts w:ascii="Times New Roman" w:hAnsi="Times New Roman" w:cs="Times New Roman"/>
                <w:sz w:val="24"/>
                <w:szCs w:val="24"/>
              </w:rPr>
              <w:t xml:space="preserve"> Eye Protection</w:t>
            </w:r>
          </w:p>
          <w:p w:rsidR="002B6CCE" w:rsidRDefault="00892D96" w:rsidP="002B6CCE">
            <w:pPr>
              <w:tabs>
                <w:tab w:val="left" w:pos="1305"/>
                <w:tab w:val="center" w:pos="5400"/>
                <w:tab w:val="left" w:pos="8895"/>
              </w:tabs>
              <w:rPr>
                <w:rFonts w:ascii="Times New Roman" w:hAnsi="Times New Roman" w:cs="Times New Roman"/>
                <w:sz w:val="24"/>
                <w:szCs w:val="24"/>
              </w:rPr>
            </w:pPr>
            <w:sdt>
              <w:sdtPr>
                <w:rPr>
                  <w:rFonts w:ascii="Times New Roman" w:hAnsi="Times New Roman" w:cs="Times New Roman"/>
                  <w:sz w:val="24"/>
                  <w:szCs w:val="24"/>
                </w:rPr>
                <w:id w:val="-1085153797"/>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Foot Protection                             </w:t>
            </w:r>
            <w:sdt>
              <w:sdtPr>
                <w:rPr>
                  <w:rFonts w:ascii="Times New Roman" w:hAnsi="Times New Roman" w:cs="Times New Roman"/>
                  <w:sz w:val="24"/>
                  <w:szCs w:val="24"/>
                </w:rPr>
                <w:id w:val="1164042678"/>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Head Protection                              </w:t>
            </w:r>
            <w:sdt>
              <w:sdtPr>
                <w:rPr>
                  <w:rFonts w:ascii="Times New Roman" w:hAnsi="Times New Roman" w:cs="Times New Roman"/>
                  <w:sz w:val="24"/>
                  <w:szCs w:val="24"/>
                </w:rPr>
                <w:id w:val="2069066249"/>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Other: </w:t>
            </w:r>
            <w:sdt>
              <w:sdtPr>
                <w:rPr>
                  <w:rFonts w:ascii="Times New Roman" w:hAnsi="Times New Roman" w:cs="Times New Roman"/>
                  <w:sz w:val="24"/>
                  <w:szCs w:val="24"/>
                </w:rPr>
                <w:id w:val="-1062173716"/>
                <w:placeholder>
                  <w:docPart w:val="DefaultPlaceholder_1082065158"/>
                </w:placeholder>
                <w:text/>
              </w:sdtPr>
              <w:sdtEndPr/>
              <w:sdtContent>
                <w:r w:rsidR="003C6A8E">
                  <w:rPr>
                    <w:rFonts w:ascii="Times New Roman" w:hAnsi="Times New Roman" w:cs="Times New Roman"/>
                    <w:sz w:val="24"/>
                    <w:szCs w:val="24"/>
                  </w:rPr>
                  <w:t>_____________________</w:t>
                </w:r>
              </w:sdtContent>
            </w:sdt>
          </w:p>
          <w:p w:rsidR="002B6CCE" w:rsidRDefault="002B6CCE" w:rsidP="002B6CCE">
            <w:pPr>
              <w:tabs>
                <w:tab w:val="left" w:pos="1305"/>
                <w:tab w:val="center" w:pos="5400"/>
                <w:tab w:val="left" w:pos="8895"/>
              </w:tabs>
              <w:rPr>
                <w:rFonts w:ascii="Times New Roman" w:hAnsi="Times New Roman" w:cs="Times New Roman"/>
                <w:sz w:val="24"/>
                <w:szCs w:val="24"/>
              </w:rPr>
            </w:pPr>
          </w:p>
          <w:p w:rsidR="002B6CCE" w:rsidRDefault="002B6CCE" w:rsidP="002B6CCE">
            <w:pPr>
              <w:rPr>
                <w:rFonts w:ascii="Times New Roman" w:hAnsi="Times New Roman" w:cs="Times New Roman"/>
                <w:sz w:val="24"/>
                <w:szCs w:val="24"/>
              </w:rPr>
            </w:pPr>
            <w:r>
              <w:rPr>
                <w:rFonts w:ascii="Times New Roman" w:hAnsi="Times New Roman" w:cs="Times New Roman"/>
                <w:sz w:val="24"/>
                <w:szCs w:val="24"/>
              </w:rPr>
              <w:t>Indicate all PPE the will need to be worn by others working in the lab:</w:t>
            </w:r>
          </w:p>
          <w:p w:rsidR="002B6CCE" w:rsidRDefault="00892D96" w:rsidP="002B6CCE">
            <w:pPr>
              <w:tabs>
                <w:tab w:val="left" w:pos="1305"/>
                <w:tab w:val="center" w:pos="5400"/>
                <w:tab w:val="left" w:pos="8895"/>
              </w:tabs>
              <w:rPr>
                <w:rFonts w:ascii="Times New Roman" w:hAnsi="Times New Roman" w:cs="Times New Roman"/>
                <w:sz w:val="24"/>
                <w:szCs w:val="24"/>
              </w:rPr>
            </w:pPr>
            <w:sdt>
              <w:sdtPr>
                <w:rPr>
                  <w:rFonts w:ascii="Times New Roman" w:hAnsi="Times New Roman" w:cs="Times New Roman"/>
                  <w:sz w:val="24"/>
                  <w:szCs w:val="24"/>
                </w:rPr>
                <w:id w:val="-1167866565"/>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Lab Coat/Smock                           </w:t>
            </w:r>
            <w:sdt>
              <w:sdtPr>
                <w:rPr>
                  <w:rFonts w:ascii="Times New Roman" w:hAnsi="Times New Roman" w:cs="Times New Roman"/>
                  <w:sz w:val="24"/>
                  <w:szCs w:val="24"/>
                </w:rPr>
                <w:id w:val="-651833229"/>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Gown                                              </w:t>
            </w:r>
            <w:sdt>
              <w:sdtPr>
                <w:rPr>
                  <w:rFonts w:ascii="Times New Roman" w:hAnsi="Times New Roman" w:cs="Times New Roman"/>
                  <w:sz w:val="24"/>
                  <w:szCs w:val="24"/>
                </w:rPr>
                <w:id w:val="1181323194"/>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Gloves</w:t>
            </w:r>
          </w:p>
          <w:p w:rsidR="002B6CCE" w:rsidRPr="002B6CCE" w:rsidRDefault="00892D96" w:rsidP="002B6CCE">
            <w:pPr>
              <w:tabs>
                <w:tab w:val="left" w:pos="1305"/>
                <w:tab w:val="center" w:pos="5400"/>
                <w:tab w:val="left" w:pos="8895"/>
              </w:tabs>
              <w:rPr>
                <w:rFonts w:ascii="Times New Roman" w:hAnsi="Times New Roman" w:cs="Times New Roman"/>
                <w:sz w:val="24"/>
                <w:szCs w:val="24"/>
              </w:rPr>
            </w:pPr>
            <w:sdt>
              <w:sdtPr>
                <w:rPr>
                  <w:rFonts w:ascii="Times New Roman" w:hAnsi="Times New Roman" w:cs="Times New Roman"/>
                  <w:sz w:val="24"/>
                  <w:szCs w:val="24"/>
                </w:rPr>
                <w:id w:val="613862927"/>
                <w14:checkbox>
                  <w14:checked w14:val="0"/>
                  <w14:checkedState w14:val="2612" w14:font="MS Gothic"/>
                  <w14:uncheckedState w14:val="2610" w14:font="MS Gothic"/>
                </w14:checkbox>
              </w:sdtPr>
              <w:sdtEndPr/>
              <w:sdtContent>
                <w:r w:rsidR="002B6CCE" w:rsidRPr="002B6CCE">
                  <w:rPr>
                    <w:rFonts w:ascii="MS Gothic" w:eastAsia="MS Gothic" w:hAnsi="MS Gothic" w:cs="MS Gothic" w:hint="eastAsia"/>
                    <w:sz w:val="24"/>
                    <w:szCs w:val="24"/>
                  </w:rPr>
                  <w:t>☐</w:t>
                </w:r>
              </w:sdtContent>
            </w:sdt>
            <w:r w:rsidR="002B6CCE">
              <w:rPr>
                <w:rFonts w:ascii="Times New Roman" w:hAnsi="Times New Roman" w:cs="Times New Roman"/>
                <w:sz w:val="24"/>
                <w:szCs w:val="24"/>
              </w:rPr>
              <w:t xml:space="preserve"> Surgical Mask</w:t>
            </w:r>
            <w:r w:rsidR="002B6CCE" w:rsidRPr="002B6CCE">
              <w:rPr>
                <w:rFonts w:ascii="Times New Roman" w:hAnsi="Times New Roman" w:cs="Times New Roman"/>
                <w:sz w:val="24"/>
                <w:szCs w:val="24"/>
              </w:rPr>
              <w:t xml:space="preserve">                    </w:t>
            </w:r>
            <w:r w:rsidR="002B6CCE">
              <w:rPr>
                <w:rFonts w:ascii="Times New Roman" w:hAnsi="Times New Roman" w:cs="Times New Roman"/>
                <w:sz w:val="24"/>
                <w:szCs w:val="24"/>
              </w:rPr>
              <w:t xml:space="preserve">    </w:t>
            </w:r>
            <w:r w:rsidR="002B6CCE" w:rsidRPr="002B6CCE">
              <w:rPr>
                <w:rFonts w:ascii="Times New Roman" w:hAnsi="Times New Roman" w:cs="Times New Roman"/>
                <w:sz w:val="24"/>
                <w:szCs w:val="24"/>
              </w:rPr>
              <w:t xml:space="preserve">       </w:t>
            </w:r>
            <w:sdt>
              <w:sdtPr>
                <w:rPr>
                  <w:rFonts w:ascii="Times New Roman" w:hAnsi="Times New Roman" w:cs="Times New Roman"/>
                  <w:sz w:val="24"/>
                  <w:szCs w:val="24"/>
                </w:rPr>
                <w:id w:val="1806424431"/>
                <w14:checkbox>
                  <w14:checked w14:val="0"/>
                  <w14:checkedState w14:val="2612" w14:font="MS Gothic"/>
                  <w14:uncheckedState w14:val="2610" w14:font="MS Gothic"/>
                </w14:checkbox>
              </w:sdtPr>
              <w:sdtEndPr/>
              <w:sdtContent>
                <w:r w:rsidR="002B6CCE" w:rsidRPr="002B6CCE">
                  <w:rPr>
                    <w:rFonts w:ascii="MS Gothic" w:eastAsia="MS Gothic" w:hAnsi="MS Gothic" w:cs="MS Gothic" w:hint="eastAsia"/>
                    <w:sz w:val="24"/>
                    <w:szCs w:val="24"/>
                  </w:rPr>
                  <w:t>☐</w:t>
                </w:r>
              </w:sdtContent>
            </w:sdt>
            <w:r w:rsidR="002B6CCE">
              <w:rPr>
                <w:rFonts w:ascii="Times New Roman" w:hAnsi="Times New Roman" w:cs="Times New Roman"/>
                <w:sz w:val="24"/>
                <w:szCs w:val="24"/>
              </w:rPr>
              <w:t xml:space="preserve"> HEPA Respirator            </w:t>
            </w:r>
            <w:r w:rsidR="002B6CCE" w:rsidRPr="002B6CCE">
              <w:rPr>
                <w:rFonts w:ascii="Times New Roman" w:hAnsi="Times New Roman" w:cs="Times New Roman"/>
                <w:sz w:val="24"/>
                <w:szCs w:val="24"/>
              </w:rPr>
              <w:t xml:space="preserve">               </w:t>
            </w:r>
            <w:sdt>
              <w:sdtPr>
                <w:rPr>
                  <w:rFonts w:ascii="Times New Roman" w:hAnsi="Times New Roman" w:cs="Times New Roman"/>
                  <w:sz w:val="24"/>
                  <w:szCs w:val="24"/>
                </w:rPr>
                <w:id w:val="-765615314"/>
                <w14:checkbox>
                  <w14:checked w14:val="0"/>
                  <w14:checkedState w14:val="2612" w14:font="MS Gothic"/>
                  <w14:uncheckedState w14:val="2610" w14:font="MS Gothic"/>
                </w14:checkbox>
              </w:sdtPr>
              <w:sdtEndPr/>
              <w:sdtContent>
                <w:r w:rsidR="002B6CCE" w:rsidRPr="002B6CCE">
                  <w:rPr>
                    <w:rFonts w:ascii="MS Gothic" w:eastAsia="MS Gothic" w:hAnsi="MS Gothic" w:cs="MS Gothic" w:hint="eastAsia"/>
                    <w:sz w:val="24"/>
                    <w:szCs w:val="24"/>
                  </w:rPr>
                  <w:t>☐</w:t>
                </w:r>
              </w:sdtContent>
            </w:sdt>
            <w:r w:rsidR="002B6CCE">
              <w:rPr>
                <w:rFonts w:ascii="Times New Roman" w:hAnsi="Times New Roman" w:cs="Times New Roman"/>
                <w:sz w:val="24"/>
                <w:szCs w:val="24"/>
              </w:rPr>
              <w:t xml:space="preserve"> Eye Protection</w:t>
            </w:r>
          </w:p>
          <w:p w:rsidR="002B6CCE" w:rsidRDefault="00892D96" w:rsidP="003C6A8E">
            <w:pPr>
              <w:tabs>
                <w:tab w:val="left" w:pos="1305"/>
                <w:tab w:val="center" w:pos="5400"/>
                <w:tab w:val="left" w:pos="8895"/>
              </w:tabs>
              <w:rPr>
                <w:rFonts w:ascii="Times New Roman" w:hAnsi="Times New Roman" w:cs="Times New Roman"/>
                <w:sz w:val="24"/>
                <w:szCs w:val="24"/>
              </w:rPr>
            </w:pPr>
            <w:sdt>
              <w:sdtPr>
                <w:rPr>
                  <w:rFonts w:ascii="Times New Roman" w:hAnsi="Times New Roman" w:cs="Times New Roman"/>
                  <w:sz w:val="24"/>
                  <w:szCs w:val="24"/>
                </w:rPr>
                <w:id w:val="1956208466"/>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Foot Protection                             </w:t>
            </w:r>
            <w:sdt>
              <w:sdtPr>
                <w:rPr>
                  <w:rFonts w:ascii="Times New Roman" w:hAnsi="Times New Roman" w:cs="Times New Roman"/>
                  <w:sz w:val="24"/>
                  <w:szCs w:val="24"/>
                </w:rPr>
                <w:id w:val="321330045"/>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Head Protection                              </w:t>
            </w:r>
            <w:sdt>
              <w:sdtPr>
                <w:rPr>
                  <w:rFonts w:ascii="Times New Roman" w:hAnsi="Times New Roman" w:cs="Times New Roman"/>
                  <w:sz w:val="24"/>
                  <w:szCs w:val="24"/>
                </w:rPr>
                <w:id w:val="-461731127"/>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Other: </w:t>
            </w:r>
            <w:sdt>
              <w:sdtPr>
                <w:rPr>
                  <w:rFonts w:ascii="Times New Roman" w:hAnsi="Times New Roman" w:cs="Times New Roman"/>
                  <w:sz w:val="24"/>
                  <w:szCs w:val="24"/>
                </w:rPr>
                <w:id w:val="-1845315538"/>
                <w:text/>
              </w:sdtPr>
              <w:sdtEndPr/>
              <w:sdtContent>
                <w:r w:rsidR="003C6A8E">
                  <w:rPr>
                    <w:rFonts w:ascii="Times New Roman" w:hAnsi="Times New Roman" w:cs="Times New Roman"/>
                    <w:sz w:val="24"/>
                    <w:szCs w:val="24"/>
                  </w:rPr>
                  <w:t>_____________________</w:t>
                </w:r>
              </w:sdtContent>
            </w:sdt>
          </w:p>
        </w:tc>
      </w:tr>
    </w:tbl>
    <w:p w:rsidR="00350391" w:rsidRDefault="00350391" w:rsidP="00EC3529">
      <w:pPr>
        <w:spacing w:after="0" w:line="240" w:lineRule="auto"/>
        <w:rPr>
          <w:rFonts w:ascii="Times New Roman" w:hAnsi="Times New Roman" w:cs="Times New Roman"/>
          <w:sz w:val="24"/>
          <w:szCs w:val="24"/>
        </w:rPr>
      </w:pPr>
    </w:p>
    <w:p w:rsidR="001A08F3" w:rsidRDefault="001A08F3" w:rsidP="00EC352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2B6CCE" w:rsidTr="002B6CCE">
        <w:tc>
          <w:tcPr>
            <w:tcW w:w="11016" w:type="dxa"/>
          </w:tcPr>
          <w:p w:rsidR="002B6CCE" w:rsidRDefault="002B6CCE" w:rsidP="00EC3529">
            <w:pPr>
              <w:rPr>
                <w:rFonts w:ascii="Times New Roman" w:hAnsi="Times New Roman" w:cs="Times New Roman"/>
                <w:sz w:val="24"/>
                <w:szCs w:val="24"/>
              </w:rPr>
            </w:pPr>
            <w:r w:rsidRPr="002B6CCE">
              <w:rPr>
                <w:rFonts w:ascii="Times New Roman" w:hAnsi="Times New Roman" w:cs="Times New Roman"/>
                <w:b/>
                <w:sz w:val="24"/>
                <w:szCs w:val="24"/>
              </w:rPr>
              <w:t>Disinfection, Decontamination, Disposal:</w:t>
            </w:r>
            <w:r>
              <w:rPr>
                <w:rFonts w:ascii="Times New Roman" w:hAnsi="Times New Roman" w:cs="Times New Roman"/>
                <w:b/>
                <w:sz w:val="24"/>
                <w:szCs w:val="24"/>
              </w:rPr>
              <w:t xml:space="preserve"> </w:t>
            </w:r>
            <w:r w:rsidRPr="002B6CCE">
              <w:rPr>
                <w:rFonts w:ascii="Times New Roman" w:hAnsi="Times New Roman" w:cs="Times New Roman"/>
                <w:sz w:val="24"/>
                <w:szCs w:val="24"/>
              </w:rPr>
              <w:t>Give percentages and contact times you will use</w:t>
            </w:r>
          </w:p>
          <w:p w:rsidR="002B6CCE" w:rsidRDefault="00892D96" w:rsidP="00F24D7F">
            <w:pPr>
              <w:tabs>
                <w:tab w:val="left" w:pos="1635"/>
                <w:tab w:val="left" w:pos="7155"/>
              </w:tabs>
              <w:rPr>
                <w:rFonts w:ascii="Times New Roman" w:hAnsi="Times New Roman" w:cs="Times New Roman"/>
                <w:sz w:val="24"/>
                <w:szCs w:val="24"/>
              </w:rPr>
            </w:pPr>
            <w:sdt>
              <w:sdtPr>
                <w:rPr>
                  <w:rFonts w:ascii="Times New Roman" w:hAnsi="Times New Roman" w:cs="Times New Roman"/>
                  <w:sz w:val="24"/>
                  <w:szCs w:val="24"/>
                </w:rPr>
                <w:id w:val="112635351"/>
                <w14:checkbox>
                  <w14:checked w14:val="0"/>
                  <w14:checkedState w14:val="2612" w14:font="MS Gothic"/>
                  <w14:uncheckedState w14:val="2610" w14:font="MS Gothic"/>
                </w14:checkbox>
              </w:sdtPr>
              <w:sdtEndPr/>
              <w:sdtContent>
                <w:r w:rsidR="002B6CCE">
                  <w:rPr>
                    <w:rFonts w:ascii="MS Gothic" w:eastAsia="MS Gothic" w:hAnsi="MS Gothic" w:cs="Times New Roman" w:hint="eastAsia"/>
                    <w:sz w:val="24"/>
                    <w:szCs w:val="24"/>
                  </w:rPr>
                  <w:t>☐</w:t>
                </w:r>
              </w:sdtContent>
            </w:sdt>
            <w:r w:rsidR="002B6CCE">
              <w:rPr>
                <w:rFonts w:ascii="Times New Roman" w:hAnsi="Times New Roman" w:cs="Times New Roman"/>
                <w:sz w:val="24"/>
                <w:szCs w:val="24"/>
              </w:rPr>
              <w:t xml:space="preserve"> Biological Waste from this protocol will be autoclaved:</w:t>
            </w:r>
            <w:r w:rsidR="00F24D7F">
              <w:rPr>
                <w:rFonts w:ascii="Times New Roman" w:hAnsi="Times New Roman" w:cs="Times New Roman"/>
                <w:sz w:val="24"/>
                <w:szCs w:val="24"/>
              </w:rPr>
              <w:t xml:space="preserve">    </w:t>
            </w:r>
            <w:sdt>
              <w:sdtPr>
                <w:rPr>
                  <w:rFonts w:ascii="Times New Roman" w:hAnsi="Times New Roman" w:cs="Times New Roman"/>
                  <w:sz w:val="24"/>
                  <w:szCs w:val="24"/>
                </w:rPr>
                <w:id w:val="-2055452417"/>
                <w14:checkbox>
                  <w14:checked w14:val="0"/>
                  <w14:checkedState w14:val="2612" w14:font="MS Gothic"/>
                  <w14:uncheckedState w14:val="2610" w14:font="MS Gothic"/>
                </w14:checkbox>
              </w:sdtPr>
              <w:sdtEndPr/>
              <w:sdtContent>
                <w:r w:rsidR="00F24D7F">
                  <w:rPr>
                    <w:rFonts w:ascii="MS Gothic" w:eastAsia="MS Gothic" w:hAnsi="MS Gothic" w:cs="Times New Roman" w:hint="eastAsia"/>
                    <w:sz w:val="24"/>
                    <w:szCs w:val="24"/>
                  </w:rPr>
                  <w:t>☐</w:t>
                </w:r>
              </w:sdtContent>
            </w:sdt>
            <w:r w:rsidR="00F24D7F">
              <w:rPr>
                <w:rFonts w:ascii="Times New Roman" w:hAnsi="Times New Roman" w:cs="Times New Roman"/>
                <w:sz w:val="24"/>
                <w:szCs w:val="24"/>
              </w:rPr>
              <w:t xml:space="preserve"> Not Applicable</w:t>
            </w:r>
          </w:p>
          <w:p w:rsidR="002B6CCE" w:rsidRDefault="002B6CCE" w:rsidP="00F24D7F">
            <w:pPr>
              <w:tabs>
                <w:tab w:val="left" w:pos="2220"/>
                <w:tab w:val="left" w:pos="7980"/>
              </w:tabs>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4547655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site, Room #: </w:t>
            </w:r>
            <w:sdt>
              <w:sdtPr>
                <w:rPr>
                  <w:rFonts w:ascii="Times New Roman" w:hAnsi="Times New Roman" w:cs="Times New Roman"/>
                  <w:sz w:val="24"/>
                  <w:szCs w:val="24"/>
                </w:rPr>
                <w:id w:val="-1900343970"/>
                <w:placeholder>
                  <w:docPart w:val="DefaultPlaceholder_1082065158"/>
                </w:placeholder>
                <w:text/>
              </w:sdtPr>
              <w:sdtEndPr/>
              <w:sdtContent>
                <w:r w:rsidR="003C6A8E">
                  <w:rPr>
                    <w:rFonts w:ascii="Times New Roman" w:hAnsi="Times New Roman" w:cs="Times New Roman"/>
                    <w:sz w:val="24"/>
                    <w:szCs w:val="24"/>
                  </w:rPr>
                  <w:t xml:space="preserve">_____________________          </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39964580"/>
                <w14:checkbox>
                  <w14:checked w14:val="0"/>
                  <w14:checkedState w14:val="2612" w14:font="MS Gothic"/>
                  <w14:uncheckedState w14:val="2610" w14:font="MS Gothic"/>
                </w14:checkbox>
              </w:sdtPr>
              <w:sdtEndPr/>
              <w:sdtContent>
                <w:r w:rsidR="00F24D7F">
                  <w:rPr>
                    <w:rFonts w:ascii="MS Gothic" w:eastAsia="MS Gothic" w:hAnsi="MS Gothic" w:cs="Times New Roman" w:hint="eastAsia"/>
                    <w:sz w:val="24"/>
                    <w:szCs w:val="24"/>
                  </w:rPr>
                  <w:t>☐</w:t>
                </w:r>
              </w:sdtContent>
            </w:sdt>
            <w:r w:rsidR="00F24D7F">
              <w:rPr>
                <w:rFonts w:ascii="Times New Roman" w:hAnsi="Times New Roman" w:cs="Times New Roman"/>
                <w:sz w:val="24"/>
                <w:szCs w:val="24"/>
              </w:rPr>
              <w:t xml:space="preserve"> By Carilion contractor, Stericycle</w:t>
            </w:r>
          </w:p>
          <w:p w:rsidR="00F24D7F" w:rsidRDefault="00F24D7F" w:rsidP="00F24D7F">
            <w:pPr>
              <w:tabs>
                <w:tab w:val="left" w:pos="2970"/>
              </w:tabs>
              <w:rPr>
                <w:rFonts w:ascii="Times New Roman" w:hAnsi="Times New Roman" w:cs="Times New Roman"/>
                <w:sz w:val="24"/>
                <w:szCs w:val="24"/>
              </w:rPr>
            </w:pPr>
          </w:p>
          <w:p w:rsidR="00F24D7F" w:rsidRDefault="00892D96" w:rsidP="00F24D7F">
            <w:pPr>
              <w:tabs>
                <w:tab w:val="left" w:pos="2970"/>
                <w:tab w:val="left" w:pos="9630"/>
              </w:tabs>
              <w:rPr>
                <w:rFonts w:ascii="Times New Roman" w:hAnsi="Times New Roman" w:cs="Times New Roman"/>
                <w:sz w:val="24"/>
                <w:szCs w:val="24"/>
                <w:u w:val="single"/>
              </w:rPr>
            </w:pPr>
            <w:sdt>
              <w:sdtPr>
                <w:rPr>
                  <w:rFonts w:ascii="Times New Roman" w:hAnsi="Times New Roman" w:cs="Times New Roman"/>
                  <w:sz w:val="24"/>
                  <w:szCs w:val="24"/>
                </w:rPr>
                <w:id w:val="-1887253134"/>
                <w14:checkbox>
                  <w14:checked w14:val="0"/>
                  <w14:checkedState w14:val="2612" w14:font="MS Gothic"/>
                  <w14:uncheckedState w14:val="2610" w14:font="MS Gothic"/>
                </w14:checkbox>
              </w:sdtPr>
              <w:sdtEndPr/>
              <w:sdtContent>
                <w:r w:rsidR="00F24D7F">
                  <w:rPr>
                    <w:rFonts w:ascii="MS Gothic" w:eastAsia="MS Gothic" w:hAnsi="MS Gothic" w:cs="Times New Roman" w:hint="eastAsia"/>
                    <w:sz w:val="24"/>
                    <w:szCs w:val="24"/>
                  </w:rPr>
                  <w:t>☐</w:t>
                </w:r>
              </w:sdtContent>
            </w:sdt>
            <w:r w:rsidR="00F24D7F">
              <w:rPr>
                <w:rFonts w:ascii="Times New Roman" w:hAnsi="Times New Roman" w:cs="Times New Roman"/>
                <w:sz w:val="24"/>
                <w:szCs w:val="24"/>
              </w:rPr>
              <w:t xml:space="preserve"> Liquid Biological Waste from the protocol will be treated with </w:t>
            </w:r>
            <w:sdt>
              <w:sdtPr>
                <w:rPr>
                  <w:rFonts w:ascii="Times New Roman" w:hAnsi="Times New Roman" w:cs="Times New Roman"/>
                  <w:sz w:val="24"/>
                  <w:szCs w:val="24"/>
                  <w:u w:val="single"/>
                </w:rPr>
                <w:id w:val="370353651"/>
                <w:placeholder>
                  <w:docPart w:val="DefaultPlaceholder_1082065158"/>
                </w:placeholder>
                <w:text/>
              </w:sdtPr>
              <w:sdtEndPr/>
              <w:sdtContent>
                <w:r w:rsidR="003C6A8E">
                  <w:rPr>
                    <w:rFonts w:ascii="Times New Roman" w:hAnsi="Times New Roman" w:cs="Times New Roman"/>
                    <w:sz w:val="24"/>
                    <w:szCs w:val="24"/>
                    <w:u w:val="single"/>
                  </w:rPr>
                  <w:t xml:space="preserve">                                                    </w:t>
                </w:r>
              </w:sdtContent>
            </w:sdt>
            <w:r w:rsidR="00F24D7F">
              <w:rPr>
                <w:rFonts w:ascii="Times New Roman" w:hAnsi="Times New Roman" w:cs="Times New Roman"/>
                <w:sz w:val="24"/>
                <w:szCs w:val="24"/>
                <w:u w:val="single"/>
              </w:rPr>
              <w:t xml:space="preserve">  </w:t>
            </w:r>
          </w:p>
          <w:p w:rsidR="00F24D7F" w:rsidRDefault="00F24D7F" w:rsidP="00F24D7F">
            <w:pPr>
              <w:tabs>
                <w:tab w:val="left" w:pos="2970"/>
                <w:tab w:val="left" w:pos="3570"/>
              </w:tabs>
              <w:rPr>
                <w:rFonts w:ascii="Times New Roman" w:hAnsi="Times New Roman" w:cs="Times New Roman"/>
                <w:sz w:val="24"/>
                <w:szCs w:val="24"/>
              </w:rPr>
            </w:pPr>
            <w:r>
              <w:rPr>
                <w:rFonts w:ascii="Times New Roman" w:hAnsi="Times New Roman" w:cs="Times New Roman"/>
                <w:sz w:val="24"/>
                <w:szCs w:val="24"/>
              </w:rPr>
              <w:t xml:space="preserve">          f</w:t>
            </w:r>
            <w:r w:rsidRPr="00F24D7F">
              <w:rPr>
                <w:rFonts w:ascii="Times New Roman" w:hAnsi="Times New Roman" w:cs="Times New Roman"/>
                <w:sz w:val="24"/>
                <w:szCs w:val="24"/>
              </w:rPr>
              <w:t>or</w:t>
            </w:r>
            <w:r>
              <w:rPr>
                <w:rFonts w:ascii="Times New Roman" w:hAnsi="Times New Roman" w:cs="Times New Roman"/>
                <w:sz w:val="24"/>
                <w:szCs w:val="24"/>
              </w:rPr>
              <w:t xml:space="preserve">  </w:t>
            </w:r>
            <w:sdt>
              <w:sdtPr>
                <w:rPr>
                  <w:rFonts w:ascii="Times New Roman" w:hAnsi="Times New Roman" w:cs="Times New Roman"/>
                  <w:sz w:val="24"/>
                  <w:szCs w:val="24"/>
                </w:rPr>
                <w:id w:val="-983234336"/>
                <w:placeholder>
                  <w:docPart w:val="DefaultPlaceholder_1082065158"/>
                </w:placeholder>
                <w:text/>
              </w:sdtPr>
              <w:sdtEndPr/>
              <w:sdtContent>
                <w:r w:rsidR="003C6A8E">
                  <w:rPr>
                    <w:rFonts w:ascii="Times New Roman" w:hAnsi="Times New Roman" w:cs="Times New Roman"/>
                    <w:sz w:val="24"/>
                    <w:szCs w:val="24"/>
                  </w:rPr>
                  <w:t>________________</w:t>
                </w:r>
              </w:sdtContent>
            </w:sdt>
            <w:r>
              <w:rPr>
                <w:rFonts w:ascii="Times New Roman" w:hAnsi="Times New Roman" w:cs="Times New Roman"/>
                <w:sz w:val="24"/>
                <w:szCs w:val="24"/>
              </w:rPr>
              <w:t xml:space="preserve"> </w:t>
            </w:r>
            <w:r w:rsidRPr="00F24D7F">
              <w:rPr>
                <w:rFonts w:ascii="Times New Roman" w:hAnsi="Times New Roman" w:cs="Times New Roman"/>
                <w:sz w:val="24"/>
                <w:szCs w:val="24"/>
              </w:rPr>
              <w:t xml:space="preserve"> </w:t>
            </w:r>
            <w:r>
              <w:rPr>
                <w:rFonts w:ascii="Times New Roman" w:hAnsi="Times New Roman" w:cs="Times New Roman"/>
                <w:sz w:val="24"/>
                <w:szCs w:val="24"/>
              </w:rPr>
              <w:t>minutes, then poured down the drain in the sanitary sewer.</w:t>
            </w:r>
          </w:p>
          <w:p w:rsidR="00F24D7F" w:rsidRDefault="00F24D7F" w:rsidP="00F24D7F">
            <w:pPr>
              <w:tabs>
                <w:tab w:val="left" w:pos="2970"/>
                <w:tab w:val="left" w:pos="3570"/>
              </w:tabs>
              <w:rPr>
                <w:rFonts w:ascii="Times New Roman" w:hAnsi="Times New Roman" w:cs="Times New Roman"/>
                <w:sz w:val="24"/>
                <w:szCs w:val="24"/>
              </w:rPr>
            </w:pPr>
          </w:p>
          <w:p w:rsidR="00F24D7F" w:rsidRDefault="00892D96" w:rsidP="00F24D7F">
            <w:pPr>
              <w:tabs>
                <w:tab w:val="left" w:pos="2970"/>
                <w:tab w:val="left" w:pos="3570"/>
                <w:tab w:val="left" w:pos="8625"/>
              </w:tabs>
              <w:rPr>
                <w:rFonts w:ascii="Times New Roman" w:hAnsi="Times New Roman" w:cs="Times New Roman"/>
                <w:sz w:val="24"/>
                <w:szCs w:val="24"/>
              </w:rPr>
            </w:pPr>
            <w:sdt>
              <w:sdtPr>
                <w:rPr>
                  <w:rFonts w:ascii="Times New Roman" w:hAnsi="Times New Roman" w:cs="Times New Roman"/>
                  <w:sz w:val="24"/>
                  <w:szCs w:val="24"/>
                </w:rPr>
                <w:id w:val="488677765"/>
                <w14:checkbox>
                  <w14:checked w14:val="0"/>
                  <w14:checkedState w14:val="2612" w14:font="MS Gothic"/>
                  <w14:uncheckedState w14:val="2610" w14:font="MS Gothic"/>
                </w14:checkbox>
              </w:sdtPr>
              <w:sdtEndPr/>
              <w:sdtContent>
                <w:r w:rsidR="00F24D7F">
                  <w:rPr>
                    <w:rFonts w:ascii="MS Gothic" w:eastAsia="MS Gothic" w:hAnsi="MS Gothic" w:cs="Times New Roman" w:hint="eastAsia"/>
                    <w:sz w:val="24"/>
                    <w:szCs w:val="24"/>
                  </w:rPr>
                  <w:t>☐</w:t>
                </w:r>
              </w:sdtContent>
            </w:sdt>
            <w:r w:rsidR="00F24D7F">
              <w:rPr>
                <w:rFonts w:ascii="Times New Roman" w:hAnsi="Times New Roman" w:cs="Times New Roman"/>
                <w:sz w:val="24"/>
                <w:szCs w:val="24"/>
              </w:rPr>
              <w:t xml:space="preserve"> Solid Biological Waste will be treated with </w:t>
            </w:r>
            <w:sdt>
              <w:sdtPr>
                <w:rPr>
                  <w:rFonts w:ascii="Times New Roman" w:hAnsi="Times New Roman" w:cs="Times New Roman"/>
                  <w:sz w:val="24"/>
                  <w:szCs w:val="24"/>
                </w:rPr>
                <w:id w:val="1013733893"/>
                <w:placeholder>
                  <w:docPart w:val="DefaultPlaceholder_1082065158"/>
                </w:placeholder>
                <w:text/>
              </w:sdtPr>
              <w:sdtEndPr/>
              <w:sdtContent>
                <w:r w:rsidR="003C6A8E">
                  <w:rPr>
                    <w:rFonts w:ascii="Times New Roman" w:hAnsi="Times New Roman" w:cs="Times New Roman"/>
                    <w:sz w:val="24"/>
                    <w:szCs w:val="24"/>
                  </w:rPr>
                  <w:t>__________________________</w:t>
                </w:r>
              </w:sdtContent>
            </w:sdt>
            <w:r w:rsidR="00F24D7F">
              <w:rPr>
                <w:rFonts w:ascii="Times New Roman" w:hAnsi="Times New Roman" w:cs="Times New Roman"/>
                <w:sz w:val="24"/>
                <w:szCs w:val="24"/>
              </w:rPr>
              <w:t xml:space="preserve"> and then placed into DOUBLE </w:t>
            </w:r>
          </w:p>
          <w:p w:rsidR="00F24D7F" w:rsidRDefault="00F24D7F" w:rsidP="00F24D7F">
            <w:pPr>
              <w:tabs>
                <w:tab w:val="left" w:pos="2970"/>
                <w:tab w:val="left" w:pos="3570"/>
                <w:tab w:val="left" w:pos="8625"/>
              </w:tabs>
              <w:rPr>
                <w:rFonts w:ascii="Times New Roman" w:hAnsi="Times New Roman" w:cs="Times New Roman"/>
                <w:sz w:val="24"/>
                <w:szCs w:val="24"/>
              </w:rPr>
            </w:pPr>
            <w:r>
              <w:rPr>
                <w:rFonts w:ascii="Times New Roman" w:hAnsi="Times New Roman" w:cs="Times New Roman"/>
                <w:sz w:val="24"/>
                <w:szCs w:val="24"/>
              </w:rPr>
              <w:t xml:space="preserve">          Red biohazardous bags. The bags will then be placed into a labeled biohazard waste container for </w:t>
            </w:r>
          </w:p>
          <w:p w:rsidR="00F24D7F" w:rsidRDefault="00F24D7F" w:rsidP="00F24D7F">
            <w:pPr>
              <w:tabs>
                <w:tab w:val="left" w:pos="2970"/>
                <w:tab w:val="left" w:pos="3570"/>
                <w:tab w:val="left" w:pos="8625"/>
              </w:tabs>
              <w:rPr>
                <w:rFonts w:ascii="Times New Roman" w:hAnsi="Times New Roman" w:cs="Times New Roman"/>
                <w:sz w:val="24"/>
                <w:szCs w:val="24"/>
              </w:rPr>
            </w:pPr>
            <w:r>
              <w:rPr>
                <w:rFonts w:ascii="Times New Roman" w:hAnsi="Times New Roman" w:cs="Times New Roman"/>
                <w:sz w:val="24"/>
                <w:szCs w:val="24"/>
              </w:rPr>
              <w:t xml:space="preserve">          removal housekeeping staff / contractor listed above.</w:t>
            </w:r>
          </w:p>
          <w:p w:rsidR="00F24D7F" w:rsidRDefault="00F24D7F" w:rsidP="00F24D7F">
            <w:pPr>
              <w:tabs>
                <w:tab w:val="left" w:pos="2970"/>
                <w:tab w:val="left" w:pos="3570"/>
                <w:tab w:val="left" w:pos="8625"/>
              </w:tabs>
              <w:rPr>
                <w:rFonts w:ascii="Times New Roman" w:hAnsi="Times New Roman" w:cs="Times New Roman"/>
                <w:sz w:val="24"/>
                <w:szCs w:val="24"/>
              </w:rPr>
            </w:pPr>
          </w:p>
          <w:p w:rsidR="00F24D7F" w:rsidRDefault="00892D96" w:rsidP="00F24D7F">
            <w:pPr>
              <w:tabs>
                <w:tab w:val="left" w:pos="2970"/>
                <w:tab w:val="left" w:pos="3570"/>
                <w:tab w:val="left" w:pos="8625"/>
              </w:tabs>
              <w:rPr>
                <w:rFonts w:ascii="Times New Roman" w:hAnsi="Times New Roman" w:cs="Times New Roman"/>
                <w:sz w:val="24"/>
                <w:szCs w:val="24"/>
              </w:rPr>
            </w:pPr>
            <w:sdt>
              <w:sdtPr>
                <w:rPr>
                  <w:rFonts w:ascii="Times New Roman" w:hAnsi="Times New Roman" w:cs="Times New Roman"/>
                  <w:sz w:val="24"/>
                  <w:szCs w:val="24"/>
                </w:rPr>
                <w:id w:val="1142928680"/>
                <w14:checkbox>
                  <w14:checked w14:val="0"/>
                  <w14:checkedState w14:val="2612" w14:font="MS Gothic"/>
                  <w14:uncheckedState w14:val="2610" w14:font="MS Gothic"/>
                </w14:checkbox>
              </w:sdtPr>
              <w:sdtEndPr/>
              <w:sdtContent>
                <w:r w:rsidR="00F24D7F">
                  <w:rPr>
                    <w:rFonts w:ascii="MS Gothic" w:eastAsia="MS Gothic" w:hAnsi="MS Gothic" w:cs="Times New Roman" w:hint="eastAsia"/>
                    <w:sz w:val="24"/>
                    <w:szCs w:val="24"/>
                  </w:rPr>
                  <w:t>☐</w:t>
                </w:r>
              </w:sdtContent>
            </w:sdt>
            <w:r w:rsidR="00F24D7F">
              <w:rPr>
                <w:rFonts w:ascii="Times New Roman" w:hAnsi="Times New Roman" w:cs="Times New Roman"/>
                <w:sz w:val="24"/>
                <w:szCs w:val="24"/>
              </w:rPr>
              <w:t xml:space="preserve"> Bench tops will be cleansed after each use by using </w:t>
            </w:r>
            <w:sdt>
              <w:sdtPr>
                <w:rPr>
                  <w:rFonts w:ascii="Times New Roman" w:hAnsi="Times New Roman" w:cs="Times New Roman"/>
                  <w:sz w:val="24"/>
                  <w:szCs w:val="24"/>
                </w:rPr>
                <w:id w:val="-719893976"/>
                <w:placeholder>
                  <w:docPart w:val="DefaultPlaceholder_1082065158"/>
                </w:placeholder>
                <w:text/>
              </w:sdtPr>
              <w:sdtEndPr/>
              <w:sdtContent>
                <w:r w:rsidR="003C6A8E">
                  <w:rPr>
                    <w:rFonts w:ascii="Times New Roman" w:hAnsi="Times New Roman" w:cs="Times New Roman"/>
                    <w:sz w:val="24"/>
                    <w:szCs w:val="24"/>
                  </w:rPr>
                  <w:t>______________________________</w:t>
                </w:r>
              </w:sdtContent>
            </w:sdt>
            <w:r w:rsidR="00F24D7F">
              <w:rPr>
                <w:rFonts w:ascii="Times New Roman" w:hAnsi="Times New Roman" w:cs="Times New Roman"/>
                <w:sz w:val="24"/>
                <w:szCs w:val="24"/>
              </w:rPr>
              <w:t xml:space="preserve"> for a contact</w:t>
            </w:r>
          </w:p>
          <w:p w:rsidR="00F24D7F" w:rsidRDefault="00F24D7F" w:rsidP="00F24D7F">
            <w:pPr>
              <w:tabs>
                <w:tab w:val="left" w:pos="2970"/>
                <w:tab w:val="left" w:pos="3570"/>
              </w:tabs>
              <w:rPr>
                <w:rFonts w:ascii="Times New Roman" w:hAnsi="Times New Roman" w:cs="Times New Roman"/>
                <w:sz w:val="24"/>
                <w:szCs w:val="24"/>
              </w:rPr>
            </w:pPr>
            <w:r>
              <w:rPr>
                <w:rFonts w:ascii="Times New Roman" w:hAnsi="Times New Roman" w:cs="Times New Roman"/>
                <w:sz w:val="24"/>
                <w:szCs w:val="24"/>
              </w:rPr>
              <w:t xml:space="preserve">          time of </w:t>
            </w:r>
            <w:sdt>
              <w:sdtPr>
                <w:rPr>
                  <w:rFonts w:ascii="Times New Roman" w:hAnsi="Times New Roman" w:cs="Times New Roman"/>
                  <w:sz w:val="24"/>
                  <w:szCs w:val="24"/>
                </w:rPr>
                <w:id w:val="1476485734"/>
                <w:placeholder>
                  <w:docPart w:val="DefaultPlaceholder_1082065158"/>
                </w:placeholder>
                <w:text/>
              </w:sdtPr>
              <w:sdtEndPr/>
              <w:sdtContent>
                <w:r w:rsidR="003C6A8E">
                  <w:rPr>
                    <w:rFonts w:ascii="Times New Roman" w:hAnsi="Times New Roman" w:cs="Times New Roman"/>
                    <w:sz w:val="24"/>
                    <w:szCs w:val="24"/>
                  </w:rPr>
                  <w:t>_______________</w:t>
                </w:r>
              </w:sdtContent>
            </w:sdt>
            <w:r>
              <w:rPr>
                <w:rFonts w:ascii="Times New Roman" w:hAnsi="Times New Roman" w:cs="Times New Roman"/>
                <w:sz w:val="24"/>
                <w:szCs w:val="24"/>
              </w:rPr>
              <w:t xml:space="preserve"> minutes.</w:t>
            </w:r>
            <w:r>
              <w:rPr>
                <w:rFonts w:ascii="Times New Roman" w:hAnsi="Times New Roman" w:cs="Times New Roman"/>
                <w:sz w:val="24"/>
                <w:szCs w:val="24"/>
              </w:rPr>
              <w:tab/>
            </w:r>
          </w:p>
          <w:p w:rsidR="00F24D7F" w:rsidRDefault="00F24D7F" w:rsidP="00F24D7F">
            <w:pPr>
              <w:tabs>
                <w:tab w:val="left" w:pos="2970"/>
                <w:tab w:val="left" w:pos="3570"/>
                <w:tab w:val="left" w:pos="8625"/>
              </w:tabs>
              <w:rPr>
                <w:rFonts w:ascii="Times New Roman" w:hAnsi="Times New Roman" w:cs="Times New Roman"/>
                <w:sz w:val="24"/>
                <w:szCs w:val="24"/>
              </w:rPr>
            </w:pPr>
          </w:p>
          <w:p w:rsidR="00F24D7F" w:rsidRDefault="00892D96" w:rsidP="00F24D7F">
            <w:pPr>
              <w:tabs>
                <w:tab w:val="left" w:pos="2970"/>
                <w:tab w:val="left" w:pos="3570"/>
                <w:tab w:val="left" w:pos="8625"/>
              </w:tabs>
              <w:rPr>
                <w:rFonts w:ascii="Times New Roman" w:hAnsi="Times New Roman" w:cs="Times New Roman"/>
                <w:sz w:val="24"/>
                <w:szCs w:val="24"/>
              </w:rPr>
            </w:pPr>
            <w:sdt>
              <w:sdtPr>
                <w:rPr>
                  <w:rFonts w:ascii="Times New Roman" w:hAnsi="Times New Roman" w:cs="Times New Roman"/>
                  <w:sz w:val="24"/>
                  <w:szCs w:val="24"/>
                </w:rPr>
                <w:id w:val="-2133397711"/>
                <w14:checkbox>
                  <w14:checked w14:val="0"/>
                  <w14:checkedState w14:val="2612" w14:font="MS Gothic"/>
                  <w14:uncheckedState w14:val="2610" w14:font="MS Gothic"/>
                </w14:checkbox>
              </w:sdtPr>
              <w:sdtEndPr/>
              <w:sdtContent>
                <w:r w:rsidR="00F24D7F">
                  <w:rPr>
                    <w:rFonts w:ascii="MS Gothic" w:eastAsia="MS Gothic" w:hAnsi="MS Gothic" w:cs="Times New Roman" w:hint="eastAsia"/>
                    <w:sz w:val="24"/>
                    <w:szCs w:val="24"/>
                  </w:rPr>
                  <w:t>☐</w:t>
                </w:r>
              </w:sdtContent>
            </w:sdt>
            <w:r w:rsidR="00F24D7F">
              <w:rPr>
                <w:rFonts w:ascii="Times New Roman" w:hAnsi="Times New Roman" w:cs="Times New Roman"/>
                <w:sz w:val="24"/>
                <w:szCs w:val="24"/>
              </w:rPr>
              <w:t xml:space="preserve"> Spills will be contained after each use by using </w:t>
            </w:r>
            <w:sdt>
              <w:sdtPr>
                <w:rPr>
                  <w:rFonts w:ascii="Times New Roman" w:hAnsi="Times New Roman" w:cs="Times New Roman"/>
                  <w:sz w:val="24"/>
                  <w:szCs w:val="24"/>
                </w:rPr>
                <w:id w:val="1575700001"/>
                <w:text/>
              </w:sdtPr>
              <w:sdtEndPr/>
              <w:sdtContent>
                <w:r w:rsidR="003C6A8E">
                  <w:rPr>
                    <w:rFonts w:ascii="Times New Roman" w:hAnsi="Times New Roman" w:cs="Times New Roman"/>
                    <w:sz w:val="24"/>
                    <w:szCs w:val="24"/>
                  </w:rPr>
                  <w:t>______________________________</w:t>
                </w:r>
              </w:sdtContent>
            </w:sdt>
            <w:r w:rsidR="00F24D7F">
              <w:rPr>
                <w:rFonts w:ascii="Times New Roman" w:hAnsi="Times New Roman" w:cs="Times New Roman"/>
                <w:sz w:val="24"/>
                <w:szCs w:val="24"/>
              </w:rPr>
              <w:t xml:space="preserve"> for a contact</w:t>
            </w:r>
          </w:p>
          <w:p w:rsidR="00F24D7F" w:rsidRDefault="00F24D7F" w:rsidP="00F24D7F">
            <w:pPr>
              <w:tabs>
                <w:tab w:val="left" w:pos="2970"/>
                <w:tab w:val="left" w:pos="3570"/>
                <w:tab w:val="left" w:pos="8625"/>
              </w:tabs>
              <w:rPr>
                <w:rFonts w:ascii="Times New Roman" w:hAnsi="Times New Roman" w:cs="Times New Roman"/>
                <w:sz w:val="24"/>
                <w:szCs w:val="24"/>
              </w:rPr>
            </w:pPr>
            <w:r>
              <w:rPr>
                <w:rFonts w:ascii="Times New Roman" w:hAnsi="Times New Roman" w:cs="Times New Roman"/>
                <w:sz w:val="24"/>
                <w:szCs w:val="24"/>
              </w:rPr>
              <w:t xml:space="preserve">          time of </w:t>
            </w:r>
            <w:sdt>
              <w:sdtPr>
                <w:rPr>
                  <w:rFonts w:ascii="Times New Roman" w:hAnsi="Times New Roman" w:cs="Times New Roman"/>
                  <w:sz w:val="24"/>
                  <w:szCs w:val="24"/>
                </w:rPr>
                <w:id w:val="-1482842685"/>
                <w:text/>
              </w:sdtPr>
              <w:sdtEndPr/>
              <w:sdtContent>
                <w:r w:rsidR="003C6A8E">
                  <w:rPr>
                    <w:rFonts w:ascii="Times New Roman" w:hAnsi="Times New Roman" w:cs="Times New Roman"/>
                    <w:sz w:val="24"/>
                    <w:szCs w:val="24"/>
                  </w:rPr>
                  <w:t>_______________</w:t>
                </w:r>
              </w:sdtContent>
            </w:sdt>
            <w:r>
              <w:rPr>
                <w:rFonts w:ascii="Times New Roman" w:hAnsi="Times New Roman" w:cs="Times New Roman"/>
                <w:sz w:val="24"/>
                <w:szCs w:val="24"/>
              </w:rPr>
              <w:t xml:space="preserve"> minutes.</w:t>
            </w:r>
          </w:p>
        </w:tc>
      </w:tr>
      <w:tr w:rsidR="00F24D7F" w:rsidTr="00F24D7F">
        <w:tc>
          <w:tcPr>
            <w:tcW w:w="11016" w:type="dxa"/>
          </w:tcPr>
          <w:p w:rsidR="00F24D7F" w:rsidRPr="00814C10" w:rsidRDefault="00F24D7F" w:rsidP="00EC3529">
            <w:pPr>
              <w:rPr>
                <w:rFonts w:ascii="Times New Roman" w:hAnsi="Times New Roman" w:cs="Times New Roman"/>
                <w:sz w:val="24"/>
                <w:szCs w:val="24"/>
              </w:rPr>
            </w:pPr>
            <w:r w:rsidRPr="00F24D7F">
              <w:rPr>
                <w:rFonts w:ascii="Times New Roman" w:hAnsi="Times New Roman" w:cs="Times New Roman"/>
                <w:b/>
                <w:sz w:val="24"/>
                <w:szCs w:val="24"/>
              </w:rPr>
              <w:lastRenderedPageBreak/>
              <w:t xml:space="preserve">MSDS Sheets: </w:t>
            </w:r>
            <w:r w:rsidR="00814C10" w:rsidRPr="00814C10">
              <w:rPr>
                <w:rFonts w:ascii="Times New Roman" w:hAnsi="Times New Roman" w:cs="Times New Roman"/>
                <w:sz w:val="24"/>
                <w:szCs w:val="24"/>
              </w:rPr>
              <w:t>List the MSDS Sheets t</w:t>
            </w:r>
            <w:r w:rsidR="00814C10">
              <w:rPr>
                <w:rFonts w:ascii="Times New Roman" w:hAnsi="Times New Roman" w:cs="Times New Roman"/>
                <w:sz w:val="24"/>
                <w:szCs w:val="24"/>
              </w:rPr>
              <w:t xml:space="preserve">hat you will be providing as </w:t>
            </w:r>
            <w:r w:rsidR="00814C10" w:rsidRPr="00814C10">
              <w:rPr>
                <w:rFonts w:ascii="Times New Roman" w:hAnsi="Times New Roman" w:cs="Times New Roman"/>
                <w:sz w:val="24"/>
                <w:szCs w:val="24"/>
              </w:rPr>
              <w:t>attachment</w:t>
            </w:r>
            <w:r w:rsidR="00814C10">
              <w:rPr>
                <w:rFonts w:ascii="Times New Roman" w:hAnsi="Times New Roman" w:cs="Times New Roman"/>
                <w:sz w:val="24"/>
                <w:szCs w:val="24"/>
              </w:rPr>
              <w:t>s</w:t>
            </w:r>
            <w:r w:rsidR="00814C10" w:rsidRPr="00814C10">
              <w:rPr>
                <w:rFonts w:ascii="Times New Roman" w:hAnsi="Times New Roman" w:cs="Times New Roman"/>
                <w:sz w:val="24"/>
                <w:szCs w:val="24"/>
              </w:rPr>
              <w:t xml:space="preserve"> to this application for the agents that you will be using for your protocol:</w:t>
            </w:r>
          </w:p>
          <w:p w:rsidR="00814C10" w:rsidRPr="008E0980" w:rsidRDefault="00892D96" w:rsidP="008E0980">
            <w:pPr>
              <w:rPr>
                <w:rFonts w:ascii="Times New Roman" w:hAnsi="Times New Roman" w:cs="Times New Roman"/>
                <w:sz w:val="24"/>
                <w:szCs w:val="24"/>
              </w:rPr>
            </w:pPr>
            <w:sdt>
              <w:sdtPr>
                <w:rPr>
                  <w:rFonts w:ascii="Times New Roman" w:hAnsi="Times New Roman" w:cs="Times New Roman"/>
                  <w:sz w:val="24"/>
                  <w:szCs w:val="24"/>
                </w:rPr>
                <w:id w:val="-436214975"/>
                <w:placeholder>
                  <w:docPart w:val="DefaultPlaceholder_1082065158"/>
                </w:placeholder>
                <w:text/>
              </w:sdtPr>
              <w:sdtEndPr/>
              <w:sdtContent>
                <w:r w:rsidR="00814C10" w:rsidRPr="008E0980">
                  <w:rPr>
                    <w:rFonts w:ascii="Times New Roman" w:hAnsi="Times New Roman" w:cs="Times New Roman"/>
                    <w:sz w:val="24"/>
                    <w:szCs w:val="24"/>
                  </w:rPr>
                  <w:t>____________________________________</w:t>
                </w:r>
              </w:sdtContent>
            </w:sdt>
            <w:r w:rsidR="008E0980">
              <w:rPr>
                <w:rFonts w:ascii="Times New Roman" w:hAnsi="Times New Roman" w:cs="Times New Roman"/>
                <w:sz w:val="24"/>
                <w:szCs w:val="24"/>
              </w:rPr>
              <w:t xml:space="preserve">    </w:t>
            </w:r>
            <w:r w:rsidR="008E0980" w:rsidRPr="008E0980">
              <w:rPr>
                <w:rFonts w:ascii="Times New Roman" w:hAnsi="Times New Roman" w:cs="Times New Roman"/>
                <w:sz w:val="24"/>
                <w:szCs w:val="24"/>
              </w:rPr>
              <w:t xml:space="preserve"> </w:t>
            </w:r>
            <w:sdt>
              <w:sdtPr>
                <w:rPr>
                  <w:rFonts w:ascii="Times New Roman" w:hAnsi="Times New Roman" w:cs="Times New Roman"/>
                  <w:sz w:val="24"/>
                  <w:szCs w:val="24"/>
                </w:rPr>
                <w:id w:val="366571497"/>
                <w:placeholder>
                  <w:docPart w:val="DefaultPlaceholder_1082065158"/>
                </w:placeholder>
                <w:text/>
              </w:sdtPr>
              <w:sdtEndPr/>
              <w:sdtContent>
                <w:r w:rsidR="008E0980" w:rsidRPr="008E0980">
                  <w:rPr>
                    <w:rFonts w:ascii="Times New Roman" w:hAnsi="Times New Roman" w:cs="Times New Roman"/>
                    <w:sz w:val="24"/>
                    <w:szCs w:val="24"/>
                  </w:rPr>
                  <w:t>________________________________</w:t>
                </w:r>
              </w:sdtContent>
            </w:sdt>
          </w:p>
          <w:p w:rsidR="008E0980" w:rsidRPr="008E0980" w:rsidRDefault="00892D96" w:rsidP="008E0980">
            <w:pPr>
              <w:rPr>
                <w:rFonts w:ascii="Times New Roman" w:hAnsi="Times New Roman" w:cs="Times New Roman"/>
                <w:sz w:val="24"/>
                <w:szCs w:val="24"/>
              </w:rPr>
            </w:pPr>
            <w:sdt>
              <w:sdtPr>
                <w:rPr>
                  <w:rFonts w:ascii="Times New Roman" w:hAnsi="Times New Roman" w:cs="Times New Roman"/>
                  <w:sz w:val="24"/>
                  <w:szCs w:val="24"/>
                </w:rPr>
                <w:id w:val="-732158717"/>
                <w:text/>
              </w:sdtPr>
              <w:sdtEndPr/>
              <w:sdtContent>
                <w:r w:rsidR="008E0980" w:rsidRPr="008E0980">
                  <w:rPr>
                    <w:rFonts w:ascii="Times New Roman" w:hAnsi="Times New Roman" w:cs="Times New Roman"/>
                    <w:sz w:val="24"/>
                    <w:szCs w:val="24"/>
                  </w:rPr>
                  <w:t>____________________________________</w:t>
                </w:r>
              </w:sdtContent>
            </w:sdt>
            <w:r w:rsidR="008E0980">
              <w:rPr>
                <w:rFonts w:ascii="Times New Roman" w:hAnsi="Times New Roman" w:cs="Times New Roman"/>
                <w:sz w:val="24"/>
                <w:szCs w:val="24"/>
              </w:rPr>
              <w:t xml:space="preserve">    </w:t>
            </w:r>
            <w:r w:rsidR="008E0980" w:rsidRPr="008E0980">
              <w:rPr>
                <w:rFonts w:ascii="Times New Roman" w:hAnsi="Times New Roman" w:cs="Times New Roman"/>
                <w:sz w:val="24"/>
                <w:szCs w:val="24"/>
              </w:rPr>
              <w:t xml:space="preserve"> </w:t>
            </w:r>
            <w:sdt>
              <w:sdtPr>
                <w:rPr>
                  <w:rFonts w:ascii="Times New Roman" w:hAnsi="Times New Roman" w:cs="Times New Roman"/>
                  <w:sz w:val="24"/>
                  <w:szCs w:val="24"/>
                </w:rPr>
                <w:id w:val="1586261442"/>
                <w:text/>
              </w:sdtPr>
              <w:sdtEndPr/>
              <w:sdtContent>
                <w:r w:rsidR="008E0980" w:rsidRPr="008E0980">
                  <w:rPr>
                    <w:rFonts w:ascii="Times New Roman" w:hAnsi="Times New Roman" w:cs="Times New Roman"/>
                    <w:sz w:val="24"/>
                    <w:szCs w:val="24"/>
                  </w:rPr>
                  <w:t>________________________________</w:t>
                </w:r>
              </w:sdtContent>
            </w:sdt>
          </w:p>
          <w:p w:rsidR="008E0980" w:rsidRPr="008E0980" w:rsidRDefault="00892D96" w:rsidP="008E0980">
            <w:pPr>
              <w:rPr>
                <w:rFonts w:ascii="Times New Roman" w:hAnsi="Times New Roman" w:cs="Times New Roman"/>
                <w:sz w:val="24"/>
                <w:szCs w:val="24"/>
              </w:rPr>
            </w:pPr>
            <w:sdt>
              <w:sdtPr>
                <w:rPr>
                  <w:rFonts w:ascii="Times New Roman" w:hAnsi="Times New Roman" w:cs="Times New Roman"/>
                  <w:sz w:val="24"/>
                  <w:szCs w:val="24"/>
                </w:rPr>
                <w:id w:val="1451436194"/>
                <w:text/>
              </w:sdtPr>
              <w:sdtEndPr/>
              <w:sdtContent>
                <w:r w:rsidR="008E0980" w:rsidRPr="008E0980">
                  <w:rPr>
                    <w:rFonts w:ascii="Times New Roman" w:hAnsi="Times New Roman" w:cs="Times New Roman"/>
                    <w:sz w:val="24"/>
                    <w:szCs w:val="24"/>
                  </w:rPr>
                  <w:t>____________________________________</w:t>
                </w:r>
              </w:sdtContent>
            </w:sdt>
            <w:r w:rsidR="008E0980">
              <w:rPr>
                <w:rFonts w:ascii="Times New Roman" w:hAnsi="Times New Roman" w:cs="Times New Roman"/>
                <w:sz w:val="24"/>
                <w:szCs w:val="24"/>
              </w:rPr>
              <w:t xml:space="preserve">    </w:t>
            </w:r>
            <w:r w:rsidR="008E0980" w:rsidRPr="008E0980">
              <w:rPr>
                <w:rFonts w:ascii="Times New Roman" w:hAnsi="Times New Roman" w:cs="Times New Roman"/>
                <w:sz w:val="24"/>
                <w:szCs w:val="24"/>
              </w:rPr>
              <w:t xml:space="preserve"> </w:t>
            </w:r>
            <w:sdt>
              <w:sdtPr>
                <w:rPr>
                  <w:rFonts w:ascii="Times New Roman" w:hAnsi="Times New Roman" w:cs="Times New Roman"/>
                  <w:sz w:val="24"/>
                  <w:szCs w:val="24"/>
                </w:rPr>
                <w:id w:val="228965269"/>
                <w:text/>
              </w:sdtPr>
              <w:sdtEndPr/>
              <w:sdtContent>
                <w:r w:rsidR="008E0980" w:rsidRPr="008E0980">
                  <w:rPr>
                    <w:rFonts w:ascii="Times New Roman" w:hAnsi="Times New Roman" w:cs="Times New Roman"/>
                    <w:sz w:val="24"/>
                    <w:szCs w:val="24"/>
                  </w:rPr>
                  <w:t>________________________________</w:t>
                </w:r>
              </w:sdtContent>
            </w:sdt>
          </w:p>
          <w:p w:rsidR="00814C10" w:rsidRPr="008E0980" w:rsidRDefault="00814C10" w:rsidP="008E0980">
            <w:pPr>
              <w:ind w:left="360"/>
              <w:rPr>
                <w:rFonts w:ascii="Times New Roman" w:hAnsi="Times New Roman" w:cs="Times New Roman"/>
                <w:sz w:val="24"/>
                <w:szCs w:val="24"/>
              </w:rPr>
            </w:pPr>
          </w:p>
        </w:tc>
      </w:tr>
      <w:tr w:rsidR="00814C10" w:rsidTr="00814C10">
        <w:tc>
          <w:tcPr>
            <w:tcW w:w="11016" w:type="dxa"/>
          </w:tcPr>
          <w:p w:rsidR="0024250B" w:rsidRDefault="00814C10" w:rsidP="00EC3529">
            <w:pPr>
              <w:rPr>
                <w:rFonts w:ascii="Times New Roman" w:hAnsi="Times New Roman" w:cs="Times New Roman"/>
                <w:sz w:val="24"/>
                <w:szCs w:val="24"/>
              </w:rPr>
            </w:pPr>
            <w:r w:rsidRPr="0024250B">
              <w:rPr>
                <w:rFonts w:ascii="Times New Roman" w:hAnsi="Times New Roman" w:cs="Times New Roman"/>
                <w:b/>
                <w:sz w:val="24"/>
                <w:szCs w:val="24"/>
              </w:rPr>
              <w:t>Training:</w:t>
            </w:r>
            <w:r w:rsidR="00FA3105">
              <w:rPr>
                <w:rFonts w:ascii="Times New Roman" w:hAnsi="Times New Roman" w:cs="Times New Roman"/>
                <w:sz w:val="24"/>
                <w:szCs w:val="24"/>
              </w:rPr>
              <w:t xml:space="preserve"> </w:t>
            </w:r>
          </w:p>
          <w:p w:rsidR="00814C10" w:rsidRDefault="00FA3105" w:rsidP="00EC3529">
            <w:pPr>
              <w:rPr>
                <w:rFonts w:ascii="Times New Roman" w:hAnsi="Times New Roman" w:cs="Times New Roman"/>
                <w:sz w:val="24"/>
                <w:szCs w:val="24"/>
              </w:rPr>
            </w:pPr>
            <w:r>
              <w:rPr>
                <w:rFonts w:ascii="Times New Roman" w:hAnsi="Times New Roman" w:cs="Times New Roman"/>
                <w:sz w:val="24"/>
                <w:szCs w:val="24"/>
              </w:rPr>
              <w:t xml:space="preserve">Please </w:t>
            </w:r>
            <w:r w:rsidR="0024250B">
              <w:rPr>
                <w:rFonts w:ascii="Times New Roman" w:hAnsi="Times New Roman" w:cs="Times New Roman"/>
                <w:sz w:val="24"/>
                <w:szCs w:val="24"/>
              </w:rPr>
              <w:t xml:space="preserve">have </w:t>
            </w:r>
            <w:r w:rsidR="0024250B" w:rsidRPr="0024250B">
              <w:rPr>
                <w:rFonts w:ascii="Times New Roman" w:hAnsi="Times New Roman" w:cs="Times New Roman"/>
                <w:i/>
                <w:sz w:val="24"/>
                <w:szCs w:val="24"/>
                <w:u w:val="single"/>
              </w:rPr>
              <w:t>each</w:t>
            </w:r>
            <w:r w:rsidR="0024250B">
              <w:rPr>
                <w:rFonts w:ascii="Times New Roman" w:hAnsi="Times New Roman" w:cs="Times New Roman"/>
                <w:sz w:val="24"/>
                <w:szCs w:val="24"/>
              </w:rPr>
              <w:t xml:space="preserve"> team member complete the</w:t>
            </w:r>
            <w:r>
              <w:rPr>
                <w:rFonts w:ascii="Times New Roman" w:hAnsi="Times New Roman" w:cs="Times New Roman"/>
                <w:sz w:val="24"/>
                <w:szCs w:val="24"/>
              </w:rPr>
              <w:t xml:space="preserve"> </w:t>
            </w:r>
            <w:r w:rsidRPr="0024250B">
              <w:rPr>
                <w:rFonts w:ascii="Times New Roman" w:hAnsi="Times New Roman" w:cs="Times New Roman"/>
                <w:b/>
                <w:sz w:val="24"/>
                <w:szCs w:val="24"/>
              </w:rPr>
              <w:t>Training Checklist</w:t>
            </w:r>
            <w:r>
              <w:rPr>
                <w:rFonts w:ascii="Times New Roman" w:hAnsi="Times New Roman" w:cs="Times New Roman"/>
                <w:sz w:val="24"/>
                <w:szCs w:val="24"/>
              </w:rPr>
              <w:t xml:space="preserve"> </w:t>
            </w:r>
            <w:r w:rsidR="0024250B">
              <w:rPr>
                <w:rFonts w:ascii="Times New Roman" w:hAnsi="Times New Roman" w:cs="Times New Roman"/>
                <w:sz w:val="24"/>
                <w:szCs w:val="24"/>
              </w:rPr>
              <w:t>attached to this application.</w:t>
            </w:r>
          </w:p>
          <w:p w:rsidR="00814C10" w:rsidRDefault="00814C10" w:rsidP="00EC3529">
            <w:pPr>
              <w:rPr>
                <w:rFonts w:ascii="Times New Roman" w:hAnsi="Times New Roman" w:cs="Times New Roman"/>
                <w:sz w:val="24"/>
                <w:szCs w:val="24"/>
              </w:rPr>
            </w:pPr>
          </w:p>
        </w:tc>
      </w:tr>
      <w:tr w:rsidR="00814C10" w:rsidTr="00814C10">
        <w:tc>
          <w:tcPr>
            <w:tcW w:w="11016" w:type="dxa"/>
          </w:tcPr>
          <w:p w:rsidR="0024250B" w:rsidRDefault="00814C10" w:rsidP="00EC3529">
            <w:pPr>
              <w:rPr>
                <w:rFonts w:ascii="Times New Roman" w:hAnsi="Times New Roman" w:cs="Times New Roman"/>
                <w:sz w:val="24"/>
                <w:szCs w:val="24"/>
              </w:rPr>
            </w:pPr>
            <w:r w:rsidRPr="00814C10">
              <w:rPr>
                <w:rFonts w:ascii="Times New Roman" w:hAnsi="Times New Roman" w:cs="Times New Roman"/>
                <w:b/>
                <w:sz w:val="24"/>
                <w:szCs w:val="24"/>
              </w:rPr>
              <w:t>PI Assurances:</w:t>
            </w:r>
            <w:r>
              <w:rPr>
                <w:rFonts w:ascii="Times New Roman" w:hAnsi="Times New Roman" w:cs="Times New Roman"/>
                <w:sz w:val="24"/>
                <w:szCs w:val="24"/>
              </w:rPr>
              <w:t xml:space="preserve"> </w:t>
            </w:r>
          </w:p>
          <w:p w:rsidR="00814C10" w:rsidRDefault="00814C10" w:rsidP="00EC3529">
            <w:pPr>
              <w:rPr>
                <w:rFonts w:ascii="Times New Roman" w:hAnsi="Times New Roman" w:cs="Times New Roman"/>
                <w:sz w:val="24"/>
                <w:szCs w:val="24"/>
              </w:rPr>
            </w:pPr>
            <w:r>
              <w:rPr>
                <w:rFonts w:ascii="Times New Roman" w:hAnsi="Times New Roman" w:cs="Times New Roman"/>
                <w:sz w:val="24"/>
                <w:szCs w:val="24"/>
              </w:rPr>
              <w:t xml:space="preserve">By signing below you agree that (1) ANY changes made to the protocol or study team will be submitted to the IBC for review </w:t>
            </w:r>
            <w:r w:rsidRPr="00814C10">
              <w:rPr>
                <w:rFonts w:ascii="Times New Roman" w:hAnsi="Times New Roman" w:cs="Times New Roman"/>
                <w:i/>
                <w:sz w:val="24"/>
                <w:szCs w:val="24"/>
                <w:u w:val="single"/>
              </w:rPr>
              <w:t>prior</w:t>
            </w:r>
            <w:r>
              <w:rPr>
                <w:rFonts w:ascii="Times New Roman" w:hAnsi="Times New Roman" w:cs="Times New Roman"/>
                <w:sz w:val="24"/>
                <w:szCs w:val="24"/>
              </w:rPr>
              <w:t xml:space="preserve"> to the implementation of said changes; (2) You agree to oversee and be responsible for any and all work associated with this protocol; (3) You agree that all work will be conducted in accordance with the NIH Guidelines for research as outlined in the Biosafety in Medical and Biomedical Laboratories (BMBL) 5</w:t>
            </w:r>
            <w:r w:rsidRPr="00814C1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Manual, and in accordance with federal and state laws, as well as all Carilion policies and Standard Operating Procedures (SOPs).</w:t>
            </w:r>
          </w:p>
          <w:p w:rsidR="00814C10" w:rsidRDefault="00814C10" w:rsidP="00EC3529">
            <w:pPr>
              <w:rPr>
                <w:rFonts w:ascii="Times New Roman" w:hAnsi="Times New Roman" w:cs="Times New Roman"/>
                <w:sz w:val="24"/>
                <w:szCs w:val="24"/>
              </w:rPr>
            </w:pPr>
            <w:r>
              <w:rPr>
                <w:rFonts w:ascii="Times New Roman" w:hAnsi="Times New Roman" w:cs="Times New Roman"/>
                <w:sz w:val="24"/>
                <w:szCs w:val="24"/>
              </w:rPr>
              <w:t xml:space="preserve"> </w:t>
            </w:r>
          </w:p>
          <w:p w:rsidR="00814C10" w:rsidRPr="00814C10" w:rsidRDefault="00814C10" w:rsidP="00814C10">
            <w:pPr>
              <w:rPr>
                <w:rFonts w:ascii="Times New Roman" w:hAnsi="Times New Roman" w:cs="Times New Roman"/>
                <w:b/>
                <w:sz w:val="24"/>
                <w:szCs w:val="24"/>
              </w:rPr>
            </w:pPr>
            <w:r w:rsidRPr="00814C10">
              <w:rPr>
                <w:rFonts w:ascii="Times New Roman" w:hAnsi="Times New Roman" w:cs="Times New Roman"/>
                <w:b/>
                <w:sz w:val="24"/>
                <w:szCs w:val="24"/>
              </w:rPr>
              <w:t xml:space="preserve">Signature: </w:t>
            </w:r>
            <w:sdt>
              <w:sdtPr>
                <w:rPr>
                  <w:rFonts w:ascii="Times New Roman" w:hAnsi="Times New Roman" w:cs="Times New Roman"/>
                  <w:b/>
                  <w:sz w:val="24"/>
                  <w:szCs w:val="24"/>
                </w:rPr>
                <w:id w:val="1211463798"/>
                <w:placeholder>
                  <w:docPart w:val="DefaultPlaceholder_1082065158"/>
                </w:placeholder>
                <w:text/>
              </w:sdtPr>
              <w:sdtEndPr/>
              <w:sdtContent>
                <w:r>
                  <w:rPr>
                    <w:rFonts w:ascii="Times New Roman" w:hAnsi="Times New Roman" w:cs="Times New Roman"/>
                    <w:b/>
                    <w:sz w:val="24"/>
                    <w:szCs w:val="24"/>
                  </w:rPr>
                  <w:t>____________________________________</w:t>
                </w:r>
              </w:sdtContent>
            </w:sdt>
            <w:r>
              <w:rPr>
                <w:rFonts w:ascii="Times New Roman" w:hAnsi="Times New Roman" w:cs="Times New Roman"/>
                <w:b/>
                <w:sz w:val="24"/>
                <w:szCs w:val="24"/>
              </w:rPr>
              <w:t xml:space="preserve">     Date: </w:t>
            </w:r>
            <w:sdt>
              <w:sdtPr>
                <w:rPr>
                  <w:rFonts w:ascii="Times New Roman" w:hAnsi="Times New Roman" w:cs="Times New Roman"/>
                  <w:b/>
                  <w:sz w:val="24"/>
                  <w:szCs w:val="24"/>
                </w:rPr>
                <w:id w:val="960220372"/>
                <w:placeholder>
                  <w:docPart w:val="DefaultPlaceholder_1082065158"/>
                </w:placeholder>
                <w:text/>
              </w:sdtPr>
              <w:sdtEndPr/>
              <w:sdtContent>
                <w:r>
                  <w:rPr>
                    <w:rFonts w:ascii="Times New Roman" w:hAnsi="Times New Roman" w:cs="Times New Roman"/>
                    <w:b/>
                    <w:sz w:val="24"/>
                    <w:szCs w:val="24"/>
                  </w:rPr>
                  <w:t>_____________________</w:t>
                </w:r>
              </w:sdtContent>
            </w:sdt>
          </w:p>
        </w:tc>
      </w:tr>
      <w:tr w:rsidR="008E0980" w:rsidTr="008E0980">
        <w:tc>
          <w:tcPr>
            <w:tcW w:w="11016" w:type="dxa"/>
            <w:shd w:val="clear" w:color="auto" w:fill="D9D9D9" w:themeFill="background1" w:themeFillShade="D9"/>
          </w:tcPr>
          <w:p w:rsidR="008E0980" w:rsidRDefault="008E0980" w:rsidP="00EC3529">
            <w:pPr>
              <w:rPr>
                <w:rFonts w:ascii="Times New Roman" w:hAnsi="Times New Roman" w:cs="Times New Roman"/>
                <w:sz w:val="24"/>
                <w:szCs w:val="24"/>
              </w:rPr>
            </w:pPr>
            <w:r>
              <w:rPr>
                <w:rFonts w:ascii="Times New Roman" w:hAnsi="Times New Roman" w:cs="Times New Roman"/>
                <w:b/>
                <w:sz w:val="24"/>
                <w:szCs w:val="24"/>
              </w:rPr>
              <w:t>IBC Representative:</w:t>
            </w:r>
          </w:p>
          <w:p w:rsidR="008E0980" w:rsidRDefault="008E0980" w:rsidP="00EC3529">
            <w:pPr>
              <w:rPr>
                <w:rFonts w:ascii="Times New Roman" w:hAnsi="Times New Roman" w:cs="Times New Roman"/>
                <w:sz w:val="24"/>
                <w:szCs w:val="24"/>
              </w:rPr>
            </w:pPr>
          </w:p>
          <w:p w:rsidR="008E0980" w:rsidRDefault="008E0980" w:rsidP="00EC3529">
            <w:pPr>
              <w:rPr>
                <w:rFonts w:ascii="Times New Roman" w:hAnsi="Times New Roman" w:cs="Times New Roman"/>
                <w:sz w:val="24"/>
                <w:szCs w:val="24"/>
              </w:rPr>
            </w:pPr>
            <w:r>
              <w:rPr>
                <w:rFonts w:ascii="Times New Roman" w:hAnsi="Times New Roman" w:cs="Times New Roman"/>
                <w:sz w:val="24"/>
                <w:szCs w:val="24"/>
              </w:rPr>
              <w:t>Date Received: _________________________     By: ________________________________</w:t>
            </w:r>
          </w:p>
          <w:p w:rsidR="008E0980" w:rsidRDefault="008E0980" w:rsidP="00EC3529">
            <w:pPr>
              <w:rPr>
                <w:rFonts w:ascii="Times New Roman" w:hAnsi="Times New Roman" w:cs="Times New Roman"/>
                <w:sz w:val="24"/>
                <w:szCs w:val="24"/>
              </w:rPr>
            </w:pPr>
          </w:p>
          <w:p w:rsidR="008E0980" w:rsidRDefault="008E0980" w:rsidP="00EC3529">
            <w:pPr>
              <w:rPr>
                <w:rFonts w:ascii="Times New Roman" w:hAnsi="Times New Roman" w:cs="Times New Roman"/>
                <w:sz w:val="24"/>
                <w:szCs w:val="24"/>
              </w:rPr>
            </w:pPr>
            <w:r>
              <w:rPr>
                <w:rFonts w:ascii="Times New Roman" w:hAnsi="Times New Roman" w:cs="Times New Roman"/>
                <w:sz w:val="24"/>
                <w:szCs w:val="24"/>
              </w:rPr>
              <w:t>Is the application complete, including a protocol, all appropriate attachments, and all training requirements necessary for the conduct of this protocol?   _____   If “no” please indicate what requirements must be met before submission to the IBC: _____________________________________________________________</w:t>
            </w:r>
          </w:p>
          <w:p w:rsidR="008E0980" w:rsidRDefault="008E0980" w:rsidP="00EC352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8E0980" w:rsidRDefault="008E0980" w:rsidP="00EC3529">
            <w:pPr>
              <w:rPr>
                <w:rFonts w:ascii="Times New Roman" w:hAnsi="Times New Roman" w:cs="Times New Roman"/>
                <w:sz w:val="24"/>
                <w:szCs w:val="24"/>
              </w:rPr>
            </w:pPr>
          </w:p>
          <w:p w:rsidR="008E0980" w:rsidRPr="008E0980" w:rsidRDefault="008E0980" w:rsidP="00EC3529">
            <w:pPr>
              <w:rPr>
                <w:rFonts w:ascii="Times New Roman" w:hAnsi="Times New Roman" w:cs="Times New Roman"/>
                <w:sz w:val="24"/>
                <w:szCs w:val="24"/>
              </w:rPr>
            </w:pPr>
            <w:r>
              <w:rPr>
                <w:rFonts w:ascii="Times New Roman" w:hAnsi="Times New Roman" w:cs="Times New Roman"/>
                <w:sz w:val="24"/>
                <w:szCs w:val="24"/>
              </w:rPr>
              <w:t>Date IBC Review Scheduled: ______________________   Date PI notified: ____________________</w:t>
            </w:r>
          </w:p>
        </w:tc>
      </w:tr>
    </w:tbl>
    <w:p w:rsidR="002B6CCE" w:rsidRDefault="002B6CCE" w:rsidP="00EC3529">
      <w:pPr>
        <w:spacing w:after="0" w:line="240" w:lineRule="auto"/>
        <w:rPr>
          <w:rFonts w:ascii="Times New Roman" w:hAnsi="Times New Roman" w:cs="Times New Roman"/>
          <w:sz w:val="24"/>
          <w:szCs w:val="24"/>
        </w:rPr>
      </w:pPr>
    </w:p>
    <w:p w:rsidR="0024250B" w:rsidRDefault="0024250B" w:rsidP="0024250B">
      <w:pPr>
        <w:spacing w:after="0" w:line="240" w:lineRule="auto"/>
        <w:jc w:val="center"/>
        <w:rPr>
          <w:rFonts w:ascii="Times New Roman" w:hAnsi="Times New Roman" w:cs="Times New Roman"/>
          <w:sz w:val="24"/>
          <w:szCs w:val="24"/>
        </w:rPr>
      </w:pPr>
      <w:r w:rsidRPr="0024250B">
        <w:rPr>
          <w:rFonts w:ascii="Times New Roman" w:hAnsi="Times New Roman" w:cs="Times New Roman"/>
          <w:b/>
          <w:sz w:val="24"/>
          <w:szCs w:val="24"/>
        </w:rPr>
        <w:t>TRAINING CHECKLIST</w:t>
      </w:r>
    </w:p>
    <w:tbl>
      <w:tblPr>
        <w:tblStyle w:val="TableGrid"/>
        <w:tblW w:w="0" w:type="auto"/>
        <w:tblLook w:val="04A0" w:firstRow="1" w:lastRow="0" w:firstColumn="1" w:lastColumn="0" w:noHBand="0" w:noVBand="1"/>
      </w:tblPr>
      <w:tblGrid>
        <w:gridCol w:w="9378"/>
        <w:gridCol w:w="1638"/>
      </w:tblGrid>
      <w:tr w:rsidR="0024250B" w:rsidTr="0024250B">
        <w:tc>
          <w:tcPr>
            <w:tcW w:w="11016" w:type="dxa"/>
            <w:gridSpan w:val="2"/>
          </w:tcPr>
          <w:p w:rsidR="0024250B" w:rsidRDefault="0024250B" w:rsidP="0024250B">
            <w:pPr>
              <w:rPr>
                <w:rFonts w:ascii="Times New Roman" w:hAnsi="Times New Roman" w:cs="Times New Roman"/>
                <w:sz w:val="24"/>
                <w:szCs w:val="24"/>
              </w:rPr>
            </w:pPr>
            <w:r>
              <w:rPr>
                <w:rFonts w:ascii="Times New Roman" w:hAnsi="Times New Roman" w:cs="Times New Roman"/>
                <w:sz w:val="24"/>
                <w:szCs w:val="24"/>
              </w:rPr>
              <w:t xml:space="preserve">Protocol Title: </w:t>
            </w:r>
            <w:sdt>
              <w:sdtPr>
                <w:rPr>
                  <w:rFonts w:ascii="Times New Roman" w:hAnsi="Times New Roman" w:cs="Times New Roman"/>
                  <w:sz w:val="24"/>
                  <w:szCs w:val="24"/>
                </w:rPr>
                <w:id w:val="1502159078"/>
                <w:placeholder>
                  <w:docPart w:val="DefaultPlaceholder_1082065158"/>
                </w:placeholder>
                <w:text/>
              </w:sdtPr>
              <w:sdtEndPr/>
              <w:sdtContent>
                <w:r>
                  <w:rPr>
                    <w:rFonts w:ascii="Times New Roman" w:hAnsi="Times New Roman" w:cs="Times New Roman"/>
                    <w:sz w:val="24"/>
                    <w:szCs w:val="24"/>
                  </w:rPr>
                  <w:t xml:space="preserve">                                                                                                                                                            </w:t>
                </w:r>
              </w:sdtContent>
            </w:sdt>
          </w:p>
        </w:tc>
      </w:tr>
      <w:tr w:rsidR="0024250B" w:rsidTr="0024250B">
        <w:tc>
          <w:tcPr>
            <w:tcW w:w="11016" w:type="dxa"/>
            <w:gridSpan w:val="2"/>
          </w:tcPr>
          <w:p w:rsidR="0024250B" w:rsidRDefault="0024250B" w:rsidP="0024250B">
            <w:pPr>
              <w:rPr>
                <w:rFonts w:ascii="Times New Roman" w:hAnsi="Times New Roman" w:cs="Times New Roman"/>
                <w:sz w:val="24"/>
                <w:szCs w:val="24"/>
              </w:rPr>
            </w:pPr>
            <w:r>
              <w:rPr>
                <w:rFonts w:ascii="Times New Roman" w:hAnsi="Times New Roman" w:cs="Times New Roman"/>
                <w:sz w:val="24"/>
                <w:szCs w:val="24"/>
              </w:rPr>
              <w:t xml:space="preserve">Principal Investigator:  </w:t>
            </w:r>
            <w:sdt>
              <w:sdtPr>
                <w:rPr>
                  <w:rFonts w:ascii="Times New Roman" w:hAnsi="Times New Roman" w:cs="Times New Roman"/>
                  <w:sz w:val="24"/>
                  <w:szCs w:val="24"/>
                </w:rPr>
                <w:id w:val="-1098632120"/>
                <w:placeholder>
                  <w:docPart w:val="DefaultPlaceholder_1082065158"/>
                </w:placeholder>
                <w:text/>
              </w:sdtPr>
              <w:sdtEndPr/>
              <w:sdtContent>
                <w:r w:rsidR="004F7F82">
                  <w:rPr>
                    <w:rFonts w:ascii="Times New Roman" w:hAnsi="Times New Roman" w:cs="Times New Roman"/>
                    <w:sz w:val="24"/>
                    <w:szCs w:val="24"/>
                  </w:rPr>
                  <w:t xml:space="preserve">                                                                                      </w:t>
                </w:r>
                <w:r>
                  <w:rPr>
                    <w:rFonts w:ascii="Times New Roman" w:hAnsi="Times New Roman" w:cs="Times New Roman"/>
                    <w:sz w:val="24"/>
                    <w:szCs w:val="24"/>
                  </w:rPr>
                  <w:t xml:space="preserve">  </w:t>
                </w:r>
              </w:sdtContent>
            </w:sdt>
          </w:p>
        </w:tc>
      </w:tr>
      <w:tr w:rsidR="0024250B" w:rsidTr="0024250B">
        <w:tc>
          <w:tcPr>
            <w:tcW w:w="11016" w:type="dxa"/>
            <w:gridSpan w:val="2"/>
          </w:tcPr>
          <w:p w:rsidR="0024250B" w:rsidRDefault="0024250B" w:rsidP="0024250B">
            <w:pPr>
              <w:rPr>
                <w:rFonts w:ascii="Times New Roman" w:hAnsi="Times New Roman" w:cs="Times New Roman"/>
                <w:b/>
                <w:sz w:val="24"/>
                <w:szCs w:val="24"/>
              </w:rPr>
            </w:pPr>
          </w:p>
          <w:p w:rsidR="0024250B" w:rsidRDefault="0024250B" w:rsidP="0024250B">
            <w:pPr>
              <w:rPr>
                <w:rFonts w:ascii="Times New Roman" w:hAnsi="Times New Roman" w:cs="Times New Roman"/>
                <w:b/>
                <w:sz w:val="24"/>
                <w:szCs w:val="24"/>
              </w:rPr>
            </w:pPr>
            <w:r w:rsidRPr="0024250B">
              <w:rPr>
                <w:rFonts w:ascii="Times New Roman" w:hAnsi="Times New Roman" w:cs="Times New Roman"/>
                <w:b/>
                <w:sz w:val="24"/>
                <w:szCs w:val="24"/>
              </w:rPr>
              <w:t xml:space="preserve">Name of Person to whom this Checklist applies: </w:t>
            </w:r>
            <w:sdt>
              <w:sdtPr>
                <w:rPr>
                  <w:rFonts w:ascii="Times New Roman" w:hAnsi="Times New Roman" w:cs="Times New Roman"/>
                  <w:b/>
                  <w:sz w:val="24"/>
                  <w:szCs w:val="24"/>
                </w:rPr>
                <w:id w:val="-1950606499"/>
                <w:placeholder>
                  <w:docPart w:val="DefaultPlaceholder_1082065158"/>
                </w:placeholder>
                <w:text/>
              </w:sdtPr>
              <w:sdtEndPr/>
              <w:sdtContent>
                <w:r w:rsidRPr="0024250B">
                  <w:rPr>
                    <w:rFonts w:ascii="Times New Roman" w:hAnsi="Times New Roman" w:cs="Times New Roman"/>
                    <w:b/>
                    <w:sz w:val="24"/>
                    <w:szCs w:val="24"/>
                  </w:rPr>
                  <w:t xml:space="preserve">  </w:t>
                </w:r>
                <w:r w:rsidR="004F7F82">
                  <w:rPr>
                    <w:rFonts w:ascii="Times New Roman" w:hAnsi="Times New Roman" w:cs="Times New Roman"/>
                    <w:b/>
                    <w:sz w:val="24"/>
                    <w:szCs w:val="24"/>
                  </w:rPr>
                  <w:t>___________________________________________</w:t>
                </w:r>
                <w:r w:rsidRPr="0024250B">
                  <w:rPr>
                    <w:rFonts w:ascii="Times New Roman" w:hAnsi="Times New Roman" w:cs="Times New Roman"/>
                    <w:b/>
                    <w:sz w:val="24"/>
                    <w:szCs w:val="24"/>
                  </w:rPr>
                  <w:t xml:space="preserve"> </w:t>
                </w:r>
              </w:sdtContent>
            </w:sdt>
          </w:p>
          <w:p w:rsidR="0024250B" w:rsidRPr="0024250B" w:rsidRDefault="0024250B" w:rsidP="0024250B">
            <w:pPr>
              <w:rPr>
                <w:rFonts w:ascii="Times New Roman" w:hAnsi="Times New Roman" w:cs="Times New Roman"/>
                <w:b/>
                <w:sz w:val="24"/>
                <w:szCs w:val="24"/>
              </w:rPr>
            </w:pPr>
          </w:p>
        </w:tc>
      </w:tr>
      <w:tr w:rsidR="00E03EBB" w:rsidTr="00147ADA">
        <w:tc>
          <w:tcPr>
            <w:tcW w:w="9378" w:type="dxa"/>
          </w:tcPr>
          <w:p w:rsidR="00E03EBB" w:rsidRPr="00E03EBB" w:rsidRDefault="00E03EBB" w:rsidP="00E03EBB">
            <w:pPr>
              <w:pStyle w:val="Header"/>
              <w:ind w:left="230" w:hanging="86"/>
              <w:rPr>
                <w:rFonts w:ascii="Times New Roman" w:hAnsi="Times New Roman" w:cs="Times New Roman"/>
                <w:sz w:val="24"/>
                <w:szCs w:val="24"/>
              </w:rPr>
            </w:pPr>
            <w:r w:rsidRPr="00E03EBB">
              <w:rPr>
                <w:rFonts w:ascii="Times New Roman" w:hAnsi="Times New Roman" w:cs="Times New Roman"/>
                <w:sz w:val="24"/>
                <w:szCs w:val="24"/>
              </w:rPr>
              <w:t>Have your read and understood the Research Biosafety Policy?</w:t>
            </w:r>
          </w:p>
          <w:p w:rsidR="00E03EBB" w:rsidRPr="00E03EBB" w:rsidRDefault="00E03EBB" w:rsidP="00E03EBB">
            <w:pPr>
              <w:pStyle w:val="Header"/>
              <w:ind w:left="230" w:hanging="86"/>
              <w:rPr>
                <w:rFonts w:ascii="Times New Roman" w:hAnsi="Times New Roman" w:cs="Times New Roman"/>
                <w:sz w:val="24"/>
                <w:szCs w:val="24"/>
              </w:rPr>
            </w:pPr>
          </w:p>
        </w:tc>
        <w:tc>
          <w:tcPr>
            <w:tcW w:w="1638" w:type="dxa"/>
          </w:tcPr>
          <w:p w:rsidR="00E03EBB" w:rsidRDefault="00892D96" w:rsidP="00F15FF8">
            <w:pPr>
              <w:rPr>
                <w:rFonts w:ascii="Times New Roman" w:hAnsi="Times New Roman" w:cs="Times New Roman"/>
                <w:sz w:val="24"/>
                <w:szCs w:val="24"/>
              </w:rPr>
            </w:pPr>
            <w:sdt>
              <w:sdtPr>
                <w:rPr>
                  <w:rFonts w:ascii="Times New Roman" w:hAnsi="Times New Roman" w:cs="Times New Roman"/>
                  <w:sz w:val="24"/>
                  <w:szCs w:val="24"/>
                </w:rPr>
                <w:id w:val="965018129"/>
                <w14:checkbox>
                  <w14:checked w14:val="0"/>
                  <w14:checkedState w14:val="2612" w14:font="MS Gothic"/>
                  <w14:uncheckedState w14:val="2610" w14:font="MS Gothic"/>
                </w14:checkbox>
              </w:sdtPr>
              <w:sdtEndPr/>
              <w:sdtContent>
                <w:r w:rsidR="00E03EBB">
                  <w:rPr>
                    <w:rFonts w:ascii="MS Gothic" w:eastAsia="MS Gothic" w:hAnsi="MS Gothic" w:cs="Times New Roman" w:hint="eastAsia"/>
                    <w:sz w:val="24"/>
                    <w:szCs w:val="24"/>
                  </w:rPr>
                  <w:t>☐</w:t>
                </w:r>
              </w:sdtContent>
            </w:sdt>
            <w:r w:rsidR="00E03EBB">
              <w:rPr>
                <w:rFonts w:ascii="Times New Roman" w:hAnsi="Times New Roman" w:cs="Times New Roman"/>
                <w:sz w:val="24"/>
                <w:szCs w:val="24"/>
              </w:rPr>
              <w:t xml:space="preserve">Yes </w:t>
            </w:r>
            <w:sdt>
              <w:sdtPr>
                <w:rPr>
                  <w:rFonts w:ascii="Times New Roman" w:hAnsi="Times New Roman" w:cs="Times New Roman"/>
                  <w:sz w:val="24"/>
                  <w:szCs w:val="24"/>
                </w:rPr>
                <w:id w:val="2094045453"/>
                <w14:checkbox>
                  <w14:checked w14:val="0"/>
                  <w14:checkedState w14:val="2612" w14:font="MS Gothic"/>
                  <w14:uncheckedState w14:val="2610" w14:font="MS Gothic"/>
                </w14:checkbox>
              </w:sdtPr>
              <w:sdtEndPr/>
              <w:sdtContent>
                <w:r w:rsidR="00E03EBB">
                  <w:rPr>
                    <w:rFonts w:ascii="MS Gothic" w:eastAsia="MS Gothic" w:hAnsi="MS Gothic" w:cs="Times New Roman" w:hint="eastAsia"/>
                    <w:sz w:val="24"/>
                    <w:szCs w:val="24"/>
                  </w:rPr>
                  <w:t>☐</w:t>
                </w:r>
              </w:sdtContent>
            </w:sdt>
            <w:r w:rsidR="00E03EBB">
              <w:rPr>
                <w:rFonts w:ascii="Times New Roman" w:hAnsi="Times New Roman" w:cs="Times New Roman"/>
                <w:sz w:val="24"/>
                <w:szCs w:val="24"/>
              </w:rPr>
              <w:t xml:space="preserve"> No</w:t>
            </w:r>
          </w:p>
        </w:tc>
      </w:tr>
      <w:tr w:rsidR="00E03EBB" w:rsidTr="00147ADA">
        <w:tc>
          <w:tcPr>
            <w:tcW w:w="9378" w:type="dxa"/>
          </w:tcPr>
          <w:p w:rsidR="00E03EBB" w:rsidRPr="00E03EBB" w:rsidRDefault="00E03EBB" w:rsidP="00E03EBB">
            <w:pPr>
              <w:pStyle w:val="Header"/>
              <w:ind w:left="230" w:hanging="86"/>
              <w:rPr>
                <w:rFonts w:ascii="Times New Roman" w:hAnsi="Times New Roman" w:cs="Times New Roman"/>
                <w:sz w:val="24"/>
                <w:szCs w:val="24"/>
              </w:rPr>
            </w:pPr>
            <w:r w:rsidRPr="00E03EBB">
              <w:rPr>
                <w:rFonts w:ascii="Times New Roman" w:hAnsi="Times New Roman" w:cs="Times New Roman"/>
                <w:sz w:val="24"/>
                <w:szCs w:val="24"/>
              </w:rPr>
              <w:t>Have you read and understood the Basic Science Research Laboratory Biosafety Manual including all applicable Standard Operating Procedures and Safety Data Sheets?</w:t>
            </w:r>
          </w:p>
        </w:tc>
        <w:tc>
          <w:tcPr>
            <w:tcW w:w="1638" w:type="dxa"/>
          </w:tcPr>
          <w:p w:rsidR="00E03EBB" w:rsidRDefault="00892D96" w:rsidP="00F15FF8">
            <w:sdt>
              <w:sdtPr>
                <w:rPr>
                  <w:rFonts w:ascii="Times New Roman" w:hAnsi="Times New Roman" w:cs="Times New Roman"/>
                  <w:sz w:val="24"/>
                  <w:szCs w:val="24"/>
                </w:rPr>
                <w:id w:val="543034631"/>
                <w14:checkbox>
                  <w14:checked w14:val="0"/>
                  <w14:checkedState w14:val="2612" w14:font="MS Gothic"/>
                  <w14:uncheckedState w14:val="2610" w14:font="MS Gothic"/>
                </w14:checkbox>
              </w:sdtPr>
              <w:sdtEndPr/>
              <w:sdtContent>
                <w:r w:rsidR="00E03EBB" w:rsidRPr="009E519A">
                  <w:rPr>
                    <w:rFonts w:ascii="MS Gothic" w:eastAsia="MS Gothic" w:hAnsi="MS Gothic" w:cs="Times New Roman" w:hint="eastAsia"/>
                    <w:sz w:val="24"/>
                    <w:szCs w:val="24"/>
                  </w:rPr>
                  <w:t>☐</w:t>
                </w:r>
              </w:sdtContent>
            </w:sdt>
            <w:r w:rsidR="00E03EBB" w:rsidRPr="009E519A">
              <w:rPr>
                <w:rFonts w:ascii="Times New Roman" w:hAnsi="Times New Roman" w:cs="Times New Roman"/>
                <w:sz w:val="24"/>
                <w:szCs w:val="24"/>
              </w:rPr>
              <w:t xml:space="preserve">Yes </w:t>
            </w:r>
            <w:sdt>
              <w:sdtPr>
                <w:rPr>
                  <w:rFonts w:ascii="Times New Roman" w:hAnsi="Times New Roman" w:cs="Times New Roman"/>
                  <w:sz w:val="24"/>
                  <w:szCs w:val="24"/>
                </w:rPr>
                <w:id w:val="107393918"/>
                <w14:checkbox>
                  <w14:checked w14:val="0"/>
                  <w14:checkedState w14:val="2612" w14:font="MS Gothic"/>
                  <w14:uncheckedState w14:val="2610" w14:font="MS Gothic"/>
                </w14:checkbox>
              </w:sdtPr>
              <w:sdtEndPr/>
              <w:sdtContent>
                <w:r w:rsidR="00E03EBB" w:rsidRPr="009E519A">
                  <w:rPr>
                    <w:rFonts w:ascii="MS Gothic" w:eastAsia="MS Gothic" w:hAnsi="MS Gothic" w:cs="Times New Roman" w:hint="eastAsia"/>
                    <w:sz w:val="24"/>
                    <w:szCs w:val="24"/>
                  </w:rPr>
                  <w:t>☐</w:t>
                </w:r>
              </w:sdtContent>
            </w:sdt>
            <w:r w:rsidR="00E03EBB" w:rsidRPr="009E519A">
              <w:rPr>
                <w:rFonts w:ascii="Times New Roman" w:hAnsi="Times New Roman" w:cs="Times New Roman"/>
                <w:sz w:val="24"/>
                <w:szCs w:val="24"/>
              </w:rPr>
              <w:t xml:space="preserve"> No</w:t>
            </w:r>
          </w:p>
        </w:tc>
      </w:tr>
      <w:tr w:rsidR="00E03EBB" w:rsidTr="00147ADA">
        <w:tc>
          <w:tcPr>
            <w:tcW w:w="9378" w:type="dxa"/>
          </w:tcPr>
          <w:p w:rsidR="00E03EBB" w:rsidRPr="00E03EBB" w:rsidRDefault="00E03EBB" w:rsidP="00E03EBB">
            <w:pPr>
              <w:pStyle w:val="Header"/>
              <w:ind w:left="230" w:hanging="86"/>
              <w:rPr>
                <w:rFonts w:ascii="Times New Roman" w:hAnsi="Times New Roman" w:cs="Times New Roman"/>
                <w:sz w:val="24"/>
                <w:szCs w:val="24"/>
              </w:rPr>
            </w:pPr>
            <w:r w:rsidRPr="00E03EBB">
              <w:rPr>
                <w:rFonts w:ascii="Times New Roman" w:hAnsi="Times New Roman" w:cs="Times New Roman"/>
                <w:sz w:val="24"/>
                <w:szCs w:val="24"/>
              </w:rPr>
              <w:t>Have you completed the Biosafety and Biosecurity online training through the Collaborative Institutional Training Initiative (CITI)?</w:t>
            </w:r>
          </w:p>
        </w:tc>
        <w:tc>
          <w:tcPr>
            <w:tcW w:w="1638" w:type="dxa"/>
          </w:tcPr>
          <w:p w:rsidR="00E03EBB" w:rsidRDefault="00892D96" w:rsidP="00F15FF8">
            <w:sdt>
              <w:sdtPr>
                <w:rPr>
                  <w:rFonts w:ascii="Times New Roman" w:hAnsi="Times New Roman" w:cs="Times New Roman"/>
                  <w:sz w:val="24"/>
                  <w:szCs w:val="24"/>
                </w:rPr>
                <w:id w:val="-1786034439"/>
                <w14:checkbox>
                  <w14:checked w14:val="0"/>
                  <w14:checkedState w14:val="2612" w14:font="MS Gothic"/>
                  <w14:uncheckedState w14:val="2610" w14:font="MS Gothic"/>
                </w14:checkbox>
              </w:sdtPr>
              <w:sdtEndPr/>
              <w:sdtContent>
                <w:r w:rsidR="00E03EBB" w:rsidRPr="009E519A">
                  <w:rPr>
                    <w:rFonts w:ascii="MS Gothic" w:eastAsia="MS Gothic" w:hAnsi="MS Gothic" w:cs="Times New Roman" w:hint="eastAsia"/>
                    <w:sz w:val="24"/>
                    <w:szCs w:val="24"/>
                  </w:rPr>
                  <w:t>☐</w:t>
                </w:r>
              </w:sdtContent>
            </w:sdt>
            <w:r w:rsidR="00E03EBB" w:rsidRPr="009E519A">
              <w:rPr>
                <w:rFonts w:ascii="Times New Roman" w:hAnsi="Times New Roman" w:cs="Times New Roman"/>
                <w:sz w:val="24"/>
                <w:szCs w:val="24"/>
              </w:rPr>
              <w:t xml:space="preserve">Yes </w:t>
            </w:r>
            <w:sdt>
              <w:sdtPr>
                <w:rPr>
                  <w:rFonts w:ascii="Times New Roman" w:hAnsi="Times New Roman" w:cs="Times New Roman"/>
                  <w:sz w:val="24"/>
                  <w:szCs w:val="24"/>
                </w:rPr>
                <w:id w:val="182945561"/>
                <w14:checkbox>
                  <w14:checked w14:val="0"/>
                  <w14:checkedState w14:val="2612" w14:font="MS Gothic"/>
                  <w14:uncheckedState w14:val="2610" w14:font="MS Gothic"/>
                </w14:checkbox>
              </w:sdtPr>
              <w:sdtEndPr/>
              <w:sdtContent>
                <w:r w:rsidR="00E03EBB" w:rsidRPr="009E519A">
                  <w:rPr>
                    <w:rFonts w:ascii="MS Gothic" w:eastAsia="MS Gothic" w:hAnsi="MS Gothic" w:cs="Times New Roman" w:hint="eastAsia"/>
                    <w:sz w:val="24"/>
                    <w:szCs w:val="24"/>
                  </w:rPr>
                  <w:t>☐</w:t>
                </w:r>
              </w:sdtContent>
            </w:sdt>
            <w:r w:rsidR="00E03EBB" w:rsidRPr="009E519A">
              <w:rPr>
                <w:rFonts w:ascii="Times New Roman" w:hAnsi="Times New Roman" w:cs="Times New Roman"/>
                <w:sz w:val="24"/>
                <w:szCs w:val="24"/>
              </w:rPr>
              <w:t xml:space="preserve"> No</w:t>
            </w:r>
          </w:p>
        </w:tc>
      </w:tr>
      <w:tr w:rsidR="00E03EBB" w:rsidTr="00147ADA">
        <w:tc>
          <w:tcPr>
            <w:tcW w:w="9378" w:type="dxa"/>
          </w:tcPr>
          <w:p w:rsidR="00E03EBB" w:rsidRPr="00E03EBB" w:rsidRDefault="00E03EBB" w:rsidP="00E03EBB">
            <w:pPr>
              <w:pStyle w:val="Header"/>
              <w:ind w:left="230" w:hanging="86"/>
              <w:rPr>
                <w:rFonts w:ascii="Times New Roman" w:hAnsi="Times New Roman" w:cs="Times New Roman"/>
                <w:sz w:val="24"/>
                <w:szCs w:val="24"/>
              </w:rPr>
            </w:pPr>
            <w:r w:rsidRPr="00E03EBB">
              <w:rPr>
                <w:rFonts w:ascii="Times New Roman" w:hAnsi="Times New Roman" w:cs="Times New Roman"/>
                <w:sz w:val="24"/>
                <w:szCs w:val="24"/>
              </w:rPr>
              <w:t>Have you read and understood the protocol on which you will be working?</w:t>
            </w:r>
          </w:p>
          <w:p w:rsidR="00E03EBB" w:rsidRPr="00E03EBB" w:rsidRDefault="00E03EBB" w:rsidP="00E03EBB">
            <w:pPr>
              <w:pStyle w:val="Header"/>
              <w:ind w:left="230" w:hanging="86"/>
              <w:rPr>
                <w:rFonts w:ascii="Times New Roman" w:hAnsi="Times New Roman" w:cs="Times New Roman"/>
                <w:sz w:val="24"/>
                <w:szCs w:val="24"/>
              </w:rPr>
            </w:pPr>
          </w:p>
        </w:tc>
        <w:tc>
          <w:tcPr>
            <w:tcW w:w="1638" w:type="dxa"/>
          </w:tcPr>
          <w:p w:rsidR="00E03EBB" w:rsidRDefault="00892D96" w:rsidP="00F15FF8">
            <w:sdt>
              <w:sdtPr>
                <w:rPr>
                  <w:rFonts w:ascii="Times New Roman" w:hAnsi="Times New Roman" w:cs="Times New Roman"/>
                  <w:sz w:val="24"/>
                  <w:szCs w:val="24"/>
                </w:rPr>
                <w:id w:val="-1439835719"/>
                <w14:checkbox>
                  <w14:checked w14:val="0"/>
                  <w14:checkedState w14:val="2612" w14:font="MS Gothic"/>
                  <w14:uncheckedState w14:val="2610" w14:font="MS Gothic"/>
                </w14:checkbox>
              </w:sdtPr>
              <w:sdtEndPr/>
              <w:sdtContent>
                <w:r w:rsidR="00E03EBB" w:rsidRPr="009E519A">
                  <w:rPr>
                    <w:rFonts w:ascii="MS Gothic" w:eastAsia="MS Gothic" w:hAnsi="MS Gothic" w:cs="Times New Roman" w:hint="eastAsia"/>
                    <w:sz w:val="24"/>
                    <w:szCs w:val="24"/>
                  </w:rPr>
                  <w:t>☐</w:t>
                </w:r>
              </w:sdtContent>
            </w:sdt>
            <w:r w:rsidR="00E03EBB" w:rsidRPr="009E519A">
              <w:rPr>
                <w:rFonts w:ascii="Times New Roman" w:hAnsi="Times New Roman" w:cs="Times New Roman"/>
                <w:sz w:val="24"/>
                <w:szCs w:val="24"/>
              </w:rPr>
              <w:t xml:space="preserve">Yes </w:t>
            </w:r>
            <w:sdt>
              <w:sdtPr>
                <w:rPr>
                  <w:rFonts w:ascii="Times New Roman" w:hAnsi="Times New Roman" w:cs="Times New Roman"/>
                  <w:sz w:val="24"/>
                  <w:szCs w:val="24"/>
                </w:rPr>
                <w:id w:val="-385422607"/>
                <w14:checkbox>
                  <w14:checked w14:val="0"/>
                  <w14:checkedState w14:val="2612" w14:font="MS Gothic"/>
                  <w14:uncheckedState w14:val="2610" w14:font="MS Gothic"/>
                </w14:checkbox>
              </w:sdtPr>
              <w:sdtEndPr/>
              <w:sdtContent>
                <w:r w:rsidR="00E03EBB" w:rsidRPr="009E519A">
                  <w:rPr>
                    <w:rFonts w:ascii="MS Gothic" w:eastAsia="MS Gothic" w:hAnsi="MS Gothic" w:cs="Times New Roman" w:hint="eastAsia"/>
                    <w:sz w:val="24"/>
                    <w:szCs w:val="24"/>
                  </w:rPr>
                  <w:t>☐</w:t>
                </w:r>
              </w:sdtContent>
            </w:sdt>
            <w:r w:rsidR="00E03EBB" w:rsidRPr="009E519A">
              <w:rPr>
                <w:rFonts w:ascii="Times New Roman" w:hAnsi="Times New Roman" w:cs="Times New Roman"/>
                <w:sz w:val="24"/>
                <w:szCs w:val="24"/>
              </w:rPr>
              <w:t xml:space="preserve"> No</w:t>
            </w:r>
          </w:p>
        </w:tc>
      </w:tr>
      <w:tr w:rsidR="00E03EBB" w:rsidTr="00147ADA">
        <w:tc>
          <w:tcPr>
            <w:tcW w:w="9378" w:type="dxa"/>
          </w:tcPr>
          <w:p w:rsidR="00E03EBB" w:rsidRPr="00E03EBB" w:rsidRDefault="00E03EBB" w:rsidP="00E03EBB">
            <w:pPr>
              <w:pStyle w:val="Header"/>
              <w:ind w:left="230" w:hanging="86"/>
              <w:rPr>
                <w:rFonts w:ascii="Times New Roman" w:hAnsi="Times New Roman" w:cs="Times New Roman"/>
                <w:sz w:val="24"/>
                <w:szCs w:val="24"/>
              </w:rPr>
            </w:pPr>
            <w:r w:rsidRPr="00E03EBB">
              <w:rPr>
                <w:rFonts w:ascii="Times New Roman" w:hAnsi="Times New Roman" w:cs="Times New Roman"/>
                <w:sz w:val="24"/>
                <w:szCs w:val="24"/>
              </w:rPr>
              <w:t>Do you understand the PPE necessary for the conduct of your work in the lab?</w:t>
            </w:r>
          </w:p>
          <w:p w:rsidR="00E03EBB" w:rsidRPr="00E03EBB" w:rsidRDefault="00E03EBB" w:rsidP="00E03EBB">
            <w:pPr>
              <w:pStyle w:val="Header"/>
              <w:ind w:left="230" w:hanging="86"/>
              <w:rPr>
                <w:rFonts w:ascii="Times New Roman" w:hAnsi="Times New Roman" w:cs="Times New Roman"/>
                <w:sz w:val="24"/>
                <w:szCs w:val="24"/>
              </w:rPr>
            </w:pPr>
          </w:p>
        </w:tc>
        <w:tc>
          <w:tcPr>
            <w:tcW w:w="1638" w:type="dxa"/>
          </w:tcPr>
          <w:p w:rsidR="00E03EBB" w:rsidRDefault="00892D96" w:rsidP="00F15FF8">
            <w:sdt>
              <w:sdtPr>
                <w:rPr>
                  <w:rFonts w:ascii="Times New Roman" w:hAnsi="Times New Roman" w:cs="Times New Roman"/>
                  <w:sz w:val="24"/>
                  <w:szCs w:val="24"/>
                </w:rPr>
                <w:id w:val="1617954029"/>
                <w14:checkbox>
                  <w14:checked w14:val="0"/>
                  <w14:checkedState w14:val="2612" w14:font="MS Gothic"/>
                  <w14:uncheckedState w14:val="2610" w14:font="MS Gothic"/>
                </w14:checkbox>
              </w:sdtPr>
              <w:sdtEndPr/>
              <w:sdtContent>
                <w:r w:rsidR="00E03EBB" w:rsidRPr="009E519A">
                  <w:rPr>
                    <w:rFonts w:ascii="MS Gothic" w:eastAsia="MS Gothic" w:hAnsi="MS Gothic" w:cs="Times New Roman" w:hint="eastAsia"/>
                    <w:sz w:val="24"/>
                    <w:szCs w:val="24"/>
                  </w:rPr>
                  <w:t>☐</w:t>
                </w:r>
              </w:sdtContent>
            </w:sdt>
            <w:r w:rsidR="00E03EBB" w:rsidRPr="009E519A">
              <w:rPr>
                <w:rFonts w:ascii="Times New Roman" w:hAnsi="Times New Roman" w:cs="Times New Roman"/>
                <w:sz w:val="24"/>
                <w:szCs w:val="24"/>
              </w:rPr>
              <w:t xml:space="preserve">Yes </w:t>
            </w:r>
            <w:sdt>
              <w:sdtPr>
                <w:rPr>
                  <w:rFonts w:ascii="Times New Roman" w:hAnsi="Times New Roman" w:cs="Times New Roman"/>
                  <w:sz w:val="24"/>
                  <w:szCs w:val="24"/>
                </w:rPr>
                <w:id w:val="1311983954"/>
                <w14:checkbox>
                  <w14:checked w14:val="0"/>
                  <w14:checkedState w14:val="2612" w14:font="MS Gothic"/>
                  <w14:uncheckedState w14:val="2610" w14:font="MS Gothic"/>
                </w14:checkbox>
              </w:sdtPr>
              <w:sdtEndPr/>
              <w:sdtContent>
                <w:r w:rsidR="00E03EBB" w:rsidRPr="009E519A">
                  <w:rPr>
                    <w:rFonts w:ascii="MS Gothic" w:eastAsia="MS Gothic" w:hAnsi="MS Gothic" w:cs="Times New Roman" w:hint="eastAsia"/>
                    <w:sz w:val="24"/>
                    <w:szCs w:val="24"/>
                  </w:rPr>
                  <w:t>☐</w:t>
                </w:r>
              </w:sdtContent>
            </w:sdt>
            <w:r w:rsidR="00E03EBB" w:rsidRPr="009E519A">
              <w:rPr>
                <w:rFonts w:ascii="Times New Roman" w:hAnsi="Times New Roman" w:cs="Times New Roman"/>
                <w:sz w:val="24"/>
                <w:szCs w:val="24"/>
              </w:rPr>
              <w:t xml:space="preserve"> No</w:t>
            </w:r>
          </w:p>
        </w:tc>
      </w:tr>
      <w:tr w:rsidR="00147ADA" w:rsidTr="00147ADA">
        <w:tc>
          <w:tcPr>
            <w:tcW w:w="9378" w:type="dxa"/>
          </w:tcPr>
          <w:p w:rsidR="00147ADA" w:rsidRDefault="00147ADA"/>
        </w:tc>
        <w:tc>
          <w:tcPr>
            <w:tcW w:w="1638" w:type="dxa"/>
          </w:tcPr>
          <w:p w:rsidR="00147ADA" w:rsidRDefault="00892D96" w:rsidP="00F15FF8">
            <w:sdt>
              <w:sdtPr>
                <w:rPr>
                  <w:rFonts w:ascii="Times New Roman" w:hAnsi="Times New Roman" w:cs="Times New Roman"/>
                  <w:sz w:val="24"/>
                  <w:szCs w:val="24"/>
                </w:rPr>
                <w:id w:val="250632774"/>
                <w14:checkbox>
                  <w14:checked w14:val="0"/>
                  <w14:checkedState w14:val="2612" w14:font="MS Gothic"/>
                  <w14:uncheckedState w14:val="2610" w14:font="MS Gothic"/>
                </w14:checkbox>
              </w:sdtPr>
              <w:sdtEndPr/>
              <w:sdtContent>
                <w:r w:rsidR="00147ADA" w:rsidRPr="009E519A">
                  <w:rPr>
                    <w:rFonts w:ascii="MS Gothic" w:eastAsia="MS Gothic" w:hAnsi="MS Gothic" w:cs="Times New Roman" w:hint="eastAsia"/>
                    <w:sz w:val="24"/>
                    <w:szCs w:val="24"/>
                  </w:rPr>
                  <w:t>☐</w:t>
                </w:r>
              </w:sdtContent>
            </w:sdt>
            <w:r w:rsidR="00147ADA" w:rsidRPr="009E519A">
              <w:rPr>
                <w:rFonts w:ascii="Times New Roman" w:hAnsi="Times New Roman" w:cs="Times New Roman"/>
                <w:sz w:val="24"/>
                <w:szCs w:val="24"/>
              </w:rPr>
              <w:t xml:space="preserve">Yes </w:t>
            </w:r>
            <w:sdt>
              <w:sdtPr>
                <w:rPr>
                  <w:rFonts w:ascii="Times New Roman" w:hAnsi="Times New Roman" w:cs="Times New Roman"/>
                  <w:sz w:val="24"/>
                  <w:szCs w:val="24"/>
                </w:rPr>
                <w:id w:val="2113085744"/>
                <w14:checkbox>
                  <w14:checked w14:val="0"/>
                  <w14:checkedState w14:val="2612" w14:font="MS Gothic"/>
                  <w14:uncheckedState w14:val="2610" w14:font="MS Gothic"/>
                </w14:checkbox>
              </w:sdtPr>
              <w:sdtEndPr/>
              <w:sdtContent>
                <w:r w:rsidR="00147ADA" w:rsidRPr="009E519A">
                  <w:rPr>
                    <w:rFonts w:ascii="MS Gothic" w:eastAsia="MS Gothic" w:hAnsi="MS Gothic" w:cs="Times New Roman" w:hint="eastAsia"/>
                    <w:sz w:val="24"/>
                    <w:szCs w:val="24"/>
                  </w:rPr>
                  <w:t>☐</w:t>
                </w:r>
              </w:sdtContent>
            </w:sdt>
            <w:r w:rsidR="00147ADA" w:rsidRPr="009E519A">
              <w:rPr>
                <w:rFonts w:ascii="Times New Roman" w:hAnsi="Times New Roman" w:cs="Times New Roman"/>
                <w:sz w:val="24"/>
                <w:szCs w:val="24"/>
              </w:rPr>
              <w:t xml:space="preserve"> No</w:t>
            </w:r>
          </w:p>
        </w:tc>
      </w:tr>
      <w:tr w:rsidR="00FF6144" w:rsidTr="00FF6144">
        <w:tc>
          <w:tcPr>
            <w:tcW w:w="11016" w:type="dxa"/>
            <w:gridSpan w:val="2"/>
            <w:shd w:val="clear" w:color="auto" w:fill="BFBFBF" w:themeFill="background1" w:themeFillShade="BF"/>
          </w:tcPr>
          <w:p w:rsidR="00FF6144" w:rsidRPr="00034E7B" w:rsidRDefault="00FF6144" w:rsidP="00D35B66">
            <w:pPr>
              <w:pStyle w:val="Header"/>
              <w:spacing w:line="276" w:lineRule="auto"/>
              <w:rPr>
                <w:b/>
                <w:sz w:val="24"/>
                <w:szCs w:val="24"/>
              </w:rPr>
            </w:pPr>
            <w:r w:rsidRPr="00034E7B">
              <w:rPr>
                <w:b/>
                <w:sz w:val="24"/>
                <w:szCs w:val="24"/>
              </w:rPr>
              <w:t>Signatures and Assurances:</w:t>
            </w:r>
          </w:p>
        </w:tc>
      </w:tr>
      <w:tr w:rsidR="00FF6144" w:rsidTr="00FF6144">
        <w:tc>
          <w:tcPr>
            <w:tcW w:w="11016" w:type="dxa"/>
            <w:gridSpan w:val="2"/>
          </w:tcPr>
          <w:p w:rsidR="00FF6144" w:rsidRPr="00034E7B" w:rsidRDefault="00FF6144" w:rsidP="00D35B66">
            <w:pPr>
              <w:pStyle w:val="Header"/>
              <w:spacing w:line="276" w:lineRule="auto"/>
              <w:rPr>
                <w:b/>
                <w:sz w:val="24"/>
                <w:szCs w:val="24"/>
              </w:rPr>
            </w:pPr>
            <w:r w:rsidRPr="00034E7B">
              <w:rPr>
                <w:b/>
                <w:sz w:val="24"/>
                <w:szCs w:val="24"/>
              </w:rPr>
              <w:t xml:space="preserve">Trainee Signature:                                                                 </w:t>
            </w:r>
            <w:r>
              <w:rPr>
                <w:b/>
                <w:sz w:val="24"/>
                <w:szCs w:val="24"/>
              </w:rPr>
              <w:t xml:space="preserve">                </w:t>
            </w:r>
            <w:r w:rsidRPr="00034E7B">
              <w:rPr>
                <w:b/>
                <w:sz w:val="24"/>
                <w:szCs w:val="24"/>
              </w:rPr>
              <w:t>Date:</w:t>
            </w:r>
          </w:p>
        </w:tc>
      </w:tr>
      <w:tr w:rsidR="00FF6144" w:rsidTr="00FF6144">
        <w:tc>
          <w:tcPr>
            <w:tcW w:w="11016" w:type="dxa"/>
            <w:gridSpan w:val="2"/>
          </w:tcPr>
          <w:p w:rsidR="00FF6144" w:rsidRDefault="00FF6144" w:rsidP="00D35B66">
            <w:pPr>
              <w:pStyle w:val="Header"/>
              <w:spacing w:line="276" w:lineRule="auto"/>
              <w:rPr>
                <w:b/>
                <w:sz w:val="24"/>
                <w:szCs w:val="24"/>
              </w:rPr>
            </w:pPr>
            <w:r w:rsidRPr="00034E7B">
              <w:rPr>
                <w:b/>
                <w:sz w:val="24"/>
                <w:szCs w:val="24"/>
              </w:rPr>
              <w:t xml:space="preserve">Supervising PI Name (as applicable):   </w:t>
            </w:r>
            <w:sdt>
              <w:sdtPr>
                <w:rPr>
                  <w:b/>
                  <w:sz w:val="24"/>
                  <w:szCs w:val="24"/>
                </w:rPr>
                <w:id w:val="694892451"/>
                <w:placeholder>
                  <w:docPart w:val="DefaultPlaceholder_1082065158"/>
                </w:placeholder>
                <w:text/>
              </w:sdtPr>
              <w:sdtEndPr/>
              <w:sdtContent>
                <w:r>
                  <w:rPr>
                    <w:b/>
                    <w:sz w:val="24"/>
                    <w:szCs w:val="24"/>
                  </w:rPr>
                  <w:t xml:space="preserve">                                                           </w:t>
                </w:r>
              </w:sdtContent>
            </w:sdt>
            <w:r w:rsidRPr="00034E7B">
              <w:rPr>
                <w:b/>
                <w:sz w:val="24"/>
                <w:szCs w:val="24"/>
              </w:rPr>
              <w:t xml:space="preserve">                                                </w:t>
            </w:r>
          </w:p>
          <w:p w:rsidR="00FF6144" w:rsidRPr="00034E7B" w:rsidRDefault="00FF6144" w:rsidP="00D35B66">
            <w:pPr>
              <w:pStyle w:val="Header"/>
              <w:spacing w:line="276" w:lineRule="auto"/>
              <w:rPr>
                <w:b/>
                <w:sz w:val="24"/>
                <w:szCs w:val="24"/>
              </w:rPr>
            </w:pPr>
            <w:r w:rsidRPr="00034E7B">
              <w:rPr>
                <w:b/>
                <w:sz w:val="24"/>
                <w:szCs w:val="24"/>
              </w:rPr>
              <w:t xml:space="preserve">PI Signature:                                                          </w:t>
            </w:r>
            <w:r>
              <w:rPr>
                <w:b/>
                <w:sz w:val="24"/>
                <w:szCs w:val="24"/>
              </w:rPr>
              <w:t xml:space="preserve">                                 </w:t>
            </w:r>
            <w:r w:rsidRPr="00034E7B">
              <w:rPr>
                <w:b/>
                <w:sz w:val="24"/>
                <w:szCs w:val="24"/>
              </w:rPr>
              <w:t>Date:</w:t>
            </w:r>
          </w:p>
        </w:tc>
      </w:tr>
      <w:tr w:rsidR="00FF6144" w:rsidTr="00FF6144">
        <w:tc>
          <w:tcPr>
            <w:tcW w:w="11016" w:type="dxa"/>
            <w:gridSpan w:val="2"/>
          </w:tcPr>
          <w:p w:rsidR="00FF6144" w:rsidRDefault="00FF6144" w:rsidP="00D35B66">
            <w:pPr>
              <w:pStyle w:val="Header"/>
              <w:spacing w:line="276" w:lineRule="auto"/>
              <w:rPr>
                <w:b/>
                <w:sz w:val="24"/>
                <w:szCs w:val="24"/>
              </w:rPr>
            </w:pPr>
            <w:r w:rsidRPr="00034E7B">
              <w:rPr>
                <w:b/>
                <w:sz w:val="24"/>
                <w:szCs w:val="24"/>
              </w:rPr>
              <w:t xml:space="preserve">BSRL Manager Name:   </w:t>
            </w:r>
            <w:sdt>
              <w:sdtPr>
                <w:rPr>
                  <w:b/>
                  <w:sz w:val="24"/>
                  <w:szCs w:val="24"/>
                </w:rPr>
                <w:id w:val="-132636688"/>
                <w:placeholder>
                  <w:docPart w:val="DefaultPlaceholder_1082065158"/>
                </w:placeholder>
                <w:text/>
              </w:sdtPr>
              <w:sdtEndPr/>
              <w:sdtContent>
                <w:r>
                  <w:rPr>
                    <w:b/>
                    <w:sz w:val="24"/>
                    <w:szCs w:val="24"/>
                  </w:rPr>
                  <w:t xml:space="preserve">                                                            </w:t>
                </w:r>
              </w:sdtContent>
            </w:sdt>
            <w:r w:rsidRPr="00034E7B">
              <w:rPr>
                <w:b/>
                <w:sz w:val="24"/>
                <w:szCs w:val="24"/>
              </w:rPr>
              <w:t xml:space="preserve">                                                                          </w:t>
            </w:r>
          </w:p>
          <w:p w:rsidR="00FF6144" w:rsidRPr="00034E7B" w:rsidRDefault="00FF6144" w:rsidP="00D35B66">
            <w:pPr>
              <w:pStyle w:val="Header"/>
              <w:spacing w:line="276" w:lineRule="auto"/>
              <w:rPr>
                <w:b/>
                <w:sz w:val="24"/>
                <w:szCs w:val="24"/>
              </w:rPr>
            </w:pPr>
            <w:r w:rsidRPr="00034E7B">
              <w:rPr>
                <w:b/>
                <w:sz w:val="24"/>
                <w:szCs w:val="24"/>
              </w:rPr>
              <w:t xml:space="preserve">Signature:                                                               </w:t>
            </w:r>
            <w:r>
              <w:rPr>
                <w:b/>
                <w:sz w:val="24"/>
                <w:szCs w:val="24"/>
              </w:rPr>
              <w:t xml:space="preserve">                                 </w:t>
            </w:r>
            <w:r w:rsidRPr="00034E7B">
              <w:rPr>
                <w:b/>
                <w:sz w:val="24"/>
                <w:szCs w:val="24"/>
              </w:rPr>
              <w:t>Date:</w:t>
            </w:r>
          </w:p>
        </w:tc>
      </w:tr>
    </w:tbl>
    <w:p w:rsidR="00C5582B" w:rsidRDefault="00C5582B" w:rsidP="0024250B">
      <w:pPr>
        <w:spacing w:after="0" w:line="240" w:lineRule="auto"/>
        <w:rPr>
          <w:rFonts w:ascii="Times New Roman" w:hAnsi="Times New Roman" w:cs="Times New Roman"/>
          <w:sz w:val="24"/>
          <w:szCs w:val="24"/>
        </w:rPr>
      </w:pPr>
    </w:p>
    <w:p w:rsidR="00C5582B" w:rsidRDefault="00C5582B">
      <w:pPr>
        <w:rPr>
          <w:rFonts w:ascii="Times New Roman" w:hAnsi="Times New Roman" w:cs="Times New Roman"/>
          <w:sz w:val="24"/>
          <w:szCs w:val="24"/>
        </w:rPr>
      </w:pPr>
      <w:r>
        <w:rPr>
          <w:rFonts w:ascii="Times New Roman" w:hAnsi="Times New Roman" w:cs="Times New Roman"/>
          <w:sz w:val="24"/>
          <w:szCs w:val="24"/>
        </w:rPr>
        <w:br w:type="page"/>
      </w:r>
    </w:p>
    <w:p w:rsidR="00C5582B" w:rsidRDefault="00C5582B" w:rsidP="00C5582B">
      <w:pPr>
        <w:pStyle w:val="OMBInfo"/>
      </w:pPr>
      <w:r>
        <w:lastRenderedPageBreak/>
        <w:t>OMB No. 0925-0001 and 0925-0002 (Rev. 10/15 Approved Through 10/31/2018)</w:t>
      </w:r>
    </w:p>
    <w:p w:rsidR="00C5582B" w:rsidRDefault="00C5582B" w:rsidP="00C5582B">
      <w:pPr>
        <w:pStyle w:val="Title"/>
      </w:pPr>
      <w:r w:rsidRPr="00D825A1">
        <w:t>BIOGRAPHICAL</w:t>
      </w:r>
      <w:r>
        <w:t xml:space="preserve"> SKETCH</w:t>
      </w:r>
    </w:p>
    <w:p w:rsidR="00C5582B" w:rsidRPr="00F7284D" w:rsidRDefault="00C5582B" w:rsidP="00C5582B">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rsidR="00C5582B" w:rsidRPr="00D51DC4" w:rsidRDefault="00C5582B" w:rsidP="00C5582B">
      <w:pPr>
        <w:pStyle w:val="FormFieldCaption1"/>
        <w:pBdr>
          <w:between w:val="single" w:sz="4" w:space="1" w:color="auto"/>
        </w:pBdr>
        <w:rPr>
          <w:sz w:val="32"/>
          <w:szCs w:val="20"/>
        </w:rPr>
      </w:pPr>
      <w:r w:rsidRPr="00D51DC4">
        <w:rPr>
          <w:sz w:val="22"/>
        </w:rPr>
        <w:t>NAME:</w:t>
      </w:r>
    </w:p>
    <w:p w:rsidR="00C5582B" w:rsidRPr="00D51DC4" w:rsidRDefault="00C5582B" w:rsidP="00C5582B">
      <w:pPr>
        <w:pStyle w:val="FormFieldCaption1"/>
        <w:pBdr>
          <w:between w:val="single" w:sz="4" w:space="1" w:color="auto"/>
        </w:pBdr>
        <w:rPr>
          <w:sz w:val="32"/>
        </w:rPr>
      </w:pPr>
      <w:r w:rsidRPr="00D51DC4">
        <w:rPr>
          <w:sz w:val="22"/>
        </w:rPr>
        <w:t>eRA COMMONS USER NAME (credential, e.g., agency login)</w:t>
      </w:r>
      <w:r w:rsidR="007B5FCA" w:rsidRPr="007B5FCA">
        <w:rPr>
          <w:sz w:val="22"/>
        </w:rPr>
        <w:t xml:space="preserve"> </w:t>
      </w:r>
      <w:r w:rsidR="007B5FCA">
        <w:rPr>
          <w:sz w:val="22"/>
        </w:rPr>
        <w:t>(OPTIONAL)</w:t>
      </w:r>
      <w:r w:rsidRPr="00D51DC4">
        <w:rPr>
          <w:sz w:val="22"/>
        </w:rPr>
        <w:t>:</w:t>
      </w:r>
    </w:p>
    <w:p w:rsidR="00C5582B" w:rsidRPr="00D51DC4" w:rsidRDefault="00C5582B" w:rsidP="00C5582B">
      <w:pPr>
        <w:pStyle w:val="FormFieldCaption1"/>
        <w:pBdr>
          <w:between w:val="single" w:sz="4" w:space="1" w:color="auto"/>
        </w:pBdr>
        <w:rPr>
          <w:sz w:val="32"/>
        </w:rPr>
      </w:pPr>
      <w:r w:rsidRPr="00D51DC4">
        <w:rPr>
          <w:sz w:val="22"/>
        </w:rPr>
        <w:t>POSITION TITLE:</w:t>
      </w:r>
    </w:p>
    <w:p w:rsidR="00C5582B" w:rsidRPr="00D51DC4" w:rsidRDefault="00C5582B" w:rsidP="00C5582B">
      <w:pPr>
        <w:pStyle w:val="FormFieldCaption1"/>
        <w:pBdr>
          <w:between w:val="single" w:sz="4" w:space="1" w:color="auto"/>
        </w:pBdr>
        <w:rPr>
          <w:sz w:val="22"/>
        </w:rPr>
      </w:pPr>
      <w:r w:rsidRPr="00D51DC4">
        <w:rPr>
          <w:sz w:val="22"/>
        </w:rPr>
        <w:t xml:space="preserve">EDUCATION/TRAINING </w:t>
      </w:r>
      <w:r w:rsidRPr="00D51DC4">
        <w:rPr>
          <w:rStyle w:val="Emphasis"/>
          <w:rFonts w:eastAsiaTheme="majorEastAsia"/>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C5582B" w:rsidRPr="00D3779E" w:rsidTr="00EE75AE">
        <w:trPr>
          <w:cantSplit/>
          <w:tblHeader/>
        </w:trPr>
        <w:tc>
          <w:tcPr>
            <w:tcW w:w="5364" w:type="dxa"/>
            <w:tcBorders>
              <w:top w:val="single" w:sz="4" w:space="0" w:color="auto"/>
              <w:bottom w:val="single" w:sz="4" w:space="0" w:color="auto"/>
            </w:tcBorders>
            <w:vAlign w:val="center"/>
          </w:tcPr>
          <w:p w:rsidR="00C5582B" w:rsidRPr="00D3779E" w:rsidRDefault="00C5582B" w:rsidP="00EE75AE">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rsidR="00C5582B" w:rsidRPr="00D3779E" w:rsidRDefault="00C5582B" w:rsidP="00EE75AE">
            <w:pPr>
              <w:pStyle w:val="FormFieldCaption"/>
              <w:jc w:val="center"/>
              <w:rPr>
                <w:sz w:val="22"/>
              </w:rPr>
            </w:pPr>
            <w:r w:rsidRPr="00D3779E">
              <w:rPr>
                <w:sz w:val="22"/>
              </w:rPr>
              <w:t>DEGREE</w:t>
            </w:r>
          </w:p>
          <w:p w:rsidR="00C5582B" w:rsidRPr="00D3779E" w:rsidRDefault="00C5582B" w:rsidP="00EE75AE">
            <w:pPr>
              <w:pStyle w:val="FormFieldCaption"/>
              <w:jc w:val="center"/>
              <w:rPr>
                <w:rStyle w:val="Emphasis"/>
                <w:rFonts w:eastAsiaTheme="majorEastAsia"/>
                <w:sz w:val="22"/>
              </w:rPr>
            </w:pPr>
            <w:r w:rsidRPr="00D3779E">
              <w:rPr>
                <w:rStyle w:val="Emphasis"/>
                <w:rFonts w:eastAsiaTheme="majorEastAsia"/>
                <w:sz w:val="22"/>
              </w:rPr>
              <w:t>(if applicable)</w:t>
            </w:r>
          </w:p>
          <w:p w:rsidR="00C5582B" w:rsidRPr="00D3779E" w:rsidRDefault="00C5582B" w:rsidP="00EE75AE">
            <w:pPr>
              <w:pStyle w:val="FormFieldCaption"/>
              <w:rPr>
                <w:sz w:val="22"/>
              </w:rPr>
            </w:pPr>
          </w:p>
        </w:tc>
        <w:tc>
          <w:tcPr>
            <w:tcW w:w="1440" w:type="dxa"/>
            <w:tcBorders>
              <w:top w:val="single" w:sz="4" w:space="0" w:color="auto"/>
              <w:bottom w:val="single" w:sz="4" w:space="0" w:color="auto"/>
            </w:tcBorders>
            <w:vAlign w:val="center"/>
          </w:tcPr>
          <w:p w:rsidR="00C5582B" w:rsidRPr="00D3779E" w:rsidRDefault="00C5582B" w:rsidP="00EE75AE">
            <w:pPr>
              <w:pStyle w:val="FormFieldCaption"/>
              <w:jc w:val="center"/>
              <w:rPr>
                <w:sz w:val="22"/>
              </w:rPr>
            </w:pPr>
            <w:r w:rsidRPr="00D3779E">
              <w:rPr>
                <w:sz w:val="22"/>
              </w:rPr>
              <w:t>Completion Date</w:t>
            </w:r>
          </w:p>
          <w:p w:rsidR="00C5582B" w:rsidRPr="00D3779E" w:rsidRDefault="00C5582B" w:rsidP="00EE75AE">
            <w:pPr>
              <w:pStyle w:val="FormFieldCaption"/>
              <w:jc w:val="center"/>
              <w:rPr>
                <w:sz w:val="22"/>
              </w:rPr>
            </w:pPr>
            <w:r w:rsidRPr="00D3779E">
              <w:rPr>
                <w:sz w:val="22"/>
              </w:rPr>
              <w:t>MM/YYYY</w:t>
            </w:r>
          </w:p>
          <w:p w:rsidR="00C5582B" w:rsidRPr="00D3779E" w:rsidRDefault="00C5582B" w:rsidP="00EE75AE">
            <w:pPr>
              <w:pStyle w:val="FormFieldCaption"/>
              <w:rPr>
                <w:sz w:val="22"/>
              </w:rPr>
            </w:pPr>
          </w:p>
        </w:tc>
        <w:tc>
          <w:tcPr>
            <w:tcW w:w="2592" w:type="dxa"/>
            <w:tcBorders>
              <w:top w:val="single" w:sz="4" w:space="0" w:color="auto"/>
              <w:bottom w:val="single" w:sz="4" w:space="0" w:color="auto"/>
            </w:tcBorders>
            <w:vAlign w:val="center"/>
          </w:tcPr>
          <w:p w:rsidR="00C5582B" w:rsidRPr="00D3779E" w:rsidRDefault="00C5582B" w:rsidP="00EE75AE">
            <w:pPr>
              <w:pStyle w:val="FormFieldCaption"/>
              <w:jc w:val="center"/>
              <w:rPr>
                <w:sz w:val="22"/>
              </w:rPr>
            </w:pPr>
            <w:r w:rsidRPr="00D3779E">
              <w:rPr>
                <w:sz w:val="22"/>
              </w:rPr>
              <w:t>FIELD OF STUDY</w:t>
            </w:r>
          </w:p>
          <w:p w:rsidR="00C5582B" w:rsidRPr="00D3779E" w:rsidRDefault="00C5582B" w:rsidP="00EE75AE">
            <w:pPr>
              <w:pStyle w:val="FormFieldCaption"/>
              <w:rPr>
                <w:sz w:val="22"/>
              </w:rPr>
            </w:pPr>
          </w:p>
        </w:tc>
      </w:tr>
      <w:tr w:rsidR="00C5582B" w:rsidRPr="00D3779E" w:rsidTr="00EE75AE">
        <w:trPr>
          <w:cantSplit/>
          <w:trHeight w:val="395"/>
        </w:trPr>
        <w:tc>
          <w:tcPr>
            <w:tcW w:w="5364" w:type="dxa"/>
            <w:tcBorders>
              <w:top w:val="single" w:sz="4" w:space="0" w:color="auto"/>
            </w:tcBorders>
          </w:tcPr>
          <w:p w:rsidR="00C5582B" w:rsidRPr="00977FA5" w:rsidRDefault="00C5582B" w:rsidP="00EE75AE">
            <w:pPr>
              <w:pStyle w:val="FormFieldCaption"/>
              <w:spacing w:before="20" w:after="20"/>
              <w:rPr>
                <w:sz w:val="22"/>
                <w:szCs w:val="22"/>
              </w:rPr>
            </w:pPr>
          </w:p>
        </w:tc>
        <w:tc>
          <w:tcPr>
            <w:tcW w:w="1440" w:type="dxa"/>
            <w:tcBorders>
              <w:top w:val="single" w:sz="4" w:space="0" w:color="auto"/>
            </w:tcBorders>
          </w:tcPr>
          <w:p w:rsidR="00C5582B" w:rsidRPr="00977FA5" w:rsidRDefault="00C5582B" w:rsidP="00EE75AE">
            <w:pPr>
              <w:pStyle w:val="FormFieldCaption"/>
              <w:spacing w:before="20" w:after="20"/>
              <w:jc w:val="center"/>
              <w:rPr>
                <w:sz w:val="22"/>
                <w:szCs w:val="22"/>
              </w:rPr>
            </w:pPr>
          </w:p>
        </w:tc>
        <w:tc>
          <w:tcPr>
            <w:tcW w:w="1440" w:type="dxa"/>
            <w:tcBorders>
              <w:top w:val="single" w:sz="4" w:space="0" w:color="auto"/>
            </w:tcBorders>
          </w:tcPr>
          <w:p w:rsidR="00C5582B" w:rsidRPr="00977FA5" w:rsidRDefault="00C5582B" w:rsidP="00EE75AE">
            <w:pPr>
              <w:pStyle w:val="FormFieldCaption"/>
              <w:spacing w:before="20" w:after="20"/>
              <w:jc w:val="center"/>
              <w:rPr>
                <w:sz w:val="22"/>
                <w:szCs w:val="22"/>
              </w:rPr>
            </w:pPr>
          </w:p>
        </w:tc>
        <w:tc>
          <w:tcPr>
            <w:tcW w:w="2592" w:type="dxa"/>
            <w:tcBorders>
              <w:top w:val="single" w:sz="4" w:space="0" w:color="auto"/>
            </w:tcBorders>
          </w:tcPr>
          <w:p w:rsidR="00C5582B" w:rsidRPr="00977FA5" w:rsidRDefault="00C5582B" w:rsidP="00EE75AE">
            <w:pPr>
              <w:pStyle w:val="FormFieldCaption"/>
              <w:spacing w:before="20" w:after="20"/>
              <w:rPr>
                <w:sz w:val="22"/>
                <w:szCs w:val="22"/>
              </w:rPr>
            </w:pPr>
          </w:p>
        </w:tc>
      </w:tr>
      <w:tr w:rsidR="00C5582B" w:rsidRPr="00D3779E" w:rsidTr="00EE75AE">
        <w:trPr>
          <w:cantSplit/>
          <w:trHeight w:val="395"/>
        </w:trPr>
        <w:tc>
          <w:tcPr>
            <w:tcW w:w="5364" w:type="dxa"/>
          </w:tcPr>
          <w:p w:rsidR="00C5582B" w:rsidRPr="00977FA5" w:rsidRDefault="00C5582B" w:rsidP="00EE75AE">
            <w:pPr>
              <w:pStyle w:val="FormFieldCaption"/>
              <w:spacing w:before="20" w:after="20"/>
              <w:rPr>
                <w:sz w:val="22"/>
                <w:szCs w:val="22"/>
              </w:rPr>
            </w:pPr>
          </w:p>
        </w:tc>
        <w:tc>
          <w:tcPr>
            <w:tcW w:w="1440" w:type="dxa"/>
          </w:tcPr>
          <w:p w:rsidR="00C5582B" w:rsidRPr="00977FA5" w:rsidRDefault="00C5582B" w:rsidP="00EE75AE">
            <w:pPr>
              <w:pStyle w:val="FormFieldCaption"/>
              <w:spacing w:before="20" w:after="20"/>
              <w:jc w:val="center"/>
              <w:rPr>
                <w:sz w:val="22"/>
                <w:szCs w:val="22"/>
              </w:rPr>
            </w:pPr>
          </w:p>
        </w:tc>
        <w:tc>
          <w:tcPr>
            <w:tcW w:w="1440" w:type="dxa"/>
          </w:tcPr>
          <w:p w:rsidR="00C5582B" w:rsidRPr="00977FA5" w:rsidRDefault="00C5582B" w:rsidP="00EE75AE">
            <w:pPr>
              <w:pStyle w:val="FormFieldCaption"/>
              <w:spacing w:before="20" w:after="20"/>
              <w:jc w:val="center"/>
              <w:rPr>
                <w:sz w:val="22"/>
                <w:szCs w:val="22"/>
              </w:rPr>
            </w:pPr>
          </w:p>
        </w:tc>
        <w:tc>
          <w:tcPr>
            <w:tcW w:w="2592" w:type="dxa"/>
          </w:tcPr>
          <w:p w:rsidR="00C5582B" w:rsidRPr="00977FA5" w:rsidRDefault="00C5582B" w:rsidP="00EE75AE">
            <w:pPr>
              <w:pStyle w:val="FormFieldCaption"/>
              <w:spacing w:before="20" w:after="20"/>
              <w:rPr>
                <w:sz w:val="22"/>
                <w:szCs w:val="22"/>
              </w:rPr>
            </w:pPr>
          </w:p>
        </w:tc>
      </w:tr>
      <w:tr w:rsidR="00C5582B" w:rsidRPr="00D3779E" w:rsidTr="00EE75AE">
        <w:trPr>
          <w:cantSplit/>
          <w:trHeight w:val="395"/>
        </w:trPr>
        <w:tc>
          <w:tcPr>
            <w:tcW w:w="5364" w:type="dxa"/>
          </w:tcPr>
          <w:p w:rsidR="00C5582B" w:rsidRPr="00977FA5" w:rsidRDefault="00C5582B" w:rsidP="00EE75AE">
            <w:pPr>
              <w:pStyle w:val="FormFieldCaption"/>
              <w:spacing w:before="20" w:after="20"/>
              <w:rPr>
                <w:sz w:val="22"/>
                <w:szCs w:val="22"/>
              </w:rPr>
            </w:pPr>
          </w:p>
        </w:tc>
        <w:tc>
          <w:tcPr>
            <w:tcW w:w="1440" w:type="dxa"/>
          </w:tcPr>
          <w:p w:rsidR="00C5582B" w:rsidRPr="00977FA5" w:rsidRDefault="00C5582B" w:rsidP="00EE75AE">
            <w:pPr>
              <w:pStyle w:val="FormFieldCaption"/>
              <w:spacing w:before="20" w:after="20"/>
              <w:jc w:val="center"/>
              <w:rPr>
                <w:sz w:val="22"/>
                <w:szCs w:val="22"/>
              </w:rPr>
            </w:pPr>
          </w:p>
        </w:tc>
        <w:tc>
          <w:tcPr>
            <w:tcW w:w="1440" w:type="dxa"/>
          </w:tcPr>
          <w:p w:rsidR="00C5582B" w:rsidRPr="00977FA5" w:rsidRDefault="00C5582B" w:rsidP="00EE75AE">
            <w:pPr>
              <w:pStyle w:val="FormFieldCaption"/>
              <w:spacing w:before="20" w:after="20"/>
              <w:jc w:val="center"/>
              <w:rPr>
                <w:sz w:val="22"/>
                <w:szCs w:val="22"/>
              </w:rPr>
            </w:pPr>
          </w:p>
        </w:tc>
        <w:tc>
          <w:tcPr>
            <w:tcW w:w="2592" w:type="dxa"/>
          </w:tcPr>
          <w:p w:rsidR="00C5582B" w:rsidRPr="00977FA5" w:rsidRDefault="00C5582B" w:rsidP="00EE75AE">
            <w:pPr>
              <w:pStyle w:val="FormFieldCaption"/>
              <w:spacing w:before="20" w:after="20"/>
              <w:rPr>
                <w:sz w:val="22"/>
                <w:szCs w:val="22"/>
              </w:rPr>
            </w:pPr>
          </w:p>
        </w:tc>
      </w:tr>
      <w:tr w:rsidR="00C5582B" w:rsidRPr="00D3779E" w:rsidTr="00EE75AE">
        <w:trPr>
          <w:cantSplit/>
          <w:trHeight w:val="395"/>
        </w:trPr>
        <w:tc>
          <w:tcPr>
            <w:tcW w:w="5364" w:type="dxa"/>
          </w:tcPr>
          <w:p w:rsidR="00C5582B" w:rsidRPr="00977FA5" w:rsidRDefault="00C5582B" w:rsidP="00EE75AE">
            <w:pPr>
              <w:pStyle w:val="FormFieldCaption"/>
              <w:spacing w:before="20" w:after="20"/>
              <w:rPr>
                <w:sz w:val="22"/>
                <w:szCs w:val="22"/>
              </w:rPr>
            </w:pPr>
          </w:p>
        </w:tc>
        <w:tc>
          <w:tcPr>
            <w:tcW w:w="1440" w:type="dxa"/>
          </w:tcPr>
          <w:p w:rsidR="00C5582B" w:rsidRPr="00977FA5" w:rsidRDefault="00C5582B" w:rsidP="00EE75AE">
            <w:pPr>
              <w:pStyle w:val="FormFieldCaption"/>
              <w:spacing w:before="20" w:after="20"/>
              <w:jc w:val="center"/>
              <w:rPr>
                <w:sz w:val="22"/>
                <w:szCs w:val="22"/>
              </w:rPr>
            </w:pPr>
          </w:p>
        </w:tc>
        <w:tc>
          <w:tcPr>
            <w:tcW w:w="1440" w:type="dxa"/>
          </w:tcPr>
          <w:p w:rsidR="00C5582B" w:rsidRPr="00977FA5" w:rsidRDefault="00C5582B" w:rsidP="00EE75AE">
            <w:pPr>
              <w:pStyle w:val="FormFieldCaption"/>
              <w:spacing w:before="20" w:after="20"/>
              <w:jc w:val="center"/>
              <w:rPr>
                <w:sz w:val="22"/>
                <w:szCs w:val="22"/>
              </w:rPr>
            </w:pPr>
          </w:p>
        </w:tc>
        <w:tc>
          <w:tcPr>
            <w:tcW w:w="2592" w:type="dxa"/>
          </w:tcPr>
          <w:p w:rsidR="00C5582B" w:rsidRPr="00977FA5" w:rsidRDefault="00C5582B" w:rsidP="00EE75AE">
            <w:pPr>
              <w:pStyle w:val="FormFieldCaption"/>
              <w:spacing w:before="20" w:after="20"/>
              <w:rPr>
                <w:sz w:val="22"/>
                <w:szCs w:val="22"/>
              </w:rPr>
            </w:pPr>
          </w:p>
        </w:tc>
      </w:tr>
      <w:tr w:rsidR="00C5582B" w:rsidRPr="00D3779E" w:rsidTr="00EE75AE">
        <w:trPr>
          <w:cantSplit/>
          <w:trHeight w:val="395"/>
        </w:trPr>
        <w:tc>
          <w:tcPr>
            <w:tcW w:w="5364" w:type="dxa"/>
          </w:tcPr>
          <w:p w:rsidR="00C5582B" w:rsidRPr="00977FA5" w:rsidRDefault="00C5582B" w:rsidP="00EE75AE">
            <w:pPr>
              <w:pStyle w:val="FormFieldCaption"/>
              <w:spacing w:before="20" w:after="20"/>
              <w:rPr>
                <w:sz w:val="22"/>
                <w:szCs w:val="22"/>
              </w:rPr>
            </w:pPr>
          </w:p>
        </w:tc>
        <w:tc>
          <w:tcPr>
            <w:tcW w:w="1440" w:type="dxa"/>
          </w:tcPr>
          <w:p w:rsidR="00C5582B" w:rsidRPr="00977FA5" w:rsidRDefault="00C5582B" w:rsidP="00EE75AE">
            <w:pPr>
              <w:pStyle w:val="FormFieldCaption"/>
              <w:spacing w:before="20" w:after="20"/>
              <w:jc w:val="center"/>
              <w:rPr>
                <w:sz w:val="22"/>
                <w:szCs w:val="22"/>
              </w:rPr>
            </w:pPr>
          </w:p>
        </w:tc>
        <w:tc>
          <w:tcPr>
            <w:tcW w:w="1440" w:type="dxa"/>
          </w:tcPr>
          <w:p w:rsidR="00C5582B" w:rsidRPr="00977FA5" w:rsidRDefault="00C5582B" w:rsidP="00EE75AE">
            <w:pPr>
              <w:pStyle w:val="FormFieldCaption"/>
              <w:spacing w:before="20" w:after="20"/>
              <w:jc w:val="center"/>
              <w:rPr>
                <w:sz w:val="22"/>
                <w:szCs w:val="22"/>
              </w:rPr>
            </w:pPr>
          </w:p>
        </w:tc>
        <w:tc>
          <w:tcPr>
            <w:tcW w:w="2592" w:type="dxa"/>
          </w:tcPr>
          <w:p w:rsidR="00C5582B" w:rsidRPr="00977FA5" w:rsidRDefault="00C5582B" w:rsidP="00EE75AE">
            <w:pPr>
              <w:pStyle w:val="FormFieldCaption"/>
              <w:spacing w:before="20" w:after="20"/>
              <w:rPr>
                <w:sz w:val="22"/>
                <w:szCs w:val="22"/>
              </w:rPr>
            </w:pPr>
          </w:p>
        </w:tc>
      </w:tr>
    </w:tbl>
    <w:p w:rsidR="00C5582B" w:rsidRDefault="00C5582B" w:rsidP="00C5582B">
      <w:pPr>
        <w:pStyle w:val="DataField11pt-Single"/>
      </w:pPr>
    </w:p>
    <w:p w:rsidR="00C5582B" w:rsidRPr="0049068A" w:rsidRDefault="00C5582B" w:rsidP="00C5582B">
      <w:pPr>
        <w:rPr>
          <w:rStyle w:val="Strong"/>
        </w:rPr>
      </w:pPr>
      <w:r w:rsidRPr="0049068A">
        <w:rPr>
          <w:rStyle w:val="Strong"/>
        </w:rPr>
        <w:t>NOTE: The Biographical Sketch may not exceed f</w:t>
      </w:r>
      <w:r>
        <w:rPr>
          <w:rStyle w:val="Strong"/>
        </w:rPr>
        <w:t>ive</w:t>
      </w:r>
      <w:r w:rsidRPr="0049068A">
        <w:rPr>
          <w:rStyle w:val="Strong"/>
        </w:rPr>
        <w:t xml:space="preserve"> pages. Follow the formats and instructions </w:t>
      </w:r>
      <w:r>
        <w:rPr>
          <w:rStyle w:val="Strong"/>
        </w:rPr>
        <w:t>below</w:t>
      </w:r>
      <w:r w:rsidRPr="0049068A">
        <w:rPr>
          <w:rStyle w:val="Strong"/>
        </w:rPr>
        <w:t xml:space="preserve">. </w:t>
      </w:r>
    </w:p>
    <w:p w:rsidR="00C5582B" w:rsidRPr="00D825A1" w:rsidRDefault="00C5582B" w:rsidP="00C5582B">
      <w:pPr>
        <w:pStyle w:val="Heading1"/>
      </w:pPr>
      <w:r w:rsidRPr="00D825A1">
        <w:t>A.</w:t>
      </w:r>
      <w:r w:rsidRPr="00D825A1">
        <w:tab/>
        <w:t>Personal Statement</w:t>
      </w:r>
    </w:p>
    <w:p w:rsidR="00C5582B" w:rsidRPr="00E73447" w:rsidRDefault="00C5582B" w:rsidP="00C5582B">
      <w:r w:rsidRPr="008B6227">
        <w:rPr>
          <w:rFonts w:cs="Arial"/>
        </w:rPr>
        <w:t>Briefly describe why you are well-suited for your role</w:t>
      </w:r>
      <w:r>
        <w:rPr>
          <w:rFonts w:cs="Arial"/>
        </w:rPr>
        <w:t>(s)</w:t>
      </w:r>
      <w:r w:rsidRPr="008B6227">
        <w:rPr>
          <w:rFonts w:cs="Arial"/>
        </w:rPr>
        <w:t xml:space="preserv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Pr>
          <w:rFonts w:cs="Arial"/>
        </w:rPr>
        <w:t xml:space="preserve"> </w:t>
      </w:r>
    </w:p>
    <w:p w:rsidR="00C5582B" w:rsidRPr="00D825A1" w:rsidRDefault="00C5582B" w:rsidP="00C5582B">
      <w:pPr>
        <w:pStyle w:val="Heading1"/>
      </w:pPr>
      <w:r w:rsidRPr="00D825A1">
        <w:t>B.</w:t>
      </w:r>
      <w:r w:rsidRPr="00D825A1">
        <w:tab/>
        <w:t>Positions and Honors</w:t>
      </w:r>
    </w:p>
    <w:p w:rsidR="00C5582B" w:rsidRDefault="00C5582B" w:rsidP="00C5582B">
      <w:r w:rsidRPr="00EF4C32">
        <w:t>List in chronolo</w:t>
      </w:r>
      <w:r>
        <w:t xml:space="preserve">gical order previous positions, </w:t>
      </w:r>
      <w:r w:rsidRPr="00EF4C32">
        <w:t>concluding with the present position. List any honors. Include present membership on any Federal Government public advisory committee.</w:t>
      </w:r>
    </w:p>
    <w:p w:rsidR="00C5582B" w:rsidRDefault="00C5582B" w:rsidP="00C5582B">
      <w:pPr>
        <w:pStyle w:val="Heading1"/>
      </w:pPr>
      <w:r>
        <w:t>C.</w:t>
      </w:r>
      <w:r>
        <w:tab/>
        <w:t>Contribution to Science</w:t>
      </w:r>
    </w:p>
    <w:p w:rsidR="00C5582B" w:rsidRPr="00C076C6" w:rsidRDefault="00C5582B" w:rsidP="00C5582B">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historical background that frames the scientific problem; the central finding(s); the influence of the finding(s) on the progress of science or the application of those finding(s) to health or technology; and </w:t>
      </w:r>
      <w:r>
        <w:rPr>
          <w:rFonts w:cs="Arial"/>
        </w:rPr>
        <w:t xml:space="preserve">your specific role in the described work. </w:t>
      </w:r>
      <w:r w:rsidRPr="008B6227">
        <w:rPr>
          <w:rFonts w:cs="Arial"/>
        </w:rPr>
        <w:t xml:space="preserve">For </w:t>
      </w:r>
      <w:r w:rsidRPr="008B6227">
        <w:rPr>
          <w:rFonts w:cs="Arial"/>
        </w:rPr>
        <w:lastRenderedPageBreak/>
        <w:t>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databases; educational aids or curricula; instruments or equipment; models; protocols; and software or netware</w:t>
      </w:r>
      <w:r>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Also provide a URL to a full list of your published work as found in a publicly available digital database such as SciENcv or My Bibliography, which are maintained by the US National Library of Medicine.</w:t>
      </w:r>
    </w:p>
    <w:p w:rsidR="00C5582B" w:rsidRDefault="00C5582B" w:rsidP="00C5582B">
      <w:pPr>
        <w:pStyle w:val="Heading1"/>
      </w:pPr>
      <w:r>
        <w:t>D.</w:t>
      </w:r>
      <w:r>
        <w:tab/>
        <w:t>Research Support</w:t>
      </w:r>
    </w:p>
    <w:p w:rsidR="0024250B" w:rsidRPr="0024250B" w:rsidRDefault="00C5582B" w:rsidP="00C5582B">
      <w:pPr>
        <w:spacing w:after="0" w:line="240" w:lineRule="auto"/>
        <w:rPr>
          <w:rFonts w:ascii="Times New Roman" w:hAnsi="Times New Roman" w:cs="Times New Roman"/>
          <w:sz w:val="24"/>
          <w:szCs w:val="24"/>
        </w:rPr>
      </w:pPr>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t xml:space="preserve">e projects and responsibilities </w:t>
      </w:r>
      <w:r w:rsidRPr="00EF4C32">
        <w:t>of the key person identified on the Biographical</w:t>
      </w:r>
    </w:p>
    <w:sectPr w:rsidR="0024250B" w:rsidRPr="0024250B" w:rsidSect="00EC352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18" w:rsidRDefault="00073C18" w:rsidP="00EC3529">
      <w:pPr>
        <w:spacing w:after="0" w:line="240" w:lineRule="auto"/>
      </w:pPr>
      <w:r>
        <w:separator/>
      </w:r>
    </w:p>
  </w:endnote>
  <w:endnote w:type="continuationSeparator" w:id="0">
    <w:p w:rsidR="00073C18" w:rsidRDefault="00073C18" w:rsidP="00EC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47367"/>
      <w:docPartObj>
        <w:docPartGallery w:val="Page Numbers (Bottom of Page)"/>
        <w:docPartUnique/>
      </w:docPartObj>
    </w:sdtPr>
    <w:sdtEndPr/>
    <w:sdtContent>
      <w:sdt>
        <w:sdtPr>
          <w:id w:val="98381352"/>
          <w:docPartObj>
            <w:docPartGallery w:val="Page Numbers (Top of Page)"/>
            <w:docPartUnique/>
          </w:docPartObj>
        </w:sdtPr>
        <w:sdtEndPr/>
        <w:sdtContent>
          <w:p w:rsidR="00073C18" w:rsidRDefault="00073C18" w:rsidP="00B666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2D9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2D96">
              <w:rPr>
                <w:b/>
                <w:bCs/>
                <w:noProof/>
              </w:rPr>
              <w:t>8</w:t>
            </w:r>
            <w:r>
              <w:rPr>
                <w:b/>
                <w:bCs/>
                <w:sz w:val="24"/>
                <w:szCs w:val="24"/>
              </w:rPr>
              <w:fldChar w:fldCharType="end"/>
            </w:r>
          </w:p>
        </w:sdtContent>
      </w:sdt>
    </w:sdtContent>
  </w:sdt>
  <w:p w:rsidR="00073C18" w:rsidRDefault="0007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18" w:rsidRDefault="00073C18" w:rsidP="00EC3529">
      <w:pPr>
        <w:spacing w:after="0" w:line="240" w:lineRule="auto"/>
      </w:pPr>
      <w:r>
        <w:separator/>
      </w:r>
    </w:p>
  </w:footnote>
  <w:footnote w:type="continuationSeparator" w:id="0">
    <w:p w:rsidR="00073C18" w:rsidRDefault="00073C18" w:rsidP="00EC3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18" w:rsidRDefault="00073C18" w:rsidP="00EC3529">
    <w:pPr>
      <w:pStyle w:val="Header"/>
      <w:pBdr>
        <w:bottom w:val="single" w:sz="12" w:space="1" w:color="auto"/>
      </w:pBdr>
    </w:pPr>
    <w:r>
      <w:rPr>
        <w:noProof/>
      </w:rPr>
      <mc:AlternateContent>
        <mc:Choice Requires="wps">
          <w:drawing>
            <wp:anchor distT="0" distB="0" distL="114300" distR="114300" simplePos="0" relativeHeight="251659264" behindDoc="0" locked="0" layoutInCell="1" allowOverlap="1" wp14:anchorId="716B53B3" wp14:editId="3D76F97B">
              <wp:simplePos x="0" y="0"/>
              <wp:positionH relativeFrom="column">
                <wp:posOffset>4057650</wp:posOffset>
              </wp:positionH>
              <wp:positionV relativeFrom="paragraph">
                <wp:posOffset>47625</wp:posOffset>
              </wp:positionV>
              <wp:extent cx="2774315" cy="531882"/>
              <wp:effectExtent l="0" t="0" r="26035" b="20955"/>
              <wp:wrapNone/>
              <wp:docPr id="2" name="Text Box 2"/>
              <wp:cNvGraphicFramePr/>
              <a:graphic xmlns:a="http://schemas.openxmlformats.org/drawingml/2006/main">
                <a:graphicData uri="http://schemas.microsoft.com/office/word/2010/wordprocessingShape">
                  <wps:wsp>
                    <wps:cNvSpPr txBox="1"/>
                    <wps:spPr>
                      <a:xfrm>
                        <a:off x="0" y="0"/>
                        <a:ext cx="2774315" cy="531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C18" w:rsidRPr="00EC3529" w:rsidRDefault="00073C18" w:rsidP="00EC3529">
                          <w:pPr>
                            <w:spacing w:after="0" w:line="240" w:lineRule="auto"/>
                            <w:rPr>
                              <w:rFonts w:ascii="Times New Roman" w:hAnsi="Times New Roman" w:cs="Times New Roman"/>
                              <w:b/>
                              <w:sz w:val="20"/>
                              <w:szCs w:val="20"/>
                            </w:rPr>
                          </w:pPr>
                          <w:r>
                            <w:rPr>
                              <w:rFonts w:ascii="Times New Roman" w:hAnsi="Times New Roman" w:cs="Times New Roman"/>
                              <w:b/>
                              <w:sz w:val="20"/>
                              <w:szCs w:val="20"/>
                            </w:rPr>
                            <w:t>IBC Application Form</w:t>
                          </w:r>
                        </w:p>
                        <w:p w:rsidR="00073C18" w:rsidRPr="00EC3529" w:rsidRDefault="00073C18" w:rsidP="00EC3529">
                          <w:pPr>
                            <w:spacing w:after="0" w:line="240" w:lineRule="auto"/>
                            <w:rPr>
                              <w:rFonts w:ascii="Times New Roman" w:hAnsi="Times New Roman" w:cs="Times New Roman"/>
                              <w:sz w:val="20"/>
                              <w:szCs w:val="20"/>
                            </w:rPr>
                          </w:pPr>
                          <w:r>
                            <w:rPr>
                              <w:rFonts w:ascii="Times New Roman" w:hAnsi="Times New Roman" w:cs="Times New Roman"/>
                              <w:sz w:val="20"/>
                              <w:szCs w:val="20"/>
                            </w:rPr>
                            <w:t>CC Institutional Biosafety Committee</w:t>
                          </w:r>
                          <w:r w:rsidRPr="00EC3529">
                            <w:rPr>
                              <w:rFonts w:ascii="Times New Roman" w:hAnsi="Times New Roman" w:cs="Times New Roman"/>
                              <w:sz w:val="20"/>
                              <w:szCs w:val="20"/>
                            </w:rPr>
                            <w:t xml:space="preserve"> – Research &amp; Development, </w:t>
                          </w:r>
                          <w:hyperlink r:id="rId1" w:history="1">
                            <w:r w:rsidRPr="00EC3529">
                              <w:rPr>
                                <w:rStyle w:val="Hyperlink"/>
                                <w:rFonts w:ascii="Times New Roman" w:hAnsi="Times New Roman" w:cs="Times New Roman"/>
                                <w:sz w:val="20"/>
                                <w:szCs w:val="20"/>
                              </w:rPr>
                              <w:t>research@carilionclinic.org</w:t>
                            </w:r>
                          </w:hyperlink>
                          <w:r w:rsidRPr="00EC3529">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3.75pt;width:218.4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" fillcolor="white [3201]" strokeweight=".5pt">
              <v:textbox>
                <w:txbxContent>
                  <w:p w:rsidR="00073C18" w:rsidRPr="00EC3529" w:rsidRDefault="00073C18" w:rsidP="00EC3529">
                    <w:pPr>
                      <w:spacing w:after="0" w:line="240" w:lineRule="auto"/>
                      <w:rPr>
                        <w:rFonts w:ascii="Times New Roman" w:hAnsi="Times New Roman" w:cs="Times New Roman"/>
                        <w:b/>
                        <w:sz w:val="20"/>
                        <w:szCs w:val="20"/>
                      </w:rPr>
                    </w:pPr>
                    <w:r>
                      <w:rPr>
                        <w:rFonts w:ascii="Times New Roman" w:hAnsi="Times New Roman" w:cs="Times New Roman"/>
                        <w:b/>
                        <w:sz w:val="20"/>
                        <w:szCs w:val="20"/>
                      </w:rPr>
                      <w:t>IBC Application Form</w:t>
                    </w:r>
                  </w:p>
                  <w:p w:rsidR="00073C18" w:rsidRPr="00EC3529" w:rsidRDefault="00073C18" w:rsidP="00EC3529">
                    <w:pPr>
                      <w:spacing w:after="0" w:line="240" w:lineRule="auto"/>
                      <w:rPr>
                        <w:rFonts w:ascii="Times New Roman" w:hAnsi="Times New Roman" w:cs="Times New Roman"/>
                        <w:sz w:val="20"/>
                        <w:szCs w:val="20"/>
                      </w:rPr>
                    </w:pPr>
                    <w:r>
                      <w:rPr>
                        <w:rFonts w:ascii="Times New Roman" w:hAnsi="Times New Roman" w:cs="Times New Roman"/>
                        <w:sz w:val="20"/>
                        <w:szCs w:val="20"/>
                      </w:rPr>
                      <w:t>CC Institutional Biosafety Committee</w:t>
                    </w:r>
                    <w:r w:rsidRPr="00EC3529">
                      <w:rPr>
                        <w:rFonts w:ascii="Times New Roman" w:hAnsi="Times New Roman" w:cs="Times New Roman"/>
                        <w:sz w:val="20"/>
                        <w:szCs w:val="20"/>
                      </w:rPr>
                      <w:t xml:space="preserve"> – Research &amp; Development, </w:t>
                    </w:r>
                    <w:hyperlink r:id="rId2" w:history="1">
                      <w:r w:rsidRPr="00EC3529">
                        <w:rPr>
                          <w:rStyle w:val="Hyperlink"/>
                          <w:rFonts w:ascii="Times New Roman" w:hAnsi="Times New Roman" w:cs="Times New Roman"/>
                          <w:sz w:val="20"/>
                          <w:szCs w:val="20"/>
                        </w:rPr>
                        <w:t>research@carilionclinic.org</w:t>
                      </w:r>
                    </w:hyperlink>
                    <w:r w:rsidRPr="00EC3529">
                      <w:rPr>
                        <w:rFonts w:ascii="Times New Roman" w:hAnsi="Times New Roman" w:cs="Times New Roman"/>
                        <w:sz w:val="20"/>
                        <w:szCs w:val="20"/>
                      </w:rPr>
                      <w:t xml:space="preserve"> </w:t>
                    </w:r>
                  </w:p>
                </w:txbxContent>
              </v:textbox>
            </v:shape>
          </w:pict>
        </mc:Fallback>
      </mc:AlternateContent>
    </w:r>
    <w:r>
      <w:rPr>
        <w:noProof/>
      </w:rPr>
      <w:drawing>
        <wp:inline distT="0" distB="0" distL="0" distR="0" wp14:anchorId="184DBC7A" wp14:editId="79445129">
          <wp:extent cx="1762760" cy="6261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C3B2A"/>
    <w:multiLevelType w:val="hybridMultilevel"/>
    <w:tmpl w:val="04C2CCD8"/>
    <w:lvl w:ilvl="0" w:tplc="1FA8C0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510B0"/>
    <w:multiLevelType w:val="hybridMultilevel"/>
    <w:tmpl w:val="22AA27FA"/>
    <w:lvl w:ilvl="0" w:tplc="D00A9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F6432"/>
    <w:multiLevelType w:val="hybridMultilevel"/>
    <w:tmpl w:val="0E6CA7EA"/>
    <w:lvl w:ilvl="0" w:tplc="0B8AE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E73FB"/>
    <w:multiLevelType w:val="hybridMultilevel"/>
    <w:tmpl w:val="E8EC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63284"/>
    <w:multiLevelType w:val="hybridMultilevel"/>
    <w:tmpl w:val="ED18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54464"/>
    <w:multiLevelType w:val="hybridMultilevel"/>
    <w:tmpl w:val="BBCA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104F1"/>
    <w:multiLevelType w:val="hybridMultilevel"/>
    <w:tmpl w:val="929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29"/>
    <w:rsid w:val="00004414"/>
    <w:rsid w:val="00033764"/>
    <w:rsid w:val="00073C18"/>
    <w:rsid w:val="000B07D8"/>
    <w:rsid w:val="00147ADA"/>
    <w:rsid w:val="001A08F3"/>
    <w:rsid w:val="00226B08"/>
    <w:rsid w:val="0024250B"/>
    <w:rsid w:val="002B66FA"/>
    <w:rsid w:val="002B6CCE"/>
    <w:rsid w:val="002D60FB"/>
    <w:rsid w:val="002E6EF2"/>
    <w:rsid w:val="00350391"/>
    <w:rsid w:val="00376A91"/>
    <w:rsid w:val="003B1544"/>
    <w:rsid w:val="003C6A8E"/>
    <w:rsid w:val="00412D65"/>
    <w:rsid w:val="004276BC"/>
    <w:rsid w:val="00464213"/>
    <w:rsid w:val="00487136"/>
    <w:rsid w:val="004A754D"/>
    <w:rsid w:val="004C50F6"/>
    <w:rsid w:val="004F7F82"/>
    <w:rsid w:val="0058007C"/>
    <w:rsid w:val="0058543A"/>
    <w:rsid w:val="00596AFB"/>
    <w:rsid w:val="005B7D04"/>
    <w:rsid w:val="005D47F9"/>
    <w:rsid w:val="0063445C"/>
    <w:rsid w:val="00666B6E"/>
    <w:rsid w:val="006A256A"/>
    <w:rsid w:val="006E4C23"/>
    <w:rsid w:val="00727D6E"/>
    <w:rsid w:val="007B5FCA"/>
    <w:rsid w:val="007C2293"/>
    <w:rsid w:val="007C4EFC"/>
    <w:rsid w:val="00814C10"/>
    <w:rsid w:val="00846AA1"/>
    <w:rsid w:val="00892D96"/>
    <w:rsid w:val="008E0980"/>
    <w:rsid w:val="008F0D01"/>
    <w:rsid w:val="0099388D"/>
    <w:rsid w:val="00995455"/>
    <w:rsid w:val="00A75095"/>
    <w:rsid w:val="00A91154"/>
    <w:rsid w:val="00A93106"/>
    <w:rsid w:val="00AB4818"/>
    <w:rsid w:val="00B2093F"/>
    <w:rsid w:val="00B666BC"/>
    <w:rsid w:val="00BB361F"/>
    <w:rsid w:val="00BC7115"/>
    <w:rsid w:val="00C17522"/>
    <w:rsid w:val="00C5582B"/>
    <w:rsid w:val="00CE24DB"/>
    <w:rsid w:val="00CE2E8E"/>
    <w:rsid w:val="00CF136A"/>
    <w:rsid w:val="00D258F7"/>
    <w:rsid w:val="00D35B66"/>
    <w:rsid w:val="00D77875"/>
    <w:rsid w:val="00D80D15"/>
    <w:rsid w:val="00DA59E2"/>
    <w:rsid w:val="00DD428B"/>
    <w:rsid w:val="00E03EBB"/>
    <w:rsid w:val="00EB211A"/>
    <w:rsid w:val="00EC3529"/>
    <w:rsid w:val="00EE75AE"/>
    <w:rsid w:val="00EF58FF"/>
    <w:rsid w:val="00F03EB1"/>
    <w:rsid w:val="00F15FF8"/>
    <w:rsid w:val="00F24D7F"/>
    <w:rsid w:val="00F9475A"/>
    <w:rsid w:val="00F97740"/>
    <w:rsid w:val="00FA3105"/>
    <w:rsid w:val="00FB1F27"/>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095"/>
  </w:style>
  <w:style w:type="paragraph" w:styleId="Heading1">
    <w:name w:val="heading 1"/>
    <w:basedOn w:val="Subtitle"/>
    <w:next w:val="Normal"/>
    <w:link w:val="Heading1Char"/>
    <w:qFormat/>
    <w:rsid w:val="00C5582B"/>
    <w:pPr>
      <w:keepNext/>
      <w:numPr>
        <w:ilvl w:val="0"/>
      </w:numPr>
      <w:autoSpaceDE w:val="0"/>
      <w:autoSpaceDN w:val="0"/>
      <w:spacing w:before="360" w:after="120" w:line="240" w:lineRule="auto"/>
      <w:outlineLvl w:val="0"/>
    </w:pPr>
    <w:rPr>
      <w:rFonts w:ascii="Arial" w:eastAsia="Times New Roman" w:hAnsi="Arial" w:cs="Times New Roman"/>
      <w:b/>
      <w:i w:val="0"/>
      <w:iCs w:val="0"/>
      <w:color w:val="auto"/>
      <w:spacing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529"/>
  </w:style>
  <w:style w:type="paragraph" w:styleId="Footer">
    <w:name w:val="footer"/>
    <w:basedOn w:val="Normal"/>
    <w:link w:val="FooterChar"/>
    <w:uiPriority w:val="99"/>
    <w:unhideWhenUsed/>
    <w:rsid w:val="00EC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29"/>
  </w:style>
  <w:style w:type="paragraph" w:styleId="BalloonText">
    <w:name w:val="Balloon Text"/>
    <w:basedOn w:val="Normal"/>
    <w:link w:val="BalloonTextChar"/>
    <w:uiPriority w:val="99"/>
    <w:semiHidden/>
    <w:unhideWhenUsed/>
    <w:rsid w:val="00EC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529"/>
    <w:rPr>
      <w:rFonts w:ascii="Tahoma" w:hAnsi="Tahoma" w:cs="Tahoma"/>
      <w:sz w:val="16"/>
      <w:szCs w:val="16"/>
    </w:rPr>
  </w:style>
  <w:style w:type="character" w:styleId="Hyperlink">
    <w:name w:val="Hyperlink"/>
    <w:basedOn w:val="DefaultParagraphFont"/>
    <w:uiPriority w:val="99"/>
    <w:unhideWhenUsed/>
    <w:rsid w:val="00EC3529"/>
    <w:rPr>
      <w:color w:val="0000FF" w:themeColor="hyperlink"/>
      <w:u w:val="single"/>
    </w:rPr>
  </w:style>
  <w:style w:type="table" w:styleId="TableGrid">
    <w:name w:val="Table Grid"/>
    <w:basedOn w:val="TableNormal"/>
    <w:rsid w:val="004C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0F6"/>
    <w:pPr>
      <w:ind w:left="720"/>
      <w:contextualSpacing/>
    </w:pPr>
  </w:style>
  <w:style w:type="character" w:styleId="PlaceholderText">
    <w:name w:val="Placeholder Text"/>
    <w:basedOn w:val="DefaultParagraphFont"/>
    <w:uiPriority w:val="99"/>
    <w:semiHidden/>
    <w:rsid w:val="004C50F6"/>
    <w:rPr>
      <w:color w:val="808080"/>
    </w:rPr>
  </w:style>
  <w:style w:type="character" w:styleId="FollowedHyperlink">
    <w:name w:val="FollowedHyperlink"/>
    <w:basedOn w:val="DefaultParagraphFont"/>
    <w:uiPriority w:val="99"/>
    <w:semiHidden/>
    <w:unhideWhenUsed/>
    <w:rsid w:val="000B07D8"/>
    <w:rPr>
      <w:color w:val="800080" w:themeColor="followedHyperlink"/>
      <w:u w:val="single"/>
    </w:rPr>
  </w:style>
  <w:style w:type="character" w:customStyle="1" w:styleId="Heading1Char">
    <w:name w:val="Heading 1 Char"/>
    <w:basedOn w:val="DefaultParagraphFont"/>
    <w:link w:val="Heading1"/>
    <w:rsid w:val="00C5582B"/>
    <w:rPr>
      <w:rFonts w:ascii="Arial" w:eastAsia="Times New Roman" w:hAnsi="Arial" w:cs="Times New Roman"/>
      <w:b/>
      <w:szCs w:val="24"/>
    </w:rPr>
  </w:style>
  <w:style w:type="paragraph" w:customStyle="1" w:styleId="DataField11pt-Single">
    <w:name w:val="Data Field 11pt-Single"/>
    <w:basedOn w:val="Normal"/>
    <w:link w:val="DataField11pt-SingleChar"/>
    <w:rsid w:val="00C5582B"/>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5582B"/>
    <w:rPr>
      <w:rFonts w:ascii="Arial" w:eastAsia="Times New Roman" w:hAnsi="Arial" w:cs="Arial"/>
      <w:szCs w:val="20"/>
    </w:rPr>
  </w:style>
  <w:style w:type="paragraph" w:customStyle="1" w:styleId="HeadingNote">
    <w:name w:val="Heading Note"/>
    <w:basedOn w:val="Normal"/>
    <w:rsid w:val="00C5582B"/>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C5582B"/>
    <w:pPr>
      <w:tabs>
        <w:tab w:val="left" w:pos="270"/>
      </w:tabs>
      <w:autoSpaceDE w:val="0"/>
      <w:autoSpaceDN w:val="0"/>
      <w:spacing w:after="0" w:line="240" w:lineRule="auto"/>
    </w:pPr>
    <w:rPr>
      <w:rFonts w:ascii="Arial" w:eastAsia="Times New Roman" w:hAnsi="Arial" w:cs="Arial"/>
      <w:sz w:val="16"/>
      <w:szCs w:val="16"/>
    </w:rPr>
  </w:style>
  <w:style w:type="character" w:styleId="Strong">
    <w:name w:val="Strong"/>
    <w:basedOn w:val="DefaultParagraphFont"/>
    <w:qFormat/>
    <w:rsid w:val="00C5582B"/>
    <w:rPr>
      <w:b/>
      <w:bCs/>
    </w:rPr>
  </w:style>
  <w:style w:type="character" w:styleId="Emphasis">
    <w:name w:val="Emphasis"/>
    <w:basedOn w:val="DefaultParagraphFont"/>
    <w:qFormat/>
    <w:rsid w:val="00C5582B"/>
    <w:rPr>
      <w:i/>
      <w:iCs/>
    </w:rPr>
  </w:style>
  <w:style w:type="paragraph" w:customStyle="1" w:styleId="OMBInfo">
    <w:name w:val="OMB Info"/>
    <w:basedOn w:val="Normal"/>
    <w:qFormat/>
    <w:rsid w:val="00C5582B"/>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5582B"/>
    <w:pPr>
      <w:spacing w:after="160"/>
    </w:pPr>
  </w:style>
  <w:style w:type="paragraph" w:styleId="Title">
    <w:name w:val="Title"/>
    <w:basedOn w:val="Normal"/>
    <w:next w:val="Normal"/>
    <w:link w:val="TitleChar"/>
    <w:qFormat/>
    <w:rsid w:val="00C5582B"/>
    <w:pPr>
      <w:pBdr>
        <w:top w:val="single" w:sz="4" w:space="1" w:color="auto"/>
      </w:pBdr>
      <w:autoSpaceDE w:val="0"/>
      <w:autoSpaceDN w:val="0"/>
      <w:spacing w:after="0" w:line="240" w:lineRule="auto"/>
      <w:jc w:val="center"/>
      <w:outlineLvl w:val="0"/>
    </w:pPr>
    <w:rPr>
      <w:rFonts w:ascii="Arial" w:eastAsia="Times New Roman" w:hAnsi="Arial" w:cs="Arial"/>
      <w:b/>
      <w:bCs/>
    </w:rPr>
  </w:style>
  <w:style w:type="character" w:customStyle="1" w:styleId="TitleChar">
    <w:name w:val="Title Char"/>
    <w:basedOn w:val="DefaultParagraphFont"/>
    <w:link w:val="Title"/>
    <w:rsid w:val="00C5582B"/>
    <w:rPr>
      <w:rFonts w:ascii="Arial" w:eastAsia="Times New Roman" w:hAnsi="Arial" w:cs="Arial"/>
      <w:b/>
      <w:bCs/>
    </w:rPr>
  </w:style>
  <w:style w:type="paragraph" w:styleId="Subtitle">
    <w:name w:val="Subtitle"/>
    <w:basedOn w:val="Normal"/>
    <w:next w:val="Normal"/>
    <w:link w:val="SubtitleChar"/>
    <w:uiPriority w:val="11"/>
    <w:qFormat/>
    <w:rsid w:val="00C55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582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095"/>
  </w:style>
  <w:style w:type="paragraph" w:styleId="Heading1">
    <w:name w:val="heading 1"/>
    <w:basedOn w:val="Subtitle"/>
    <w:next w:val="Normal"/>
    <w:link w:val="Heading1Char"/>
    <w:qFormat/>
    <w:rsid w:val="00C5582B"/>
    <w:pPr>
      <w:keepNext/>
      <w:numPr>
        <w:ilvl w:val="0"/>
      </w:numPr>
      <w:autoSpaceDE w:val="0"/>
      <w:autoSpaceDN w:val="0"/>
      <w:spacing w:before="360" w:after="120" w:line="240" w:lineRule="auto"/>
      <w:outlineLvl w:val="0"/>
    </w:pPr>
    <w:rPr>
      <w:rFonts w:ascii="Arial" w:eastAsia="Times New Roman" w:hAnsi="Arial" w:cs="Times New Roman"/>
      <w:b/>
      <w:i w:val="0"/>
      <w:iCs w:val="0"/>
      <w:color w:val="auto"/>
      <w:spacing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529"/>
  </w:style>
  <w:style w:type="paragraph" w:styleId="Footer">
    <w:name w:val="footer"/>
    <w:basedOn w:val="Normal"/>
    <w:link w:val="FooterChar"/>
    <w:uiPriority w:val="99"/>
    <w:unhideWhenUsed/>
    <w:rsid w:val="00EC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29"/>
  </w:style>
  <w:style w:type="paragraph" w:styleId="BalloonText">
    <w:name w:val="Balloon Text"/>
    <w:basedOn w:val="Normal"/>
    <w:link w:val="BalloonTextChar"/>
    <w:uiPriority w:val="99"/>
    <w:semiHidden/>
    <w:unhideWhenUsed/>
    <w:rsid w:val="00EC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529"/>
    <w:rPr>
      <w:rFonts w:ascii="Tahoma" w:hAnsi="Tahoma" w:cs="Tahoma"/>
      <w:sz w:val="16"/>
      <w:szCs w:val="16"/>
    </w:rPr>
  </w:style>
  <w:style w:type="character" w:styleId="Hyperlink">
    <w:name w:val="Hyperlink"/>
    <w:basedOn w:val="DefaultParagraphFont"/>
    <w:uiPriority w:val="99"/>
    <w:unhideWhenUsed/>
    <w:rsid w:val="00EC3529"/>
    <w:rPr>
      <w:color w:val="0000FF" w:themeColor="hyperlink"/>
      <w:u w:val="single"/>
    </w:rPr>
  </w:style>
  <w:style w:type="table" w:styleId="TableGrid">
    <w:name w:val="Table Grid"/>
    <w:basedOn w:val="TableNormal"/>
    <w:rsid w:val="004C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0F6"/>
    <w:pPr>
      <w:ind w:left="720"/>
      <w:contextualSpacing/>
    </w:pPr>
  </w:style>
  <w:style w:type="character" w:styleId="PlaceholderText">
    <w:name w:val="Placeholder Text"/>
    <w:basedOn w:val="DefaultParagraphFont"/>
    <w:uiPriority w:val="99"/>
    <w:semiHidden/>
    <w:rsid w:val="004C50F6"/>
    <w:rPr>
      <w:color w:val="808080"/>
    </w:rPr>
  </w:style>
  <w:style w:type="character" w:styleId="FollowedHyperlink">
    <w:name w:val="FollowedHyperlink"/>
    <w:basedOn w:val="DefaultParagraphFont"/>
    <w:uiPriority w:val="99"/>
    <w:semiHidden/>
    <w:unhideWhenUsed/>
    <w:rsid w:val="000B07D8"/>
    <w:rPr>
      <w:color w:val="800080" w:themeColor="followedHyperlink"/>
      <w:u w:val="single"/>
    </w:rPr>
  </w:style>
  <w:style w:type="character" w:customStyle="1" w:styleId="Heading1Char">
    <w:name w:val="Heading 1 Char"/>
    <w:basedOn w:val="DefaultParagraphFont"/>
    <w:link w:val="Heading1"/>
    <w:rsid w:val="00C5582B"/>
    <w:rPr>
      <w:rFonts w:ascii="Arial" w:eastAsia="Times New Roman" w:hAnsi="Arial" w:cs="Times New Roman"/>
      <w:b/>
      <w:szCs w:val="24"/>
    </w:rPr>
  </w:style>
  <w:style w:type="paragraph" w:customStyle="1" w:styleId="DataField11pt-Single">
    <w:name w:val="Data Field 11pt-Single"/>
    <w:basedOn w:val="Normal"/>
    <w:link w:val="DataField11pt-SingleChar"/>
    <w:rsid w:val="00C5582B"/>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5582B"/>
    <w:rPr>
      <w:rFonts w:ascii="Arial" w:eastAsia="Times New Roman" w:hAnsi="Arial" w:cs="Arial"/>
      <w:szCs w:val="20"/>
    </w:rPr>
  </w:style>
  <w:style w:type="paragraph" w:customStyle="1" w:styleId="HeadingNote">
    <w:name w:val="Heading Note"/>
    <w:basedOn w:val="Normal"/>
    <w:rsid w:val="00C5582B"/>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C5582B"/>
    <w:pPr>
      <w:tabs>
        <w:tab w:val="left" w:pos="270"/>
      </w:tabs>
      <w:autoSpaceDE w:val="0"/>
      <w:autoSpaceDN w:val="0"/>
      <w:spacing w:after="0" w:line="240" w:lineRule="auto"/>
    </w:pPr>
    <w:rPr>
      <w:rFonts w:ascii="Arial" w:eastAsia="Times New Roman" w:hAnsi="Arial" w:cs="Arial"/>
      <w:sz w:val="16"/>
      <w:szCs w:val="16"/>
    </w:rPr>
  </w:style>
  <w:style w:type="character" w:styleId="Strong">
    <w:name w:val="Strong"/>
    <w:basedOn w:val="DefaultParagraphFont"/>
    <w:qFormat/>
    <w:rsid w:val="00C5582B"/>
    <w:rPr>
      <w:b/>
      <w:bCs/>
    </w:rPr>
  </w:style>
  <w:style w:type="character" w:styleId="Emphasis">
    <w:name w:val="Emphasis"/>
    <w:basedOn w:val="DefaultParagraphFont"/>
    <w:qFormat/>
    <w:rsid w:val="00C5582B"/>
    <w:rPr>
      <w:i/>
      <w:iCs/>
    </w:rPr>
  </w:style>
  <w:style w:type="paragraph" w:customStyle="1" w:styleId="OMBInfo">
    <w:name w:val="OMB Info"/>
    <w:basedOn w:val="Normal"/>
    <w:qFormat/>
    <w:rsid w:val="00C5582B"/>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5582B"/>
    <w:pPr>
      <w:spacing w:after="160"/>
    </w:pPr>
  </w:style>
  <w:style w:type="paragraph" w:styleId="Title">
    <w:name w:val="Title"/>
    <w:basedOn w:val="Normal"/>
    <w:next w:val="Normal"/>
    <w:link w:val="TitleChar"/>
    <w:qFormat/>
    <w:rsid w:val="00C5582B"/>
    <w:pPr>
      <w:pBdr>
        <w:top w:val="single" w:sz="4" w:space="1" w:color="auto"/>
      </w:pBdr>
      <w:autoSpaceDE w:val="0"/>
      <w:autoSpaceDN w:val="0"/>
      <w:spacing w:after="0" w:line="240" w:lineRule="auto"/>
      <w:jc w:val="center"/>
      <w:outlineLvl w:val="0"/>
    </w:pPr>
    <w:rPr>
      <w:rFonts w:ascii="Arial" w:eastAsia="Times New Roman" w:hAnsi="Arial" w:cs="Arial"/>
      <w:b/>
      <w:bCs/>
    </w:rPr>
  </w:style>
  <w:style w:type="character" w:customStyle="1" w:styleId="TitleChar">
    <w:name w:val="Title Char"/>
    <w:basedOn w:val="DefaultParagraphFont"/>
    <w:link w:val="Title"/>
    <w:rsid w:val="00C5582B"/>
    <w:rPr>
      <w:rFonts w:ascii="Arial" w:eastAsia="Times New Roman" w:hAnsi="Arial" w:cs="Arial"/>
      <w:b/>
      <w:bCs/>
    </w:rPr>
  </w:style>
  <w:style w:type="paragraph" w:styleId="Subtitle">
    <w:name w:val="Subtitle"/>
    <w:basedOn w:val="Normal"/>
    <w:next w:val="Normal"/>
    <w:link w:val="SubtitleChar"/>
    <w:uiPriority w:val="11"/>
    <w:qFormat/>
    <w:rsid w:val="00C55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582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od.nih.gov/sites/default/files/NIH_Guideline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hac-aspc.gc.ca/lab-bio/res/psds-ftss/index-eng.php" TargetMode="External"/><Relationship Id="rId4" Type="http://schemas.microsoft.com/office/2007/relationships/stylesWithEffects" Target="stylesWithEffects.xml"/><Relationship Id="rId9" Type="http://schemas.openxmlformats.org/officeDocument/2006/relationships/hyperlink" Target="mailto:research@carilionclini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6863082E04D769EF4F4D70B303295"/>
        <w:category>
          <w:name w:val="General"/>
          <w:gallery w:val="placeholder"/>
        </w:category>
        <w:types>
          <w:type w:val="bbPlcHdr"/>
        </w:types>
        <w:behaviors>
          <w:behavior w:val="content"/>
        </w:behaviors>
        <w:guid w:val="{B1A47028-5458-4BFD-8E6C-C14FE13741E2}"/>
      </w:docPartPr>
      <w:docPartBody>
        <w:p w:rsidR="0001631B" w:rsidRDefault="00CD2AF4" w:rsidP="00CD2AF4">
          <w:pPr>
            <w:pStyle w:val="7286863082E04D769EF4F4D70B30329514"/>
          </w:pPr>
          <w:r w:rsidRPr="00536665">
            <w:rPr>
              <w:rStyle w:val="PlaceholderText"/>
            </w:rPr>
            <w:t>Click here to enter text.</w:t>
          </w:r>
        </w:p>
      </w:docPartBody>
    </w:docPart>
    <w:docPart>
      <w:docPartPr>
        <w:name w:val="DD213E48DF2743A7ABED853A3B373E14"/>
        <w:category>
          <w:name w:val="General"/>
          <w:gallery w:val="placeholder"/>
        </w:category>
        <w:types>
          <w:type w:val="bbPlcHdr"/>
        </w:types>
        <w:behaviors>
          <w:behavior w:val="content"/>
        </w:behaviors>
        <w:guid w:val="{CF25B6C3-B7E7-4357-A8E7-22E40019164E}"/>
      </w:docPartPr>
      <w:docPartBody>
        <w:p w:rsidR="0001631B" w:rsidRDefault="00CD2AF4" w:rsidP="00CD2AF4">
          <w:pPr>
            <w:pStyle w:val="DD213E48DF2743A7ABED853A3B373E1414"/>
          </w:pPr>
          <w:r w:rsidRPr="00536665">
            <w:rPr>
              <w:rStyle w:val="PlaceholderText"/>
            </w:rPr>
            <w:t>Click here to enter text.</w:t>
          </w:r>
        </w:p>
      </w:docPartBody>
    </w:docPart>
    <w:docPart>
      <w:docPartPr>
        <w:name w:val="94744F5638BB440696EEB58545B9AE19"/>
        <w:category>
          <w:name w:val="General"/>
          <w:gallery w:val="placeholder"/>
        </w:category>
        <w:types>
          <w:type w:val="bbPlcHdr"/>
        </w:types>
        <w:behaviors>
          <w:behavior w:val="content"/>
        </w:behaviors>
        <w:guid w:val="{CE86DA7C-9CF2-4751-8593-0D14A7F23A97}"/>
      </w:docPartPr>
      <w:docPartBody>
        <w:p w:rsidR="00B27BA0" w:rsidRDefault="00B27BA0" w:rsidP="00B27BA0">
          <w:pPr>
            <w:pStyle w:val="94744F5638BB440696EEB58545B9AE19"/>
          </w:pPr>
          <w:r w:rsidRPr="005D5AEF">
            <w:rPr>
              <w:rStyle w:val="PlaceholderText"/>
            </w:rPr>
            <w:t>Click here to enter text.</w:t>
          </w:r>
        </w:p>
      </w:docPartBody>
    </w:docPart>
    <w:docPart>
      <w:docPartPr>
        <w:name w:val="DA92C07A5C094E7185D1A5726FA78942"/>
        <w:category>
          <w:name w:val="General"/>
          <w:gallery w:val="placeholder"/>
        </w:category>
        <w:types>
          <w:type w:val="bbPlcHdr"/>
        </w:types>
        <w:behaviors>
          <w:behavior w:val="content"/>
        </w:behaviors>
        <w:guid w:val="{0F69E373-5578-41EA-95DD-7ECC695209AC}"/>
      </w:docPartPr>
      <w:docPartBody>
        <w:p w:rsidR="00B27BA0" w:rsidRDefault="00B27BA0" w:rsidP="00B27BA0">
          <w:pPr>
            <w:pStyle w:val="DA92C07A5C094E7185D1A5726FA78942"/>
          </w:pPr>
          <w:r w:rsidRPr="005D5AEF">
            <w:rPr>
              <w:rStyle w:val="PlaceholderText"/>
            </w:rPr>
            <w:t>Click here to enter text.</w:t>
          </w:r>
        </w:p>
      </w:docPartBody>
    </w:docPart>
    <w:docPart>
      <w:docPartPr>
        <w:name w:val="B9382CC086E74BCF96C2342EBFDCACA3"/>
        <w:category>
          <w:name w:val="General"/>
          <w:gallery w:val="placeholder"/>
        </w:category>
        <w:types>
          <w:type w:val="bbPlcHdr"/>
        </w:types>
        <w:behaviors>
          <w:behavior w:val="content"/>
        </w:behaviors>
        <w:guid w:val="{DF91EB5E-87B0-49AF-A672-040E172B7611}"/>
      </w:docPartPr>
      <w:docPartBody>
        <w:p w:rsidR="00B27BA0" w:rsidRDefault="00B27BA0" w:rsidP="00B27BA0">
          <w:pPr>
            <w:pStyle w:val="B9382CC086E74BCF96C2342EBFDCACA3"/>
          </w:pPr>
          <w:r w:rsidRPr="005D5AEF">
            <w:rPr>
              <w:rStyle w:val="PlaceholderText"/>
            </w:rPr>
            <w:t>Click here to enter text.</w:t>
          </w:r>
        </w:p>
      </w:docPartBody>
    </w:docPart>
    <w:docPart>
      <w:docPartPr>
        <w:name w:val="A9237499D52E497F84B18AA16C2304D2"/>
        <w:category>
          <w:name w:val="General"/>
          <w:gallery w:val="placeholder"/>
        </w:category>
        <w:types>
          <w:type w:val="bbPlcHdr"/>
        </w:types>
        <w:behaviors>
          <w:behavior w:val="content"/>
        </w:behaviors>
        <w:guid w:val="{AE052DBB-FF3F-4B00-9676-3B5A05162B26}"/>
      </w:docPartPr>
      <w:docPartBody>
        <w:p w:rsidR="00B27BA0" w:rsidRDefault="00B27BA0" w:rsidP="00B27BA0">
          <w:pPr>
            <w:pStyle w:val="A9237499D52E497F84B18AA16C2304D2"/>
          </w:pPr>
          <w:r w:rsidRPr="005D5AEF">
            <w:rPr>
              <w:rStyle w:val="PlaceholderText"/>
            </w:rPr>
            <w:t>Click here to enter text.</w:t>
          </w:r>
        </w:p>
      </w:docPartBody>
    </w:docPart>
    <w:docPart>
      <w:docPartPr>
        <w:name w:val="20162BEBE6B04B65B916FFD82FFE0057"/>
        <w:category>
          <w:name w:val="General"/>
          <w:gallery w:val="placeholder"/>
        </w:category>
        <w:types>
          <w:type w:val="bbPlcHdr"/>
        </w:types>
        <w:behaviors>
          <w:behavior w:val="content"/>
        </w:behaviors>
        <w:guid w:val="{90B8931A-0CF0-46F9-9461-41B65372CE92}"/>
      </w:docPartPr>
      <w:docPartBody>
        <w:p w:rsidR="00B27BA0" w:rsidRDefault="00B27BA0" w:rsidP="00B27BA0">
          <w:pPr>
            <w:pStyle w:val="20162BEBE6B04B65B916FFD82FFE0057"/>
          </w:pPr>
          <w:r w:rsidRPr="005D5AEF">
            <w:rPr>
              <w:rStyle w:val="PlaceholderText"/>
            </w:rPr>
            <w:t>Click here to enter text.</w:t>
          </w:r>
        </w:p>
      </w:docPartBody>
    </w:docPart>
    <w:docPart>
      <w:docPartPr>
        <w:name w:val="CEB6500C8CCA4B9B84592C24DD98C0E9"/>
        <w:category>
          <w:name w:val="General"/>
          <w:gallery w:val="placeholder"/>
        </w:category>
        <w:types>
          <w:type w:val="bbPlcHdr"/>
        </w:types>
        <w:behaviors>
          <w:behavior w:val="content"/>
        </w:behaviors>
        <w:guid w:val="{59BD05B6-18ED-45C8-A6DC-377C9B1212AA}"/>
      </w:docPartPr>
      <w:docPartBody>
        <w:p w:rsidR="00B27BA0" w:rsidRDefault="00B27BA0" w:rsidP="00B27BA0">
          <w:pPr>
            <w:pStyle w:val="CEB6500C8CCA4B9B84592C24DD98C0E9"/>
          </w:pPr>
          <w:r w:rsidRPr="005D5AEF">
            <w:rPr>
              <w:rStyle w:val="PlaceholderText"/>
            </w:rPr>
            <w:t>Click here to enter text.</w:t>
          </w:r>
        </w:p>
      </w:docPartBody>
    </w:docPart>
    <w:docPart>
      <w:docPartPr>
        <w:name w:val="63CDF603806A4114A432FD534B3FA596"/>
        <w:category>
          <w:name w:val="General"/>
          <w:gallery w:val="placeholder"/>
        </w:category>
        <w:types>
          <w:type w:val="bbPlcHdr"/>
        </w:types>
        <w:behaviors>
          <w:behavior w:val="content"/>
        </w:behaviors>
        <w:guid w:val="{B961D73F-8A95-40AF-914F-DC49B0DA0CCB}"/>
      </w:docPartPr>
      <w:docPartBody>
        <w:p w:rsidR="00B27BA0" w:rsidRDefault="00B27BA0" w:rsidP="00B27BA0">
          <w:pPr>
            <w:pStyle w:val="63CDF603806A4114A432FD534B3FA596"/>
          </w:pPr>
          <w:r w:rsidRPr="005D5AEF">
            <w:rPr>
              <w:rStyle w:val="PlaceholderText"/>
            </w:rPr>
            <w:t>Click here to enter text.</w:t>
          </w:r>
        </w:p>
      </w:docPartBody>
    </w:docPart>
    <w:docPart>
      <w:docPartPr>
        <w:name w:val="92A614BB9D814FA995E30D567B7FA5BF"/>
        <w:category>
          <w:name w:val="General"/>
          <w:gallery w:val="placeholder"/>
        </w:category>
        <w:types>
          <w:type w:val="bbPlcHdr"/>
        </w:types>
        <w:behaviors>
          <w:behavior w:val="content"/>
        </w:behaviors>
        <w:guid w:val="{9DB8A8E8-D86A-460F-ADB4-FB08B4749640}"/>
      </w:docPartPr>
      <w:docPartBody>
        <w:p w:rsidR="00B27BA0" w:rsidRDefault="00B27BA0" w:rsidP="00B27BA0">
          <w:pPr>
            <w:pStyle w:val="92A614BB9D814FA995E30D567B7FA5BF"/>
          </w:pPr>
          <w:r w:rsidRPr="005D5AEF">
            <w:rPr>
              <w:rStyle w:val="PlaceholderText"/>
            </w:rPr>
            <w:t>Click here to enter text.</w:t>
          </w:r>
        </w:p>
      </w:docPartBody>
    </w:docPart>
    <w:docPart>
      <w:docPartPr>
        <w:name w:val="78215B3F0C28440681176804A57999D3"/>
        <w:category>
          <w:name w:val="General"/>
          <w:gallery w:val="placeholder"/>
        </w:category>
        <w:types>
          <w:type w:val="bbPlcHdr"/>
        </w:types>
        <w:behaviors>
          <w:behavior w:val="content"/>
        </w:behaviors>
        <w:guid w:val="{96FAA93B-DEB3-4BAD-8D81-421D8AFCD604}"/>
      </w:docPartPr>
      <w:docPartBody>
        <w:p w:rsidR="00B27BA0" w:rsidRDefault="00B27BA0" w:rsidP="00B27BA0">
          <w:pPr>
            <w:pStyle w:val="78215B3F0C28440681176804A57999D3"/>
          </w:pPr>
          <w:r w:rsidRPr="005D5AEF">
            <w:rPr>
              <w:rStyle w:val="PlaceholderText"/>
            </w:rPr>
            <w:t>Click here to enter text.</w:t>
          </w:r>
        </w:p>
      </w:docPartBody>
    </w:docPart>
    <w:docPart>
      <w:docPartPr>
        <w:name w:val="504B5FD6AA9645A3BE0026448092A502"/>
        <w:category>
          <w:name w:val="General"/>
          <w:gallery w:val="placeholder"/>
        </w:category>
        <w:types>
          <w:type w:val="bbPlcHdr"/>
        </w:types>
        <w:behaviors>
          <w:behavior w:val="content"/>
        </w:behaviors>
        <w:guid w:val="{5AEAE38E-3B86-4CB5-9C7D-95D09E1D169C}"/>
      </w:docPartPr>
      <w:docPartBody>
        <w:p w:rsidR="00B27BA0" w:rsidRDefault="00B27BA0" w:rsidP="00B27BA0">
          <w:pPr>
            <w:pStyle w:val="504B5FD6AA9645A3BE0026448092A502"/>
          </w:pPr>
          <w:r w:rsidRPr="005D5AEF">
            <w:rPr>
              <w:rStyle w:val="PlaceholderText"/>
            </w:rPr>
            <w:t>Click here to enter text.</w:t>
          </w:r>
        </w:p>
      </w:docPartBody>
    </w:docPart>
    <w:docPart>
      <w:docPartPr>
        <w:name w:val="D469083B43034E4EB656E9E1B982CE73"/>
        <w:category>
          <w:name w:val="General"/>
          <w:gallery w:val="placeholder"/>
        </w:category>
        <w:types>
          <w:type w:val="bbPlcHdr"/>
        </w:types>
        <w:behaviors>
          <w:behavior w:val="content"/>
        </w:behaviors>
        <w:guid w:val="{E7794472-8818-4EE9-8F57-7261145872B1}"/>
      </w:docPartPr>
      <w:docPartBody>
        <w:p w:rsidR="00B27BA0" w:rsidRDefault="00B27BA0" w:rsidP="00B27BA0">
          <w:pPr>
            <w:pStyle w:val="D469083B43034E4EB656E9E1B982CE73"/>
          </w:pPr>
          <w:r w:rsidRPr="005D5AEF">
            <w:rPr>
              <w:rStyle w:val="PlaceholderText"/>
            </w:rPr>
            <w:t>Click here to enter text.</w:t>
          </w:r>
        </w:p>
      </w:docPartBody>
    </w:docPart>
    <w:docPart>
      <w:docPartPr>
        <w:name w:val="8F0EDB96D9D34F0A8BDC48A4301AC70D"/>
        <w:category>
          <w:name w:val="General"/>
          <w:gallery w:val="placeholder"/>
        </w:category>
        <w:types>
          <w:type w:val="bbPlcHdr"/>
        </w:types>
        <w:behaviors>
          <w:behavior w:val="content"/>
        </w:behaviors>
        <w:guid w:val="{4BFF9D7F-7F15-4E8A-B58A-E9F2F4CFEEAE}"/>
      </w:docPartPr>
      <w:docPartBody>
        <w:p w:rsidR="00B27BA0" w:rsidRDefault="00B27BA0" w:rsidP="00B27BA0">
          <w:pPr>
            <w:pStyle w:val="8F0EDB96D9D34F0A8BDC48A4301AC70D"/>
          </w:pPr>
          <w:r w:rsidRPr="005D5AEF">
            <w:rPr>
              <w:rStyle w:val="PlaceholderText"/>
            </w:rPr>
            <w:t>Click here to enter text.</w:t>
          </w:r>
        </w:p>
      </w:docPartBody>
    </w:docPart>
    <w:docPart>
      <w:docPartPr>
        <w:name w:val="3DDE7926E00B4648866B58E20D195C65"/>
        <w:category>
          <w:name w:val="General"/>
          <w:gallery w:val="placeholder"/>
        </w:category>
        <w:types>
          <w:type w:val="bbPlcHdr"/>
        </w:types>
        <w:behaviors>
          <w:behavior w:val="content"/>
        </w:behaviors>
        <w:guid w:val="{D09329C1-2DE0-43D5-9C2D-B16CC65FD994}"/>
      </w:docPartPr>
      <w:docPartBody>
        <w:p w:rsidR="00B27BA0" w:rsidRDefault="00B27BA0" w:rsidP="00B27BA0">
          <w:pPr>
            <w:pStyle w:val="3DDE7926E00B4648866B58E20D195C65"/>
          </w:pPr>
          <w:r w:rsidRPr="005D5AEF">
            <w:rPr>
              <w:rStyle w:val="PlaceholderText"/>
            </w:rPr>
            <w:t>Click here to enter text.</w:t>
          </w:r>
        </w:p>
      </w:docPartBody>
    </w:docPart>
    <w:docPart>
      <w:docPartPr>
        <w:name w:val="712546A5631A40248081F7BD79CB9501"/>
        <w:category>
          <w:name w:val="General"/>
          <w:gallery w:val="placeholder"/>
        </w:category>
        <w:types>
          <w:type w:val="bbPlcHdr"/>
        </w:types>
        <w:behaviors>
          <w:behavior w:val="content"/>
        </w:behaviors>
        <w:guid w:val="{8A72A22E-C61D-4742-8598-6912D95A033F}"/>
      </w:docPartPr>
      <w:docPartBody>
        <w:p w:rsidR="00B27BA0" w:rsidRDefault="00B27BA0" w:rsidP="00B27BA0">
          <w:pPr>
            <w:pStyle w:val="712546A5631A40248081F7BD79CB9501"/>
          </w:pPr>
          <w:r w:rsidRPr="005D5AEF">
            <w:rPr>
              <w:rStyle w:val="PlaceholderText"/>
            </w:rPr>
            <w:t>Click here to enter text.</w:t>
          </w:r>
        </w:p>
      </w:docPartBody>
    </w:docPart>
    <w:docPart>
      <w:docPartPr>
        <w:name w:val="9B84B23CAE0242178E88E2E4155D740A"/>
        <w:category>
          <w:name w:val="General"/>
          <w:gallery w:val="placeholder"/>
        </w:category>
        <w:types>
          <w:type w:val="bbPlcHdr"/>
        </w:types>
        <w:behaviors>
          <w:behavior w:val="content"/>
        </w:behaviors>
        <w:guid w:val="{2446B6E1-7E4E-4727-9EE1-4E15E1743254}"/>
      </w:docPartPr>
      <w:docPartBody>
        <w:p w:rsidR="00B27BA0" w:rsidRDefault="00B27BA0" w:rsidP="00B27BA0">
          <w:pPr>
            <w:pStyle w:val="9B84B23CAE0242178E88E2E4155D740A"/>
          </w:pPr>
          <w:r w:rsidRPr="005D5AEF">
            <w:rPr>
              <w:rStyle w:val="PlaceholderText"/>
            </w:rPr>
            <w:t>Click here to enter text.</w:t>
          </w:r>
        </w:p>
      </w:docPartBody>
    </w:docPart>
    <w:docPart>
      <w:docPartPr>
        <w:name w:val="C50707774E2D466CA2A704EDA1B28A10"/>
        <w:category>
          <w:name w:val="General"/>
          <w:gallery w:val="placeholder"/>
        </w:category>
        <w:types>
          <w:type w:val="bbPlcHdr"/>
        </w:types>
        <w:behaviors>
          <w:behavior w:val="content"/>
        </w:behaviors>
        <w:guid w:val="{E431DF5B-116C-4707-8F3E-C23E015A9AB9}"/>
      </w:docPartPr>
      <w:docPartBody>
        <w:p w:rsidR="00B27BA0" w:rsidRDefault="00B27BA0" w:rsidP="00B27BA0">
          <w:pPr>
            <w:pStyle w:val="C50707774E2D466CA2A704EDA1B28A10"/>
          </w:pPr>
          <w:r w:rsidRPr="005D5AEF">
            <w:rPr>
              <w:rStyle w:val="PlaceholderText"/>
            </w:rPr>
            <w:t>Click here to enter text.</w:t>
          </w:r>
        </w:p>
      </w:docPartBody>
    </w:docPart>
    <w:docPart>
      <w:docPartPr>
        <w:name w:val="544CDC6C6230491CBD60C1ABBA219089"/>
        <w:category>
          <w:name w:val="General"/>
          <w:gallery w:val="placeholder"/>
        </w:category>
        <w:types>
          <w:type w:val="bbPlcHdr"/>
        </w:types>
        <w:behaviors>
          <w:behavior w:val="content"/>
        </w:behaviors>
        <w:guid w:val="{5EDB995D-180F-433E-BCC0-C0E8DEDCC6A6}"/>
      </w:docPartPr>
      <w:docPartBody>
        <w:p w:rsidR="00B27BA0" w:rsidRDefault="00B27BA0" w:rsidP="00B27BA0">
          <w:pPr>
            <w:pStyle w:val="544CDC6C6230491CBD60C1ABBA219089"/>
          </w:pPr>
          <w:r w:rsidRPr="005D5AEF">
            <w:rPr>
              <w:rStyle w:val="PlaceholderText"/>
            </w:rPr>
            <w:t>Click here to enter text.</w:t>
          </w:r>
        </w:p>
      </w:docPartBody>
    </w:docPart>
    <w:docPart>
      <w:docPartPr>
        <w:name w:val="80C97637025241479DBA3CA3F2B4CAAD"/>
        <w:category>
          <w:name w:val="General"/>
          <w:gallery w:val="placeholder"/>
        </w:category>
        <w:types>
          <w:type w:val="bbPlcHdr"/>
        </w:types>
        <w:behaviors>
          <w:behavior w:val="content"/>
        </w:behaviors>
        <w:guid w:val="{62FE1073-707C-4302-A166-A09B2AEA1FA6}"/>
      </w:docPartPr>
      <w:docPartBody>
        <w:p w:rsidR="00B27BA0" w:rsidRDefault="00B27BA0" w:rsidP="00B27BA0">
          <w:pPr>
            <w:pStyle w:val="80C97637025241479DBA3CA3F2B4CAAD"/>
          </w:pPr>
          <w:r w:rsidRPr="005D5AEF">
            <w:rPr>
              <w:rStyle w:val="PlaceholderText"/>
            </w:rPr>
            <w:t>Click here to enter text.</w:t>
          </w:r>
        </w:p>
      </w:docPartBody>
    </w:docPart>
    <w:docPart>
      <w:docPartPr>
        <w:name w:val="AAD2113AF3EF4380A8D123E60BBD8D06"/>
        <w:category>
          <w:name w:val="General"/>
          <w:gallery w:val="placeholder"/>
        </w:category>
        <w:types>
          <w:type w:val="bbPlcHdr"/>
        </w:types>
        <w:behaviors>
          <w:behavior w:val="content"/>
        </w:behaviors>
        <w:guid w:val="{B02382AF-D978-4D2E-A3BF-9DC7CE565998}"/>
      </w:docPartPr>
      <w:docPartBody>
        <w:p w:rsidR="00B27BA0" w:rsidRDefault="00B27BA0" w:rsidP="00B27BA0">
          <w:pPr>
            <w:pStyle w:val="AAD2113AF3EF4380A8D123E60BBD8D06"/>
          </w:pPr>
          <w:r w:rsidRPr="005D5AEF">
            <w:rPr>
              <w:rStyle w:val="PlaceholderText"/>
            </w:rPr>
            <w:t>Click here to enter text.</w:t>
          </w:r>
        </w:p>
      </w:docPartBody>
    </w:docPart>
    <w:docPart>
      <w:docPartPr>
        <w:name w:val="E9301A5D13CE4E7F813A4F988B615A0B"/>
        <w:category>
          <w:name w:val="General"/>
          <w:gallery w:val="placeholder"/>
        </w:category>
        <w:types>
          <w:type w:val="bbPlcHdr"/>
        </w:types>
        <w:behaviors>
          <w:behavior w:val="content"/>
        </w:behaviors>
        <w:guid w:val="{C35BBFA9-A519-4E4D-A0B6-DD7773951AA8}"/>
      </w:docPartPr>
      <w:docPartBody>
        <w:p w:rsidR="00B27BA0" w:rsidRDefault="00B27BA0" w:rsidP="00B27BA0">
          <w:pPr>
            <w:pStyle w:val="E9301A5D13CE4E7F813A4F988B615A0B"/>
          </w:pPr>
          <w:r w:rsidRPr="005D5AEF">
            <w:rPr>
              <w:rStyle w:val="PlaceholderText"/>
            </w:rPr>
            <w:t>Click here to enter text.</w:t>
          </w:r>
        </w:p>
      </w:docPartBody>
    </w:docPart>
    <w:docPart>
      <w:docPartPr>
        <w:name w:val="AC0DB7A5AC164A0191BB5EE781643B46"/>
        <w:category>
          <w:name w:val="General"/>
          <w:gallery w:val="placeholder"/>
        </w:category>
        <w:types>
          <w:type w:val="bbPlcHdr"/>
        </w:types>
        <w:behaviors>
          <w:behavior w:val="content"/>
        </w:behaviors>
        <w:guid w:val="{8223B31A-F43F-4B18-9DC1-393ECABD5ED0}"/>
      </w:docPartPr>
      <w:docPartBody>
        <w:p w:rsidR="00B27BA0" w:rsidRDefault="00B27BA0" w:rsidP="00B27BA0">
          <w:pPr>
            <w:pStyle w:val="AC0DB7A5AC164A0191BB5EE781643B46"/>
          </w:pPr>
          <w:r w:rsidRPr="005D5AEF">
            <w:rPr>
              <w:rStyle w:val="PlaceholderText"/>
            </w:rPr>
            <w:t>Click here to enter text.</w:t>
          </w:r>
        </w:p>
      </w:docPartBody>
    </w:docPart>
    <w:docPart>
      <w:docPartPr>
        <w:name w:val="E87D94D056D34523BA8C98B81BD815F7"/>
        <w:category>
          <w:name w:val="General"/>
          <w:gallery w:val="placeholder"/>
        </w:category>
        <w:types>
          <w:type w:val="bbPlcHdr"/>
        </w:types>
        <w:behaviors>
          <w:behavior w:val="content"/>
        </w:behaviors>
        <w:guid w:val="{7E2AB54B-6CA2-47C8-B70B-A59B461EECCD}"/>
      </w:docPartPr>
      <w:docPartBody>
        <w:p w:rsidR="00415B39" w:rsidRDefault="00415B39" w:rsidP="00415B39">
          <w:pPr>
            <w:pStyle w:val="E87D94D056D34523BA8C98B81BD815F7"/>
          </w:pPr>
          <w:r w:rsidRPr="00536665">
            <w:rPr>
              <w:rStyle w:val="PlaceholderText"/>
            </w:rPr>
            <w:t>Click here to enter text.</w:t>
          </w:r>
        </w:p>
      </w:docPartBody>
    </w:docPart>
    <w:docPart>
      <w:docPartPr>
        <w:name w:val="E1825D477838440DBF52DA07E2226ABA"/>
        <w:category>
          <w:name w:val="General"/>
          <w:gallery w:val="placeholder"/>
        </w:category>
        <w:types>
          <w:type w:val="bbPlcHdr"/>
        </w:types>
        <w:behaviors>
          <w:behavior w:val="content"/>
        </w:behaviors>
        <w:guid w:val="{3EEAACAF-53B0-4A08-87DF-BE07034B96D1}"/>
      </w:docPartPr>
      <w:docPartBody>
        <w:p w:rsidR="00415B39" w:rsidRDefault="00415B39" w:rsidP="00415B39">
          <w:pPr>
            <w:pStyle w:val="E1825D477838440DBF52DA07E2226ABA3"/>
          </w:pPr>
          <w:r>
            <w:rPr>
              <w:rStyle w:val="PlaceholderText"/>
            </w:rPr>
            <w:t>Choose One</w:t>
          </w:r>
        </w:p>
      </w:docPartBody>
    </w:docPart>
    <w:docPart>
      <w:docPartPr>
        <w:name w:val="14A66A32374342BA8A343A34EA68AA06"/>
        <w:category>
          <w:name w:val="General"/>
          <w:gallery w:val="placeholder"/>
        </w:category>
        <w:types>
          <w:type w:val="bbPlcHdr"/>
        </w:types>
        <w:behaviors>
          <w:behavior w:val="content"/>
        </w:behaviors>
        <w:guid w:val="{F71F22FE-250C-4D93-9131-D23D8D4FFA9D}"/>
      </w:docPartPr>
      <w:docPartBody>
        <w:p w:rsidR="00415B39" w:rsidRDefault="00415B39" w:rsidP="00415B39">
          <w:pPr>
            <w:pStyle w:val="14A66A32374342BA8A343A34EA68AA063"/>
          </w:pPr>
          <w:r>
            <w:rPr>
              <w:rStyle w:val="PlaceholderText"/>
            </w:rPr>
            <w:t>Choose One</w:t>
          </w:r>
        </w:p>
      </w:docPartBody>
    </w:docPart>
    <w:docPart>
      <w:docPartPr>
        <w:name w:val="478E92FF617E474998FB5272F0D4B4F7"/>
        <w:category>
          <w:name w:val="General"/>
          <w:gallery w:val="placeholder"/>
        </w:category>
        <w:types>
          <w:type w:val="bbPlcHdr"/>
        </w:types>
        <w:behaviors>
          <w:behavior w:val="content"/>
        </w:behaviors>
        <w:guid w:val="{3D5D0CB8-C9D3-4B5F-A090-E03CE67B8CC3}"/>
      </w:docPartPr>
      <w:docPartBody>
        <w:p w:rsidR="00415B39" w:rsidRDefault="00415B39" w:rsidP="00415B39">
          <w:pPr>
            <w:pStyle w:val="478E92FF617E474998FB5272F0D4B4F7"/>
          </w:pPr>
          <w:r w:rsidRPr="00536665">
            <w:rPr>
              <w:rStyle w:val="PlaceholderText"/>
            </w:rPr>
            <w:t>Click here to enter text.</w:t>
          </w:r>
        </w:p>
      </w:docPartBody>
    </w:docPart>
    <w:docPart>
      <w:docPartPr>
        <w:name w:val="825A4B7F60C44A38B5649EB4C844409D"/>
        <w:category>
          <w:name w:val="General"/>
          <w:gallery w:val="placeholder"/>
        </w:category>
        <w:types>
          <w:type w:val="bbPlcHdr"/>
        </w:types>
        <w:behaviors>
          <w:behavior w:val="content"/>
        </w:behaviors>
        <w:guid w:val="{AFA31231-CFB7-4EB2-9E87-80BAD8AEDAE1}"/>
      </w:docPartPr>
      <w:docPartBody>
        <w:p w:rsidR="00415B39" w:rsidRDefault="00415B39" w:rsidP="00415B39">
          <w:pPr>
            <w:pStyle w:val="825A4B7F60C44A38B5649EB4C844409D3"/>
          </w:pPr>
          <w:r>
            <w:rPr>
              <w:rStyle w:val="PlaceholderText"/>
            </w:rPr>
            <w:t>Choose One</w:t>
          </w:r>
        </w:p>
      </w:docPartBody>
    </w:docPart>
    <w:docPart>
      <w:docPartPr>
        <w:name w:val="1FFF451ABCC14301934AB2CE297DD039"/>
        <w:category>
          <w:name w:val="General"/>
          <w:gallery w:val="placeholder"/>
        </w:category>
        <w:types>
          <w:type w:val="bbPlcHdr"/>
        </w:types>
        <w:behaviors>
          <w:behavior w:val="content"/>
        </w:behaviors>
        <w:guid w:val="{0CD7FB3C-498B-4DCC-A07B-C58655D1FEB9}"/>
      </w:docPartPr>
      <w:docPartBody>
        <w:p w:rsidR="00415B39" w:rsidRDefault="00415B39" w:rsidP="00415B39">
          <w:pPr>
            <w:pStyle w:val="1FFF451ABCC14301934AB2CE297DD0393"/>
          </w:pPr>
          <w:r>
            <w:rPr>
              <w:rStyle w:val="PlaceholderText"/>
            </w:rPr>
            <w:t>Choose One</w:t>
          </w:r>
        </w:p>
      </w:docPartBody>
    </w:docPart>
    <w:docPart>
      <w:docPartPr>
        <w:name w:val="2AD374024636424F8441E8098E58CA56"/>
        <w:category>
          <w:name w:val="General"/>
          <w:gallery w:val="placeholder"/>
        </w:category>
        <w:types>
          <w:type w:val="bbPlcHdr"/>
        </w:types>
        <w:behaviors>
          <w:behavior w:val="content"/>
        </w:behaviors>
        <w:guid w:val="{5E10A479-38AB-4399-84DD-8FF09FDCA09E}"/>
      </w:docPartPr>
      <w:docPartBody>
        <w:p w:rsidR="00415B39" w:rsidRDefault="00415B39" w:rsidP="00415B39">
          <w:pPr>
            <w:pStyle w:val="2AD374024636424F8441E8098E58CA56"/>
          </w:pPr>
          <w:r w:rsidRPr="00536665">
            <w:rPr>
              <w:rStyle w:val="PlaceholderText"/>
            </w:rPr>
            <w:t>Click here to enter text.</w:t>
          </w:r>
        </w:p>
      </w:docPartBody>
    </w:docPart>
    <w:docPart>
      <w:docPartPr>
        <w:name w:val="EEB94C2FAC01404CBA710B298AACC8A2"/>
        <w:category>
          <w:name w:val="General"/>
          <w:gallery w:val="placeholder"/>
        </w:category>
        <w:types>
          <w:type w:val="bbPlcHdr"/>
        </w:types>
        <w:behaviors>
          <w:behavior w:val="content"/>
        </w:behaviors>
        <w:guid w:val="{0ACF620D-DA04-4FC6-9AEA-F5653B75D75D}"/>
      </w:docPartPr>
      <w:docPartBody>
        <w:p w:rsidR="00415B39" w:rsidRDefault="00415B39" w:rsidP="00415B39">
          <w:pPr>
            <w:pStyle w:val="EEB94C2FAC01404CBA710B298AACC8A23"/>
          </w:pPr>
          <w:r>
            <w:rPr>
              <w:rStyle w:val="PlaceholderText"/>
            </w:rPr>
            <w:t>Choose One</w:t>
          </w:r>
        </w:p>
      </w:docPartBody>
    </w:docPart>
    <w:docPart>
      <w:docPartPr>
        <w:name w:val="721F72A598294ADAA3CE8D82F18A0590"/>
        <w:category>
          <w:name w:val="General"/>
          <w:gallery w:val="placeholder"/>
        </w:category>
        <w:types>
          <w:type w:val="bbPlcHdr"/>
        </w:types>
        <w:behaviors>
          <w:behavior w:val="content"/>
        </w:behaviors>
        <w:guid w:val="{C2C29D15-A4AF-4C1C-AD31-F39D9FB516CE}"/>
      </w:docPartPr>
      <w:docPartBody>
        <w:p w:rsidR="00415B39" w:rsidRDefault="00415B39" w:rsidP="00415B39">
          <w:pPr>
            <w:pStyle w:val="721F72A598294ADAA3CE8D82F18A05903"/>
          </w:pPr>
          <w:r>
            <w:rPr>
              <w:rStyle w:val="PlaceholderText"/>
            </w:rPr>
            <w:t>Choose One</w:t>
          </w:r>
        </w:p>
      </w:docPartBody>
    </w:docPart>
    <w:docPart>
      <w:docPartPr>
        <w:name w:val="0A4C60BEFD914BF58EDC0F00710194B3"/>
        <w:category>
          <w:name w:val="General"/>
          <w:gallery w:val="placeholder"/>
        </w:category>
        <w:types>
          <w:type w:val="bbPlcHdr"/>
        </w:types>
        <w:behaviors>
          <w:behavior w:val="content"/>
        </w:behaviors>
        <w:guid w:val="{3659E1A5-346D-4094-9511-091C409A9F6E}"/>
      </w:docPartPr>
      <w:docPartBody>
        <w:p w:rsidR="00415B39" w:rsidRDefault="00415B39" w:rsidP="00415B39">
          <w:pPr>
            <w:pStyle w:val="0A4C60BEFD914BF58EDC0F00710194B3"/>
          </w:pPr>
          <w:r w:rsidRPr="00536665">
            <w:rPr>
              <w:rStyle w:val="PlaceholderText"/>
            </w:rPr>
            <w:t>Click here to enter text.</w:t>
          </w:r>
        </w:p>
      </w:docPartBody>
    </w:docPart>
    <w:docPart>
      <w:docPartPr>
        <w:name w:val="8125667D4F7340C2A5DD230C9952E5E1"/>
        <w:category>
          <w:name w:val="General"/>
          <w:gallery w:val="placeholder"/>
        </w:category>
        <w:types>
          <w:type w:val="bbPlcHdr"/>
        </w:types>
        <w:behaviors>
          <w:behavior w:val="content"/>
        </w:behaviors>
        <w:guid w:val="{501AB077-F1D8-4833-9444-8092B25C6C82}"/>
      </w:docPartPr>
      <w:docPartBody>
        <w:p w:rsidR="00415B39" w:rsidRDefault="00415B39" w:rsidP="00415B39">
          <w:pPr>
            <w:pStyle w:val="8125667D4F7340C2A5DD230C9952E5E13"/>
          </w:pPr>
          <w:r>
            <w:rPr>
              <w:rStyle w:val="PlaceholderText"/>
            </w:rPr>
            <w:t>Choose One</w:t>
          </w:r>
        </w:p>
      </w:docPartBody>
    </w:docPart>
    <w:docPart>
      <w:docPartPr>
        <w:name w:val="D22C36B0A74D4BD486E33B1443A1D82E"/>
        <w:category>
          <w:name w:val="General"/>
          <w:gallery w:val="placeholder"/>
        </w:category>
        <w:types>
          <w:type w:val="bbPlcHdr"/>
        </w:types>
        <w:behaviors>
          <w:behavior w:val="content"/>
        </w:behaviors>
        <w:guid w:val="{8EBA4254-DAAA-46E9-8916-AB4E60D8169A}"/>
      </w:docPartPr>
      <w:docPartBody>
        <w:p w:rsidR="00415B39" w:rsidRDefault="00415B39" w:rsidP="00415B39">
          <w:pPr>
            <w:pStyle w:val="D22C36B0A74D4BD486E33B1443A1D82E3"/>
          </w:pPr>
          <w:r>
            <w:rPr>
              <w:rStyle w:val="PlaceholderText"/>
            </w:rPr>
            <w:t>Choose One</w:t>
          </w:r>
        </w:p>
      </w:docPartBody>
    </w:docPart>
    <w:docPart>
      <w:docPartPr>
        <w:name w:val="2B96CF4F9AC24D12A30831F6031CE11A"/>
        <w:category>
          <w:name w:val="General"/>
          <w:gallery w:val="placeholder"/>
        </w:category>
        <w:types>
          <w:type w:val="bbPlcHdr"/>
        </w:types>
        <w:behaviors>
          <w:behavior w:val="content"/>
        </w:behaviors>
        <w:guid w:val="{9F85A1C9-3967-48B4-A253-7685A01905E6}"/>
      </w:docPartPr>
      <w:docPartBody>
        <w:p w:rsidR="00415B39" w:rsidRDefault="00415B39" w:rsidP="00415B39">
          <w:pPr>
            <w:pStyle w:val="2B96CF4F9AC24D12A30831F6031CE11A"/>
          </w:pPr>
          <w:r w:rsidRPr="00536665">
            <w:rPr>
              <w:rStyle w:val="PlaceholderText"/>
            </w:rPr>
            <w:t>Click here to enter text.</w:t>
          </w:r>
        </w:p>
      </w:docPartBody>
    </w:docPart>
    <w:docPart>
      <w:docPartPr>
        <w:name w:val="C76A8218B2FF4224B18CAB96F4F7575C"/>
        <w:category>
          <w:name w:val="General"/>
          <w:gallery w:val="placeholder"/>
        </w:category>
        <w:types>
          <w:type w:val="bbPlcHdr"/>
        </w:types>
        <w:behaviors>
          <w:behavior w:val="content"/>
        </w:behaviors>
        <w:guid w:val="{6FCDAF98-2130-47AC-B4FC-2C3B181AD058}"/>
      </w:docPartPr>
      <w:docPartBody>
        <w:p w:rsidR="00415B39" w:rsidRDefault="00415B39" w:rsidP="00415B39">
          <w:pPr>
            <w:pStyle w:val="C76A8218B2FF4224B18CAB96F4F7575C"/>
          </w:pPr>
          <w:r w:rsidRPr="00536665">
            <w:rPr>
              <w:rStyle w:val="PlaceholderText"/>
            </w:rPr>
            <w:t>Click here to enter text.</w:t>
          </w:r>
        </w:p>
      </w:docPartBody>
    </w:docPart>
    <w:docPart>
      <w:docPartPr>
        <w:name w:val="804FFCADCD114F98A48E96C58BACB1E6"/>
        <w:category>
          <w:name w:val="General"/>
          <w:gallery w:val="placeholder"/>
        </w:category>
        <w:types>
          <w:type w:val="bbPlcHdr"/>
        </w:types>
        <w:behaviors>
          <w:behavior w:val="content"/>
        </w:behaviors>
        <w:guid w:val="{1AE28560-7352-4FD4-B2DB-0696C9301A50}"/>
      </w:docPartPr>
      <w:docPartBody>
        <w:p w:rsidR="00415B39" w:rsidRDefault="00415B39" w:rsidP="00415B39">
          <w:pPr>
            <w:pStyle w:val="804FFCADCD114F98A48E96C58BACB1E6"/>
          </w:pPr>
          <w:r w:rsidRPr="00536665">
            <w:rPr>
              <w:rStyle w:val="PlaceholderText"/>
            </w:rPr>
            <w:t>Click here to enter text.</w:t>
          </w:r>
        </w:p>
      </w:docPartBody>
    </w:docPart>
    <w:docPart>
      <w:docPartPr>
        <w:name w:val="946202D345E84117B0B196A19746C130"/>
        <w:category>
          <w:name w:val="General"/>
          <w:gallery w:val="placeholder"/>
        </w:category>
        <w:types>
          <w:type w:val="bbPlcHdr"/>
        </w:types>
        <w:behaviors>
          <w:behavior w:val="content"/>
        </w:behaviors>
        <w:guid w:val="{57B5A2D9-55B3-415B-BA7F-0BA369818F96}"/>
      </w:docPartPr>
      <w:docPartBody>
        <w:p w:rsidR="00415B39" w:rsidRDefault="00415B39" w:rsidP="00415B39">
          <w:pPr>
            <w:pStyle w:val="946202D345E84117B0B196A19746C130"/>
          </w:pPr>
          <w:r w:rsidRPr="00536665">
            <w:rPr>
              <w:rStyle w:val="PlaceholderText"/>
            </w:rPr>
            <w:t>Click here to enter text.</w:t>
          </w:r>
        </w:p>
      </w:docPartBody>
    </w:docPart>
    <w:docPart>
      <w:docPartPr>
        <w:name w:val="69BE74551B7749C2A91500F9CB5A8407"/>
        <w:category>
          <w:name w:val="General"/>
          <w:gallery w:val="placeholder"/>
        </w:category>
        <w:types>
          <w:type w:val="bbPlcHdr"/>
        </w:types>
        <w:behaviors>
          <w:behavior w:val="content"/>
        </w:behaviors>
        <w:guid w:val="{1A631910-42D3-4661-8E14-889C705BFD54}"/>
      </w:docPartPr>
      <w:docPartBody>
        <w:p w:rsidR="00415B39" w:rsidRDefault="00415B39" w:rsidP="00415B39">
          <w:pPr>
            <w:pStyle w:val="69BE74551B7749C2A91500F9CB5A8407"/>
          </w:pPr>
          <w:r w:rsidRPr="00536665">
            <w:rPr>
              <w:rStyle w:val="PlaceholderText"/>
            </w:rPr>
            <w:t>Click here to enter text.</w:t>
          </w:r>
        </w:p>
      </w:docPartBody>
    </w:docPart>
    <w:docPart>
      <w:docPartPr>
        <w:name w:val="5301ACB30B3A431EAD766C7A3201E1B6"/>
        <w:category>
          <w:name w:val="General"/>
          <w:gallery w:val="placeholder"/>
        </w:category>
        <w:types>
          <w:type w:val="bbPlcHdr"/>
        </w:types>
        <w:behaviors>
          <w:behavior w:val="content"/>
        </w:behaviors>
        <w:guid w:val="{D20A8533-A934-430A-A501-4FFCB4EED060}"/>
      </w:docPartPr>
      <w:docPartBody>
        <w:p w:rsidR="00415B39" w:rsidRDefault="00415B39" w:rsidP="00415B39">
          <w:pPr>
            <w:pStyle w:val="5301ACB30B3A431EAD766C7A3201E1B6"/>
          </w:pPr>
          <w:r w:rsidRPr="00536665">
            <w:rPr>
              <w:rStyle w:val="PlaceholderText"/>
            </w:rPr>
            <w:t>Click here to enter text.</w:t>
          </w:r>
        </w:p>
      </w:docPartBody>
    </w:docPart>
    <w:docPart>
      <w:docPartPr>
        <w:name w:val="DB71AFE46941467B83463AFA3E601C9E"/>
        <w:category>
          <w:name w:val="General"/>
          <w:gallery w:val="placeholder"/>
        </w:category>
        <w:types>
          <w:type w:val="bbPlcHdr"/>
        </w:types>
        <w:behaviors>
          <w:behavior w:val="content"/>
        </w:behaviors>
        <w:guid w:val="{23B21CC0-3181-4E19-9787-739391C481D6}"/>
      </w:docPartPr>
      <w:docPartBody>
        <w:p w:rsidR="00415B39" w:rsidRDefault="00415B39" w:rsidP="00415B39">
          <w:pPr>
            <w:pStyle w:val="DB71AFE46941467B83463AFA3E601C9E"/>
          </w:pPr>
          <w:r w:rsidRPr="00536665">
            <w:rPr>
              <w:rStyle w:val="PlaceholderText"/>
            </w:rPr>
            <w:t>Click here to enter text.</w:t>
          </w:r>
        </w:p>
      </w:docPartBody>
    </w:docPart>
    <w:docPart>
      <w:docPartPr>
        <w:name w:val="9939042505B343908F56829BD5BB096E"/>
        <w:category>
          <w:name w:val="General"/>
          <w:gallery w:val="placeholder"/>
        </w:category>
        <w:types>
          <w:type w:val="bbPlcHdr"/>
        </w:types>
        <w:behaviors>
          <w:behavior w:val="content"/>
        </w:behaviors>
        <w:guid w:val="{76D41166-0FAF-44A7-9B62-037679EEDE38}"/>
      </w:docPartPr>
      <w:docPartBody>
        <w:p w:rsidR="00415B39" w:rsidRDefault="00415B39" w:rsidP="00415B39">
          <w:pPr>
            <w:pStyle w:val="9939042505B343908F56829BD5BB096E"/>
          </w:pPr>
          <w:r w:rsidRPr="00536665">
            <w:rPr>
              <w:rStyle w:val="PlaceholderText"/>
            </w:rPr>
            <w:t>Click here to enter text.</w:t>
          </w:r>
        </w:p>
      </w:docPartBody>
    </w:docPart>
    <w:docPart>
      <w:docPartPr>
        <w:name w:val="292CBEC0AE27468B9B85C17128F65CDD"/>
        <w:category>
          <w:name w:val="General"/>
          <w:gallery w:val="placeholder"/>
        </w:category>
        <w:types>
          <w:type w:val="bbPlcHdr"/>
        </w:types>
        <w:behaviors>
          <w:behavior w:val="content"/>
        </w:behaviors>
        <w:guid w:val="{DEE547DE-7673-48F0-AD58-BB49DD52F959}"/>
      </w:docPartPr>
      <w:docPartBody>
        <w:p w:rsidR="00415B39" w:rsidRDefault="00415B39" w:rsidP="00415B39">
          <w:pPr>
            <w:pStyle w:val="292CBEC0AE27468B9B85C17128F65CDD"/>
          </w:pPr>
          <w:r w:rsidRPr="00536665">
            <w:rPr>
              <w:rStyle w:val="PlaceholderText"/>
            </w:rPr>
            <w:t>Click here to enter text.</w:t>
          </w:r>
        </w:p>
      </w:docPartBody>
    </w:docPart>
    <w:docPart>
      <w:docPartPr>
        <w:name w:val="8CEECF094A4C4EF88DCCC973CB248DF2"/>
        <w:category>
          <w:name w:val="General"/>
          <w:gallery w:val="placeholder"/>
        </w:category>
        <w:types>
          <w:type w:val="bbPlcHdr"/>
        </w:types>
        <w:behaviors>
          <w:behavior w:val="content"/>
        </w:behaviors>
        <w:guid w:val="{F17F5917-DDAF-4AB0-BE4F-E9F1A2BC277E}"/>
      </w:docPartPr>
      <w:docPartBody>
        <w:p w:rsidR="00415B39" w:rsidRDefault="00415B39" w:rsidP="00415B39">
          <w:pPr>
            <w:pStyle w:val="8CEECF094A4C4EF88DCCC973CB248DF2"/>
          </w:pPr>
          <w:r w:rsidRPr="00536665">
            <w:rPr>
              <w:rStyle w:val="PlaceholderText"/>
            </w:rPr>
            <w:t>Click here to enter text.</w:t>
          </w:r>
        </w:p>
      </w:docPartBody>
    </w:docPart>
    <w:docPart>
      <w:docPartPr>
        <w:name w:val="BE2683EED9444F0E9A29554F87BF9CE9"/>
        <w:category>
          <w:name w:val="General"/>
          <w:gallery w:val="placeholder"/>
        </w:category>
        <w:types>
          <w:type w:val="bbPlcHdr"/>
        </w:types>
        <w:behaviors>
          <w:behavior w:val="content"/>
        </w:behaviors>
        <w:guid w:val="{05F8D580-7C9D-4AF1-8610-080C3DE3D35F}"/>
      </w:docPartPr>
      <w:docPartBody>
        <w:p w:rsidR="00415B39" w:rsidRDefault="00415B39" w:rsidP="00415B39">
          <w:pPr>
            <w:pStyle w:val="BE2683EED9444F0E9A29554F87BF9CE9"/>
          </w:pPr>
          <w:r w:rsidRPr="00536665">
            <w:rPr>
              <w:rStyle w:val="PlaceholderText"/>
            </w:rPr>
            <w:t>Click here to enter text.</w:t>
          </w:r>
        </w:p>
      </w:docPartBody>
    </w:docPart>
    <w:docPart>
      <w:docPartPr>
        <w:name w:val="7569B28FCDA04985810808E429EE63CB"/>
        <w:category>
          <w:name w:val="General"/>
          <w:gallery w:val="placeholder"/>
        </w:category>
        <w:types>
          <w:type w:val="bbPlcHdr"/>
        </w:types>
        <w:behaviors>
          <w:behavior w:val="content"/>
        </w:behaviors>
        <w:guid w:val="{CB28D5B8-36DD-4ABC-B47B-6F871198D26D}"/>
      </w:docPartPr>
      <w:docPartBody>
        <w:p w:rsidR="00415B39" w:rsidRDefault="00415B39" w:rsidP="00415B39">
          <w:pPr>
            <w:pStyle w:val="7569B28FCDA04985810808E429EE63CB"/>
          </w:pPr>
          <w:r w:rsidRPr="00536665">
            <w:rPr>
              <w:rStyle w:val="PlaceholderText"/>
            </w:rPr>
            <w:t>Click here to enter text.</w:t>
          </w:r>
        </w:p>
      </w:docPartBody>
    </w:docPart>
    <w:docPart>
      <w:docPartPr>
        <w:name w:val="C136B6CC72CE4964BA134DF26C307B9A"/>
        <w:category>
          <w:name w:val="General"/>
          <w:gallery w:val="placeholder"/>
        </w:category>
        <w:types>
          <w:type w:val="bbPlcHdr"/>
        </w:types>
        <w:behaviors>
          <w:behavior w:val="content"/>
        </w:behaviors>
        <w:guid w:val="{6D1CBF01-0F2F-4B4B-A8DB-9445377D456F}"/>
      </w:docPartPr>
      <w:docPartBody>
        <w:p w:rsidR="00415B39" w:rsidRDefault="00415B39" w:rsidP="00415B39">
          <w:pPr>
            <w:pStyle w:val="C136B6CC72CE4964BA134DF26C307B9A"/>
          </w:pPr>
          <w:r w:rsidRPr="00536665">
            <w:rPr>
              <w:rStyle w:val="PlaceholderText"/>
            </w:rPr>
            <w:t>Click here to enter text.</w:t>
          </w:r>
        </w:p>
      </w:docPartBody>
    </w:docPart>
    <w:docPart>
      <w:docPartPr>
        <w:name w:val="0AB16DB794CE4076A2E9B7985D514274"/>
        <w:category>
          <w:name w:val="General"/>
          <w:gallery w:val="placeholder"/>
        </w:category>
        <w:types>
          <w:type w:val="bbPlcHdr"/>
        </w:types>
        <w:behaviors>
          <w:behavior w:val="content"/>
        </w:behaviors>
        <w:guid w:val="{C4B370BC-2409-45C0-A119-E1E018C875DC}"/>
      </w:docPartPr>
      <w:docPartBody>
        <w:p w:rsidR="00415B39" w:rsidRDefault="00415B39" w:rsidP="00415B39">
          <w:pPr>
            <w:pStyle w:val="0AB16DB794CE4076A2E9B7985D514274"/>
          </w:pPr>
          <w:r w:rsidRPr="00536665">
            <w:rPr>
              <w:rStyle w:val="PlaceholderText"/>
            </w:rPr>
            <w:t>Click here to enter text.</w:t>
          </w:r>
        </w:p>
      </w:docPartBody>
    </w:docPart>
    <w:docPart>
      <w:docPartPr>
        <w:name w:val="D97E57CB6E444B168D1D4F42207BA64F"/>
        <w:category>
          <w:name w:val="General"/>
          <w:gallery w:val="placeholder"/>
        </w:category>
        <w:types>
          <w:type w:val="bbPlcHdr"/>
        </w:types>
        <w:behaviors>
          <w:behavior w:val="content"/>
        </w:behaviors>
        <w:guid w:val="{316DA9B5-C4C7-463B-9E37-A6ED591E87E3}"/>
      </w:docPartPr>
      <w:docPartBody>
        <w:p w:rsidR="00415B39" w:rsidRDefault="00415B39" w:rsidP="00415B39">
          <w:pPr>
            <w:pStyle w:val="D97E57CB6E444B168D1D4F42207BA64F"/>
          </w:pPr>
          <w:r w:rsidRPr="00536665">
            <w:rPr>
              <w:rStyle w:val="PlaceholderText"/>
            </w:rPr>
            <w:t>Click here to enter text.</w:t>
          </w:r>
        </w:p>
      </w:docPartBody>
    </w:docPart>
    <w:docPart>
      <w:docPartPr>
        <w:name w:val="BCE7B7BFA4934EE59C6A950A9E7C88A7"/>
        <w:category>
          <w:name w:val="General"/>
          <w:gallery w:val="placeholder"/>
        </w:category>
        <w:types>
          <w:type w:val="bbPlcHdr"/>
        </w:types>
        <w:behaviors>
          <w:behavior w:val="content"/>
        </w:behaviors>
        <w:guid w:val="{92C623BE-BFEF-4ED4-963D-0CE2E5A1965F}"/>
      </w:docPartPr>
      <w:docPartBody>
        <w:p w:rsidR="00415B39" w:rsidRDefault="00415B39" w:rsidP="00415B39">
          <w:pPr>
            <w:pStyle w:val="BCE7B7BFA4934EE59C6A950A9E7C88A73"/>
          </w:pPr>
          <w:r>
            <w:rPr>
              <w:rStyle w:val="PlaceholderText"/>
            </w:rPr>
            <w:t>Choose One</w:t>
          </w:r>
        </w:p>
      </w:docPartBody>
    </w:docPart>
    <w:docPart>
      <w:docPartPr>
        <w:name w:val="145E0DD52A2E4E1687918270E9D2FC4A"/>
        <w:category>
          <w:name w:val="General"/>
          <w:gallery w:val="placeholder"/>
        </w:category>
        <w:types>
          <w:type w:val="bbPlcHdr"/>
        </w:types>
        <w:behaviors>
          <w:behavior w:val="content"/>
        </w:behaviors>
        <w:guid w:val="{013780D1-D42B-43BD-BA87-AD0834BB2C3E}"/>
      </w:docPartPr>
      <w:docPartBody>
        <w:p w:rsidR="00415B39" w:rsidRDefault="00415B39" w:rsidP="00415B39">
          <w:pPr>
            <w:pStyle w:val="145E0DD52A2E4E1687918270E9D2FC4A"/>
          </w:pPr>
          <w:r w:rsidRPr="00536665">
            <w:rPr>
              <w:rStyle w:val="PlaceholderText"/>
            </w:rPr>
            <w:t>Click here to enter text.</w:t>
          </w:r>
        </w:p>
      </w:docPartBody>
    </w:docPart>
    <w:docPart>
      <w:docPartPr>
        <w:name w:val="E97E05108EE54453A056576B92BF342C"/>
        <w:category>
          <w:name w:val="General"/>
          <w:gallery w:val="placeholder"/>
        </w:category>
        <w:types>
          <w:type w:val="bbPlcHdr"/>
        </w:types>
        <w:behaviors>
          <w:behavior w:val="content"/>
        </w:behaviors>
        <w:guid w:val="{3FA4BCD9-B824-4E05-ACB5-0C23442A381C}"/>
      </w:docPartPr>
      <w:docPartBody>
        <w:p w:rsidR="00415B39" w:rsidRDefault="00415B39" w:rsidP="00415B39">
          <w:pPr>
            <w:pStyle w:val="E97E05108EE54453A056576B92BF342C"/>
          </w:pPr>
          <w:r w:rsidRPr="00536665">
            <w:rPr>
              <w:rStyle w:val="PlaceholderText"/>
            </w:rPr>
            <w:t>Click here to enter text.</w:t>
          </w:r>
        </w:p>
      </w:docPartBody>
    </w:docPart>
    <w:docPart>
      <w:docPartPr>
        <w:name w:val="16D64C31AF8E48AFAD029E85B845EC1B"/>
        <w:category>
          <w:name w:val="General"/>
          <w:gallery w:val="placeholder"/>
        </w:category>
        <w:types>
          <w:type w:val="bbPlcHdr"/>
        </w:types>
        <w:behaviors>
          <w:behavior w:val="content"/>
        </w:behaviors>
        <w:guid w:val="{B48254BD-CE66-459F-A71B-1349C6886534}"/>
      </w:docPartPr>
      <w:docPartBody>
        <w:p w:rsidR="00415B39" w:rsidRDefault="00415B39" w:rsidP="00415B39">
          <w:pPr>
            <w:pStyle w:val="16D64C31AF8E48AFAD029E85B845EC1B"/>
          </w:pPr>
          <w:r w:rsidRPr="00536665">
            <w:rPr>
              <w:rStyle w:val="PlaceholderText"/>
            </w:rPr>
            <w:t>Click here to enter text.</w:t>
          </w:r>
        </w:p>
      </w:docPartBody>
    </w:docPart>
    <w:docPart>
      <w:docPartPr>
        <w:name w:val="980909B5EBF941F781EBA46BF6FB5D14"/>
        <w:category>
          <w:name w:val="General"/>
          <w:gallery w:val="placeholder"/>
        </w:category>
        <w:types>
          <w:type w:val="bbPlcHdr"/>
        </w:types>
        <w:behaviors>
          <w:behavior w:val="content"/>
        </w:behaviors>
        <w:guid w:val="{D48D52B5-5EDE-4A65-BD74-8739BF263782}"/>
      </w:docPartPr>
      <w:docPartBody>
        <w:p w:rsidR="00415B39" w:rsidRDefault="00415B39" w:rsidP="00415B39">
          <w:pPr>
            <w:pStyle w:val="980909B5EBF941F781EBA46BF6FB5D143"/>
          </w:pPr>
          <w:r>
            <w:rPr>
              <w:rStyle w:val="PlaceholderText"/>
            </w:rPr>
            <w:t>Choose One</w:t>
          </w:r>
        </w:p>
      </w:docPartBody>
    </w:docPart>
    <w:docPart>
      <w:docPartPr>
        <w:name w:val="7AE7456270C9418894C097E3679F3072"/>
        <w:category>
          <w:name w:val="General"/>
          <w:gallery w:val="placeholder"/>
        </w:category>
        <w:types>
          <w:type w:val="bbPlcHdr"/>
        </w:types>
        <w:behaviors>
          <w:behavior w:val="content"/>
        </w:behaviors>
        <w:guid w:val="{A48D3265-92E5-4FAB-BBFA-5A9DB7F9FD80}"/>
      </w:docPartPr>
      <w:docPartBody>
        <w:p w:rsidR="00415B39" w:rsidRDefault="00415B39" w:rsidP="00415B39">
          <w:pPr>
            <w:pStyle w:val="7AE7456270C9418894C097E3679F3072"/>
          </w:pPr>
          <w:r w:rsidRPr="00536665">
            <w:rPr>
              <w:rStyle w:val="PlaceholderText"/>
            </w:rPr>
            <w:t>Click here to enter text.</w:t>
          </w:r>
        </w:p>
      </w:docPartBody>
    </w:docPart>
    <w:docPart>
      <w:docPartPr>
        <w:name w:val="9319A629274D4BEC8FDA06B553F75150"/>
        <w:category>
          <w:name w:val="General"/>
          <w:gallery w:val="placeholder"/>
        </w:category>
        <w:types>
          <w:type w:val="bbPlcHdr"/>
        </w:types>
        <w:behaviors>
          <w:behavior w:val="content"/>
        </w:behaviors>
        <w:guid w:val="{CCDD6EE6-54E6-490F-A2F0-95BAD1358A39}"/>
      </w:docPartPr>
      <w:docPartBody>
        <w:p w:rsidR="00415B39" w:rsidRDefault="00415B39" w:rsidP="00415B39">
          <w:pPr>
            <w:pStyle w:val="9319A629274D4BEC8FDA06B553F75150"/>
          </w:pPr>
          <w:r w:rsidRPr="00536665">
            <w:rPr>
              <w:rStyle w:val="PlaceholderText"/>
            </w:rPr>
            <w:t>Click here to enter text.</w:t>
          </w:r>
        </w:p>
      </w:docPartBody>
    </w:docPart>
    <w:docPart>
      <w:docPartPr>
        <w:name w:val="A720BF69A8B844979A3745914D7927C6"/>
        <w:category>
          <w:name w:val="General"/>
          <w:gallery w:val="placeholder"/>
        </w:category>
        <w:types>
          <w:type w:val="bbPlcHdr"/>
        </w:types>
        <w:behaviors>
          <w:behavior w:val="content"/>
        </w:behaviors>
        <w:guid w:val="{0FBA8023-A9FA-436D-B103-05F251117E44}"/>
      </w:docPartPr>
      <w:docPartBody>
        <w:p w:rsidR="00415B39" w:rsidRDefault="00415B39" w:rsidP="00415B39">
          <w:pPr>
            <w:pStyle w:val="A720BF69A8B844979A3745914D7927C6"/>
          </w:pPr>
          <w:r w:rsidRPr="00536665">
            <w:rPr>
              <w:rStyle w:val="PlaceholderText"/>
            </w:rPr>
            <w:t>Click here to enter text.</w:t>
          </w:r>
        </w:p>
      </w:docPartBody>
    </w:docPart>
    <w:docPart>
      <w:docPartPr>
        <w:name w:val="C6CD28716B884C358535BA676C7EDA28"/>
        <w:category>
          <w:name w:val="General"/>
          <w:gallery w:val="placeholder"/>
        </w:category>
        <w:types>
          <w:type w:val="bbPlcHdr"/>
        </w:types>
        <w:behaviors>
          <w:behavior w:val="content"/>
        </w:behaviors>
        <w:guid w:val="{8E276205-19B1-498A-9875-AC142CF1DBEF}"/>
      </w:docPartPr>
      <w:docPartBody>
        <w:p w:rsidR="00415B39" w:rsidRDefault="00415B39" w:rsidP="00415B39">
          <w:pPr>
            <w:pStyle w:val="C6CD28716B884C358535BA676C7EDA283"/>
          </w:pPr>
          <w:r>
            <w:rPr>
              <w:rStyle w:val="PlaceholderText"/>
            </w:rPr>
            <w:t>Choose One</w:t>
          </w:r>
        </w:p>
      </w:docPartBody>
    </w:docPart>
    <w:docPart>
      <w:docPartPr>
        <w:name w:val="36E2C5580D5D477A8BC4AB0C264C43E9"/>
        <w:category>
          <w:name w:val="General"/>
          <w:gallery w:val="placeholder"/>
        </w:category>
        <w:types>
          <w:type w:val="bbPlcHdr"/>
        </w:types>
        <w:behaviors>
          <w:behavior w:val="content"/>
        </w:behaviors>
        <w:guid w:val="{6AF1776E-CBFE-43DD-8AB1-0A9B79165F5D}"/>
      </w:docPartPr>
      <w:docPartBody>
        <w:p w:rsidR="00415B39" w:rsidRDefault="00415B39" w:rsidP="00415B39">
          <w:pPr>
            <w:pStyle w:val="36E2C5580D5D477A8BC4AB0C264C43E9"/>
          </w:pPr>
          <w:r w:rsidRPr="00536665">
            <w:rPr>
              <w:rStyle w:val="PlaceholderText"/>
            </w:rPr>
            <w:t>Click here to enter text.</w:t>
          </w:r>
        </w:p>
      </w:docPartBody>
    </w:docPart>
    <w:docPart>
      <w:docPartPr>
        <w:name w:val="A32C2DD111DA41F5976E053F42C0E7D1"/>
        <w:category>
          <w:name w:val="General"/>
          <w:gallery w:val="placeholder"/>
        </w:category>
        <w:types>
          <w:type w:val="bbPlcHdr"/>
        </w:types>
        <w:behaviors>
          <w:behavior w:val="content"/>
        </w:behaviors>
        <w:guid w:val="{27BA8477-2219-4846-A6E0-198869BA9094}"/>
      </w:docPartPr>
      <w:docPartBody>
        <w:p w:rsidR="00415B39" w:rsidRDefault="00415B39" w:rsidP="00415B39">
          <w:pPr>
            <w:pStyle w:val="A32C2DD111DA41F5976E053F42C0E7D1"/>
          </w:pPr>
          <w:r w:rsidRPr="00536665">
            <w:rPr>
              <w:rStyle w:val="PlaceholderText"/>
            </w:rPr>
            <w:t>Click here to enter text.</w:t>
          </w:r>
        </w:p>
      </w:docPartBody>
    </w:docPart>
    <w:docPart>
      <w:docPartPr>
        <w:name w:val="7FD8207C7FBA4A7BBC74746077AD5C6C"/>
        <w:category>
          <w:name w:val="General"/>
          <w:gallery w:val="placeholder"/>
        </w:category>
        <w:types>
          <w:type w:val="bbPlcHdr"/>
        </w:types>
        <w:behaviors>
          <w:behavior w:val="content"/>
        </w:behaviors>
        <w:guid w:val="{4CEFC7EE-3B20-4B43-8117-2D06E2895010}"/>
      </w:docPartPr>
      <w:docPartBody>
        <w:p w:rsidR="00415B39" w:rsidRDefault="00415B39" w:rsidP="00415B39">
          <w:pPr>
            <w:pStyle w:val="7FD8207C7FBA4A7BBC74746077AD5C6C"/>
          </w:pPr>
          <w:r w:rsidRPr="00536665">
            <w:rPr>
              <w:rStyle w:val="PlaceholderText"/>
            </w:rPr>
            <w:t>Click here to enter text.</w:t>
          </w:r>
        </w:p>
      </w:docPartBody>
    </w:docPart>
    <w:docPart>
      <w:docPartPr>
        <w:name w:val="5B768A9A38D0495FA553E607EC7A3ADA"/>
        <w:category>
          <w:name w:val="General"/>
          <w:gallery w:val="placeholder"/>
        </w:category>
        <w:types>
          <w:type w:val="bbPlcHdr"/>
        </w:types>
        <w:behaviors>
          <w:behavior w:val="content"/>
        </w:behaviors>
        <w:guid w:val="{2B3BD0E6-6A86-403A-824F-A90C5D976AD2}"/>
      </w:docPartPr>
      <w:docPartBody>
        <w:p w:rsidR="00415B39" w:rsidRDefault="00415B39" w:rsidP="00415B39">
          <w:pPr>
            <w:pStyle w:val="5B768A9A38D0495FA553E607EC7A3ADA3"/>
          </w:pPr>
          <w:r>
            <w:rPr>
              <w:rStyle w:val="PlaceholderText"/>
            </w:rPr>
            <w:t>Choose One</w:t>
          </w:r>
        </w:p>
      </w:docPartBody>
    </w:docPart>
    <w:docPart>
      <w:docPartPr>
        <w:name w:val="19AD63E382354C06850791D0048D1609"/>
        <w:category>
          <w:name w:val="General"/>
          <w:gallery w:val="placeholder"/>
        </w:category>
        <w:types>
          <w:type w:val="bbPlcHdr"/>
        </w:types>
        <w:behaviors>
          <w:behavior w:val="content"/>
        </w:behaviors>
        <w:guid w:val="{EFFBDE06-3F4D-4D66-93D5-6836013FEE02}"/>
      </w:docPartPr>
      <w:docPartBody>
        <w:p w:rsidR="00415B39" w:rsidRDefault="00415B39" w:rsidP="00415B39">
          <w:pPr>
            <w:pStyle w:val="19AD63E382354C06850791D0048D16093"/>
          </w:pPr>
          <w:r>
            <w:rPr>
              <w:rStyle w:val="PlaceholderText"/>
            </w:rPr>
            <w:t>Choose One</w:t>
          </w:r>
        </w:p>
      </w:docPartBody>
    </w:docPart>
    <w:docPart>
      <w:docPartPr>
        <w:name w:val="B76E29C554DC4244B9387389CF57909E"/>
        <w:category>
          <w:name w:val="General"/>
          <w:gallery w:val="placeholder"/>
        </w:category>
        <w:types>
          <w:type w:val="bbPlcHdr"/>
        </w:types>
        <w:behaviors>
          <w:behavior w:val="content"/>
        </w:behaviors>
        <w:guid w:val="{A8D8DD36-BB56-47FE-BB5D-3C70FEAC9022}"/>
      </w:docPartPr>
      <w:docPartBody>
        <w:p w:rsidR="00415B39" w:rsidRDefault="00415B39" w:rsidP="00415B39">
          <w:pPr>
            <w:pStyle w:val="B76E29C554DC4244B9387389CF57909E3"/>
          </w:pPr>
          <w:r>
            <w:rPr>
              <w:rStyle w:val="PlaceholderText"/>
            </w:rPr>
            <w:t>Choose One</w:t>
          </w:r>
        </w:p>
      </w:docPartBody>
    </w:docPart>
    <w:docPart>
      <w:docPartPr>
        <w:name w:val="B02A0283D3E84890B6BD9CCF916CA0E0"/>
        <w:category>
          <w:name w:val="General"/>
          <w:gallery w:val="placeholder"/>
        </w:category>
        <w:types>
          <w:type w:val="bbPlcHdr"/>
        </w:types>
        <w:behaviors>
          <w:behavior w:val="content"/>
        </w:behaviors>
        <w:guid w:val="{9570A15A-B168-4A1D-A7D4-02C9994AB317}"/>
      </w:docPartPr>
      <w:docPartBody>
        <w:p w:rsidR="00415B39" w:rsidRDefault="00415B39" w:rsidP="00415B39">
          <w:pPr>
            <w:pStyle w:val="B02A0283D3E84890B6BD9CCF916CA0E03"/>
          </w:pPr>
          <w:r>
            <w:rPr>
              <w:rStyle w:val="PlaceholderText"/>
            </w:rPr>
            <w:t>Choose One</w:t>
          </w:r>
        </w:p>
      </w:docPartBody>
    </w:docPart>
    <w:docPart>
      <w:docPartPr>
        <w:name w:val="EAA69992F7D04F3D8FE778D4D1D24A77"/>
        <w:category>
          <w:name w:val="General"/>
          <w:gallery w:val="placeholder"/>
        </w:category>
        <w:types>
          <w:type w:val="bbPlcHdr"/>
        </w:types>
        <w:behaviors>
          <w:behavior w:val="content"/>
        </w:behaviors>
        <w:guid w:val="{9844DAB3-B2C8-480B-B515-A428A7431D67}"/>
      </w:docPartPr>
      <w:docPartBody>
        <w:p w:rsidR="00415B39" w:rsidRDefault="00415B39" w:rsidP="00415B39">
          <w:pPr>
            <w:pStyle w:val="EAA69992F7D04F3D8FE778D4D1D24A77"/>
          </w:pPr>
          <w:r w:rsidRPr="00BC7115">
            <w:rPr>
              <w:rStyle w:val="PlaceholderText"/>
              <w:u w:val="single"/>
            </w:rPr>
            <w:t>Click here to enter text.</w:t>
          </w:r>
        </w:p>
      </w:docPartBody>
    </w:docPart>
    <w:docPart>
      <w:docPartPr>
        <w:name w:val="E3A33ED9824E4365BEE67E5B3D56854F"/>
        <w:category>
          <w:name w:val="General"/>
          <w:gallery w:val="placeholder"/>
        </w:category>
        <w:types>
          <w:type w:val="bbPlcHdr"/>
        </w:types>
        <w:behaviors>
          <w:behavior w:val="content"/>
        </w:behaviors>
        <w:guid w:val="{0E0863F4-A28F-4FDA-B0CB-3AE7139C143B}"/>
      </w:docPartPr>
      <w:docPartBody>
        <w:p w:rsidR="00415B39" w:rsidRDefault="00415B39" w:rsidP="00415B39">
          <w:pPr>
            <w:pStyle w:val="E3A33ED9824E4365BEE67E5B3D56854F"/>
          </w:pPr>
          <w:r w:rsidRPr="00BC7115">
            <w:rPr>
              <w:rStyle w:val="PlaceholderText"/>
              <w:u w:val="single"/>
            </w:rPr>
            <w:t>Click here to enter text.</w:t>
          </w:r>
        </w:p>
      </w:docPartBody>
    </w:docPart>
    <w:docPart>
      <w:docPartPr>
        <w:name w:val="49524A1856604875A4E26E19D8D625F7"/>
        <w:category>
          <w:name w:val="General"/>
          <w:gallery w:val="placeholder"/>
        </w:category>
        <w:types>
          <w:type w:val="bbPlcHdr"/>
        </w:types>
        <w:behaviors>
          <w:behavior w:val="content"/>
        </w:behaviors>
        <w:guid w:val="{73183C63-141B-4978-944A-043D50F4F2C0}"/>
      </w:docPartPr>
      <w:docPartBody>
        <w:p w:rsidR="005E647D" w:rsidRDefault="00415B39" w:rsidP="00415B39">
          <w:pPr>
            <w:pStyle w:val="49524A1856604875A4E26E19D8D625F7"/>
          </w:pPr>
          <w:r>
            <w:rPr>
              <w:rStyle w:val="PlaceholderText"/>
            </w:rPr>
            <w:t>Choose One</w:t>
          </w:r>
        </w:p>
      </w:docPartBody>
    </w:docPart>
    <w:docPart>
      <w:docPartPr>
        <w:name w:val="752A9C5932994F659CF49984D9C620B1"/>
        <w:category>
          <w:name w:val="General"/>
          <w:gallery w:val="placeholder"/>
        </w:category>
        <w:types>
          <w:type w:val="bbPlcHdr"/>
        </w:types>
        <w:behaviors>
          <w:behavior w:val="content"/>
        </w:behaviors>
        <w:guid w:val="{F43E5AFE-15B4-4EB2-B303-84B552A02D76}"/>
      </w:docPartPr>
      <w:docPartBody>
        <w:p w:rsidR="005E647D" w:rsidRDefault="00415B39" w:rsidP="00415B39">
          <w:pPr>
            <w:pStyle w:val="752A9C5932994F659CF49984D9C620B1"/>
          </w:pPr>
          <w:r>
            <w:rPr>
              <w:rStyle w:val="PlaceholderText"/>
            </w:rPr>
            <w:t>Choose One</w:t>
          </w:r>
        </w:p>
      </w:docPartBody>
    </w:docPart>
    <w:docPart>
      <w:docPartPr>
        <w:name w:val="BA9002B365754276A14784C1869FCE2F"/>
        <w:category>
          <w:name w:val="General"/>
          <w:gallery w:val="placeholder"/>
        </w:category>
        <w:types>
          <w:type w:val="bbPlcHdr"/>
        </w:types>
        <w:behaviors>
          <w:behavior w:val="content"/>
        </w:behaviors>
        <w:guid w:val="{56165D58-8FA4-405F-AD0D-008D2644328C}"/>
      </w:docPartPr>
      <w:docPartBody>
        <w:p w:rsidR="005E647D" w:rsidRDefault="00415B39" w:rsidP="00415B39">
          <w:pPr>
            <w:pStyle w:val="BA9002B365754276A14784C1869FCE2F"/>
          </w:pPr>
          <w:r>
            <w:rPr>
              <w:rStyle w:val="PlaceholderText"/>
            </w:rPr>
            <w:t>Choose One</w:t>
          </w:r>
        </w:p>
      </w:docPartBody>
    </w:docPart>
    <w:docPart>
      <w:docPartPr>
        <w:name w:val="333BE131423944C084EF0229DA421C19"/>
        <w:category>
          <w:name w:val="General"/>
          <w:gallery w:val="placeholder"/>
        </w:category>
        <w:types>
          <w:type w:val="bbPlcHdr"/>
        </w:types>
        <w:behaviors>
          <w:behavior w:val="content"/>
        </w:behaviors>
        <w:guid w:val="{686D6173-8175-4D8E-8AB6-DA29701CC9B8}"/>
      </w:docPartPr>
      <w:docPartBody>
        <w:p w:rsidR="005E647D" w:rsidRDefault="00415B39" w:rsidP="00415B39">
          <w:pPr>
            <w:pStyle w:val="333BE131423944C084EF0229DA421C19"/>
          </w:pPr>
          <w:r>
            <w:rPr>
              <w:rStyle w:val="PlaceholderText"/>
            </w:rPr>
            <w:t>Choose One</w:t>
          </w:r>
        </w:p>
      </w:docPartBody>
    </w:docPart>
    <w:docPart>
      <w:docPartPr>
        <w:name w:val="8555AAFB8FBF4A87B087AB42A7FBA267"/>
        <w:category>
          <w:name w:val="General"/>
          <w:gallery w:val="placeholder"/>
        </w:category>
        <w:types>
          <w:type w:val="bbPlcHdr"/>
        </w:types>
        <w:behaviors>
          <w:behavior w:val="content"/>
        </w:behaviors>
        <w:guid w:val="{CA1FB42F-E655-4865-BB46-E251306B2C6F}"/>
      </w:docPartPr>
      <w:docPartBody>
        <w:p w:rsidR="00000000" w:rsidRDefault="005E647D" w:rsidP="005E647D">
          <w:pPr>
            <w:pStyle w:val="8555AAFB8FBF4A87B087AB42A7FBA267"/>
          </w:pPr>
          <w:r w:rsidRPr="005D5AEF">
            <w:rPr>
              <w:rStyle w:val="PlaceholderText"/>
            </w:rPr>
            <w:t>Click here to enter text.</w:t>
          </w:r>
        </w:p>
      </w:docPartBody>
    </w:docPart>
    <w:docPart>
      <w:docPartPr>
        <w:name w:val="2DCC50732C1645C492294D139F001EAA"/>
        <w:category>
          <w:name w:val="General"/>
          <w:gallery w:val="placeholder"/>
        </w:category>
        <w:types>
          <w:type w:val="bbPlcHdr"/>
        </w:types>
        <w:behaviors>
          <w:behavior w:val="content"/>
        </w:behaviors>
        <w:guid w:val="{A891325C-4B37-4FBF-A2EB-DDA6A59C0FC0}"/>
      </w:docPartPr>
      <w:docPartBody>
        <w:p w:rsidR="00000000" w:rsidRDefault="005E647D" w:rsidP="005E647D">
          <w:pPr>
            <w:pStyle w:val="2DCC50732C1645C492294D139F001EAA"/>
          </w:pPr>
          <w:r w:rsidRPr="005D5AEF">
            <w:rPr>
              <w:rStyle w:val="PlaceholderText"/>
            </w:rPr>
            <w:t>Click here to enter text.</w:t>
          </w:r>
        </w:p>
      </w:docPartBody>
    </w:docPart>
    <w:docPart>
      <w:docPartPr>
        <w:name w:val="8B3689828C5B456DBFA316045FCAD7B0"/>
        <w:category>
          <w:name w:val="General"/>
          <w:gallery w:val="placeholder"/>
        </w:category>
        <w:types>
          <w:type w:val="bbPlcHdr"/>
        </w:types>
        <w:behaviors>
          <w:behavior w:val="content"/>
        </w:behaviors>
        <w:guid w:val="{A4E954A9-84A0-450F-BB20-F07171994D4E}"/>
      </w:docPartPr>
      <w:docPartBody>
        <w:p w:rsidR="00000000" w:rsidRDefault="005E647D" w:rsidP="005E647D">
          <w:pPr>
            <w:pStyle w:val="8B3689828C5B456DBFA316045FCAD7B0"/>
          </w:pPr>
          <w:r w:rsidRPr="005D5AEF">
            <w:rPr>
              <w:rStyle w:val="PlaceholderText"/>
            </w:rPr>
            <w:t>Click here to enter text.</w:t>
          </w:r>
        </w:p>
      </w:docPartBody>
    </w:docPart>
    <w:docPart>
      <w:docPartPr>
        <w:name w:val="A7D5B4E6526C4E728E1672E54BBD7EF3"/>
        <w:category>
          <w:name w:val="General"/>
          <w:gallery w:val="placeholder"/>
        </w:category>
        <w:types>
          <w:type w:val="bbPlcHdr"/>
        </w:types>
        <w:behaviors>
          <w:behavior w:val="content"/>
        </w:behaviors>
        <w:guid w:val="{FB30A96C-189E-4177-8562-57791456B539}"/>
      </w:docPartPr>
      <w:docPartBody>
        <w:p w:rsidR="00000000" w:rsidRDefault="005E647D" w:rsidP="005E647D">
          <w:pPr>
            <w:pStyle w:val="A7D5B4E6526C4E728E1672E54BBD7EF3"/>
          </w:pPr>
          <w:r w:rsidRPr="005D5AEF">
            <w:rPr>
              <w:rStyle w:val="PlaceholderText"/>
            </w:rPr>
            <w:t>Click here to enter text.</w:t>
          </w:r>
        </w:p>
      </w:docPartBody>
    </w:docPart>
    <w:docPart>
      <w:docPartPr>
        <w:name w:val="6FBB8AD3AB614027BDA7246BC070D8A1"/>
        <w:category>
          <w:name w:val="General"/>
          <w:gallery w:val="placeholder"/>
        </w:category>
        <w:types>
          <w:type w:val="bbPlcHdr"/>
        </w:types>
        <w:behaviors>
          <w:behavior w:val="content"/>
        </w:behaviors>
        <w:guid w:val="{1BDEE2FC-C3AC-4BF9-8220-5D81445C2603}"/>
      </w:docPartPr>
      <w:docPartBody>
        <w:p w:rsidR="00000000" w:rsidRDefault="005E647D" w:rsidP="005E647D">
          <w:pPr>
            <w:pStyle w:val="6FBB8AD3AB614027BDA7246BC070D8A1"/>
          </w:pPr>
          <w:r w:rsidRPr="005D5AEF">
            <w:rPr>
              <w:rStyle w:val="PlaceholderText"/>
            </w:rPr>
            <w:t>Click here to enter text.</w:t>
          </w:r>
        </w:p>
      </w:docPartBody>
    </w:docPart>
    <w:docPart>
      <w:docPartPr>
        <w:name w:val="3B3F61B3515646EFBCC285FAF4193824"/>
        <w:category>
          <w:name w:val="General"/>
          <w:gallery w:val="placeholder"/>
        </w:category>
        <w:types>
          <w:type w:val="bbPlcHdr"/>
        </w:types>
        <w:behaviors>
          <w:behavior w:val="content"/>
        </w:behaviors>
        <w:guid w:val="{F7C2CA1F-07DA-4C86-9CCB-2BF2BA8F82F2}"/>
      </w:docPartPr>
      <w:docPartBody>
        <w:p w:rsidR="00000000" w:rsidRDefault="005E647D" w:rsidP="005E647D">
          <w:pPr>
            <w:pStyle w:val="3B3F61B3515646EFBCC285FAF4193824"/>
          </w:pPr>
          <w:r w:rsidRPr="005D5AEF">
            <w:rPr>
              <w:rStyle w:val="PlaceholderText"/>
            </w:rPr>
            <w:t>Click here to enter text.</w:t>
          </w:r>
        </w:p>
      </w:docPartBody>
    </w:docPart>
    <w:docPart>
      <w:docPartPr>
        <w:name w:val="FEF309F56F3D4E0EB5FCBDC0E9F4A5D1"/>
        <w:category>
          <w:name w:val="General"/>
          <w:gallery w:val="placeholder"/>
        </w:category>
        <w:types>
          <w:type w:val="bbPlcHdr"/>
        </w:types>
        <w:behaviors>
          <w:behavior w:val="content"/>
        </w:behaviors>
        <w:guid w:val="{C8ABEBB4-2C0A-4B06-ABBD-0E1AF66AE8DB}"/>
      </w:docPartPr>
      <w:docPartBody>
        <w:p w:rsidR="00000000" w:rsidRDefault="005E647D" w:rsidP="005E647D">
          <w:pPr>
            <w:pStyle w:val="FEF309F56F3D4E0EB5FCBDC0E9F4A5D1"/>
          </w:pPr>
          <w:r w:rsidRPr="005D5AEF">
            <w:rPr>
              <w:rStyle w:val="PlaceholderText"/>
            </w:rPr>
            <w:t>Click here to enter text.</w:t>
          </w:r>
        </w:p>
      </w:docPartBody>
    </w:docPart>
    <w:docPart>
      <w:docPartPr>
        <w:name w:val="87ACE8CA6A1440D8BE40DFA787F0C743"/>
        <w:category>
          <w:name w:val="General"/>
          <w:gallery w:val="placeholder"/>
        </w:category>
        <w:types>
          <w:type w:val="bbPlcHdr"/>
        </w:types>
        <w:behaviors>
          <w:behavior w:val="content"/>
        </w:behaviors>
        <w:guid w:val="{35FA508C-EA1D-41FD-8588-07BCF5B0B7CA}"/>
      </w:docPartPr>
      <w:docPartBody>
        <w:p w:rsidR="00000000" w:rsidRDefault="005E647D" w:rsidP="005E647D">
          <w:pPr>
            <w:pStyle w:val="87ACE8CA6A1440D8BE40DFA787F0C743"/>
          </w:pPr>
          <w:r w:rsidRPr="005D5AEF">
            <w:rPr>
              <w:rStyle w:val="PlaceholderText"/>
            </w:rPr>
            <w:t>Click here to enter text.</w:t>
          </w:r>
        </w:p>
      </w:docPartBody>
    </w:docPart>
    <w:docPart>
      <w:docPartPr>
        <w:name w:val="EC36A655A02A4FF586E50CA5B1FAF9B9"/>
        <w:category>
          <w:name w:val="General"/>
          <w:gallery w:val="placeholder"/>
        </w:category>
        <w:types>
          <w:type w:val="bbPlcHdr"/>
        </w:types>
        <w:behaviors>
          <w:behavior w:val="content"/>
        </w:behaviors>
        <w:guid w:val="{EACB7DCB-00E6-465F-8159-62ED35C88704}"/>
      </w:docPartPr>
      <w:docPartBody>
        <w:p w:rsidR="00000000" w:rsidRDefault="005E647D" w:rsidP="005E647D">
          <w:pPr>
            <w:pStyle w:val="EC36A655A02A4FF586E50CA5B1FAF9B9"/>
          </w:pPr>
          <w:r w:rsidRPr="005D5A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7"/>
    <w:rsid w:val="0001631B"/>
    <w:rsid w:val="00415B39"/>
    <w:rsid w:val="004C5407"/>
    <w:rsid w:val="005E647D"/>
    <w:rsid w:val="00687F07"/>
    <w:rsid w:val="007E0617"/>
    <w:rsid w:val="00B27BA0"/>
    <w:rsid w:val="00CD2AF4"/>
    <w:rsid w:val="00E40DA2"/>
    <w:rsid w:val="00F0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47D"/>
    <w:rPr>
      <w:color w:val="808080"/>
    </w:rPr>
  </w:style>
  <w:style w:type="paragraph" w:customStyle="1" w:styleId="B614FF79B6CF40C29204F90566E6D7D5">
    <w:name w:val="B614FF79B6CF40C29204F90566E6D7D5"/>
    <w:rsid w:val="007E0617"/>
    <w:rPr>
      <w:rFonts w:eastAsiaTheme="minorHAnsi"/>
    </w:rPr>
  </w:style>
  <w:style w:type="paragraph" w:customStyle="1" w:styleId="0F16303B25E24CA084A0B64D74FF7C61">
    <w:name w:val="0F16303B25E24CA084A0B64D74FF7C61"/>
    <w:rsid w:val="007E0617"/>
    <w:rPr>
      <w:rFonts w:eastAsiaTheme="minorHAnsi"/>
    </w:rPr>
  </w:style>
  <w:style w:type="paragraph" w:customStyle="1" w:styleId="CB44C06FBF9749359B655C2E6AA44201">
    <w:name w:val="CB44C06FBF9749359B655C2E6AA44201"/>
    <w:rsid w:val="007E0617"/>
    <w:rPr>
      <w:rFonts w:eastAsiaTheme="minorHAnsi"/>
    </w:rPr>
  </w:style>
  <w:style w:type="paragraph" w:customStyle="1" w:styleId="317EFCBCEB284C53A2D93A92B3FF12E0">
    <w:name w:val="317EFCBCEB284C53A2D93A92B3FF12E0"/>
    <w:rsid w:val="007E0617"/>
    <w:rPr>
      <w:rFonts w:eastAsiaTheme="minorHAnsi"/>
    </w:rPr>
  </w:style>
  <w:style w:type="paragraph" w:customStyle="1" w:styleId="7286863082E04D769EF4F4D70B303295">
    <w:name w:val="7286863082E04D769EF4F4D70B303295"/>
    <w:rsid w:val="007E0617"/>
    <w:rPr>
      <w:rFonts w:eastAsiaTheme="minorHAnsi"/>
    </w:rPr>
  </w:style>
  <w:style w:type="paragraph" w:customStyle="1" w:styleId="DD213E48DF2743A7ABED853A3B373E14">
    <w:name w:val="DD213E48DF2743A7ABED853A3B373E14"/>
    <w:rsid w:val="007E0617"/>
    <w:rPr>
      <w:rFonts w:eastAsiaTheme="minorHAnsi"/>
    </w:rPr>
  </w:style>
  <w:style w:type="paragraph" w:customStyle="1" w:styleId="50D8357121104E1F98F3EE22774AAB86">
    <w:name w:val="50D8357121104E1F98F3EE22774AAB86"/>
    <w:rsid w:val="007E0617"/>
    <w:rPr>
      <w:rFonts w:eastAsiaTheme="minorHAnsi"/>
    </w:rPr>
  </w:style>
  <w:style w:type="paragraph" w:customStyle="1" w:styleId="40F1B4D9B0394D8BB6192BB1C8DD22F9">
    <w:name w:val="40F1B4D9B0394D8BB6192BB1C8DD22F9"/>
    <w:rsid w:val="007E0617"/>
    <w:rPr>
      <w:rFonts w:eastAsiaTheme="minorHAnsi"/>
    </w:rPr>
  </w:style>
  <w:style w:type="paragraph" w:customStyle="1" w:styleId="944BF3F835ED4F3B891844F22111E696">
    <w:name w:val="944BF3F835ED4F3B891844F22111E696"/>
    <w:rsid w:val="007E0617"/>
    <w:rPr>
      <w:rFonts w:eastAsiaTheme="minorHAnsi"/>
    </w:rPr>
  </w:style>
  <w:style w:type="paragraph" w:customStyle="1" w:styleId="95B3CBBC39724FE99F57A99DCCBAC076">
    <w:name w:val="95B3CBBC39724FE99F57A99DCCBAC076"/>
    <w:rsid w:val="007E0617"/>
    <w:rPr>
      <w:rFonts w:eastAsiaTheme="minorHAnsi"/>
    </w:rPr>
  </w:style>
  <w:style w:type="paragraph" w:customStyle="1" w:styleId="DA7FB95B8CD74B42B32979B60075519D">
    <w:name w:val="DA7FB95B8CD74B42B32979B60075519D"/>
    <w:rsid w:val="007E0617"/>
    <w:rPr>
      <w:rFonts w:eastAsiaTheme="minorHAnsi"/>
    </w:rPr>
  </w:style>
  <w:style w:type="paragraph" w:customStyle="1" w:styleId="C85DC2F87BC440369F07FD9E2ACA365F">
    <w:name w:val="C85DC2F87BC440369F07FD9E2ACA365F"/>
    <w:rsid w:val="007E0617"/>
    <w:rPr>
      <w:rFonts w:eastAsiaTheme="minorHAnsi"/>
    </w:rPr>
  </w:style>
  <w:style w:type="paragraph" w:customStyle="1" w:styleId="FCE244AD1192477B8A190F32C0777F0F">
    <w:name w:val="FCE244AD1192477B8A190F32C0777F0F"/>
    <w:rsid w:val="007E0617"/>
    <w:rPr>
      <w:rFonts w:eastAsiaTheme="minorHAnsi"/>
    </w:rPr>
  </w:style>
  <w:style w:type="paragraph" w:customStyle="1" w:styleId="5E704639DE93447BA1C5D4EA643BAFA9">
    <w:name w:val="5E704639DE93447BA1C5D4EA643BAFA9"/>
    <w:rsid w:val="007E0617"/>
    <w:rPr>
      <w:rFonts w:eastAsiaTheme="minorHAnsi"/>
    </w:rPr>
  </w:style>
  <w:style w:type="paragraph" w:customStyle="1" w:styleId="0844D55E274049B1A5825143CEA31DBB">
    <w:name w:val="0844D55E274049B1A5825143CEA31DBB"/>
    <w:rsid w:val="007E0617"/>
    <w:rPr>
      <w:rFonts w:eastAsiaTheme="minorHAnsi"/>
    </w:rPr>
  </w:style>
  <w:style w:type="paragraph" w:customStyle="1" w:styleId="AF2393CEFBCB4B638D83403E00E3337C">
    <w:name w:val="AF2393CEFBCB4B638D83403E00E3337C"/>
    <w:rsid w:val="007E0617"/>
  </w:style>
  <w:style w:type="paragraph" w:customStyle="1" w:styleId="7E35A02D87F54795BC53EB39C79427ED">
    <w:name w:val="7E35A02D87F54795BC53EB39C79427ED"/>
    <w:rsid w:val="007E0617"/>
  </w:style>
  <w:style w:type="paragraph" w:customStyle="1" w:styleId="C32F998EF45B486DA9F8DB50740AA1B4">
    <w:name w:val="C32F998EF45B486DA9F8DB50740AA1B4"/>
    <w:rsid w:val="007E0617"/>
  </w:style>
  <w:style w:type="paragraph" w:customStyle="1" w:styleId="A7F6646B49484F1488464B98748DBF9D">
    <w:name w:val="A7F6646B49484F1488464B98748DBF9D"/>
    <w:rsid w:val="007E0617"/>
  </w:style>
  <w:style w:type="paragraph" w:customStyle="1" w:styleId="49A4D270F5424588B8BD8CF02C1A7093">
    <w:name w:val="49A4D270F5424588B8BD8CF02C1A7093"/>
    <w:rsid w:val="007E0617"/>
  </w:style>
  <w:style w:type="paragraph" w:customStyle="1" w:styleId="55EB530810E5418387A3718680F40A93">
    <w:name w:val="55EB530810E5418387A3718680F40A93"/>
    <w:rsid w:val="007E0617"/>
  </w:style>
  <w:style w:type="paragraph" w:customStyle="1" w:styleId="949C1EC0C94D41D8BB23B19ED8373E65">
    <w:name w:val="949C1EC0C94D41D8BB23B19ED8373E65"/>
    <w:rsid w:val="007E0617"/>
  </w:style>
  <w:style w:type="paragraph" w:customStyle="1" w:styleId="BEEF4BA2ED2A4776A678A86D91A0F16E">
    <w:name w:val="BEEF4BA2ED2A4776A678A86D91A0F16E"/>
    <w:rsid w:val="007E0617"/>
  </w:style>
  <w:style w:type="paragraph" w:customStyle="1" w:styleId="15087BD60C924C05B3111E1F57A38250">
    <w:name w:val="15087BD60C924C05B3111E1F57A38250"/>
    <w:rsid w:val="007E0617"/>
  </w:style>
  <w:style w:type="paragraph" w:customStyle="1" w:styleId="E19098F0F36744309E950E09754F8345">
    <w:name w:val="E19098F0F36744309E950E09754F8345"/>
    <w:rsid w:val="007E0617"/>
  </w:style>
  <w:style w:type="paragraph" w:customStyle="1" w:styleId="EEAE2B182D6849CFBA2AE6345F1ABFFB">
    <w:name w:val="EEAE2B182D6849CFBA2AE6345F1ABFFB"/>
    <w:rsid w:val="007E0617"/>
  </w:style>
  <w:style w:type="paragraph" w:customStyle="1" w:styleId="21FD9752A0184F85BEA693E1E69F1F05">
    <w:name w:val="21FD9752A0184F85BEA693E1E69F1F05"/>
    <w:rsid w:val="007E0617"/>
  </w:style>
  <w:style w:type="paragraph" w:customStyle="1" w:styleId="B1ED303216ED446389C9681C9BACA0A5">
    <w:name w:val="B1ED303216ED446389C9681C9BACA0A5"/>
    <w:rsid w:val="007E0617"/>
  </w:style>
  <w:style w:type="paragraph" w:customStyle="1" w:styleId="536528FB3BEB4FC99B866F89B18EF1B5">
    <w:name w:val="536528FB3BEB4FC99B866F89B18EF1B5"/>
    <w:rsid w:val="007E0617"/>
  </w:style>
  <w:style w:type="paragraph" w:customStyle="1" w:styleId="7EDE2D9B619E47C0BFAD2D6BA22D4217">
    <w:name w:val="7EDE2D9B619E47C0BFAD2D6BA22D4217"/>
    <w:rsid w:val="007E0617"/>
  </w:style>
  <w:style w:type="paragraph" w:customStyle="1" w:styleId="F2AE88FC83F64FAC98A54246C6C1A37C">
    <w:name w:val="F2AE88FC83F64FAC98A54246C6C1A37C"/>
    <w:rsid w:val="007E0617"/>
  </w:style>
  <w:style w:type="paragraph" w:customStyle="1" w:styleId="0573C191ECEE4E65A49626ED41B45810">
    <w:name w:val="0573C191ECEE4E65A49626ED41B45810"/>
    <w:rsid w:val="007E0617"/>
  </w:style>
  <w:style w:type="paragraph" w:customStyle="1" w:styleId="DDE9CEC459604316A01CA571AB4D8892">
    <w:name w:val="DDE9CEC459604316A01CA571AB4D8892"/>
    <w:rsid w:val="007E0617"/>
  </w:style>
  <w:style w:type="paragraph" w:customStyle="1" w:styleId="E3E1052D722541DF9DF2856B155B50AC">
    <w:name w:val="E3E1052D722541DF9DF2856B155B50AC"/>
    <w:rsid w:val="007E0617"/>
  </w:style>
  <w:style w:type="paragraph" w:customStyle="1" w:styleId="7E4A70DC44AC4A2D87F25BF8D8E6187F">
    <w:name w:val="7E4A70DC44AC4A2D87F25BF8D8E6187F"/>
    <w:rsid w:val="007E0617"/>
  </w:style>
  <w:style w:type="paragraph" w:customStyle="1" w:styleId="2C3579F85C4B496E8D247A5EB6AB0735">
    <w:name w:val="2C3579F85C4B496E8D247A5EB6AB0735"/>
    <w:rsid w:val="007E0617"/>
  </w:style>
  <w:style w:type="paragraph" w:customStyle="1" w:styleId="5489D7852D194CAFA3C68DD37DD46CD9">
    <w:name w:val="5489D7852D194CAFA3C68DD37DD46CD9"/>
    <w:rsid w:val="007E0617"/>
  </w:style>
  <w:style w:type="paragraph" w:customStyle="1" w:styleId="67AD68AD9C79436EB252133AF79517C6">
    <w:name w:val="67AD68AD9C79436EB252133AF79517C6"/>
    <w:rsid w:val="007E0617"/>
  </w:style>
  <w:style w:type="paragraph" w:customStyle="1" w:styleId="414DECC585E84DF8BB0D8A462F0EB0AA">
    <w:name w:val="414DECC585E84DF8BB0D8A462F0EB0AA"/>
    <w:rsid w:val="007E0617"/>
  </w:style>
  <w:style w:type="paragraph" w:customStyle="1" w:styleId="3840255E0D9A42E687FE2D959F682587">
    <w:name w:val="3840255E0D9A42E687FE2D959F682587"/>
    <w:rsid w:val="007E0617"/>
  </w:style>
  <w:style w:type="paragraph" w:customStyle="1" w:styleId="E2F8E77F3BC746E2B78A3DE3150A3578">
    <w:name w:val="E2F8E77F3BC746E2B78A3DE3150A3578"/>
    <w:rsid w:val="007E0617"/>
  </w:style>
  <w:style w:type="paragraph" w:customStyle="1" w:styleId="36675E817E6E4298AE99FE54AD96E2EC">
    <w:name w:val="36675E817E6E4298AE99FE54AD96E2EC"/>
    <w:rsid w:val="007E0617"/>
  </w:style>
  <w:style w:type="paragraph" w:customStyle="1" w:styleId="B60903E0A3064DE59B0070603DAEAA75">
    <w:name w:val="B60903E0A3064DE59B0070603DAEAA75"/>
    <w:rsid w:val="007E0617"/>
  </w:style>
  <w:style w:type="paragraph" w:customStyle="1" w:styleId="D8C43AB2865945ECA083812FCEEE48DA">
    <w:name w:val="D8C43AB2865945ECA083812FCEEE48DA"/>
    <w:rsid w:val="007E0617"/>
  </w:style>
  <w:style w:type="paragraph" w:customStyle="1" w:styleId="6A8CD90FEC36437494BC4CBDCFAD0C24">
    <w:name w:val="6A8CD90FEC36437494BC4CBDCFAD0C24"/>
    <w:rsid w:val="007E0617"/>
  </w:style>
  <w:style w:type="paragraph" w:customStyle="1" w:styleId="B614FF79B6CF40C29204F90566E6D7D51">
    <w:name w:val="B614FF79B6CF40C29204F90566E6D7D51"/>
    <w:rsid w:val="007E0617"/>
    <w:rPr>
      <w:rFonts w:eastAsiaTheme="minorHAnsi"/>
    </w:rPr>
  </w:style>
  <w:style w:type="paragraph" w:customStyle="1" w:styleId="0F16303B25E24CA084A0B64D74FF7C611">
    <w:name w:val="0F16303B25E24CA084A0B64D74FF7C611"/>
    <w:rsid w:val="007E0617"/>
    <w:rPr>
      <w:rFonts w:eastAsiaTheme="minorHAnsi"/>
    </w:rPr>
  </w:style>
  <w:style w:type="paragraph" w:customStyle="1" w:styleId="CB44C06FBF9749359B655C2E6AA442011">
    <w:name w:val="CB44C06FBF9749359B655C2E6AA442011"/>
    <w:rsid w:val="007E0617"/>
    <w:rPr>
      <w:rFonts w:eastAsiaTheme="minorHAnsi"/>
    </w:rPr>
  </w:style>
  <w:style w:type="paragraph" w:customStyle="1" w:styleId="317EFCBCEB284C53A2D93A92B3FF12E01">
    <w:name w:val="317EFCBCEB284C53A2D93A92B3FF12E01"/>
    <w:rsid w:val="007E0617"/>
    <w:rPr>
      <w:rFonts w:eastAsiaTheme="minorHAnsi"/>
    </w:rPr>
  </w:style>
  <w:style w:type="paragraph" w:customStyle="1" w:styleId="7286863082E04D769EF4F4D70B3032951">
    <w:name w:val="7286863082E04D769EF4F4D70B3032951"/>
    <w:rsid w:val="007E0617"/>
    <w:rPr>
      <w:rFonts w:eastAsiaTheme="minorHAnsi"/>
    </w:rPr>
  </w:style>
  <w:style w:type="paragraph" w:customStyle="1" w:styleId="DD213E48DF2743A7ABED853A3B373E141">
    <w:name w:val="DD213E48DF2743A7ABED853A3B373E141"/>
    <w:rsid w:val="007E0617"/>
    <w:rPr>
      <w:rFonts w:eastAsiaTheme="minorHAnsi"/>
    </w:rPr>
  </w:style>
  <w:style w:type="paragraph" w:customStyle="1" w:styleId="50D8357121104E1F98F3EE22774AAB861">
    <w:name w:val="50D8357121104E1F98F3EE22774AAB861"/>
    <w:rsid w:val="007E0617"/>
    <w:rPr>
      <w:rFonts w:eastAsiaTheme="minorHAnsi"/>
    </w:rPr>
  </w:style>
  <w:style w:type="paragraph" w:customStyle="1" w:styleId="40F1B4D9B0394D8BB6192BB1C8DD22F91">
    <w:name w:val="40F1B4D9B0394D8BB6192BB1C8DD22F91"/>
    <w:rsid w:val="007E0617"/>
    <w:rPr>
      <w:rFonts w:eastAsiaTheme="minorHAnsi"/>
    </w:rPr>
  </w:style>
  <w:style w:type="paragraph" w:customStyle="1" w:styleId="944BF3F835ED4F3B891844F22111E6961">
    <w:name w:val="944BF3F835ED4F3B891844F22111E6961"/>
    <w:rsid w:val="007E0617"/>
    <w:rPr>
      <w:rFonts w:eastAsiaTheme="minorHAnsi"/>
    </w:rPr>
  </w:style>
  <w:style w:type="paragraph" w:customStyle="1" w:styleId="95B3CBBC39724FE99F57A99DCCBAC0761">
    <w:name w:val="95B3CBBC39724FE99F57A99DCCBAC0761"/>
    <w:rsid w:val="007E0617"/>
    <w:rPr>
      <w:rFonts w:eastAsiaTheme="minorHAnsi"/>
    </w:rPr>
  </w:style>
  <w:style w:type="paragraph" w:customStyle="1" w:styleId="DA7FB95B8CD74B42B32979B60075519D1">
    <w:name w:val="DA7FB95B8CD74B42B32979B60075519D1"/>
    <w:rsid w:val="007E0617"/>
    <w:rPr>
      <w:rFonts w:eastAsiaTheme="minorHAnsi"/>
    </w:rPr>
  </w:style>
  <w:style w:type="paragraph" w:customStyle="1" w:styleId="C85DC2F87BC440369F07FD9E2ACA365F1">
    <w:name w:val="C85DC2F87BC440369F07FD9E2ACA365F1"/>
    <w:rsid w:val="007E0617"/>
    <w:rPr>
      <w:rFonts w:eastAsiaTheme="minorHAnsi"/>
    </w:rPr>
  </w:style>
  <w:style w:type="paragraph" w:customStyle="1" w:styleId="FCE244AD1192477B8A190F32C0777F0F1">
    <w:name w:val="FCE244AD1192477B8A190F32C0777F0F1"/>
    <w:rsid w:val="007E0617"/>
    <w:rPr>
      <w:rFonts w:eastAsiaTheme="minorHAnsi"/>
    </w:rPr>
  </w:style>
  <w:style w:type="paragraph" w:customStyle="1" w:styleId="5E704639DE93447BA1C5D4EA643BAFA91">
    <w:name w:val="5E704639DE93447BA1C5D4EA643BAFA91"/>
    <w:rsid w:val="007E0617"/>
    <w:rPr>
      <w:rFonts w:eastAsiaTheme="minorHAnsi"/>
    </w:rPr>
  </w:style>
  <w:style w:type="paragraph" w:customStyle="1" w:styleId="0844D55E274049B1A5825143CEA31DBB1">
    <w:name w:val="0844D55E274049B1A5825143CEA31DBB1"/>
    <w:rsid w:val="007E0617"/>
    <w:rPr>
      <w:rFonts w:eastAsiaTheme="minorHAnsi"/>
    </w:rPr>
  </w:style>
  <w:style w:type="paragraph" w:customStyle="1" w:styleId="692E38154BC144B7A56CA88F3F7B6435">
    <w:name w:val="692E38154BC144B7A56CA88F3F7B6435"/>
    <w:rsid w:val="007E0617"/>
    <w:rPr>
      <w:rFonts w:eastAsiaTheme="minorHAnsi"/>
    </w:rPr>
  </w:style>
  <w:style w:type="paragraph" w:customStyle="1" w:styleId="B614FF79B6CF40C29204F90566E6D7D52">
    <w:name w:val="B614FF79B6CF40C29204F90566E6D7D52"/>
    <w:rsid w:val="007E0617"/>
    <w:rPr>
      <w:rFonts w:eastAsiaTheme="minorHAnsi"/>
    </w:rPr>
  </w:style>
  <w:style w:type="paragraph" w:customStyle="1" w:styleId="0F16303B25E24CA084A0B64D74FF7C612">
    <w:name w:val="0F16303B25E24CA084A0B64D74FF7C612"/>
    <w:rsid w:val="007E0617"/>
    <w:rPr>
      <w:rFonts w:eastAsiaTheme="minorHAnsi"/>
    </w:rPr>
  </w:style>
  <w:style w:type="paragraph" w:customStyle="1" w:styleId="CB44C06FBF9749359B655C2E6AA442012">
    <w:name w:val="CB44C06FBF9749359B655C2E6AA442012"/>
    <w:rsid w:val="007E0617"/>
    <w:rPr>
      <w:rFonts w:eastAsiaTheme="minorHAnsi"/>
    </w:rPr>
  </w:style>
  <w:style w:type="paragraph" w:customStyle="1" w:styleId="317EFCBCEB284C53A2D93A92B3FF12E02">
    <w:name w:val="317EFCBCEB284C53A2D93A92B3FF12E02"/>
    <w:rsid w:val="007E0617"/>
    <w:rPr>
      <w:rFonts w:eastAsiaTheme="minorHAnsi"/>
    </w:rPr>
  </w:style>
  <w:style w:type="paragraph" w:customStyle="1" w:styleId="7286863082E04D769EF4F4D70B3032952">
    <w:name w:val="7286863082E04D769EF4F4D70B3032952"/>
    <w:rsid w:val="007E0617"/>
    <w:rPr>
      <w:rFonts w:eastAsiaTheme="minorHAnsi"/>
    </w:rPr>
  </w:style>
  <w:style w:type="paragraph" w:customStyle="1" w:styleId="DD213E48DF2743A7ABED853A3B373E142">
    <w:name w:val="DD213E48DF2743A7ABED853A3B373E142"/>
    <w:rsid w:val="007E0617"/>
    <w:rPr>
      <w:rFonts w:eastAsiaTheme="minorHAnsi"/>
    </w:rPr>
  </w:style>
  <w:style w:type="paragraph" w:customStyle="1" w:styleId="50D8357121104E1F98F3EE22774AAB862">
    <w:name w:val="50D8357121104E1F98F3EE22774AAB862"/>
    <w:rsid w:val="007E0617"/>
    <w:rPr>
      <w:rFonts w:eastAsiaTheme="minorHAnsi"/>
    </w:rPr>
  </w:style>
  <w:style w:type="paragraph" w:customStyle="1" w:styleId="40F1B4D9B0394D8BB6192BB1C8DD22F92">
    <w:name w:val="40F1B4D9B0394D8BB6192BB1C8DD22F92"/>
    <w:rsid w:val="007E0617"/>
    <w:rPr>
      <w:rFonts w:eastAsiaTheme="minorHAnsi"/>
    </w:rPr>
  </w:style>
  <w:style w:type="paragraph" w:customStyle="1" w:styleId="944BF3F835ED4F3B891844F22111E6962">
    <w:name w:val="944BF3F835ED4F3B891844F22111E6962"/>
    <w:rsid w:val="007E0617"/>
    <w:rPr>
      <w:rFonts w:eastAsiaTheme="minorHAnsi"/>
    </w:rPr>
  </w:style>
  <w:style w:type="paragraph" w:customStyle="1" w:styleId="95B3CBBC39724FE99F57A99DCCBAC0762">
    <w:name w:val="95B3CBBC39724FE99F57A99DCCBAC0762"/>
    <w:rsid w:val="007E0617"/>
    <w:rPr>
      <w:rFonts w:eastAsiaTheme="minorHAnsi"/>
    </w:rPr>
  </w:style>
  <w:style w:type="paragraph" w:customStyle="1" w:styleId="DA7FB95B8CD74B42B32979B60075519D2">
    <w:name w:val="DA7FB95B8CD74B42B32979B60075519D2"/>
    <w:rsid w:val="007E0617"/>
    <w:rPr>
      <w:rFonts w:eastAsiaTheme="minorHAnsi"/>
    </w:rPr>
  </w:style>
  <w:style w:type="paragraph" w:customStyle="1" w:styleId="C85DC2F87BC440369F07FD9E2ACA365F2">
    <w:name w:val="C85DC2F87BC440369F07FD9E2ACA365F2"/>
    <w:rsid w:val="007E0617"/>
    <w:rPr>
      <w:rFonts w:eastAsiaTheme="minorHAnsi"/>
    </w:rPr>
  </w:style>
  <w:style w:type="paragraph" w:customStyle="1" w:styleId="FCE244AD1192477B8A190F32C0777F0F2">
    <w:name w:val="FCE244AD1192477B8A190F32C0777F0F2"/>
    <w:rsid w:val="007E0617"/>
    <w:rPr>
      <w:rFonts w:eastAsiaTheme="minorHAnsi"/>
    </w:rPr>
  </w:style>
  <w:style w:type="paragraph" w:customStyle="1" w:styleId="5E704639DE93447BA1C5D4EA643BAFA92">
    <w:name w:val="5E704639DE93447BA1C5D4EA643BAFA92"/>
    <w:rsid w:val="007E0617"/>
    <w:rPr>
      <w:rFonts w:eastAsiaTheme="minorHAnsi"/>
    </w:rPr>
  </w:style>
  <w:style w:type="paragraph" w:customStyle="1" w:styleId="0844D55E274049B1A5825143CEA31DBB2">
    <w:name w:val="0844D55E274049B1A5825143CEA31DBB2"/>
    <w:rsid w:val="007E0617"/>
    <w:rPr>
      <w:rFonts w:eastAsiaTheme="minorHAnsi"/>
    </w:rPr>
  </w:style>
  <w:style w:type="paragraph" w:customStyle="1" w:styleId="F31156F50C3C465991997FCDE3D967A2">
    <w:name w:val="F31156F50C3C465991997FCDE3D967A2"/>
    <w:rsid w:val="007E0617"/>
    <w:rPr>
      <w:rFonts w:eastAsiaTheme="minorHAnsi"/>
    </w:rPr>
  </w:style>
  <w:style w:type="paragraph" w:customStyle="1" w:styleId="D86DE498B928464E9D5BD4765E17C5CE">
    <w:name w:val="D86DE498B928464E9D5BD4765E17C5CE"/>
    <w:rsid w:val="007E0617"/>
    <w:rPr>
      <w:rFonts w:eastAsiaTheme="minorHAnsi"/>
    </w:rPr>
  </w:style>
  <w:style w:type="paragraph" w:customStyle="1" w:styleId="B614FF79B6CF40C29204F90566E6D7D53">
    <w:name w:val="B614FF79B6CF40C29204F90566E6D7D53"/>
    <w:rsid w:val="007E0617"/>
    <w:rPr>
      <w:rFonts w:eastAsiaTheme="minorHAnsi"/>
    </w:rPr>
  </w:style>
  <w:style w:type="paragraph" w:customStyle="1" w:styleId="0F16303B25E24CA084A0B64D74FF7C613">
    <w:name w:val="0F16303B25E24CA084A0B64D74FF7C613"/>
    <w:rsid w:val="007E0617"/>
    <w:rPr>
      <w:rFonts w:eastAsiaTheme="minorHAnsi"/>
    </w:rPr>
  </w:style>
  <w:style w:type="paragraph" w:customStyle="1" w:styleId="CB44C06FBF9749359B655C2E6AA442013">
    <w:name w:val="CB44C06FBF9749359B655C2E6AA442013"/>
    <w:rsid w:val="007E0617"/>
    <w:rPr>
      <w:rFonts w:eastAsiaTheme="minorHAnsi"/>
    </w:rPr>
  </w:style>
  <w:style w:type="paragraph" w:customStyle="1" w:styleId="317EFCBCEB284C53A2D93A92B3FF12E03">
    <w:name w:val="317EFCBCEB284C53A2D93A92B3FF12E03"/>
    <w:rsid w:val="007E0617"/>
    <w:rPr>
      <w:rFonts w:eastAsiaTheme="minorHAnsi"/>
    </w:rPr>
  </w:style>
  <w:style w:type="paragraph" w:customStyle="1" w:styleId="7286863082E04D769EF4F4D70B3032953">
    <w:name w:val="7286863082E04D769EF4F4D70B3032953"/>
    <w:rsid w:val="007E0617"/>
    <w:rPr>
      <w:rFonts w:eastAsiaTheme="minorHAnsi"/>
    </w:rPr>
  </w:style>
  <w:style w:type="paragraph" w:customStyle="1" w:styleId="DD213E48DF2743A7ABED853A3B373E143">
    <w:name w:val="DD213E48DF2743A7ABED853A3B373E143"/>
    <w:rsid w:val="007E0617"/>
    <w:rPr>
      <w:rFonts w:eastAsiaTheme="minorHAnsi"/>
    </w:rPr>
  </w:style>
  <w:style w:type="paragraph" w:customStyle="1" w:styleId="50D8357121104E1F98F3EE22774AAB863">
    <w:name w:val="50D8357121104E1F98F3EE22774AAB863"/>
    <w:rsid w:val="007E0617"/>
    <w:rPr>
      <w:rFonts w:eastAsiaTheme="minorHAnsi"/>
    </w:rPr>
  </w:style>
  <w:style w:type="paragraph" w:customStyle="1" w:styleId="40F1B4D9B0394D8BB6192BB1C8DD22F93">
    <w:name w:val="40F1B4D9B0394D8BB6192BB1C8DD22F93"/>
    <w:rsid w:val="007E0617"/>
    <w:rPr>
      <w:rFonts w:eastAsiaTheme="minorHAnsi"/>
    </w:rPr>
  </w:style>
  <w:style w:type="paragraph" w:customStyle="1" w:styleId="944BF3F835ED4F3B891844F22111E6963">
    <w:name w:val="944BF3F835ED4F3B891844F22111E6963"/>
    <w:rsid w:val="007E0617"/>
    <w:rPr>
      <w:rFonts w:eastAsiaTheme="minorHAnsi"/>
    </w:rPr>
  </w:style>
  <w:style w:type="paragraph" w:customStyle="1" w:styleId="95B3CBBC39724FE99F57A99DCCBAC0763">
    <w:name w:val="95B3CBBC39724FE99F57A99DCCBAC0763"/>
    <w:rsid w:val="007E0617"/>
    <w:rPr>
      <w:rFonts w:eastAsiaTheme="minorHAnsi"/>
    </w:rPr>
  </w:style>
  <w:style w:type="paragraph" w:customStyle="1" w:styleId="DA7FB95B8CD74B42B32979B60075519D3">
    <w:name w:val="DA7FB95B8CD74B42B32979B60075519D3"/>
    <w:rsid w:val="007E0617"/>
    <w:rPr>
      <w:rFonts w:eastAsiaTheme="minorHAnsi"/>
    </w:rPr>
  </w:style>
  <w:style w:type="paragraph" w:customStyle="1" w:styleId="C85DC2F87BC440369F07FD9E2ACA365F3">
    <w:name w:val="C85DC2F87BC440369F07FD9E2ACA365F3"/>
    <w:rsid w:val="007E0617"/>
    <w:rPr>
      <w:rFonts w:eastAsiaTheme="minorHAnsi"/>
    </w:rPr>
  </w:style>
  <w:style w:type="paragraph" w:customStyle="1" w:styleId="FCE244AD1192477B8A190F32C0777F0F3">
    <w:name w:val="FCE244AD1192477B8A190F32C0777F0F3"/>
    <w:rsid w:val="007E0617"/>
    <w:rPr>
      <w:rFonts w:eastAsiaTheme="minorHAnsi"/>
    </w:rPr>
  </w:style>
  <w:style w:type="paragraph" w:customStyle="1" w:styleId="5E704639DE93447BA1C5D4EA643BAFA93">
    <w:name w:val="5E704639DE93447BA1C5D4EA643BAFA93"/>
    <w:rsid w:val="007E0617"/>
    <w:rPr>
      <w:rFonts w:eastAsiaTheme="minorHAnsi"/>
    </w:rPr>
  </w:style>
  <w:style w:type="paragraph" w:customStyle="1" w:styleId="0844D55E274049B1A5825143CEA31DBB3">
    <w:name w:val="0844D55E274049B1A5825143CEA31DBB3"/>
    <w:rsid w:val="007E0617"/>
    <w:rPr>
      <w:rFonts w:eastAsiaTheme="minorHAnsi"/>
    </w:rPr>
  </w:style>
  <w:style w:type="paragraph" w:customStyle="1" w:styleId="F31156F50C3C465991997FCDE3D967A21">
    <w:name w:val="F31156F50C3C465991997FCDE3D967A21"/>
    <w:rsid w:val="007E0617"/>
    <w:rPr>
      <w:rFonts w:eastAsiaTheme="minorHAnsi"/>
    </w:rPr>
  </w:style>
  <w:style w:type="paragraph" w:customStyle="1" w:styleId="B614FF79B6CF40C29204F90566E6D7D54">
    <w:name w:val="B614FF79B6CF40C29204F90566E6D7D54"/>
    <w:rsid w:val="007E0617"/>
    <w:rPr>
      <w:rFonts w:eastAsiaTheme="minorHAnsi"/>
    </w:rPr>
  </w:style>
  <w:style w:type="paragraph" w:customStyle="1" w:styleId="0F16303B25E24CA084A0B64D74FF7C614">
    <w:name w:val="0F16303B25E24CA084A0B64D74FF7C614"/>
    <w:rsid w:val="007E0617"/>
    <w:rPr>
      <w:rFonts w:eastAsiaTheme="minorHAnsi"/>
    </w:rPr>
  </w:style>
  <w:style w:type="paragraph" w:customStyle="1" w:styleId="CB44C06FBF9749359B655C2E6AA442014">
    <w:name w:val="CB44C06FBF9749359B655C2E6AA442014"/>
    <w:rsid w:val="007E0617"/>
    <w:rPr>
      <w:rFonts w:eastAsiaTheme="minorHAnsi"/>
    </w:rPr>
  </w:style>
  <w:style w:type="paragraph" w:customStyle="1" w:styleId="317EFCBCEB284C53A2D93A92B3FF12E04">
    <w:name w:val="317EFCBCEB284C53A2D93A92B3FF12E04"/>
    <w:rsid w:val="007E0617"/>
    <w:rPr>
      <w:rFonts w:eastAsiaTheme="minorHAnsi"/>
    </w:rPr>
  </w:style>
  <w:style w:type="paragraph" w:customStyle="1" w:styleId="7286863082E04D769EF4F4D70B3032954">
    <w:name w:val="7286863082E04D769EF4F4D70B3032954"/>
    <w:rsid w:val="007E0617"/>
    <w:rPr>
      <w:rFonts w:eastAsiaTheme="minorHAnsi"/>
    </w:rPr>
  </w:style>
  <w:style w:type="paragraph" w:customStyle="1" w:styleId="DD213E48DF2743A7ABED853A3B373E144">
    <w:name w:val="DD213E48DF2743A7ABED853A3B373E144"/>
    <w:rsid w:val="007E0617"/>
    <w:rPr>
      <w:rFonts w:eastAsiaTheme="minorHAnsi"/>
    </w:rPr>
  </w:style>
  <w:style w:type="paragraph" w:customStyle="1" w:styleId="50D8357121104E1F98F3EE22774AAB864">
    <w:name w:val="50D8357121104E1F98F3EE22774AAB864"/>
    <w:rsid w:val="007E0617"/>
    <w:rPr>
      <w:rFonts w:eastAsiaTheme="minorHAnsi"/>
    </w:rPr>
  </w:style>
  <w:style w:type="paragraph" w:customStyle="1" w:styleId="40F1B4D9B0394D8BB6192BB1C8DD22F94">
    <w:name w:val="40F1B4D9B0394D8BB6192BB1C8DD22F94"/>
    <w:rsid w:val="007E0617"/>
    <w:rPr>
      <w:rFonts w:eastAsiaTheme="minorHAnsi"/>
    </w:rPr>
  </w:style>
  <w:style w:type="paragraph" w:customStyle="1" w:styleId="944BF3F835ED4F3B891844F22111E6964">
    <w:name w:val="944BF3F835ED4F3B891844F22111E6964"/>
    <w:rsid w:val="007E0617"/>
    <w:rPr>
      <w:rFonts w:eastAsiaTheme="minorHAnsi"/>
    </w:rPr>
  </w:style>
  <w:style w:type="paragraph" w:customStyle="1" w:styleId="95B3CBBC39724FE99F57A99DCCBAC0764">
    <w:name w:val="95B3CBBC39724FE99F57A99DCCBAC0764"/>
    <w:rsid w:val="007E0617"/>
    <w:rPr>
      <w:rFonts w:eastAsiaTheme="minorHAnsi"/>
    </w:rPr>
  </w:style>
  <w:style w:type="paragraph" w:customStyle="1" w:styleId="DA7FB95B8CD74B42B32979B60075519D4">
    <w:name w:val="DA7FB95B8CD74B42B32979B60075519D4"/>
    <w:rsid w:val="007E0617"/>
    <w:rPr>
      <w:rFonts w:eastAsiaTheme="minorHAnsi"/>
    </w:rPr>
  </w:style>
  <w:style w:type="paragraph" w:customStyle="1" w:styleId="C85DC2F87BC440369F07FD9E2ACA365F4">
    <w:name w:val="C85DC2F87BC440369F07FD9E2ACA365F4"/>
    <w:rsid w:val="007E0617"/>
    <w:rPr>
      <w:rFonts w:eastAsiaTheme="minorHAnsi"/>
    </w:rPr>
  </w:style>
  <w:style w:type="paragraph" w:customStyle="1" w:styleId="FCE244AD1192477B8A190F32C0777F0F4">
    <w:name w:val="FCE244AD1192477B8A190F32C0777F0F4"/>
    <w:rsid w:val="007E0617"/>
    <w:rPr>
      <w:rFonts w:eastAsiaTheme="minorHAnsi"/>
    </w:rPr>
  </w:style>
  <w:style w:type="paragraph" w:customStyle="1" w:styleId="5E704639DE93447BA1C5D4EA643BAFA94">
    <w:name w:val="5E704639DE93447BA1C5D4EA643BAFA94"/>
    <w:rsid w:val="007E0617"/>
    <w:rPr>
      <w:rFonts w:eastAsiaTheme="minorHAnsi"/>
    </w:rPr>
  </w:style>
  <w:style w:type="paragraph" w:customStyle="1" w:styleId="0844D55E274049B1A5825143CEA31DBB4">
    <w:name w:val="0844D55E274049B1A5825143CEA31DBB4"/>
    <w:rsid w:val="007E0617"/>
    <w:rPr>
      <w:rFonts w:eastAsiaTheme="minorHAnsi"/>
    </w:rPr>
  </w:style>
  <w:style w:type="paragraph" w:customStyle="1" w:styleId="242ECBE07ED84CF1AC32156289F3BEC4">
    <w:name w:val="242ECBE07ED84CF1AC32156289F3BEC4"/>
    <w:rsid w:val="007E0617"/>
    <w:rPr>
      <w:rFonts w:eastAsiaTheme="minorHAnsi"/>
    </w:rPr>
  </w:style>
  <w:style w:type="paragraph" w:customStyle="1" w:styleId="CEE901CF98F8465DAE922D3FA6DD3335">
    <w:name w:val="CEE901CF98F8465DAE922D3FA6DD3335"/>
    <w:rsid w:val="007E0617"/>
  </w:style>
  <w:style w:type="paragraph" w:customStyle="1" w:styleId="E55CA354D59147DA8AA9AC87FC8E24FC">
    <w:name w:val="E55CA354D59147DA8AA9AC87FC8E24FC"/>
    <w:rsid w:val="007E0617"/>
  </w:style>
  <w:style w:type="paragraph" w:customStyle="1" w:styleId="B614FF79B6CF40C29204F90566E6D7D55">
    <w:name w:val="B614FF79B6CF40C29204F90566E6D7D55"/>
    <w:rsid w:val="007E0617"/>
    <w:rPr>
      <w:rFonts w:eastAsiaTheme="minorHAnsi"/>
    </w:rPr>
  </w:style>
  <w:style w:type="paragraph" w:customStyle="1" w:styleId="0F16303B25E24CA084A0B64D74FF7C615">
    <w:name w:val="0F16303B25E24CA084A0B64D74FF7C615"/>
    <w:rsid w:val="007E0617"/>
    <w:rPr>
      <w:rFonts w:eastAsiaTheme="minorHAnsi"/>
    </w:rPr>
  </w:style>
  <w:style w:type="paragraph" w:customStyle="1" w:styleId="CB44C06FBF9749359B655C2E6AA442015">
    <w:name w:val="CB44C06FBF9749359B655C2E6AA442015"/>
    <w:rsid w:val="007E0617"/>
    <w:rPr>
      <w:rFonts w:eastAsiaTheme="minorHAnsi"/>
    </w:rPr>
  </w:style>
  <w:style w:type="paragraph" w:customStyle="1" w:styleId="317EFCBCEB284C53A2D93A92B3FF12E05">
    <w:name w:val="317EFCBCEB284C53A2D93A92B3FF12E05"/>
    <w:rsid w:val="007E0617"/>
    <w:rPr>
      <w:rFonts w:eastAsiaTheme="minorHAnsi"/>
    </w:rPr>
  </w:style>
  <w:style w:type="paragraph" w:customStyle="1" w:styleId="7286863082E04D769EF4F4D70B3032955">
    <w:name w:val="7286863082E04D769EF4F4D70B3032955"/>
    <w:rsid w:val="007E0617"/>
    <w:rPr>
      <w:rFonts w:eastAsiaTheme="minorHAnsi"/>
    </w:rPr>
  </w:style>
  <w:style w:type="paragraph" w:customStyle="1" w:styleId="DD213E48DF2743A7ABED853A3B373E145">
    <w:name w:val="DD213E48DF2743A7ABED853A3B373E145"/>
    <w:rsid w:val="007E0617"/>
    <w:rPr>
      <w:rFonts w:eastAsiaTheme="minorHAnsi"/>
    </w:rPr>
  </w:style>
  <w:style w:type="paragraph" w:customStyle="1" w:styleId="50D8357121104E1F98F3EE22774AAB865">
    <w:name w:val="50D8357121104E1F98F3EE22774AAB865"/>
    <w:rsid w:val="007E0617"/>
    <w:rPr>
      <w:rFonts w:eastAsiaTheme="minorHAnsi"/>
    </w:rPr>
  </w:style>
  <w:style w:type="paragraph" w:customStyle="1" w:styleId="40F1B4D9B0394D8BB6192BB1C8DD22F95">
    <w:name w:val="40F1B4D9B0394D8BB6192BB1C8DD22F95"/>
    <w:rsid w:val="007E0617"/>
    <w:rPr>
      <w:rFonts w:eastAsiaTheme="minorHAnsi"/>
    </w:rPr>
  </w:style>
  <w:style w:type="paragraph" w:customStyle="1" w:styleId="944BF3F835ED4F3B891844F22111E6965">
    <w:name w:val="944BF3F835ED4F3B891844F22111E6965"/>
    <w:rsid w:val="007E0617"/>
    <w:rPr>
      <w:rFonts w:eastAsiaTheme="minorHAnsi"/>
    </w:rPr>
  </w:style>
  <w:style w:type="paragraph" w:customStyle="1" w:styleId="95B3CBBC39724FE99F57A99DCCBAC0765">
    <w:name w:val="95B3CBBC39724FE99F57A99DCCBAC0765"/>
    <w:rsid w:val="007E0617"/>
    <w:rPr>
      <w:rFonts w:eastAsiaTheme="minorHAnsi"/>
    </w:rPr>
  </w:style>
  <w:style w:type="paragraph" w:customStyle="1" w:styleId="DA7FB95B8CD74B42B32979B60075519D5">
    <w:name w:val="DA7FB95B8CD74B42B32979B60075519D5"/>
    <w:rsid w:val="007E0617"/>
    <w:rPr>
      <w:rFonts w:eastAsiaTheme="minorHAnsi"/>
    </w:rPr>
  </w:style>
  <w:style w:type="paragraph" w:customStyle="1" w:styleId="C85DC2F87BC440369F07FD9E2ACA365F5">
    <w:name w:val="C85DC2F87BC440369F07FD9E2ACA365F5"/>
    <w:rsid w:val="007E0617"/>
    <w:rPr>
      <w:rFonts w:eastAsiaTheme="minorHAnsi"/>
    </w:rPr>
  </w:style>
  <w:style w:type="paragraph" w:customStyle="1" w:styleId="FCE244AD1192477B8A190F32C0777F0F5">
    <w:name w:val="FCE244AD1192477B8A190F32C0777F0F5"/>
    <w:rsid w:val="007E0617"/>
    <w:rPr>
      <w:rFonts w:eastAsiaTheme="minorHAnsi"/>
    </w:rPr>
  </w:style>
  <w:style w:type="paragraph" w:customStyle="1" w:styleId="5E704639DE93447BA1C5D4EA643BAFA95">
    <w:name w:val="5E704639DE93447BA1C5D4EA643BAFA95"/>
    <w:rsid w:val="007E0617"/>
    <w:rPr>
      <w:rFonts w:eastAsiaTheme="minorHAnsi"/>
    </w:rPr>
  </w:style>
  <w:style w:type="paragraph" w:customStyle="1" w:styleId="0844D55E274049B1A5825143CEA31DBB5">
    <w:name w:val="0844D55E274049B1A5825143CEA31DBB5"/>
    <w:rsid w:val="007E0617"/>
    <w:rPr>
      <w:rFonts w:eastAsiaTheme="minorHAnsi"/>
    </w:rPr>
  </w:style>
  <w:style w:type="paragraph" w:customStyle="1" w:styleId="242ECBE07ED84CF1AC32156289F3BEC41">
    <w:name w:val="242ECBE07ED84CF1AC32156289F3BEC41"/>
    <w:rsid w:val="007E0617"/>
    <w:rPr>
      <w:rFonts w:eastAsiaTheme="minorHAnsi"/>
    </w:rPr>
  </w:style>
  <w:style w:type="paragraph" w:customStyle="1" w:styleId="CEE901CF98F8465DAE922D3FA6DD33351">
    <w:name w:val="CEE901CF98F8465DAE922D3FA6DD33351"/>
    <w:rsid w:val="007E0617"/>
    <w:rPr>
      <w:rFonts w:eastAsiaTheme="minorHAnsi"/>
    </w:rPr>
  </w:style>
  <w:style w:type="paragraph" w:customStyle="1" w:styleId="E55CA354D59147DA8AA9AC87FC8E24FC1">
    <w:name w:val="E55CA354D59147DA8AA9AC87FC8E24FC1"/>
    <w:rsid w:val="007E0617"/>
    <w:rPr>
      <w:rFonts w:eastAsiaTheme="minorHAnsi"/>
    </w:rPr>
  </w:style>
  <w:style w:type="paragraph" w:customStyle="1" w:styleId="A41A57DF4BC2476F8123BA721DE2F10B">
    <w:name w:val="A41A57DF4BC2476F8123BA721DE2F10B"/>
    <w:rsid w:val="007E0617"/>
  </w:style>
  <w:style w:type="paragraph" w:customStyle="1" w:styleId="B614FF79B6CF40C29204F90566E6D7D56">
    <w:name w:val="B614FF79B6CF40C29204F90566E6D7D56"/>
    <w:rsid w:val="007E0617"/>
    <w:rPr>
      <w:rFonts w:eastAsiaTheme="minorHAnsi"/>
    </w:rPr>
  </w:style>
  <w:style w:type="paragraph" w:customStyle="1" w:styleId="0F16303B25E24CA084A0B64D74FF7C616">
    <w:name w:val="0F16303B25E24CA084A0B64D74FF7C616"/>
    <w:rsid w:val="007E0617"/>
    <w:rPr>
      <w:rFonts w:eastAsiaTheme="minorHAnsi"/>
    </w:rPr>
  </w:style>
  <w:style w:type="paragraph" w:customStyle="1" w:styleId="CB44C06FBF9749359B655C2E6AA442016">
    <w:name w:val="CB44C06FBF9749359B655C2E6AA442016"/>
    <w:rsid w:val="007E0617"/>
    <w:rPr>
      <w:rFonts w:eastAsiaTheme="minorHAnsi"/>
    </w:rPr>
  </w:style>
  <w:style w:type="paragraph" w:customStyle="1" w:styleId="317EFCBCEB284C53A2D93A92B3FF12E06">
    <w:name w:val="317EFCBCEB284C53A2D93A92B3FF12E06"/>
    <w:rsid w:val="007E0617"/>
    <w:rPr>
      <w:rFonts w:eastAsiaTheme="minorHAnsi"/>
    </w:rPr>
  </w:style>
  <w:style w:type="paragraph" w:customStyle="1" w:styleId="7286863082E04D769EF4F4D70B3032956">
    <w:name w:val="7286863082E04D769EF4F4D70B3032956"/>
    <w:rsid w:val="007E0617"/>
    <w:rPr>
      <w:rFonts w:eastAsiaTheme="minorHAnsi"/>
    </w:rPr>
  </w:style>
  <w:style w:type="paragraph" w:customStyle="1" w:styleId="DD213E48DF2743A7ABED853A3B373E146">
    <w:name w:val="DD213E48DF2743A7ABED853A3B373E146"/>
    <w:rsid w:val="007E0617"/>
    <w:rPr>
      <w:rFonts w:eastAsiaTheme="minorHAnsi"/>
    </w:rPr>
  </w:style>
  <w:style w:type="paragraph" w:customStyle="1" w:styleId="50D8357121104E1F98F3EE22774AAB866">
    <w:name w:val="50D8357121104E1F98F3EE22774AAB866"/>
    <w:rsid w:val="007E0617"/>
    <w:rPr>
      <w:rFonts w:eastAsiaTheme="minorHAnsi"/>
    </w:rPr>
  </w:style>
  <w:style w:type="paragraph" w:customStyle="1" w:styleId="40F1B4D9B0394D8BB6192BB1C8DD22F96">
    <w:name w:val="40F1B4D9B0394D8BB6192BB1C8DD22F96"/>
    <w:rsid w:val="007E0617"/>
    <w:rPr>
      <w:rFonts w:eastAsiaTheme="minorHAnsi"/>
    </w:rPr>
  </w:style>
  <w:style w:type="paragraph" w:customStyle="1" w:styleId="944BF3F835ED4F3B891844F22111E6966">
    <w:name w:val="944BF3F835ED4F3B891844F22111E6966"/>
    <w:rsid w:val="007E0617"/>
    <w:rPr>
      <w:rFonts w:eastAsiaTheme="minorHAnsi"/>
    </w:rPr>
  </w:style>
  <w:style w:type="paragraph" w:customStyle="1" w:styleId="95B3CBBC39724FE99F57A99DCCBAC0766">
    <w:name w:val="95B3CBBC39724FE99F57A99DCCBAC0766"/>
    <w:rsid w:val="007E0617"/>
    <w:rPr>
      <w:rFonts w:eastAsiaTheme="minorHAnsi"/>
    </w:rPr>
  </w:style>
  <w:style w:type="paragraph" w:customStyle="1" w:styleId="DA7FB95B8CD74B42B32979B60075519D6">
    <w:name w:val="DA7FB95B8CD74B42B32979B60075519D6"/>
    <w:rsid w:val="007E0617"/>
    <w:rPr>
      <w:rFonts w:eastAsiaTheme="minorHAnsi"/>
    </w:rPr>
  </w:style>
  <w:style w:type="paragraph" w:customStyle="1" w:styleId="C85DC2F87BC440369F07FD9E2ACA365F6">
    <w:name w:val="C85DC2F87BC440369F07FD9E2ACA365F6"/>
    <w:rsid w:val="007E0617"/>
    <w:rPr>
      <w:rFonts w:eastAsiaTheme="minorHAnsi"/>
    </w:rPr>
  </w:style>
  <w:style w:type="paragraph" w:customStyle="1" w:styleId="FCE244AD1192477B8A190F32C0777F0F6">
    <w:name w:val="FCE244AD1192477B8A190F32C0777F0F6"/>
    <w:rsid w:val="007E0617"/>
    <w:rPr>
      <w:rFonts w:eastAsiaTheme="minorHAnsi"/>
    </w:rPr>
  </w:style>
  <w:style w:type="paragraph" w:customStyle="1" w:styleId="5E704639DE93447BA1C5D4EA643BAFA96">
    <w:name w:val="5E704639DE93447BA1C5D4EA643BAFA96"/>
    <w:rsid w:val="007E0617"/>
    <w:rPr>
      <w:rFonts w:eastAsiaTheme="minorHAnsi"/>
    </w:rPr>
  </w:style>
  <w:style w:type="paragraph" w:customStyle="1" w:styleId="0844D55E274049B1A5825143CEA31DBB6">
    <w:name w:val="0844D55E274049B1A5825143CEA31DBB6"/>
    <w:rsid w:val="007E0617"/>
    <w:rPr>
      <w:rFonts w:eastAsiaTheme="minorHAnsi"/>
    </w:rPr>
  </w:style>
  <w:style w:type="paragraph" w:customStyle="1" w:styleId="C7363D11B44A4E229960E1288DBB4A83">
    <w:name w:val="C7363D11B44A4E229960E1288DBB4A83"/>
    <w:rsid w:val="007E0617"/>
    <w:rPr>
      <w:rFonts w:eastAsiaTheme="minorHAnsi"/>
    </w:rPr>
  </w:style>
  <w:style w:type="paragraph" w:customStyle="1" w:styleId="CBFFD26D27F94746B7EA79C56BFCEB5A">
    <w:name w:val="CBFFD26D27F94746B7EA79C56BFCEB5A"/>
    <w:rsid w:val="007E0617"/>
    <w:rPr>
      <w:rFonts w:eastAsiaTheme="minorHAnsi"/>
    </w:rPr>
  </w:style>
  <w:style w:type="paragraph" w:customStyle="1" w:styleId="72FF8F47410E475F9C04D8833D0C6B85">
    <w:name w:val="72FF8F47410E475F9C04D8833D0C6B85"/>
    <w:rsid w:val="007E0617"/>
    <w:rPr>
      <w:rFonts w:eastAsiaTheme="minorHAnsi"/>
    </w:rPr>
  </w:style>
  <w:style w:type="paragraph" w:customStyle="1" w:styleId="8995100DD9494FF9A0D522B8672426B2">
    <w:name w:val="8995100DD9494FF9A0D522B8672426B2"/>
    <w:rsid w:val="007E0617"/>
    <w:rPr>
      <w:rFonts w:eastAsiaTheme="minorHAnsi"/>
    </w:rPr>
  </w:style>
  <w:style w:type="paragraph" w:customStyle="1" w:styleId="5F033EF726AE4982970D1681CC80598A">
    <w:name w:val="5F033EF726AE4982970D1681CC80598A"/>
    <w:rsid w:val="007E0617"/>
    <w:rPr>
      <w:rFonts w:eastAsiaTheme="minorHAnsi"/>
    </w:rPr>
  </w:style>
  <w:style w:type="paragraph" w:customStyle="1" w:styleId="2E820DBB81614D32AE1841C1A213A5A0">
    <w:name w:val="2E820DBB81614D32AE1841C1A213A5A0"/>
    <w:rsid w:val="007E0617"/>
    <w:rPr>
      <w:rFonts w:eastAsiaTheme="minorHAnsi"/>
    </w:rPr>
  </w:style>
  <w:style w:type="paragraph" w:customStyle="1" w:styleId="242ECBE07ED84CF1AC32156289F3BEC42">
    <w:name w:val="242ECBE07ED84CF1AC32156289F3BEC42"/>
    <w:rsid w:val="007E0617"/>
    <w:rPr>
      <w:rFonts w:eastAsiaTheme="minorHAnsi"/>
    </w:rPr>
  </w:style>
  <w:style w:type="paragraph" w:customStyle="1" w:styleId="0E62BC1C38A9455A8BD8998722DC1256">
    <w:name w:val="0E62BC1C38A9455A8BD8998722DC1256"/>
    <w:rsid w:val="007E0617"/>
    <w:rPr>
      <w:rFonts w:eastAsiaTheme="minorHAnsi"/>
    </w:rPr>
  </w:style>
  <w:style w:type="paragraph" w:customStyle="1" w:styleId="F4FD48704A43476CB8A8C8284F32997E">
    <w:name w:val="F4FD48704A43476CB8A8C8284F32997E"/>
    <w:rsid w:val="007E0617"/>
    <w:rPr>
      <w:rFonts w:eastAsiaTheme="minorHAnsi"/>
    </w:rPr>
  </w:style>
  <w:style w:type="paragraph" w:customStyle="1" w:styleId="85248957DBFE4BB6B009F0B1F27A8569">
    <w:name w:val="85248957DBFE4BB6B009F0B1F27A8569"/>
    <w:rsid w:val="007E0617"/>
    <w:rPr>
      <w:rFonts w:eastAsiaTheme="minorHAnsi"/>
    </w:rPr>
  </w:style>
  <w:style w:type="paragraph" w:customStyle="1" w:styleId="CEE901CF98F8465DAE922D3FA6DD33352">
    <w:name w:val="CEE901CF98F8465DAE922D3FA6DD33352"/>
    <w:rsid w:val="007E0617"/>
    <w:rPr>
      <w:rFonts w:eastAsiaTheme="minorHAnsi"/>
    </w:rPr>
  </w:style>
  <w:style w:type="paragraph" w:customStyle="1" w:styleId="EB714010067C4A8F9E0CA175309D5FAE">
    <w:name w:val="EB714010067C4A8F9E0CA175309D5FAE"/>
    <w:rsid w:val="007E0617"/>
    <w:rPr>
      <w:rFonts w:eastAsiaTheme="minorHAnsi"/>
    </w:rPr>
  </w:style>
  <w:style w:type="paragraph" w:customStyle="1" w:styleId="C183CDF34BBE41D3B76FE996C002A69B">
    <w:name w:val="C183CDF34BBE41D3B76FE996C002A69B"/>
    <w:rsid w:val="007E0617"/>
    <w:rPr>
      <w:rFonts w:eastAsiaTheme="minorHAnsi"/>
    </w:rPr>
  </w:style>
  <w:style w:type="paragraph" w:customStyle="1" w:styleId="242132EE3C264CBD806002E27427C49C">
    <w:name w:val="242132EE3C264CBD806002E27427C49C"/>
    <w:rsid w:val="007E0617"/>
    <w:rPr>
      <w:rFonts w:eastAsiaTheme="minorHAnsi"/>
    </w:rPr>
  </w:style>
  <w:style w:type="paragraph" w:customStyle="1" w:styleId="E55CA354D59147DA8AA9AC87FC8E24FC2">
    <w:name w:val="E55CA354D59147DA8AA9AC87FC8E24FC2"/>
    <w:rsid w:val="007E0617"/>
    <w:rPr>
      <w:rFonts w:eastAsiaTheme="minorHAnsi"/>
    </w:rPr>
  </w:style>
  <w:style w:type="paragraph" w:customStyle="1" w:styleId="3BFCB0640A7B445C8EEA99C992488E99">
    <w:name w:val="3BFCB0640A7B445C8EEA99C992488E99"/>
    <w:rsid w:val="007E0617"/>
    <w:rPr>
      <w:rFonts w:eastAsiaTheme="minorHAnsi"/>
    </w:rPr>
  </w:style>
  <w:style w:type="paragraph" w:customStyle="1" w:styleId="7B27032776FA4BBD9A4F5B30CEE1063A">
    <w:name w:val="7B27032776FA4BBD9A4F5B30CEE1063A"/>
    <w:rsid w:val="007E0617"/>
    <w:rPr>
      <w:rFonts w:eastAsiaTheme="minorHAnsi"/>
    </w:rPr>
  </w:style>
  <w:style w:type="paragraph" w:customStyle="1" w:styleId="9F77906144E0422681578E0E1AB8835A">
    <w:name w:val="9F77906144E0422681578E0E1AB8835A"/>
    <w:rsid w:val="007E0617"/>
    <w:rPr>
      <w:rFonts w:eastAsiaTheme="minorHAnsi"/>
    </w:rPr>
  </w:style>
  <w:style w:type="paragraph" w:customStyle="1" w:styleId="A41A57DF4BC2476F8123BA721DE2F10B1">
    <w:name w:val="A41A57DF4BC2476F8123BA721DE2F10B1"/>
    <w:rsid w:val="007E0617"/>
    <w:rPr>
      <w:rFonts w:eastAsiaTheme="minorHAnsi"/>
    </w:rPr>
  </w:style>
  <w:style w:type="paragraph" w:customStyle="1" w:styleId="D5023CD821E5433C88597F74A428B35B">
    <w:name w:val="D5023CD821E5433C88597F74A428B35B"/>
    <w:rsid w:val="007E0617"/>
    <w:rPr>
      <w:rFonts w:eastAsiaTheme="minorHAnsi"/>
    </w:rPr>
  </w:style>
  <w:style w:type="paragraph" w:customStyle="1" w:styleId="9FCED82B3B8544068D696E9D7C41D8AF">
    <w:name w:val="9FCED82B3B8544068D696E9D7C41D8AF"/>
    <w:rsid w:val="007E0617"/>
    <w:rPr>
      <w:rFonts w:eastAsiaTheme="minorHAnsi"/>
    </w:rPr>
  </w:style>
  <w:style w:type="paragraph" w:customStyle="1" w:styleId="B3C76602FFC1476E8832B1C7DD43FF32">
    <w:name w:val="B3C76602FFC1476E8832B1C7DD43FF32"/>
    <w:rsid w:val="007E0617"/>
    <w:rPr>
      <w:rFonts w:eastAsiaTheme="minorHAnsi"/>
    </w:rPr>
  </w:style>
  <w:style w:type="paragraph" w:customStyle="1" w:styleId="02D5440D5AFC46C793FE6C0FBAD763DB">
    <w:name w:val="02D5440D5AFC46C793FE6C0FBAD763DB"/>
    <w:rsid w:val="007E0617"/>
    <w:rPr>
      <w:rFonts w:eastAsiaTheme="minorHAnsi"/>
    </w:rPr>
  </w:style>
  <w:style w:type="paragraph" w:customStyle="1" w:styleId="4E0D03B61C8F43EBB8FDF942E83DB807">
    <w:name w:val="4E0D03B61C8F43EBB8FDF942E83DB807"/>
    <w:rsid w:val="007E0617"/>
    <w:rPr>
      <w:rFonts w:eastAsiaTheme="minorHAnsi"/>
    </w:rPr>
  </w:style>
  <w:style w:type="paragraph" w:customStyle="1" w:styleId="0276C88B24D14326BD1756360923073A">
    <w:name w:val="0276C88B24D14326BD1756360923073A"/>
    <w:rsid w:val="007E0617"/>
    <w:rPr>
      <w:rFonts w:eastAsiaTheme="minorHAnsi"/>
    </w:rPr>
  </w:style>
  <w:style w:type="paragraph" w:customStyle="1" w:styleId="B2EC57C609024A82B262B8AF7EE4141B">
    <w:name w:val="B2EC57C609024A82B262B8AF7EE4141B"/>
    <w:rsid w:val="007E0617"/>
    <w:rPr>
      <w:rFonts w:eastAsiaTheme="minorHAnsi"/>
    </w:rPr>
  </w:style>
  <w:style w:type="paragraph" w:customStyle="1" w:styleId="371C25687F7E4F0C927B35917FDD6078">
    <w:name w:val="371C25687F7E4F0C927B35917FDD6078"/>
    <w:rsid w:val="007E0617"/>
    <w:rPr>
      <w:rFonts w:eastAsiaTheme="minorHAnsi"/>
    </w:rPr>
  </w:style>
  <w:style w:type="paragraph" w:customStyle="1" w:styleId="C99DF21DC21045199359CE084604BF7F">
    <w:name w:val="C99DF21DC21045199359CE084604BF7F"/>
    <w:rsid w:val="007E0617"/>
    <w:rPr>
      <w:rFonts w:eastAsiaTheme="minorHAnsi"/>
    </w:rPr>
  </w:style>
  <w:style w:type="paragraph" w:customStyle="1" w:styleId="F4A2041DA5794CEE971C29D2999A6198">
    <w:name w:val="F4A2041DA5794CEE971C29D2999A6198"/>
    <w:rsid w:val="007E0617"/>
    <w:rPr>
      <w:rFonts w:eastAsiaTheme="minorHAnsi"/>
    </w:rPr>
  </w:style>
  <w:style w:type="paragraph" w:customStyle="1" w:styleId="04891AC3091145A2B82DE4DC96EB0EC9">
    <w:name w:val="04891AC3091145A2B82DE4DC96EB0EC9"/>
    <w:rsid w:val="007E0617"/>
    <w:rPr>
      <w:rFonts w:eastAsiaTheme="minorHAnsi"/>
    </w:rPr>
  </w:style>
  <w:style w:type="paragraph" w:customStyle="1" w:styleId="E46E550105AB49E885561912EEB86467">
    <w:name w:val="E46E550105AB49E885561912EEB86467"/>
    <w:rsid w:val="007E0617"/>
    <w:rPr>
      <w:rFonts w:eastAsiaTheme="minorHAnsi"/>
    </w:rPr>
  </w:style>
  <w:style w:type="paragraph" w:customStyle="1" w:styleId="3DAE7B191A0D4C479CA68C3AE93BC3F6">
    <w:name w:val="3DAE7B191A0D4C479CA68C3AE93BC3F6"/>
    <w:rsid w:val="007E0617"/>
    <w:rPr>
      <w:rFonts w:eastAsiaTheme="minorHAnsi"/>
    </w:rPr>
  </w:style>
  <w:style w:type="paragraph" w:customStyle="1" w:styleId="4DED80A1AF6940F69903D603E56215AE">
    <w:name w:val="4DED80A1AF6940F69903D603E56215AE"/>
    <w:rsid w:val="007E0617"/>
    <w:rPr>
      <w:rFonts w:eastAsiaTheme="minorHAnsi"/>
    </w:rPr>
  </w:style>
  <w:style w:type="paragraph" w:customStyle="1" w:styleId="21720212246A406184C4DB4421DD9E71">
    <w:name w:val="21720212246A406184C4DB4421DD9E71"/>
    <w:rsid w:val="007E0617"/>
    <w:rPr>
      <w:rFonts w:eastAsiaTheme="minorHAnsi"/>
    </w:rPr>
  </w:style>
  <w:style w:type="paragraph" w:customStyle="1" w:styleId="CE6706CD5CF0450A91481AEBCCBD3D83">
    <w:name w:val="CE6706CD5CF0450A91481AEBCCBD3D83"/>
    <w:rsid w:val="007E0617"/>
    <w:rPr>
      <w:rFonts w:eastAsiaTheme="minorHAnsi"/>
    </w:rPr>
  </w:style>
  <w:style w:type="paragraph" w:customStyle="1" w:styleId="8730B73FE9B24C6EA12F3E2E0300188F">
    <w:name w:val="8730B73FE9B24C6EA12F3E2E0300188F"/>
    <w:rsid w:val="007E0617"/>
    <w:rPr>
      <w:rFonts w:eastAsiaTheme="minorHAnsi"/>
    </w:rPr>
  </w:style>
  <w:style w:type="paragraph" w:customStyle="1" w:styleId="12661F8B0A45421FB02D4B7F127F21D4">
    <w:name w:val="12661F8B0A45421FB02D4B7F127F21D4"/>
    <w:rsid w:val="007E0617"/>
    <w:rPr>
      <w:rFonts w:eastAsiaTheme="minorHAnsi"/>
    </w:rPr>
  </w:style>
  <w:style w:type="paragraph" w:customStyle="1" w:styleId="B614FF79B6CF40C29204F90566E6D7D57">
    <w:name w:val="B614FF79B6CF40C29204F90566E6D7D57"/>
    <w:rsid w:val="007E0617"/>
    <w:rPr>
      <w:rFonts w:eastAsiaTheme="minorHAnsi"/>
    </w:rPr>
  </w:style>
  <w:style w:type="paragraph" w:customStyle="1" w:styleId="0F16303B25E24CA084A0B64D74FF7C617">
    <w:name w:val="0F16303B25E24CA084A0B64D74FF7C617"/>
    <w:rsid w:val="007E0617"/>
    <w:rPr>
      <w:rFonts w:eastAsiaTheme="minorHAnsi"/>
    </w:rPr>
  </w:style>
  <w:style w:type="paragraph" w:customStyle="1" w:styleId="CB44C06FBF9749359B655C2E6AA442017">
    <w:name w:val="CB44C06FBF9749359B655C2E6AA442017"/>
    <w:rsid w:val="007E0617"/>
    <w:rPr>
      <w:rFonts w:eastAsiaTheme="minorHAnsi"/>
    </w:rPr>
  </w:style>
  <w:style w:type="paragraph" w:customStyle="1" w:styleId="317EFCBCEB284C53A2D93A92B3FF12E07">
    <w:name w:val="317EFCBCEB284C53A2D93A92B3FF12E07"/>
    <w:rsid w:val="007E0617"/>
    <w:rPr>
      <w:rFonts w:eastAsiaTheme="minorHAnsi"/>
    </w:rPr>
  </w:style>
  <w:style w:type="paragraph" w:customStyle="1" w:styleId="7286863082E04D769EF4F4D70B3032957">
    <w:name w:val="7286863082E04D769EF4F4D70B3032957"/>
    <w:rsid w:val="007E0617"/>
    <w:rPr>
      <w:rFonts w:eastAsiaTheme="minorHAnsi"/>
    </w:rPr>
  </w:style>
  <w:style w:type="paragraph" w:customStyle="1" w:styleId="DD213E48DF2743A7ABED853A3B373E147">
    <w:name w:val="DD213E48DF2743A7ABED853A3B373E147"/>
    <w:rsid w:val="007E0617"/>
    <w:rPr>
      <w:rFonts w:eastAsiaTheme="minorHAnsi"/>
    </w:rPr>
  </w:style>
  <w:style w:type="paragraph" w:customStyle="1" w:styleId="50D8357121104E1F98F3EE22774AAB867">
    <w:name w:val="50D8357121104E1F98F3EE22774AAB867"/>
    <w:rsid w:val="007E0617"/>
    <w:rPr>
      <w:rFonts w:eastAsiaTheme="minorHAnsi"/>
    </w:rPr>
  </w:style>
  <w:style w:type="paragraph" w:customStyle="1" w:styleId="40F1B4D9B0394D8BB6192BB1C8DD22F97">
    <w:name w:val="40F1B4D9B0394D8BB6192BB1C8DD22F97"/>
    <w:rsid w:val="007E0617"/>
    <w:rPr>
      <w:rFonts w:eastAsiaTheme="minorHAnsi"/>
    </w:rPr>
  </w:style>
  <w:style w:type="paragraph" w:customStyle="1" w:styleId="944BF3F835ED4F3B891844F22111E6967">
    <w:name w:val="944BF3F835ED4F3B891844F22111E6967"/>
    <w:rsid w:val="007E0617"/>
    <w:rPr>
      <w:rFonts w:eastAsiaTheme="minorHAnsi"/>
    </w:rPr>
  </w:style>
  <w:style w:type="paragraph" w:customStyle="1" w:styleId="95B3CBBC39724FE99F57A99DCCBAC0767">
    <w:name w:val="95B3CBBC39724FE99F57A99DCCBAC0767"/>
    <w:rsid w:val="007E0617"/>
    <w:rPr>
      <w:rFonts w:eastAsiaTheme="minorHAnsi"/>
    </w:rPr>
  </w:style>
  <w:style w:type="paragraph" w:customStyle="1" w:styleId="DA7FB95B8CD74B42B32979B60075519D7">
    <w:name w:val="DA7FB95B8CD74B42B32979B60075519D7"/>
    <w:rsid w:val="007E0617"/>
    <w:rPr>
      <w:rFonts w:eastAsiaTheme="minorHAnsi"/>
    </w:rPr>
  </w:style>
  <w:style w:type="paragraph" w:customStyle="1" w:styleId="C85DC2F87BC440369F07FD9E2ACA365F7">
    <w:name w:val="C85DC2F87BC440369F07FD9E2ACA365F7"/>
    <w:rsid w:val="007E0617"/>
    <w:rPr>
      <w:rFonts w:eastAsiaTheme="minorHAnsi"/>
    </w:rPr>
  </w:style>
  <w:style w:type="paragraph" w:customStyle="1" w:styleId="FCE244AD1192477B8A190F32C0777F0F7">
    <w:name w:val="FCE244AD1192477B8A190F32C0777F0F7"/>
    <w:rsid w:val="007E0617"/>
    <w:rPr>
      <w:rFonts w:eastAsiaTheme="minorHAnsi"/>
    </w:rPr>
  </w:style>
  <w:style w:type="paragraph" w:customStyle="1" w:styleId="5E704639DE93447BA1C5D4EA643BAFA97">
    <w:name w:val="5E704639DE93447BA1C5D4EA643BAFA97"/>
    <w:rsid w:val="007E0617"/>
    <w:rPr>
      <w:rFonts w:eastAsiaTheme="minorHAnsi"/>
    </w:rPr>
  </w:style>
  <w:style w:type="paragraph" w:customStyle="1" w:styleId="0844D55E274049B1A5825143CEA31DBB7">
    <w:name w:val="0844D55E274049B1A5825143CEA31DBB7"/>
    <w:rsid w:val="007E0617"/>
    <w:rPr>
      <w:rFonts w:eastAsiaTheme="minorHAnsi"/>
    </w:rPr>
  </w:style>
  <w:style w:type="paragraph" w:customStyle="1" w:styleId="C7363D11B44A4E229960E1288DBB4A831">
    <w:name w:val="C7363D11B44A4E229960E1288DBB4A831"/>
    <w:rsid w:val="007E0617"/>
    <w:rPr>
      <w:rFonts w:eastAsiaTheme="minorHAnsi"/>
    </w:rPr>
  </w:style>
  <w:style w:type="paragraph" w:customStyle="1" w:styleId="CBFFD26D27F94746B7EA79C56BFCEB5A1">
    <w:name w:val="CBFFD26D27F94746B7EA79C56BFCEB5A1"/>
    <w:rsid w:val="007E0617"/>
    <w:rPr>
      <w:rFonts w:eastAsiaTheme="minorHAnsi"/>
    </w:rPr>
  </w:style>
  <w:style w:type="paragraph" w:customStyle="1" w:styleId="72FF8F47410E475F9C04D8833D0C6B851">
    <w:name w:val="72FF8F47410E475F9C04D8833D0C6B851"/>
    <w:rsid w:val="007E0617"/>
    <w:rPr>
      <w:rFonts w:eastAsiaTheme="minorHAnsi"/>
    </w:rPr>
  </w:style>
  <w:style w:type="paragraph" w:customStyle="1" w:styleId="8995100DD9494FF9A0D522B8672426B21">
    <w:name w:val="8995100DD9494FF9A0D522B8672426B21"/>
    <w:rsid w:val="007E0617"/>
    <w:rPr>
      <w:rFonts w:eastAsiaTheme="minorHAnsi"/>
    </w:rPr>
  </w:style>
  <w:style w:type="paragraph" w:customStyle="1" w:styleId="5F033EF726AE4982970D1681CC80598A1">
    <w:name w:val="5F033EF726AE4982970D1681CC80598A1"/>
    <w:rsid w:val="007E0617"/>
    <w:rPr>
      <w:rFonts w:eastAsiaTheme="minorHAnsi"/>
    </w:rPr>
  </w:style>
  <w:style w:type="paragraph" w:customStyle="1" w:styleId="2E820DBB81614D32AE1841C1A213A5A01">
    <w:name w:val="2E820DBB81614D32AE1841C1A213A5A01"/>
    <w:rsid w:val="007E0617"/>
    <w:rPr>
      <w:rFonts w:eastAsiaTheme="minorHAnsi"/>
    </w:rPr>
  </w:style>
  <w:style w:type="paragraph" w:customStyle="1" w:styleId="242ECBE07ED84CF1AC32156289F3BEC43">
    <w:name w:val="242ECBE07ED84CF1AC32156289F3BEC43"/>
    <w:rsid w:val="007E0617"/>
    <w:rPr>
      <w:rFonts w:eastAsiaTheme="minorHAnsi"/>
    </w:rPr>
  </w:style>
  <w:style w:type="paragraph" w:customStyle="1" w:styleId="0E62BC1C38A9455A8BD8998722DC12561">
    <w:name w:val="0E62BC1C38A9455A8BD8998722DC12561"/>
    <w:rsid w:val="007E0617"/>
    <w:rPr>
      <w:rFonts w:eastAsiaTheme="minorHAnsi"/>
    </w:rPr>
  </w:style>
  <w:style w:type="paragraph" w:customStyle="1" w:styleId="F4FD48704A43476CB8A8C8284F32997E1">
    <w:name w:val="F4FD48704A43476CB8A8C8284F32997E1"/>
    <w:rsid w:val="007E0617"/>
    <w:rPr>
      <w:rFonts w:eastAsiaTheme="minorHAnsi"/>
    </w:rPr>
  </w:style>
  <w:style w:type="paragraph" w:customStyle="1" w:styleId="85248957DBFE4BB6B009F0B1F27A85691">
    <w:name w:val="85248957DBFE4BB6B009F0B1F27A85691"/>
    <w:rsid w:val="007E0617"/>
    <w:rPr>
      <w:rFonts w:eastAsiaTheme="minorHAnsi"/>
    </w:rPr>
  </w:style>
  <w:style w:type="paragraph" w:customStyle="1" w:styleId="CEE901CF98F8465DAE922D3FA6DD33353">
    <w:name w:val="CEE901CF98F8465DAE922D3FA6DD33353"/>
    <w:rsid w:val="007E0617"/>
    <w:rPr>
      <w:rFonts w:eastAsiaTheme="minorHAnsi"/>
    </w:rPr>
  </w:style>
  <w:style w:type="paragraph" w:customStyle="1" w:styleId="EB714010067C4A8F9E0CA175309D5FAE1">
    <w:name w:val="EB714010067C4A8F9E0CA175309D5FAE1"/>
    <w:rsid w:val="007E0617"/>
    <w:rPr>
      <w:rFonts w:eastAsiaTheme="minorHAnsi"/>
    </w:rPr>
  </w:style>
  <w:style w:type="paragraph" w:customStyle="1" w:styleId="C183CDF34BBE41D3B76FE996C002A69B1">
    <w:name w:val="C183CDF34BBE41D3B76FE996C002A69B1"/>
    <w:rsid w:val="007E0617"/>
    <w:rPr>
      <w:rFonts w:eastAsiaTheme="minorHAnsi"/>
    </w:rPr>
  </w:style>
  <w:style w:type="paragraph" w:customStyle="1" w:styleId="242132EE3C264CBD806002E27427C49C1">
    <w:name w:val="242132EE3C264CBD806002E27427C49C1"/>
    <w:rsid w:val="007E0617"/>
    <w:rPr>
      <w:rFonts w:eastAsiaTheme="minorHAnsi"/>
    </w:rPr>
  </w:style>
  <w:style w:type="paragraph" w:customStyle="1" w:styleId="E55CA354D59147DA8AA9AC87FC8E24FC3">
    <w:name w:val="E55CA354D59147DA8AA9AC87FC8E24FC3"/>
    <w:rsid w:val="007E0617"/>
    <w:rPr>
      <w:rFonts w:eastAsiaTheme="minorHAnsi"/>
    </w:rPr>
  </w:style>
  <w:style w:type="paragraph" w:customStyle="1" w:styleId="3BFCB0640A7B445C8EEA99C992488E991">
    <w:name w:val="3BFCB0640A7B445C8EEA99C992488E991"/>
    <w:rsid w:val="007E0617"/>
    <w:rPr>
      <w:rFonts w:eastAsiaTheme="minorHAnsi"/>
    </w:rPr>
  </w:style>
  <w:style w:type="paragraph" w:customStyle="1" w:styleId="7B27032776FA4BBD9A4F5B30CEE1063A1">
    <w:name w:val="7B27032776FA4BBD9A4F5B30CEE1063A1"/>
    <w:rsid w:val="007E0617"/>
    <w:rPr>
      <w:rFonts w:eastAsiaTheme="minorHAnsi"/>
    </w:rPr>
  </w:style>
  <w:style w:type="paragraph" w:customStyle="1" w:styleId="9F77906144E0422681578E0E1AB8835A1">
    <w:name w:val="9F77906144E0422681578E0E1AB8835A1"/>
    <w:rsid w:val="007E0617"/>
    <w:rPr>
      <w:rFonts w:eastAsiaTheme="minorHAnsi"/>
    </w:rPr>
  </w:style>
  <w:style w:type="paragraph" w:customStyle="1" w:styleId="A41A57DF4BC2476F8123BA721DE2F10B2">
    <w:name w:val="A41A57DF4BC2476F8123BA721DE2F10B2"/>
    <w:rsid w:val="007E0617"/>
    <w:rPr>
      <w:rFonts w:eastAsiaTheme="minorHAnsi"/>
    </w:rPr>
  </w:style>
  <w:style w:type="paragraph" w:customStyle="1" w:styleId="D5023CD821E5433C88597F74A428B35B1">
    <w:name w:val="D5023CD821E5433C88597F74A428B35B1"/>
    <w:rsid w:val="007E0617"/>
    <w:rPr>
      <w:rFonts w:eastAsiaTheme="minorHAnsi"/>
    </w:rPr>
  </w:style>
  <w:style w:type="paragraph" w:customStyle="1" w:styleId="9FCED82B3B8544068D696E9D7C41D8AF1">
    <w:name w:val="9FCED82B3B8544068D696E9D7C41D8AF1"/>
    <w:rsid w:val="007E0617"/>
    <w:rPr>
      <w:rFonts w:eastAsiaTheme="minorHAnsi"/>
    </w:rPr>
  </w:style>
  <w:style w:type="paragraph" w:customStyle="1" w:styleId="B3C76602FFC1476E8832B1C7DD43FF321">
    <w:name w:val="B3C76602FFC1476E8832B1C7DD43FF321"/>
    <w:rsid w:val="007E0617"/>
    <w:rPr>
      <w:rFonts w:eastAsiaTheme="minorHAnsi"/>
    </w:rPr>
  </w:style>
  <w:style w:type="paragraph" w:customStyle="1" w:styleId="02D5440D5AFC46C793FE6C0FBAD763DB1">
    <w:name w:val="02D5440D5AFC46C793FE6C0FBAD763DB1"/>
    <w:rsid w:val="007E0617"/>
    <w:rPr>
      <w:rFonts w:eastAsiaTheme="minorHAnsi"/>
    </w:rPr>
  </w:style>
  <w:style w:type="paragraph" w:customStyle="1" w:styleId="4E0D03B61C8F43EBB8FDF942E83DB8071">
    <w:name w:val="4E0D03B61C8F43EBB8FDF942E83DB8071"/>
    <w:rsid w:val="007E0617"/>
    <w:rPr>
      <w:rFonts w:eastAsiaTheme="minorHAnsi"/>
    </w:rPr>
  </w:style>
  <w:style w:type="paragraph" w:customStyle="1" w:styleId="0276C88B24D14326BD1756360923073A1">
    <w:name w:val="0276C88B24D14326BD1756360923073A1"/>
    <w:rsid w:val="007E0617"/>
    <w:rPr>
      <w:rFonts w:eastAsiaTheme="minorHAnsi"/>
    </w:rPr>
  </w:style>
  <w:style w:type="paragraph" w:customStyle="1" w:styleId="B2EC57C609024A82B262B8AF7EE4141B1">
    <w:name w:val="B2EC57C609024A82B262B8AF7EE4141B1"/>
    <w:rsid w:val="007E0617"/>
    <w:rPr>
      <w:rFonts w:eastAsiaTheme="minorHAnsi"/>
    </w:rPr>
  </w:style>
  <w:style w:type="paragraph" w:customStyle="1" w:styleId="371C25687F7E4F0C927B35917FDD60781">
    <w:name w:val="371C25687F7E4F0C927B35917FDD60781"/>
    <w:rsid w:val="007E0617"/>
    <w:rPr>
      <w:rFonts w:eastAsiaTheme="minorHAnsi"/>
    </w:rPr>
  </w:style>
  <w:style w:type="paragraph" w:customStyle="1" w:styleId="C99DF21DC21045199359CE084604BF7F1">
    <w:name w:val="C99DF21DC21045199359CE084604BF7F1"/>
    <w:rsid w:val="007E0617"/>
    <w:rPr>
      <w:rFonts w:eastAsiaTheme="minorHAnsi"/>
    </w:rPr>
  </w:style>
  <w:style w:type="paragraph" w:customStyle="1" w:styleId="F4A2041DA5794CEE971C29D2999A61981">
    <w:name w:val="F4A2041DA5794CEE971C29D2999A61981"/>
    <w:rsid w:val="007E0617"/>
    <w:rPr>
      <w:rFonts w:eastAsiaTheme="minorHAnsi"/>
    </w:rPr>
  </w:style>
  <w:style w:type="paragraph" w:customStyle="1" w:styleId="04891AC3091145A2B82DE4DC96EB0EC91">
    <w:name w:val="04891AC3091145A2B82DE4DC96EB0EC91"/>
    <w:rsid w:val="007E0617"/>
    <w:rPr>
      <w:rFonts w:eastAsiaTheme="minorHAnsi"/>
    </w:rPr>
  </w:style>
  <w:style w:type="paragraph" w:customStyle="1" w:styleId="E46E550105AB49E885561912EEB864671">
    <w:name w:val="E46E550105AB49E885561912EEB864671"/>
    <w:rsid w:val="007E0617"/>
    <w:rPr>
      <w:rFonts w:eastAsiaTheme="minorHAnsi"/>
    </w:rPr>
  </w:style>
  <w:style w:type="paragraph" w:customStyle="1" w:styleId="3DAE7B191A0D4C479CA68C3AE93BC3F61">
    <w:name w:val="3DAE7B191A0D4C479CA68C3AE93BC3F61"/>
    <w:rsid w:val="007E0617"/>
    <w:rPr>
      <w:rFonts w:eastAsiaTheme="minorHAnsi"/>
    </w:rPr>
  </w:style>
  <w:style w:type="paragraph" w:customStyle="1" w:styleId="4DED80A1AF6940F69903D603E56215AE1">
    <w:name w:val="4DED80A1AF6940F69903D603E56215AE1"/>
    <w:rsid w:val="007E0617"/>
    <w:rPr>
      <w:rFonts w:eastAsiaTheme="minorHAnsi"/>
    </w:rPr>
  </w:style>
  <w:style w:type="paragraph" w:customStyle="1" w:styleId="21720212246A406184C4DB4421DD9E711">
    <w:name w:val="21720212246A406184C4DB4421DD9E711"/>
    <w:rsid w:val="007E0617"/>
    <w:rPr>
      <w:rFonts w:eastAsiaTheme="minorHAnsi"/>
    </w:rPr>
  </w:style>
  <w:style w:type="paragraph" w:customStyle="1" w:styleId="CE6706CD5CF0450A91481AEBCCBD3D831">
    <w:name w:val="CE6706CD5CF0450A91481AEBCCBD3D831"/>
    <w:rsid w:val="007E0617"/>
    <w:rPr>
      <w:rFonts w:eastAsiaTheme="minorHAnsi"/>
    </w:rPr>
  </w:style>
  <w:style w:type="paragraph" w:customStyle="1" w:styleId="8730B73FE9B24C6EA12F3E2E0300188F1">
    <w:name w:val="8730B73FE9B24C6EA12F3E2E0300188F1"/>
    <w:rsid w:val="007E0617"/>
    <w:rPr>
      <w:rFonts w:eastAsiaTheme="minorHAnsi"/>
    </w:rPr>
  </w:style>
  <w:style w:type="paragraph" w:customStyle="1" w:styleId="12661F8B0A45421FB02D4B7F127F21D41">
    <w:name w:val="12661F8B0A45421FB02D4B7F127F21D41"/>
    <w:rsid w:val="007E0617"/>
    <w:rPr>
      <w:rFonts w:eastAsiaTheme="minorHAnsi"/>
    </w:rPr>
  </w:style>
  <w:style w:type="paragraph" w:customStyle="1" w:styleId="B614FF79B6CF40C29204F90566E6D7D58">
    <w:name w:val="B614FF79B6CF40C29204F90566E6D7D58"/>
    <w:rsid w:val="007E0617"/>
    <w:rPr>
      <w:rFonts w:eastAsiaTheme="minorHAnsi"/>
    </w:rPr>
  </w:style>
  <w:style w:type="paragraph" w:customStyle="1" w:styleId="0F16303B25E24CA084A0B64D74FF7C618">
    <w:name w:val="0F16303B25E24CA084A0B64D74FF7C618"/>
    <w:rsid w:val="007E0617"/>
    <w:rPr>
      <w:rFonts w:eastAsiaTheme="minorHAnsi"/>
    </w:rPr>
  </w:style>
  <w:style w:type="paragraph" w:customStyle="1" w:styleId="CB44C06FBF9749359B655C2E6AA442018">
    <w:name w:val="CB44C06FBF9749359B655C2E6AA442018"/>
    <w:rsid w:val="007E0617"/>
    <w:rPr>
      <w:rFonts w:eastAsiaTheme="minorHAnsi"/>
    </w:rPr>
  </w:style>
  <w:style w:type="paragraph" w:customStyle="1" w:styleId="317EFCBCEB284C53A2D93A92B3FF12E08">
    <w:name w:val="317EFCBCEB284C53A2D93A92B3FF12E08"/>
    <w:rsid w:val="007E0617"/>
    <w:rPr>
      <w:rFonts w:eastAsiaTheme="minorHAnsi"/>
    </w:rPr>
  </w:style>
  <w:style w:type="paragraph" w:customStyle="1" w:styleId="7286863082E04D769EF4F4D70B3032958">
    <w:name w:val="7286863082E04D769EF4F4D70B3032958"/>
    <w:rsid w:val="007E0617"/>
    <w:rPr>
      <w:rFonts w:eastAsiaTheme="minorHAnsi"/>
    </w:rPr>
  </w:style>
  <w:style w:type="paragraph" w:customStyle="1" w:styleId="DD213E48DF2743A7ABED853A3B373E148">
    <w:name w:val="DD213E48DF2743A7ABED853A3B373E148"/>
    <w:rsid w:val="007E0617"/>
    <w:rPr>
      <w:rFonts w:eastAsiaTheme="minorHAnsi"/>
    </w:rPr>
  </w:style>
  <w:style w:type="paragraph" w:customStyle="1" w:styleId="50D8357121104E1F98F3EE22774AAB868">
    <w:name w:val="50D8357121104E1F98F3EE22774AAB868"/>
    <w:rsid w:val="007E0617"/>
    <w:rPr>
      <w:rFonts w:eastAsiaTheme="minorHAnsi"/>
    </w:rPr>
  </w:style>
  <w:style w:type="paragraph" w:customStyle="1" w:styleId="40F1B4D9B0394D8BB6192BB1C8DD22F98">
    <w:name w:val="40F1B4D9B0394D8BB6192BB1C8DD22F98"/>
    <w:rsid w:val="007E0617"/>
    <w:rPr>
      <w:rFonts w:eastAsiaTheme="minorHAnsi"/>
    </w:rPr>
  </w:style>
  <w:style w:type="paragraph" w:customStyle="1" w:styleId="944BF3F835ED4F3B891844F22111E6968">
    <w:name w:val="944BF3F835ED4F3B891844F22111E6968"/>
    <w:rsid w:val="007E0617"/>
    <w:rPr>
      <w:rFonts w:eastAsiaTheme="minorHAnsi"/>
    </w:rPr>
  </w:style>
  <w:style w:type="paragraph" w:customStyle="1" w:styleId="95B3CBBC39724FE99F57A99DCCBAC0768">
    <w:name w:val="95B3CBBC39724FE99F57A99DCCBAC0768"/>
    <w:rsid w:val="007E0617"/>
    <w:rPr>
      <w:rFonts w:eastAsiaTheme="minorHAnsi"/>
    </w:rPr>
  </w:style>
  <w:style w:type="paragraph" w:customStyle="1" w:styleId="DA7FB95B8CD74B42B32979B60075519D8">
    <w:name w:val="DA7FB95B8CD74B42B32979B60075519D8"/>
    <w:rsid w:val="007E0617"/>
    <w:rPr>
      <w:rFonts w:eastAsiaTheme="minorHAnsi"/>
    </w:rPr>
  </w:style>
  <w:style w:type="paragraph" w:customStyle="1" w:styleId="C85DC2F87BC440369F07FD9E2ACA365F8">
    <w:name w:val="C85DC2F87BC440369F07FD9E2ACA365F8"/>
    <w:rsid w:val="007E0617"/>
    <w:rPr>
      <w:rFonts w:eastAsiaTheme="minorHAnsi"/>
    </w:rPr>
  </w:style>
  <w:style w:type="paragraph" w:customStyle="1" w:styleId="FCE244AD1192477B8A190F32C0777F0F8">
    <w:name w:val="FCE244AD1192477B8A190F32C0777F0F8"/>
    <w:rsid w:val="007E0617"/>
    <w:rPr>
      <w:rFonts w:eastAsiaTheme="minorHAnsi"/>
    </w:rPr>
  </w:style>
  <w:style w:type="paragraph" w:customStyle="1" w:styleId="5E704639DE93447BA1C5D4EA643BAFA98">
    <w:name w:val="5E704639DE93447BA1C5D4EA643BAFA98"/>
    <w:rsid w:val="007E0617"/>
    <w:rPr>
      <w:rFonts w:eastAsiaTheme="minorHAnsi"/>
    </w:rPr>
  </w:style>
  <w:style w:type="paragraph" w:customStyle="1" w:styleId="0844D55E274049B1A5825143CEA31DBB8">
    <w:name w:val="0844D55E274049B1A5825143CEA31DBB8"/>
    <w:rsid w:val="007E0617"/>
    <w:rPr>
      <w:rFonts w:eastAsiaTheme="minorHAnsi"/>
    </w:rPr>
  </w:style>
  <w:style w:type="paragraph" w:customStyle="1" w:styleId="C7363D11B44A4E229960E1288DBB4A832">
    <w:name w:val="C7363D11B44A4E229960E1288DBB4A832"/>
    <w:rsid w:val="007E0617"/>
    <w:rPr>
      <w:rFonts w:eastAsiaTheme="minorHAnsi"/>
    </w:rPr>
  </w:style>
  <w:style w:type="paragraph" w:customStyle="1" w:styleId="CBFFD26D27F94746B7EA79C56BFCEB5A2">
    <w:name w:val="CBFFD26D27F94746B7EA79C56BFCEB5A2"/>
    <w:rsid w:val="007E0617"/>
    <w:rPr>
      <w:rFonts w:eastAsiaTheme="minorHAnsi"/>
    </w:rPr>
  </w:style>
  <w:style w:type="paragraph" w:customStyle="1" w:styleId="72FF8F47410E475F9C04D8833D0C6B852">
    <w:name w:val="72FF8F47410E475F9C04D8833D0C6B852"/>
    <w:rsid w:val="007E0617"/>
    <w:rPr>
      <w:rFonts w:eastAsiaTheme="minorHAnsi"/>
    </w:rPr>
  </w:style>
  <w:style w:type="paragraph" w:customStyle="1" w:styleId="8995100DD9494FF9A0D522B8672426B22">
    <w:name w:val="8995100DD9494FF9A0D522B8672426B22"/>
    <w:rsid w:val="007E0617"/>
    <w:rPr>
      <w:rFonts w:eastAsiaTheme="minorHAnsi"/>
    </w:rPr>
  </w:style>
  <w:style w:type="paragraph" w:customStyle="1" w:styleId="5F033EF726AE4982970D1681CC80598A2">
    <w:name w:val="5F033EF726AE4982970D1681CC80598A2"/>
    <w:rsid w:val="007E0617"/>
    <w:rPr>
      <w:rFonts w:eastAsiaTheme="minorHAnsi"/>
    </w:rPr>
  </w:style>
  <w:style w:type="paragraph" w:customStyle="1" w:styleId="2E820DBB81614D32AE1841C1A213A5A02">
    <w:name w:val="2E820DBB81614D32AE1841C1A213A5A02"/>
    <w:rsid w:val="007E0617"/>
    <w:rPr>
      <w:rFonts w:eastAsiaTheme="minorHAnsi"/>
    </w:rPr>
  </w:style>
  <w:style w:type="paragraph" w:customStyle="1" w:styleId="242ECBE07ED84CF1AC32156289F3BEC44">
    <w:name w:val="242ECBE07ED84CF1AC32156289F3BEC44"/>
    <w:rsid w:val="007E0617"/>
    <w:rPr>
      <w:rFonts w:eastAsiaTheme="minorHAnsi"/>
    </w:rPr>
  </w:style>
  <w:style w:type="paragraph" w:customStyle="1" w:styleId="0E62BC1C38A9455A8BD8998722DC12562">
    <w:name w:val="0E62BC1C38A9455A8BD8998722DC12562"/>
    <w:rsid w:val="007E0617"/>
    <w:rPr>
      <w:rFonts w:eastAsiaTheme="minorHAnsi"/>
    </w:rPr>
  </w:style>
  <w:style w:type="paragraph" w:customStyle="1" w:styleId="F4FD48704A43476CB8A8C8284F32997E2">
    <w:name w:val="F4FD48704A43476CB8A8C8284F32997E2"/>
    <w:rsid w:val="007E0617"/>
    <w:rPr>
      <w:rFonts w:eastAsiaTheme="minorHAnsi"/>
    </w:rPr>
  </w:style>
  <w:style w:type="paragraph" w:customStyle="1" w:styleId="85248957DBFE4BB6B009F0B1F27A85692">
    <w:name w:val="85248957DBFE4BB6B009F0B1F27A85692"/>
    <w:rsid w:val="007E0617"/>
    <w:rPr>
      <w:rFonts w:eastAsiaTheme="minorHAnsi"/>
    </w:rPr>
  </w:style>
  <w:style w:type="paragraph" w:customStyle="1" w:styleId="CEE901CF98F8465DAE922D3FA6DD33354">
    <w:name w:val="CEE901CF98F8465DAE922D3FA6DD33354"/>
    <w:rsid w:val="007E0617"/>
    <w:rPr>
      <w:rFonts w:eastAsiaTheme="minorHAnsi"/>
    </w:rPr>
  </w:style>
  <w:style w:type="paragraph" w:customStyle="1" w:styleId="EB714010067C4A8F9E0CA175309D5FAE2">
    <w:name w:val="EB714010067C4A8F9E0CA175309D5FAE2"/>
    <w:rsid w:val="007E0617"/>
    <w:rPr>
      <w:rFonts w:eastAsiaTheme="minorHAnsi"/>
    </w:rPr>
  </w:style>
  <w:style w:type="paragraph" w:customStyle="1" w:styleId="C183CDF34BBE41D3B76FE996C002A69B2">
    <w:name w:val="C183CDF34BBE41D3B76FE996C002A69B2"/>
    <w:rsid w:val="007E0617"/>
    <w:rPr>
      <w:rFonts w:eastAsiaTheme="minorHAnsi"/>
    </w:rPr>
  </w:style>
  <w:style w:type="paragraph" w:customStyle="1" w:styleId="242132EE3C264CBD806002E27427C49C2">
    <w:name w:val="242132EE3C264CBD806002E27427C49C2"/>
    <w:rsid w:val="007E0617"/>
    <w:rPr>
      <w:rFonts w:eastAsiaTheme="minorHAnsi"/>
    </w:rPr>
  </w:style>
  <w:style w:type="paragraph" w:customStyle="1" w:styleId="E55CA354D59147DA8AA9AC87FC8E24FC4">
    <w:name w:val="E55CA354D59147DA8AA9AC87FC8E24FC4"/>
    <w:rsid w:val="007E0617"/>
    <w:rPr>
      <w:rFonts w:eastAsiaTheme="minorHAnsi"/>
    </w:rPr>
  </w:style>
  <w:style w:type="paragraph" w:customStyle="1" w:styleId="3BFCB0640A7B445C8EEA99C992488E992">
    <w:name w:val="3BFCB0640A7B445C8EEA99C992488E992"/>
    <w:rsid w:val="007E0617"/>
    <w:rPr>
      <w:rFonts w:eastAsiaTheme="minorHAnsi"/>
    </w:rPr>
  </w:style>
  <w:style w:type="paragraph" w:customStyle="1" w:styleId="7B27032776FA4BBD9A4F5B30CEE1063A2">
    <w:name w:val="7B27032776FA4BBD9A4F5B30CEE1063A2"/>
    <w:rsid w:val="007E0617"/>
    <w:rPr>
      <w:rFonts w:eastAsiaTheme="minorHAnsi"/>
    </w:rPr>
  </w:style>
  <w:style w:type="paragraph" w:customStyle="1" w:styleId="9F77906144E0422681578E0E1AB8835A2">
    <w:name w:val="9F77906144E0422681578E0E1AB8835A2"/>
    <w:rsid w:val="007E0617"/>
    <w:rPr>
      <w:rFonts w:eastAsiaTheme="minorHAnsi"/>
    </w:rPr>
  </w:style>
  <w:style w:type="paragraph" w:customStyle="1" w:styleId="A41A57DF4BC2476F8123BA721DE2F10B3">
    <w:name w:val="A41A57DF4BC2476F8123BA721DE2F10B3"/>
    <w:rsid w:val="007E0617"/>
    <w:rPr>
      <w:rFonts w:eastAsiaTheme="minorHAnsi"/>
    </w:rPr>
  </w:style>
  <w:style w:type="paragraph" w:customStyle="1" w:styleId="D5023CD821E5433C88597F74A428B35B2">
    <w:name w:val="D5023CD821E5433C88597F74A428B35B2"/>
    <w:rsid w:val="007E0617"/>
    <w:rPr>
      <w:rFonts w:eastAsiaTheme="minorHAnsi"/>
    </w:rPr>
  </w:style>
  <w:style w:type="paragraph" w:customStyle="1" w:styleId="9FCED82B3B8544068D696E9D7C41D8AF2">
    <w:name w:val="9FCED82B3B8544068D696E9D7C41D8AF2"/>
    <w:rsid w:val="007E0617"/>
    <w:rPr>
      <w:rFonts w:eastAsiaTheme="minorHAnsi"/>
    </w:rPr>
  </w:style>
  <w:style w:type="paragraph" w:customStyle="1" w:styleId="B3C76602FFC1476E8832B1C7DD43FF322">
    <w:name w:val="B3C76602FFC1476E8832B1C7DD43FF322"/>
    <w:rsid w:val="007E0617"/>
    <w:rPr>
      <w:rFonts w:eastAsiaTheme="minorHAnsi"/>
    </w:rPr>
  </w:style>
  <w:style w:type="paragraph" w:customStyle="1" w:styleId="02D5440D5AFC46C793FE6C0FBAD763DB2">
    <w:name w:val="02D5440D5AFC46C793FE6C0FBAD763DB2"/>
    <w:rsid w:val="007E0617"/>
    <w:rPr>
      <w:rFonts w:eastAsiaTheme="minorHAnsi"/>
    </w:rPr>
  </w:style>
  <w:style w:type="paragraph" w:customStyle="1" w:styleId="4E0D03B61C8F43EBB8FDF942E83DB8072">
    <w:name w:val="4E0D03B61C8F43EBB8FDF942E83DB8072"/>
    <w:rsid w:val="007E0617"/>
    <w:rPr>
      <w:rFonts w:eastAsiaTheme="minorHAnsi"/>
    </w:rPr>
  </w:style>
  <w:style w:type="paragraph" w:customStyle="1" w:styleId="0276C88B24D14326BD1756360923073A2">
    <w:name w:val="0276C88B24D14326BD1756360923073A2"/>
    <w:rsid w:val="007E0617"/>
    <w:rPr>
      <w:rFonts w:eastAsiaTheme="minorHAnsi"/>
    </w:rPr>
  </w:style>
  <w:style w:type="paragraph" w:customStyle="1" w:styleId="B2EC57C609024A82B262B8AF7EE4141B2">
    <w:name w:val="B2EC57C609024A82B262B8AF7EE4141B2"/>
    <w:rsid w:val="007E0617"/>
    <w:rPr>
      <w:rFonts w:eastAsiaTheme="minorHAnsi"/>
    </w:rPr>
  </w:style>
  <w:style w:type="paragraph" w:customStyle="1" w:styleId="371C25687F7E4F0C927B35917FDD60782">
    <w:name w:val="371C25687F7E4F0C927B35917FDD60782"/>
    <w:rsid w:val="007E0617"/>
    <w:rPr>
      <w:rFonts w:eastAsiaTheme="minorHAnsi"/>
    </w:rPr>
  </w:style>
  <w:style w:type="paragraph" w:customStyle="1" w:styleId="C99DF21DC21045199359CE084604BF7F2">
    <w:name w:val="C99DF21DC21045199359CE084604BF7F2"/>
    <w:rsid w:val="007E0617"/>
    <w:rPr>
      <w:rFonts w:eastAsiaTheme="minorHAnsi"/>
    </w:rPr>
  </w:style>
  <w:style w:type="paragraph" w:customStyle="1" w:styleId="F4A2041DA5794CEE971C29D2999A61982">
    <w:name w:val="F4A2041DA5794CEE971C29D2999A61982"/>
    <w:rsid w:val="007E0617"/>
    <w:rPr>
      <w:rFonts w:eastAsiaTheme="minorHAnsi"/>
    </w:rPr>
  </w:style>
  <w:style w:type="paragraph" w:customStyle="1" w:styleId="04891AC3091145A2B82DE4DC96EB0EC92">
    <w:name w:val="04891AC3091145A2B82DE4DC96EB0EC92"/>
    <w:rsid w:val="007E0617"/>
    <w:rPr>
      <w:rFonts w:eastAsiaTheme="minorHAnsi"/>
    </w:rPr>
  </w:style>
  <w:style w:type="paragraph" w:customStyle="1" w:styleId="E46E550105AB49E885561912EEB864672">
    <w:name w:val="E46E550105AB49E885561912EEB864672"/>
    <w:rsid w:val="007E0617"/>
    <w:rPr>
      <w:rFonts w:eastAsiaTheme="minorHAnsi"/>
    </w:rPr>
  </w:style>
  <w:style w:type="paragraph" w:customStyle="1" w:styleId="3DAE7B191A0D4C479CA68C3AE93BC3F62">
    <w:name w:val="3DAE7B191A0D4C479CA68C3AE93BC3F62"/>
    <w:rsid w:val="007E0617"/>
    <w:rPr>
      <w:rFonts w:eastAsiaTheme="minorHAnsi"/>
    </w:rPr>
  </w:style>
  <w:style w:type="paragraph" w:customStyle="1" w:styleId="4DED80A1AF6940F69903D603E56215AE2">
    <w:name w:val="4DED80A1AF6940F69903D603E56215AE2"/>
    <w:rsid w:val="007E0617"/>
    <w:rPr>
      <w:rFonts w:eastAsiaTheme="minorHAnsi"/>
    </w:rPr>
  </w:style>
  <w:style w:type="paragraph" w:customStyle="1" w:styleId="21720212246A406184C4DB4421DD9E712">
    <w:name w:val="21720212246A406184C4DB4421DD9E712"/>
    <w:rsid w:val="007E0617"/>
    <w:rPr>
      <w:rFonts w:eastAsiaTheme="minorHAnsi"/>
    </w:rPr>
  </w:style>
  <w:style w:type="paragraph" w:customStyle="1" w:styleId="CE6706CD5CF0450A91481AEBCCBD3D832">
    <w:name w:val="CE6706CD5CF0450A91481AEBCCBD3D832"/>
    <w:rsid w:val="007E0617"/>
    <w:rPr>
      <w:rFonts w:eastAsiaTheme="minorHAnsi"/>
    </w:rPr>
  </w:style>
  <w:style w:type="paragraph" w:customStyle="1" w:styleId="8730B73FE9B24C6EA12F3E2E0300188F2">
    <w:name w:val="8730B73FE9B24C6EA12F3E2E0300188F2"/>
    <w:rsid w:val="007E0617"/>
    <w:rPr>
      <w:rFonts w:eastAsiaTheme="minorHAnsi"/>
    </w:rPr>
  </w:style>
  <w:style w:type="paragraph" w:customStyle="1" w:styleId="12661F8B0A45421FB02D4B7F127F21D42">
    <w:name w:val="12661F8B0A45421FB02D4B7F127F21D42"/>
    <w:rsid w:val="007E0617"/>
    <w:rPr>
      <w:rFonts w:eastAsiaTheme="minorHAnsi"/>
    </w:rPr>
  </w:style>
  <w:style w:type="paragraph" w:customStyle="1" w:styleId="B614FF79B6CF40C29204F90566E6D7D59">
    <w:name w:val="B614FF79B6CF40C29204F90566E6D7D59"/>
    <w:rsid w:val="007E0617"/>
    <w:rPr>
      <w:rFonts w:eastAsiaTheme="minorHAnsi"/>
    </w:rPr>
  </w:style>
  <w:style w:type="paragraph" w:customStyle="1" w:styleId="0F16303B25E24CA084A0B64D74FF7C619">
    <w:name w:val="0F16303B25E24CA084A0B64D74FF7C619"/>
    <w:rsid w:val="007E0617"/>
    <w:rPr>
      <w:rFonts w:eastAsiaTheme="minorHAnsi"/>
    </w:rPr>
  </w:style>
  <w:style w:type="paragraph" w:customStyle="1" w:styleId="CB44C06FBF9749359B655C2E6AA442019">
    <w:name w:val="CB44C06FBF9749359B655C2E6AA442019"/>
    <w:rsid w:val="007E0617"/>
    <w:rPr>
      <w:rFonts w:eastAsiaTheme="minorHAnsi"/>
    </w:rPr>
  </w:style>
  <w:style w:type="paragraph" w:customStyle="1" w:styleId="317EFCBCEB284C53A2D93A92B3FF12E09">
    <w:name w:val="317EFCBCEB284C53A2D93A92B3FF12E09"/>
    <w:rsid w:val="007E0617"/>
    <w:rPr>
      <w:rFonts w:eastAsiaTheme="minorHAnsi"/>
    </w:rPr>
  </w:style>
  <w:style w:type="paragraph" w:customStyle="1" w:styleId="7286863082E04D769EF4F4D70B3032959">
    <w:name w:val="7286863082E04D769EF4F4D70B3032959"/>
    <w:rsid w:val="007E0617"/>
    <w:rPr>
      <w:rFonts w:eastAsiaTheme="minorHAnsi"/>
    </w:rPr>
  </w:style>
  <w:style w:type="paragraph" w:customStyle="1" w:styleId="DD213E48DF2743A7ABED853A3B373E149">
    <w:name w:val="DD213E48DF2743A7ABED853A3B373E149"/>
    <w:rsid w:val="007E0617"/>
    <w:rPr>
      <w:rFonts w:eastAsiaTheme="minorHAnsi"/>
    </w:rPr>
  </w:style>
  <w:style w:type="paragraph" w:customStyle="1" w:styleId="50D8357121104E1F98F3EE22774AAB869">
    <w:name w:val="50D8357121104E1F98F3EE22774AAB869"/>
    <w:rsid w:val="007E0617"/>
    <w:rPr>
      <w:rFonts w:eastAsiaTheme="minorHAnsi"/>
    </w:rPr>
  </w:style>
  <w:style w:type="paragraph" w:customStyle="1" w:styleId="40F1B4D9B0394D8BB6192BB1C8DD22F99">
    <w:name w:val="40F1B4D9B0394D8BB6192BB1C8DD22F99"/>
    <w:rsid w:val="007E0617"/>
    <w:rPr>
      <w:rFonts w:eastAsiaTheme="minorHAnsi"/>
    </w:rPr>
  </w:style>
  <w:style w:type="paragraph" w:customStyle="1" w:styleId="944BF3F835ED4F3B891844F22111E6969">
    <w:name w:val="944BF3F835ED4F3B891844F22111E6969"/>
    <w:rsid w:val="007E0617"/>
    <w:rPr>
      <w:rFonts w:eastAsiaTheme="minorHAnsi"/>
    </w:rPr>
  </w:style>
  <w:style w:type="paragraph" w:customStyle="1" w:styleId="95B3CBBC39724FE99F57A99DCCBAC0769">
    <w:name w:val="95B3CBBC39724FE99F57A99DCCBAC0769"/>
    <w:rsid w:val="007E0617"/>
    <w:rPr>
      <w:rFonts w:eastAsiaTheme="minorHAnsi"/>
    </w:rPr>
  </w:style>
  <w:style w:type="paragraph" w:customStyle="1" w:styleId="DA7FB95B8CD74B42B32979B60075519D9">
    <w:name w:val="DA7FB95B8CD74B42B32979B60075519D9"/>
    <w:rsid w:val="007E0617"/>
    <w:rPr>
      <w:rFonts w:eastAsiaTheme="minorHAnsi"/>
    </w:rPr>
  </w:style>
  <w:style w:type="paragraph" w:customStyle="1" w:styleId="C85DC2F87BC440369F07FD9E2ACA365F9">
    <w:name w:val="C85DC2F87BC440369F07FD9E2ACA365F9"/>
    <w:rsid w:val="007E0617"/>
    <w:rPr>
      <w:rFonts w:eastAsiaTheme="minorHAnsi"/>
    </w:rPr>
  </w:style>
  <w:style w:type="paragraph" w:customStyle="1" w:styleId="FCE244AD1192477B8A190F32C0777F0F9">
    <w:name w:val="FCE244AD1192477B8A190F32C0777F0F9"/>
    <w:rsid w:val="007E0617"/>
    <w:rPr>
      <w:rFonts w:eastAsiaTheme="minorHAnsi"/>
    </w:rPr>
  </w:style>
  <w:style w:type="paragraph" w:customStyle="1" w:styleId="5E704639DE93447BA1C5D4EA643BAFA99">
    <w:name w:val="5E704639DE93447BA1C5D4EA643BAFA99"/>
    <w:rsid w:val="007E0617"/>
    <w:rPr>
      <w:rFonts w:eastAsiaTheme="minorHAnsi"/>
    </w:rPr>
  </w:style>
  <w:style w:type="paragraph" w:customStyle="1" w:styleId="0844D55E274049B1A5825143CEA31DBB9">
    <w:name w:val="0844D55E274049B1A5825143CEA31DBB9"/>
    <w:rsid w:val="007E0617"/>
    <w:rPr>
      <w:rFonts w:eastAsiaTheme="minorHAnsi"/>
    </w:rPr>
  </w:style>
  <w:style w:type="paragraph" w:customStyle="1" w:styleId="C7363D11B44A4E229960E1288DBB4A833">
    <w:name w:val="C7363D11B44A4E229960E1288DBB4A833"/>
    <w:rsid w:val="007E0617"/>
    <w:rPr>
      <w:rFonts w:eastAsiaTheme="minorHAnsi"/>
    </w:rPr>
  </w:style>
  <w:style w:type="paragraph" w:customStyle="1" w:styleId="CBFFD26D27F94746B7EA79C56BFCEB5A3">
    <w:name w:val="CBFFD26D27F94746B7EA79C56BFCEB5A3"/>
    <w:rsid w:val="007E0617"/>
    <w:rPr>
      <w:rFonts w:eastAsiaTheme="minorHAnsi"/>
    </w:rPr>
  </w:style>
  <w:style w:type="paragraph" w:customStyle="1" w:styleId="72FF8F47410E475F9C04D8833D0C6B853">
    <w:name w:val="72FF8F47410E475F9C04D8833D0C6B853"/>
    <w:rsid w:val="007E0617"/>
    <w:rPr>
      <w:rFonts w:eastAsiaTheme="minorHAnsi"/>
    </w:rPr>
  </w:style>
  <w:style w:type="paragraph" w:customStyle="1" w:styleId="8995100DD9494FF9A0D522B8672426B23">
    <w:name w:val="8995100DD9494FF9A0D522B8672426B23"/>
    <w:rsid w:val="007E0617"/>
    <w:rPr>
      <w:rFonts w:eastAsiaTheme="minorHAnsi"/>
    </w:rPr>
  </w:style>
  <w:style w:type="paragraph" w:customStyle="1" w:styleId="5F033EF726AE4982970D1681CC80598A3">
    <w:name w:val="5F033EF726AE4982970D1681CC80598A3"/>
    <w:rsid w:val="007E0617"/>
    <w:rPr>
      <w:rFonts w:eastAsiaTheme="minorHAnsi"/>
    </w:rPr>
  </w:style>
  <w:style w:type="paragraph" w:customStyle="1" w:styleId="2E820DBB81614D32AE1841C1A213A5A03">
    <w:name w:val="2E820DBB81614D32AE1841C1A213A5A03"/>
    <w:rsid w:val="007E0617"/>
    <w:rPr>
      <w:rFonts w:eastAsiaTheme="minorHAnsi"/>
    </w:rPr>
  </w:style>
  <w:style w:type="paragraph" w:customStyle="1" w:styleId="242ECBE07ED84CF1AC32156289F3BEC45">
    <w:name w:val="242ECBE07ED84CF1AC32156289F3BEC45"/>
    <w:rsid w:val="007E0617"/>
    <w:rPr>
      <w:rFonts w:eastAsiaTheme="minorHAnsi"/>
    </w:rPr>
  </w:style>
  <w:style w:type="paragraph" w:customStyle="1" w:styleId="0E62BC1C38A9455A8BD8998722DC12563">
    <w:name w:val="0E62BC1C38A9455A8BD8998722DC12563"/>
    <w:rsid w:val="007E0617"/>
    <w:rPr>
      <w:rFonts w:eastAsiaTheme="minorHAnsi"/>
    </w:rPr>
  </w:style>
  <w:style w:type="paragraph" w:customStyle="1" w:styleId="F4FD48704A43476CB8A8C8284F32997E3">
    <w:name w:val="F4FD48704A43476CB8A8C8284F32997E3"/>
    <w:rsid w:val="007E0617"/>
    <w:rPr>
      <w:rFonts w:eastAsiaTheme="minorHAnsi"/>
    </w:rPr>
  </w:style>
  <w:style w:type="paragraph" w:customStyle="1" w:styleId="85248957DBFE4BB6B009F0B1F27A85693">
    <w:name w:val="85248957DBFE4BB6B009F0B1F27A85693"/>
    <w:rsid w:val="007E0617"/>
    <w:rPr>
      <w:rFonts w:eastAsiaTheme="minorHAnsi"/>
    </w:rPr>
  </w:style>
  <w:style w:type="paragraph" w:customStyle="1" w:styleId="CEE901CF98F8465DAE922D3FA6DD33355">
    <w:name w:val="CEE901CF98F8465DAE922D3FA6DD33355"/>
    <w:rsid w:val="007E0617"/>
    <w:rPr>
      <w:rFonts w:eastAsiaTheme="minorHAnsi"/>
    </w:rPr>
  </w:style>
  <w:style w:type="paragraph" w:customStyle="1" w:styleId="EB714010067C4A8F9E0CA175309D5FAE3">
    <w:name w:val="EB714010067C4A8F9E0CA175309D5FAE3"/>
    <w:rsid w:val="007E0617"/>
    <w:rPr>
      <w:rFonts w:eastAsiaTheme="minorHAnsi"/>
    </w:rPr>
  </w:style>
  <w:style w:type="paragraph" w:customStyle="1" w:styleId="C183CDF34BBE41D3B76FE996C002A69B3">
    <w:name w:val="C183CDF34BBE41D3B76FE996C002A69B3"/>
    <w:rsid w:val="007E0617"/>
    <w:rPr>
      <w:rFonts w:eastAsiaTheme="minorHAnsi"/>
    </w:rPr>
  </w:style>
  <w:style w:type="paragraph" w:customStyle="1" w:styleId="242132EE3C264CBD806002E27427C49C3">
    <w:name w:val="242132EE3C264CBD806002E27427C49C3"/>
    <w:rsid w:val="007E0617"/>
    <w:rPr>
      <w:rFonts w:eastAsiaTheme="minorHAnsi"/>
    </w:rPr>
  </w:style>
  <w:style w:type="paragraph" w:customStyle="1" w:styleId="E55CA354D59147DA8AA9AC87FC8E24FC5">
    <w:name w:val="E55CA354D59147DA8AA9AC87FC8E24FC5"/>
    <w:rsid w:val="007E0617"/>
    <w:rPr>
      <w:rFonts w:eastAsiaTheme="minorHAnsi"/>
    </w:rPr>
  </w:style>
  <w:style w:type="paragraph" w:customStyle="1" w:styleId="3BFCB0640A7B445C8EEA99C992488E993">
    <w:name w:val="3BFCB0640A7B445C8EEA99C992488E993"/>
    <w:rsid w:val="007E0617"/>
    <w:rPr>
      <w:rFonts w:eastAsiaTheme="minorHAnsi"/>
    </w:rPr>
  </w:style>
  <w:style w:type="paragraph" w:customStyle="1" w:styleId="7B27032776FA4BBD9A4F5B30CEE1063A3">
    <w:name w:val="7B27032776FA4BBD9A4F5B30CEE1063A3"/>
    <w:rsid w:val="007E0617"/>
    <w:rPr>
      <w:rFonts w:eastAsiaTheme="minorHAnsi"/>
    </w:rPr>
  </w:style>
  <w:style w:type="paragraph" w:customStyle="1" w:styleId="9F77906144E0422681578E0E1AB8835A3">
    <w:name w:val="9F77906144E0422681578E0E1AB8835A3"/>
    <w:rsid w:val="007E0617"/>
    <w:rPr>
      <w:rFonts w:eastAsiaTheme="minorHAnsi"/>
    </w:rPr>
  </w:style>
  <w:style w:type="paragraph" w:customStyle="1" w:styleId="A41A57DF4BC2476F8123BA721DE2F10B4">
    <w:name w:val="A41A57DF4BC2476F8123BA721DE2F10B4"/>
    <w:rsid w:val="007E0617"/>
    <w:rPr>
      <w:rFonts w:eastAsiaTheme="minorHAnsi"/>
    </w:rPr>
  </w:style>
  <w:style w:type="paragraph" w:customStyle="1" w:styleId="D5023CD821E5433C88597F74A428B35B3">
    <w:name w:val="D5023CD821E5433C88597F74A428B35B3"/>
    <w:rsid w:val="007E0617"/>
    <w:rPr>
      <w:rFonts w:eastAsiaTheme="minorHAnsi"/>
    </w:rPr>
  </w:style>
  <w:style w:type="paragraph" w:customStyle="1" w:styleId="9FCED82B3B8544068D696E9D7C41D8AF3">
    <w:name w:val="9FCED82B3B8544068D696E9D7C41D8AF3"/>
    <w:rsid w:val="007E0617"/>
    <w:rPr>
      <w:rFonts w:eastAsiaTheme="minorHAnsi"/>
    </w:rPr>
  </w:style>
  <w:style w:type="paragraph" w:customStyle="1" w:styleId="B3C76602FFC1476E8832B1C7DD43FF323">
    <w:name w:val="B3C76602FFC1476E8832B1C7DD43FF323"/>
    <w:rsid w:val="007E0617"/>
    <w:rPr>
      <w:rFonts w:eastAsiaTheme="minorHAnsi"/>
    </w:rPr>
  </w:style>
  <w:style w:type="paragraph" w:customStyle="1" w:styleId="02D5440D5AFC46C793FE6C0FBAD763DB3">
    <w:name w:val="02D5440D5AFC46C793FE6C0FBAD763DB3"/>
    <w:rsid w:val="007E0617"/>
    <w:rPr>
      <w:rFonts w:eastAsiaTheme="minorHAnsi"/>
    </w:rPr>
  </w:style>
  <w:style w:type="paragraph" w:customStyle="1" w:styleId="4E0D03B61C8F43EBB8FDF942E83DB8073">
    <w:name w:val="4E0D03B61C8F43EBB8FDF942E83DB8073"/>
    <w:rsid w:val="007E0617"/>
    <w:rPr>
      <w:rFonts w:eastAsiaTheme="minorHAnsi"/>
    </w:rPr>
  </w:style>
  <w:style w:type="paragraph" w:customStyle="1" w:styleId="0276C88B24D14326BD1756360923073A3">
    <w:name w:val="0276C88B24D14326BD1756360923073A3"/>
    <w:rsid w:val="007E0617"/>
    <w:rPr>
      <w:rFonts w:eastAsiaTheme="minorHAnsi"/>
    </w:rPr>
  </w:style>
  <w:style w:type="paragraph" w:customStyle="1" w:styleId="B2EC57C609024A82B262B8AF7EE4141B3">
    <w:name w:val="B2EC57C609024A82B262B8AF7EE4141B3"/>
    <w:rsid w:val="007E0617"/>
    <w:rPr>
      <w:rFonts w:eastAsiaTheme="minorHAnsi"/>
    </w:rPr>
  </w:style>
  <w:style w:type="paragraph" w:customStyle="1" w:styleId="371C25687F7E4F0C927B35917FDD60783">
    <w:name w:val="371C25687F7E4F0C927B35917FDD60783"/>
    <w:rsid w:val="007E0617"/>
    <w:rPr>
      <w:rFonts w:eastAsiaTheme="minorHAnsi"/>
    </w:rPr>
  </w:style>
  <w:style w:type="paragraph" w:customStyle="1" w:styleId="C99DF21DC21045199359CE084604BF7F3">
    <w:name w:val="C99DF21DC21045199359CE084604BF7F3"/>
    <w:rsid w:val="007E0617"/>
    <w:rPr>
      <w:rFonts w:eastAsiaTheme="minorHAnsi"/>
    </w:rPr>
  </w:style>
  <w:style w:type="paragraph" w:customStyle="1" w:styleId="F4A2041DA5794CEE971C29D2999A61983">
    <w:name w:val="F4A2041DA5794CEE971C29D2999A61983"/>
    <w:rsid w:val="007E0617"/>
    <w:rPr>
      <w:rFonts w:eastAsiaTheme="minorHAnsi"/>
    </w:rPr>
  </w:style>
  <w:style w:type="paragraph" w:customStyle="1" w:styleId="04891AC3091145A2B82DE4DC96EB0EC93">
    <w:name w:val="04891AC3091145A2B82DE4DC96EB0EC93"/>
    <w:rsid w:val="007E0617"/>
    <w:rPr>
      <w:rFonts w:eastAsiaTheme="minorHAnsi"/>
    </w:rPr>
  </w:style>
  <w:style w:type="paragraph" w:customStyle="1" w:styleId="E46E550105AB49E885561912EEB864673">
    <w:name w:val="E46E550105AB49E885561912EEB864673"/>
    <w:rsid w:val="007E0617"/>
    <w:rPr>
      <w:rFonts w:eastAsiaTheme="minorHAnsi"/>
    </w:rPr>
  </w:style>
  <w:style w:type="paragraph" w:customStyle="1" w:styleId="3DAE7B191A0D4C479CA68C3AE93BC3F63">
    <w:name w:val="3DAE7B191A0D4C479CA68C3AE93BC3F63"/>
    <w:rsid w:val="007E0617"/>
    <w:rPr>
      <w:rFonts w:eastAsiaTheme="minorHAnsi"/>
    </w:rPr>
  </w:style>
  <w:style w:type="paragraph" w:customStyle="1" w:styleId="4DED80A1AF6940F69903D603E56215AE3">
    <w:name w:val="4DED80A1AF6940F69903D603E56215AE3"/>
    <w:rsid w:val="007E0617"/>
    <w:rPr>
      <w:rFonts w:eastAsiaTheme="minorHAnsi"/>
    </w:rPr>
  </w:style>
  <w:style w:type="paragraph" w:customStyle="1" w:styleId="21720212246A406184C4DB4421DD9E713">
    <w:name w:val="21720212246A406184C4DB4421DD9E713"/>
    <w:rsid w:val="007E0617"/>
    <w:rPr>
      <w:rFonts w:eastAsiaTheme="minorHAnsi"/>
    </w:rPr>
  </w:style>
  <w:style w:type="paragraph" w:customStyle="1" w:styleId="CE6706CD5CF0450A91481AEBCCBD3D833">
    <w:name w:val="CE6706CD5CF0450A91481AEBCCBD3D833"/>
    <w:rsid w:val="007E0617"/>
    <w:rPr>
      <w:rFonts w:eastAsiaTheme="minorHAnsi"/>
    </w:rPr>
  </w:style>
  <w:style w:type="paragraph" w:customStyle="1" w:styleId="8730B73FE9B24C6EA12F3E2E0300188F3">
    <w:name w:val="8730B73FE9B24C6EA12F3E2E0300188F3"/>
    <w:rsid w:val="007E0617"/>
    <w:rPr>
      <w:rFonts w:eastAsiaTheme="minorHAnsi"/>
    </w:rPr>
  </w:style>
  <w:style w:type="paragraph" w:customStyle="1" w:styleId="12661F8B0A45421FB02D4B7F127F21D43">
    <w:name w:val="12661F8B0A45421FB02D4B7F127F21D43"/>
    <w:rsid w:val="007E0617"/>
    <w:rPr>
      <w:rFonts w:eastAsiaTheme="minorHAnsi"/>
    </w:rPr>
  </w:style>
  <w:style w:type="paragraph" w:customStyle="1" w:styleId="B614FF79B6CF40C29204F90566E6D7D510">
    <w:name w:val="B614FF79B6CF40C29204F90566E6D7D510"/>
    <w:rsid w:val="0001631B"/>
    <w:rPr>
      <w:rFonts w:eastAsiaTheme="minorHAnsi"/>
    </w:rPr>
  </w:style>
  <w:style w:type="paragraph" w:customStyle="1" w:styleId="0F16303B25E24CA084A0B64D74FF7C6110">
    <w:name w:val="0F16303B25E24CA084A0B64D74FF7C6110"/>
    <w:rsid w:val="0001631B"/>
    <w:rPr>
      <w:rFonts w:eastAsiaTheme="minorHAnsi"/>
    </w:rPr>
  </w:style>
  <w:style w:type="paragraph" w:customStyle="1" w:styleId="CB44C06FBF9749359B655C2E6AA4420110">
    <w:name w:val="CB44C06FBF9749359B655C2E6AA4420110"/>
    <w:rsid w:val="0001631B"/>
    <w:rPr>
      <w:rFonts w:eastAsiaTheme="minorHAnsi"/>
    </w:rPr>
  </w:style>
  <w:style w:type="paragraph" w:customStyle="1" w:styleId="317EFCBCEB284C53A2D93A92B3FF12E010">
    <w:name w:val="317EFCBCEB284C53A2D93A92B3FF12E010"/>
    <w:rsid w:val="0001631B"/>
    <w:rPr>
      <w:rFonts w:eastAsiaTheme="minorHAnsi"/>
    </w:rPr>
  </w:style>
  <w:style w:type="paragraph" w:customStyle="1" w:styleId="7286863082E04D769EF4F4D70B30329510">
    <w:name w:val="7286863082E04D769EF4F4D70B30329510"/>
    <w:rsid w:val="0001631B"/>
    <w:rPr>
      <w:rFonts w:eastAsiaTheme="minorHAnsi"/>
    </w:rPr>
  </w:style>
  <w:style w:type="paragraph" w:customStyle="1" w:styleId="DD213E48DF2743A7ABED853A3B373E1410">
    <w:name w:val="DD213E48DF2743A7ABED853A3B373E1410"/>
    <w:rsid w:val="0001631B"/>
    <w:rPr>
      <w:rFonts w:eastAsiaTheme="minorHAnsi"/>
    </w:rPr>
  </w:style>
  <w:style w:type="paragraph" w:customStyle="1" w:styleId="50D8357121104E1F98F3EE22774AAB8610">
    <w:name w:val="50D8357121104E1F98F3EE22774AAB8610"/>
    <w:rsid w:val="0001631B"/>
    <w:rPr>
      <w:rFonts w:eastAsiaTheme="minorHAnsi"/>
    </w:rPr>
  </w:style>
  <w:style w:type="paragraph" w:customStyle="1" w:styleId="40F1B4D9B0394D8BB6192BB1C8DD22F910">
    <w:name w:val="40F1B4D9B0394D8BB6192BB1C8DD22F910"/>
    <w:rsid w:val="0001631B"/>
    <w:rPr>
      <w:rFonts w:eastAsiaTheme="minorHAnsi"/>
    </w:rPr>
  </w:style>
  <w:style w:type="paragraph" w:customStyle="1" w:styleId="944BF3F835ED4F3B891844F22111E69610">
    <w:name w:val="944BF3F835ED4F3B891844F22111E69610"/>
    <w:rsid w:val="0001631B"/>
    <w:rPr>
      <w:rFonts w:eastAsiaTheme="minorHAnsi"/>
    </w:rPr>
  </w:style>
  <w:style w:type="paragraph" w:customStyle="1" w:styleId="95B3CBBC39724FE99F57A99DCCBAC07610">
    <w:name w:val="95B3CBBC39724FE99F57A99DCCBAC07610"/>
    <w:rsid w:val="0001631B"/>
    <w:rPr>
      <w:rFonts w:eastAsiaTheme="minorHAnsi"/>
    </w:rPr>
  </w:style>
  <w:style w:type="paragraph" w:customStyle="1" w:styleId="DA7FB95B8CD74B42B32979B60075519D10">
    <w:name w:val="DA7FB95B8CD74B42B32979B60075519D10"/>
    <w:rsid w:val="0001631B"/>
    <w:rPr>
      <w:rFonts w:eastAsiaTheme="minorHAnsi"/>
    </w:rPr>
  </w:style>
  <w:style w:type="paragraph" w:customStyle="1" w:styleId="C85DC2F87BC440369F07FD9E2ACA365F10">
    <w:name w:val="C85DC2F87BC440369F07FD9E2ACA365F10"/>
    <w:rsid w:val="0001631B"/>
    <w:rPr>
      <w:rFonts w:eastAsiaTheme="minorHAnsi"/>
    </w:rPr>
  </w:style>
  <w:style w:type="paragraph" w:customStyle="1" w:styleId="FCE244AD1192477B8A190F32C0777F0F10">
    <w:name w:val="FCE244AD1192477B8A190F32C0777F0F10"/>
    <w:rsid w:val="0001631B"/>
    <w:rPr>
      <w:rFonts w:eastAsiaTheme="minorHAnsi"/>
    </w:rPr>
  </w:style>
  <w:style w:type="paragraph" w:customStyle="1" w:styleId="5E704639DE93447BA1C5D4EA643BAFA910">
    <w:name w:val="5E704639DE93447BA1C5D4EA643BAFA910"/>
    <w:rsid w:val="0001631B"/>
    <w:rPr>
      <w:rFonts w:eastAsiaTheme="minorHAnsi"/>
    </w:rPr>
  </w:style>
  <w:style w:type="paragraph" w:customStyle="1" w:styleId="0844D55E274049B1A5825143CEA31DBB10">
    <w:name w:val="0844D55E274049B1A5825143CEA31DBB10"/>
    <w:rsid w:val="0001631B"/>
    <w:rPr>
      <w:rFonts w:eastAsiaTheme="minorHAnsi"/>
    </w:rPr>
  </w:style>
  <w:style w:type="paragraph" w:customStyle="1" w:styleId="C7363D11B44A4E229960E1288DBB4A834">
    <w:name w:val="C7363D11B44A4E229960E1288DBB4A834"/>
    <w:rsid w:val="0001631B"/>
    <w:rPr>
      <w:rFonts w:eastAsiaTheme="minorHAnsi"/>
    </w:rPr>
  </w:style>
  <w:style w:type="paragraph" w:customStyle="1" w:styleId="CBFFD26D27F94746B7EA79C56BFCEB5A4">
    <w:name w:val="CBFFD26D27F94746B7EA79C56BFCEB5A4"/>
    <w:rsid w:val="0001631B"/>
    <w:rPr>
      <w:rFonts w:eastAsiaTheme="minorHAnsi"/>
    </w:rPr>
  </w:style>
  <w:style w:type="paragraph" w:customStyle="1" w:styleId="72FF8F47410E475F9C04D8833D0C6B854">
    <w:name w:val="72FF8F47410E475F9C04D8833D0C6B854"/>
    <w:rsid w:val="0001631B"/>
    <w:rPr>
      <w:rFonts w:eastAsiaTheme="minorHAnsi"/>
    </w:rPr>
  </w:style>
  <w:style w:type="paragraph" w:customStyle="1" w:styleId="8995100DD9494FF9A0D522B8672426B24">
    <w:name w:val="8995100DD9494FF9A0D522B8672426B24"/>
    <w:rsid w:val="0001631B"/>
    <w:rPr>
      <w:rFonts w:eastAsiaTheme="minorHAnsi"/>
    </w:rPr>
  </w:style>
  <w:style w:type="paragraph" w:customStyle="1" w:styleId="5F033EF726AE4982970D1681CC80598A4">
    <w:name w:val="5F033EF726AE4982970D1681CC80598A4"/>
    <w:rsid w:val="0001631B"/>
    <w:rPr>
      <w:rFonts w:eastAsiaTheme="minorHAnsi"/>
    </w:rPr>
  </w:style>
  <w:style w:type="paragraph" w:customStyle="1" w:styleId="2E820DBB81614D32AE1841C1A213A5A04">
    <w:name w:val="2E820DBB81614D32AE1841C1A213A5A04"/>
    <w:rsid w:val="0001631B"/>
    <w:rPr>
      <w:rFonts w:eastAsiaTheme="minorHAnsi"/>
    </w:rPr>
  </w:style>
  <w:style w:type="paragraph" w:customStyle="1" w:styleId="242ECBE07ED84CF1AC32156289F3BEC46">
    <w:name w:val="242ECBE07ED84CF1AC32156289F3BEC46"/>
    <w:rsid w:val="0001631B"/>
    <w:rPr>
      <w:rFonts w:eastAsiaTheme="minorHAnsi"/>
    </w:rPr>
  </w:style>
  <w:style w:type="paragraph" w:customStyle="1" w:styleId="0E62BC1C38A9455A8BD8998722DC12564">
    <w:name w:val="0E62BC1C38A9455A8BD8998722DC12564"/>
    <w:rsid w:val="0001631B"/>
    <w:rPr>
      <w:rFonts w:eastAsiaTheme="minorHAnsi"/>
    </w:rPr>
  </w:style>
  <w:style w:type="paragraph" w:customStyle="1" w:styleId="F4FD48704A43476CB8A8C8284F32997E4">
    <w:name w:val="F4FD48704A43476CB8A8C8284F32997E4"/>
    <w:rsid w:val="0001631B"/>
    <w:rPr>
      <w:rFonts w:eastAsiaTheme="minorHAnsi"/>
    </w:rPr>
  </w:style>
  <w:style w:type="paragraph" w:customStyle="1" w:styleId="85248957DBFE4BB6B009F0B1F27A85694">
    <w:name w:val="85248957DBFE4BB6B009F0B1F27A85694"/>
    <w:rsid w:val="0001631B"/>
    <w:rPr>
      <w:rFonts w:eastAsiaTheme="minorHAnsi"/>
    </w:rPr>
  </w:style>
  <w:style w:type="paragraph" w:customStyle="1" w:styleId="CEE901CF98F8465DAE922D3FA6DD33356">
    <w:name w:val="CEE901CF98F8465DAE922D3FA6DD33356"/>
    <w:rsid w:val="0001631B"/>
    <w:rPr>
      <w:rFonts w:eastAsiaTheme="minorHAnsi"/>
    </w:rPr>
  </w:style>
  <w:style w:type="paragraph" w:customStyle="1" w:styleId="EB714010067C4A8F9E0CA175309D5FAE4">
    <w:name w:val="EB714010067C4A8F9E0CA175309D5FAE4"/>
    <w:rsid w:val="0001631B"/>
    <w:rPr>
      <w:rFonts w:eastAsiaTheme="minorHAnsi"/>
    </w:rPr>
  </w:style>
  <w:style w:type="paragraph" w:customStyle="1" w:styleId="C183CDF34BBE41D3B76FE996C002A69B4">
    <w:name w:val="C183CDF34BBE41D3B76FE996C002A69B4"/>
    <w:rsid w:val="0001631B"/>
    <w:rPr>
      <w:rFonts w:eastAsiaTheme="minorHAnsi"/>
    </w:rPr>
  </w:style>
  <w:style w:type="paragraph" w:customStyle="1" w:styleId="242132EE3C264CBD806002E27427C49C4">
    <w:name w:val="242132EE3C264CBD806002E27427C49C4"/>
    <w:rsid w:val="0001631B"/>
    <w:rPr>
      <w:rFonts w:eastAsiaTheme="minorHAnsi"/>
    </w:rPr>
  </w:style>
  <w:style w:type="paragraph" w:customStyle="1" w:styleId="E55CA354D59147DA8AA9AC87FC8E24FC6">
    <w:name w:val="E55CA354D59147DA8AA9AC87FC8E24FC6"/>
    <w:rsid w:val="0001631B"/>
    <w:rPr>
      <w:rFonts w:eastAsiaTheme="minorHAnsi"/>
    </w:rPr>
  </w:style>
  <w:style w:type="paragraph" w:customStyle="1" w:styleId="3BFCB0640A7B445C8EEA99C992488E994">
    <w:name w:val="3BFCB0640A7B445C8EEA99C992488E994"/>
    <w:rsid w:val="0001631B"/>
    <w:rPr>
      <w:rFonts w:eastAsiaTheme="minorHAnsi"/>
    </w:rPr>
  </w:style>
  <w:style w:type="paragraph" w:customStyle="1" w:styleId="7B27032776FA4BBD9A4F5B30CEE1063A4">
    <w:name w:val="7B27032776FA4BBD9A4F5B30CEE1063A4"/>
    <w:rsid w:val="0001631B"/>
    <w:rPr>
      <w:rFonts w:eastAsiaTheme="minorHAnsi"/>
    </w:rPr>
  </w:style>
  <w:style w:type="paragraph" w:customStyle="1" w:styleId="9F77906144E0422681578E0E1AB8835A4">
    <w:name w:val="9F77906144E0422681578E0E1AB8835A4"/>
    <w:rsid w:val="0001631B"/>
    <w:rPr>
      <w:rFonts w:eastAsiaTheme="minorHAnsi"/>
    </w:rPr>
  </w:style>
  <w:style w:type="paragraph" w:customStyle="1" w:styleId="A41A57DF4BC2476F8123BA721DE2F10B5">
    <w:name w:val="A41A57DF4BC2476F8123BA721DE2F10B5"/>
    <w:rsid w:val="0001631B"/>
    <w:rPr>
      <w:rFonts w:eastAsiaTheme="minorHAnsi"/>
    </w:rPr>
  </w:style>
  <w:style w:type="paragraph" w:customStyle="1" w:styleId="D5023CD821E5433C88597F74A428B35B4">
    <w:name w:val="D5023CD821E5433C88597F74A428B35B4"/>
    <w:rsid w:val="0001631B"/>
    <w:rPr>
      <w:rFonts w:eastAsiaTheme="minorHAnsi"/>
    </w:rPr>
  </w:style>
  <w:style w:type="paragraph" w:customStyle="1" w:styleId="9FCED82B3B8544068D696E9D7C41D8AF4">
    <w:name w:val="9FCED82B3B8544068D696E9D7C41D8AF4"/>
    <w:rsid w:val="0001631B"/>
    <w:rPr>
      <w:rFonts w:eastAsiaTheme="minorHAnsi"/>
    </w:rPr>
  </w:style>
  <w:style w:type="paragraph" w:customStyle="1" w:styleId="B3C76602FFC1476E8832B1C7DD43FF324">
    <w:name w:val="B3C76602FFC1476E8832B1C7DD43FF324"/>
    <w:rsid w:val="0001631B"/>
    <w:rPr>
      <w:rFonts w:eastAsiaTheme="minorHAnsi"/>
    </w:rPr>
  </w:style>
  <w:style w:type="paragraph" w:customStyle="1" w:styleId="02D5440D5AFC46C793FE6C0FBAD763DB4">
    <w:name w:val="02D5440D5AFC46C793FE6C0FBAD763DB4"/>
    <w:rsid w:val="0001631B"/>
    <w:rPr>
      <w:rFonts w:eastAsiaTheme="minorHAnsi"/>
    </w:rPr>
  </w:style>
  <w:style w:type="paragraph" w:customStyle="1" w:styleId="4E0D03B61C8F43EBB8FDF942E83DB8074">
    <w:name w:val="4E0D03B61C8F43EBB8FDF942E83DB8074"/>
    <w:rsid w:val="0001631B"/>
    <w:rPr>
      <w:rFonts w:eastAsiaTheme="minorHAnsi"/>
    </w:rPr>
  </w:style>
  <w:style w:type="paragraph" w:customStyle="1" w:styleId="0276C88B24D14326BD1756360923073A4">
    <w:name w:val="0276C88B24D14326BD1756360923073A4"/>
    <w:rsid w:val="0001631B"/>
    <w:rPr>
      <w:rFonts w:eastAsiaTheme="minorHAnsi"/>
    </w:rPr>
  </w:style>
  <w:style w:type="paragraph" w:customStyle="1" w:styleId="B2EC57C609024A82B262B8AF7EE4141B4">
    <w:name w:val="B2EC57C609024A82B262B8AF7EE4141B4"/>
    <w:rsid w:val="0001631B"/>
    <w:rPr>
      <w:rFonts w:eastAsiaTheme="minorHAnsi"/>
    </w:rPr>
  </w:style>
  <w:style w:type="paragraph" w:customStyle="1" w:styleId="60AE948A5C2944E69C37B0960568A344">
    <w:name w:val="60AE948A5C2944E69C37B0960568A344"/>
    <w:rsid w:val="0001631B"/>
    <w:rPr>
      <w:rFonts w:eastAsiaTheme="minorHAnsi"/>
    </w:rPr>
  </w:style>
  <w:style w:type="paragraph" w:customStyle="1" w:styleId="371C25687F7E4F0C927B35917FDD60784">
    <w:name w:val="371C25687F7E4F0C927B35917FDD60784"/>
    <w:rsid w:val="0001631B"/>
    <w:rPr>
      <w:rFonts w:eastAsiaTheme="minorHAnsi"/>
    </w:rPr>
  </w:style>
  <w:style w:type="paragraph" w:customStyle="1" w:styleId="C99DF21DC21045199359CE084604BF7F4">
    <w:name w:val="C99DF21DC21045199359CE084604BF7F4"/>
    <w:rsid w:val="0001631B"/>
    <w:rPr>
      <w:rFonts w:eastAsiaTheme="minorHAnsi"/>
    </w:rPr>
  </w:style>
  <w:style w:type="paragraph" w:customStyle="1" w:styleId="F4A2041DA5794CEE971C29D2999A61984">
    <w:name w:val="F4A2041DA5794CEE971C29D2999A61984"/>
    <w:rsid w:val="0001631B"/>
    <w:rPr>
      <w:rFonts w:eastAsiaTheme="minorHAnsi"/>
    </w:rPr>
  </w:style>
  <w:style w:type="paragraph" w:customStyle="1" w:styleId="04891AC3091145A2B82DE4DC96EB0EC94">
    <w:name w:val="04891AC3091145A2B82DE4DC96EB0EC94"/>
    <w:rsid w:val="0001631B"/>
    <w:rPr>
      <w:rFonts w:eastAsiaTheme="minorHAnsi"/>
    </w:rPr>
  </w:style>
  <w:style w:type="paragraph" w:customStyle="1" w:styleId="E46E550105AB49E885561912EEB864674">
    <w:name w:val="E46E550105AB49E885561912EEB864674"/>
    <w:rsid w:val="0001631B"/>
    <w:rPr>
      <w:rFonts w:eastAsiaTheme="minorHAnsi"/>
    </w:rPr>
  </w:style>
  <w:style w:type="paragraph" w:customStyle="1" w:styleId="3DAE7B191A0D4C479CA68C3AE93BC3F64">
    <w:name w:val="3DAE7B191A0D4C479CA68C3AE93BC3F64"/>
    <w:rsid w:val="0001631B"/>
    <w:rPr>
      <w:rFonts w:eastAsiaTheme="minorHAnsi"/>
    </w:rPr>
  </w:style>
  <w:style w:type="paragraph" w:customStyle="1" w:styleId="4DED80A1AF6940F69903D603E56215AE4">
    <w:name w:val="4DED80A1AF6940F69903D603E56215AE4"/>
    <w:rsid w:val="0001631B"/>
    <w:rPr>
      <w:rFonts w:eastAsiaTheme="minorHAnsi"/>
    </w:rPr>
  </w:style>
  <w:style w:type="paragraph" w:customStyle="1" w:styleId="21720212246A406184C4DB4421DD9E714">
    <w:name w:val="21720212246A406184C4DB4421DD9E714"/>
    <w:rsid w:val="0001631B"/>
    <w:rPr>
      <w:rFonts w:eastAsiaTheme="minorHAnsi"/>
    </w:rPr>
  </w:style>
  <w:style w:type="paragraph" w:customStyle="1" w:styleId="CE6706CD5CF0450A91481AEBCCBD3D834">
    <w:name w:val="CE6706CD5CF0450A91481AEBCCBD3D834"/>
    <w:rsid w:val="0001631B"/>
    <w:rPr>
      <w:rFonts w:eastAsiaTheme="minorHAnsi"/>
    </w:rPr>
  </w:style>
  <w:style w:type="paragraph" w:customStyle="1" w:styleId="8730B73FE9B24C6EA12F3E2E0300188F4">
    <w:name w:val="8730B73FE9B24C6EA12F3E2E0300188F4"/>
    <w:rsid w:val="0001631B"/>
    <w:rPr>
      <w:rFonts w:eastAsiaTheme="minorHAnsi"/>
    </w:rPr>
  </w:style>
  <w:style w:type="paragraph" w:customStyle="1" w:styleId="12661F8B0A45421FB02D4B7F127F21D44">
    <w:name w:val="12661F8B0A45421FB02D4B7F127F21D44"/>
    <w:rsid w:val="0001631B"/>
    <w:rPr>
      <w:rFonts w:eastAsiaTheme="minorHAnsi"/>
    </w:rPr>
  </w:style>
  <w:style w:type="paragraph" w:customStyle="1" w:styleId="B614FF79B6CF40C29204F90566E6D7D511">
    <w:name w:val="B614FF79B6CF40C29204F90566E6D7D511"/>
    <w:rsid w:val="00687F07"/>
    <w:rPr>
      <w:rFonts w:eastAsiaTheme="minorHAnsi"/>
    </w:rPr>
  </w:style>
  <w:style w:type="paragraph" w:customStyle="1" w:styleId="0F16303B25E24CA084A0B64D74FF7C6111">
    <w:name w:val="0F16303B25E24CA084A0B64D74FF7C6111"/>
    <w:rsid w:val="00687F07"/>
    <w:rPr>
      <w:rFonts w:eastAsiaTheme="minorHAnsi"/>
    </w:rPr>
  </w:style>
  <w:style w:type="paragraph" w:customStyle="1" w:styleId="CB44C06FBF9749359B655C2E6AA4420111">
    <w:name w:val="CB44C06FBF9749359B655C2E6AA4420111"/>
    <w:rsid w:val="00687F07"/>
    <w:rPr>
      <w:rFonts w:eastAsiaTheme="minorHAnsi"/>
    </w:rPr>
  </w:style>
  <w:style w:type="paragraph" w:customStyle="1" w:styleId="317EFCBCEB284C53A2D93A92B3FF12E011">
    <w:name w:val="317EFCBCEB284C53A2D93A92B3FF12E011"/>
    <w:rsid w:val="00687F07"/>
    <w:rPr>
      <w:rFonts w:eastAsiaTheme="minorHAnsi"/>
    </w:rPr>
  </w:style>
  <w:style w:type="paragraph" w:customStyle="1" w:styleId="7286863082E04D769EF4F4D70B30329511">
    <w:name w:val="7286863082E04D769EF4F4D70B30329511"/>
    <w:rsid w:val="00687F07"/>
    <w:rPr>
      <w:rFonts w:eastAsiaTheme="minorHAnsi"/>
    </w:rPr>
  </w:style>
  <w:style w:type="paragraph" w:customStyle="1" w:styleId="DD213E48DF2743A7ABED853A3B373E1411">
    <w:name w:val="DD213E48DF2743A7ABED853A3B373E1411"/>
    <w:rsid w:val="00687F07"/>
    <w:rPr>
      <w:rFonts w:eastAsiaTheme="minorHAnsi"/>
    </w:rPr>
  </w:style>
  <w:style w:type="paragraph" w:customStyle="1" w:styleId="50D8357121104E1F98F3EE22774AAB8611">
    <w:name w:val="50D8357121104E1F98F3EE22774AAB8611"/>
    <w:rsid w:val="00687F07"/>
    <w:rPr>
      <w:rFonts w:eastAsiaTheme="minorHAnsi"/>
    </w:rPr>
  </w:style>
  <w:style w:type="paragraph" w:customStyle="1" w:styleId="40F1B4D9B0394D8BB6192BB1C8DD22F911">
    <w:name w:val="40F1B4D9B0394D8BB6192BB1C8DD22F911"/>
    <w:rsid w:val="00687F07"/>
    <w:rPr>
      <w:rFonts w:eastAsiaTheme="minorHAnsi"/>
    </w:rPr>
  </w:style>
  <w:style w:type="paragraph" w:customStyle="1" w:styleId="944BF3F835ED4F3B891844F22111E69611">
    <w:name w:val="944BF3F835ED4F3B891844F22111E69611"/>
    <w:rsid w:val="00687F07"/>
    <w:rPr>
      <w:rFonts w:eastAsiaTheme="minorHAnsi"/>
    </w:rPr>
  </w:style>
  <w:style w:type="paragraph" w:customStyle="1" w:styleId="95B3CBBC39724FE99F57A99DCCBAC07611">
    <w:name w:val="95B3CBBC39724FE99F57A99DCCBAC07611"/>
    <w:rsid w:val="00687F07"/>
    <w:rPr>
      <w:rFonts w:eastAsiaTheme="minorHAnsi"/>
    </w:rPr>
  </w:style>
  <w:style w:type="paragraph" w:customStyle="1" w:styleId="DA7FB95B8CD74B42B32979B60075519D11">
    <w:name w:val="DA7FB95B8CD74B42B32979B60075519D11"/>
    <w:rsid w:val="00687F07"/>
    <w:rPr>
      <w:rFonts w:eastAsiaTheme="minorHAnsi"/>
    </w:rPr>
  </w:style>
  <w:style w:type="paragraph" w:customStyle="1" w:styleId="C85DC2F87BC440369F07FD9E2ACA365F11">
    <w:name w:val="C85DC2F87BC440369F07FD9E2ACA365F11"/>
    <w:rsid w:val="00687F07"/>
    <w:rPr>
      <w:rFonts w:eastAsiaTheme="minorHAnsi"/>
    </w:rPr>
  </w:style>
  <w:style w:type="paragraph" w:customStyle="1" w:styleId="FCE244AD1192477B8A190F32C0777F0F11">
    <w:name w:val="FCE244AD1192477B8A190F32C0777F0F11"/>
    <w:rsid w:val="00687F07"/>
    <w:rPr>
      <w:rFonts w:eastAsiaTheme="minorHAnsi"/>
    </w:rPr>
  </w:style>
  <w:style w:type="paragraph" w:customStyle="1" w:styleId="5E704639DE93447BA1C5D4EA643BAFA911">
    <w:name w:val="5E704639DE93447BA1C5D4EA643BAFA911"/>
    <w:rsid w:val="00687F07"/>
    <w:rPr>
      <w:rFonts w:eastAsiaTheme="minorHAnsi"/>
    </w:rPr>
  </w:style>
  <w:style w:type="paragraph" w:customStyle="1" w:styleId="0844D55E274049B1A5825143CEA31DBB11">
    <w:name w:val="0844D55E274049B1A5825143CEA31DBB11"/>
    <w:rsid w:val="00687F07"/>
    <w:rPr>
      <w:rFonts w:eastAsiaTheme="minorHAnsi"/>
    </w:rPr>
  </w:style>
  <w:style w:type="paragraph" w:customStyle="1" w:styleId="C7363D11B44A4E229960E1288DBB4A835">
    <w:name w:val="C7363D11B44A4E229960E1288DBB4A835"/>
    <w:rsid w:val="00687F07"/>
    <w:rPr>
      <w:rFonts w:eastAsiaTheme="minorHAnsi"/>
    </w:rPr>
  </w:style>
  <w:style w:type="paragraph" w:customStyle="1" w:styleId="CBFFD26D27F94746B7EA79C56BFCEB5A5">
    <w:name w:val="CBFFD26D27F94746B7EA79C56BFCEB5A5"/>
    <w:rsid w:val="00687F07"/>
    <w:rPr>
      <w:rFonts w:eastAsiaTheme="minorHAnsi"/>
    </w:rPr>
  </w:style>
  <w:style w:type="paragraph" w:customStyle="1" w:styleId="72FF8F47410E475F9C04D8833D0C6B855">
    <w:name w:val="72FF8F47410E475F9C04D8833D0C6B855"/>
    <w:rsid w:val="00687F07"/>
    <w:rPr>
      <w:rFonts w:eastAsiaTheme="minorHAnsi"/>
    </w:rPr>
  </w:style>
  <w:style w:type="paragraph" w:customStyle="1" w:styleId="8995100DD9494FF9A0D522B8672426B25">
    <w:name w:val="8995100DD9494FF9A0D522B8672426B25"/>
    <w:rsid w:val="00687F07"/>
    <w:rPr>
      <w:rFonts w:eastAsiaTheme="minorHAnsi"/>
    </w:rPr>
  </w:style>
  <w:style w:type="paragraph" w:customStyle="1" w:styleId="5F033EF726AE4982970D1681CC80598A5">
    <w:name w:val="5F033EF726AE4982970D1681CC80598A5"/>
    <w:rsid w:val="00687F07"/>
    <w:rPr>
      <w:rFonts w:eastAsiaTheme="minorHAnsi"/>
    </w:rPr>
  </w:style>
  <w:style w:type="paragraph" w:customStyle="1" w:styleId="2E820DBB81614D32AE1841C1A213A5A05">
    <w:name w:val="2E820DBB81614D32AE1841C1A213A5A05"/>
    <w:rsid w:val="00687F07"/>
    <w:rPr>
      <w:rFonts w:eastAsiaTheme="minorHAnsi"/>
    </w:rPr>
  </w:style>
  <w:style w:type="paragraph" w:customStyle="1" w:styleId="242ECBE07ED84CF1AC32156289F3BEC47">
    <w:name w:val="242ECBE07ED84CF1AC32156289F3BEC47"/>
    <w:rsid w:val="00687F07"/>
    <w:rPr>
      <w:rFonts w:eastAsiaTheme="minorHAnsi"/>
    </w:rPr>
  </w:style>
  <w:style w:type="paragraph" w:customStyle="1" w:styleId="0E62BC1C38A9455A8BD8998722DC12565">
    <w:name w:val="0E62BC1C38A9455A8BD8998722DC12565"/>
    <w:rsid w:val="00687F07"/>
    <w:rPr>
      <w:rFonts w:eastAsiaTheme="minorHAnsi"/>
    </w:rPr>
  </w:style>
  <w:style w:type="paragraph" w:customStyle="1" w:styleId="F4FD48704A43476CB8A8C8284F32997E5">
    <w:name w:val="F4FD48704A43476CB8A8C8284F32997E5"/>
    <w:rsid w:val="00687F07"/>
    <w:rPr>
      <w:rFonts w:eastAsiaTheme="minorHAnsi"/>
    </w:rPr>
  </w:style>
  <w:style w:type="paragraph" w:customStyle="1" w:styleId="85248957DBFE4BB6B009F0B1F27A85695">
    <w:name w:val="85248957DBFE4BB6B009F0B1F27A85695"/>
    <w:rsid w:val="00687F07"/>
    <w:rPr>
      <w:rFonts w:eastAsiaTheme="minorHAnsi"/>
    </w:rPr>
  </w:style>
  <w:style w:type="paragraph" w:customStyle="1" w:styleId="CEE901CF98F8465DAE922D3FA6DD33357">
    <w:name w:val="CEE901CF98F8465DAE922D3FA6DD33357"/>
    <w:rsid w:val="00687F07"/>
    <w:rPr>
      <w:rFonts w:eastAsiaTheme="minorHAnsi"/>
    </w:rPr>
  </w:style>
  <w:style w:type="paragraph" w:customStyle="1" w:styleId="EB714010067C4A8F9E0CA175309D5FAE5">
    <w:name w:val="EB714010067C4A8F9E0CA175309D5FAE5"/>
    <w:rsid w:val="00687F07"/>
    <w:rPr>
      <w:rFonts w:eastAsiaTheme="minorHAnsi"/>
    </w:rPr>
  </w:style>
  <w:style w:type="paragraph" w:customStyle="1" w:styleId="C183CDF34BBE41D3B76FE996C002A69B5">
    <w:name w:val="C183CDF34BBE41D3B76FE996C002A69B5"/>
    <w:rsid w:val="00687F07"/>
    <w:rPr>
      <w:rFonts w:eastAsiaTheme="minorHAnsi"/>
    </w:rPr>
  </w:style>
  <w:style w:type="paragraph" w:customStyle="1" w:styleId="242132EE3C264CBD806002E27427C49C5">
    <w:name w:val="242132EE3C264CBD806002E27427C49C5"/>
    <w:rsid w:val="00687F07"/>
    <w:rPr>
      <w:rFonts w:eastAsiaTheme="minorHAnsi"/>
    </w:rPr>
  </w:style>
  <w:style w:type="paragraph" w:customStyle="1" w:styleId="E55CA354D59147DA8AA9AC87FC8E24FC7">
    <w:name w:val="E55CA354D59147DA8AA9AC87FC8E24FC7"/>
    <w:rsid w:val="00687F07"/>
    <w:rPr>
      <w:rFonts w:eastAsiaTheme="minorHAnsi"/>
    </w:rPr>
  </w:style>
  <w:style w:type="paragraph" w:customStyle="1" w:styleId="3BFCB0640A7B445C8EEA99C992488E995">
    <w:name w:val="3BFCB0640A7B445C8EEA99C992488E995"/>
    <w:rsid w:val="00687F07"/>
    <w:rPr>
      <w:rFonts w:eastAsiaTheme="minorHAnsi"/>
    </w:rPr>
  </w:style>
  <w:style w:type="paragraph" w:customStyle="1" w:styleId="7B27032776FA4BBD9A4F5B30CEE1063A5">
    <w:name w:val="7B27032776FA4BBD9A4F5B30CEE1063A5"/>
    <w:rsid w:val="00687F07"/>
    <w:rPr>
      <w:rFonts w:eastAsiaTheme="minorHAnsi"/>
    </w:rPr>
  </w:style>
  <w:style w:type="paragraph" w:customStyle="1" w:styleId="9F77906144E0422681578E0E1AB8835A5">
    <w:name w:val="9F77906144E0422681578E0E1AB8835A5"/>
    <w:rsid w:val="00687F07"/>
    <w:rPr>
      <w:rFonts w:eastAsiaTheme="minorHAnsi"/>
    </w:rPr>
  </w:style>
  <w:style w:type="paragraph" w:customStyle="1" w:styleId="A41A57DF4BC2476F8123BA721DE2F10B6">
    <w:name w:val="A41A57DF4BC2476F8123BA721DE2F10B6"/>
    <w:rsid w:val="00687F07"/>
    <w:rPr>
      <w:rFonts w:eastAsiaTheme="minorHAnsi"/>
    </w:rPr>
  </w:style>
  <w:style w:type="paragraph" w:customStyle="1" w:styleId="08D4D49354E94CB6A432EB9E34A4863B">
    <w:name w:val="08D4D49354E94CB6A432EB9E34A4863B"/>
    <w:rsid w:val="00687F07"/>
    <w:rPr>
      <w:rFonts w:eastAsiaTheme="minorHAnsi"/>
    </w:rPr>
  </w:style>
  <w:style w:type="paragraph" w:customStyle="1" w:styleId="A88803358B5A4316A570BF0283D15F7F">
    <w:name w:val="A88803358B5A4316A570BF0283D15F7F"/>
    <w:rsid w:val="00687F07"/>
    <w:rPr>
      <w:rFonts w:eastAsiaTheme="minorHAnsi"/>
    </w:rPr>
  </w:style>
  <w:style w:type="paragraph" w:customStyle="1" w:styleId="D5023CD821E5433C88597F74A428B35B5">
    <w:name w:val="D5023CD821E5433C88597F74A428B35B5"/>
    <w:rsid w:val="00687F07"/>
    <w:rPr>
      <w:rFonts w:eastAsiaTheme="minorHAnsi"/>
    </w:rPr>
  </w:style>
  <w:style w:type="paragraph" w:customStyle="1" w:styleId="9FCED82B3B8544068D696E9D7C41D8AF5">
    <w:name w:val="9FCED82B3B8544068D696E9D7C41D8AF5"/>
    <w:rsid w:val="00687F07"/>
    <w:rPr>
      <w:rFonts w:eastAsiaTheme="minorHAnsi"/>
    </w:rPr>
  </w:style>
  <w:style w:type="paragraph" w:customStyle="1" w:styleId="B3C76602FFC1476E8832B1C7DD43FF325">
    <w:name w:val="B3C76602FFC1476E8832B1C7DD43FF325"/>
    <w:rsid w:val="00687F07"/>
    <w:rPr>
      <w:rFonts w:eastAsiaTheme="minorHAnsi"/>
    </w:rPr>
  </w:style>
  <w:style w:type="paragraph" w:customStyle="1" w:styleId="02D5440D5AFC46C793FE6C0FBAD763DB5">
    <w:name w:val="02D5440D5AFC46C793FE6C0FBAD763DB5"/>
    <w:rsid w:val="00687F07"/>
    <w:rPr>
      <w:rFonts w:eastAsiaTheme="minorHAnsi"/>
    </w:rPr>
  </w:style>
  <w:style w:type="paragraph" w:customStyle="1" w:styleId="4E0D03B61C8F43EBB8FDF942E83DB8075">
    <w:name w:val="4E0D03B61C8F43EBB8FDF942E83DB8075"/>
    <w:rsid w:val="00687F07"/>
    <w:rPr>
      <w:rFonts w:eastAsiaTheme="minorHAnsi"/>
    </w:rPr>
  </w:style>
  <w:style w:type="paragraph" w:customStyle="1" w:styleId="0276C88B24D14326BD1756360923073A5">
    <w:name w:val="0276C88B24D14326BD1756360923073A5"/>
    <w:rsid w:val="00687F07"/>
    <w:rPr>
      <w:rFonts w:eastAsiaTheme="minorHAnsi"/>
    </w:rPr>
  </w:style>
  <w:style w:type="paragraph" w:customStyle="1" w:styleId="B2EC57C609024A82B262B8AF7EE4141B5">
    <w:name w:val="B2EC57C609024A82B262B8AF7EE4141B5"/>
    <w:rsid w:val="00687F07"/>
    <w:rPr>
      <w:rFonts w:eastAsiaTheme="minorHAnsi"/>
    </w:rPr>
  </w:style>
  <w:style w:type="paragraph" w:customStyle="1" w:styleId="60AE948A5C2944E69C37B0960568A3441">
    <w:name w:val="60AE948A5C2944E69C37B0960568A3441"/>
    <w:rsid w:val="00687F07"/>
    <w:rPr>
      <w:rFonts w:eastAsiaTheme="minorHAnsi"/>
    </w:rPr>
  </w:style>
  <w:style w:type="paragraph" w:customStyle="1" w:styleId="371C25687F7E4F0C927B35917FDD60785">
    <w:name w:val="371C25687F7E4F0C927B35917FDD60785"/>
    <w:rsid w:val="00687F07"/>
    <w:rPr>
      <w:rFonts w:eastAsiaTheme="minorHAnsi"/>
    </w:rPr>
  </w:style>
  <w:style w:type="paragraph" w:customStyle="1" w:styleId="C99DF21DC21045199359CE084604BF7F5">
    <w:name w:val="C99DF21DC21045199359CE084604BF7F5"/>
    <w:rsid w:val="00687F07"/>
    <w:rPr>
      <w:rFonts w:eastAsiaTheme="minorHAnsi"/>
    </w:rPr>
  </w:style>
  <w:style w:type="paragraph" w:customStyle="1" w:styleId="F4A2041DA5794CEE971C29D2999A61985">
    <w:name w:val="F4A2041DA5794CEE971C29D2999A61985"/>
    <w:rsid w:val="00687F07"/>
    <w:rPr>
      <w:rFonts w:eastAsiaTheme="minorHAnsi"/>
    </w:rPr>
  </w:style>
  <w:style w:type="paragraph" w:customStyle="1" w:styleId="04891AC3091145A2B82DE4DC96EB0EC95">
    <w:name w:val="04891AC3091145A2B82DE4DC96EB0EC95"/>
    <w:rsid w:val="00687F07"/>
    <w:rPr>
      <w:rFonts w:eastAsiaTheme="minorHAnsi"/>
    </w:rPr>
  </w:style>
  <w:style w:type="paragraph" w:customStyle="1" w:styleId="E46E550105AB49E885561912EEB864675">
    <w:name w:val="E46E550105AB49E885561912EEB864675"/>
    <w:rsid w:val="00687F07"/>
    <w:rPr>
      <w:rFonts w:eastAsiaTheme="minorHAnsi"/>
    </w:rPr>
  </w:style>
  <w:style w:type="paragraph" w:customStyle="1" w:styleId="3DAE7B191A0D4C479CA68C3AE93BC3F65">
    <w:name w:val="3DAE7B191A0D4C479CA68C3AE93BC3F65"/>
    <w:rsid w:val="00687F07"/>
    <w:rPr>
      <w:rFonts w:eastAsiaTheme="minorHAnsi"/>
    </w:rPr>
  </w:style>
  <w:style w:type="paragraph" w:customStyle="1" w:styleId="4DED80A1AF6940F69903D603E56215AE5">
    <w:name w:val="4DED80A1AF6940F69903D603E56215AE5"/>
    <w:rsid w:val="00687F07"/>
    <w:rPr>
      <w:rFonts w:eastAsiaTheme="minorHAnsi"/>
    </w:rPr>
  </w:style>
  <w:style w:type="paragraph" w:customStyle="1" w:styleId="21720212246A406184C4DB4421DD9E715">
    <w:name w:val="21720212246A406184C4DB4421DD9E715"/>
    <w:rsid w:val="00687F07"/>
    <w:rPr>
      <w:rFonts w:eastAsiaTheme="minorHAnsi"/>
    </w:rPr>
  </w:style>
  <w:style w:type="paragraph" w:customStyle="1" w:styleId="CE6706CD5CF0450A91481AEBCCBD3D835">
    <w:name w:val="CE6706CD5CF0450A91481AEBCCBD3D835"/>
    <w:rsid w:val="00687F07"/>
    <w:rPr>
      <w:rFonts w:eastAsiaTheme="minorHAnsi"/>
    </w:rPr>
  </w:style>
  <w:style w:type="paragraph" w:customStyle="1" w:styleId="8730B73FE9B24C6EA12F3E2E0300188F5">
    <w:name w:val="8730B73FE9B24C6EA12F3E2E0300188F5"/>
    <w:rsid w:val="00687F07"/>
    <w:rPr>
      <w:rFonts w:eastAsiaTheme="minorHAnsi"/>
    </w:rPr>
  </w:style>
  <w:style w:type="paragraph" w:customStyle="1" w:styleId="12661F8B0A45421FB02D4B7F127F21D45">
    <w:name w:val="12661F8B0A45421FB02D4B7F127F21D45"/>
    <w:rsid w:val="00687F07"/>
    <w:rPr>
      <w:rFonts w:eastAsiaTheme="minorHAnsi"/>
    </w:rPr>
  </w:style>
  <w:style w:type="paragraph" w:customStyle="1" w:styleId="B614FF79B6CF40C29204F90566E6D7D512">
    <w:name w:val="B614FF79B6CF40C29204F90566E6D7D512"/>
    <w:rsid w:val="00687F07"/>
    <w:rPr>
      <w:rFonts w:eastAsiaTheme="minorHAnsi"/>
    </w:rPr>
  </w:style>
  <w:style w:type="paragraph" w:customStyle="1" w:styleId="0F16303B25E24CA084A0B64D74FF7C6112">
    <w:name w:val="0F16303B25E24CA084A0B64D74FF7C6112"/>
    <w:rsid w:val="00687F07"/>
    <w:rPr>
      <w:rFonts w:eastAsiaTheme="minorHAnsi"/>
    </w:rPr>
  </w:style>
  <w:style w:type="paragraph" w:customStyle="1" w:styleId="CB44C06FBF9749359B655C2E6AA4420112">
    <w:name w:val="CB44C06FBF9749359B655C2E6AA4420112"/>
    <w:rsid w:val="00687F07"/>
    <w:rPr>
      <w:rFonts w:eastAsiaTheme="minorHAnsi"/>
    </w:rPr>
  </w:style>
  <w:style w:type="paragraph" w:customStyle="1" w:styleId="317EFCBCEB284C53A2D93A92B3FF12E012">
    <w:name w:val="317EFCBCEB284C53A2D93A92B3FF12E012"/>
    <w:rsid w:val="00687F07"/>
    <w:rPr>
      <w:rFonts w:eastAsiaTheme="minorHAnsi"/>
    </w:rPr>
  </w:style>
  <w:style w:type="paragraph" w:customStyle="1" w:styleId="7286863082E04D769EF4F4D70B30329512">
    <w:name w:val="7286863082E04D769EF4F4D70B30329512"/>
    <w:rsid w:val="00687F07"/>
    <w:rPr>
      <w:rFonts w:eastAsiaTheme="minorHAnsi"/>
    </w:rPr>
  </w:style>
  <w:style w:type="paragraph" w:customStyle="1" w:styleId="DD213E48DF2743A7ABED853A3B373E1412">
    <w:name w:val="DD213E48DF2743A7ABED853A3B373E1412"/>
    <w:rsid w:val="00687F07"/>
    <w:rPr>
      <w:rFonts w:eastAsiaTheme="minorHAnsi"/>
    </w:rPr>
  </w:style>
  <w:style w:type="paragraph" w:customStyle="1" w:styleId="50D8357121104E1F98F3EE22774AAB8612">
    <w:name w:val="50D8357121104E1F98F3EE22774AAB8612"/>
    <w:rsid w:val="00687F07"/>
    <w:rPr>
      <w:rFonts w:eastAsiaTheme="minorHAnsi"/>
    </w:rPr>
  </w:style>
  <w:style w:type="paragraph" w:customStyle="1" w:styleId="40F1B4D9B0394D8BB6192BB1C8DD22F912">
    <w:name w:val="40F1B4D9B0394D8BB6192BB1C8DD22F912"/>
    <w:rsid w:val="00687F07"/>
    <w:rPr>
      <w:rFonts w:eastAsiaTheme="minorHAnsi"/>
    </w:rPr>
  </w:style>
  <w:style w:type="paragraph" w:customStyle="1" w:styleId="944BF3F835ED4F3B891844F22111E69612">
    <w:name w:val="944BF3F835ED4F3B891844F22111E69612"/>
    <w:rsid w:val="00687F07"/>
    <w:rPr>
      <w:rFonts w:eastAsiaTheme="minorHAnsi"/>
    </w:rPr>
  </w:style>
  <w:style w:type="paragraph" w:customStyle="1" w:styleId="95B3CBBC39724FE99F57A99DCCBAC07612">
    <w:name w:val="95B3CBBC39724FE99F57A99DCCBAC07612"/>
    <w:rsid w:val="00687F07"/>
    <w:rPr>
      <w:rFonts w:eastAsiaTheme="minorHAnsi"/>
    </w:rPr>
  </w:style>
  <w:style w:type="paragraph" w:customStyle="1" w:styleId="DA7FB95B8CD74B42B32979B60075519D12">
    <w:name w:val="DA7FB95B8CD74B42B32979B60075519D12"/>
    <w:rsid w:val="00687F07"/>
    <w:rPr>
      <w:rFonts w:eastAsiaTheme="minorHAnsi"/>
    </w:rPr>
  </w:style>
  <w:style w:type="paragraph" w:customStyle="1" w:styleId="C85DC2F87BC440369F07FD9E2ACA365F12">
    <w:name w:val="C85DC2F87BC440369F07FD9E2ACA365F12"/>
    <w:rsid w:val="00687F07"/>
    <w:rPr>
      <w:rFonts w:eastAsiaTheme="minorHAnsi"/>
    </w:rPr>
  </w:style>
  <w:style w:type="paragraph" w:customStyle="1" w:styleId="FCE244AD1192477B8A190F32C0777F0F12">
    <w:name w:val="FCE244AD1192477B8A190F32C0777F0F12"/>
    <w:rsid w:val="00687F07"/>
    <w:rPr>
      <w:rFonts w:eastAsiaTheme="minorHAnsi"/>
    </w:rPr>
  </w:style>
  <w:style w:type="paragraph" w:customStyle="1" w:styleId="5E704639DE93447BA1C5D4EA643BAFA912">
    <w:name w:val="5E704639DE93447BA1C5D4EA643BAFA912"/>
    <w:rsid w:val="00687F07"/>
    <w:rPr>
      <w:rFonts w:eastAsiaTheme="minorHAnsi"/>
    </w:rPr>
  </w:style>
  <w:style w:type="paragraph" w:customStyle="1" w:styleId="0844D55E274049B1A5825143CEA31DBB12">
    <w:name w:val="0844D55E274049B1A5825143CEA31DBB12"/>
    <w:rsid w:val="00687F07"/>
    <w:rPr>
      <w:rFonts w:eastAsiaTheme="minorHAnsi"/>
    </w:rPr>
  </w:style>
  <w:style w:type="paragraph" w:customStyle="1" w:styleId="C7363D11B44A4E229960E1288DBB4A836">
    <w:name w:val="C7363D11B44A4E229960E1288DBB4A836"/>
    <w:rsid w:val="00687F07"/>
    <w:rPr>
      <w:rFonts w:eastAsiaTheme="minorHAnsi"/>
    </w:rPr>
  </w:style>
  <w:style w:type="paragraph" w:customStyle="1" w:styleId="CBFFD26D27F94746B7EA79C56BFCEB5A6">
    <w:name w:val="CBFFD26D27F94746B7EA79C56BFCEB5A6"/>
    <w:rsid w:val="00687F07"/>
    <w:rPr>
      <w:rFonts w:eastAsiaTheme="minorHAnsi"/>
    </w:rPr>
  </w:style>
  <w:style w:type="paragraph" w:customStyle="1" w:styleId="72FF8F47410E475F9C04D8833D0C6B856">
    <w:name w:val="72FF8F47410E475F9C04D8833D0C6B856"/>
    <w:rsid w:val="00687F07"/>
    <w:rPr>
      <w:rFonts w:eastAsiaTheme="minorHAnsi"/>
    </w:rPr>
  </w:style>
  <w:style w:type="paragraph" w:customStyle="1" w:styleId="8995100DD9494FF9A0D522B8672426B26">
    <w:name w:val="8995100DD9494FF9A0D522B8672426B26"/>
    <w:rsid w:val="00687F07"/>
    <w:rPr>
      <w:rFonts w:eastAsiaTheme="minorHAnsi"/>
    </w:rPr>
  </w:style>
  <w:style w:type="paragraph" w:customStyle="1" w:styleId="5F033EF726AE4982970D1681CC80598A6">
    <w:name w:val="5F033EF726AE4982970D1681CC80598A6"/>
    <w:rsid w:val="00687F07"/>
    <w:rPr>
      <w:rFonts w:eastAsiaTheme="minorHAnsi"/>
    </w:rPr>
  </w:style>
  <w:style w:type="paragraph" w:customStyle="1" w:styleId="2E820DBB81614D32AE1841C1A213A5A06">
    <w:name w:val="2E820DBB81614D32AE1841C1A213A5A06"/>
    <w:rsid w:val="00687F07"/>
    <w:rPr>
      <w:rFonts w:eastAsiaTheme="minorHAnsi"/>
    </w:rPr>
  </w:style>
  <w:style w:type="paragraph" w:customStyle="1" w:styleId="242ECBE07ED84CF1AC32156289F3BEC48">
    <w:name w:val="242ECBE07ED84CF1AC32156289F3BEC48"/>
    <w:rsid w:val="00687F07"/>
    <w:rPr>
      <w:rFonts w:eastAsiaTheme="minorHAnsi"/>
    </w:rPr>
  </w:style>
  <w:style w:type="paragraph" w:customStyle="1" w:styleId="0E62BC1C38A9455A8BD8998722DC12566">
    <w:name w:val="0E62BC1C38A9455A8BD8998722DC12566"/>
    <w:rsid w:val="00687F07"/>
    <w:rPr>
      <w:rFonts w:eastAsiaTheme="minorHAnsi"/>
    </w:rPr>
  </w:style>
  <w:style w:type="paragraph" w:customStyle="1" w:styleId="F4FD48704A43476CB8A8C8284F32997E6">
    <w:name w:val="F4FD48704A43476CB8A8C8284F32997E6"/>
    <w:rsid w:val="00687F07"/>
    <w:rPr>
      <w:rFonts w:eastAsiaTheme="minorHAnsi"/>
    </w:rPr>
  </w:style>
  <w:style w:type="paragraph" w:customStyle="1" w:styleId="85248957DBFE4BB6B009F0B1F27A85696">
    <w:name w:val="85248957DBFE4BB6B009F0B1F27A85696"/>
    <w:rsid w:val="00687F07"/>
    <w:rPr>
      <w:rFonts w:eastAsiaTheme="minorHAnsi"/>
    </w:rPr>
  </w:style>
  <w:style w:type="paragraph" w:customStyle="1" w:styleId="CEE901CF98F8465DAE922D3FA6DD33358">
    <w:name w:val="CEE901CF98F8465DAE922D3FA6DD33358"/>
    <w:rsid w:val="00687F07"/>
    <w:rPr>
      <w:rFonts w:eastAsiaTheme="minorHAnsi"/>
    </w:rPr>
  </w:style>
  <w:style w:type="paragraph" w:customStyle="1" w:styleId="EB714010067C4A8F9E0CA175309D5FAE6">
    <w:name w:val="EB714010067C4A8F9E0CA175309D5FAE6"/>
    <w:rsid w:val="00687F07"/>
    <w:rPr>
      <w:rFonts w:eastAsiaTheme="minorHAnsi"/>
    </w:rPr>
  </w:style>
  <w:style w:type="paragraph" w:customStyle="1" w:styleId="C183CDF34BBE41D3B76FE996C002A69B6">
    <w:name w:val="C183CDF34BBE41D3B76FE996C002A69B6"/>
    <w:rsid w:val="00687F07"/>
    <w:rPr>
      <w:rFonts w:eastAsiaTheme="minorHAnsi"/>
    </w:rPr>
  </w:style>
  <w:style w:type="paragraph" w:customStyle="1" w:styleId="242132EE3C264CBD806002E27427C49C6">
    <w:name w:val="242132EE3C264CBD806002E27427C49C6"/>
    <w:rsid w:val="00687F07"/>
    <w:rPr>
      <w:rFonts w:eastAsiaTheme="minorHAnsi"/>
    </w:rPr>
  </w:style>
  <w:style w:type="paragraph" w:customStyle="1" w:styleId="E55CA354D59147DA8AA9AC87FC8E24FC8">
    <w:name w:val="E55CA354D59147DA8AA9AC87FC8E24FC8"/>
    <w:rsid w:val="00687F07"/>
    <w:rPr>
      <w:rFonts w:eastAsiaTheme="minorHAnsi"/>
    </w:rPr>
  </w:style>
  <w:style w:type="paragraph" w:customStyle="1" w:styleId="3BFCB0640A7B445C8EEA99C992488E996">
    <w:name w:val="3BFCB0640A7B445C8EEA99C992488E996"/>
    <w:rsid w:val="00687F07"/>
    <w:rPr>
      <w:rFonts w:eastAsiaTheme="minorHAnsi"/>
    </w:rPr>
  </w:style>
  <w:style w:type="paragraph" w:customStyle="1" w:styleId="7B27032776FA4BBD9A4F5B30CEE1063A6">
    <w:name w:val="7B27032776FA4BBD9A4F5B30CEE1063A6"/>
    <w:rsid w:val="00687F07"/>
    <w:rPr>
      <w:rFonts w:eastAsiaTheme="minorHAnsi"/>
    </w:rPr>
  </w:style>
  <w:style w:type="paragraph" w:customStyle="1" w:styleId="9F77906144E0422681578E0E1AB8835A6">
    <w:name w:val="9F77906144E0422681578E0E1AB8835A6"/>
    <w:rsid w:val="00687F07"/>
    <w:rPr>
      <w:rFonts w:eastAsiaTheme="minorHAnsi"/>
    </w:rPr>
  </w:style>
  <w:style w:type="paragraph" w:customStyle="1" w:styleId="A41A57DF4BC2476F8123BA721DE2F10B7">
    <w:name w:val="A41A57DF4BC2476F8123BA721DE2F10B7"/>
    <w:rsid w:val="00687F07"/>
    <w:rPr>
      <w:rFonts w:eastAsiaTheme="minorHAnsi"/>
    </w:rPr>
  </w:style>
  <w:style w:type="paragraph" w:customStyle="1" w:styleId="08D4D49354E94CB6A432EB9E34A4863B1">
    <w:name w:val="08D4D49354E94CB6A432EB9E34A4863B1"/>
    <w:rsid w:val="00687F07"/>
    <w:rPr>
      <w:rFonts w:eastAsiaTheme="minorHAnsi"/>
    </w:rPr>
  </w:style>
  <w:style w:type="paragraph" w:customStyle="1" w:styleId="A88803358B5A4316A570BF0283D15F7F1">
    <w:name w:val="A88803358B5A4316A570BF0283D15F7F1"/>
    <w:rsid w:val="00687F07"/>
    <w:rPr>
      <w:rFonts w:eastAsiaTheme="minorHAnsi"/>
    </w:rPr>
  </w:style>
  <w:style w:type="paragraph" w:customStyle="1" w:styleId="D5023CD821E5433C88597F74A428B35B6">
    <w:name w:val="D5023CD821E5433C88597F74A428B35B6"/>
    <w:rsid w:val="00687F07"/>
    <w:rPr>
      <w:rFonts w:eastAsiaTheme="minorHAnsi"/>
    </w:rPr>
  </w:style>
  <w:style w:type="paragraph" w:customStyle="1" w:styleId="9FCED82B3B8544068D696E9D7C41D8AF6">
    <w:name w:val="9FCED82B3B8544068D696E9D7C41D8AF6"/>
    <w:rsid w:val="00687F07"/>
    <w:rPr>
      <w:rFonts w:eastAsiaTheme="minorHAnsi"/>
    </w:rPr>
  </w:style>
  <w:style w:type="paragraph" w:customStyle="1" w:styleId="B3C76602FFC1476E8832B1C7DD43FF326">
    <w:name w:val="B3C76602FFC1476E8832B1C7DD43FF326"/>
    <w:rsid w:val="00687F07"/>
    <w:rPr>
      <w:rFonts w:eastAsiaTheme="minorHAnsi"/>
    </w:rPr>
  </w:style>
  <w:style w:type="paragraph" w:customStyle="1" w:styleId="02D5440D5AFC46C793FE6C0FBAD763DB6">
    <w:name w:val="02D5440D5AFC46C793FE6C0FBAD763DB6"/>
    <w:rsid w:val="00687F07"/>
    <w:rPr>
      <w:rFonts w:eastAsiaTheme="minorHAnsi"/>
    </w:rPr>
  </w:style>
  <w:style w:type="paragraph" w:customStyle="1" w:styleId="4E0D03B61C8F43EBB8FDF942E83DB8076">
    <w:name w:val="4E0D03B61C8F43EBB8FDF942E83DB8076"/>
    <w:rsid w:val="00687F07"/>
    <w:rPr>
      <w:rFonts w:eastAsiaTheme="minorHAnsi"/>
    </w:rPr>
  </w:style>
  <w:style w:type="paragraph" w:customStyle="1" w:styleId="0276C88B24D14326BD1756360923073A6">
    <w:name w:val="0276C88B24D14326BD1756360923073A6"/>
    <w:rsid w:val="00687F07"/>
    <w:rPr>
      <w:rFonts w:eastAsiaTheme="minorHAnsi"/>
    </w:rPr>
  </w:style>
  <w:style w:type="paragraph" w:customStyle="1" w:styleId="B2EC57C609024A82B262B8AF7EE4141B6">
    <w:name w:val="B2EC57C609024A82B262B8AF7EE4141B6"/>
    <w:rsid w:val="00687F07"/>
    <w:rPr>
      <w:rFonts w:eastAsiaTheme="minorHAnsi"/>
    </w:rPr>
  </w:style>
  <w:style w:type="paragraph" w:customStyle="1" w:styleId="60AE948A5C2944E69C37B0960568A3442">
    <w:name w:val="60AE948A5C2944E69C37B0960568A3442"/>
    <w:rsid w:val="00687F07"/>
    <w:rPr>
      <w:rFonts w:eastAsiaTheme="minorHAnsi"/>
    </w:rPr>
  </w:style>
  <w:style w:type="paragraph" w:customStyle="1" w:styleId="371C25687F7E4F0C927B35917FDD60786">
    <w:name w:val="371C25687F7E4F0C927B35917FDD60786"/>
    <w:rsid w:val="00687F07"/>
    <w:rPr>
      <w:rFonts w:eastAsiaTheme="minorHAnsi"/>
    </w:rPr>
  </w:style>
  <w:style w:type="paragraph" w:customStyle="1" w:styleId="C99DF21DC21045199359CE084604BF7F6">
    <w:name w:val="C99DF21DC21045199359CE084604BF7F6"/>
    <w:rsid w:val="00687F07"/>
    <w:rPr>
      <w:rFonts w:eastAsiaTheme="minorHAnsi"/>
    </w:rPr>
  </w:style>
  <w:style w:type="paragraph" w:customStyle="1" w:styleId="F4A2041DA5794CEE971C29D2999A61986">
    <w:name w:val="F4A2041DA5794CEE971C29D2999A61986"/>
    <w:rsid w:val="00687F07"/>
    <w:rPr>
      <w:rFonts w:eastAsiaTheme="minorHAnsi"/>
    </w:rPr>
  </w:style>
  <w:style w:type="paragraph" w:customStyle="1" w:styleId="04891AC3091145A2B82DE4DC96EB0EC96">
    <w:name w:val="04891AC3091145A2B82DE4DC96EB0EC96"/>
    <w:rsid w:val="00687F07"/>
    <w:rPr>
      <w:rFonts w:eastAsiaTheme="minorHAnsi"/>
    </w:rPr>
  </w:style>
  <w:style w:type="paragraph" w:customStyle="1" w:styleId="E46E550105AB49E885561912EEB864676">
    <w:name w:val="E46E550105AB49E885561912EEB864676"/>
    <w:rsid w:val="00687F07"/>
    <w:rPr>
      <w:rFonts w:eastAsiaTheme="minorHAnsi"/>
    </w:rPr>
  </w:style>
  <w:style w:type="paragraph" w:customStyle="1" w:styleId="3DAE7B191A0D4C479CA68C3AE93BC3F66">
    <w:name w:val="3DAE7B191A0D4C479CA68C3AE93BC3F66"/>
    <w:rsid w:val="00687F07"/>
    <w:rPr>
      <w:rFonts w:eastAsiaTheme="minorHAnsi"/>
    </w:rPr>
  </w:style>
  <w:style w:type="paragraph" w:customStyle="1" w:styleId="4DED80A1AF6940F69903D603E56215AE6">
    <w:name w:val="4DED80A1AF6940F69903D603E56215AE6"/>
    <w:rsid w:val="00687F07"/>
    <w:rPr>
      <w:rFonts w:eastAsiaTheme="minorHAnsi"/>
    </w:rPr>
  </w:style>
  <w:style w:type="paragraph" w:customStyle="1" w:styleId="21720212246A406184C4DB4421DD9E716">
    <w:name w:val="21720212246A406184C4DB4421DD9E716"/>
    <w:rsid w:val="00687F07"/>
    <w:rPr>
      <w:rFonts w:eastAsiaTheme="minorHAnsi"/>
    </w:rPr>
  </w:style>
  <w:style w:type="paragraph" w:customStyle="1" w:styleId="CE6706CD5CF0450A91481AEBCCBD3D836">
    <w:name w:val="CE6706CD5CF0450A91481AEBCCBD3D836"/>
    <w:rsid w:val="00687F07"/>
    <w:rPr>
      <w:rFonts w:eastAsiaTheme="minorHAnsi"/>
    </w:rPr>
  </w:style>
  <w:style w:type="paragraph" w:customStyle="1" w:styleId="8730B73FE9B24C6EA12F3E2E0300188F6">
    <w:name w:val="8730B73FE9B24C6EA12F3E2E0300188F6"/>
    <w:rsid w:val="00687F07"/>
    <w:rPr>
      <w:rFonts w:eastAsiaTheme="minorHAnsi"/>
    </w:rPr>
  </w:style>
  <w:style w:type="paragraph" w:customStyle="1" w:styleId="12661F8B0A45421FB02D4B7F127F21D46">
    <w:name w:val="12661F8B0A45421FB02D4B7F127F21D46"/>
    <w:rsid w:val="00687F07"/>
    <w:rPr>
      <w:rFonts w:eastAsiaTheme="minorHAnsi"/>
    </w:rPr>
  </w:style>
  <w:style w:type="paragraph" w:customStyle="1" w:styleId="B614FF79B6CF40C29204F90566E6D7D513">
    <w:name w:val="B614FF79B6CF40C29204F90566E6D7D513"/>
    <w:rsid w:val="00687F07"/>
    <w:rPr>
      <w:rFonts w:eastAsiaTheme="minorHAnsi"/>
    </w:rPr>
  </w:style>
  <w:style w:type="paragraph" w:customStyle="1" w:styleId="0F16303B25E24CA084A0B64D74FF7C6113">
    <w:name w:val="0F16303B25E24CA084A0B64D74FF7C6113"/>
    <w:rsid w:val="00687F07"/>
    <w:rPr>
      <w:rFonts w:eastAsiaTheme="minorHAnsi"/>
    </w:rPr>
  </w:style>
  <w:style w:type="paragraph" w:customStyle="1" w:styleId="CB44C06FBF9749359B655C2E6AA4420113">
    <w:name w:val="CB44C06FBF9749359B655C2E6AA4420113"/>
    <w:rsid w:val="00687F07"/>
    <w:rPr>
      <w:rFonts w:eastAsiaTheme="minorHAnsi"/>
    </w:rPr>
  </w:style>
  <w:style w:type="paragraph" w:customStyle="1" w:styleId="317EFCBCEB284C53A2D93A92B3FF12E013">
    <w:name w:val="317EFCBCEB284C53A2D93A92B3FF12E013"/>
    <w:rsid w:val="00687F07"/>
    <w:rPr>
      <w:rFonts w:eastAsiaTheme="minorHAnsi"/>
    </w:rPr>
  </w:style>
  <w:style w:type="paragraph" w:customStyle="1" w:styleId="7286863082E04D769EF4F4D70B30329513">
    <w:name w:val="7286863082E04D769EF4F4D70B30329513"/>
    <w:rsid w:val="00687F07"/>
    <w:rPr>
      <w:rFonts w:eastAsiaTheme="minorHAnsi"/>
    </w:rPr>
  </w:style>
  <w:style w:type="paragraph" w:customStyle="1" w:styleId="DD213E48DF2743A7ABED853A3B373E1413">
    <w:name w:val="DD213E48DF2743A7ABED853A3B373E1413"/>
    <w:rsid w:val="00687F07"/>
    <w:rPr>
      <w:rFonts w:eastAsiaTheme="minorHAnsi"/>
    </w:rPr>
  </w:style>
  <w:style w:type="paragraph" w:customStyle="1" w:styleId="50D8357121104E1F98F3EE22774AAB8613">
    <w:name w:val="50D8357121104E1F98F3EE22774AAB8613"/>
    <w:rsid w:val="00687F07"/>
    <w:rPr>
      <w:rFonts w:eastAsiaTheme="minorHAnsi"/>
    </w:rPr>
  </w:style>
  <w:style w:type="paragraph" w:customStyle="1" w:styleId="40F1B4D9B0394D8BB6192BB1C8DD22F913">
    <w:name w:val="40F1B4D9B0394D8BB6192BB1C8DD22F913"/>
    <w:rsid w:val="00687F07"/>
    <w:rPr>
      <w:rFonts w:eastAsiaTheme="minorHAnsi"/>
    </w:rPr>
  </w:style>
  <w:style w:type="paragraph" w:customStyle="1" w:styleId="944BF3F835ED4F3B891844F22111E69613">
    <w:name w:val="944BF3F835ED4F3B891844F22111E69613"/>
    <w:rsid w:val="00687F07"/>
    <w:rPr>
      <w:rFonts w:eastAsiaTheme="minorHAnsi"/>
    </w:rPr>
  </w:style>
  <w:style w:type="paragraph" w:customStyle="1" w:styleId="95B3CBBC39724FE99F57A99DCCBAC07613">
    <w:name w:val="95B3CBBC39724FE99F57A99DCCBAC07613"/>
    <w:rsid w:val="00687F07"/>
    <w:rPr>
      <w:rFonts w:eastAsiaTheme="minorHAnsi"/>
    </w:rPr>
  </w:style>
  <w:style w:type="paragraph" w:customStyle="1" w:styleId="DA7FB95B8CD74B42B32979B60075519D13">
    <w:name w:val="DA7FB95B8CD74B42B32979B60075519D13"/>
    <w:rsid w:val="00687F07"/>
    <w:rPr>
      <w:rFonts w:eastAsiaTheme="minorHAnsi"/>
    </w:rPr>
  </w:style>
  <w:style w:type="paragraph" w:customStyle="1" w:styleId="C85DC2F87BC440369F07FD9E2ACA365F13">
    <w:name w:val="C85DC2F87BC440369F07FD9E2ACA365F13"/>
    <w:rsid w:val="00687F07"/>
    <w:rPr>
      <w:rFonts w:eastAsiaTheme="minorHAnsi"/>
    </w:rPr>
  </w:style>
  <w:style w:type="paragraph" w:customStyle="1" w:styleId="FCE244AD1192477B8A190F32C0777F0F13">
    <w:name w:val="FCE244AD1192477B8A190F32C0777F0F13"/>
    <w:rsid w:val="00687F07"/>
    <w:rPr>
      <w:rFonts w:eastAsiaTheme="minorHAnsi"/>
    </w:rPr>
  </w:style>
  <w:style w:type="paragraph" w:customStyle="1" w:styleId="5E704639DE93447BA1C5D4EA643BAFA913">
    <w:name w:val="5E704639DE93447BA1C5D4EA643BAFA913"/>
    <w:rsid w:val="00687F07"/>
    <w:rPr>
      <w:rFonts w:eastAsiaTheme="minorHAnsi"/>
    </w:rPr>
  </w:style>
  <w:style w:type="paragraph" w:customStyle="1" w:styleId="0844D55E274049B1A5825143CEA31DBB13">
    <w:name w:val="0844D55E274049B1A5825143CEA31DBB13"/>
    <w:rsid w:val="00687F07"/>
    <w:rPr>
      <w:rFonts w:eastAsiaTheme="minorHAnsi"/>
    </w:rPr>
  </w:style>
  <w:style w:type="paragraph" w:customStyle="1" w:styleId="C7363D11B44A4E229960E1288DBB4A837">
    <w:name w:val="C7363D11B44A4E229960E1288DBB4A837"/>
    <w:rsid w:val="00687F07"/>
    <w:rPr>
      <w:rFonts w:eastAsiaTheme="minorHAnsi"/>
    </w:rPr>
  </w:style>
  <w:style w:type="paragraph" w:customStyle="1" w:styleId="CBFFD26D27F94746B7EA79C56BFCEB5A7">
    <w:name w:val="CBFFD26D27F94746B7EA79C56BFCEB5A7"/>
    <w:rsid w:val="00687F07"/>
    <w:rPr>
      <w:rFonts w:eastAsiaTheme="minorHAnsi"/>
    </w:rPr>
  </w:style>
  <w:style w:type="paragraph" w:customStyle="1" w:styleId="72FF8F47410E475F9C04D8833D0C6B857">
    <w:name w:val="72FF8F47410E475F9C04D8833D0C6B857"/>
    <w:rsid w:val="00687F07"/>
    <w:rPr>
      <w:rFonts w:eastAsiaTheme="minorHAnsi"/>
    </w:rPr>
  </w:style>
  <w:style w:type="paragraph" w:customStyle="1" w:styleId="8995100DD9494FF9A0D522B8672426B27">
    <w:name w:val="8995100DD9494FF9A0D522B8672426B27"/>
    <w:rsid w:val="00687F07"/>
    <w:rPr>
      <w:rFonts w:eastAsiaTheme="minorHAnsi"/>
    </w:rPr>
  </w:style>
  <w:style w:type="paragraph" w:customStyle="1" w:styleId="5F033EF726AE4982970D1681CC80598A7">
    <w:name w:val="5F033EF726AE4982970D1681CC80598A7"/>
    <w:rsid w:val="00687F07"/>
    <w:rPr>
      <w:rFonts w:eastAsiaTheme="minorHAnsi"/>
    </w:rPr>
  </w:style>
  <w:style w:type="paragraph" w:customStyle="1" w:styleId="2E820DBB81614D32AE1841C1A213A5A07">
    <w:name w:val="2E820DBB81614D32AE1841C1A213A5A07"/>
    <w:rsid w:val="00687F07"/>
    <w:rPr>
      <w:rFonts w:eastAsiaTheme="minorHAnsi"/>
    </w:rPr>
  </w:style>
  <w:style w:type="paragraph" w:customStyle="1" w:styleId="242ECBE07ED84CF1AC32156289F3BEC49">
    <w:name w:val="242ECBE07ED84CF1AC32156289F3BEC49"/>
    <w:rsid w:val="00687F07"/>
    <w:rPr>
      <w:rFonts w:eastAsiaTheme="minorHAnsi"/>
    </w:rPr>
  </w:style>
  <w:style w:type="paragraph" w:customStyle="1" w:styleId="0E62BC1C38A9455A8BD8998722DC12567">
    <w:name w:val="0E62BC1C38A9455A8BD8998722DC12567"/>
    <w:rsid w:val="00687F07"/>
    <w:rPr>
      <w:rFonts w:eastAsiaTheme="minorHAnsi"/>
    </w:rPr>
  </w:style>
  <w:style w:type="paragraph" w:customStyle="1" w:styleId="F4FD48704A43476CB8A8C8284F32997E7">
    <w:name w:val="F4FD48704A43476CB8A8C8284F32997E7"/>
    <w:rsid w:val="00687F07"/>
    <w:rPr>
      <w:rFonts w:eastAsiaTheme="minorHAnsi"/>
    </w:rPr>
  </w:style>
  <w:style w:type="paragraph" w:customStyle="1" w:styleId="85248957DBFE4BB6B009F0B1F27A85697">
    <w:name w:val="85248957DBFE4BB6B009F0B1F27A85697"/>
    <w:rsid w:val="00687F07"/>
    <w:rPr>
      <w:rFonts w:eastAsiaTheme="minorHAnsi"/>
    </w:rPr>
  </w:style>
  <w:style w:type="paragraph" w:customStyle="1" w:styleId="CEE901CF98F8465DAE922D3FA6DD33359">
    <w:name w:val="CEE901CF98F8465DAE922D3FA6DD33359"/>
    <w:rsid w:val="00687F07"/>
    <w:rPr>
      <w:rFonts w:eastAsiaTheme="minorHAnsi"/>
    </w:rPr>
  </w:style>
  <w:style w:type="paragraph" w:customStyle="1" w:styleId="EB714010067C4A8F9E0CA175309D5FAE7">
    <w:name w:val="EB714010067C4A8F9E0CA175309D5FAE7"/>
    <w:rsid w:val="00687F07"/>
    <w:rPr>
      <w:rFonts w:eastAsiaTheme="minorHAnsi"/>
    </w:rPr>
  </w:style>
  <w:style w:type="paragraph" w:customStyle="1" w:styleId="C183CDF34BBE41D3B76FE996C002A69B7">
    <w:name w:val="C183CDF34BBE41D3B76FE996C002A69B7"/>
    <w:rsid w:val="00687F07"/>
    <w:rPr>
      <w:rFonts w:eastAsiaTheme="minorHAnsi"/>
    </w:rPr>
  </w:style>
  <w:style w:type="paragraph" w:customStyle="1" w:styleId="242132EE3C264CBD806002E27427C49C7">
    <w:name w:val="242132EE3C264CBD806002E27427C49C7"/>
    <w:rsid w:val="00687F07"/>
    <w:rPr>
      <w:rFonts w:eastAsiaTheme="minorHAnsi"/>
    </w:rPr>
  </w:style>
  <w:style w:type="paragraph" w:customStyle="1" w:styleId="E55CA354D59147DA8AA9AC87FC8E24FC9">
    <w:name w:val="E55CA354D59147DA8AA9AC87FC8E24FC9"/>
    <w:rsid w:val="00687F07"/>
    <w:rPr>
      <w:rFonts w:eastAsiaTheme="minorHAnsi"/>
    </w:rPr>
  </w:style>
  <w:style w:type="paragraph" w:customStyle="1" w:styleId="3BFCB0640A7B445C8EEA99C992488E997">
    <w:name w:val="3BFCB0640A7B445C8EEA99C992488E997"/>
    <w:rsid w:val="00687F07"/>
    <w:rPr>
      <w:rFonts w:eastAsiaTheme="minorHAnsi"/>
    </w:rPr>
  </w:style>
  <w:style w:type="paragraph" w:customStyle="1" w:styleId="7B27032776FA4BBD9A4F5B30CEE1063A7">
    <w:name w:val="7B27032776FA4BBD9A4F5B30CEE1063A7"/>
    <w:rsid w:val="00687F07"/>
    <w:rPr>
      <w:rFonts w:eastAsiaTheme="minorHAnsi"/>
    </w:rPr>
  </w:style>
  <w:style w:type="paragraph" w:customStyle="1" w:styleId="9F77906144E0422681578E0E1AB8835A7">
    <w:name w:val="9F77906144E0422681578E0E1AB8835A7"/>
    <w:rsid w:val="00687F07"/>
    <w:rPr>
      <w:rFonts w:eastAsiaTheme="minorHAnsi"/>
    </w:rPr>
  </w:style>
  <w:style w:type="paragraph" w:customStyle="1" w:styleId="A41A57DF4BC2476F8123BA721DE2F10B8">
    <w:name w:val="A41A57DF4BC2476F8123BA721DE2F10B8"/>
    <w:rsid w:val="00687F07"/>
    <w:rPr>
      <w:rFonts w:eastAsiaTheme="minorHAnsi"/>
    </w:rPr>
  </w:style>
  <w:style w:type="paragraph" w:customStyle="1" w:styleId="08D4D49354E94CB6A432EB9E34A4863B2">
    <w:name w:val="08D4D49354E94CB6A432EB9E34A4863B2"/>
    <w:rsid w:val="00687F07"/>
    <w:rPr>
      <w:rFonts w:eastAsiaTheme="minorHAnsi"/>
    </w:rPr>
  </w:style>
  <w:style w:type="paragraph" w:customStyle="1" w:styleId="A88803358B5A4316A570BF0283D15F7F2">
    <w:name w:val="A88803358B5A4316A570BF0283D15F7F2"/>
    <w:rsid w:val="00687F07"/>
    <w:rPr>
      <w:rFonts w:eastAsiaTheme="minorHAnsi"/>
    </w:rPr>
  </w:style>
  <w:style w:type="paragraph" w:customStyle="1" w:styleId="D5023CD821E5433C88597F74A428B35B7">
    <w:name w:val="D5023CD821E5433C88597F74A428B35B7"/>
    <w:rsid w:val="00687F07"/>
    <w:rPr>
      <w:rFonts w:eastAsiaTheme="minorHAnsi"/>
    </w:rPr>
  </w:style>
  <w:style w:type="paragraph" w:customStyle="1" w:styleId="9FCED82B3B8544068D696E9D7C41D8AF7">
    <w:name w:val="9FCED82B3B8544068D696E9D7C41D8AF7"/>
    <w:rsid w:val="00687F07"/>
    <w:rPr>
      <w:rFonts w:eastAsiaTheme="minorHAnsi"/>
    </w:rPr>
  </w:style>
  <w:style w:type="paragraph" w:customStyle="1" w:styleId="B3C76602FFC1476E8832B1C7DD43FF327">
    <w:name w:val="B3C76602FFC1476E8832B1C7DD43FF327"/>
    <w:rsid w:val="00687F07"/>
    <w:rPr>
      <w:rFonts w:eastAsiaTheme="minorHAnsi"/>
    </w:rPr>
  </w:style>
  <w:style w:type="paragraph" w:customStyle="1" w:styleId="02D5440D5AFC46C793FE6C0FBAD763DB7">
    <w:name w:val="02D5440D5AFC46C793FE6C0FBAD763DB7"/>
    <w:rsid w:val="00687F07"/>
    <w:rPr>
      <w:rFonts w:eastAsiaTheme="minorHAnsi"/>
    </w:rPr>
  </w:style>
  <w:style w:type="paragraph" w:customStyle="1" w:styleId="4E0D03B61C8F43EBB8FDF942E83DB8077">
    <w:name w:val="4E0D03B61C8F43EBB8FDF942E83DB8077"/>
    <w:rsid w:val="00687F07"/>
    <w:rPr>
      <w:rFonts w:eastAsiaTheme="minorHAnsi"/>
    </w:rPr>
  </w:style>
  <w:style w:type="paragraph" w:customStyle="1" w:styleId="0276C88B24D14326BD1756360923073A7">
    <w:name w:val="0276C88B24D14326BD1756360923073A7"/>
    <w:rsid w:val="00687F07"/>
    <w:rPr>
      <w:rFonts w:eastAsiaTheme="minorHAnsi"/>
    </w:rPr>
  </w:style>
  <w:style w:type="paragraph" w:customStyle="1" w:styleId="B2EC57C609024A82B262B8AF7EE4141B7">
    <w:name w:val="B2EC57C609024A82B262B8AF7EE4141B7"/>
    <w:rsid w:val="00687F07"/>
    <w:rPr>
      <w:rFonts w:eastAsiaTheme="minorHAnsi"/>
    </w:rPr>
  </w:style>
  <w:style w:type="paragraph" w:customStyle="1" w:styleId="60AE948A5C2944E69C37B0960568A3443">
    <w:name w:val="60AE948A5C2944E69C37B0960568A3443"/>
    <w:rsid w:val="00687F07"/>
    <w:rPr>
      <w:rFonts w:eastAsiaTheme="minorHAnsi"/>
    </w:rPr>
  </w:style>
  <w:style w:type="paragraph" w:customStyle="1" w:styleId="371C25687F7E4F0C927B35917FDD60787">
    <w:name w:val="371C25687F7E4F0C927B35917FDD60787"/>
    <w:rsid w:val="00687F07"/>
    <w:rPr>
      <w:rFonts w:eastAsiaTheme="minorHAnsi"/>
    </w:rPr>
  </w:style>
  <w:style w:type="paragraph" w:customStyle="1" w:styleId="C99DF21DC21045199359CE084604BF7F7">
    <w:name w:val="C99DF21DC21045199359CE084604BF7F7"/>
    <w:rsid w:val="00687F07"/>
    <w:rPr>
      <w:rFonts w:eastAsiaTheme="minorHAnsi"/>
    </w:rPr>
  </w:style>
  <w:style w:type="paragraph" w:customStyle="1" w:styleId="F4A2041DA5794CEE971C29D2999A61987">
    <w:name w:val="F4A2041DA5794CEE971C29D2999A61987"/>
    <w:rsid w:val="00687F07"/>
    <w:rPr>
      <w:rFonts w:eastAsiaTheme="minorHAnsi"/>
    </w:rPr>
  </w:style>
  <w:style w:type="paragraph" w:customStyle="1" w:styleId="04891AC3091145A2B82DE4DC96EB0EC97">
    <w:name w:val="04891AC3091145A2B82DE4DC96EB0EC97"/>
    <w:rsid w:val="00687F07"/>
    <w:rPr>
      <w:rFonts w:eastAsiaTheme="minorHAnsi"/>
    </w:rPr>
  </w:style>
  <w:style w:type="paragraph" w:customStyle="1" w:styleId="E46E550105AB49E885561912EEB864677">
    <w:name w:val="E46E550105AB49E885561912EEB864677"/>
    <w:rsid w:val="00687F07"/>
    <w:rPr>
      <w:rFonts w:eastAsiaTheme="minorHAnsi"/>
    </w:rPr>
  </w:style>
  <w:style w:type="paragraph" w:customStyle="1" w:styleId="3DAE7B191A0D4C479CA68C3AE93BC3F67">
    <w:name w:val="3DAE7B191A0D4C479CA68C3AE93BC3F67"/>
    <w:rsid w:val="00687F07"/>
    <w:rPr>
      <w:rFonts w:eastAsiaTheme="minorHAnsi"/>
    </w:rPr>
  </w:style>
  <w:style w:type="paragraph" w:customStyle="1" w:styleId="4DED80A1AF6940F69903D603E56215AE7">
    <w:name w:val="4DED80A1AF6940F69903D603E56215AE7"/>
    <w:rsid w:val="00687F07"/>
    <w:rPr>
      <w:rFonts w:eastAsiaTheme="minorHAnsi"/>
    </w:rPr>
  </w:style>
  <w:style w:type="paragraph" w:customStyle="1" w:styleId="21720212246A406184C4DB4421DD9E717">
    <w:name w:val="21720212246A406184C4DB4421DD9E717"/>
    <w:rsid w:val="00687F07"/>
    <w:rPr>
      <w:rFonts w:eastAsiaTheme="minorHAnsi"/>
    </w:rPr>
  </w:style>
  <w:style w:type="paragraph" w:customStyle="1" w:styleId="CE6706CD5CF0450A91481AEBCCBD3D837">
    <w:name w:val="CE6706CD5CF0450A91481AEBCCBD3D837"/>
    <w:rsid w:val="00687F07"/>
    <w:rPr>
      <w:rFonts w:eastAsiaTheme="minorHAnsi"/>
    </w:rPr>
  </w:style>
  <w:style w:type="paragraph" w:customStyle="1" w:styleId="8730B73FE9B24C6EA12F3E2E0300188F7">
    <w:name w:val="8730B73FE9B24C6EA12F3E2E0300188F7"/>
    <w:rsid w:val="00687F07"/>
    <w:rPr>
      <w:rFonts w:eastAsiaTheme="minorHAnsi"/>
    </w:rPr>
  </w:style>
  <w:style w:type="paragraph" w:customStyle="1" w:styleId="12661F8B0A45421FB02D4B7F127F21D47">
    <w:name w:val="12661F8B0A45421FB02D4B7F127F21D47"/>
    <w:rsid w:val="00687F07"/>
    <w:rPr>
      <w:rFonts w:eastAsiaTheme="minorHAnsi"/>
    </w:rPr>
  </w:style>
  <w:style w:type="paragraph" w:customStyle="1" w:styleId="E0ADF03AB53548A3A9D9EA881BA07338">
    <w:name w:val="E0ADF03AB53548A3A9D9EA881BA07338"/>
    <w:rsid w:val="00CD2AF4"/>
  </w:style>
  <w:style w:type="paragraph" w:customStyle="1" w:styleId="31175F42567D4A6587199C1E3301E288">
    <w:name w:val="31175F42567D4A6587199C1E3301E288"/>
    <w:rsid w:val="00CD2AF4"/>
  </w:style>
  <w:style w:type="paragraph" w:customStyle="1" w:styleId="22DE5DA403C14B6096CE290A2A2EB6EE">
    <w:name w:val="22DE5DA403C14B6096CE290A2A2EB6EE"/>
    <w:rsid w:val="00CD2AF4"/>
  </w:style>
  <w:style w:type="paragraph" w:customStyle="1" w:styleId="948E98667810452C9D244F979C93F466">
    <w:name w:val="948E98667810452C9D244F979C93F466"/>
    <w:rsid w:val="00CD2AF4"/>
  </w:style>
  <w:style w:type="paragraph" w:customStyle="1" w:styleId="925141515223449D93E34588B52EF0D9">
    <w:name w:val="925141515223449D93E34588B52EF0D9"/>
    <w:rsid w:val="00CD2AF4"/>
  </w:style>
  <w:style w:type="paragraph" w:customStyle="1" w:styleId="F38D44F073FD4C6994002F1E50774900">
    <w:name w:val="F38D44F073FD4C6994002F1E50774900"/>
    <w:rsid w:val="00CD2AF4"/>
  </w:style>
  <w:style w:type="paragraph" w:customStyle="1" w:styleId="09BC358DC32A436B8DC64857366F37CF">
    <w:name w:val="09BC358DC32A436B8DC64857366F37CF"/>
    <w:rsid w:val="00CD2AF4"/>
  </w:style>
  <w:style w:type="paragraph" w:customStyle="1" w:styleId="CEBCBD5AEF0E4B8DBF0D6847EBB29112">
    <w:name w:val="CEBCBD5AEF0E4B8DBF0D6847EBB29112"/>
    <w:rsid w:val="00CD2AF4"/>
  </w:style>
  <w:style w:type="paragraph" w:customStyle="1" w:styleId="E7BFADE639AA4E50A9CCF66E92234190">
    <w:name w:val="E7BFADE639AA4E50A9CCF66E92234190"/>
    <w:rsid w:val="00CD2AF4"/>
  </w:style>
  <w:style w:type="paragraph" w:customStyle="1" w:styleId="F61CD23AF4B14B078F8CFCA73C3E37D6">
    <w:name w:val="F61CD23AF4B14B078F8CFCA73C3E37D6"/>
    <w:rsid w:val="00CD2AF4"/>
  </w:style>
  <w:style w:type="paragraph" w:customStyle="1" w:styleId="3B8899E2A6074FAE95252E197A42E6D6">
    <w:name w:val="3B8899E2A6074FAE95252E197A42E6D6"/>
    <w:rsid w:val="00CD2AF4"/>
  </w:style>
  <w:style w:type="paragraph" w:customStyle="1" w:styleId="C223D8723E604A779F1292D8FC7BF2CE">
    <w:name w:val="C223D8723E604A779F1292D8FC7BF2CE"/>
    <w:rsid w:val="00CD2AF4"/>
  </w:style>
  <w:style w:type="paragraph" w:customStyle="1" w:styleId="5C20DBDB2F1B44B7A17FA1C756415858">
    <w:name w:val="5C20DBDB2F1B44B7A17FA1C756415858"/>
    <w:rsid w:val="00CD2AF4"/>
  </w:style>
  <w:style w:type="paragraph" w:customStyle="1" w:styleId="6456C0DBA1E34738AA26CF7F6B2244A7">
    <w:name w:val="6456C0DBA1E34738AA26CF7F6B2244A7"/>
    <w:rsid w:val="00CD2AF4"/>
  </w:style>
  <w:style w:type="paragraph" w:customStyle="1" w:styleId="8ADF99D81B6A462FACF854763AC5FC29">
    <w:name w:val="8ADF99D81B6A462FACF854763AC5FC29"/>
    <w:rsid w:val="00CD2AF4"/>
  </w:style>
  <w:style w:type="paragraph" w:customStyle="1" w:styleId="973864F21BAF4159AD1A5A8CEC03E632">
    <w:name w:val="973864F21BAF4159AD1A5A8CEC03E632"/>
    <w:rsid w:val="00CD2AF4"/>
  </w:style>
  <w:style w:type="paragraph" w:customStyle="1" w:styleId="0C239765B8ED402591D933204211F025">
    <w:name w:val="0C239765B8ED402591D933204211F025"/>
    <w:rsid w:val="00CD2AF4"/>
  </w:style>
  <w:style w:type="paragraph" w:customStyle="1" w:styleId="ECA37AD58434434DA437BF5CB1FB2E93">
    <w:name w:val="ECA37AD58434434DA437BF5CB1FB2E93"/>
    <w:rsid w:val="00CD2AF4"/>
  </w:style>
  <w:style w:type="paragraph" w:customStyle="1" w:styleId="9E0C09D706E14E899F9B818D6EAFD93A">
    <w:name w:val="9E0C09D706E14E899F9B818D6EAFD93A"/>
    <w:rsid w:val="00CD2AF4"/>
  </w:style>
  <w:style w:type="paragraph" w:customStyle="1" w:styleId="3A67C8F109484536A5E0910BC35FC0AE">
    <w:name w:val="3A67C8F109484536A5E0910BC35FC0AE"/>
    <w:rsid w:val="00CD2AF4"/>
  </w:style>
  <w:style w:type="paragraph" w:customStyle="1" w:styleId="2B241292E9C149659B3254FF23713CE6">
    <w:name w:val="2B241292E9C149659B3254FF23713CE6"/>
    <w:rsid w:val="00CD2AF4"/>
  </w:style>
  <w:style w:type="paragraph" w:customStyle="1" w:styleId="D90B9429E94D4D95968285FBC0356037">
    <w:name w:val="D90B9429E94D4D95968285FBC0356037"/>
    <w:rsid w:val="00CD2AF4"/>
  </w:style>
  <w:style w:type="paragraph" w:customStyle="1" w:styleId="349215B7A064421CA442771D5CA4CACC">
    <w:name w:val="349215B7A064421CA442771D5CA4CACC"/>
    <w:rsid w:val="00CD2AF4"/>
  </w:style>
  <w:style w:type="paragraph" w:customStyle="1" w:styleId="1BCC74CEFF174BC6914159CADD5E4E73">
    <w:name w:val="1BCC74CEFF174BC6914159CADD5E4E73"/>
    <w:rsid w:val="00CD2AF4"/>
  </w:style>
  <w:style w:type="paragraph" w:customStyle="1" w:styleId="F2CBA0B9CAB649C797CDF5380DFB2885">
    <w:name w:val="F2CBA0B9CAB649C797CDF5380DFB2885"/>
    <w:rsid w:val="00CD2AF4"/>
  </w:style>
  <w:style w:type="paragraph" w:customStyle="1" w:styleId="962A306692D140F2B972D28CB42F41F9">
    <w:name w:val="962A306692D140F2B972D28CB42F41F9"/>
    <w:rsid w:val="00CD2AF4"/>
  </w:style>
  <w:style w:type="paragraph" w:customStyle="1" w:styleId="D52CC494DC1747909EC3E0CF9ABC6799">
    <w:name w:val="D52CC494DC1747909EC3E0CF9ABC6799"/>
    <w:rsid w:val="00CD2AF4"/>
  </w:style>
  <w:style w:type="paragraph" w:customStyle="1" w:styleId="DCF89A2FF7014095B6737582E755AC4B">
    <w:name w:val="DCF89A2FF7014095B6737582E755AC4B"/>
    <w:rsid w:val="00CD2AF4"/>
  </w:style>
  <w:style w:type="paragraph" w:customStyle="1" w:styleId="0F55BCE8803343B4AEDC016240D67D7E">
    <w:name w:val="0F55BCE8803343B4AEDC016240D67D7E"/>
    <w:rsid w:val="00CD2AF4"/>
  </w:style>
  <w:style w:type="paragraph" w:customStyle="1" w:styleId="0D8732A4AC7C42DD8CF616DEA362E196">
    <w:name w:val="0D8732A4AC7C42DD8CF616DEA362E196"/>
    <w:rsid w:val="00CD2AF4"/>
  </w:style>
  <w:style w:type="paragraph" w:customStyle="1" w:styleId="2936C193BED141C0AADBCB2697E454C7">
    <w:name w:val="2936C193BED141C0AADBCB2697E454C7"/>
    <w:rsid w:val="00CD2AF4"/>
  </w:style>
  <w:style w:type="paragraph" w:customStyle="1" w:styleId="384E660258494C4E9CAF8EAB904D8CA6">
    <w:name w:val="384E660258494C4E9CAF8EAB904D8CA6"/>
    <w:rsid w:val="00CD2AF4"/>
  </w:style>
  <w:style w:type="paragraph" w:customStyle="1" w:styleId="515F142002E34E1695A842D44745EF40">
    <w:name w:val="515F142002E34E1695A842D44745EF40"/>
    <w:rsid w:val="00CD2AF4"/>
  </w:style>
  <w:style w:type="paragraph" w:customStyle="1" w:styleId="7BE18FA2DBC94605BAF6E682522C900D">
    <w:name w:val="7BE18FA2DBC94605BAF6E682522C900D"/>
    <w:rsid w:val="00CD2AF4"/>
  </w:style>
  <w:style w:type="paragraph" w:customStyle="1" w:styleId="7D5F11C3AD004737B1A654CF341F6122">
    <w:name w:val="7D5F11C3AD004737B1A654CF341F6122"/>
    <w:rsid w:val="00CD2AF4"/>
  </w:style>
  <w:style w:type="paragraph" w:customStyle="1" w:styleId="EF612145CD13493399579E62405395EB">
    <w:name w:val="EF612145CD13493399579E62405395EB"/>
    <w:rsid w:val="00CD2AF4"/>
  </w:style>
  <w:style w:type="paragraph" w:customStyle="1" w:styleId="D0BF758B63434B989DF8EABF25A02AEA">
    <w:name w:val="D0BF758B63434B989DF8EABF25A02AEA"/>
    <w:rsid w:val="00CD2AF4"/>
  </w:style>
  <w:style w:type="paragraph" w:customStyle="1" w:styleId="D6CDCF343E164173913438E32D8820DE">
    <w:name w:val="D6CDCF343E164173913438E32D8820DE"/>
    <w:rsid w:val="00CD2AF4"/>
  </w:style>
  <w:style w:type="paragraph" w:customStyle="1" w:styleId="2B118F6A393F47D4B8218F61E474982A">
    <w:name w:val="2B118F6A393F47D4B8218F61E474982A"/>
    <w:rsid w:val="00CD2AF4"/>
  </w:style>
  <w:style w:type="paragraph" w:customStyle="1" w:styleId="CF475B44D3134D88812AF46B8F35A83A">
    <w:name w:val="CF475B44D3134D88812AF46B8F35A83A"/>
    <w:rsid w:val="00CD2AF4"/>
  </w:style>
  <w:style w:type="paragraph" w:customStyle="1" w:styleId="5C99EE3F7A884DA8BE4CB8EE1824F946">
    <w:name w:val="5C99EE3F7A884DA8BE4CB8EE1824F946"/>
    <w:rsid w:val="00CD2AF4"/>
  </w:style>
  <w:style w:type="paragraph" w:customStyle="1" w:styleId="B459216644A748BDAD0C4C19AA99AD09">
    <w:name w:val="B459216644A748BDAD0C4C19AA99AD09"/>
    <w:rsid w:val="00CD2AF4"/>
  </w:style>
  <w:style w:type="paragraph" w:customStyle="1" w:styleId="67CEC50EA72C44EBAB026B2BE922A41F">
    <w:name w:val="67CEC50EA72C44EBAB026B2BE922A41F"/>
    <w:rsid w:val="00CD2AF4"/>
  </w:style>
  <w:style w:type="paragraph" w:customStyle="1" w:styleId="36A930C456864C9B9BEA4A3DC61F0591">
    <w:name w:val="36A930C456864C9B9BEA4A3DC61F0591"/>
    <w:rsid w:val="00CD2AF4"/>
  </w:style>
  <w:style w:type="paragraph" w:customStyle="1" w:styleId="7EA10D59FB4249DBA67785C4F35EAE74">
    <w:name w:val="7EA10D59FB4249DBA67785C4F35EAE74"/>
    <w:rsid w:val="00CD2AF4"/>
  </w:style>
  <w:style w:type="paragraph" w:customStyle="1" w:styleId="5BD0947320A34DDFAE9641824C7A8D13">
    <w:name w:val="5BD0947320A34DDFAE9641824C7A8D13"/>
    <w:rsid w:val="00CD2AF4"/>
  </w:style>
  <w:style w:type="paragraph" w:customStyle="1" w:styleId="E13EECD8A3BD461CAC1A2F84B440C780">
    <w:name w:val="E13EECD8A3BD461CAC1A2F84B440C780"/>
    <w:rsid w:val="00CD2AF4"/>
  </w:style>
  <w:style w:type="paragraph" w:customStyle="1" w:styleId="B4BC285890E74A19B36DE4566AB3C903">
    <w:name w:val="B4BC285890E74A19B36DE4566AB3C903"/>
    <w:rsid w:val="00CD2AF4"/>
  </w:style>
  <w:style w:type="paragraph" w:customStyle="1" w:styleId="4B2FF3B05A9540A18C222CEDFC5D98FE">
    <w:name w:val="4B2FF3B05A9540A18C222CEDFC5D98FE"/>
    <w:rsid w:val="00CD2AF4"/>
  </w:style>
  <w:style w:type="paragraph" w:customStyle="1" w:styleId="74624978CA1D44EFB9029188FFE753DB">
    <w:name w:val="74624978CA1D44EFB9029188FFE753DB"/>
    <w:rsid w:val="00CD2AF4"/>
  </w:style>
  <w:style w:type="paragraph" w:customStyle="1" w:styleId="903255190E75453BAD1A820ADCA9B0E3">
    <w:name w:val="903255190E75453BAD1A820ADCA9B0E3"/>
    <w:rsid w:val="00CD2AF4"/>
  </w:style>
  <w:style w:type="paragraph" w:customStyle="1" w:styleId="FAE093720012447ABAD41ACFEDEC6AD3">
    <w:name w:val="FAE093720012447ABAD41ACFEDEC6AD3"/>
    <w:rsid w:val="00CD2AF4"/>
  </w:style>
  <w:style w:type="paragraph" w:customStyle="1" w:styleId="8839EEE0A3574ABF912A58C83DC174F1">
    <w:name w:val="8839EEE0A3574ABF912A58C83DC174F1"/>
    <w:rsid w:val="00CD2AF4"/>
  </w:style>
  <w:style w:type="paragraph" w:customStyle="1" w:styleId="D378B1F1458F4B898A8A5D4DEFAB088A">
    <w:name w:val="D378B1F1458F4B898A8A5D4DEFAB088A"/>
    <w:rsid w:val="00CD2AF4"/>
  </w:style>
  <w:style w:type="paragraph" w:customStyle="1" w:styleId="A4DB8F59D447457EB8A977D39DF67AF7">
    <w:name w:val="A4DB8F59D447457EB8A977D39DF67AF7"/>
    <w:rsid w:val="00CD2AF4"/>
  </w:style>
  <w:style w:type="paragraph" w:customStyle="1" w:styleId="3708DFD4B8CC4A45969E8579E9859452">
    <w:name w:val="3708DFD4B8CC4A45969E8579E9859452"/>
    <w:rsid w:val="00CD2AF4"/>
  </w:style>
  <w:style w:type="paragraph" w:customStyle="1" w:styleId="F8A322005C82423DACBCEA0010F2E309">
    <w:name w:val="F8A322005C82423DACBCEA0010F2E309"/>
    <w:rsid w:val="00CD2AF4"/>
  </w:style>
  <w:style w:type="paragraph" w:customStyle="1" w:styleId="71DB569C41E545C08C113F914FA8DA28">
    <w:name w:val="71DB569C41E545C08C113F914FA8DA28"/>
    <w:rsid w:val="00CD2AF4"/>
  </w:style>
  <w:style w:type="paragraph" w:customStyle="1" w:styleId="6185E88225664010B77C9D248CB412F3">
    <w:name w:val="6185E88225664010B77C9D248CB412F3"/>
    <w:rsid w:val="00CD2AF4"/>
  </w:style>
  <w:style w:type="paragraph" w:customStyle="1" w:styleId="774453ED94874F3DB30B2F3A9D61CB74">
    <w:name w:val="774453ED94874F3DB30B2F3A9D61CB74"/>
    <w:rsid w:val="00CD2AF4"/>
  </w:style>
  <w:style w:type="paragraph" w:customStyle="1" w:styleId="77066F2BCFE44A54BE84819E73B0F4B1">
    <w:name w:val="77066F2BCFE44A54BE84819E73B0F4B1"/>
    <w:rsid w:val="00CD2AF4"/>
  </w:style>
  <w:style w:type="paragraph" w:customStyle="1" w:styleId="6C4421B0C14C4BA985FB0A0956F17BB7">
    <w:name w:val="6C4421B0C14C4BA985FB0A0956F17BB7"/>
    <w:rsid w:val="00CD2AF4"/>
  </w:style>
  <w:style w:type="paragraph" w:customStyle="1" w:styleId="D727E295A845431A820716083C41D7DE">
    <w:name w:val="D727E295A845431A820716083C41D7DE"/>
    <w:rsid w:val="00CD2AF4"/>
  </w:style>
  <w:style w:type="paragraph" w:customStyle="1" w:styleId="3CC8AE1C90884244BF339E8C8FB552D7">
    <w:name w:val="3CC8AE1C90884244BF339E8C8FB552D7"/>
    <w:rsid w:val="00CD2AF4"/>
  </w:style>
  <w:style w:type="paragraph" w:customStyle="1" w:styleId="2700C96618CC426E9D13B544DD6CD83D">
    <w:name w:val="2700C96618CC426E9D13B544DD6CD83D"/>
    <w:rsid w:val="00CD2AF4"/>
  </w:style>
  <w:style w:type="paragraph" w:customStyle="1" w:styleId="1A8EBCFB5B524F4E8641D855CACB5D3F">
    <w:name w:val="1A8EBCFB5B524F4E8641D855CACB5D3F"/>
    <w:rsid w:val="00CD2AF4"/>
  </w:style>
  <w:style w:type="paragraph" w:customStyle="1" w:styleId="4B7892C6C89A4D969B49E30D62A822D4">
    <w:name w:val="4B7892C6C89A4D969B49E30D62A822D4"/>
    <w:rsid w:val="00CD2AF4"/>
  </w:style>
  <w:style w:type="paragraph" w:customStyle="1" w:styleId="66A47BC8C4284AAEA632BAB3A53EFD87">
    <w:name w:val="66A47BC8C4284AAEA632BAB3A53EFD87"/>
    <w:rsid w:val="00CD2AF4"/>
  </w:style>
  <w:style w:type="paragraph" w:customStyle="1" w:styleId="06CC5EB1114E4CD4873AE6119D3F4D0C">
    <w:name w:val="06CC5EB1114E4CD4873AE6119D3F4D0C"/>
    <w:rsid w:val="00CD2AF4"/>
  </w:style>
  <w:style w:type="paragraph" w:customStyle="1" w:styleId="B87AD2E2423B469EB33DAAC8A07DB928">
    <w:name w:val="B87AD2E2423B469EB33DAAC8A07DB928"/>
    <w:rsid w:val="00CD2AF4"/>
  </w:style>
  <w:style w:type="paragraph" w:customStyle="1" w:styleId="E1AAF2E4A4E047048490822BF7C2E26A">
    <w:name w:val="E1AAF2E4A4E047048490822BF7C2E26A"/>
    <w:rsid w:val="00CD2AF4"/>
  </w:style>
  <w:style w:type="paragraph" w:customStyle="1" w:styleId="BE47C10843AE487B84D871DEF144A4F3">
    <w:name w:val="BE47C10843AE487B84D871DEF144A4F3"/>
    <w:rsid w:val="00CD2AF4"/>
  </w:style>
  <w:style w:type="paragraph" w:customStyle="1" w:styleId="5918E787A3E1430AA890BF6F8F3FCB15">
    <w:name w:val="5918E787A3E1430AA890BF6F8F3FCB15"/>
    <w:rsid w:val="00CD2AF4"/>
  </w:style>
  <w:style w:type="paragraph" w:customStyle="1" w:styleId="77C3B07D645C4ECD81688F733F26073C">
    <w:name w:val="77C3B07D645C4ECD81688F733F26073C"/>
    <w:rsid w:val="00CD2AF4"/>
  </w:style>
  <w:style w:type="paragraph" w:customStyle="1" w:styleId="5EF42C8E54054B78980B7061B9890E63">
    <w:name w:val="5EF42C8E54054B78980B7061B9890E63"/>
    <w:rsid w:val="00CD2AF4"/>
  </w:style>
  <w:style w:type="paragraph" w:customStyle="1" w:styleId="8C8A307D875949B0967FA29F9D09A61A">
    <w:name w:val="8C8A307D875949B0967FA29F9D09A61A"/>
    <w:rsid w:val="00CD2AF4"/>
  </w:style>
  <w:style w:type="paragraph" w:customStyle="1" w:styleId="1F0CD702B84F4CE78E62CDA88E07F7AC">
    <w:name w:val="1F0CD702B84F4CE78E62CDA88E07F7AC"/>
    <w:rsid w:val="00CD2AF4"/>
  </w:style>
  <w:style w:type="paragraph" w:customStyle="1" w:styleId="4E9BA88665C343C59BC1392FD8183736">
    <w:name w:val="4E9BA88665C343C59BC1392FD8183736"/>
    <w:rsid w:val="00CD2AF4"/>
  </w:style>
  <w:style w:type="paragraph" w:customStyle="1" w:styleId="5ACE39EC40BD4A478B9FE77C1B124FEC">
    <w:name w:val="5ACE39EC40BD4A478B9FE77C1B124FEC"/>
    <w:rsid w:val="00CD2AF4"/>
  </w:style>
  <w:style w:type="paragraph" w:customStyle="1" w:styleId="64C2F34106A94BBEB1F40D4AE18FA97B">
    <w:name w:val="64C2F34106A94BBEB1F40D4AE18FA97B"/>
    <w:rsid w:val="00CD2AF4"/>
  </w:style>
  <w:style w:type="paragraph" w:customStyle="1" w:styleId="0B8B89A5B6CC43ECB74F46892D9592F7">
    <w:name w:val="0B8B89A5B6CC43ECB74F46892D9592F7"/>
    <w:rsid w:val="00CD2AF4"/>
  </w:style>
  <w:style w:type="paragraph" w:customStyle="1" w:styleId="D84A6DD3FBDC4032BDF26FF29DDB5E9E">
    <w:name w:val="D84A6DD3FBDC4032BDF26FF29DDB5E9E"/>
    <w:rsid w:val="00CD2AF4"/>
  </w:style>
  <w:style w:type="paragraph" w:customStyle="1" w:styleId="14DE8581013E4B1B964DE976242A52C4">
    <w:name w:val="14DE8581013E4B1B964DE976242A52C4"/>
    <w:rsid w:val="00CD2AF4"/>
  </w:style>
  <w:style w:type="paragraph" w:customStyle="1" w:styleId="916D04212FC440CD8E9E3662D5EC1022">
    <w:name w:val="916D04212FC440CD8E9E3662D5EC1022"/>
    <w:rsid w:val="00CD2AF4"/>
  </w:style>
  <w:style w:type="paragraph" w:customStyle="1" w:styleId="397854D27CBF4F31BF05DFB78CE68884">
    <w:name w:val="397854D27CBF4F31BF05DFB78CE68884"/>
    <w:rsid w:val="00CD2AF4"/>
  </w:style>
  <w:style w:type="paragraph" w:customStyle="1" w:styleId="62F72B0F568D43D98CE13FC79A440301">
    <w:name w:val="62F72B0F568D43D98CE13FC79A440301"/>
    <w:rsid w:val="00CD2AF4"/>
  </w:style>
  <w:style w:type="paragraph" w:customStyle="1" w:styleId="58BFC0636E714829B8B8194B148524A2">
    <w:name w:val="58BFC0636E714829B8B8194B148524A2"/>
    <w:rsid w:val="00CD2AF4"/>
  </w:style>
  <w:style w:type="paragraph" w:customStyle="1" w:styleId="19F31B835627407985A9AB4FB57F665D">
    <w:name w:val="19F31B835627407985A9AB4FB57F665D"/>
    <w:rsid w:val="00CD2AF4"/>
  </w:style>
  <w:style w:type="paragraph" w:customStyle="1" w:styleId="B614FF79B6CF40C29204F90566E6D7D514">
    <w:name w:val="B614FF79B6CF40C29204F90566E6D7D514"/>
    <w:rsid w:val="00CD2AF4"/>
    <w:rPr>
      <w:rFonts w:eastAsiaTheme="minorHAnsi"/>
    </w:rPr>
  </w:style>
  <w:style w:type="paragraph" w:customStyle="1" w:styleId="0F16303B25E24CA084A0B64D74FF7C6114">
    <w:name w:val="0F16303B25E24CA084A0B64D74FF7C6114"/>
    <w:rsid w:val="00CD2AF4"/>
    <w:rPr>
      <w:rFonts w:eastAsiaTheme="minorHAnsi"/>
    </w:rPr>
  </w:style>
  <w:style w:type="paragraph" w:customStyle="1" w:styleId="CB44C06FBF9749359B655C2E6AA4420114">
    <w:name w:val="CB44C06FBF9749359B655C2E6AA4420114"/>
    <w:rsid w:val="00CD2AF4"/>
    <w:rPr>
      <w:rFonts w:eastAsiaTheme="minorHAnsi"/>
    </w:rPr>
  </w:style>
  <w:style w:type="paragraph" w:customStyle="1" w:styleId="317EFCBCEB284C53A2D93A92B3FF12E014">
    <w:name w:val="317EFCBCEB284C53A2D93A92B3FF12E014"/>
    <w:rsid w:val="00CD2AF4"/>
    <w:rPr>
      <w:rFonts w:eastAsiaTheme="minorHAnsi"/>
    </w:rPr>
  </w:style>
  <w:style w:type="paragraph" w:customStyle="1" w:styleId="7286863082E04D769EF4F4D70B30329514">
    <w:name w:val="7286863082E04D769EF4F4D70B30329514"/>
    <w:rsid w:val="00CD2AF4"/>
    <w:rPr>
      <w:rFonts w:eastAsiaTheme="minorHAnsi"/>
    </w:rPr>
  </w:style>
  <w:style w:type="paragraph" w:customStyle="1" w:styleId="DD213E48DF2743A7ABED853A3B373E1414">
    <w:name w:val="DD213E48DF2743A7ABED853A3B373E1414"/>
    <w:rsid w:val="00CD2AF4"/>
    <w:rPr>
      <w:rFonts w:eastAsiaTheme="minorHAnsi"/>
    </w:rPr>
  </w:style>
  <w:style w:type="paragraph" w:customStyle="1" w:styleId="50D8357121104E1F98F3EE22774AAB8614">
    <w:name w:val="50D8357121104E1F98F3EE22774AAB8614"/>
    <w:rsid w:val="00CD2AF4"/>
    <w:rPr>
      <w:rFonts w:eastAsiaTheme="minorHAnsi"/>
    </w:rPr>
  </w:style>
  <w:style w:type="paragraph" w:customStyle="1" w:styleId="40F1B4D9B0394D8BB6192BB1C8DD22F914">
    <w:name w:val="40F1B4D9B0394D8BB6192BB1C8DD22F914"/>
    <w:rsid w:val="00CD2AF4"/>
    <w:rPr>
      <w:rFonts w:eastAsiaTheme="minorHAnsi"/>
    </w:rPr>
  </w:style>
  <w:style w:type="paragraph" w:customStyle="1" w:styleId="944BF3F835ED4F3B891844F22111E69614">
    <w:name w:val="944BF3F835ED4F3B891844F22111E69614"/>
    <w:rsid w:val="00CD2AF4"/>
    <w:rPr>
      <w:rFonts w:eastAsiaTheme="minorHAnsi"/>
    </w:rPr>
  </w:style>
  <w:style w:type="paragraph" w:customStyle="1" w:styleId="95B3CBBC39724FE99F57A99DCCBAC07614">
    <w:name w:val="95B3CBBC39724FE99F57A99DCCBAC07614"/>
    <w:rsid w:val="00CD2AF4"/>
    <w:rPr>
      <w:rFonts w:eastAsiaTheme="minorHAnsi"/>
    </w:rPr>
  </w:style>
  <w:style w:type="paragraph" w:customStyle="1" w:styleId="DA7FB95B8CD74B42B32979B60075519D14">
    <w:name w:val="DA7FB95B8CD74B42B32979B60075519D14"/>
    <w:rsid w:val="00CD2AF4"/>
    <w:rPr>
      <w:rFonts w:eastAsiaTheme="minorHAnsi"/>
    </w:rPr>
  </w:style>
  <w:style w:type="paragraph" w:customStyle="1" w:styleId="C85DC2F87BC440369F07FD9E2ACA365F14">
    <w:name w:val="C85DC2F87BC440369F07FD9E2ACA365F14"/>
    <w:rsid w:val="00CD2AF4"/>
    <w:rPr>
      <w:rFonts w:eastAsiaTheme="minorHAnsi"/>
    </w:rPr>
  </w:style>
  <w:style w:type="paragraph" w:customStyle="1" w:styleId="FCE244AD1192477B8A190F32C0777F0F14">
    <w:name w:val="FCE244AD1192477B8A190F32C0777F0F14"/>
    <w:rsid w:val="00CD2AF4"/>
    <w:rPr>
      <w:rFonts w:eastAsiaTheme="minorHAnsi"/>
    </w:rPr>
  </w:style>
  <w:style w:type="paragraph" w:customStyle="1" w:styleId="5E704639DE93447BA1C5D4EA643BAFA914">
    <w:name w:val="5E704639DE93447BA1C5D4EA643BAFA914"/>
    <w:rsid w:val="00CD2AF4"/>
    <w:rPr>
      <w:rFonts w:eastAsiaTheme="minorHAnsi"/>
    </w:rPr>
  </w:style>
  <w:style w:type="paragraph" w:customStyle="1" w:styleId="0844D55E274049B1A5825143CEA31DBB14">
    <w:name w:val="0844D55E274049B1A5825143CEA31DBB14"/>
    <w:rsid w:val="00CD2AF4"/>
    <w:rPr>
      <w:rFonts w:eastAsiaTheme="minorHAnsi"/>
    </w:rPr>
  </w:style>
  <w:style w:type="paragraph" w:customStyle="1" w:styleId="C7363D11B44A4E229960E1288DBB4A838">
    <w:name w:val="C7363D11B44A4E229960E1288DBB4A838"/>
    <w:rsid w:val="00CD2AF4"/>
    <w:rPr>
      <w:rFonts w:eastAsiaTheme="minorHAnsi"/>
    </w:rPr>
  </w:style>
  <w:style w:type="paragraph" w:customStyle="1" w:styleId="CBFFD26D27F94746B7EA79C56BFCEB5A8">
    <w:name w:val="CBFFD26D27F94746B7EA79C56BFCEB5A8"/>
    <w:rsid w:val="00CD2AF4"/>
    <w:rPr>
      <w:rFonts w:eastAsiaTheme="minorHAnsi"/>
    </w:rPr>
  </w:style>
  <w:style w:type="paragraph" w:customStyle="1" w:styleId="72FF8F47410E475F9C04D8833D0C6B858">
    <w:name w:val="72FF8F47410E475F9C04D8833D0C6B858"/>
    <w:rsid w:val="00CD2AF4"/>
    <w:rPr>
      <w:rFonts w:eastAsiaTheme="minorHAnsi"/>
    </w:rPr>
  </w:style>
  <w:style w:type="paragraph" w:customStyle="1" w:styleId="8995100DD9494FF9A0D522B8672426B28">
    <w:name w:val="8995100DD9494FF9A0D522B8672426B28"/>
    <w:rsid w:val="00CD2AF4"/>
    <w:rPr>
      <w:rFonts w:eastAsiaTheme="minorHAnsi"/>
    </w:rPr>
  </w:style>
  <w:style w:type="paragraph" w:customStyle="1" w:styleId="5F033EF726AE4982970D1681CC80598A8">
    <w:name w:val="5F033EF726AE4982970D1681CC80598A8"/>
    <w:rsid w:val="00CD2AF4"/>
    <w:rPr>
      <w:rFonts w:eastAsiaTheme="minorHAnsi"/>
    </w:rPr>
  </w:style>
  <w:style w:type="paragraph" w:customStyle="1" w:styleId="2E820DBB81614D32AE1841C1A213A5A08">
    <w:name w:val="2E820DBB81614D32AE1841C1A213A5A08"/>
    <w:rsid w:val="00CD2AF4"/>
    <w:rPr>
      <w:rFonts w:eastAsiaTheme="minorHAnsi"/>
    </w:rPr>
  </w:style>
  <w:style w:type="paragraph" w:customStyle="1" w:styleId="242ECBE07ED84CF1AC32156289F3BEC410">
    <w:name w:val="242ECBE07ED84CF1AC32156289F3BEC410"/>
    <w:rsid w:val="00CD2AF4"/>
    <w:rPr>
      <w:rFonts w:eastAsiaTheme="minorHAnsi"/>
    </w:rPr>
  </w:style>
  <w:style w:type="paragraph" w:customStyle="1" w:styleId="0E62BC1C38A9455A8BD8998722DC12568">
    <w:name w:val="0E62BC1C38A9455A8BD8998722DC12568"/>
    <w:rsid w:val="00CD2AF4"/>
    <w:rPr>
      <w:rFonts w:eastAsiaTheme="minorHAnsi"/>
    </w:rPr>
  </w:style>
  <w:style w:type="paragraph" w:customStyle="1" w:styleId="F4FD48704A43476CB8A8C8284F32997E8">
    <w:name w:val="F4FD48704A43476CB8A8C8284F32997E8"/>
    <w:rsid w:val="00CD2AF4"/>
    <w:rPr>
      <w:rFonts w:eastAsiaTheme="minorHAnsi"/>
    </w:rPr>
  </w:style>
  <w:style w:type="paragraph" w:customStyle="1" w:styleId="85248957DBFE4BB6B009F0B1F27A85698">
    <w:name w:val="85248957DBFE4BB6B009F0B1F27A85698"/>
    <w:rsid w:val="00CD2AF4"/>
    <w:rPr>
      <w:rFonts w:eastAsiaTheme="minorHAnsi"/>
    </w:rPr>
  </w:style>
  <w:style w:type="paragraph" w:customStyle="1" w:styleId="CEE901CF98F8465DAE922D3FA6DD333510">
    <w:name w:val="CEE901CF98F8465DAE922D3FA6DD333510"/>
    <w:rsid w:val="00CD2AF4"/>
    <w:rPr>
      <w:rFonts w:eastAsiaTheme="minorHAnsi"/>
    </w:rPr>
  </w:style>
  <w:style w:type="paragraph" w:customStyle="1" w:styleId="EB714010067C4A8F9E0CA175309D5FAE8">
    <w:name w:val="EB714010067C4A8F9E0CA175309D5FAE8"/>
    <w:rsid w:val="00CD2AF4"/>
    <w:rPr>
      <w:rFonts w:eastAsiaTheme="minorHAnsi"/>
    </w:rPr>
  </w:style>
  <w:style w:type="paragraph" w:customStyle="1" w:styleId="C183CDF34BBE41D3B76FE996C002A69B8">
    <w:name w:val="C183CDF34BBE41D3B76FE996C002A69B8"/>
    <w:rsid w:val="00CD2AF4"/>
    <w:rPr>
      <w:rFonts w:eastAsiaTheme="minorHAnsi"/>
    </w:rPr>
  </w:style>
  <w:style w:type="paragraph" w:customStyle="1" w:styleId="242132EE3C264CBD806002E27427C49C8">
    <w:name w:val="242132EE3C264CBD806002E27427C49C8"/>
    <w:rsid w:val="00CD2AF4"/>
    <w:rPr>
      <w:rFonts w:eastAsiaTheme="minorHAnsi"/>
    </w:rPr>
  </w:style>
  <w:style w:type="paragraph" w:customStyle="1" w:styleId="E55CA354D59147DA8AA9AC87FC8E24FC10">
    <w:name w:val="E55CA354D59147DA8AA9AC87FC8E24FC10"/>
    <w:rsid w:val="00CD2AF4"/>
    <w:rPr>
      <w:rFonts w:eastAsiaTheme="minorHAnsi"/>
    </w:rPr>
  </w:style>
  <w:style w:type="paragraph" w:customStyle="1" w:styleId="3BFCB0640A7B445C8EEA99C992488E998">
    <w:name w:val="3BFCB0640A7B445C8EEA99C992488E998"/>
    <w:rsid w:val="00CD2AF4"/>
    <w:rPr>
      <w:rFonts w:eastAsiaTheme="minorHAnsi"/>
    </w:rPr>
  </w:style>
  <w:style w:type="paragraph" w:customStyle="1" w:styleId="7B27032776FA4BBD9A4F5B30CEE1063A8">
    <w:name w:val="7B27032776FA4BBD9A4F5B30CEE1063A8"/>
    <w:rsid w:val="00CD2AF4"/>
    <w:rPr>
      <w:rFonts w:eastAsiaTheme="minorHAnsi"/>
    </w:rPr>
  </w:style>
  <w:style w:type="paragraph" w:customStyle="1" w:styleId="9F77906144E0422681578E0E1AB8835A8">
    <w:name w:val="9F77906144E0422681578E0E1AB8835A8"/>
    <w:rsid w:val="00CD2AF4"/>
    <w:rPr>
      <w:rFonts w:eastAsiaTheme="minorHAnsi"/>
    </w:rPr>
  </w:style>
  <w:style w:type="paragraph" w:customStyle="1" w:styleId="A41A57DF4BC2476F8123BA721DE2F10B9">
    <w:name w:val="A41A57DF4BC2476F8123BA721DE2F10B9"/>
    <w:rsid w:val="00CD2AF4"/>
    <w:rPr>
      <w:rFonts w:eastAsiaTheme="minorHAnsi"/>
    </w:rPr>
  </w:style>
  <w:style w:type="paragraph" w:customStyle="1" w:styleId="08D4D49354E94CB6A432EB9E34A4863B3">
    <w:name w:val="08D4D49354E94CB6A432EB9E34A4863B3"/>
    <w:rsid w:val="00CD2AF4"/>
    <w:rPr>
      <w:rFonts w:eastAsiaTheme="minorHAnsi"/>
    </w:rPr>
  </w:style>
  <w:style w:type="paragraph" w:customStyle="1" w:styleId="A88803358B5A4316A570BF0283D15F7F3">
    <w:name w:val="A88803358B5A4316A570BF0283D15F7F3"/>
    <w:rsid w:val="00CD2AF4"/>
    <w:rPr>
      <w:rFonts w:eastAsiaTheme="minorHAnsi"/>
    </w:rPr>
  </w:style>
  <w:style w:type="paragraph" w:customStyle="1" w:styleId="F2CBA0B9CAB649C797CDF5380DFB28851">
    <w:name w:val="F2CBA0B9CAB649C797CDF5380DFB28851"/>
    <w:rsid w:val="00CD2AF4"/>
    <w:rPr>
      <w:rFonts w:eastAsiaTheme="minorHAnsi"/>
    </w:rPr>
  </w:style>
  <w:style w:type="paragraph" w:customStyle="1" w:styleId="962A306692D140F2B972D28CB42F41F91">
    <w:name w:val="962A306692D140F2B972D28CB42F41F91"/>
    <w:rsid w:val="00CD2AF4"/>
    <w:rPr>
      <w:rFonts w:eastAsiaTheme="minorHAnsi"/>
    </w:rPr>
  </w:style>
  <w:style w:type="paragraph" w:customStyle="1" w:styleId="D52CC494DC1747909EC3E0CF9ABC67991">
    <w:name w:val="D52CC494DC1747909EC3E0CF9ABC67991"/>
    <w:rsid w:val="00CD2AF4"/>
    <w:rPr>
      <w:rFonts w:eastAsiaTheme="minorHAnsi"/>
    </w:rPr>
  </w:style>
  <w:style w:type="paragraph" w:customStyle="1" w:styleId="DCF89A2FF7014095B6737582E755AC4B1">
    <w:name w:val="DCF89A2FF7014095B6737582E755AC4B1"/>
    <w:rsid w:val="00CD2AF4"/>
    <w:rPr>
      <w:rFonts w:eastAsiaTheme="minorHAnsi"/>
    </w:rPr>
  </w:style>
  <w:style w:type="paragraph" w:customStyle="1" w:styleId="E7BFADE639AA4E50A9CCF66E922341901">
    <w:name w:val="E7BFADE639AA4E50A9CCF66E922341901"/>
    <w:rsid w:val="00CD2AF4"/>
    <w:rPr>
      <w:rFonts w:eastAsiaTheme="minorHAnsi"/>
    </w:rPr>
  </w:style>
  <w:style w:type="paragraph" w:customStyle="1" w:styleId="F61CD23AF4B14B078F8CFCA73C3E37D61">
    <w:name w:val="F61CD23AF4B14B078F8CFCA73C3E37D61"/>
    <w:rsid w:val="00CD2AF4"/>
    <w:rPr>
      <w:rFonts w:eastAsiaTheme="minorHAnsi"/>
    </w:rPr>
  </w:style>
  <w:style w:type="paragraph" w:customStyle="1" w:styleId="3B8899E2A6074FAE95252E197A42E6D61">
    <w:name w:val="3B8899E2A6074FAE95252E197A42E6D61"/>
    <w:rsid w:val="00CD2AF4"/>
    <w:rPr>
      <w:rFonts w:eastAsiaTheme="minorHAnsi"/>
    </w:rPr>
  </w:style>
  <w:style w:type="paragraph" w:customStyle="1" w:styleId="C223D8723E604A779F1292D8FC7BF2CE1">
    <w:name w:val="C223D8723E604A779F1292D8FC7BF2CE1"/>
    <w:rsid w:val="00CD2AF4"/>
    <w:rPr>
      <w:rFonts w:eastAsiaTheme="minorHAnsi"/>
    </w:rPr>
  </w:style>
  <w:style w:type="paragraph" w:customStyle="1" w:styleId="5C20DBDB2F1B44B7A17FA1C7564158581">
    <w:name w:val="5C20DBDB2F1B44B7A17FA1C7564158581"/>
    <w:rsid w:val="00CD2AF4"/>
    <w:rPr>
      <w:rFonts w:eastAsiaTheme="minorHAnsi"/>
    </w:rPr>
  </w:style>
  <w:style w:type="paragraph" w:customStyle="1" w:styleId="6456C0DBA1E34738AA26CF7F6B2244A71">
    <w:name w:val="6456C0DBA1E34738AA26CF7F6B2244A71"/>
    <w:rsid w:val="00CD2AF4"/>
    <w:rPr>
      <w:rFonts w:eastAsiaTheme="minorHAnsi"/>
    </w:rPr>
  </w:style>
  <w:style w:type="paragraph" w:customStyle="1" w:styleId="8ADF99D81B6A462FACF854763AC5FC291">
    <w:name w:val="8ADF99D81B6A462FACF854763AC5FC291"/>
    <w:rsid w:val="00CD2AF4"/>
    <w:rPr>
      <w:rFonts w:eastAsiaTheme="minorHAnsi"/>
    </w:rPr>
  </w:style>
  <w:style w:type="paragraph" w:customStyle="1" w:styleId="973864F21BAF4159AD1A5A8CEC03E6321">
    <w:name w:val="973864F21BAF4159AD1A5A8CEC03E6321"/>
    <w:rsid w:val="00CD2AF4"/>
    <w:rPr>
      <w:rFonts w:eastAsiaTheme="minorHAnsi"/>
    </w:rPr>
  </w:style>
  <w:style w:type="paragraph" w:customStyle="1" w:styleId="0C239765B8ED402591D933204211F0251">
    <w:name w:val="0C239765B8ED402591D933204211F0251"/>
    <w:rsid w:val="00CD2AF4"/>
    <w:rPr>
      <w:rFonts w:eastAsiaTheme="minorHAnsi"/>
    </w:rPr>
  </w:style>
  <w:style w:type="paragraph" w:customStyle="1" w:styleId="ECA37AD58434434DA437BF5CB1FB2E931">
    <w:name w:val="ECA37AD58434434DA437BF5CB1FB2E931"/>
    <w:rsid w:val="00CD2AF4"/>
    <w:rPr>
      <w:rFonts w:eastAsiaTheme="minorHAnsi"/>
    </w:rPr>
  </w:style>
  <w:style w:type="paragraph" w:customStyle="1" w:styleId="9E0C09D706E14E899F9B818D6EAFD93A1">
    <w:name w:val="9E0C09D706E14E899F9B818D6EAFD93A1"/>
    <w:rsid w:val="00CD2AF4"/>
    <w:rPr>
      <w:rFonts w:eastAsiaTheme="minorHAnsi"/>
    </w:rPr>
  </w:style>
  <w:style w:type="paragraph" w:customStyle="1" w:styleId="3A67C8F109484536A5E0910BC35FC0AE1">
    <w:name w:val="3A67C8F109484536A5E0910BC35FC0AE1"/>
    <w:rsid w:val="00CD2AF4"/>
    <w:rPr>
      <w:rFonts w:eastAsiaTheme="minorHAnsi"/>
    </w:rPr>
  </w:style>
  <w:style w:type="paragraph" w:customStyle="1" w:styleId="2B241292E9C149659B3254FF23713CE61">
    <w:name w:val="2B241292E9C149659B3254FF23713CE61"/>
    <w:rsid w:val="00CD2AF4"/>
    <w:rPr>
      <w:rFonts w:eastAsiaTheme="minorHAnsi"/>
    </w:rPr>
  </w:style>
  <w:style w:type="paragraph" w:customStyle="1" w:styleId="D90B9429E94D4D95968285FBC03560371">
    <w:name w:val="D90B9429E94D4D95968285FBC03560371"/>
    <w:rsid w:val="00CD2AF4"/>
    <w:rPr>
      <w:rFonts w:eastAsiaTheme="minorHAnsi"/>
    </w:rPr>
  </w:style>
  <w:style w:type="paragraph" w:customStyle="1" w:styleId="349215B7A064421CA442771D5CA4CACC1">
    <w:name w:val="349215B7A064421CA442771D5CA4CACC1"/>
    <w:rsid w:val="00CD2AF4"/>
    <w:rPr>
      <w:rFonts w:eastAsiaTheme="minorHAnsi"/>
    </w:rPr>
  </w:style>
  <w:style w:type="paragraph" w:customStyle="1" w:styleId="1BCC74CEFF174BC6914159CADD5E4E731">
    <w:name w:val="1BCC74CEFF174BC6914159CADD5E4E731"/>
    <w:rsid w:val="00CD2AF4"/>
    <w:rPr>
      <w:rFonts w:eastAsiaTheme="minorHAnsi"/>
    </w:rPr>
  </w:style>
  <w:style w:type="paragraph" w:customStyle="1" w:styleId="0F55BCE8803343B4AEDC016240D67D7E1">
    <w:name w:val="0F55BCE8803343B4AEDC016240D67D7E1"/>
    <w:rsid w:val="00CD2AF4"/>
    <w:rPr>
      <w:rFonts w:eastAsiaTheme="minorHAnsi"/>
    </w:rPr>
  </w:style>
  <w:style w:type="paragraph" w:customStyle="1" w:styleId="0D8732A4AC7C42DD8CF616DEA362E1961">
    <w:name w:val="0D8732A4AC7C42DD8CF616DEA362E1961"/>
    <w:rsid w:val="00CD2AF4"/>
    <w:rPr>
      <w:rFonts w:eastAsiaTheme="minorHAnsi"/>
    </w:rPr>
  </w:style>
  <w:style w:type="paragraph" w:customStyle="1" w:styleId="2936C193BED141C0AADBCB2697E454C71">
    <w:name w:val="2936C193BED141C0AADBCB2697E454C71"/>
    <w:rsid w:val="00CD2AF4"/>
    <w:rPr>
      <w:rFonts w:eastAsiaTheme="minorHAnsi"/>
    </w:rPr>
  </w:style>
  <w:style w:type="paragraph" w:customStyle="1" w:styleId="384E660258494C4E9CAF8EAB904D8CA61">
    <w:name w:val="384E660258494C4E9CAF8EAB904D8CA61"/>
    <w:rsid w:val="00CD2AF4"/>
    <w:rPr>
      <w:rFonts w:eastAsiaTheme="minorHAnsi"/>
    </w:rPr>
  </w:style>
  <w:style w:type="paragraph" w:customStyle="1" w:styleId="515F142002E34E1695A842D44745EF401">
    <w:name w:val="515F142002E34E1695A842D44745EF401"/>
    <w:rsid w:val="00CD2AF4"/>
    <w:rPr>
      <w:rFonts w:eastAsiaTheme="minorHAnsi"/>
    </w:rPr>
  </w:style>
  <w:style w:type="paragraph" w:customStyle="1" w:styleId="7BE18FA2DBC94605BAF6E682522C900D1">
    <w:name w:val="7BE18FA2DBC94605BAF6E682522C900D1"/>
    <w:rsid w:val="00CD2AF4"/>
    <w:rPr>
      <w:rFonts w:eastAsiaTheme="minorHAnsi"/>
    </w:rPr>
  </w:style>
  <w:style w:type="paragraph" w:customStyle="1" w:styleId="7D5F11C3AD004737B1A654CF341F61221">
    <w:name w:val="7D5F11C3AD004737B1A654CF341F61221"/>
    <w:rsid w:val="00CD2AF4"/>
    <w:rPr>
      <w:rFonts w:eastAsiaTheme="minorHAnsi"/>
    </w:rPr>
  </w:style>
  <w:style w:type="paragraph" w:customStyle="1" w:styleId="EF612145CD13493399579E62405395EB1">
    <w:name w:val="EF612145CD13493399579E62405395EB1"/>
    <w:rsid w:val="00CD2AF4"/>
    <w:rPr>
      <w:rFonts w:eastAsiaTheme="minorHAnsi"/>
    </w:rPr>
  </w:style>
  <w:style w:type="paragraph" w:customStyle="1" w:styleId="D0BF758B63434B989DF8EABF25A02AEA1">
    <w:name w:val="D0BF758B63434B989DF8EABF25A02AEA1"/>
    <w:rsid w:val="00CD2AF4"/>
    <w:rPr>
      <w:rFonts w:eastAsiaTheme="minorHAnsi"/>
    </w:rPr>
  </w:style>
  <w:style w:type="paragraph" w:customStyle="1" w:styleId="D6CDCF343E164173913438E32D8820DE1">
    <w:name w:val="D6CDCF343E164173913438E32D8820DE1"/>
    <w:rsid w:val="00CD2AF4"/>
    <w:rPr>
      <w:rFonts w:eastAsiaTheme="minorHAnsi"/>
    </w:rPr>
  </w:style>
  <w:style w:type="paragraph" w:customStyle="1" w:styleId="2B118F6A393F47D4B8218F61E474982A1">
    <w:name w:val="2B118F6A393F47D4B8218F61E474982A1"/>
    <w:rsid w:val="00CD2AF4"/>
    <w:rPr>
      <w:rFonts w:eastAsiaTheme="minorHAnsi"/>
    </w:rPr>
  </w:style>
  <w:style w:type="paragraph" w:customStyle="1" w:styleId="CF475B44D3134D88812AF46B8F35A83A1">
    <w:name w:val="CF475B44D3134D88812AF46B8F35A83A1"/>
    <w:rsid w:val="00CD2AF4"/>
    <w:rPr>
      <w:rFonts w:eastAsiaTheme="minorHAnsi"/>
    </w:rPr>
  </w:style>
  <w:style w:type="paragraph" w:customStyle="1" w:styleId="06CC5EB1114E4CD4873AE6119D3F4D0C1">
    <w:name w:val="06CC5EB1114E4CD4873AE6119D3F4D0C1"/>
    <w:rsid w:val="00CD2AF4"/>
    <w:rPr>
      <w:rFonts w:eastAsiaTheme="minorHAnsi"/>
    </w:rPr>
  </w:style>
  <w:style w:type="paragraph" w:customStyle="1" w:styleId="B87AD2E2423B469EB33DAAC8A07DB9281">
    <w:name w:val="B87AD2E2423B469EB33DAAC8A07DB9281"/>
    <w:rsid w:val="00CD2AF4"/>
    <w:rPr>
      <w:rFonts w:eastAsiaTheme="minorHAnsi"/>
    </w:rPr>
  </w:style>
  <w:style w:type="paragraph" w:customStyle="1" w:styleId="E1AAF2E4A4E047048490822BF7C2E26A1">
    <w:name w:val="E1AAF2E4A4E047048490822BF7C2E26A1"/>
    <w:rsid w:val="00CD2AF4"/>
    <w:rPr>
      <w:rFonts w:eastAsiaTheme="minorHAnsi"/>
    </w:rPr>
  </w:style>
  <w:style w:type="paragraph" w:customStyle="1" w:styleId="BE47C10843AE487B84D871DEF144A4F31">
    <w:name w:val="BE47C10843AE487B84D871DEF144A4F31"/>
    <w:rsid w:val="00CD2AF4"/>
    <w:rPr>
      <w:rFonts w:eastAsiaTheme="minorHAnsi"/>
    </w:rPr>
  </w:style>
  <w:style w:type="paragraph" w:customStyle="1" w:styleId="5918E787A3E1430AA890BF6F8F3FCB151">
    <w:name w:val="5918E787A3E1430AA890BF6F8F3FCB151"/>
    <w:rsid w:val="00CD2AF4"/>
    <w:rPr>
      <w:rFonts w:eastAsiaTheme="minorHAnsi"/>
    </w:rPr>
  </w:style>
  <w:style w:type="paragraph" w:customStyle="1" w:styleId="77C3B07D645C4ECD81688F733F26073C1">
    <w:name w:val="77C3B07D645C4ECD81688F733F26073C1"/>
    <w:rsid w:val="00CD2AF4"/>
    <w:rPr>
      <w:rFonts w:eastAsiaTheme="minorHAnsi"/>
    </w:rPr>
  </w:style>
  <w:style w:type="paragraph" w:customStyle="1" w:styleId="5EF42C8E54054B78980B7061B9890E631">
    <w:name w:val="5EF42C8E54054B78980B7061B9890E631"/>
    <w:rsid w:val="00CD2AF4"/>
    <w:rPr>
      <w:rFonts w:eastAsiaTheme="minorHAnsi"/>
    </w:rPr>
  </w:style>
  <w:style w:type="paragraph" w:customStyle="1" w:styleId="8C8A307D875949B0967FA29F9D09A61A1">
    <w:name w:val="8C8A307D875949B0967FA29F9D09A61A1"/>
    <w:rsid w:val="00CD2AF4"/>
    <w:rPr>
      <w:rFonts w:eastAsiaTheme="minorHAnsi"/>
    </w:rPr>
  </w:style>
  <w:style w:type="paragraph" w:customStyle="1" w:styleId="1F0CD702B84F4CE78E62CDA88E07F7AC1">
    <w:name w:val="1F0CD702B84F4CE78E62CDA88E07F7AC1"/>
    <w:rsid w:val="00CD2AF4"/>
    <w:rPr>
      <w:rFonts w:eastAsiaTheme="minorHAnsi"/>
    </w:rPr>
  </w:style>
  <w:style w:type="paragraph" w:customStyle="1" w:styleId="4E9BA88665C343C59BC1392FD81837361">
    <w:name w:val="4E9BA88665C343C59BC1392FD81837361"/>
    <w:rsid w:val="00CD2AF4"/>
    <w:rPr>
      <w:rFonts w:eastAsiaTheme="minorHAnsi"/>
    </w:rPr>
  </w:style>
  <w:style w:type="paragraph" w:customStyle="1" w:styleId="5ACE39EC40BD4A478B9FE77C1B124FEC1">
    <w:name w:val="5ACE39EC40BD4A478B9FE77C1B124FEC1"/>
    <w:rsid w:val="00CD2AF4"/>
    <w:rPr>
      <w:rFonts w:eastAsiaTheme="minorHAnsi"/>
    </w:rPr>
  </w:style>
  <w:style w:type="paragraph" w:customStyle="1" w:styleId="64C2F34106A94BBEB1F40D4AE18FA97B1">
    <w:name w:val="64C2F34106A94BBEB1F40D4AE18FA97B1"/>
    <w:rsid w:val="00CD2AF4"/>
    <w:rPr>
      <w:rFonts w:eastAsiaTheme="minorHAnsi"/>
    </w:rPr>
  </w:style>
  <w:style w:type="paragraph" w:customStyle="1" w:styleId="0B8B89A5B6CC43ECB74F46892D9592F71">
    <w:name w:val="0B8B89A5B6CC43ECB74F46892D9592F71"/>
    <w:rsid w:val="00CD2AF4"/>
    <w:rPr>
      <w:rFonts w:eastAsiaTheme="minorHAnsi"/>
    </w:rPr>
  </w:style>
  <w:style w:type="paragraph" w:customStyle="1" w:styleId="D84A6DD3FBDC4032BDF26FF29DDB5E9E1">
    <w:name w:val="D84A6DD3FBDC4032BDF26FF29DDB5E9E1"/>
    <w:rsid w:val="00CD2AF4"/>
    <w:rPr>
      <w:rFonts w:eastAsiaTheme="minorHAnsi"/>
    </w:rPr>
  </w:style>
  <w:style w:type="paragraph" w:customStyle="1" w:styleId="14DE8581013E4B1B964DE976242A52C41">
    <w:name w:val="14DE8581013E4B1B964DE976242A52C41"/>
    <w:rsid w:val="00CD2AF4"/>
    <w:rPr>
      <w:rFonts w:eastAsiaTheme="minorHAnsi"/>
    </w:rPr>
  </w:style>
  <w:style w:type="paragraph" w:customStyle="1" w:styleId="916D04212FC440CD8E9E3662D5EC10221">
    <w:name w:val="916D04212FC440CD8E9E3662D5EC10221"/>
    <w:rsid w:val="00CD2AF4"/>
    <w:rPr>
      <w:rFonts w:eastAsiaTheme="minorHAnsi"/>
    </w:rPr>
  </w:style>
  <w:style w:type="paragraph" w:customStyle="1" w:styleId="397854D27CBF4F31BF05DFB78CE688841">
    <w:name w:val="397854D27CBF4F31BF05DFB78CE688841"/>
    <w:rsid w:val="00CD2AF4"/>
    <w:rPr>
      <w:rFonts w:eastAsiaTheme="minorHAnsi"/>
    </w:rPr>
  </w:style>
  <w:style w:type="paragraph" w:customStyle="1" w:styleId="62F72B0F568D43D98CE13FC79A4403011">
    <w:name w:val="62F72B0F568D43D98CE13FC79A4403011"/>
    <w:rsid w:val="00CD2AF4"/>
    <w:rPr>
      <w:rFonts w:eastAsiaTheme="minorHAnsi"/>
    </w:rPr>
  </w:style>
  <w:style w:type="paragraph" w:customStyle="1" w:styleId="58BFC0636E714829B8B8194B148524A21">
    <w:name w:val="58BFC0636E714829B8B8194B148524A21"/>
    <w:rsid w:val="00CD2AF4"/>
    <w:rPr>
      <w:rFonts w:eastAsiaTheme="minorHAnsi"/>
    </w:rPr>
  </w:style>
  <w:style w:type="paragraph" w:customStyle="1" w:styleId="19F31B835627407985A9AB4FB57F665D1">
    <w:name w:val="19F31B835627407985A9AB4FB57F665D1"/>
    <w:rsid w:val="00CD2AF4"/>
    <w:rPr>
      <w:rFonts w:eastAsiaTheme="minorHAnsi"/>
    </w:rPr>
  </w:style>
  <w:style w:type="paragraph" w:customStyle="1" w:styleId="371C25687F7E4F0C927B35917FDD60788">
    <w:name w:val="371C25687F7E4F0C927B35917FDD60788"/>
    <w:rsid w:val="00CD2AF4"/>
    <w:rPr>
      <w:rFonts w:eastAsiaTheme="minorHAnsi"/>
    </w:rPr>
  </w:style>
  <w:style w:type="paragraph" w:customStyle="1" w:styleId="C99DF21DC21045199359CE084604BF7F8">
    <w:name w:val="C99DF21DC21045199359CE084604BF7F8"/>
    <w:rsid w:val="00CD2AF4"/>
    <w:rPr>
      <w:rFonts w:eastAsiaTheme="minorHAnsi"/>
    </w:rPr>
  </w:style>
  <w:style w:type="paragraph" w:customStyle="1" w:styleId="F4A2041DA5794CEE971C29D2999A61988">
    <w:name w:val="F4A2041DA5794CEE971C29D2999A61988"/>
    <w:rsid w:val="00CD2AF4"/>
    <w:rPr>
      <w:rFonts w:eastAsiaTheme="minorHAnsi"/>
    </w:rPr>
  </w:style>
  <w:style w:type="paragraph" w:customStyle="1" w:styleId="04891AC3091145A2B82DE4DC96EB0EC98">
    <w:name w:val="04891AC3091145A2B82DE4DC96EB0EC98"/>
    <w:rsid w:val="00CD2AF4"/>
    <w:rPr>
      <w:rFonts w:eastAsiaTheme="minorHAnsi"/>
    </w:rPr>
  </w:style>
  <w:style w:type="paragraph" w:customStyle="1" w:styleId="E46E550105AB49E885561912EEB864678">
    <w:name w:val="E46E550105AB49E885561912EEB864678"/>
    <w:rsid w:val="00CD2AF4"/>
    <w:rPr>
      <w:rFonts w:eastAsiaTheme="minorHAnsi"/>
    </w:rPr>
  </w:style>
  <w:style w:type="paragraph" w:customStyle="1" w:styleId="3DAE7B191A0D4C479CA68C3AE93BC3F68">
    <w:name w:val="3DAE7B191A0D4C479CA68C3AE93BC3F68"/>
    <w:rsid w:val="00CD2AF4"/>
    <w:rPr>
      <w:rFonts w:eastAsiaTheme="minorHAnsi"/>
    </w:rPr>
  </w:style>
  <w:style w:type="paragraph" w:customStyle="1" w:styleId="4DED80A1AF6940F69903D603E56215AE8">
    <w:name w:val="4DED80A1AF6940F69903D603E56215AE8"/>
    <w:rsid w:val="00CD2AF4"/>
    <w:rPr>
      <w:rFonts w:eastAsiaTheme="minorHAnsi"/>
    </w:rPr>
  </w:style>
  <w:style w:type="paragraph" w:customStyle="1" w:styleId="21720212246A406184C4DB4421DD9E718">
    <w:name w:val="21720212246A406184C4DB4421DD9E718"/>
    <w:rsid w:val="00CD2AF4"/>
    <w:rPr>
      <w:rFonts w:eastAsiaTheme="minorHAnsi"/>
    </w:rPr>
  </w:style>
  <w:style w:type="paragraph" w:customStyle="1" w:styleId="CE6706CD5CF0450A91481AEBCCBD3D838">
    <w:name w:val="CE6706CD5CF0450A91481AEBCCBD3D838"/>
    <w:rsid w:val="00CD2AF4"/>
    <w:rPr>
      <w:rFonts w:eastAsiaTheme="minorHAnsi"/>
    </w:rPr>
  </w:style>
  <w:style w:type="paragraph" w:customStyle="1" w:styleId="8730B73FE9B24C6EA12F3E2E0300188F8">
    <w:name w:val="8730B73FE9B24C6EA12F3E2E0300188F8"/>
    <w:rsid w:val="00CD2AF4"/>
    <w:rPr>
      <w:rFonts w:eastAsiaTheme="minorHAnsi"/>
    </w:rPr>
  </w:style>
  <w:style w:type="paragraph" w:customStyle="1" w:styleId="12661F8B0A45421FB02D4B7F127F21D48">
    <w:name w:val="12661F8B0A45421FB02D4B7F127F21D48"/>
    <w:rsid w:val="00CD2AF4"/>
    <w:rPr>
      <w:rFonts w:eastAsiaTheme="minorHAnsi"/>
    </w:rPr>
  </w:style>
  <w:style w:type="paragraph" w:customStyle="1" w:styleId="BD8850C2909B46E18A04191A89E60D23">
    <w:name w:val="BD8850C2909B46E18A04191A89E60D23"/>
    <w:rsid w:val="00CD2AF4"/>
  </w:style>
  <w:style w:type="paragraph" w:customStyle="1" w:styleId="F0B9DDA3DE404744BF5E797526AA8A22">
    <w:name w:val="F0B9DDA3DE404744BF5E797526AA8A22"/>
    <w:rsid w:val="00CD2AF4"/>
  </w:style>
  <w:style w:type="paragraph" w:customStyle="1" w:styleId="941EA0C7B1224F38870CF9405AA805EC">
    <w:name w:val="941EA0C7B1224F38870CF9405AA805EC"/>
    <w:rsid w:val="00CD2AF4"/>
  </w:style>
  <w:style w:type="paragraph" w:customStyle="1" w:styleId="403A10959F7E4AB190FC1D416D342F26">
    <w:name w:val="403A10959F7E4AB190FC1D416D342F26"/>
    <w:rsid w:val="00CD2AF4"/>
  </w:style>
  <w:style w:type="paragraph" w:customStyle="1" w:styleId="DDA592FFD89244EBB5913156068CF175">
    <w:name w:val="DDA592FFD89244EBB5913156068CF175"/>
    <w:rsid w:val="00CD2AF4"/>
  </w:style>
  <w:style w:type="paragraph" w:customStyle="1" w:styleId="6CB3EC1FC6674816827E9FD30560681E">
    <w:name w:val="6CB3EC1FC6674816827E9FD30560681E"/>
    <w:rsid w:val="00CD2AF4"/>
  </w:style>
  <w:style w:type="paragraph" w:customStyle="1" w:styleId="1C0576B2950A4C46A2983A2FF6669FFF">
    <w:name w:val="1C0576B2950A4C46A2983A2FF6669FFF"/>
    <w:rsid w:val="00CD2AF4"/>
  </w:style>
  <w:style w:type="paragraph" w:customStyle="1" w:styleId="D5C9DC3EE62749D4945133B40FA10BC2">
    <w:name w:val="D5C9DC3EE62749D4945133B40FA10BC2"/>
    <w:rsid w:val="00CD2AF4"/>
  </w:style>
  <w:style w:type="paragraph" w:customStyle="1" w:styleId="15C1308774814881869E519B1D06C072">
    <w:name w:val="15C1308774814881869E519B1D06C072"/>
    <w:rsid w:val="00CD2AF4"/>
  </w:style>
  <w:style w:type="paragraph" w:customStyle="1" w:styleId="E1CF32361A9A4A33B90F15AD9712E17C">
    <w:name w:val="E1CF32361A9A4A33B90F15AD9712E17C"/>
    <w:rsid w:val="00CD2AF4"/>
  </w:style>
  <w:style w:type="paragraph" w:customStyle="1" w:styleId="D2E870DE405A428A98501790793309B0">
    <w:name w:val="D2E870DE405A428A98501790793309B0"/>
    <w:rsid w:val="00CD2AF4"/>
  </w:style>
  <w:style w:type="paragraph" w:customStyle="1" w:styleId="CF0FDDCBD19A424E9770E595758EAAED">
    <w:name w:val="CF0FDDCBD19A424E9770E595758EAAED"/>
    <w:rsid w:val="00CD2AF4"/>
  </w:style>
  <w:style w:type="paragraph" w:customStyle="1" w:styleId="1257985FCA834705841633AC066F1917">
    <w:name w:val="1257985FCA834705841633AC066F1917"/>
    <w:rsid w:val="00CD2AF4"/>
  </w:style>
  <w:style w:type="paragraph" w:customStyle="1" w:styleId="2A1A02EF3A544AEDBFD4E2B4E8EF8864">
    <w:name w:val="2A1A02EF3A544AEDBFD4E2B4E8EF8864"/>
    <w:rsid w:val="00CD2AF4"/>
  </w:style>
  <w:style w:type="paragraph" w:customStyle="1" w:styleId="FE4751D1D3B041AD98B25AA3ABBCEDC9">
    <w:name w:val="FE4751D1D3B041AD98B25AA3ABBCEDC9"/>
    <w:rsid w:val="00CD2AF4"/>
  </w:style>
  <w:style w:type="paragraph" w:customStyle="1" w:styleId="BFAA00EDDF6D4645A5E1BA4232F019E1">
    <w:name w:val="BFAA00EDDF6D4645A5E1BA4232F019E1"/>
    <w:rsid w:val="00CD2AF4"/>
  </w:style>
  <w:style w:type="paragraph" w:customStyle="1" w:styleId="1860EBDA96314520A0D98C288CC9AE5E">
    <w:name w:val="1860EBDA96314520A0D98C288CC9AE5E"/>
    <w:rsid w:val="00CD2AF4"/>
  </w:style>
  <w:style w:type="paragraph" w:customStyle="1" w:styleId="93AD9FE8AF43475AB25330D91EFFF901">
    <w:name w:val="93AD9FE8AF43475AB25330D91EFFF901"/>
    <w:rsid w:val="00CD2AF4"/>
  </w:style>
  <w:style w:type="paragraph" w:customStyle="1" w:styleId="4AAC5A8736C640DA99D9EDF85714D6D4">
    <w:name w:val="4AAC5A8736C640DA99D9EDF85714D6D4"/>
    <w:rsid w:val="00CD2AF4"/>
  </w:style>
  <w:style w:type="paragraph" w:customStyle="1" w:styleId="413F084EFF374EBF9C1E8C1EE035EE03">
    <w:name w:val="413F084EFF374EBF9C1E8C1EE035EE03"/>
    <w:rsid w:val="00CD2AF4"/>
  </w:style>
  <w:style w:type="paragraph" w:customStyle="1" w:styleId="D51447DF2E884E088263104394383336">
    <w:name w:val="D51447DF2E884E088263104394383336"/>
    <w:rsid w:val="00CD2AF4"/>
  </w:style>
  <w:style w:type="paragraph" w:customStyle="1" w:styleId="F9DAAAD1363F40B1813B1E638BFF90D4">
    <w:name w:val="F9DAAAD1363F40B1813B1E638BFF90D4"/>
    <w:rsid w:val="00CD2AF4"/>
  </w:style>
  <w:style w:type="paragraph" w:customStyle="1" w:styleId="0219A7A7D2FB48568217F97DB6898B75">
    <w:name w:val="0219A7A7D2FB48568217F97DB6898B75"/>
    <w:rsid w:val="00CD2AF4"/>
  </w:style>
  <w:style w:type="paragraph" w:customStyle="1" w:styleId="C0F9435E8B2145A0B0CA4CF49897D9EB">
    <w:name w:val="C0F9435E8B2145A0B0CA4CF49897D9EB"/>
    <w:rsid w:val="00CD2AF4"/>
  </w:style>
  <w:style w:type="paragraph" w:customStyle="1" w:styleId="6D1A525F7546477FBB33F0B5AFDBA31B">
    <w:name w:val="6D1A525F7546477FBB33F0B5AFDBA31B"/>
    <w:rsid w:val="00CD2AF4"/>
  </w:style>
  <w:style w:type="paragraph" w:customStyle="1" w:styleId="7C68F0CF409943EA9CBA8DE88B481C94">
    <w:name w:val="7C68F0CF409943EA9CBA8DE88B481C94"/>
    <w:rsid w:val="00CD2AF4"/>
  </w:style>
  <w:style w:type="paragraph" w:customStyle="1" w:styleId="1601329E337E49D9B7EC1F34A584B0AD">
    <w:name w:val="1601329E337E49D9B7EC1F34A584B0AD"/>
    <w:rsid w:val="00CD2AF4"/>
  </w:style>
  <w:style w:type="paragraph" w:customStyle="1" w:styleId="1635F908B54E4BEAA85159A7B64DF2AC">
    <w:name w:val="1635F908B54E4BEAA85159A7B64DF2AC"/>
    <w:rsid w:val="00CD2AF4"/>
  </w:style>
  <w:style w:type="paragraph" w:customStyle="1" w:styleId="2605445A45344CB093F94E35B2F52C20">
    <w:name w:val="2605445A45344CB093F94E35B2F52C20"/>
    <w:rsid w:val="00CD2AF4"/>
  </w:style>
  <w:style w:type="paragraph" w:customStyle="1" w:styleId="E53CE77F06924B66828827200E50F0E4">
    <w:name w:val="E53CE77F06924B66828827200E50F0E4"/>
    <w:rsid w:val="00CD2AF4"/>
  </w:style>
  <w:style w:type="paragraph" w:customStyle="1" w:styleId="892D234FA81B47FC97F89F64559FC717">
    <w:name w:val="892D234FA81B47FC97F89F64559FC717"/>
    <w:rsid w:val="00CD2AF4"/>
  </w:style>
  <w:style w:type="paragraph" w:customStyle="1" w:styleId="573E2DA839D746CDB0373DD4062AFC00">
    <w:name w:val="573E2DA839D746CDB0373DD4062AFC00"/>
    <w:rsid w:val="00CD2AF4"/>
  </w:style>
  <w:style w:type="paragraph" w:customStyle="1" w:styleId="45AD30ECE3F44251AB5CD7F72039DA09">
    <w:name w:val="45AD30ECE3F44251AB5CD7F72039DA09"/>
    <w:rsid w:val="00CD2AF4"/>
  </w:style>
  <w:style w:type="paragraph" w:customStyle="1" w:styleId="428B1D7EA92846FDBFC85FD49BD9C9BD">
    <w:name w:val="428B1D7EA92846FDBFC85FD49BD9C9BD"/>
    <w:rsid w:val="00CD2AF4"/>
  </w:style>
  <w:style w:type="paragraph" w:customStyle="1" w:styleId="547BB5C364554657B9755820B524E3D2">
    <w:name w:val="547BB5C364554657B9755820B524E3D2"/>
    <w:rsid w:val="00CD2AF4"/>
  </w:style>
  <w:style w:type="paragraph" w:customStyle="1" w:styleId="04086A9CF676494D993E5C15034A626F">
    <w:name w:val="04086A9CF676494D993E5C15034A626F"/>
    <w:rsid w:val="00CD2AF4"/>
  </w:style>
  <w:style w:type="paragraph" w:customStyle="1" w:styleId="2AF550E13E314F00A66250DB2C76CFF2">
    <w:name w:val="2AF550E13E314F00A66250DB2C76CFF2"/>
    <w:rsid w:val="00CD2AF4"/>
  </w:style>
  <w:style w:type="paragraph" w:customStyle="1" w:styleId="DEB059E40AD5446A9EC1EF9406F55DB4">
    <w:name w:val="DEB059E40AD5446A9EC1EF9406F55DB4"/>
    <w:rsid w:val="00CD2AF4"/>
  </w:style>
  <w:style w:type="paragraph" w:customStyle="1" w:styleId="A404EBADBD054662A2471D531556946B">
    <w:name w:val="A404EBADBD054662A2471D531556946B"/>
    <w:rsid w:val="00CD2AF4"/>
  </w:style>
  <w:style w:type="paragraph" w:customStyle="1" w:styleId="5B00505097004B7291D80C9EAF40DD9C">
    <w:name w:val="5B00505097004B7291D80C9EAF40DD9C"/>
    <w:rsid w:val="00CD2AF4"/>
  </w:style>
  <w:style w:type="paragraph" w:customStyle="1" w:styleId="B7B5F43F1D844D869DB245C440AB9F0E">
    <w:name w:val="B7B5F43F1D844D869DB245C440AB9F0E"/>
    <w:rsid w:val="00CD2AF4"/>
  </w:style>
  <w:style w:type="paragraph" w:customStyle="1" w:styleId="9457D562591F4FE29C7B70297B8FF9F6">
    <w:name w:val="9457D562591F4FE29C7B70297B8FF9F6"/>
    <w:rsid w:val="00CD2AF4"/>
  </w:style>
  <w:style w:type="paragraph" w:customStyle="1" w:styleId="C47644633CFA464397DD76B0411C7D8B">
    <w:name w:val="C47644633CFA464397DD76B0411C7D8B"/>
    <w:rsid w:val="00CD2AF4"/>
  </w:style>
  <w:style w:type="paragraph" w:customStyle="1" w:styleId="A7ABC788D3DE4E75A91C65FCEC16045A">
    <w:name w:val="A7ABC788D3DE4E75A91C65FCEC16045A"/>
    <w:rsid w:val="00CD2AF4"/>
  </w:style>
  <w:style w:type="paragraph" w:customStyle="1" w:styleId="28299F64FCBF4B9DAD2AD6B8FD3F11B8">
    <w:name w:val="28299F64FCBF4B9DAD2AD6B8FD3F11B8"/>
    <w:rsid w:val="00CD2AF4"/>
  </w:style>
  <w:style w:type="paragraph" w:customStyle="1" w:styleId="6C6B325E9E854695B8B2F5237242847D">
    <w:name w:val="6C6B325E9E854695B8B2F5237242847D"/>
    <w:rsid w:val="00CD2AF4"/>
  </w:style>
  <w:style w:type="paragraph" w:customStyle="1" w:styleId="941B2F40743440A0B28E86BA1AEA70BC">
    <w:name w:val="941B2F40743440A0B28E86BA1AEA70BC"/>
    <w:rsid w:val="00CD2AF4"/>
  </w:style>
  <w:style w:type="paragraph" w:customStyle="1" w:styleId="7CFF1A3900294FA5B41BA8539D554DC6">
    <w:name w:val="7CFF1A3900294FA5B41BA8539D554DC6"/>
    <w:rsid w:val="00CD2AF4"/>
  </w:style>
  <w:style w:type="paragraph" w:customStyle="1" w:styleId="099CF1F078254BC28F8471852E325FBF">
    <w:name w:val="099CF1F078254BC28F8471852E325FBF"/>
    <w:rsid w:val="00CD2AF4"/>
  </w:style>
  <w:style w:type="paragraph" w:customStyle="1" w:styleId="3896D265236F4B00BD5AA9C5FEE2FBDB">
    <w:name w:val="3896D265236F4B00BD5AA9C5FEE2FBDB"/>
    <w:rsid w:val="00CD2AF4"/>
  </w:style>
  <w:style w:type="paragraph" w:customStyle="1" w:styleId="E47B108B2CAF47F48CCD6127121B39E6">
    <w:name w:val="E47B108B2CAF47F48CCD6127121B39E6"/>
    <w:rsid w:val="00CD2AF4"/>
  </w:style>
  <w:style w:type="paragraph" w:customStyle="1" w:styleId="D41810BAE17B4950B414FD95AEF53F82">
    <w:name w:val="D41810BAE17B4950B414FD95AEF53F82"/>
    <w:rsid w:val="00CD2AF4"/>
  </w:style>
  <w:style w:type="paragraph" w:customStyle="1" w:styleId="79555BAB6CD24F9388C247BF19A5FEE8">
    <w:name w:val="79555BAB6CD24F9388C247BF19A5FEE8"/>
    <w:rsid w:val="00CD2AF4"/>
  </w:style>
  <w:style w:type="paragraph" w:customStyle="1" w:styleId="5E968EA7BB91487CBD846566572D0E14">
    <w:name w:val="5E968EA7BB91487CBD846566572D0E14"/>
    <w:rsid w:val="00CD2AF4"/>
  </w:style>
  <w:style w:type="paragraph" w:customStyle="1" w:styleId="46F7E5107E854E06B19B9276FBE92709">
    <w:name w:val="46F7E5107E854E06B19B9276FBE92709"/>
    <w:rsid w:val="00CD2AF4"/>
  </w:style>
  <w:style w:type="paragraph" w:customStyle="1" w:styleId="A30C2A7D92314A9896BD9FCD34DD0EF9">
    <w:name w:val="A30C2A7D92314A9896BD9FCD34DD0EF9"/>
    <w:rsid w:val="00CD2AF4"/>
  </w:style>
  <w:style w:type="paragraph" w:customStyle="1" w:styleId="BE36AEABA62547218E577C6194A5CC96">
    <w:name w:val="BE36AEABA62547218E577C6194A5CC96"/>
    <w:rsid w:val="00CD2AF4"/>
  </w:style>
  <w:style w:type="paragraph" w:customStyle="1" w:styleId="4CD54CB950364E63A1D7E2376837AEE8">
    <w:name w:val="4CD54CB950364E63A1D7E2376837AEE8"/>
    <w:rsid w:val="00CD2AF4"/>
  </w:style>
  <w:style w:type="paragraph" w:customStyle="1" w:styleId="D4A533524EFB4FC18E07BD40D71632FF">
    <w:name w:val="D4A533524EFB4FC18E07BD40D71632FF"/>
    <w:rsid w:val="00CD2AF4"/>
  </w:style>
  <w:style w:type="paragraph" w:customStyle="1" w:styleId="3D064C50CED64A519B3D1041303A5ADA">
    <w:name w:val="3D064C50CED64A519B3D1041303A5ADA"/>
    <w:rsid w:val="00CD2AF4"/>
  </w:style>
  <w:style w:type="paragraph" w:customStyle="1" w:styleId="049839ED18274B58B46F2F7D0DC9FB37">
    <w:name w:val="049839ED18274B58B46F2F7D0DC9FB37"/>
    <w:rsid w:val="00CD2AF4"/>
  </w:style>
  <w:style w:type="paragraph" w:customStyle="1" w:styleId="BCA338FFDD66450C8A8BCD993E1F7C61">
    <w:name w:val="BCA338FFDD66450C8A8BCD993E1F7C61"/>
    <w:rsid w:val="00CD2AF4"/>
  </w:style>
  <w:style w:type="paragraph" w:customStyle="1" w:styleId="443A603B6F1E40DC9AC8BB9E3298128F">
    <w:name w:val="443A603B6F1E40DC9AC8BB9E3298128F"/>
    <w:rsid w:val="00CD2AF4"/>
  </w:style>
  <w:style w:type="paragraph" w:customStyle="1" w:styleId="A32BC8B70F714FC28BC57EDF776D3E90">
    <w:name w:val="A32BC8B70F714FC28BC57EDF776D3E90"/>
    <w:rsid w:val="00CD2AF4"/>
  </w:style>
  <w:style w:type="paragraph" w:customStyle="1" w:styleId="BDBE47BE972342F980228F2B3ED41511">
    <w:name w:val="BDBE47BE972342F980228F2B3ED41511"/>
    <w:rsid w:val="00CD2AF4"/>
  </w:style>
  <w:style w:type="paragraph" w:customStyle="1" w:styleId="54870CDAE6B14CF1978E1E61E27C7A9A">
    <w:name w:val="54870CDAE6B14CF1978E1E61E27C7A9A"/>
    <w:rsid w:val="00CD2AF4"/>
  </w:style>
  <w:style w:type="paragraph" w:customStyle="1" w:styleId="DC1AB8D70B0640FD9BAD58FEFBA57809">
    <w:name w:val="DC1AB8D70B0640FD9BAD58FEFBA57809"/>
    <w:rsid w:val="00CD2AF4"/>
  </w:style>
  <w:style w:type="paragraph" w:customStyle="1" w:styleId="37399FCB2DCE40CEB2380E0F5DB6C255">
    <w:name w:val="37399FCB2DCE40CEB2380E0F5DB6C255"/>
    <w:rsid w:val="00CD2AF4"/>
  </w:style>
  <w:style w:type="paragraph" w:customStyle="1" w:styleId="599A31882C554659A70BB1BFC706165D">
    <w:name w:val="599A31882C554659A70BB1BFC706165D"/>
    <w:rsid w:val="00CD2AF4"/>
  </w:style>
  <w:style w:type="paragraph" w:customStyle="1" w:styleId="47580DC549FD4E74B61F2428CC5A59F5">
    <w:name w:val="47580DC549FD4E74B61F2428CC5A59F5"/>
    <w:rsid w:val="00CD2AF4"/>
  </w:style>
  <w:style w:type="paragraph" w:customStyle="1" w:styleId="9A3393AA21FC47AF8CA6183E8436ED31">
    <w:name w:val="9A3393AA21FC47AF8CA6183E8436ED31"/>
    <w:rsid w:val="00CD2AF4"/>
  </w:style>
  <w:style w:type="paragraph" w:customStyle="1" w:styleId="DF8FDD1B0EDC46618AF3F55BF528E4A3">
    <w:name w:val="DF8FDD1B0EDC46618AF3F55BF528E4A3"/>
    <w:rsid w:val="00CD2AF4"/>
  </w:style>
  <w:style w:type="paragraph" w:customStyle="1" w:styleId="C00B332A4F6A4BE7BF960073FE58B628">
    <w:name w:val="C00B332A4F6A4BE7BF960073FE58B628"/>
    <w:rsid w:val="00CD2AF4"/>
  </w:style>
  <w:style w:type="paragraph" w:customStyle="1" w:styleId="1354314AD1CB45C18F3917EDC58FF72E">
    <w:name w:val="1354314AD1CB45C18F3917EDC58FF72E"/>
    <w:rsid w:val="00CD2AF4"/>
  </w:style>
  <w:style w:type="paragraph" w:customStyle="1" w:styleId="58FEE1E638E445B2A9FFBB185768CDCD">
    <w:name w:val="58FEE1E638E445B2A9FFBB185768CDCD"/>
    <w:rsid w:val="00CD2AF4"/>
  </w:style>
  <w:style w:type="paragraph" w:customStyle="1" w:styleId="E9C802E2628C48409436757CC8011971">
    <w:name w:val="E9C802E2628C48409436757CC8011971"/>
    <w:rsid w:val="00CD2AF4"/>
  </w:style>
  <w:style w:type="paragraph" w:customStyle="1" w:styleId="9ACE93FAE66C4FB2A09CF34C3E884E62">
    <w:name w:val="9ACE93FAE66C4FB2A09CF34C3E884E62"/>
    <w:rsid w:val="00CD2AF4"/>
  </w:style>
  <w:style w:type="paragraph" w:customStyle="1" w:styleId="5C41F7DB5D9A4BAB90B6A2904B2304B1">
    <w:name w:val="5C41F7DB5D9A4BAB90B6A2904B2304B1"/>
    <w:rsid w:val="00CD2AF4"/>
  </w:style>
  <w:style w:type="paragraph" w:customStyle="1" w:styleId="2755888668854FE1A02C8BDBC46F8BBA">
    <w:name w:val="2755888668854FE1A02C8BDBC46F8BBA"/>
    <w:rsid w:val="00CD2AF4"/>
  </w:style>
  <w:style w:type="paragraph" w:customStyle="1" w:styleId="D3ACFE6C6E96448E885783818A3E8459">
    <w:name w:val="D3ACFE6C6E96448E885783818A3E8459"/>
    <w:rsid w:val="00CD2AF4"/>
  </w:style>
  <w:style w:type="paragraph" w:customStyle="1" w:styleId="1FBF67DB9FB8425F8B41B9680F8D3B3E">
    <w:name w:val="1FBF67DB9FB8425F8B41B9680F8D3B3E"/>
    <w:rsid w:val="00CD2AF4"/>
  </w:style>
  <w:style w:type="paragraph" w:customStyle="1" w:styleId="798B1471015849C0802C6C7BE5E5C5C5">
    <w:name w:val="798B1471015849C0802C6C7BE5E5C5C5"/>
    <w:rsid w:val="00CD2AF4"/>
  </w:style>
  <w:style w:type="paragraph" w:customStyle="1" w:styleId="C6B13393138D4640BEC612E58F4ECE2A">
    <w:name w:val="C6B13393138D4640BEC612E58F4ECE2A"/>
    <w:rsid w:val="00CD2AF4"/>
  </w:style>
  <w:style w:type="paragraph" w:customStyle="1" w:styleId="80DB83B5708B4FA49D84D93578F01180">
    <w:name w:val="80DB83B5708B4FA49D84D93578F01180"/>
    <w:rsid w:val="00CD2AF4"/>
  </w:style>
  <w:style w:type="paragraph" w:customStyle="1" w:styleId="3E087FD678574BC48BD3D05A40F7F486">
    <w:name w:val="3E087FD678574BC48BD3D05A40F7F486"/>
    <w:rsid w:val="00CD2AF4"/>
  </w:style>
  <w:style w:type="paragraph" w:customStyle="1" w:styleId="7E180B04386D4A0CA13CC7B6AC235054">
    <w:name w:val="7E180B04386D4A0CA13CC7B6AC235054"/>
    <w:rsid w:val="00CD2AF4"/>
  </w:style>
  <w:style w:type="paragraph" w:customStyle="1" w:styleId="9FB5C99BA672466DAF3AF9D2740A6587">
    <w:name w:val="9FB5C99BA672466DAF3AF9D2740A6587"/>
    <w:rsid w:val="00CD2AF4"/>
  </w:style>
  <w:style w:type="paragraph" w:customStyle="1" w:styleId="FB340B8811D843F1ABB1FFD1326CBA3B">
    <w:name w:val="FB340B8811D843F1ABB1FFD1326CBA3B"/>
    <w:rsid w:val="00CD2AF4"/>
  </w:style>
  <w:style w:type="paragraph" w:customStyle="1" w:styleId="FC4C10CAC9894FF8890FF7BAB3470D37">
    <w:name w:val="FC4C10CAC9894FF8890FF7BAB3470D37"/>
    <w:rsid w:val="00CD2AF4"/>
  </w:style>
  <w:style w:type="paragraph" w:customStyle="1" w:styleId="2A700D03EE374904A737EA6F9DDAB8D3">
    <w:name w:val="2A700D03EE374904A737EA6F9DDAB8D3"/>
    <w:rsid w:val="00CD2AF4"/>
  </w:style>
  <w:style w:type="paragraph" w:customStyle="1" w:styleId="880D85544A104E578126E85F0ED93488">
    <w:name w:val="880D85544A104E578126E85F0ED93488"/>
    <w:rsid w:val="00CD2AF4"/>
  </w:style>
  <w:style w:type="paragraph" w:customStyle="1" w:styleId="82715B559766489D9C9D3AD7AB50C00F">
    <w:name w:val="82715B559766489D9C9D3AD7AB50C00F"/>
    <w:rsid w:val="00CD2AF4"/>
  </w:style>
  <w:style w:type="paragraph" w:customStyle="1" w:styleId="604176C665664195A7796AE71BF3C4DD">
    <w:name w:val="604176C665664195A7796AE71BF3C4DD"/>
    <w:rsid w:val="00CD2AF4"/>
  </w:style>
  <w:style w:type="paragraph" w:customStyle="1" w:styleId="5847717C73F940198AD0480EFB9B7400">
    <w:name w:val="5847717C73F940198AD0480EFB9B7400"/>
    <w:rsid w:val="00CD2AF4"/>
  </w:style>
  <w:style w:type="paragraph" w:customStyle="1" w:styleId="EBC27B175B6B4AC993D3E21E1AA01552">
    <w:name w:val="EBC27B175B6B4AC993D3E21E1AA01552"/>
    <w:rsid w:val="00CD2AF4"/>
  </w:style>
  <w:style w:type="paragraph" w:customStyle="1" w:styleId="3A333F19069D48C6B7F20B5DF330505D">
    <w:name w:val="3A333F19069D48C6B7F20B5DF330505D"/>
    <w:rsid w:val="00CD2AF4"/>
  </w:style>
  <w:style w:type="paragraph" w:customStyle="1" w:styleId="D0D72AA245D240B8BB8876990027305F">
    <w:name w:val="D0D72AA245D240B8BB8876990027305F"/>
    <w:rsid w:val="00CD2AF4"/>
  </w:style>
  <w:style w:type="paragraph" w:customStyle="1" w:styleId="240A8CFC7953469E865EC0995EA327D4">
    <w:name w:val="240A8CFC7953469E865EC0995EA327D4"/>
    <w:rsid w:val="00CD2AF4"/>
  </w:style>
  <w:style w:type="paragraph" w:customStyle="1" w:styleId="7A8763713DBD4031A947FEB6EBF57355">
    <w:name w:val="7A8763713DBD4031A947FEB6EBF57355"/>
    <w:rsid w:val="00CD2AF4"/>
  </w:style>
  <w:style w:type="paragraph" w:customStyle="1" w:styleId="E66E89C757014C0A95CF93D0353C0D07">
    <w:name w:val="E66E89C757014C0A95CF93D0353C0D07"/>
    <w:rsid w:val="00CD2AF4"/>
  </w:style>
  <w:style w:type="paragraph" w:customStyle="1" w:styleId="1399D8D707FE4104BD937E8A47A847C0">
    <w:name w:val="1399D8D707FE4104BD937E8A47A847C0"/>
    <w:rsid w:val="00CD2AF4"/>
  </w:style>
  <w:style w:type="paragraph" w:customStyle="1" w:styleId="11DE2F59DEBB4A36954017BF676A311A">
    <w:name w:val="11DE2F59DEBB4A36954017BF676A311A"/>
    <w:rsid w:val="00CD2AF4"/>
  </w:style>
  <w:style w:type="paragraph" w:customStyle="1" w:styleId="847C2D1C53DF4CD1BD7D06A523B34671">
    <w:name w:val="847C2D1C53DF4CD1BD7D06A523B34671"/>
    <w:rsid w:val="00CD2AF4"/>
  </w:style>
  <w:style w:type="paragraph" w:customStyle="1" w:styleId="F492A65F46AB44A9BED4AF33373D53E5">
    <w:name w:val="F492A65F46AB44A9BED4AF33373D53E5"/>
    <w:rsid w:val="00CD2AF4"/>
  </w:style>
  <w:style w:type="paragraph" w:customStyle="1" w:styleId="8117B0EE8115484A95B0FC564256C9EA">
    <w:name w:val="8117B0EE8115484A95B0FC564256C9EA"/>
    <w:rsid w:val="00CD2AF4"/>
  </w:style>
  <w:style w:type="paragraph" w:customStyle="1" w:styleId="C1B1011112944AFDAA6A82B735DCB2AE">
    <w:name w:val="C1B1011112944AFDAA6A82B735DCB2AE"/>
    <w:rsid w:val="00CD2AF4"/>
  </w:style>
  <w:style w:type="paragraph" w:customStyle="1" w:styleId="4AB87736139B4B4A945CCF6540D9E6E6">
    <w:name w:val="4AB87736139B4B4A945CCF6540D9E6E6"/>
    <w:rsid w:val="00CD2AF4"/>
  </w:style>
  <w:style w:type="paragraph" w:customStyle="1" w:styleId="6B09225E49B144189E7F58C7814D38C5">
    <w:name w:val="6B09225E49B144189E7F58C7814D38C5"/>
    <w:rsid w:val="00CD2AF4"/>
  </w:style>
  <w:style w:type="paragraph" w:customStyle="1" w:styleId="0CFEA7FC1E1A44D1A55773AC1B76B4CA">
    <w:name w:val="0CFEA7FC1E1A44D1A55773AC1B76B4CA"/>
    <w:rsid w:val="00CD2AF4"/>
  </w:style>
  <w:style w:type="paragraph" w:customStyle="1" w:styleId="3E17D9CF72864CD8B8CA80263EBBB90B">
    <w:name w:val="3E17D9CF72864CD8B8CA80263EBBB90B"/>
    <w:rsid w:val="00CD2AF4"/>
  </w:style>
  <w:style w:type="paragraph" w:customStyle="1" w:styleId="B1EB5650D2A642669D022171C8A41786">
    <w:name w:val="B1EB5650D2A642669D022171C8A41786"/>
    <w:rsid w:val="00CD2AF4"/>
  </w:style>
  <w:style w:type="paragraph" w:customStyle="1" w:styleId="4F95EDAC959F40FEA8FEC1C3F75A4456">
    <w:name w:val="4F95EDAC959F40FEA8FEC1C3F75A4456"/>
    <w:rsid w:val="00CD2AF4"/>
  </w:style>
  <w:style w:type="paragraph" w:customStyle="1" w:styleId="89B51F68EBDC4BCB8856D2AE8E154681">
    <w:name w:val="89B51F68EBDC4BCB8856D2AE8E154681"/>
    <w:rsid w:val="00CD2AF4"/>
  </w:style>
  <w:style w:type="paragraph" w:customStyle="1" w:styleId="CB96866929BD45388F2141CEEAB3B644">
    <w:name w:val="CB96866929BD45388F2141CEEAB3B644"/>
    <w:rsid w:val="00CD2AF4"/>
  </w:style>
  <w:style w:type="paragraph" w:customStyle="1" w:styleId="A2435F2ECB284A878BFED780B8A3B8AD">
    <w:name w:val="A2435F2ECB284A878BFED780B8A3B8AD"/>
    <w:rsid w:val="00CD2AF4"/>
  </w:style>
  <w:style w:type="paragraph" w:customStyle="1" w:styleId="53AD92505E0D4DFFB3385099BB324A6D">
    <w:name w:val="53AD92505E0D4DFFB3385099BB324A6D"/>
    <w:rsid w:val="00CD2AF4"/>
  </w:style>
  <w:style w:type="paragraph" w:customStyle="1" w:styleId="27F8E804B368423A9CEE7F38D90E5706">
    <w:name w:val="27F8E804B368423A9CEE7F38D90E5706"/>
    <w:rsid w:val="00CD2AF4"/>
  </w:style>
  <w:style w:type="paragraph" w:customStyle="1" w:styleId="5C971D221F434BBEB5B32F34AFE7DA7D">
    <w:name w:val="5C971D221F434BBEB5B32F34AFE7DA7D"/>
    <w:rsid w:val="00CD2AF4"/>
  </w:style>
  <w:style w:type="paragraph" w:customStyle="1" w:styleId="538147589BFF47F0A0529CBD02D1D69C">
    <w:name w:val="538147589BFF47F0A0529CBD02D1D69C"/>
    <w:rsid w:val="00CD2AF4"/>
  </w:style>
  <w:style w:type="paragraph" w:customStyle="1" w:styleId="23343E299038408684435DE5577F82DB">
    <w:name w:val="23343E299038408684435DE5577F82DB"/>
    <w:rsid w:val="00CD2AF4"/>
  </w:style>
  <w:style w:type="paragraph" w:customStyle="1" w:styleId="CC78D7A8C9904F11B878219E4F905873">
    <w:name w:val="CC78D7A8C9904F11B878219E4F905873"/>
    <w:rsid w:val="00CD2AF4"/>
  </w:style>
  <w:style w:type="paragraph" w:customStyle="1" w:styleId="68E72EA975724A60A790620F5B56C3FE">
    <w:name w:val="68E72EA975724A60A790620F5B56C3FE"/>
    <w:rsid w:val="00CD2AF4"/>
  </w:style>
  <w:style w:type="paragraph" w:customStyle="1" w:styleId="FE0BA726B1394D59A1FE3E5F336BD4FB">
    <w:name w:val="FE0BA726B1394D59A1FE3E5F336BD4FB"/>
    <w:rsid w:val="00CD2AF4"/>
  </w:style>
  <w:style w:type="paragraph" w:customStyle="1" w:styleId="273A9DC268AE46818BCCCE878136C095">
    <w:name w:val="273A9DC268AE46818BCCCE878136C095"/>
    <w:rsid w:val="00CD2AF4"/>
  </w:style>
  <w:style w:type="paragraph" w:customStyle="1" w:styleId="C82460957B9C4530AA2EF9CE6AFE1E77">
    <w:name w:val="C82460957B9C4530AA2EF9CE6AFE1E77"/>
    <w:rsid w:val="00CD2AF4"/>
  </w:style>
  <w:style w:type="paragraph" w:customStyle="1" w:styleId="0978430CFD7E4DD8B89537CBA40F7AE7">
    <w:name w:val="0978430CFD7E4DD8B89537CBA40F7AE7"/>
    <w:rsid w:val="00CD2AF4"/>
  </w:style>
  <w:style w:type="paragraph" w:customStyle="1" w:styleId="FDA660E43E5246D5A87B5189C63FB87F">
    <w:name w:val="FDA660E43E5246D5A87B5189C63FB87F"/>
    <w:rsid w:val="00CD2AF4"/>
  </w:style>
  <w:style w:type="paragraph" w:customStyle="1" w:styleId="8B8C632526624D70ABE1EDE4B6BE2569">
    <w:name w:val="8B8C632526624D70ABE1EDE4B6BE2569"/>
    <w:rsid w:val="00CD2AF4"/>
  </w:style>
  <w:style w:type="paragraph" w:customStyle="1" w:styleId="376C5F9DCF6B46C4A1E44158F0DE2305">
    <w:name w:val="376C5F9DCF6B46C4A1E44158F0DE2305"/>
    <w:rsid w:val="00CD2AF4"/>
  </w:style>
  <w:style w:type="paragraph" w:customStyle="1" w:styleId="F944A322BCD4405B87252E55E5345369">
    <w:name w:val="F944A322BCD4405B87252E55E5345369"/>
    <w:rsid w:val="00CD2AF4"/>
  </w:style>
  <w:style w:type="paragraph" w:customStyle="1" w:styleId="341AEE9AB94443648033B2ACDD346B91">
    <w:name w:val="341AEE9AB94443648033B2ACDD346B91"/>
    <w:rsid w:val="00CD2AF4"/>
  </w:style>
  <w:style w:type="paragraph" w:customStyle="1" w:styleId="B6C7B94BE69F41F6A3BD3B5158CCFF2D">
    <w:name w:val="B6C7B94BE69F41F6A3BD3B5158CCFF2D"/>
    <w:rsid w:val="00CD2AF4"/>
  </w:style>
  <w:style w:type="paragraph" w:customStyle="1" w:styleId="97C3E7049F5F47D6AEAEFBB0DCEF2EE8">
    <w:name w:val="97C3E7049F5F47D6AEAEFBB0DCEF2EE8"/>
    <w:rsid w:val="00CD2AF4"/>
  </w:style>
  <w:style w:type="paragraph" w:customStyle="1" w:styleId="308FA01919B04DE5B7B3FE7E09A98CD0">
    <w:name w:val="308FA01919B04DE5B7B3FE7E09A98CD0"/>
    <w:rsid w:val="00CD2AF4"/>
  </w:style>
  <w:style w:type="paragraph" w:customStyle="1" w:styleId="E40AB4043D5C49AEB2C8CF2F2C88CC37">
    <w:name w:val="E40AB4043D5C49AEB2C8CF2F2C88CC37"/>
    <w:rsid w:val="00CD2AF4"/>
  </w:style>
  <w:style w:type="paragraph" w:customStyle="1" w:styleId="179A5B193971417384A4F0BE0411A697">
    <w:name w:val="179A5B193971417384A4F0BE0411A697"/>
    <w:rsid w:val="00CD2AF4"/>
  </w:style>
  <w:style w:type="paragraph" w:customStyle="1" w:styleId="8EB97A3DD65546E080778E7627D1FDB9">
    <w:name w:val="8EB97A3DD65546E080778E7627D1FDB9"/>
    <w:rsid w:val="00CD2AF4"/>
  </w:style>
  <w:style w:type="paragraph" w:customStyle="1" w:styleId="E9E9DEC8B12D49F0AE63E88F3DB80A60">
    <w:name w:val="E9E9DEC8B12D49F0AE63E88F3DB80A60"/>
    <w:rsid w:val="00CD2AF4"/>
  </w:style>
  <w:style w:type="paragraph" w:customStyle="1" w:styleId="E54E1863C7DD41FB8B952051C4EB5D66">
    <w:name w:val="E54E1863C7DD41FB8B952051C4EB5D66"/>
    <w:rsid w:val="00CD2AF4"/>
  </w:style>
  <w:style w:type="paragraph" w:customStyle="1" w:styleId="EA4EA510456E4CCDAD368EDC40D6E8DA">
    <w:name w:val="EA4EA510456E4CCDAD368EDC40D6E8DA"/>
    <w:rsid w:val="00CD2AF4"/>
  </w:style>
  <w:style w:type="paragraph" w:customStyle="1" w:styleId="DC81D318483849B784C35FDD7CA5269B">
    <w:name w:val="DC81D318483849B784C35FDD7CA5269B"/>
    <w:rsid w:val="00CD2AF4"/>
  </w:style>
  <w:style w:type="paragraph" w:customStyle="1" w:styleId="5A8C229303C84FCC99A2BFBECE5508A6">
    <w:name w:val="5A8C229303C84FCC99A2BFBECE5508A6"/>
    <w:rsid w:val="00CD2AF4"/>
  </w:style>
  <w:style w:type="paragraph" w:customStyle="1" w:styleId="F5CA6747A63143E3BAEA25716AB8EBDE">
    <w:name w:val="F5CA6747A63143E3BAEA25716AB8EBDE"/>
    <w:rsid w:val="00CD2AF4"/>
  </w:style>
  <w:style w:type="paragraph" w:customStyle="1" w:styleId="EE162C17122844C09582E06DDFB5B72F">
    <w:name w:val="EE162C17122844C09582E06DDFB5B72F"/>
    <w:rsid w:val="00CD2AF4"/>
  </w:style>
  <w:style w:type="paragraph" w:customStyle="1" w:styleId="D5B5601130D34573AF0F3790F40919EE">
    <w:name w:val="D5B5601130D34573AF0F3790F40919EE"/>
    <w:rsid w:val="00CD2AF4"/>
  </w:style>
  <w:style w:type="paragraph" w:customStyle="1" w:styleId="82DF51523A164E959878126192CD89B1">
    <w:name w:val="82DF51523A164E959878126192CD89B1"/>
    <w:rsid w:val="00CD2AF4"/>
  </w:style>
  <w:style w:type="paragraph" w:customStyle="1" w:styleId="6DA3306B22584DBFBDAC11A7A54F9F87">
    <w:name w:val="6DA3306B22584DBFBDAC11A7A54F9F87"/>
    <w:rsid w:val="00CD2AF4"/>
  </w:style>
  <w:style w:type="paragraph" w:customStyle="1" w:styleId="2B6C9E897FF44801AD3E5F44123744C1">
    <w:name w:val="2B6C9E897FF44801AD3E5F44123744C1"/>
    <w:rsid w:val="00CD2AF4"/>
  </w:style>
  <w:style w:type="paragraph" w:customStyle="1" w:styleId="567B2EE34FAE41EDB5512262149A16F9">
    <w:name w:val="567B2EE34FAE41EDB5512262149A16F9"/>
    <w:rsid w:val="00CD2AF4"/>
  </w:style>
  <w:style w:type="paragraph" w:customStyle="1" w:styleId="9681DA079B584F51A3018592F9512041">
    <w:name w:val="9681DA079B584F51A3018592F9512041"/>
    <w:rsid w:val="00CD2AF4"/>
  </w:style>
  <w:style w:type="paragraph" w:customStyle="1" w:styleId="F88B3F1F17FE4C39AC12473E2981B2DF">
    <w:name w:val="F88B3F1F17FE4C39AC12473E2981B2DF"/>
    <w:rsid w:val="00CD2AF4"/>
  </w:style>
  <w:style w:type="paragraph" w:customStyle="1" w:styleId="BEA507635BEB4860865B2593F46A84C8">
    <w:name w:val="BEA507635BEB4860865B2593F46A84C8"/>
    <w:rsid w:val="00CD2AF4"/>
  </w:style>
  <w:style w:type="paragraph" w:customStyle="1" w:styleId="659C3773A4184B02AD85DBE3014DA291">
    <w:name w:val="659C3773A4184B02AD85DBE3014DA291"/>
    <w:rsid w:val="00CD2AF4"/>
  </w:style>
  <w:style w:type="paragraph" w:customStyle="1" w:styleId="BC5B77B3D14B46BA91E6750A0B5DEB69">
    <w:name w:val="BC5B77B3D14B46BA91E6750A0B5DEB69"/>
    <w:rsid w:val="00CD2AF4"/>
  </w:style>
  <w:style w:type="paragraph" w:customStyle="1" w:styleId="799EB6E5149741589D4C1F5BAF1DF4CF">
    <w:name w:val="799EB6E5149741589D4C1F5BAF1DF4CF"/>
    <w:rsid w:val="00CD2AF4"/>
  </w:style>
  <w:style w:type="paragraph" w:customStyle="1" w:styleId="205ECB3BFD984D3AB8235749C6BFFCDC">
    <w:name w:val="205ECB3BFD984D3AB8235749C6BFFCDC"/>
    <w:rsid w:val="00CD2AF4"/>
  </w:style>
  <w:style w:type="paragraph" w:customStyle="1" w:styleId="D93AE3129422418C8BB32BB68E2D9F0F">
    <w:name w:val="D93AE3129422418C8BB32BB68E2D9F0F"/>
    <w:rsid w:val="00CD2AF4"/>
  </w:style>
  <w:style w:type="paragraph" w:customStyle="1" w:styleId="EDE2E7D0BF8840E78DDD2D775295BD6B">
    <w:name w:val="EDE2E7D0BF8840E78DDD2D775295BD6B"/>
    <w:rsid w:val="00CD2AF4"/>
  </w:style>
  <w:style w:type="paragraph" w:customStyle="1" w:styleId="7C8EA51B544041CB9E2F89745296EB98">
    <w:name w:val="7C8EA51B544041CB9E2F89745296EB98"/>
    <w:rsid w:val="00CD2AF4"/>
  </w:style>
  <w:style w:type="paragraph" w:customStyle="1" w:styleId="45C05E467DC04C12B0D828ADC2FD48D3">
    <w:name w:val="45C05E467DC04C12B0D828ADC2FD48D3"/>
    <w:rsid w:val="00CD2AF4"/>
  </w:style>
  <w:style w:type="paragraph" w:customStyle="1" w:styleId="D1C3D76C8DAB4BBB8922CA70C3D1FFBA">
    <w:name w:val="D1C3D76C8DAB4BBB8922CA70C3D1FFBA"/>
    <w:rsid w:val="00CD2AF4"/>
  </w:style>
  <w:style w:type="paragraph" w:customStyle="1" w:styleId="0A70C81B5F1D48F786B413F9D55691B7">
    <w:name w:val="0A70C81B5F1D48F786B413F9D55691B7"/>
    <w:rsid w:val="00CD2AF4"/>
  </w:style>
  <w:style w:type="paragraph" w:customStyle="1" w:styleId="1A676CE860AB4CD1AE019305DCE63070">
    <w:name w:val="1A676CE860AB4CD1AE019305DCE63070"/>
    <w:rsid w:val="00CD2AF4"/>
  </w:style>
  <w:style w:type="paragraph" w:customStyle="1" w:styleId="7A85A3C7936A49A98D3CDD7621DADB4A">
    <w:name w:val="7A85A3C7936A49A98D3CDD7621DADB4A"/>
    <w:rsid w:val="00CD2AF4"/>
  </w:style>
  <w:style w:type="paragraph" w:customStyle="1" w:styleId="59F69A36B91741C994D1A0FBF8B664FE">
    <w:name w:val="59F69A36B91741C994D1A0FBF8B664FE"/>
    <w:rsid w:val="00CD2AF4"/>
  </w:style>
  <w:style w:type="paragraph" w:customStyle="1" w:styleId="2F0DBB410DA9455E970BCF835E06837E">
    <w:name w:val="2F0DBB410DA9455E970BCF835E06837E"/>
    <w:rsid w:val="00CD2AF4"/>
  </w:style>
  <w:style w:type="paragraph" w:customStyle="1" w:styleId="331647B2F6834C2AAF6B87D97F277B71">
    <w:name w:val="331647B2F6834C2AAF6B87D97F277B71"/>
    <w:rsid w:val="00CD2AF4"/>
  </w:style>
  <w:style w:type="paragraph" w:customStyle="1" w:styleId="2F78FCE50A124459B8FC5BF398168220">
    <w:name w:val="2F78FCE50A124459B8FC5BF398168220"/>
    <w:rsid w:val="00CD2AF4"/>
  </w:style>
  <w:style w:type="paragraph" w:customStyle="1" w:styleId="B9755EF0BDC944B7A6D5E15066920A58">
    <w:name w:val="B9755EF0BDC944B7A6D5E15066920A58"/>
    <w:rsid w:val="00CD2AF4"/>
  </w:style>
  <w:style w:type="paragraph" w:customStyle="1" w:styleId="554CF0A94CF64926B1F430E19701A1FA">
    <w:name w:val="554CF0A94CF64926B1F430E19701A1FA"/>
    <w:rsid w:val="00CD2AF4"/>
  </w:style>
  <w:style w:type="paragraph" w:customStyle="1" w:styleId="61D6B3BE06CA4A3095DA339CC98DB2C3">
    <w:name w:val="61D6B3BE06CA4A3095DA339CC98DB2C3"/>
    <w:rsid w:val="00CD2AF4"/>
  </w:style>
  <w:style w:type="paragraph" w:customStyle="1" w:styleId="8732786DC5904D87A7BB218DEC403DE4">
    <w:name w:val="8732786DC5904D87A7BB218DEC403DE4"/>
    <w:rsid w:val="00CD2AF4"/>
  </w:style>
  <w:style w:type="paragraph" w:customStyle="1" w:styleId="6DE5EAD7CA0E4D4D9CBFE33BD81A6E27">
    <w:name w:val="6DE5EAD7CA0E4D4D9CBFE33BD81A6E27"/>
    <w:rsid w:val="00CD2AF4"/>
  </w:style>
  <w:style w:type="paragraph" w:customStyle="1" w:styleId="910A3B42202B44FA961795CDE45B0DA3">
    <w:name w:val="910A3B42202B44FA961795CDE45B0DA3"/>
    <w:rsid w:val="00CD2AF4"/>
  </w:style>
  <w:style w:type="paragraph" w:customStyle="1" w:styleId="37A2388F7FF54D1887362878C4611EC0">
    <w:name w:val="37A2388F7FF54D1887362878C4611EC0"/>
    <w:rsid w:val="00CD2AF4"/>
  </w:style>
  <w:style w:type="paragraph" w:customStyle="1" w:styleId="861BE99FA6964CC083F01F728D7D92C9">
    <w:name w:val="861BE99FA6964CC083F01F728D7D92C9"/>
    <w:rsid w:val="00CD2AF4"/>
  </w:style>
  <w:style w:type="paragraph" w:customStyle="1" w:styleId="FFC725A460564CCE81378AFAA50ED292">
    <w:name w:val="FFC725A460564CCE81378AFAA50ED292"/>
    <w:rsid w:val="00CD2AF4"/>
  </w:style>
  <w:style w:type="paragraph" w:customStyle="1" w:styleId="7EE0D9318D74438ABEE3A369CDEA1665">
    <w:name w:val="7EE0D9318D74438ABEE3A369CDEA1665"/>
    <w:rsid w:val="00CD2AF4"/>
  </w:style>
  <w:style w:type="paragraph" w:customStyle="1" w:styleId="4432791F17334467A83E41C0BA4CDE55">
    <w:name w:val="4432791F17334467A83E41C0BA4CDE55"/>
    <w:rsid w:val="00CD2AF4"/>
  </w:style>
  <w:style w:type="paragraph" w:customStyle="1" w:styleId="323D49C90C3343F3ACCFB545E01F7EFF">
    <w:name w:val="323D49C90C3343F3ACCFB545E01F7EFF"/>
    <w:rsid w:val="00CD2AF4"/>
  </w:style>
  <w:style w:type="paragraph" w:customStyle="1" w:styleId="64B023EB138F4D70A4C8C071C8001495">
    <w:name w:val="64B023EB138F4D70A4C8C071C8001495"/>
    <w:rsid w:val="00CD2AF4"/>
  </w:style>
  <w:style w:type="paragraph" w:customStyle="1" w:styleId="1FC630DDA52640358E3015EB44E3B825">
    <w:name w:val="1FC630DDA52640358E3015EB44E3B825"/>
    <w:rsid w:val="00CD2AF4"/>
  </w:style>
  <w:style w:type="paragraph" w:customStyle="1" w:styleId="D100B38FEA6E4A1EB1CE70389117DAD4">
    <w:name w:val="D100B38FEA6E4A1EB1CE70389117DAD4"/>
    <w:rsid w:val="00CD2AF4"/>
  </w:style>
  <w:style w:type="paragraph" w:customStyle="1" w:styleId="50B4943DBFB84CD797796C055B148D07">
    <w:name w:val="50B4943DBFB84CD797796C055B148D07"/>
    <w:rsid w:val="00CD2AF4"/>
  </w:style>
  <w:style w:type="paragraph" w:customStyle="1" w:styleId="2B4769A26E83403CB15E121C6F480F92">
    <w:name w:val="2B4769A26E83403CB15E121C6F480F92"/>
    <w:rsid w:val="00CD2AF4"/>
  </w:style>
  <w:style w:type="paragraph" w:customStyle="1" w:styleId="D8FAC2225A974704975CE2CAA9CAE574">
    <w:name w:val="D8FAC2225A974704975CE2CAA9CAE574"/>
    <w:rsid w:val="00CD2AF4"/>
  </w:style>
  <w:style w:type="paragraph" w:customStyle="1" w:styleId="BE23C09AD3034A819E7D6A17E3DD957F">
    <w:name w:val="BE23C09AD3034A819E7D6A17E3DD957F"/>
    <w:rsid w:val="00CD2AF4"/>
  </w:style>
  <w:style w:type="paragraph" w:customStyle="1" w:styleId="E2A47C133EE34D0183D1EA07DF607789">
    <w:name w:val="E2A47C133EE34D0183D1EA07DF607789"/>
    <w:rsid w:val="00CD2AF4"/>
  </w:style>
  <w:style w:type="paragraph" w:customStyle="1" w:styleId="D767122B31E247CD8CA91A202B7C076F">
    <w:name w:val="D767122B31E247CD8CA91A202B7C076F"/>
    <w:rsid w:val="00CD2AF4"/>
  </w:style>
  <w:style w:type="paragraph" w:customStyle="1" w:styleId="64BD63042F444A43844EF9BF0050D888">
    <w:name w:val="64BD63042F444A43844EF9BF0050D888"/>
    <w:rsid w:val="00CD2AF4"/>
  </w:style>
  <w:style w:type="paragraph" w:customStyle="1" w:styleId="3DD84E51AD3C44E8BBAE11969C1A57DA">
    <w:name w:val="3DD84E51AD3C44E8BBAE11969C1A57DA"/>
    <w:rsid w:val="00CD2AF4"/>
  </w:style>
  <w:style w:type="paragraph" w:customStyle="1" w:styleId="67637395FECB471AB802A353D11B3D31">
    <w:name w:val="67637395FECB471AB802A353D11B3D31"/>
    <w:rsid w:val="00CD2AF4"/>
  </w:style>
  <w:style w:type="paragraph" w:customStyle="1" w:styleId="3ED57392CB4F4D8DA6C7377DC85AC5C6">
    <w:name w:val="3ED57392CB4F4D8DA6C7377DC85AC5C6"/>
    <w:rsid w:val="00CD2AF4"/>
  </w:style>
  <w:style w:type="paragraph" w:customStyle="1" w:styleId="3CC162C6D2E7475EBD64F921213B4468">
    <w:name w:val="3CC162C6D2E7475EBD64F921213B4468"/>
    <w:rsid w:val="00CD2AF4"/>
  </w:style>
  <w:style w:type="paragraph" w:customStyle="1" w:styleId="156148473B674CC1B8FED5694629D02C">
    <w:name w:val="156148473B674CC1B8FED5694629D02C"/>
    <w:rsid w:val="00CD2AF4"/>
  </w:style>
  <w:style w:type="paragraph" w:customStyle="1" w:styleId="356B566FD56F4DD8BC38EE6D5A66EAD2">
    <w:name w:val="356B566FD56F4DD8BC38EE6D5A66EAD2"/>
    <w:rsid w:val="00CD2AF4"/>
  </w:style>
  <w:style w:type="paragraph" w:customStyle="1" w:styleId="17BD4051AAA5426FAC4F38D8ECC44A3D">
    <w:name w:val="17BD4051AAA5426FAC4F38D8ECC44A3D"/>
    <w:rsid w:val="00CD2AF4"/>
  </w:style>
  <w:style w:type="paragraph" w:customStyle="1" w:styleId="2991DAA2E423466192EEA99453DD59AE">
    <w:name w:val="2991DAA2E423466192EEA99453DD59AE"/>
    <w:rsid w:val="00CD2AF4"/>
  </w:style>
  <w:style w:type="paragraph" w:customStyle="1" w:styleId="50BC71E00C40444280FB51605863F024">
    <w:name w:val="50BC71E00C40444280FB51605863F024"/>
    <w:rsid w:val="00CD2AF4"/>
  </w:style>
  <w:style w:type="paragraph" w:customStyle="1" w:styleId="5844FCA2FAF441ADA6631A8C3B33CDA9">
    <w:name w:val="5844FCA2FAF441ADA6631A8C3B33CDA9"/>
    <w:rsid w:val="00CD2AF4"/>
  </w:style>
  <w:style w:type="paragraph" w:customStyle="1" w:styleId="711E18785780405393CC8067090E4B45">
    <w:name w:val="711E18785780405393CC8067090E4B45"/>
    <w:rsid w:val="00CD2AF4"/>
  </w:style>
  <w:style w:type="paragraph" w:customStyle="1" w:styleId="79A8196404F3470296D81ACFC30336A4">
    <w:name w:val="79A8196404F3470296D81ACFC30336A4"/>
    <w:rsid w:val="00CD2AF4"/>
  </w:style>
  <w:style w:type="paragraph" w:customStyle="1" w:styleId="0E035E0AFF01454894F54E1D3DE74E5B">
    <w:name w:val="0E035E0AFF01454894F54E1D3DE74E5B"/>
    <w:rsid w:val="00CD2AF4"/>
  </w:style>
  <w:style w:type="paragraph" w:customStyle="1" w:styleId="6A8471A7419D413A9818AD4C73937CA4">
    <w:name w:val="6A8471A7419D413A9818AD4C73937CA4"/>
    <w:rsid w:val="00CD2AF4"/>
  </w:style>
  <w:style w:type="paragraph" w:customStyle="1" w:styleId="2247227CD48045DBA828C4B9FCA3C971">
    <w:name w:val="2247227CD48045DBA828C4B9FCA3C971"/>
    <w:rsid w:val="00CD2AF4"/>
  </w:style>
  <w:style w:type="paragraph" w:customStyle="1" w:styleId="BC5A62C8773C499C880E126C58FF1696">
    <w:name w:val="BC5A62C8773C499C880E126C58FF1696"/>
    <w:rsid w:val="00CD2AF4"/>
  </w:style>
  <w:style w:type="paragraph" w:customStyle="1" w:styleId="D2F8749BF40242D8B762E234AB16813B">
    <w:name w:val="D2F8749BF40242D8B762E234AB16813B"/>
    <w:rsid w:val="00CD2AF4"/>
  </w:style>
  <w:style w:type="paragraph" w:customStyle="1" w:styleId="2EA97EFE52114D9185F01F29DDF1C573">
    <w:name w:val="2EA97EFE52114D9185F01F29DDF1C573"/>
    <w:rsid w:val="00CD2AF4"/>
  </w:style>
  <w:style w:type="paragraph" w:customStyle="1" w:styleId="69AE028C6D584FBD8DA48159539CDECE">
    <w:name w:val="69AE028C6D584FBD8DA48159539CDECE"/>
    <w:rsid w:val="00CD2AF4"/>
  </w:style>
  <w:style w:type="paragraph" w:customStyle="1" w:styleId="DD7C5D2FFC614BC08879155690CDC6D9">
    <w:name w:val="DD7C5D2FFC614BC08879155690CDC6D9"/>
    <w:rsid w:val="00CD2AF4"/>
  </w:style>
  <w:style w:type="paragraph" w:customStyle="1" w:styleId="1A7AFF01504744AEBA663E8CA2A57E87">
    <w:name w:val="1A7AFF01504744AEBA663E8CA2A57E87"/>
    <w:rsid w:val="00CD2AF4"/>
  </w:style>
  <w:style w:type="paragraph" w:customStyle="1" w:styleId="31D37C650B28419CAD92BAEAB7868AF4">
    <w:name w:val="31D37C650B28419CAD92BAEAB7868AF4"/>
    <w:rsid w:val="00CD2AF4"/>
  </w:style>
  <w:style w:type="paragraph" w:customStyle="1" w:styleId="78718F1065374BEFABE450F9C3C7F8F9">
    <w:name w:val="78718F1065374BEFABE450F9C3C7F8F9"/>
    <w:rsid w:val="00CD2AF4"/>
  </w:style>
  <w:style w:type="paragraph" w:customStyle="1" w:styleId="0EFB1121E47344D2B4BA8449FFAE653B">
    <w:name w:val="0EFB1121E47344D2B4BA8449FFAE653B"/>
    <w:rsid w:val="00CD2AF4"/>
  </w:style>
  <w:style w:type="paragraph" w:customStyle="1" w:styleId="9097B9A973D3444A9020032826C38F4F">
    <w:name w:val="9097B9A973D3444A9020032826C38F4F"/>
    <w:rsid w:val="00CD2AF4"/>
  </w:style>
  <w:style w:type="paragraph" w:customStyle="1" w:styleId="498E16D1A38642538EE3246938641824">
    <w:name w:val="498E16D1A38642538EE3246938641824"/>
    <w:rsid w:val="00CD2AF4"/>
  </w:style>
  <w:style w:type="paragraph" w:customStyle="1" w:styleId="82FB6EC6E6DE406E9A3635E48BF7C919">
    <w:name w:val="82FB6EC6E6DE406E9A3635E48BF7C919"/>
    <w:rsid w:val="00CD2AF4"/>
  </w:style>
  <w:style w:type="paragraph" w:customStyle="1" w:styleId="FC57860AA9BE4FBB8FECA9DF02C37316">
    <w:name w:val="FC57860AA9BE4FBB8FECA9DF02C37316"/>
    <w:rsid w:val="00CD2AF4"/>
  </w:style>
  <w:style w:type="paragraph" w:customStyle="1" w:styleId="EC97B1AD54734E6DBD7A1359911E3CDB">
    <w:name w:val="EC97B1AD54734E6DBD7A1359911E3CDB"/>
    <w:rsid w:val="00CD2AF4"/>
  </w:style>
  <w:style w:type="paragraph" w:customStyle="1" w:styleId="C1910123E7934C46B509A92F5DDCFDBD">
    <w:name w:val="C1910123E7934C46B509A92F5DDCFDBD"/>
    <w:rsid w:val="00CD2AF4"/>
  </w:style>
  <w:style w:type="paragraph" w:customStyle="1" w:styleId="7FA88E004C874CF6A2A2EDE0605EF9B1">
    <w:name w:val="7FA88E004C874CF6A2A2EDE0605EF9B1"/>
    <w:rsid w:val="00CD2AF4"/>
  </w:style>
  <w:style w:type="paragraph" w:customStyle="1" w:styleId="606635D3BDE54A8DA71AA5DB5B498AA0">
    <w:name w:val="606635D3BDE54A8DA71AA5DB5B498AA0"/>
    <w:rsid w:val="00CD2AF4"/>
  </w:style>
  <w:style w:type="paragraph" w:customStyle="1" w:styleId="A80883C05FDA45078C9F8664C95EBCE9">
    <w:name w:val="A80883C05FDA45078C9F8664C95EBCE9"/>
    <w:rsid w:val="00CD2AF4"/>
  </w:style>
  <w:style w:type="paragraph" w:customStyle="1" w:styleId="0A98A2E3C3ED41B9928CE0DB3253FF97">
    <w:name w:val="0A98A2E3C3ED41B9928CE0DB3253FF97"/>
    <w:rsid w:val="00CD2AF4"/>
  </w:style>
  <w:style w:type="paragraph" w:customStyle="1" w:styleId="12504E7DAB56424EB4EE3EB2CBD4B682">
    <w:name w:val="12504E7DAB56424EB4EE3EB2CBD4B682"/>
    <w:rsid w:val="00CD2AF4"/>
  </w:style>
  <w:style w:type="paragraph" w:customStyle="1" w:styleId="A133B1F130F4478BA9753454F2768CED">
    <w:name w:val="A133B1F130F4478BA9753454F2768CED"/>
    <w:rsid w:val="00CD2AF4"/>
  </w:style>
  <w:style w:type="paragraph" w:customStyle="1" w:styleId="05700FBB3AE74E4E8E762DBA0FD04419">
    <w:name w:val="05700FBB3AE74E4E8E762DBA0FD04419"/>
    <w:rsid w:val="00CD2AF4"/>
  </w:style>
  <w:style w:type="paragraph" w:customStyle="1" w:styleId="7958056472E8427486D5DAFA4989D218">
    <w:name w:val="7958056472E8427486D5DAFA4989D218"/>
    <w:rsid w:val="00CD2AF4"/>
  </w:style>
  <w:style w:type="paragraph" w:customStyle="1" w:styleId="BE319437499242E8AEFF4FA024759084">
    <w:name w:val="BE319437499242E8AEFF4FA024759084"/>
    <w:rsid w:val="00CD2AF4"/>
  </w:style>
  <w:style w:type="paragraph" w:customStyle="1" w:styleId="DF5F49E3EE7142C0AF286B79499D5D6A">
    <w:name w:val="DF5F49E3EE7142C0AF286B79499D5D6A"/>
    <w:rsid w:val="00CD2AF4"/>
  </w:style>
  <w:style w:type="paragraph" w:customStyle="1" w:styleId="E09E765F2D3942758D9641DD8AB66272">
    <w:name w:val="E09E765F2D3942758D9641DD8AB66272"/>
    <w:rsid w:val="00CD2AF4"/>
  </w:style>
  <w:style w:type="paragraph" w:customStyle="1" w:styleId="1BF228BD391A442997A4646FE1D07340">
    <w:name w:val="1BF228BD391A442997A4646FE1D07340"/>
    <w:rsid w:val="00CD2AF4"/>
  </w:style>
  <w:style w:type="paragraph" w:customStyle="1" w:styleId="E2DCA837A1AE4F0BBAE8BBFA023AFBAC">
    <w:name w:val="E2DCA837A1AE4F0BBAE8BBFA023AFBAC"/>
    <w:rsid w:val="00CD2AF4"/>
  </w:style>
  <w:style w:type="paragraph" w:customStyle="1" w:styleId="04D5FD1C13EF4563A4C71D0EB6C2B1F9">
    <w:name w:val="04D5FD1C13EF4563A4C71D0EB6C2B1F9"/>
    <w:rsid w:val="00CD2AF4"/>
  </w:style>
  <w:style w:type="paragraph" w:customStyle="1" w:styleId="38B22AB1B9584195AAD8EF11582F5970">
    <w:name w:val="38B22AB1B9584195AAD8EF11582F5970"/>
    <w:rsid w:val="00CD2AF4"/>
  </w:style>
  <w:style w:type="paragraph" w:customStyle="1" w:styleId="E1A9EA860A544DD1A6E81C2A0D3B982B">
    <w:name w:val="E1A9EA860A544DD1A6E81C2A0D3B982B"/>
    <w:rsid w:val="00CD2AF4"/>
  </w:style>
  <w:style w:type="paragraph" w:customStyle="1" w:styleId="AA0F36E2A4854B81A9B48A30AB12851B">
    <w:name w:val="AA0F36E2A4854B81A9B48A30AB12851B"/>
    <w:rsid w:val="00CD2AF4"/>
  </w:style>
  <w:style w:type="paragraph" w:customStyle="1" w:styleId="8554DC5A910D4A428324B6985554CC40">
    <w:name w:val="8554DC5A910D4A428324B6985554CC40"/>
    <w:rsid w:val="00CD2AF4"/>
  </w:style>
  <w:style w:type="paragraph" w:customStyle="1" w:styleId="E5AD22960D1141F2A0CECDD7AE97C4FC">
    <w:name w:val="E5AD22960D1141F2A0CECDD7AE97C4FC"/>
    <w:rsid w:val="00CD2AF4"/>
  </w:style>
  <w:style w:type="paragraph" w:customStyle="1" w:styleId="B598235DCDB64E818B97B22423F56BF4">
    <w:name w:val="B598235DCDB64E818B97B22423F56BF4"/>
    <w:rsid w:val="00CD2AF4"/>
  </w:style>
  <w:style w:type="paragraph" w:customStyle="1" w:styleId="4CB373302DF9463AB3934E1B7B095162">
    <w:name w:val="4CB373302DF9463AB3934E1B7B095162"/>
    <w:rsid w:val="00CD2AF4"/>
  </w:style>
  <w:style w:type="paragraph" w:customStyle="1" w:styleId="00FC46E5145C46468296E970885A65BB">
    <w:name w:val="00FC46E5145C46468296E970885A65BB"/>
    <w:rsid w:val="00CD2AF4"/>
  </w:style>
  <w:style w:type="paragraph" w:customStyle="1" w:styleId="8E28ECB4CA8F4FC7A9232F3307D60B99">
    <w:name w:val="8E28ECB4CA8F4FC7A9232F3307D60B99"/>
    <w:rsid w:val="00CD2AF4"/>
  </w:style>
  <w:style w:type="paragraph" w:customStyle="1" w:styleId="1F7D8FDA861C4EB1BC02F99653DD8269">
    <w:name w:val="1F7D8FDA861C4EB1BC02F99653DD8269"/>
    <w:rsid w:val="00CD2AF4"/>
  </w:style>
  <w:style w:type="paragraph" w:customStyle="1" w:styleId="8C11DAE8547249A5A81659EFAD25FDBA">
    <w:name w:val="8C11DAE8547249A5A81659EFAD25FDBA"/>
    <w:rsid w:val="00CD2AF4"/>
  </w:style>
  <w:style w:type="paragraph" w:customStyle="1" w:styleId="1E0EAE32D72D48D2ABA409413F7213F3">
    <w:name w:val="1E0EAE32D72D48D2ABA409413F7213F3"/>
    <w:rsid w:val="00CD2AF4"/>
  </w:style>
  <w:style w:type="paragraph" w:customStyle="1" w:styleId="EE471BD050884F0AABE9B28289902A3C">
    <w:name w:val="EE471BD050884F0AABE9B28289902A3C"/>
    <w:rsid w:val="00CD2AF4"/>
  </w:style>
  <w:style w:type="paragraph" w:customStyle="1" w:styleId="0FB24A0E6DA54E098040813BCE9E10EC">
    <w:name w:val="0FB24A0E6DA54E098040813BCE9E10EC"/>
    <w:rsid w:val="00CD2AF4"/>
  </w:style>
  <w:style w:type="paragraph" w:customStyle="1" w:styleId="21E6B00EA4384EF3BDE00489B57FB8DE">
    <w:name w:val="21E6B00EA4384EF3BDE00489B57FB8DE"/>
    <w:rsid w:val="00CD2AF4"/>
  </w:style>
  <w:style w:type="paragraph" w:customStyle="1" w:styleId="8225142E9CBD40059C4084880FC3B8D4">
    <w:name w:val="8225142E9CBD40059C4084880FC3B8D4"/>
    <w:rsid w:val="00CD2AF4"/>
  </w:style>
  <w:style w:type="paragraph" w:customStyle="1" w:styleId="6F08423B6CAC4E13A3EC184878840429">
    <w:name w:val="6F08423B6CAC4E13A3EC184878840429"/>
    <w:rsid w:val="00CD2AF4"/>
  </w:style>
  <w:style w:type="paragraph" w:customStyle="1" w:styleId="C1F732A177B54A0E9DCFA106A6E31DF7">
    <w:name w:val="C1F732A177B54A0E9DCFA106A6E31DF7"/>
    <w:rsid w:val="00CD2AF4"/>
  </w:style>
  <w:style w:type="paragraph" w:customStyle="1" w:styleId="D775C3741780406B926463E6C6FA83B7">
    <w:name w:val="D775C3741780406B926463E6C6FA83B7"/>
    <w:rsid w:val="00CD2AF4"/>
  </w:style>
  <w:style w:type="paragraph" w:customStyle="1" w:styleId="3770EE72E46F46D38768964610FE6D79">
    <w:name w:val="3770EE72E46F46D38768964610FE6D79"/>
    <w:rsid w:val="00CD2AF4"/>
  </w:style>
  <w:style w:type="paragraph" w:customStyle="1" w:styleId="40CA28CADB7D486EB2D9AFE17CDB0CA2">
    <w:name w:val="40CA28CADB7D486EB2D9AFE17CDB0CA2"/>
    <w:rsid w:val="00CD2AF4"/>
  </w:style>
  <w:style w:type="paragraph" w:customStyle="1" w:styleId="BE0A2925A84A416681348B3BA5C53D8E">
    <w:name w:val="BE0A2925A84A416681348B3BA5C53D8E"/>
    <w:rsid w:val="00CD2AF4"/>
  </w:style>
  <w:style w:type="paragraph" w:customStyle="1" w:styleId="8A2A7D532D47465DA3FE90B4AB6A4D53">
    <w:name w:val="8A2A7D532D47465DA3FE90B4AB6A4D53"/>
    <w:rsid w:val="00CD2AF4"/>
  </w:style>
  <w:style w:type="paragraph" w:customStyle="1" w:styleId="82F56C984D274E298F36B29465F89BE7">
    <w:name w:val="82F56C984D274E298F36B29465F89BE7"/>
    <w:rsid w:val="00CD2AF4"/>
  </w:style>
  <w:style w:type="paragraph" w:customStyle="1" w:styleId="32B83FBAA5F443B9B4D3CC002B8B7643">
    <w:name w:val="32B83FBAA5F443B9B4D3CC002B8B7643"/>
    <w:rsid w:val="00CD2AF4"/>
  </w:style>
  <w:style w:type="paragraph" w:customStyle="1" w:styleId="E31251D6E7C94FD0BF09F3E48420A834">
    <w:name w:val="E31251D6E7C94FD0BF09F3E48420A834"/>
    <w:rsid w:val="00CD2AF4"/>
  </w:style>
  <w:style w:type="paragraph" w:customStyle="1" w:styleId="D9AD2BA4C48644FAB7DBB78FF927917B">
    <w:name w:val="D9AD2BA4C48644FAB7DBB78FF927917B"/>
    <w:rsid w:val="00CD2AF4"/>
  </w:style>
  <w:style w:type="paragraph" w:customStyle="1" w:styleId="95733078422A48DCBD2499E42CEF24C8">
    <w:name w:val="95733078422A48DCBD2499E42CEF24C8"/>
    <w:rsid w:val="00CD2AF4"/>
  </w:style>
  <w:style w:type="paragraph" w:customStyle="1" w:styleId="D1AC51B326B04F04A023424FD7227DFC">
    <w:name w:val="D1AC51B326B04F04A023424FD7227DFC"/>
    <w:rsid w:val="00CD2AF4"/>
  </w:style>
  <w:style w:type="paragraph" w:customStyle="1" w:styleId="4418272BF9F6414485DD4E5DA9093C40">
    <w:name w:val="4418272BF9F6414485DD4E5DA9093C40"/>
    <w:rsid w:val="00CD2AF4"/>
  </w:style>
  <w:style w:type="paragraph" w:customStyle="1" w:styleId="CCB6818A074647599689ECCF849FFEF1">
    <w:name w:val="CCB6818A074647599689ECCF849FFEF1"/>
    <w:rsid w:val="00CD2AF4"/>
  </w:style>
  <w:style w:type="paragraph" w:customStyle="1" w:styleId="0EB4DCF5CEFC4194838690815F6F76E2">
    <w:name w:val="0EB4DCF5CEFC4194838690815F6F76E2"/>
    <w:rsid w:val="00CD2AF4"/>
  </w:style>
  <w:style w:type="paragraph" w:customStyle="1" w:styleId="16AE3FF37EF34F4D91C8DECA21377032">
    <w:name w:val="16AE3FF37EF34F4D91C8DECA21377032"/>
    <w:rsid w:val="00CD2AF4"/>
  </w:style>
  <w:style w:type="paragraph" w:customStyle="1" w:styleId="3F68311C2C3A4A5EBF45D946DFEFFF5E">
    <w:name w:val="3F68311C2C3A4A5EBF45D946DFEFFF5E"/>
    <w:rsid w:val="00CD2AF4"/>
  </w:style>
  <w:style w:type="paragraph" w:customStyle="1" w:styleId="30BE9E03F4BD400193FBE2AEE43D38BE">
    <w:name w:val="30BE9E03F4BD400193FBE2AEE43D38BE"/>
    <w:rsid w:val="00CD2AF4"/>
  </w:style>
  <w:style w:type="paragraph" w:customStyle="1" w:styleId="E3028D954E384833A25EEE8E85D10136">
    <w:name w:val="E3028D954E384833A25EEE8E85D10136"/>
    <w:rsid w:val="00CD2AF4"/>
  </w:style>
  <w:style w:type="paragraph" w:customStyle="1" w:styleId="7AF96E5D667B4D0AA819753686D707A0">
    <w:name w:val="7AF96E5D667B4D0AA819753686D707A0"/>
    <w:rsid w:val="00CD2AF4"/>
  </w:style>
  <w:style w:type="paragraph" w:customStyle="1" w:styleId="8C535694F918459B90633F90636A3787">
    <w:name w:val="8C535694F918459B90633F90636A3787"/>
    <w:rsid w:val="00CD2AF4"/>
  </w:style>
  <w:style w:type="paragraph" w:customStyle="1" w:styleId="CB86DDC04B084F90A5355B8977119E64">
    <w:name w:val="CB86DDC04B084F90A5355B8977119E64"/>
    <w:rsid w:val="00CD2AF4"/>
  </w:style>
  <w:style w:type="paragraph" w:customStyle="1" w:styleId="8BAC9B931D914BCD90254E700F731B98">
    <w:name w:val="8BAC9B931D914BCD90254E700F731B98"/>
    <w:rsid w:val="00CD2AF4"/>
  </w:style>
  <w:style w:type="paragraph" w:customStyle="1" w:styleId="BF703931165C4B7F80EF22470D513C15">
    <w:name w:val="BF703931165C4B7F80EF22470D513C15"/>
    <w:rsid w:val="00CD2AF4"/>
  </w:style>
  <w:style w:type="paragraph" w:customStyle="1" w:styleId="834AF0AFC6DC4B3FAE85DCAEDA9E4662">
    <w:name w:val="834AF0AFC6DC4B3FAE85DCAEDA9E4662"/>
    <w:rsid w:val="00CD2AF4"/>
  </w:style>
  <w:style w:type="paragraph" w:customStyle="1" w:styleId="857A991DEE5A42FEABB387CC03370404">
    <w:name w:val="857A991DEE5A42FEABB387CC03370404"/>
    <w:rsid w:val="00CD2AF4"/>
  </w:style>
  <w:style w:type="paragraph" w:customStyle="1" w:styleId="43A9315FAE9A48A4BC58BAFC93193745">
    <w:name w:val="43A9315FAE9A48A4BC58BAFC93193745"/>
    <w:rsid w:val="00CD2AF4"/>
  </w:style>
  <w:style w:type="paragraph" w:customStyle="1" w:styleId="62B698DA57D14E3983468315FB232571">
    <w:name w:val="62B698DA57D14E3983468315FB232571"/>
    <w:rsid w:val="00CD2AF4"/>
  </w:style>
  <w:style w:type="paragraph" w:customStyle="1" w:styleId="EBDCDC28CEC8479AA3962E150B9864C5">
    <w:name w:val="EBDCDC28CEC8479AA3962E150B9864C5"/>
    <w:rsid w:val="00CD2AF4"/>
  </w:style>
  <w:style w:type="paragraph" w:customStyle="1" w:styleId="E7532B50C9F44BCCB82CF650AC61DA6B">
    <w:name w:val="E7532B50C9F44BCCB82CF650AC61DA6B"/>
    <w:rsid w:val="00CD2AF4"/>
  </w:style>
  <w:style w:type="paragraph" w:customStyle="1" w:styleId="DA2F3D149DFE4B34ABC419D09DF4FA27">
    <w:name w:val="DA2F3D149DFE4B34ABC419D09DF4FA27"/>
    <w:rsid w:val="00CD2AF4"/>
  </w:style>
  <w:style w:type="paragraph" w:customStyle="1" w:styleId="1299FE7671A24A639E6767E2F64DE94B">
    <w:name w:val="1299FE7671A24A639E6767E2F64DE94B"/>
    <w:rsid w:val="00CD2AF4"/>
  </w:style>
  <w:style w:type="paragraph" w:customStyle="1" w:styleId="A1207BC63A364FADB23F166ADFFB9B3B">
    <w:name w:val="A1207BC63A364FADB23F166ADFFB9B3B"/>
    <w:rsid w:val="00CD2AF4"/>
  </w:style>
  <w:style w:type="paragraph" w:customStyle="1" w:styleId="CEADE80EABFC413C92EB096D77C56F1B">
    <w:name w:val="CEADE80EABFC413C92EB096D77C56F1B"/>
    <w:rsid w:val="00CD2AF4"/>
  </w:style>
  <w:style w:type="paragraph" w:customStyle="1" w:styleId="55368E1291AE4478A9D8D28800A9003B">
    <w:name w:val="55368E1291AE4478A9D8D28800A9003B"/>
    <w:rsid w:val="00CD2AF4"/>
  </w:style>
  <w:style w:type="paragraph" w:customStyle="1" w:styleId="42B015E535564FCFA8DDC4909FB6CE09">
    <w:name w:val="42B015E535564FCFA8DDC4909FB6CE09"/>
    <w:rsid w:val="00CD2AF4"/>
  </w:style>
  <w:style w:type="paragraph" w:customStyle="1" w:styleId="7B2B7D32EBAD48ADBFE0C50A3BB4F2F8">
    <w:name w:val="7B2B7D32EBAD48ADBFE0C50A3BB4F2F8"/>
    <w:rsid w:val="00CD2AF4"/>
  </w:style>
  <w:style w:type="paragraph" w:customStyle="1" w:styleId="3612A1ED218C4C278BBEAAD63EF98B2E">
    <w:name w:val="3612A1ED218C4C278BBEAAD63EF98B2E"/>
    <w:rsid w:val="00CD2AF4"/>
  </w:style>
  <w:style w:type="paragraph" w:customStyle="1" w:styleId="4D24C96017CA4AD4A17910A6ADC4AF64">
    <w:name w:val="4D24C96017CA4AD4A17910A6ADC4AF64"/>
    <w:rsid w:val="00CD2AF4"/>
  </w:style>
  <w:style w:type="paragraph" w:customStyle="1" w:styleId="B7DB29DD2D3C40AFA5400D58BDC7598F">
    <w:name w:val="B7DB29DD2D3C40AFA5400D58BDC7598F"/>
    <w:rsid w:val="00CD2AF4"/>
  </w:style>
  <w:style w:type="paragraph" w:customStyle="1" w:styleId="38F923B5B13446328A815F120236347E">
    <w:name w:val="38F923B5B13446328A815F120236347E"/>
    <w:rsid w:val="00CD2AF4"/>
  </w:style>
  <w:style w:type="paragraph" w:customStyle="1" w:styleId="35F36967D8F247FBBA09B78CD2601F9C">
    <w:name w:val="35F36967D8F247FBBA09B78CD2601F9C"/>
    <w:rsid w:val="00CD2AF4"/>
  </w:style>
  <w:style w:type="paragraph" w:customStyle="1" w:styleId="01058DC8D222470991049682F2B9CA49">
    <w:name w:val="01058DC8D222470991049682F2B9CA49"/>
    <w:rsid w:val="00CD2AF4"/>
  </w:style>
  <w:style w:type="paragraph" w:customStyle="1" w:styleId="D6A92BACCD5B41838F6756FCA3555122">
    <w:name w:val="D6A92BACCD5B41838F6756FCA3555122"/>
    <w:rsid w:val="00CD2AF4"/>
  </w:style>
  <w:style w:type="paragraph" w:customStyle="1" w:styleId="971495A644944BDB819E40CD52EC789E">
    <w:name w:val="971495A644944BDB819E40CD52EC789E"/>
    <w:rsid w:val="00CD2AF4"/>
  </w:style>
  <w:style w:type="paragraph" w:customStyle="1" w:styleId="2FE7528D6A1D4E4992BA4EF43462154B">
    <w:name w:val="2FE7528D6A1D4E4992BA4EF43462154B"/>
    <w:rsid w:val="00CD2AF4"/>
  </w:style>
  <w:style w:type="paragraph" w:customStyle="1" w:styleId="17E387F9D1804515BDD7E8A5164F7070">
    <w:name w:val="17E387F9D1804515BDD7E8A5164F7070"/>
    <w:rsid w:val="00CD2AF4"/>
  </w:style>
  <w:style w:type="paragraph" w:customStyle="1" w:styleId="B51EBF95DCDE48D5BE3C0AB3BD7DFD9F">
    <w:name w:val="B51EBF95DCDE48D5BE3C0AB3BD7DFD9F"/>
    <w:rsid w:val="00CD2AF4"/>
  </w:style>
  <w:style w:type="paragraph" w:customStyle="1" w:styleId="E6C72DE3A5CD469A9B7301951DB1D045">
    <w:name w:val="E6C72DE3A5CD469A9B7301951DB1D045"/>
    <w:rsid w:val="00CD2AF4"/>
  </w:style>
  <w:style w:type="paragraph" w:customStyle="1" w:styleId="504D31FC108A4F22A5D50BF162439D92">
    <w:name w:val="504D31FC108A4F22A5D50BF162439D92"/>
    <w:rsid w:val="00CD2AF4"/>
  </w:style>
  <w:style w:type="paragraph" w:customStyle="1" w:styleId="23D27DA6E8384B0A9B5A06E217759FEB">
    <w:name w:val="23D27DA6E8384B0A9B5A06E217759FEB"/>
    <w:rsid w:val="00CD2AF4"/>
  </w:style>
  <w:style w:type="paragraph" w:customStyle="1" w:styleId="98ED43F44CB34E9DACD529D91AA5278C">
    <w:name w:val="98ED43F44CB34E9DACD529D91AA5278C"/>
    <w:rsid w:val="00CD2AF4"/>
  </w:style>
  <w:style w:type="paragraph" w:customStyle="1" w:styleId="CBEBFFC7120045AE969920C39B6A49D2">
    <w:name w:val="CBEBFFC7120045AE969920C39B6A49D2"/>
    <w:rsid w:val="00CD2AF4"/>
  </w:style>
  <w:style w:type="paragraph" w:customStyle="1" w:styleId="261F7E4097DD493F9C11082B21C9C038">
    <w:name w:val="261F7E4097DD493F9C11082B21C9C038"/>
    <w:rsid w:val="00CD2AF4"/>
  </w:style>
  <w:style w:type="paragraph" w:customStyle="1" w:styleId="B6CA836BFD2645FCACB16FC1CB39F9AD">
    <w:name w:val="B6CA836BFD2645FCACB16FC1CB39F9AD"/>
    <w:rsid w:val="00CD2AF4"/>
  </w:style>
  <w:style w:type="paragraph" w:customStyle="1" w:styleId="BBDDFBF8AC174F4D81D1490E6F231297">
    <w:name w:val="BBDDFBF8AC174F4D81D1490E6F231297"/>
    <w:rsid w:val="00CD2AF4"/>
  </w:style>
  <w:style w:type="paragraph" w:customStyle="1" w:styleId="D1D6DC28D71B49FA9EDAA1E3F429A016">
    <w:name w:val="D1D6DC28D71B49FA9EDAA1E3F429A016"/>
    <w:rsid w:val="00CD2AF4"/>
  </w:style>
  <w:style w:type="paragraph" w:customStyle="1" w:styleId="FE04A9F55A4D478AB38E96A474C39B46">
    <w:name w:val="FE04A9F55A4D478AB38E96A474C39B46"/>
    <w:rsid w:val="00CD2AF4"/>
  </w:style>
  <w:style w:type="paragraph" w:customStyle="1" w:styleId="13633F202282468499C983265C48276F">
    <w:name w:val="13633F202282468499C983265C48276F"/>
    <w:rsid w:val="00CD2AF4"/>
  </w:style>
  <w:style w:type="paragraph" w:customStyle="1" w:styleId="AA9B2ADDF717405386AFC6A4987C621B">
    <w:name w:val="AA9B2ADDF717405386AFC6A4987C621B"/>
    <w:rsid w:val="00CD2AF4"/>
  </w:style>
  <w:style w:type="paragraph" w:customStyle="1" w:styleId="DE12F2CAA657488C8E9ED8C9D743B552">
    <w:name w:val="DE12F2CAA657488C8E9ED8C9D743B552"/>
    <w:rsid w:val="00CD2AF4"/>
  </w:style>
  <w:style w:type="paragraph" w:customStyle="1" w:styleId="7206118FCB134EFFA4A4FF36D6087B25">
    <w:name w:val="7206118FCB134EFFA4A4FF36D6087B25"/>
    <w:rsid w:val="00CD2AF4"/>
  </w:style>
  <w:style w:type="paragraph" w:customStyle="1" w:styleId="148A6B072F9B4CB28D83579DCD9F5764">
    <w:name w:val="148A6B072F9B4CB28D83579DCD9F5764"/>
    <w:rsid w:val="00CD2AF4"/>
  </w:style>
  <w:style w:type="paragraph" w:customStyle="1" w:styleId="113E39649F7C413BB8D913F7F5A105EA">
    <w:name w:val="113E39649F7C413BB8D913F7F5A105EA"/>
    <w:rsid w:val="00CD2AF4"/>
  </w:style>
  <w:style w:type="paragraph" w:customStyle="1" w:styleId="22653A8E8ACF4C55AFDA235C4EE31D21">
    <w:name w:val="22653A8E8ACF4C55AFDA235C4EE31D21"/>
    <w:rsid w:val="00CD2AF4"/>
  </w:style>
  <w:style w:type="paragraph" w:customStyle="1" w:styleId="948F0B44C82B4F29B176A7AB86704C0F">
    <w:name w:val="948F0B44C82B4F29B176A7AB86704C0F"/>
    <w:rsid w:val="00CD2AF4"/>
  </w:style>
  <w:style w:type="paragraph" w:customStyle="1" w:styleId="AF70D5DE8AC645ECB45162C6343D3474">
    <w:name w:val="AF70D5DE8AC645ECB45162C6343D3474"/>
    <w:rsid w:val="00CD2AF4"/>
  </w:style>
  <w:style w:type="paragraph" w:customStyle="1" w:styleId="D3FF73D5486545CEBF40EDAAC7B2D34D">
    <w:name w:val="D3FF73D5486545CEBF40EDAAC7B2D34D"/>
    <w:rsid w:val="00CD2AF4"/>
  </w:style>
  <w:style w:type="paragraph" w:customStyle="1" w:styleId="0CD2CFD48E994F78BAEB2BDEC8B547F0">
    <w:name w:val="0CD2CFD48E994F78BAEB2BDEC8B547F0"/>
    <w:rsid w:val="00CD2AF4"/>
  </w:style>
  <w:style w:type="paragraph" w:customStyle="1" w:styleId="6562A5C9AA794817A092359E63256401">
    <w:name w:val="6562A5C9AA794817A092359E63256401"/>
    <w:rsid w:val="00CD2AF4"/>
  </w:style>
  <w:style w:type="paragraph" w:customStyle="1" w:styleId="DD5A0A991D394D80A3B6DD6FDDBB6B62">
    <w:name w:val="DD5A0A991D394D80A3B6DD6FDDBB6B62"/>
    <w:rsid w:val="00CD2AF4"/>
  </w:style>
  <w:style w:type="paragraph" w:customStyle="1" w:styleId="CD1644BE206C4B46BF0D2626066B35C9">
    <w:name w:val="CD1644BE206C4B46BF0D2626066B35C9"/>
    <w:rsid w:val="00CD2AF4"/>
  </w:style>
  <w:style w:type="paragraph" w:customStyle="1" w:styleId="BA65985086EE47CABC7F3DBF1F011CA0">
    <w:name w:val="BA65985086EE47CABC7F3DBF1F011CA0"/>
    <w:rsid w:val="00CD2AF4"/>
  </w:style>
  <w:style w:type="paragraph" w:customStyle="1" w:styleId="5867F8E91A104D92A695EFCCFB29FCFE">
    <w:name w:val="5867F8E91A104D92A695EFCCFB29FCFE"/>
    <w:rsid w:val="00CD2AF4"/>
  </w:style>
  <w:style w:type="paragraph" w:customStyle="1" w:styleId="C13FDC18E1CA4719984CE596C1E2B13B">
    <w:name w:val="C13FDC18E1CA4719984CE596C1E2B13B"/>
    <w:rsid w:val="00CD2AF4"/>
  </w:style>
  <w:style w:type="paragraph" w:customStyle="1" w:styleId="BD4E72838DFB4B5CA4ABB1E445C87F34">
    <w:name w:val="BD4E72838DFB4B5CA4ABB1E445C87F34"/>
    <w:rsid w:val="00CD2AF4"/>
  </w:style>
  <w:style w:type="paragraph" w:customStyle="1" w:styleId="0929E3D3EDA94798B852FEBC174BD398">
    <w:name w:val="0929E3D3EDA94798B852FEBC174BD398"/>
    <w:rsid w:val="00CD2AF4"/>
  </w:style>
  <w:style w:type="paragraph" w:customStyle="1" w:styleId="649C72F26CB84BB6A188C048253C1D2B">
    <w:name w:val="649C72F26CB84BB6A188C048253C1D2B"/>
    <w:rsid w:val="00CD2AF4"/>
  </w:style>
  <w:style w:type="paragraph" w:customStyle="1" w:styleId="440D521FC8F447F0BB2E10BD371DAF26">
    <w:name w:val="440D521FC8F447F0BB2E10BD371DAF26"/>
    <w:rsid w:val="00CD2AF4"/>
  </w:style>
  <w:style w:type="paragraph" w:customStyle="1" w:styleId="1B6C26BC3E8E4F469774A5E811FF375A">
    <w:name w:val="1B6C26BC3E8E4F469774A5E811FF375A"/>
    <w:rsid w:val="00CD2AF4"/>
  </w:style>
  <w:style w:type="paragraph" w:customStyle="1" w:styleId="410C59D5045E4E6B9F5A63FAAC741C37">
    <w:name w:val="410C59D5045E4E6B9F5A63FAAC741C37"/>
    <w:rsid w:val="00CD2AF4"/>
  </w:style>
  <w:style w:type="paragraph" w:customStyle="1" w:styleId="851AEE0D9E8941929509C029B761F2F7">
    <w:name w:val="851AEE0D9E8941929509C029B761F2F7"/>
    <w:rsid w:val="00CD2AF4"/>
  </w:style>
  <w:style w:type="paragraph" w:customStyle="1" w:styleId="4983C1F3ECC24A099412A7542AD0C423">
    <w:name w:val="4983C1F3ECC24A099412A7542AD0C423"/>
    <w:rsid w:val="00CD2AF4"/>
  </w:style>
  <w:style w:type="paragraph" w:customStyle="1" w:styleId="872FBEF22CA04527A4D4AC2FB669479E">
    <w:name w:val="872FBEF22CA04527A4D4AC2FB669479E"/>
    <w:rsid w:val="00CD2AF4"/>
  </w:style>
  <w:style w:type="paragraph" w:customStyle="1" w:styleId="2622155D73124EA7A6431C81A017C0F7">
    <w:name w:val="2622155D73124EA7A6431C81A017C0F7"/>
    <w:rsid w:val="00CD2AF4"/>
  </w:style>
  <w:style w:type="paragraph" w:customStyle="1" w:styleId="60164337AE9E44CE9D70E5FA70191EEF">
    <w:name w:val="60164337AE9E44CE9D70E5FA70191EEF"/>
    <w:rsid w:val="00CD2AF4"/>
  </w:style>
  <w:style w:type="paragraph" w:customStyle="1" w:styleId="C33A49A0B23A43AB810DE711FEC94A00">
    <w:name w:val="C33A49A0B23A43AB810DE711FEC94A00"/>
    <w:rsid w:val="00CD2AF4"/>
  </w:style>
  <w:style w:type="paragraph" w:customStyle="1" w:styleId="1D8FDDD8AFE94D8A9755B4B783515AAE">
    <w:name w:val="1D8FDDD8AFE94D8A9755B4B783515AAE"/>
    <w:rsid w:val="00CD2AF4"/>
  </w:style>
  <w:style w:type="paragraph" w:customStyle="1" w:styleId="8C474BA4F48641029A626334A069391A">
    <w:name w:val="8C474BA4F48641029A626334A069391A"/>
    <w:rsid w:val="00CD2AF4"/>
  </w:style>
  <w:style w:type="paragraph" w:customStyle="1" w:styleId="4A9B80A8F3CE44D49108FDAF467AD43D">
    <w:name w:val="4A9B80A8F3CE44D49108FDAF467AD43D"/>
    <w:rsid w:val="00CD2AF4"/>
  </w:style>
  <w:style w:type="paragraph" w:customStyle="1" w:styleId="B52D857158ED4AD491ECC7361D1E4664">
    <w:name w:val="B52D857158ED4AD491ECC7361D1E4664"/>
    <w:rsid w:val="00CD2AF4"/>
  </w:style>
  <w:style w:type="paragraph" w:customStyle="1" w:styleId="C375FB62636B4A00BC8BA97B03477C95">
    <w:name w:val="C375FB62636B4A00BC8BA97B03477C95"/>
    <w:rsid w:val="00CD2AF4"/>
  </w:style>
  <w:style w:type="paragraph" w:customStyle="1" w:styleId="B51E49202F584332995E14B39D629B09">
    <w:name w:val="B51E49202F584332995E14B39D629B09"/>
    <w:rsid w:val="00CD2AF4"/>
  </w:style>
  <w:style w:type="paragraph" w:customStyle="1" w:styleId="477C44E178BF4889A5A6534E2A4EA34E">
    <w:name w:val="477C44E178BF4889A5A6534E2A4EA34E"/>
    <w:rsid w:val="00CD2AF4"/>
  </w:style>
  <w:style w:type="paragraph" w:customStyle="1" w:styleId="22A05FB7658344A88FF60CF61FED74C9">
    <w:name w:val="22A05FB7658344A88FF60CF61FED74C9"/>
    <w:rsid w:val="00CD2AF4"/>
  </w:style>
  <w:style w:type="paragraph" w:customStyle="1" w:styleId="096FDE7DA26A474D8B90B6783DED07C5">
    <w:name w:val="096FDE7DA26A474D8B90B6783DED07C5"/>
    <w:rsid w:val="00CD2AF4"/>
  </w:style>
  <w:style w:type="paragraph" w:customStyle="1" w:styleId="D286317E27F749978212F4BD2ADF2BE1">
    <w:name w:val="D286317E27F749978212F4BD2ADF2BE1"/>
    <w:rsid w:val="00CD2AF4"/>
  </w:style>
  <w:style w:type="paragraph" w:customStyle="1" w:styleId="C2451F18F99448C1A89175D665A1C8DA">
    <w:name w:val="C2451F18F99448C1A89175D665A1C8DA"/>
    <w:rsid w:val="00CD2AF4"/>
  </w:style>
  <w:style w:type="paragraph" w:customStyle="1" w:styleId="CB58111D8AE34C408114697266BD3387">
    <w:name w:val="CB58111D8AE34C408114697266BD3387"/>
    <w:rsid w:val="00CD2AF4"/>
  </w:style>
  <w:style w:type="paragraph" w:customStyle="1" w:styleId="A9386F2E1F4C4193B8FA841EA1AC312E">
    <w:name w:val="A9386F2E1F4C4193B8FA841EA1AC312E"/>
    <w:rsid w:val="00CD2AF4"/>
  </w:style>
  <w:style w:type="paragraph" w:customStyle="1" w:styleId="71994FF30E2E48E5988E6707A81F1042">
    <w:name w:val="71994FF30E2E48E5988E6707A81F1042"/>
    <w:rsid w:val="00CD2AF4"/>
  </w:style>
  <w:style w:type="paragraph" w:customStyle="1" w:styleId="8D365004269146AFA2E3B129C09DECE7">
    <w:name w:val="8D365004269146AFA2E3B129C09DECE7"/>
    <w:rsid w:val="00CD2AF4"/>
  </w:style>
  <w:style w:type="paragraph" w:customStyle="1" w:styleId="D5D2A38A10CF4304AD5D220C1DFDEA15">
    <w:name w:val="D5D2A38A10CF4304AD5D220C1DFDEA15"/>
    <w:rsid w:val="00CD2AF4"/>
  </w:style>
  <w:style w:type="paragraph" w:customStyle="1" w:styleId="151FF1FAECA04B16A16CE8C449D4D6A3">
    <w:name w:val="151FF1FAECA04B16A16CE8C449D4D6A3"/>
    <w:rsid w:val="00CD2AF4"/>
  </w:style>
  <w:style w:type="paragraph" w:customStyle="1" w:styleId="A59DFAA688954079B806F08BC99A2108">
    <w:name w:val="A59DFAA688954079B806F08BC99A2108"/>
    <w:rsid w:val="00CD2AF4"/>
  </w:style>
  <w:style w:type="paragraph" w:customStyle="1" w:styleId="5BB5A65609A94C1A92A622FAD12097ED">
    <w:name w:val="5BB5A65609A94C1A92A622FAD12097ED"/>
    <w:rsid w:val="00CD2AF4"/>
  </w:style>
  <w:style w:type="paragraph" w:customStyle="1" w:styleId="908C21EA95D34BF192FF6E35702D5074">
    <w:name w:val="908C21EA95D34BF192FF6E35702D5074"/>
    <w:rsid w:val="00CD2AF4"/>
  </w:style>
  <w:style w:type="paragraph" w:customStyle="1" w:styleId="CFC2E563F03A404B9438790B01C2F44C">
    <w:name w:val="CFC2E563F03A404B9438790B01C2F44C"/>
    <w:rsid w:val="00CD2AF4"/>
  </w:style>
  <w:style w:type="paragraph" w:customStyle="1" w:styleId="346A8F7DB14641B3A56C02CC4929A47B">
    <w:name w:val="346A8F7DB14641B3A56C02CC4929A47B"/>
    <w:rsid w:val="00CD2AF4"/>
  </w:style>
  <w:style w:type="paragraph" w:customStyle="1" w:styleId="1EA05DFDE52B465BBD4B963169720E8E">
    <w:name w:val="1EA05DFDE52B465BBD4B963169720E8E"/>
    <w:rsid w:val="00CD2AF4"/>
  </w:style>
  <w:style w:type="paragraph" w:customStyle="1" w:styleId="850B588423254FBB88BC628F440CCA20">
    <w:name w:val="850B588423254FBB88BC628F440CCA20"/>
    <w:rsid w:val="00CD2AF4"/>
  </w:style>
  <w:style w:type="paragraph" w:customStyle="1" w:styleId="78EB5631BB364D9787EEB1A8769F047B">
    <w:name w:val="78EB5631BB364D9787EEB1A8769F047B"/>
    <w:rsid w:val="00CD2AF4"/>
  </w:style>
  <w:style w:type="paragraph" w:customStyle="1" w:styleId="49218856B2AA48DA87C8BB1D58A9EC8E">
    <w:name w:val="49218856B2AA48DA87C8BB1D58A9EC8E"/>
    <w:rsid w:val="00CD2AF4"/>
  </w:style>
  <w:style w:type="paragraph" w:customStyle="1" w:styleId="EA2EFD84E7E44848968A9E1B034CDEC3">
    <w:name w:val="EA2EFD84E7E44848968A9E1B034CDEC3"/>
    <w:rsid w:val="00CD2AF4"/>
  </w:style>
  <w:style w:type="paragraph" w:customStyle="1" w:styleId="79983569F67141459A51715F352B6292">
    <w:name w:val="79983569F67141459A51715F352B6292"/>
    <w:rsid w:val="00CD2AF4"/>
  </w:style>
  <w:style w:type="paragraph" w:customStyle="1" w:styleId="271316DF4BB942B78B69471D5CF6548B">
    <w:name w:val="271316DF4BB942B78B69471D5CF6548B"/>
    <w:rsid w:val="00CD2AF4"/>
  </w:style>
  <w:style w:type="paragraph" w:customStyle="1" w:styleId="16BE3093E19E43CEA189A9ACF72634D1">
    <w:name w:val="16BE3093E19E43CEA189A9ACF72634D1"/>
    <w:rsid w:val="00CD2AF4"/>
  </w:style>
  <w:style w:type="paragraph" w:customStyle="1" w:styleId="715983B965C046F1B83E90BF3A16D1A0">
    <w:name w:val="715983B965C046F1B83E90BF3A16D1A0"/>
    <w:rsid w:val="00CD2AF4"/>
  </w:style>
  <w:style w:type="paragraph" w:customStyle="1" w:styleId="DD2F70642AAE40C3966BA51E9166293B">
    <w:name w:val="DD2F70642AAE40C3966BA51E9166293B"/>
    <w:rsid w:val="00CD2AF4"/>
  </w:style>
  <w:style w:type="paragraph" w:customStyle="1" w:styleId="0E037EE053A44FA5BB5F29BB9F3DA2CD">
    <w:name w:val="0E037EE053A44FA5BB5F29BB9F3DA2CD"/>
    <w:rsid w:val="00CD2AF4"/>
  </w:style>
  <w:style w:type="paragraph" w:customStyle="1" w:styleId="680720F62235419B892DC8575A4393D1">
    <w:name w:val="680720F62235419B892DC8575A4393D1"/>
    <w:rsid w:val="00CD2AF4"/>
  </w:style>
  <w:style w:type="paragraph" w:customStyle="1" w:styleId="F1B91F90A3EB4E16BB39CA777DF156E4">
    <w:name w:val="F1B91F90A3EB4E16BB39CA777DF156E4"/>
    <w:rsid w:val="00CD2AF4"/>
  </w:style>
  <w:style w:type="paragraph" w:customStyle="1" w:styleId="AABBA7178E00473FBFAA2ACAE24F9023">
    <w:name w:val="AABBA7178E00473FBFAA2ACAE24F9023"/>
    <w:rsid w:val="00CD2AF4"/>
  </w:style>
  <w:style w:type="paragraph" w:customStyle="1" w:styleId="DC60D58E3A9A40E7856D37A8E4C1FFBD">
    <w:name w:val="DC60D58E3A9A40E7856D37A8E4C1FFBD"/>
    <w:rsid w:val="00CD2AF4"/>
  </w:style>
  <w:style w:type="paragraph" w:customStyle="1" w:styleId="4831217F84F446ED9B452F86D8532446">
    <w:name w:val="4831217F84F446ED9B452F86D8532446"/>
    <w:rsid w:val="00CD2AF4"/>
  </w:style>
  <w:style w:type="paragraph" w:customStyle="1" w:styleId="A2AC1E0AB65C4E77B5A705B1B651AF7C">
    <w:name w:val="A2AC1E0AB65C4E77B5A705B1B651AF7C"/>
    <w:rsid w:val="00CD2AF4"/>
  </w:style>
  <w:style w:type="paragraph" w:customStyle="1" w:styleId="D94527F1250642F8BFE6BBFA18E5D17C">
    <w:name w:val="D94527F1250642F8BFE6BBFA18E5D17C"/>
    <w:rsid w:val="00CD2AF4"/>
  </w:style>
  <w:style w:type="paragraph" w:customStyle="1" w:styleId="93D2B37CC4BB4D9C81F7BED2154BEDCA">
    <w:name w:val="93D2B37CC4BB4D9C81F7BED2154BEDCA"/>
    <w:rsid w:val="00CD2AF4"/>
  </w:style>
  <w:style w:type="paragraph" w:customStyle="1" w:styleId="F4BD7E56C36647949B44EEBCD5F8F595">
    <w:name w:val="F4BD7E56C36647949B44EEBCD5F8F595"/>
    <w:rsid w:val="00CD2AF4"/>
  </w:style>
  <w:style w:type="paragraph" w:customStyle="1" w:styleId="DA9C150BCC94401D9FBAB12A0ED827E8">
    <w:name w:val="DA9C150BCC94401D9FBAB12A0ED827E8"/>
    <w:rsid w:val="00CD2AF4"/>
  </w:style>
  <w:style w:type="paragraph" w:customStyle="1" w:styleId="AFEFA64C3A4444BA9F56EFE1B9167EC2">
    <w:name w:val="AFEFA64C3A4444BA9F56EFE1B9167EC2"/>
    <w:rsid w:val="00CD2AF4"/>
  </w:style>
  <w:style w:type="paragraph" w:customStyle="1" w:styleId="2EC51B57038C4467B97EA97A894A6BE5">
    <w:name w:val="2EC51B57038C4467B97EA97A894A6BE5"/>
    <w:rsid w:val="00CD2AF4"/>
  </w:style>
  <w:style w:type="paragraph" w:customStyle="1" w:styleId="7DF3A00725D4462AB782A10483B419B9">
    <w:name w:val="7DF3A00725D4462AB782A10483B419B9"/>
    <w:rsid w:val="00CD2AF4"/>
  </w:style>
  <w:style w:type="paragraph" w:customStyle="1" w:styleId="27F503799E0F43189E6181C7BC8367A2">
    <w:name w:val="27F503799E0F43189E6181C7BC8367A2"/>
    <w:rsid w:val="00CD2AF4"/>
  </w:style>
  <w:style w:type="paragraph" w:customStyle="1" w:styleId="82D40225E3B94CE590E3E8577CDA7DF6">
    <w:name w:val="82D40225E3B94CE590E3E8577CDA7DF6"/>
    <w:rsid w:val="00CD2AF4"/>
  </w:style>
  <w:style w:type="paragraph" w:customStyle="1" w:styleId="55863A286C0D42D3BF09AC66CDBB7F33">
    <w:name w:val="55863A286C0D42D3BF09AC66CDBB7F33"/>
    <w:rsid w:val="00CD2AF4"/>
  </w:style>
  <w:style w:type="paragraph" w:customStyle="1" w:styleId="B4DDE312A3EE4BC387AB33147B0BEFD9">
    <w:name w:val="B4DDE312A3EE4BC387AB33147B0BEFD9"/>
    <w:rsid w:val="00CD2AF4"/>
  </w:style>
  <w:style w:type="paragraph" w:customStyle="1" w:styleId="9FBDC04926B944DDAA8767E130C8175D">
    <w:name w:val="9FBDC04926B944DDAA8767E130C8175D"/>
    <w:rsid w:val="00CD2AF4"/>
  </w:style>
  <w:style w:type="paragraph" w:customStyle="1" w:styleId="80DFEC74C3484230BD1D0300C7B9AD79">
    <w:name w:val="80DFEC74C3484230BD1D0300C7B9AD79"/>
    <w:rsid w:val="00CD2AF4"/>
  </w:style>
  <w:style w:type="paragraph" w:customStyle="1" w:styleId="4A34D7F96A324312A30E8F814B69A08C">
    <w:name w:val="4A34D7F96A324312A30E8F814B69A08C"/>
    <w:rsid w:val="00CD2AF4"/>
  </w:style>
  <w:style w:type="paragraph" w:customStyle="1" w:styleId="69E5BB3CE0C4436A9399B1125636AD8C">
    <w:name w:val="69E5BB3CE0C4436A9399B1125636AD8C"/>
    <w:rsid w:val="00CD2AF4"/>
  </w:style>
  <w:style w:type="paragraph" w:customStyle="1" w:styleId="FE9F7D39E5EA4396BFA526B7F494176A">
    <w:name w:val="FE9F7D39E5EA4396BFA526B7F494176A"/>
    <w:rsid w:val="00CD2AF4"/>
  </w:style>
  <w:style w:type="paragraph" w:customStyle="1" w:styleId="BEA2C4675873427486031401BAF2E1CB">
    <w:name w:val="BEA2C4675873427486031401BAF2E1CB"/>
    <w:rsid w:val="00CD2AF4"/>
  </w:style>
  <w:style w:type="paragraph" w:customStyle="1" w:styleId="AAEEDC7A7B3E4BD185D9599BF3BA928A">
    <w:name w:val="AAEEDC7A7B3E4BD185D9599BF3BA928A"/>
    <w:rsid w:val="00CD2AF4"/>
  </w:style>
  <w:style w:type="paragraph" w:customStyle="1" w:styleId="6C1B34A05E9E400ABD23E2D15A154F2F">
    <w:name w:val="6C1B34A05E9E400ABD23E2D15A154F2F"/>
    <w:rsid w:val="00CD2AF4"/>
  </w:style>
  <w:style w:type="paragraph" w:customStyle="1" w:styleId="45B8E03F25B247B288E2F93C2DF675B8">
    <w:name w:val="45B8E03F25B247B288E2F93C2DF675B8"/>
    <w:rsid w:val="00CD2AF4"/>
  </w:style>
  <w:style w:type="paragraph" w:customStyle="1" w:styleId="8DE77530E16F4B26B78FC724A6DB36F9">
    <w:name w:val="8DE77530E16F4B26B78FC724A6DB36F9"/>
    <w:rsid w:val="00CD2AF4"/>
  </w:style>
  <w:style w:type="paragraph" w:customStyle="1" w:styleId="19401201BB6044439EDB928438945D4B">
    <w:name w:val="19401201BB6044439EDB928438945D4B"/>
    <w:rsid w:val="00CD2AF4"/>
  </w:style>
  <w:style w:type="paragraph" w:customStyle="1" w:styleId="44F1469B69CF48E5B3FE0FF62A622436">
    <w:name w:val="44F1469B69CF48E5B3FE0FF62A622436"/>
    <w:rsid w:val="00CD2AF4"/>
  </w:style>
  <w:style w:type="paragraph" w:customStyle="1" w:styleId="853B27FBC2F74258B69681FE28866BE6">
    <w:name w:val="853B27FBC2F74258B69681FE28866BE6"/>
    <w:rsid w:val="00CD2AF4"/>
  </w:style>
  <w:style w:type="paragraph" w:customStyle="1" w:styleId="A5F04B2C57CD4CE58B183A2DA71A1780">
    <w:name w:val="A5F04B2C57CD4CE58B183A2DA71A1780"/>
    <w:rsid w:val="00CD2AF4"/>
  </w:style>
  <w:style w:type="paragraph" w:customStyle="1" w:styleId="4093EAD326234188B3646B57654F9605">
    <w:name w:val="4093EAD326234188B3646B57654F9605"/>
    <w:rsid w:val="00CD2AF4"/>
  </w:style>
  <w:style w:type="paragraph" w:customStyle="1" w:styleId="C6174A1A73134D3C9323576796FBE2FF">
    <w:name w:val="C6174A1A73134D3C9323576796FBE2FF"/>
    <w:rsid w:val="00CD2AF4"/>
  </w:style>
  <w:style w:type="paragraph" w:customStyle="1" w:styleId="C19285591E484438BA868969FEDC7A09">
    <w:name w:val="C19285591E484438BA868969FEDC7A09"/>
    <w:rsid w:val="00CD2AF4"/>
  </w:style>
  <w:style w:type="paragraph" w:customStyle="1" w:styleId="A6D8E04DA25D4ED5B998C3EAD330260F">
    <w:name w:val="A6D8E04DA25D4ED5B998C3EAD330260F"/>
    <w:rsid w:val="00CD2AF4"/>
  </w:style>
  <w:style w:type="paragraph" w:customStyle="1" w:styleId="89D9A5DF27F241778870B9CF5E429B90">
    <w:name w:val="89D9A5DF27F241778870B9CF5E429B90"/>
    <w:rsid w:val="00CD2AF4"/>
  </w:style>
  <w:style w:type="paragraph" w:customStyle="1" w:styleId="ABAF3CCFD9314E3F826BB43912EF081D">
    <w:name w:val="ABAF3CCFD9314E3F826BB43912EF081D"/>
    <w:rsid w:val="00CD2AF4"/>
  </w:style>
  <w:style w:type="paragraph" w:customStyle="1" w:styleId="075D626957184C20995B03CC472BA898">
    <w:name w:val="075D626957184C20995B03CC472BA898"/>
    <w:rsid w:val="00CD2AF4"/>
  </w:style>
  <w:style w:type="paragraph" w:customStyle="1" w:styleId="45FFFBCAE21342DAA532D54EC3FE6998">
    <w:name w:val="45FFFBCAE21342DAA532D54EC3FE6998"/>
    <w:rsid w:val="00CD2AF4"/>
  </w:style>
  <w:style w:type="paragraph" w:customStyle="1" w:styleId="D067FC02C68E4D4A8DE8376F54963FA4">
    <w:name w:val="D067FC02C68E4D4A8DE8376F54963FA4"/>
    <w:rsid w:val="00CD2AF4"/>
  </w:style>
  <w:style w:type="paragraph" w:customStyle="1" w:styleId="7B20CD573A3A412AADE0D0608131AC9E">
    <w:name w:val="7B20CD573A3A412AADE0D0608131AC9E"/>
    <w:rsid w:val="00CD2AF4"/>
  </w:style>
  <w:style w:type="paragraph" w:customStyle="1" w:styleId="CAA4BDD426D64EB8A95487B8CD4FA45D">
    <w:name w:val="CAA4BDD426D64EB8A95487B8CD4FA45D"/>
    <w:rsid w:val="00CD2AF4"/>
  </w:style>
  <w:style w:type="paragraph" w:customStyle="1" w:styleId="D6EED12CB86E4C739A7EC7BAF3746973">
    <w:name w:val="D6EED12CB86E4C739A7EC7BAF3746973"/>
    <w:rsid w:val="00CD2AF4"/>
  </w:style>
  <w:style w:type="paragraph" w:customStyle="1" w:styleId="195674F1394B4E50B1BDB8CA71612FB8">
    <w:name w:val="195674F1394B4E50B1BDB8CA71612FB8"/>
    <w:rsid w:val="00CD2AF4"/>
  </w:style>
  <w:style w:type="paragraph" w:customStyle="1" w:styleId="16D8A806ED9443399325126DCF9F2C5D">
    <w:name w:val="16D8A806ED9443399325126DCF9F2C5D"/>
    <w:rsid w:val="00CD2AF4"/>
  </w:style>
  <w:style w:type="paragraph" w:customStyle="1" w:styleId="CD87CBA5D2E94235983AADFDDEA3B653">
    <w:name w:val="CD87CBA5D2E94235983AADFDDEA3B653"/>
    <w:rsid w:val="00CD2AF4"/>
  </w:style>
  <w:style w:type="paragraph" w:customStyle="1" w:styleId="B019BD62B1234AC8B6AB266F8FA99618">
    <w:name w:val="B019BD62B1234AC8B6AB266F8FA99618"/>
    <w:rsid w:val="00CD2AF4"/>
  </w:style>
  <w:style w:type="paragraph" w:customStyle="1" w:styleId="FD9DF22B97A84DB4A9C98C3055CBC180">
    <w:name w:val="FD9DF22B97A84DB4A9C98C3055CBC180"/>
    <w:rsid w:val="00CD2AF4"/>
  </w:style>
  <w:style w:type="paragraph" w:customStyle="1" w:styleId="44064F7015074FA9B4BD12B32CA37928">
    <w:name w:val="44064F7015074FA9B4BD12B32CA37928"/>
    <w:rsid w:val="00CD2AF4"/>
  </w:style>
  <w:style w:type="paragraph" w:customStyle="1" w:styleId="B0A0045A77B64A478314D42C5E8DAE36">
    <w:name w:val="B0A0045A77B64A478314D42C5E8DAE36"/>
    <w:rsid w:val="00CD2AF4"/>
  </w:style>
  <w:style w:type="paragraph" w:customStyle="1" w:styleId="9B25B8FFA0F7485F9D20A8CF829429CC">
    <w:name w:val="9B25B8FFA0F7485F9D20A8CF829429CC"/>
    <w:rsid w:val="00CD2AF4"/>
  </w:style>
  <w:style w:type="paragraph" w:customStyle="1" w:styleId="2C76E008D7BE4391B26511589C20C40C">
    <w:name w:val="2C76E008D7BE4391B26511589C20C40C"/>
    <w:rsid w:val="00CD2AF4"/>
  </w:style>
  <w:style w:type="paragraph" w:customStyle="1" w:styleId="BDA3F5DD828E404ABE07783B91643069">
    <w:name w:val="BDA3F5DD828E404ABE07783B91643069"/>
    <w:rsid w:val="00CD2AF4"/>
  </w:style>
  <w:style w:type="paragraph" w:customStyle="1" w:styleId="761787CA1AEA461EB9DB34310CD2B670">
    <w:name w:val="761787CA1AEA461EB9DB34310CD2B670"/>
    <w:rsid w:val="00CD2AF4"/>
  </w:style>
  <w:style w:type="paragraph" w:customStyle="1" w:styleId="D0C58934DB124267801949CF61F67DE9">
    <w:name w:val="D0C58934DB124267801949CF61F67DE9"/>
    <w:rsid w:val="00CD2AF4"/>
  </w:style>
  <w:style w:type="paragraph" w:customStyle="1" w:styleId="BE64B0F88C3D4CFA823A396116F12B6D">
    <w:name w:val="BE64B0F88C3D4CFA823A396116F12B6D"/>
    <w:rsid w:val="00CD2AF4"/>
  </w:style>
  <w:style w:type="paragraph" w:customStyle="1" w:styleId="39A9BBD6CAB445F5A78C1D70F75C3D29">
    <w:name w:val="39A9BBD6CAB445F5A78C1D70F75C3D29"/>
    <w:rsid w:val="00CD2AF4"/>
  </w:style>
  <w:style w:type="paragraph" w:customStyle="1" w:styleId="0E8E6B16972746A0A0015AA5E2DD7712">
    <w:name w:val="0E8E6B16972746A0A0015AA5E2DD7712"/>
    <w:rsid w:val="00CD2AF4"/>
  </w:style>
  <w:style w:type="paragraph" w:customStyle="1" w:styleId="2225EBA315AF4CAAA834638A478FCA3C">
    <w:name w:val="2225EBA315AF4CAAA834638A478FCA3C"/>
    <w:rsid w:val="00CD2AF4"/>
  </w:style>
  <w:style w:type="paragraph" w:customStyle="1" w:styleId="542926009B1741BCA2502CD38783560E">
    <w:name w:val="542926009B1741BCA2502CD38783560E"/>
    <w:rsid w:val="00CD2AF4"/>
  </w:style>
  <w:style w:type="paragraph" w:customStyle="1" w:styleId="6E923AC113704F0CB4D04FC5214C0C8D">
    <w:name w:val="6E923AC113704F0CB4D04FC5214C0C8D"/>
    <w:rsid w:val="00CD2AF4"/>
  </w:style>
  <w:style w:type="paragraph" w:customStyle="1" w:styleId="6E5A6BB1802D46CF9A053605EBA3E63F">
    <w:name w:val="6E5A6BB1802D46CF9A053605EBA3E63F"/>
    <w:rsid w:val="00CD2AF4"/>
  </w:style>
  <w:style w:type="paragraph" w:customStyle="1" w:styleId="654C1E8627234EFAB4A6FD9883065707">
    <w:name w:val="654C1E8627234EFAB4A6FD9883065707"/>
    <w:rsid w:val="00CD2AF4"/>
  </w:style>
  <w:style w:type="paragraph" w:customStyle="1" w:styleId="B312C9F66E0D4503860052373F80B169">
    <w:name w:val="B312C9F66E0D4503860052373F80B169"/>
    <w:rsid w:val="00CD2AF4"/>
  </w:style>
  <w:style w:type="paragraph" w:customStyle="1" w:styleId="31031B4A15E24A35A82F909F98EC3EA2">
    <w:name w:val="31031B4A15E24A35A82F909F98EC3EA2"/>
    <w:rsid w:val="00CD2AF4"/>
  </w:style>
  <w:style w:type="paragraph" w:customStyle="1" w:styleId="0441823849AD498BB1A01BC3F5C3DE22">
    <w:name w:val="0441823849AD498BB1A01BC3F5C3DE22"/>
    <w:rsid w:val="00CD2AF4"/>
  </w:style>
  <w:style w:type="paragraph" w:customStyle="1" w:styleId="1A6701511C4B4E5B891B1605F7AD885D">
    <w:name w:val="1A6701511C4B4E5B891B1605F7AD885D"/>
    <w:rsid w:val="00CD2AF4"/>
  </w:style>
  <w:style w:type="paragraph" w:customStyle="1" w:styleId="CAEDA030F6FE46BFB83DF24065B66EC5">
    <w:name w:val="CAEDA030F6FE46BFB83DF24065B66EC5"/>
    <w:rsid w:val="00CD2AF4"/>
  </w:style>
  <w:style w:type="paragraph" w:customStyle="1" w:styleId="8093E15E851449ECB3FE1CED58090C07">
    <w:name w:val="8093E15E851449ECB3FE1CED58090C07"/>
    <w:rsid w:val="00CD2AF4"/>
  </w:style>
  <w:style w:type="paragraph" w:customStyle="1" w:styleId="5DF70D04CB1C4106860B85908DD9DE71">
    <w:name w:val="5DF70D04CB1C4106860B85908DD9DE71"/>
    <w:rsid w:val="00CD2AF4"/>
  </w:style>
  <w:style w:type="paragraph" w:customStyle="1" w:styleId="6DAA4A209BF9458EA39C41C575158A98">
    <w:name w:val="6DAA4A209BF9458EA39C41C575158A98"/>
    <w:rsid w:val="00CD2AF4"/>
  </w:style>
  <w:style w:type="paragraph" w:customStyle="1" w:styleId="22EEBCD7767A4470B7D708194AA371CA">
    <w:name w:val="22EEBCD7767A4470B7D708194AA371CA"/>
    <w:rsid w:val="00CD2AF4"/>
  </w:style>
  <w:style w:type="paragraph" w:customStyle="1" w:styleId="6978338E69B54A8B8EE8A255FAA464B2">
    <w:name w:val="6978338E69B54A8B8EE8A255FAA464B2"/>
    <w:rsid w:val="00CD2AF4"/>
  </w:style>
  <w:style w:type="paragraph" w:customStyle="1" w:styleId="C133262197084BD1A7AACE49FF91DBCD">
    <w:name w:val="C133262197084BD1A7AACE49FF91DBCD"/>
    <w:rsid w:val="00CD2AF4"/>
  </w:style>
  <w:style w:type="paragraph" w:customStyle="1" w:styleId="8E959FCCF71945DB9FA11688FF93C55F">
    <w:name w:val="8E959FCCF71945DB9FA11688FF93C55F"/>
    <w:rsid w:val="00CD2AF4"/>
  </w:style>
  <w:style w:type="paragraph" w:customStyle="1" w:styleId="5DFD12571C7C447980709B6A04E123C6">
    <w:name w:val="5DFD12571C7C447980709B6A04E123C6"/>
    <w:rsid w:val="00CD2AF4"/>
  </w:style>
  <w:style w:type="paragraph" w:customStyle="1" w:styleId="B0FADFB7943F4D54A0FFD4F77A7A7B06">
    <w:name w:val="B0FADFB7943F4D54A0FFD4F77A7A7B06"/>
    <w:rsid w:val="00CD2AF4"/>
  </w:style>
  <w:style w:type="paragraph" w:customStyle="1" w:styleId="A08EB936966A491CA49BEC65C0AE9A50">
    <w:name w:val="A08EB936966A491CA49BEC65C0AE9A50"/>
    <w:rsid w:val="00CD2AF4"/>
  </w:style>
  <w:style w:type="paragraph" w:customStyle="1" w:styleId="2270D8907D324C3C8237C397C91DB259">
    <w:name w:val="2270D8907D324C3C8237C397C91DB259"/>
    <w:rsid w:val="00CD2AF4"/>
  </w:style>
  <w:style w:type="paragraph" w:customStyle="1" w:styleId="032D030B8D7E4EF3B282D96A9330FBA1">
    <w:name w:val="032D030B8D7E4EF3B282D96A9330FBA1"/>
    <w:rsid w:val="00CD2AF4"/>
  </w:style>
  <w:style w:type="paragraph" w:customStyle="1" w:styleId="D0FAE09562F341E9B5A44C9FD454B19D">
    <w:name w:val="D0FAE09562F341E9B5A44C9FD454B19D"/>
    <w:rsid w:val="00CD2AF4"/>
  </w:style>
  <w:style w:type="paragraph" w:customStyle="1" w:styleId="8543A4F6F44B4964A604013E595D1B1E">
    <w:name w:val="8543A4F6F44B4964A604013E595D1B1E"/>
    <w:rsid w:val="00CD2AF4"/>
  </w:style>
  <w:style w:type="paragraph" w:customStyle="1" w:styleId="E1AFAD4DAFBC4F2BBB67C37B3A73CA9D">
    <w:name w:val="E1AFAD4DAFBC4F2BBB67C37B3A73CA9D"/>
    <w:rsid w:val="00CD2AF4"/>
  </w:style>
  <w:style w:type="paragraph" w:customStyle="1" w:styleId="9015B438A8024DBA9B32212A8E1F450F">
    <w:name w:val="9015B438A8024DBA9B32212A8E1F450F"/>
    <w:rsid w:val="00CD2AF4"/>
  </w:style>
  <w:style w:type="paragraph" w:customStyle="1" w:styleId="CBDB762732284DDBAE98B4FDD7738229">
    <w:name w:val="CBDB762732284DDBAE98B4FDD7738229"/>
    <w:rsid w:val="00CD2AF4"/>
  </w:style>
  <w:style w:type="paragraph" w:customStyle="1" w:styleId="3EC64949DBBC45FABF8624D15EDA8574">
    <w:name w:val="3EC64949DBBC45FABF8624D15EDA8574"/>
    <w:rsid w:val="00CD2AF4"/>
  </w:style>
  <w:style w:type="paragraph" w:customStyle="1" w:styleId="A4C23461EA5B4D239BDABC7B76594182">
    <w:name w:val="A4C23461EA5B4D239BDABC7B76594182"/>
    <w:rsid w:val="00CD2AF4"/>
  </w:style>
  <w:style w:type="paragraph" w:customStyle="1" w:styleId="46F7F9C61A2A481AB2B084142F1A2C4D">
    <w:name w:val="46F7F9C61A2A481AB2B084142F1A2C4D"/>
    <w:rsid w:val="00CD2AF4"/>
  </w:style>
  <w:style w:type="paragraph" w:customStyle="1" w:styleId="1FAD730A3CEC45A79D2339C0F466D0D4">
    <w:name w:val="1FAD730A3CEC45A79D2339C0F466D0D4"/>
    <w:rsid w:val="00CD2AF4"/>
  </w:style>
  <w:style w:type="paragraph" w:customStyle="1" w:styleId="43E4B655D51A47189B428180C5B1A877">
    <w:name w:val="43E4B655D51A47189B428180C5B1A877"/>
    <w:rsid w:val="00CD2AF4"/>
  </w:style>
  <w:style w:type="paragraph" w:customStyle="1" w:styleId="769D25C3E03D49358C52CF353935559D">
    <w:name w:val="769D25C3E03D49358C52CF353935559D"/>
    <w:rsid w:val="00CD2AF4"/>
  </w:style>
  <w:style w:type="paragraph" w:customStyle="1" w:styleId="4CF376C9EEDF4A2AB0B986118764828B">
    <w:name w:val="4CF376C9EEDF4A2AB0B986118764828B"/>
    <w:rsid w:val="00CD2AF4"/>
  </w:style>
  <w:style w:type="paragraph" w:customStyle="1" w:styleId="BA3DB616EE714B348C7E9F8277664B23">
    <w:name w:val="BA3DB616EE714B348C7E9F8277664B23"/>
    <w:rsid w:val="00CD2AF4"/>
  </w:style>
  <w:style w:type="paragraph" w:customStyle="1" w:styleId="41276E6DC45A4FC99286DB44D87C6916">
    <w:name w:val="41276E6DC45A4FC99286DB44D87C6916"/>
    <w:rsid w:val="00CD2AF4"/>
  </w:style>
  <w:style w:type="paragraph" w:customStyle="1" w:styleId="0958A5A9C7B04D0EAF4943636CCD803C">
    <w:name w:val="0958A5A9C7B04D0EAF4943636CCD803C"/>
    <w:rsid w:val="00CD2AF4"/>
  </w:style>
  <w:style w:type="paragraph" w:customStyle="1" w:styleId="162041CCDB5944068CBF8B2F105DC8E5">
    <w:name w:val="162041CCDB5944068CBF8B2F105DC8E5"/>
    <w:rsid w:val="00CD2AF4"/>
  </w:style>
  <w:style w:type="paragraph" w:customStyle="1" w:styleId="7C9C82A16BD9493094BF7D27E567CB5D">
    <w:name w:val="7C9C82A16BD9493094BF7D27E567CB5D"/>
    <w:rsid w:val="00CD2AF4"/>
  </w:style>
  <w:style w:type="paragraph" w:customStyle="1" w:styleId="DD1579A2584043B0A27897509FD5D063">
    <w:name w:val="DD1579A2584043B0A27897509FD5D063"/>
    <w:rsid w:val="00CD2AF4"/>
  </w:style>
  <w:style w:type="paragraph" w:customStyle="1" w:styleId="50AC8B98A3564BECA6076F41A09520A8">
    <w:name w:val="50AC8B98A3564BECA6076F41A09520A8"/>
    <w:rsid w:val="00CD2AF4"/>
  </w:style>
  <w:style w:type="paragraph" w:customStyle="1" w:styleId="B3DF2EED700A458EB5C8B9053E9A914A">
    <w:name w:val="B3DF2EED700A458EB5C8B9053E9A914A"/>
    <w:rsid w:val="00CD2AF4"/>
  </w:style>
  <w:style w:type="paragraph" w:customStyle="1" w:styleId="FC86FC727D0C4412839944E79EDE82C6">
    <w:name w:val="FC86FC727D0C4412839944E79EDE82C6"/>
    <w:rsid w:val="00CD2AF4"/>
  </w:style>
  <w:style w:type="paragraph" w:customStyle="1" w:styleId="2309AEB6EE414489A898ED00EEE7D4C7">
    <w:name w:val="2309AEB6EE414489A898ED00EEE7D4C7"/>
    <w:rsid w:val="00CD2AF4"/>
  </w:style>
  <w:style w:type="paragraph" w:customStyle="1" w:styleId="6B869B4236CC43AFA42B980E8578DD3D">
    <w:name w:val="6B869B4236CC43AFA42B980E8578DD3D"/>
    <w:rsid w:val="00CD2AF4"/>
  </w:style>
  <w:style w:type="paragraph" w:customStyle="1" w:styleId="D49DCB66873740FCA3460AFCB313061D">
    <w:name w:val="D49DCB66873740FCA3460AFCB313061D"/>
    <w:rsid w:val="00CD2AF4"/>
  </w:style>
  <w:style w:type="paragraph" w:customStyle="1" w:styleId="2B675798B40749B79C5C73B39EB976D5">
    <w:name w:val="2B675798B40749B79C5C73B39EB976D5"/>
    <w:rsid w:val="00CD2AF4"/>
  </w:style>
  <w:style w:type="paragraph" w:customStyle="1" w:styleId="3605BC255D114E61A96B803EE32139E7">
    <w:name w:val="3605BC255D114E61A96B803EE32139E7"/>
    <w:rsid w:val="00CD2AF4"/>
  </w:style>
  <w:style w:type="paragraph" w:customStyle="1" w:styleId="24981652C47D41A0873E45145B62BE97">
    <w:name w:val="24981652C47D41A0873E45145B62BE97"/>
    <w:rsid w:val="00CD2AF4"/>
  </w:style>
  <w:style w:type="paragraph" w:customStyle="1" w:styleId="AF4F684DBA8447ABBCBC76B1BE4D28FD">
    <w:name w:val="AF4F684DBA8447ABBCBC76B1BE4D28FD"/>
    <w:rsid w:val="00CD2AF4"/>
  </w:style>
  <w:style w:type="paragraph" w:customStyle="1" w:styleId="25DDC18E918A4D3B80DCF7CE85104469">
    <w:name w:val="25DDC18E918A4D3B80DCF7CE85104469"/>
    <w:rsid w:val="00CD2AF4"/>
  </w:style>
  <w:style w:type="paragraph" w:customStyle="1" w:styleId="545D1846C6704D63A0DD3B6FF43D2A9D">
    <w:name w:val="545D1846C6704D63A0DD3B6FF43D2A9D"/>
    <w:rsid w:val="00CD2AF4"/>
  </w:style>
  <w:style w:type="paragraph" w:customStyle="1" w:styleId="83C3C307661B4EC2A417B65CF890D8BB">
    <w:name w:val="83C3C307661B4EC2A417B65CF890D8BB"/>
    <w:rsid w:val="00CD2AF4"/>
  </w:style>
  <w:style w:type="paragraph" w:customStyle="1" w:styleId="726F91FECB5A48558E3DE01C43881179">
    <w:name w:val="726F91FECB5A48558E3DE01C43881179"/>
    <w:rsid w:val="00CD2AF4"/>
  </w:style>
  <w:style w:type="paragraph" w:customStyle="1" w:styleId="8EDF218537304B6A81C600E0C0940C8B">
    <w:name w:val="8EDF218537304B6A81C600E0C0940C8B"/>
    <w:rsid w:val="00CD2AF4"/>
  </w:style>
  <w:style w:type="paragraph" w:customStyle="1" w:styleId="9B923A09BA64461CAB45F7C70E3F26F2">
    <w:name w:val="9B923A09BA64461CAB45F7C70E3F26F2"/>
    <w:rsid w:val="00CD2AF4"/>
  </w:style>
  <w:style w:type="paragraph" w:customStyle="1" w:styleId="A7D6AFC1ACA64C948A11E9E855175067">
    <w:name w:val="A7D6AFC1ACA64C948A11E9E855175067"/>
    <w:rsid w:val="00CD2AF4"/>
  </w:style>
  <w:style w:type="paragraph" w:customStyle="1" w:styleId="A658ECD3259C44D3946DC427DB8B3656">
    <w:name w:val="A658ECD3259C44D3946DC427DB8B3656"/>
    <w:rsid w:val="00CD2AF4"/>
  </w:style>
  <w:style w:type="paragraph" w:customStyle="1" w:styleId="2CF30790958F496894DD9EFC588C55D7">
    <w:name w:val="2CF30790958F496894DD9EFC588C55D7"/>
    <w:rsid w:val="00CD2AF4"/>
  </w:style>
  <w:style w:type="paragraph" w:customStyle="1" w:styleId="79760BD8D728466CB875A518B8ABD9F0">
    <w:name w:val="79760BD8D728466CB875A518B8ABD9F0"/>
    <w:rsid w:val="00CD2AF4"/>
  </w:style>
  <w:style w:type="paragraph" w:customStyle="1" w:styleId="BAD8196B3F6247B090F09FBA15BC54A5">
    <w:name w:val="BAD8196B3F6247B090F09FBA15BC54A5"/>
    <w:rsid w:val="00CD2AF4"/>
  </w:style>
  <w:style w:type="paragraph" w:customStyle="1" w:styleId="92A4DF5D4D764A97AD87ABCE14E5DCA6">
    <w:name w:val="92A4DF5D4D764A97AD87ABCE14E5DCA6"/>
    <w:rsid w:val="00CD2AF4"/>
  </w:style>
  <w:style w:type="paragraph" w:customStyle="1" w:styleId="937198317EB246AA9E58CF6B5C7A3F5D">
    <w:name w:val="937198317EB246AA9E58CF6B5C7A3F5D"/>
    <w:rsid w:val="00CD2AF4"/>
  </w:style>
  <w:style w:type="paragraph" w:customStyle="1" w:styleId="FA4DD1244E9A4B178EE4604063B509B3">
    <w:name w:val="FA4DD1244E9A4B178EE4604063B509B3"/>
    <w:rsid w:val="00CD2AF4"/>
  </w:style>
  <w:style w:type="paragraph" w:customStyle="1" w:styleId="22561CFAD1644D28AB463D6448248CDC">
    <w:name w:val="22561CFAD1644D28AB463D6448248CDC"/>
    <w:rsid w:val="00CD2AF4"/>
  </w:style>
  <w:style w:type="paragraph" w:customStyle="1" w:styleId="DEFEA45912F9460DA131E14C23A6A947">
    <w:name w:val="DEFEA45912F9460DA131E14C23A6A947"/>
    <w:rsid w:val="00CD2AF4"/>
  </w:style>
  <w:style w:type="paragraph" w:customStyle="1" w:styleId="FBAADA09D39441A8B5BBDD1FAE38A06D">
    <w:name w:val="FBAADA09D39441A8B5BBDD1FAE38A06D"/>
    <w:rsid w:val="00CD2AF4"/>
  </w:style>
  <w:style w:type="paragraph" w:customStyle="1" w:styleId="AA87E709E944451896B41C364511D165">
    <w:name w:val="AA87E709E944451896B41C364511D165"/>
    <w:rsid w:val="00CD2AF4"/>
  </w:style>
  <w:style w:type="paragraph" w:customStyle="1" w:styleId="470CD145E5724C5E92BB0F906DD49B98">
    <w:name w:val="470CD145E5724C5E92BB0F906DD49B98"/>
    <w:rsid w:val="00CD2AF4"/>
  </w:style>
  <w:style w:type="paragraph" w:customStyle="1" w:styleId="DF48D2F99BD54EA3AF8FDBCE69DCAEB4">
    <w:name w:val="DF48D2F99BD54EA3AF8FDBCE69DCAEB4"/>
    <w:rsid w:val="00CD2AF4"/>
  </w:style>
  <w:style w:type="paragraph" w:customStyle="1" w:styleId="D56D2D786D514869BF97312C2ED5F174">
    <w:name w:val="D56D2D786D514869BF97312C2ED5F174"/>
    <w:rsid w:val="00CD2AF4"/>
  </w:style>
  <w:style w:type="paragraph" w:customStyle="1" w:styleId="A16A751990A84DAE96AC1EAC97D88D50">
    <w:name w:val="A16A751990A84DAE96AC1EAC97D88D50"/>
    <w:rsid w:val="00CD2AF4"/>
  </w:style>
  <w:style w:type="paragraph" w:customStyle="1" w:styleId="5505688005AF4BEA917C3B8130D822D2">
    <w:name w:val="5505688005AF4BEA917C3B8130D822D2"/>
    <w:rsid w:val="00CD2AF4"/>
  </w:style>
  <w:style w:type="paragraph" w:customStyle="1" w:styleId="71192D4CA77540D4BA0315242B9BF37F">
    <w:name w:val="71192D4CA77540D4BA0315242B9BF37F"/>
    <w:rsid w:val="00CD2AF4"/>
  </w:style>
  <w:style w:type="paragraph" w:customStyle="1" w:styleId="5AAD97A6A7E74D6D865E0FBA590592C6">
    <w:name w:val="5AAD97A6A7E74D6D865E0FBA590592C6"/>
    <w:rsid w:val="00CD2AF4"/>
  </w:style>
  <w:style w:type="paragraph" w:customStyle="1" w:styleId="4EEB3A6EFADC41DF859FD8BA26FE792C">
    <w:name w:val="4EEB3A6EFADC41DF859FD8BA26FE792C"/>
    <w:rsid w:val="00CD2AF4"/>
  </w:style>
  <w:style w:type="paragraph" w:customStyle="1" w:styleId="E657B0AB69C84412BAA1E3F4E1B23EB9">
    <w:name w:val="E657B0AB69C84412BAA1E3F4E1B23EB9"/>
    <w:rsid w:val="00CD2AF4"/>
  </w:style>
  <w:style w:type="paragraph" w:customStyle="1" w:styleId="EF902D75DEE54399AB5226C552F4CDAD">
    <w:name w:val="EF902D75DEE54399AB5226C552F4CDAD"/>
    <w:rsid w:val="00CD2AF4"/>
  </w:style>
  <w:style w:type="paragraph" w:customStyle="1" w:styleId="EF1C877EA7844CCF83CC134D3C0C89D5">
    <w:name w:val="EF1C877EA7844CCF83CC134D3C0C89D5"/>
    <w:rsid w:val="00CD2AF4"/>
  </w:style>
  <w:style w:type="paragraph" w:customStyle="1" w:styleId="13A50C8B7502469D946E06D402940672">
    <w:name w:val="13A50C8B7502469D946E06D402940672"/>
    <w:rsid w:val="00CD2AF4"/>
  </w:style>
  <w:style w:type="paragraph" w:customStyle="1" w:styleId="393F20F5183C42D38F0F01ED3D76B115">
    <w:name w:val="393F20F5183C42D38F0F01ED3D76B115"/>
    <w:rsid w:val="00CD2AF4"/>
  </w:style>
  <w:style w:type="paragraph" w:customStyle="1" w:styleId="A6AF884712714311B6CE63BEFEF2A60F">
    <w:name w:val="A6AF884712714311B6CE63BEFEF2A60F"/>
    <w:rsid w:val="00CD2AF4"/>
  </w:style>
  <w:style w:type="paragraph" w:customStyle="1" w:styleId="4EF929BAB0544E6E8C845CDFC571B974">
    <w:name w:val="4EF929BAB0544E6E8C845CDFC571B974"/>
    <w:rsid w:val="00CD2AF4"/>
  </w:style>
  <w:style w:type="paragraph" w:customStyle="1" w:styleId="A050AEC444F34A45A54B37F55AC50E12">
    <w:name w:val="A050AEC444F34A45A54B37F55AC50E12"/>
    <w:rsid w:val="00CD2AF4"/>
  </w:style>
  <w:style w:type="paragraph" w:customStyle="1" w:styleId="87361296E0014E84985A4AE76EC42D89">
    <w:name w:val="87361296E0014E84985A4AE76EC42D89"/>
    <w:rsid w:val="00CD2AF4"/>
  </w:style>
  <w:style w:type="paragraph" w:customStyle="1" w:styleId="E907321B5F4241D6BE145660170D03AA">
    <w:name w:val="E907321B5F4241D6BE145660170D03AA"/>
    <w:rsid w:val="00CD2AF4"/>
  </w:style>
  <w:style w:type="paragraph" w:customStyle="1" w:styleId="E23B61645FF9422D874A7BDC5C11E763">
    <w:name w:val="E23B61645FF9422D874A7BDC5C11E763"/>
    <w:rsid w:val="00CD2AF4"/>
  </w:style>
  <w:style w:type="paragraph" w:customStyle="1" w:styleId="AD1FDCF05C60430DAD0AEF2FD32AEF19">
    <w:name w:val="AD1FDCF05C60430DAD0AEF2FD32AEF19"/>
    <w:rsid w:val="00CD2AF4"/>
  </w:style>
  <w:style w:type="paragraph" w:customStyle="1" w:styleId="E5BC9E2CD706484E9D674F9096836ECD">
    <w:name w:val="E5BC9E2CD706484E9D674F9096836ECD"/>
    <w:rsid w:val="00CD2AF4"/>
  </w:style>
  <w:style w:type="paragraph" w:customStyle="1" w:styleId="070D9C5A28204201B58CF1C91E490658">
    <w:name w:val="070D9C5A28204201B58CF1C91E490658"/>
    <w:rsid w:val="00CD2AF4"/>
  </w:style>
  <w:style w:type="paragraph" w:customStyle="1" w:styleId="73AF92D8D6504FAAAE983AC0D19EE6EB">
    <w:name w:val="73AF92D8D6504FAAAE983AC0D19EE6EB"/>
    <w:rsid w:val="00CD2AF4"/>
  </w:style>
  <w:style w:type="paragraph" w:customStyle="1" w:styleId="2DBE625F501B4ABB9406CDF3EEB5012B">
    <w:name w:val="2DBE625F501B4ABB9406CDF3EEB5012B"/>
    <w:rsid w:val="00CD2AF4"/>
  </w:style>
  <w:style w:type="paragraph" w:customStyle="1" w:styleId="579425EC54B24C73B7BC4CE92BCA92B0">
    <w:name w:val="579425EC54B24C73B7BC4CE92BCA92B0"/>
    <w:rsid w:val="00CD2AF4"/>
  </w:style>
  <w:style w:type="paragraph" w:customStyle="1" w:styleId="0A41270237DB48AB9AA561281D6BF755">
    <w:name w:val="0A41270237DB48AB9AA561281D6BF755"/>
    <w:rsid w:val="00CD2AF4"/>
  </w:style>
  <w:style w:type="paragraph" w:customStyle="1" w:styleId="75BE0B0860A24FB99026C6D360252054">
    <w:name w:val="75BE0B0860A24FB99026C6D360252054"/>
    <w:rsid w:val="00CD2AF4"/>
  </w:style>
  <w:style w:type="paragraph" w:customStyle="1" w:styleId="FA824BAB86164AB5B67B7F648CEAE697">
    <w:name w:val="FA824BAB86164AB5B67B7F648CEAE697"/>
    <w:rsid w:val="00CD2AF4"/>
  </w:style>
  <w:style w:type="paragraph" w:customStyle="1" w:styleId="65D836A001D146309FE1ADA30B84C981">
    <w:name w:val="65D836A001D146309FE1ADA30B84C981"/>
    <w:rsid w:val="00CD2AF4"/>
  </w:style>
  <w:style w:type="paragraph" w:customStyle="1" w:styleId="840FF3693F4B4840A8C663989EB8D803">
    <w:name w:val="840FF3693F4B4840A8C663989EB8D803"/>
    <w:rsid w:val="00CD2AF4"/>
  </w:style>
  <w:style w:type="paragraph" w:customStyle="1" w:styleId="B53678864B364DB38F89EA151943A473">
    <w:name w:val="B53678864B364DB38F89EA151943A473"/>
    <w:rsid w:val="00CD2AF4"/>
  </w:style>
  <w:style w:type="paragraph" w:customStyle="1" w:styleId="B17DF8CC1F5042719C05CCB265C761E3">
    <w:name w:val="B17DF8CC1F5042719C05CCB265C761E3"/>
    <w:rsid w:val="00CD2AF4"/>
  </w:style>
  <w:style w:type="paragraph" w:customStyle="1" w:styleId="39BB11DC222849049612D51616575087">
    <w:name w:val="39BB11DC222849049612D51616575087"/>
    <w:rsid w:val="00CD2AF4"/>
  </w:style>
  <w:style w:type="paragraph" w:customStyle="1" w:styleId="602DAC4ACEBD45EC9DE4258A9FB8CDBE">
    <w:name w:val="602DAC4ACEBD45EC9DE4258A9FB8CDBE"/>
    <w:rsid w:val="00CD2AF4"/>
  </w:style>
  <w:style w:type="paragraph" w:customStyle="1" w:styleId="FB8153AD918D48E68F64D4EA979F9C3C">
    <w:name w:val="FB8153AD918D48E68F64D4EA979F9C3C"/>
    <w:rsid w:val="00CD2AF4"/>
  </w:style>
  <w:style w:type="paragraph" w:customStyle="1" w:styleId="D76B4F1B21E44CC5A3F39C95ACA11C8D">
    <w:name w:val="D76B4F1B21E44CC5A3F39C95ACA11C8D"/>
    <w:rsid w:val="00CD2AF4"/>
  </w:style>
  <w:style w:type="paragraph" w:customStyle="1" w:styleId="E679C427DC6A4AC0AEC6724AA0A50D80">
    <w:name w:val="E679C427DC6A4AC0AEC6724AA0A50D80"/>
    <w:rsid w:val="00CD2AF4"/>
  </w:style>
  <w:style w:type="paragraph" w:customStyle="1" w:styleId="47AE4721DA0D4DCBAFB3A059A34AA8C8">
    <w:name w:val="47AE4721DA0D4DCBAFB3A059A34AA8C8"/>
    <w:rsid w:val="00CD2AF4"/>
  </w:style>
  <w:style w:type="paragraph" w:customStyle="1" w:styleId="5811E7D320A34E4B8B9AF21928292221">
    <w:name w:val="5811E7D320A34E4B8B9AF21928292221"/>
    <w:rsid w:val="00CD2AF4"/>
  </w:style>
  <w:style w:type="paragraph" w:customStyle="1" w:styleId="68BDF71CDF3644B58F9804B12312E786">
    <w:name w:val="68BDF71CDF3644B58F9804B12312E786"/>
    <w:rsid w:val="00CD2AF4"/>
  </w:style>
  <w:style w:type="paragraph" w:customStyle="1" w:styleId="1C0DBB40C0304750BC5CC76CA8753FE7">
    <w:name w:val="1C0DBB40C0304750BC5CC76CA8753FE7"/>
    <w:rsid w:val="00CD2AF4"/>
  </w:style>
  <w:style w:type="paragraph" w:customStyle="1" w:styleId="3FEA6A7E8E18475D9EACBEAD1B2677E7">
    <w:name w:val="3FEA6A7E8E18475D9EACBEAD1B2677E7"/>
    <w:rsid w:val="00CD2AF4"/>
  </w:style>
  <w:style w:type="paragraph" w:customStyle="1" w:styleId="B9AD8330DCD849E9908DF73D01FCD911">
    <w:name w:val="B9AD8330DCD849E9908DF73D01FCD911"/>
    <w:rsid w:val="00CD2AF4"/>
  </w:style>
  <w:style w:type="paragraph" w:customStyle="1" w:styleId="9C7A76FCC9F944B6954AD7091041AC19">
    <w:name w:val="9C7A76FCC9F944B6954AD7091041AC19"/>
    <w:rsid w:val="00CD2AF4"/>
  </w:style>
  <w:style w:type="paragraph" w:customStyle="1" w:styleId="209759DFE54440648C2EE604431E38E5">
    <w:name w:val="209759DFE54440648C2EE604431E38E5"/>
    <w:rsid w:val="00CD2AF4"/>
  </w:style>
  <w:style w:type="paragraph" w:customStyle="1" w:styleId="9F047D2A1C0848908A3647C5E991D777">
    <w:name w:val="9F047D2A1C0848908A3647C5E991D777"/>
    <w:rsid w:val="00CD2AF4"/>
  </w:style>
  <w:style w:type="paragraph" w:customStyle="1" w:styleId="D202DDDB36F94ED3AE26377C1DEFF1E4">
    <w:name w:val="D202DDDB36F94ED3AE26377C1DEFF1E4"/>
    <w:rsid w:val="00CD2AF4"/>
  </w:style>
  <w:style w:type="paragraph" w:customStyle="1" w:styleId="9EA553985C364520A47E5652FD6F20F6">
    <w:name w:val="9EA553985C364520A47E5652FD6F20F6"/>
    <w:rsid w:val="00CD2AF4"/>
  </w:style>
  <w:style w:type="paragraph" w:customStyle="1" w:styleId="2AF78137822A4B1BA221BBAF60C36192">
    <w:name w:val="2AF78137822A4B1BA221BBAF60C36192"/>
    <w:rsid w:val="00CD2AF4"/>
  </w:style>
  <w:style w:type="paragraph" w:customStyle="1" w:styleId="99732B8C80EC4440995BFE086B8ADBBF">
    <w:name w:val="99732B8C80EC4440995BFE086B8ADBBF"/>
    <w:rsid w:val="00CD2AF4"/>
  </w:style>
  <w:style w:type="paragraph" w:customStyle="1" w:styleId="0F8FA2B3D9C64715A5ABE3A00D7700DE">
    <w:name w:val="0F8FA2B3D9C64715A5ABE3A00D7700DE"/>
    <w:rsid w:val="00CD2AF4"/>
  </w:style>
  <w:style w:type="paragraph" w:customStyle="1" w:styleId="477634C556C041968230B1C2CB8008D9">
    <w:name w:val="477634C556C041968230B1C2CB8008D9"/>
    <w:rsid w:val="00CD2AF4"/>
  </w:style>
  <w:style w:type="paragraph" w:customStyle="1" w:styleId="399FB5049C304227AB0F15EBB32486B0">
    <w:name w:val="399FB5049C304227AB0F15EBB32486B0"/>
    <w:rsid w:val="00CD2AF4"/>
  </w:style>
  <w:style w:type="paragraph" w:customStyle="1" w:styleId="29384C414AC74593815FC351FBE5D6E7">
    <w:name w:val="29384C414AC74593815FC351FBE5D6E7"/>
    <w:rsid w:val="00CD2AF4"/>
  </w:style>
  <w:style w:type="paragraph" w:customStyle="1" w:styleId="878F1E12F6D94ADBB23C6821BCF21F74">
    <w:name w:val="878F1E12F6D94ADBB23C6821BCF21F74"/>
    <w:rsid w:val="00CD2AF4"/>
  </w:style>
  <w:style w:type="paragraph" w:customStyle="1" w:styleId="81A090D191064B45A82ACBE462682CDD">
    <w:name w:val="81A090D191064B45A82ACBE462682CDD"/>
    <w:rsid w:val="00CD2AF4"/>
  </w:style>
  <w:style w:type="paragraph" w:customStyle="1" w:styleId="30C05A2F5D454BA498A44BBEBEE1A357">
    <w:name w:val="30C05A2F5D454BA498A44BBEBEE1A357"/>
    <w:rsid w:val="00B27BA0"/>
  </w:style>
  <w:style w:type="paragraph" w:customStyle="1" w:styleId="530A741AAA8F40A6BE31DA3C9EDD7ECA">
    <w:name w:val="530A741AAA8F40A6BE31DA3C9EDD7ECA"/>
    <w:rsid w:val="00B27BA0"/>
  </w:style>
  <w:style w:type="paragraph" w:customStyle="1" w:styleId="EA550DADCBEC40CA817F8A313CCD9CC0">
    <w:name w:val="EA550DADCBEC40CA817F8A313CCD9CC0"/>
    <w:rsid w:val="00B27BA0"/>
  </w:style>
  <w:style w:type="paragraph" w:customStyle="1" w:styleId="2A700D2757E648DE891EFF38889D62A6">
    <w:name w:val="2A700D2757E648DE891EFF38889D62A6"/>
    <w:rsid w:val="00B27BA0"/>
  </w:style>
  <w:style w:type="paragraph" w:customStyle="1" w:styleId="769651B21120432DA54ACCC7C0B8A737">
    <w:name w:val="769651B21120432DA54ACCC7C0B8A737"/>
    <w:rsid w:val="00B27BA0"/>
  </w:style>
  <w:style w:type="paragraph" w:customStyle="1" w:styleId="916A6009F2F542E0B047D7FB1E00B6A0">
    <w:name w:val="916A6009F2F542E0B047D7FB1E00B6A0"/>
    <w:rsid w:val="00B27BA0"/>
  </w:style>
  <w:style w:type="paragraph" w:customStyle="1" w:styleId="3C79551DC5854F0084144A2E99716F5B">
    <w:name w:val="3C79551DC5854F0084144A2E99716F5B"/>
    <w:rsid w:val="00B27BA0"/>
  </w:style>
  <w:style w:type="paragraph" w:customStyle="1" w:styleId="EEF701ACCD0F4D229985329A3ACAA409">
    <w:name w:val="EEF701ACCD0F4D229985329A3ACAA409"/>
    <w:rsid w:val="00B27BA0"/>
  </w:style>
  <w:style w:type="paragraph" w:customStyle="1" w:styleId="B49D3EC0366E4515B5F609ED5E2764B0">
    <w:name w:val="B49D3EC0366E4515B5F609ED5E2764B0"/>
    <w:rsid w:val="00B27BA0"/>
  </w:style>
  <w:style w:type="paragraph" w:customStyle="1" w:styleId="C0E01AAF9D054836824A0DF0AC16735F">
    <w:name w:val="C0E01AAF9D054836824A0DF0AC16735F"/>
    <w:rsid w:val="00B27BA0"/>
  </w:style>
  <w:style w:type="paragraph" w:customStyle="1" w:styleId="B01FBB9C53EB4665ACA35EDD9CC38FD1">
    <w:name w:val="B01FBB9C53EB4665ACA35EDD9CC38FD1"/>
    <w:rsid w:val="00B27BA0"/>
  </w:style>
  <w:style w:type="paragraph" w:customStyle="1" w:styleId="C28E65FCA603497EA7F9DD7ACE466852">
    <w:name w:val="C28E65FCA603497EA7F9DD7ACE466852"/>
    <w:rsid w:val="00B27BA0"/>
  </w:style>
  <w:style w:type="paragraph" w:customStyle="1" w:styleId="F5E046F29B3C4432900A13A68D0C52E2">
    <w:name w:val="F5E046F29B3C4432900A13A68D0C52E2"/>
    <w:rsid w:val="00B27BA0"/>
  </w:style>
  <w:style w:type="paragraph" w:customStyle="1" w:styleId="F4449D65DFCE45CF8C3C25F9A8144F30">
    <w:name w:val="F4449D65DFCE45CF8C3C25F9A8144F30"/>
    <w:rsid w:val="00B27BA0"/>
  </w:style>
  <w:style w:type="paragraph" w:customStyle="1" w:styleId="E5C900C3D09941E393A757DD216E3140">
    <w:name w:val="E5C900C3D09941E393A757DD216E3140"/>
    <w:rsid w:val="00B27BA0"/>
  </w:style>
  <w:style w:type="paragraph" w:customStyle="1" w:styleId="86E0FEDE597D4A44ACAF3A3FB0112059">
    <w:name w:val="86E0FEDE597D4A44ACAF3A3FB0112059"/>
    <w:rsid w:val="00B27BA0"/>
  </w:style>
  <w:style w:type="paragraph" w:customStyle="1" w:styleId="B33FBB54B7EF460BBC2C58CA236AB4B6">
    <w:name w:val="B33FBB54B7EF460BBC2C58CA236AB4B6"/>
    <w:rsid w:val="00B27BA0"/>
  </w:style>
  <w:style w:type="paragraph" w:customStyle="1" w:styleId="BDE28D1EC161466DAC6726658E58F73F">
    <w:name w:val="BDE28D1EC161466DAC6726658E58F73F"/>
    <w:rsid w:val="00B27BA0"/>
  </w:style>
  <w:style w:type="paragraph" w:customStyle="1" w:styleId="6BD3E1A6E91F44B5AE5B36271F3FBA44">
    <w:name w:val="6BD3E1A6E91F44B5AE5B36271F3FBA44"/>
    <w:rsid w:val="00B27BA0"/>
  </w:style>
  <w:style w:type="paragraph" w:customStyle="1" w:styleId="DD2EC57C5DA549BB97852618445AEBC7">
    <w:name w:val="DD2EC57C5DA549BB97852618445AEBC7"/>
    <w:rsid w:val="00B27BA0"/>
  </w:style>
  <w:style w:type="paragraph" w:customStyle="1" w:styleId="94744F5638BB440696EEB58545B9AE19">
    <w:name w:val="94744F5638BB440696EEB58545B9AE19"/>
    <w:rsid w:val="00B27BA0"/>
  </w:style>
  <w:style w:type="paragraph" w:customStyle="1" w:styleId="DA92C07A5C094E7185D1A5726FA78942">
    <w:name w:val="DA92C07A5C094E7185D1A5726FA78942"/>
    <w:rsid w:val="00B27BA0"/>
  </w:style>
  <w:style w:type="paragraph" w:customStyle="1" w:styleId="B9382CC086E74BCF96C2342EBFDCACA3">
    <w:name w:val="B9382CC086E74BCF96C2342EBFDCACA3"/>
    <w:rsid w:val="00B27BA0"/>
  </w:style>
  <w:style w:type="paragraph" w:customStyle="1" w:styleId="A9237499D52E497F84B18AA16C2304D2">
    <w:name w:val="A9237499D52E497F84B18AA16C2304D2"/>
    <w:rsid w:val="00B27BA0"/>
  </w:style>
  <w:style w:type="paragraph" w:customStyle="1" w:styleId="20162BEBE6B04B65B916FFD82FFE0057">
    <w:name w:val="20162BEBE6B04B65B916FFD82FFE0057"/>
    <w:rsid w:val="00B27BA0"/>
  </w:style>
  <w:style w:type="paragraph" w:customStyle="1" w:styleId="CEB6500C8CCA4B9B84592C24DD98C0E9">
    <w:name w:val="CEB6500C8CCA4B9B84592C24DD98C0E9"/>
    <w:rsid w:val="00B27BA0"/>
  </w:style>
  <w:style w:type="paragraph" w:customStyle="1" w:styleId="63CDF603806A4114A432FD534B3FA596">
    <w:name w:val="63CDF603806A4114A432FD534B3FA596"/>
    <w:rsid w:val="00B27BA0"/>
  </w:style>
  <w:style w:type="paragraph" w:customStyle="1" w:styleId="92A614BB9D814FA995E30D567B7FA5BF">
    <w:name w:val="92A614BB9D814FA995E30D567B7FA5BF"/>
    <w:rsid w:val="00B27BA0"/>
  </w:style>
  <w:style w:type="paragraph" w:customStyle="1" w:styleId="78215B3F0C28440681176804A57999D3">
    <w:name w:val="78215B3F0C28440681176804A57999D3"/>
    <w:rsid w:val="00B27BA0"/>
  </w:style>
  <w:style w:type="paragraph" w:customStyle="1" w:styleId="504B5FD6AA9645A3BE0026448092A502">
    <w:name w:val="504B5FD6AA9645A3BE0026448092A502"/>
    <w:rsid w:val="00B27BA0"/>
  </w:style>
  <w:style w:type="paragraph" w:customStyle="1" w:styleId="D469083B43034E4EB656E9E1B982CE73">
    <w:name w:val="D469083B43034E4EB656E9E1B982CE73"/>
    <w:rsid w:val="00B27BA0"/>
  </w:style>
  <w:style w:type="paragraph" w:customStyle="1" w:styleId="8F0EDB96D9D34F0A8BDC48A4301AC70D">
    <w:name w:val="8F0EDB96D9D34F0A8BDC48A4301AC70D"/>
    <w:rsid w:val="00B27BA0"/>
  </w:style>
  <w:style w:type="paragraph" w:customStyle="1" w:styleId="3DDE7926E00B4648866B58E20D195C65">
    <w:name w:val="3DDE7926E00B4648866B58E20D195C65"/>
    <w:rsid w:val="00B27BA0"/>
  </w:style>
  <w:style w:type="paragraph" w:customStyle="1" w:styleId="712546A5631A40248081F7BD79CB9501">
    <w:name w:val="712546A5631A40248081F7BD79CB9501"/>
    <w:rsid w:val="00B27BA0"/>
  </w:style>
  <w:style w:type="paragraph" w:customStyle="1" w:styleId="9B84B23CAE0242178E88E2E4155D740A">
    <w:name w:val="9B84B23CAE0242178E88E2E4155D740A"/>
    <w:rsid w:val="00B27BA0"/>
  </w:style>
  <w:style w:type="paragraph" w:customStyle="1" w:styleId="E594003033C14329BCBC24074C6A25CC">
    <w:name w:val="E594003033C14329BCBC24074C6A25CC"/>
    <w:rsid w:val="00B27BA0"/>
  </w:style>
  <w:style w:type="paragraph" w:customStyle="1" w:styleId="0D3E8EA9642942F5B5E16C515A72A1BE">
    <w:name w:val="0D3E8EA9642942F5B5E16C515A72A1BE"/>
    <w:rsid w:val="00B27BA0"/>
  </w:style>
  <w:style w:type="paragraph" w:customStyle="1" w:styleId="F8A1F3D159F94E9B8F32C2DC5342A58E">
    <w:name w:val="F8A1F3D159F94E9B8F32C2DC5342A58E"/>
    <w:rsid w:val="00B27BA0"/>
  </w:style>
  <w:style w:type="paragraph" w:customStyle="1" w:styleId="44CF745D1E204C458EFE108E62B29323">
    <w:name w:val="44CF745D1E204C458EFE108E62B29323"/>
    <w:rsid w:val="00B27BA0"/>
  </w:style>
  <w:style w:type="paragraph" w:customStyle="1" w:styleId="6267646C73514AFEB741BDC128B5CC4B">
    <w:name w:val="6267646C73514AFEB741BDC128B5CC4B"/>
    <w:rsid w:val="00B27BA0"/>
  </w:style>
  <w:style w:type="paragraph" w:customStyle="1" w:styleId="C2FE4C04B2404E839EE471B79BE49AD7">
    <w:name w:val="C2FE4C04B2404E839EE471B79BE49AD7"/>
    <w:rsid w:val="00B27BA0"/>
  </w:style>
  <w:style w:type="paragraph" w:customStyle="1" w:styleId="742CEC118B3646048340BA883B57D5E6">
    <w:name w:val="742CEC118B3646048340BA883B57D5E6"/>
    <w:rsid w:val="00B27BA0"/>
  </w:style>
  <w:style w:type="paragraph" w:customStyle="1" w:styleId="D22BA46A962F48FD934D74DBC971BBBF">
    <w:name w:val="D22BA46A962F48FD934D74DBC971BBBF"/>
    <w:rsid w:val="00B27BA0"/>
  </w:style>
  <w:style w:type="paragraph" w:customStyle="1" w:styleId="436AB35CAC5E4BD9A94CB34FCAE70FEF">
    <w:name w:val="436AB35CAC5E4BD9A94CB34FCAE70FEF"/>
    <w:rsid w:val="00B27BA0"/>
  </w:style>
  <w:style w:type="paragraph" w:customStyle="1" w:styleId="7A77695BFC364396A540D05C5116BB23">
    <w:name w:val="7A77695BFC364396A540D05C5116BB23"/>
    <w:rsid w:val="00B27BA0"/>
  </w:style>
  <w:style w:type="paragraph" w:customStyle="1" w:styleId="C50707774E2D466CA2A704EDA1B28A10">
    <w:name w:val="C50707774E2D466CA2A704EDA1B28A10"/>
    <w:rsid w:val="00B27BA0"/>
  </w:style>
  <w:style w:type="paragraph" w:customStyle="1" w:styleId="544CDC6C6230491CBD60C1ABBA219089">
    <w:name w:val="544CDC6C6230491CBD60C1ABBA219089"/>
    <w:rsid w:val="00B27BA0"/>
  </w:style>
  <w:style w:type="paragraph" w:customStyle="1" w:styleId="80C97637025241479DBA3CA3F2B4CAAD">
    <w:name w:val="80C97637025241479DBA3CA3F2B4CAAD"/>
    <w:rsid w:val="00B27BA0"/>
  </w:style>
  <w:style w:type="paragraph" w:customStyle="1" w:styleId="AAD2113AF3EF4380A8D123E60BBD8D06">
    <w:name w:val="AAD2113AF3EF4380A8D123E60BBD8D06"/>
    <w:rsid w:val="00B27BA0"/>
  </w:style>
  <w:style w:type="paragraph" w:customStyle="1" w:styleId="E9301A5D13CE4E7F813A4F988B615A0B">
    <w:name w:val="E9301A5D13CE4E7F813A4F988B615A0B"/>
    <w:rsid w:val="00B27BA0"/>
  </w:style>
  <w:style w:type="paragraph" w:customStyle="1" w:styleId="AC0DB7A5AC164A0191BB5EE781643B46">
    <w:name w:val="AC0DB7A5AC164A0191BB5EE781643B46"/>
    <w:rsid w:val="00B27BA0"/>
  </w:style>
  <w:style w:type="paragraph" w:customStyle="1" w:styleId="953904A3B4B04EBB9277B3B6098C16BE">
    <w:name w:val="953904A3B4B04EBB9277B3B6098C16BE"/>
    <w:rsid w:val="00B27BA0"/>
  </w:style>
  <w:style w:type="paragraph" w:customStyle="1" w:styleId="AE3FF1FF534B43C885A33BA8F59BFDFB">
    <w:name w:val="AE3FF1FF534B43C885A33BA8F59BFDFB"/>
    <w:rsid w:val="00B27BA0"/>
  </w:style>
  <w:style w:type="paragraph" w:customStyle="1" w:styleId="0C1F04C2E8AD4A0DB8DE6B28ADC77CF0">
    <w:name w:val="0C1F04C2E8AD4A0DB8DE6B28ADC77CF0"/>
    <w:rsid w:val="00B27BA0"/>
  </w:style>
  <w:style w:type="paragraph" w:customStyle="1" w:styleId="9CC1D587AB124E56836C77B7F1F1B939">
    <w:name w:val="9CC1D587AB124E56836C77B7F1F1B939"/>
    <w:rsid w:val="00B27BA0"/>
  </w:style>
  <w:style w:type="paragraph" w:customStyle="1" w:styleId="8CDC90BE7552425386730AFBC6F88985">
    <w:name w:val="8CDC90BE7552425386730AFBC6F88985"/>
    <w:rsid w:val="00B27BA0"/>
  </w:style>
  <w:style w:type="paragraph" w:customStyle="1" w:styleId="AF88AD1ED0314A13A55E420030778C37">
    <w:name w:val="AF88AD1ED0314A13A55E420030778C37"/>
    <w:rsid w:val="00B27BA0"/>
  </w:style>
  <w:style w:type="paragraph" w:customStyle="1" w:styleId="1FF350A2F73F433D9937893E69F83F0C">
    <w:name w:val="1FF350A2F73F433D9937893E69F83F0C"/>
    <w:rsid w:val="00B27BA0"/>
  </w:style>
  <w:style w:type="paragraph" w:customStyle="1" w:styleId="8EB05330E0B548ACB1941BC0A421A0C7">
    <w:name w:val="8EB05330E0B548ACB1941BC0A421A0C7"/>
    <w:rsid w:val="00B27BA0"/>
  </w:style>
  <w:style w:type="paragraph" w:customStyle="1" w:styleId="845FDD5B44B3415091F407DCBA3C735F">
    <w:name w:val="845FDD5B44B3415091F407DCBA3C735F"/>
    <w:rsid w:val="00B27BA0"/>
  </w:style>
  <w:style w:type="paragraph" w:customStyle="1" w:styleId="77E0B3B625A64DB490768FD122B67018">
    <w:name w:val="77E0B3B625A64DB490768FD122B67018"/>
    <w:rsid w:val="00B27BA0"/>
  </w:style>
  <w:style w:type="paragraph" w:customStyle="1" w:styleId="FC6F8BB18F854E9EB4F86F532994E11A">
    <w:name w:val="FC6F8BB18F854E9EB4F86F532994E11A"/>
    <w:rsid w:val="00B27BA0"/>
  </w:style>
  <w:style w:type="paragraph" w:customStyle="1" w:styleId="BF2907D3516947E5A55A5230EB752B02">
    <w:name w:val="BF2907D3516947E5A55A5230EB752B02"/>
    <w:rsid w:val="00B27BA0"/>
  </w:style>
  <w:style w:type="paragraph" w:customStyle="1" w:styleId="2FDA4412331B4B5590B765BE92F8570C">
    <w:name w:val="2FDA4412331B4B5590B765BE92F8570C"/>
    <w:rsid w:val="00B27BA0"/>
  </w:style>
  <w:style w:type="paragraph" w:customStyle="1" w:styleId="759FC885F0FD49608E4BC6429400F613">
    <w:name w:val="759FC885F0FD49608E4BC6429400F613"/>
    <w:rsid w:val="00B27BA0"/>
  </w:style>
  <w:style w:type="paragraph" w:customStyle="1" w:styleId="166A60F92D5E4427B038903123C4247F">
    <w:name w:val="166A60F92D5E4427B038903123C4247F"/>
    <w:rsid w:val="00B27BA0"/>
  </w:style>
  <w:style w:type="paragraph" w:customStyle="1" w:styleId="162B7D1486CB47B6ADEF87CF44AD9019">
    <w:name w:val="162B7D1486CB47B6ADEF87CF44AD9019"/>
    <w:rsid w:val="00B27BA0"/>
  </w:style>
  <w:style w:type="paragraph" w:customStyle="1" w:styleId="18B9470B6E6741358A91443020AD3ED3">
    <w:name w:val="18B9470B6E6741358A91443020AD3ED3"/>
  </w:style>
  <w:style w:type="paragraph" w:customStyle="1" w:styleId="E0C5941F579A484F9B843F550303D881">
    <w:name w:val="E0C5941F579A484F9B843F550303D881"/>
  </w:style>
  <w:style w:type="paragraph" w:customStyle="1" w:styleId="DB2B5CEF572443C8A265334F470D0056">
    <w:name w:val="DB2B5CEF572443C8A265334F470D0056"/>
  </w:style>
  <w:style w:type="paragraph" w:customStyle="1" w:styleId="A389853219CF45A1A52F99C07CDDA9D3">
    <w:name w:val="A389853219CF45A1A52F99C07CDDA9D3"/>
  </w:style>
  <w:style w:type="paragraph" w:customStyle="1" w:styleId="F4578F7A0A9948D68AA5E377098ACB88">
    <w:name w:val="F4578F7A0A9948D68AA5E377098ACB88"/>
  </w:style>
  <w:style w:type="paragraph" w:customStyle="1" w:styleId="74F831E10E294EFE880E9916FCBFDD20">
    <w:name w:val="74F831E10E294EFE880E9916FCBFDD20"/>
  </w:style>
  <w:style w:type="paragraph" w:customStyle="1" w:styleId="EED7B844F02F4A76ADDDE149EDE3A100">
    <w:name w:val="EED7B844F02F4A76ADDDE149EDE3A100"/>
  </w:style>
  <w:style w:type="paragraph" w:customStyle="1" w:styleId="97D2FF02D97249F4AFD7520C95CEC745">
    <w:name w:val="97D2FF02D97249F4AFD7520C95CEC745"/>
  </w:style>
  <w:style w:type="paragraph" w:customStyle="1" w:styleId="8867E166BC1B4B73850845B6FA4271AF">
    <w:name w:val="8867E166BC1B4B73850845B6FA4271AF"/>
  </w:style>
  <w:style w:type="paragraph" w:customStyle="1" w:styleId="51A0D623ED1C44C99CF327A7D3088322">
    <w:name w:val="51A0D623ED1C44C99CF327A7D3088322"/>
  </w:style>
  <w:style w:type="paragraph" w:customStyle="1" w:styleId="AD9F1B7CF65B4340BC25589C70D10EAD">
    <w:name w:val="AD9F1B7CF65B4340BC25589C70D10EAD"/>
  </w:style>
  <w:style w:type="paragraph" w:customStyle="1" w:styleId="1E937C31D1DB442BA98AA3ACFD27D905">
    <w:name w:val="1E937C31D1DB442BA98AA3ACFD27D905"/>
  </w:style>
  <w:style w:type="paragraph" w:customStyle="1" w:styleId="2CBD043E5B2B4097BA2B0392EE3F56E4">
    <w:name w:val="2CBD043E5B2B4097BA2B0392EE3F56E4"/>
  </w:style>
  <w:style w:type="paragraph" w:customStyle="1" w:styleId="F008269BFD4E40ECA14619AA432851C4">
    <w:name w:val="F008269BFD4E40ECA14619AA432851C4"/>
  </w:style>
  <w:style w:type="paragraph" w:customStyle="1" w:styleId="A46105A7BBDA41CFB7544C8A27455A05">
    <w:name w:val="A46105A7BBDA41CFB7544C8A27455A05"/>
  </w:style>
  <w:style w:type="paragraph" w:customStyle="1" w:styleId="36085318507D4953B610730A5E9177DA">
    <w:name w:val="36085318507D4953B610730A5E9177DA"/>
  </w:style>
  <w:style w:type="paragraph" w:customStyle="1" w:styleId="FEF81DDC38254FA4B83DB1D578257269">
    <w:name w:val="FEF81DDC38254FA4B83DB1D578257269"/>
  </w:style>
  <w:style w:type="paragraph" w:customStyle="1" w:styleId="14A8557EDDDB4F9680FCA1F640856744">
    <w:name w:val="14A8557EDDDB4F9680FCA1F640856744"/>
  </w:style>
  <w:style w:type="paragraph" w:customStyle="1" w:styleId="0704B32A1EC344818BAC110AB6DC2E76">
    <w:name w:val="0704B32A1EC344818BAC110AB6DC2E76"/>
  </w:style>
  <w:style w:type="paragraph" w:customStyle="1" w:styleId="CD3CEC7613884566BA5A53E8C95D52B7">
    <w:name w:val="CD3CEC7613884566BA5A53E8C95D52B7"/>
  </w:style>
  <w:style w:type="paragraph" w:customStyle="1" w:styleId="C00FCB7A053B41E7AD347D36B5F6DE92">
    <w:name w:val="C00FCB7A053B41E7AD347D36B5F6DE92"/>
  </w:style>
  <w:style w:type="paragraph" w:customStyle="1" w:styleId="475BA765E6764AD3877EC56194480FC3">
    <w:name w:val="475BA765E6764AD3877EC56194480FC3"/>
  </w:style>
  <w:style w:type="paragraph" w:customStyle="1" w:styleId="331B3A225D7B4734AA5D820ECA73ADCC">
    <w:name w:val="331B3A225D7B4734AA5D820ECA73ADCC"/>
  </w:style>
  <w:style w:type="paragraph" w:customStyle="1" w:styleId="3CC93921966D4647BC1E502C0C7F0B28">
    <w:name w:val="3CC93921966D4647BC1E502C0C7F0B28"/>
  </w:style>
  <w:style w:type="paragraph" w:customStyle="1" w:styleId="9CEE9529915747DFB574A3852695B40E">
    <w:name w:val="9CEE9529915747DFB574A3852695B40E"/>
  </w:style>
  <w:style w:type="paragraph" w:customStyle="1" w:styleId="8CF46604A4814751A384848946C003E2">
    <w:name w:val="8CF46604A4814751A384848946C003E2"/>
  </w:style>
  <w:style w:type="paragraph" w:customStyle="1" w:styleId="49626F191CBD412A8A024F9590CB8208">
    <w:name w:val="49626F191CBD412A8A024F9590CB8208"/>
  </w:style>
  <w:style w:type="paragraph" w:customStyle="1" w:styleId="43CC2A2F1991469AB227F81E762F8ADE">
    <w:name w:val="43CC2A2F1991469AB227F81E762F8ADE"/>
  </w:style>
  <w:style w:type="paragraph" w:customStyle="1" w:styleId="9CB699D5BA624803BC27299F93755AA1">
    <w:name w:val="9CB699D5BA624803BC27299F93755AA1"/>
  </w:style>
  <w:style w:type="paragraph" w:customStyle="1" w:styleId="EF91057C6E3A4E92914C2E9FD51FD1EF">
    <w:name w:val="EF91057C6E3A4E92914C2E9FD51FD1EF"/>
  </w:style>
  <w:style w:type="paragraph" w:customStyle="1" w:styleId="E16724746980485D9F5EB90B9770ABF2">
    <w:name w:val="E16724746980485D9F5EB90B9770ABF2"/>
  </w:style>
  <w:style w:type="paragraph" w:customStyle="1" w:styleId="3E6B537EAB3F490F80223AD161870AFE">
    <w:name w:val="3E6B537EAB3F490F80223AD161870AFE"/>
  </w:style>
  <w:style w:type="paragraph" w:customStyle="1" w:styleId="424D4CD86CB8468CA73AF62F6C38BD15">
    <w:name w:val="424D4CD86CB8468CA73AF62F6C38BD15"/>
  </w:style>
  <w:style w:type="paragraph" w:customStyle="1" w:styleId="745F184D3AF14C1D81B728EA47278A61">
    <w:name w:val="745F184D3AF14C1D81B728EA47278A61"/>
  </w:style>
  <w:style w:type="paragraph" w:customStyle="1" w:styleId="13AE4E36A55946B2B64742A4B7F4AA78">
    <w:name w:val="13AE4E36A55946B2B64742A4B7F4AA78"/>
  </w:style>
  <w:style w:type="paragraph" w:customStyle="1" w:styleId="1BA10040844C4AF0AA711ACF9FDC7C35">
    <w:name w:val="1BA10040844C4AF0AA711ACF9FDC7C35"/>
  </w:style>
  <w:style w:type="paragraph" w:customStyle="1" w:styleId="A4F4A4A51C8D4DC0B42A0778C4F326CA">
    <w:name w:val="A4F4A4A51C8D4DC0B42A0778C4F326CA"/>
  </w:style>
  <w:style w:type="paragraph" w:customStyle="1" w:styleId="5444AA3A832245A082F11D1DA97195F8">
    <w:name w:val="5444AA3A832245A082F11D1DA97195F8"/>
  </w:style>
  <w:style w:type="paragraph" w:customStyle="1" w:styleId="656090FB7C934B949770C29149A0EC12">
    <w:name w:val="656090FB7C934B949770C29149A0EC12"/>
  </w:style>
  <w:style w:type="paragraph" w:customStyle="1" w:styleId="D2E9664C2D864EBB83ACE77A8D1B2623">
    <w:name w:val="D2E9664C2D864EBB83ACE77A8D1B2623"/>
  </w:style>
  <w:style w:type="paragraph" w:customStyle="1" w:styleId="C20EA2CFFD394A239E6D31053BAC2F83">
    <w:name w:val="C20EA2CFFD394A239E6D31053BAC2F83"/>
  </w:style>
  <w:style w:type="paragraph" w:customStyle="1" w:styleId="7996F32EEF8E483B8D2697722E9AC5A2">
    <w:name w:val="7996F32EEF8E483B8D2697722E9AC5A2"/>
  </w:style>
  <w:style w:type="paragraph" w:customStyle="1" w:styleId="AF280EA16383479FBC00BFBCB5B053B1">
    <w:name w:val="AF280EA16383479FBC00BFBCB5B053B1"/>
  </w:style>
  <w:style w:type="paragraph" w:customStyle="1" w:styleId="4D00F53D1B1B4D5EBD637D280D7D392D">
    <w:name w:val="4D00F53D1B1B4D5EBD637D280D7D392D"/>
  </w:style>
  <w:style w:type="paragraph" w:customStyle="1" w:styleId="47F631545D234E088A49FD83552134BF">
    <w:name w:val="47F631545D234E088A49FD83552134BF"/>
  </w:style>
  <w:style w:type="paragraph" w:customStyle="1" w:styleId="D723FE6A716F4880A7AF0AF976DE1A5B">
    <w:name w:val="D723FE6A716F4880A7AF0AF976DE1A5B"/>
  </w:style>
  <w:style w:type="paragraph" w:customStyle="1" w:styleId="D5748E7CA80D4964AEC70301E6707840">
    <w:name w:val="D5748E7CA80D4964AEC70301E6707840"/>
  </w:style>
  <w:style w:type="paragraph" w:customStyle="1" w:styleId="EC56708172AD46C5BE0C9B645C6408D7">
    <w:name w:val="EC56708172AD46C5BE0C9B645C6408D7"/>
  </w:style>
  <w:style w:type="paragraph" w:customStyle="1" w:styleId="F3E84D010DE943C6B697F9694FCBB01B">
    <w:name w:val="F3E84D010DE943C6B697F9694FCBB01B"/>
  </w:style>
  <w:style w:type="paragraph" w:customStyle="1" w:styleId="EDFEBF6589EE4DC5907D2B335F61EC4A">
    <w:name w:val="EDFEBF6589EE4DC5907D2B335F61EC4A"/>
  </w:style>
  <w:style w:type="paragraph" w:customStyle="1" w:styleId="D8DCB5DD7636408BBDD2FC04E531A546">
    <w:name w:val="D8DCB5DD7636408BBDD2FC04E531A546"/>
  </w:style>
  <w:style w:type="paragraph" w:customStyle="1" w:styleId="F74C36CB503F41E1BF343CCCD52D6630">
    <w:name w:val="F74C36CB503F41E1BF343CCCD52D6630"/>
  </w:style>
  <w:style w:type="paragraph" w:customStyle="1" w:styleId="BAC55494A01D4ECE9205E80BD5C54159">
    <w:name w:val="BAC55494A01D4ECE9205E80BD5C54159"/>
  </w:style>
  <w:style w:type="paragraph" w:customStyle="1" w:styleId="CF89FF316DB94DA7913CF8530F47121B">
    <w:name w:val="CF89FF316DB94DA7913CF8530F47121B"/>
  </w:style>
  <w:style w:type="paragraph" w:customStyle="1" w:styleId="F8BAAFCFBA6241DE8098FE89D8EF2C79">
    <w:name w:val="F8BAAFCFBA6241DE8098FE89D8EF2C79"/>
  </w:style>
  <w:style w:type="paragraph" w:customStyle="1" w:styleId="6D07C67E39A64F18A4EA06E3AF8AAF32">
    <w:name w:val="6D07C67E39A64F18A4EA06E3AF8AAF32"/>
  </w:style>
  <w:style w:type="paragraph" w:customStyle="1" w:styleId="F694CABA7A594246B1E85D6A9F99FA67">
    <w:name w:val="F694CABA7A594246B1E85D6A9F99FA67"/>
  </w:style>
  <w:style w:type="paragraph" w:customStyle="1" w:styleId="7E2A3F44F75941408083BC934738A58C">
    <w:name w:val="7E2A3F44F75941408083BC934738A58C"/>
  </w:style>
  <w:style w:type="paragraph" w:customStyle="1" w:styleId="899E820BAD8845F9A8241D063B80BFBB">
    <w:name w:val="899E820BAD8845F9A8241D063B80BFBB"/>
  </w:style>
  <w:style w:type="paragraph" w:customStyle="1" w:styleId="6229184C0D224DF6AD3E191172122517">
    <w:name w:val="6229184C0D224DF6AD3E191172122517"/>
  </w:style>
  <w:style w:type="paragraph" w:customStyle="1" w:styleId="DEB2F6AF83B546A3A5AF54383E285EF2">
    <w:name w:val="DEB2F6AF83B546A3A5AF54383E285EF2"/>
  </w:style>
  <w:style w:type="paragraph" w:customStyle="1" w:styleId="7F7F2AB9B5274EE4B05CB50CF9EBDD90">
    <w:name w:val="7F7F2AB9B5274EE4B05CB50CF9EBDD90"/>
  </w:style>
  <w:style w:type="paragraph" w:customStyle="1" w:styleId="C9E4E64D5992449CA715F8A6714202C9">
    <w:name w:val="C9E4E64D5992449CA715F8A6714202C9"/>
  </w:style>
  <w:style w:type="paragraph" w:customStyle="1" w:styleId="53674FA89CD44D7899114F5354A25F6D">
    <w:name w:val="53674FA89CD44D7899114F5354A25F6D"/>
  </w:style>
  <w:style w:type="paragraph" w:customStyle="1" w:styleId="57AF89116D2F42AC88C6AF0A01694E93">
    <w:name w:val="57AF89116D2F42AC88C6AF0A01694E93"/>
  </w:style>
  <w:style w:type="paragraph" w:customStyle="1" w:styleId="385B7E7B0F6E4051B030EDF53D3901F2">
    <w:name w:val="385B7E7B0F6E4051B030EDF53D3901F2"/>
  </w:style>
  <w:style w:type="paragraph" w:customStyle="1" w:styleId="725235DDA38941F5975FA16A04E7115F">
    <w:name w:val="725235DDA38941F5975FA16A04E7115F"/>
  </w:style>
  <w:style w:type="paragraph" w:customStyle="1" w:styleId="57DC3C1D9EFF49EEAF096E13961CE28A">
    <w:name w:val="57DC3C1D9EFF49EEAF096E13961CE28A"/>
  </w:style>
  <w:style w:type="paragraph" w:customStyle="1" w:styleId="9ED6523B449B4FF2993206F3ECB17C77">
    <w:name w:val="9ED6523B449B4FF2993206F3ECB17C77"/>
  </w:style>
  <w:style w:type="paragraph" w:customStyle="1" w:styleId="4F41B0698F514118BBF5D7D90FD690BB">
    <w:name w:val="4F41B0698F514118BBF5D7D90FD690BB"/>
  </w:style>
  <w:style w:type="paragraph" w:customStyle="1" w:styleId="75AF6C918DFF4862ABFC38CEB3C09ABA">
    <w:name w:val="75AF6C918DFF4862ABFC38CEB3C09ABA"/>
  </w:style>
  <w:style w:type="paragraph" w:customStyle="1" w:styleId="7EE2B6A113B248B48B6235BBEE742D51">
    <w:name w:val="7EE2B6A113B248B48B6235BBEE742D51"/>
  </w:style>
  <w:style w:type="paragraph" w:customStyle="1" w:styleId="CE09534D79FF453AA430F75BD6ACB7F6">
    <w:name w:val="CE09534D79FF453AA430F75BD6ACB7F6"/>
  </w:style>
  <w:style w:type="paragraph" w:customStyle="1" w:styleId="2D9C9DFC8C4640659279C6DEEBB59BF7">
    <w:name w:val="2D9C9DFC8C4640659279C6DEEBB59BF7"/>
  </w:style>
  <w:style w:type="paragraph" w:customStyle="1" w:styleId="FDC723543091409BB6B6E682E71006CA">
    <w:name w:val="FDC723543091409BB6B6E682E71006CA"/>
  </w:style>
  <w:style w:type="paragraph" w:customStyle="1" w:styleId="A9E7C99501204C9889C8CD2A879FE26A">
    <w:name w:val="A9E7C99501204C9889C8CD2A879FE26A"/>
  </w:style>
  <w:style w:type="paragraph" w:customStyle="1" w:styleId="D86A23DD78414325A9D7F3341DCE3982">
    <w:name w:val="D86A23DD78414325A9D7F3341DCE3982"/>
  </w:style>
  <w:style w:type="paragraph" w:customStyle="1" w:styleId="F9BA4635CBDE48369C4CFE7EEA61F611">
    <w:name w:val="F9BA4635CBDE48369C4CFE7EEA61F611"/>
  </w:style>
  <w:style w:type="paragraph" w:customStyle="1" w:styleId="D124520011A44BA792068FE24CFD55C1">
    <w:name w:val="D124520011A44BA792068FE24CFD55C1"/>
  </w:style>
  <w:style w:type="paragraph" w:customStyle="1" w:styleId="ECD53DD94C1B4AB0A45670ABE5DEB8AD">
    <w:name w:val="ECD53DD94C1B4AB0A45670ABE5DEB8AD"/>
  </w:style>
  <w:style w:type="paragraph" w:customStyle="1" w:styleId="EAB0674DA2EA42C496102F0FAC0EB157">
    <w:name w:val="EAB0674DA2EA42C496102F0FAC0EB157"/>
  </w:style>
  <w:style w:type="paragraph" w:customStyle="1" w:styleId="4FB29E99BA86457EAAD03844BA264F30">
    <w:name w:val="4FB29E99BA86457EAAD03844BA264F30"/>
  </w:style>
  <w:style w:type="paragraph" w:customStyle="1" w:styleId="CEB2CDF393804EDFB8E5EFDEA4DEBDE4">
    <w:name w:val="CEB2CDF393804EDFB8E5EFDEA4DEBDE4"/>
  </w:style>
  <w:style w:type="paragraph" w:customStyle="1" w:styleId="74B3E0CFD5424B058624C8EE5273A6A2">
    <w:name w:val="74B3E0CFD5424B058624C8EE5273A6A2"/>
  </w:style>
  <w:style w:type="paragraph" w:customStyle="1" w:styleId="600DB61F57214A7A8511C55AE47BEFB8">
    <w:name w:val="600DB61F57214A7A8511C55AE47BEFB8"/>
  </w:style>
  <w:style w:type="paragraph" w:customStyle="1" w:styleId="3F883E7383BB42D8BECFF31F49582BDB">
    <w:name w:val="3F883E7383BB42D8BECFF31F49582BDB"/>
  </w:style>
  <w:style w:type="paragraph" w:customStyle="1" w:styleId="7081A0F36AA1421A979F5EFE058E85E3">
    <w:name w:val="7081A0F36AA1421A979F5EFE058E85E3"/>
  </w:style>
  <w:style w:type="paragraph" w:customStyle="1" w:styleId="A1DBC65E84CB411EAA3F942A6FFCEA3C">
    <w:name w:val="A1DBC65E84CB411EAA3F942A6FFCEA3C"/>
  </w:style>
  <w:style w:type="paragraph" w:customStyle="1" w:styleId="F8B4175668474449B4B50517B07A8274">
    <w:name w:val="F8B4175668474449B4B50517B07A8274"/>
    <w:rsid w:val="00E40DA2"/>
  </w:style>
  <w:style w:type="paragraph" w:customStyle="1" w:styleId="F1F071F40F514150AAF7F8319EBF943E">
    <w:name w:val="F1F071F40F514150AAF7F8319EBF943E"/>
    <w:rsid w:val="00E40DA2"/>
  </w:style>
  <w:style w:type="paragraph" w:customStyle="1" w:styleId="CAFFFBFCD8E84772B4A813D8A4B34202">
    <w:name w:val="CAFFFBFCD8E84772B4A813D8A4B34202"/>
    <w:rsid w:val="00E40DA2"/>
  </w:style>
  <w:style w:type="paragraph" w:customStyle="1" w:styleId="C08A31B9EDCD42008BE4B571F24AB530">
    <w:name w:val="C08A31B9EDCD42008BE4B571F24AB530"/>
    <w:rsid w:val="00E40DA2"/>
  </w:style>
  <w:style w:type="paragraph" w:customStyle="1" w:styleId="9567072E2E834E8392AA4833A20057DF">
    <w:name w:val="9567072E2E834E8392AA4833A20057DF"/>
    <w:rsid w:val="00E40DA2"/>
  </w:style>
  <w:style w:type="paragraph" w:customStyle="1" w:styleId="3E5DD80708834E1ABC4B46343FA51C88">
    <w:name w:val="3E5DD80708834E1ABC4B46343FA51C88"/>
    <w:rsid w:val="00E40DA2"/>
  </w:style>
  <w:style w:type="paragraph" w:customStyle="1" w:styleId="FDF14C002E87420CA5B33DCB8C67AF9A">
    <w:name w:val="FDF14C002E87420CA5B33DCB8C67AF9A"/>
    <w:rsid w:val="00E40DA2"/>
  </w:style>
  <w:style w:type="paragraph" w:customStyle="1" w:styleId="4A82502105604237816C698E04171E30">
    <w:name w:val="4A82502105604237816C698E04171E30"/>
    <w:rsid w:val="00E40DA2"/>
  </w:style>
  <w:style w:type="paragraph" w:customStyle="1" w:styleId="8E05172E5C6E4308B2E60E1A873089F2">
    <w:name w:val="8E05172E5C6E4308B2E60E1A873089F2"/>
    <w:rsid w:val="00E40DA2"/>
  </w:style>
  <w:style w:type="paragraph" w:customStyle="1" w:styleId="46C22D9F6C954656AF58DC00302090B6">
    <w:name w:val="46C22D9F6C954656AF58DC00302090B6"/>
    <w:rsid w:val="00E40DA2"/>
  </w:style>
  <w:style w:type="paragraph" w:customStyle="1" w:styleId="A8914ED8243D46E0AA1181069407DE4C">
    <w:name w:val="A8914ED8243D46E0AA1181069407DE4C"/>
    <w:rsid w:val="00E40DA2"/>
  </w:style>
  <w:style w:type="paragraph" w:customStyle="1" w:styleId="F139EAC0F63A4FC08D318EFA20F20873">
    <w:name w:val="F139EAC0F63A4FC08D318EFA20F20873"/>
    <w:rsid w:val="00E40DA2"/>
  </w:style>
  <w:style w:type="paragraph" w:customStyle="1" w:styleId="3D05FB0BB2E64E21A5D44A6C14D31467">
    <w:name w:val="3D05FB0BB2E64E21A5D44A6C14D31467"/>
    <w:rsid w:val="00E40DA2"/>
  </w:style>
  <w:style w:type="paragraph" w:customStyle="1" w:styleId="DF284AD30BBE454499EF4F4CE267031F">
    <w:name w:val="DF284AD30BBE454499EF4F4CE267031F"/>
    <w:rsid w:val="00E40DA2"/>
  </w:style>
  <w:style w:type="paragraph" w:customStyle="1" w:styleId="6A99097EC21C4E93892A9E6786349636">
    <w:name w:val="6A99097EC21C4E93892A9E6786349636"/>
    <w:rsid w:val="00E40DA2"/>
  </w:style>
  <w:style w:type="paragraph" w:customStyle="1" w:styleId="EEBAD41DE82345DF8F4D7D476090F1CA">
    <w:name w:val="EEBAD41DE82345DF8F4D7D476090F1CA"/>
    <w:rsid w:val="00E40DA2"/>
  </w:style>
  <w:style w:type="paragraph" w:customStyle="1" w:styleId="83B1DDCD70584BFC9E2790412E18D69B">
    <w:name w:val="83B1DDCD70584BFC9E2790412E18D69B"/>
    <w:rsid w:val="00E40DA2"/>
  </w:style>
  <w:style w:type="paragraph" w:customStyle="1" w:styleId="FE56AF2C223D46F3A3D15975B0250D19">
    <w:name w:val="FE56AF2C223D46F3A3D15975B0250D19"/>
    <w:rsid w:val="00E40DA2"/>
  </w:style>
  <w:style w:type="paragraph" w:customStyle="1" w:styleId="0AD9210DC91F468AB39BF9FD3F2C7839">
    <w:name w:val="0AD9210DC91F468AB39BF9FD3F2C7839"/>
    <w:rsid w:val="00E40DA2"/>
  </w:style>
  <w:style w:type="paragraph" w:customStyle="1" w:styleId="1D65F240000D44C181662E2011DEA38B">
    <w:name w:val="1D65F240000D44C181662E2011DEA38B"/>
    <w:rsid w:val="00E40DA2"/>
  </w:style>
  <w:style w:type="paragraph" w:customStyle="1" w:styleId="3AE7FD229AFC4470A5EEE647684EC8C8">
    <w:name w:val="3AE7FD229AFC4470A5EEE647684EC8C8"/>
    <w:rsid w:val="00E40DA2"/>
  </w:style>
  <w:style w:type="paragraph" w:customStyle="1" w:styleId="7F695FAC286B44B786268C7AB02327C8">
    <w:name w:val="7F695FAC286B44B786268C7AB02327C8"/>
    <w:rsid w:val="00E40DA2"/>
  </w:style>
  <w:style w:type="paragraph" w:customStyle="1" w:styleId="874D07C13826432C88871794D9E72446">
    <w:name w:val="874D07C13826432C88871794D9E72446"/>
    <w:rsid w:val="00E40DA2"/>
  </w:style>
  <w:style w:type="paragraph" w:customStyle="1" w:styleId="502954B38F0C4E3FA5220B70E88B1912">
    <w:name w:val="502954B38F0C4E3FA5220B70E88B1912"/>
    <w:rsid w:val="00E40DA2"/>
  </w:style>
  <w:style w:type="paragraph" w:customStyle="1" w:styleId="9D2BC541C62F444290EC8420ECAA82E2">
    <w:name w:val="9D2BC541C62F444290EC8420ECAA82E2"/>
    <w:rsid w:val="00E40DA2"/>
  </w:style>
  <w:style w:type="paragraph" w:customStyle="1" w:styleId="55BD82EEB07B44E0932A8B1032FE0583">
    <w:name w:val="55BD82EEB07B44E0932A8B1032FE0583"/>
    <w:rsid w:val="00E40DA2"/>
  </w:style>
  <w:style w:type="paragraph" w:customStyle="1" w:styleId="F19C52FA8FDE4E1CA4E24697D3643DAB">
    <w:name w:val="F19C52FA8FDE4E1CA4E24697D3643DAB"/>
    <w:rsid w:val="00E40DA2"/>
  </w:style>
  <w:style w:type="paragraph" w:customStyle="1" w:styleId="DEB6BE9A202E45C99B91DC89286B2733">
    <w:name w:val="DEB6BE9A202E45C99B91DC89286B2733"/>
    <w:rsid w:val="00E40DA2"/>
  </w:style>
  <w:style w:type="paragraph" w:customStyle="1" w:styleId="3034DE941CFB4D6E879AC4742D02859F">
    <w:name w:val="3034DE941CFB4D6E879AC4742D02859F"/>
    <w:rsid w:val="00E40DA2"/>
  </w:style>
  <w:style w:type="paragraph" w:customStyle="1" w:styleId="A531E933BB2743FB9183874387F8581B">
    <w:name w:val="A531E933BB2743FB9183874387F8581B"/>
    <w:rsid w:val="00E40DA2"/>
  </w:style>
  <w:style w:type="paragraph" w:customStyle="1" w:styleId="143D2AF063BA42AC99644837296D95A4">
    <w:name w:val="143D2AF063BA42AC99644837296D95A4"/>
    <w:rsid w:val="00F03E1B"/>
  </w:style>
  <w:style w:type="paragraph" w:customStyle="1" w:styleId="29818A89175E4304B21E3874CAE39656">
    <w:name w:val="29818A89175E4304B21E3874CAE39656"/>
    <w:rsid w:val="00F03E1B"/>
  </w:style>
  <w:style w:type="paragraph" w:customStyle="1" w:styleId="817E86857872465C8D9417CAFF78BC2F">
    <w:name w:val="817E86857872465C8D9417CAFF78BC2F"/>
    <w:rsid w:val="00F03E1B"/>
  </w:style>
  <w:style w:type="paragraph" w:customStyle="1" w:styleId="D11E5C49090E445993CF7B7544D1E64B">
    <w:name w:val="D11E5C49090E445993CF7B7544D1E64B"/>
    <w:rsid w:val="00F03E1B"/>
  </w:style>
  <w:style w:type="paragraph" w:customStyle="1" w:styleId="421CAA84C6AB42228D736B87792405EE">
    <w:name w:val="421CAA84C6AB42228D736B87792405EE"/>
    <w:rsid w:val="00F03E1B"/>
  </w:style>
  <w:style w:type="paragraph" w:customStyle="1" w:styleId="2485EDCDCFB6435CA2D67C9B192EEE22">
    <w:name w:val="2485EDCDCFB6435CA2D67C9B192EEE22"/>
    <w:rsid w:val="00F03E1B"/>
  </w:style>
  <w:style w:type="paragraph" w:customStyle="1" w:styleId="C0E75D79E46E44A38DBDAE70CFB96B97">
    <w:name w:val="C0E75D79E46E44A38DBDAE70CFB96B97"/>
    <w:rsid w:val="00F03E1B"/>
  </w:style>
  <w:style w:type="paragraph" w:customStyle="1" w:styleId="1DC425CA77B6471182C8B0022DB15B2C">
    <w:name w:val="1DC425CA77B6471182C8B0022DB15B2C"/>
    <w:rsid w:val="00F03E1B"/>
  </w:style>
  <w:style w:type="paragraph" w:customStyle="1" w:styleId="33D59963FD344171B719793FF1DB85E7">
    <w:name w:val="33D59963FD344171B719793FF1DB85E7"/>
    <w:rsid w:val="00F03E1B"/>
  </w:style>
  <w:style w:type="paragraph" w:customStyle="1" w:styleId="842A17F13B8E4F259751F6578DB6904A">
    <w:name w:val="842A17F13B8E4F259751F6578DB6904A"/>
    <w:rsid w:val="00F03E1B"/>
  </w:style>
  <w:style w:type="paragraph" w:customStyle="1" w:styleId="6B92C8DE7D7844D8BDA379FFE636BB4F">
    <w:name w:val="6B92C8DE7D7844D8BDA379FFE636BB4F"/>
    <w:rsid w:val="00F03E1B"/>
  </w:style>
  <w:style w:type="paragraph" w:customStyle="1" w:styleId="E05D2ABDEFA84ECA9565456F19647F0D">
    <w:name w:val="E05D2ABDEFA84ECA9565456F19647F0D"/>
    <w:rsid w:val="00F03E1B"/>
  </w:style>
  <w:style w:type="paragraph" w:customStyle="1" w:styleId="FF91EA5F044045C199A2AAAD5DA0C3D4">
    <w:name w:val="FF91EA5F044045C199A2AAAD5DA0C3D4"/>
    <w:rsid w:val="00F03E1B"/>
  </w:style>
  <w:style w:type="paragraph" w:customStyle="1" w:styleId="F11DCF1996D74D8A8AA4E0F094C4FDC1">
    <w:name w:val="F11DCF1996D74D8A8AA4E0F094C4FDC1"/>
    <w:rsid w:val="00F03E1B"/>
  </w:style>
  <w:style w:type="paragraph" w:customStyle="1" w:styleId="95850E1BD50D44C5BCE621CA3BC2B263">
    <w:name w:val="95850E1BD50D44C5BCE621CA3BC2B263"/>
    <w:rsid w:val="00F03E1B"/>
  </w:style>
  <w:style w:type="paragraph" w:customStyle="1" w:styleId="1F576876CEB0482C8CB85C72CE6BDDB9">
    <w:name w:val="1F576876CEB0482C8CB85C72CE6BDDB9"/>
    <w:rsid w:val="00F03E1B"/>
  </w:style>
  <w:style w:type="paragraph" w:customStyle="1" w:styleId="6E425809B9774BCB8C8E58DEB5AFEA61">
    <w:name w:val="6E425809B9774BCB8C8E58DEB5AFEA61"/>
    <w:rsid w:val="00F03E1B"/>
  </w:style>
  <w:style w:type="paragraph" w:customStyle="1" w:styleId="0AFA020C5C8048C1B8B94CBBD050F5A8">
    <w:name w:val="0AFA020C5C8048C1B8B94CBBD050F5A8"/>
    <w:rsid w:val="00F03E1B"/>
  </w:style>
  <w:style w:type="paragraph" w:customStyle="1" w:styleId="FC3F020F6C1D47B8BD176F6D0DDF1923">
    <w:name w:val="FC3F020F6C1D47B8BD176F6D0DDF1923"/>
    <w:rsid w:val="00F03E1B"/>
  </w:style>
  <w:style w:type="paragraph" w:customStyle="1" w:styleId="C714E4BFB28F4A9A92A0A99422DD92DE">
    <w:name w:val="C714E4BFB28F4A9A92A0A99422DD92DE"/>
    <w:rsid w:val="00F03E1B"/>
  </w:style>
  <w:style w:type="paragraph" w:customStyle="1" w:styleId="DC94CDB8057246C0905CC1DEFC38EA98">
    <w:name w:val="DC94CDB8057246C0905CC1DEFC38EA98"/>
    <w:rsid w:val="00F03E1B"/>
  </w:style>
  <w:style w:type="paragraph" w:customStyle="1" w:styleId="98741656E0774934B2DDADD05049C985">
    <w:name w:val="98741656E0774934B2DDADD05049C985"/>
    <w:rsid w:val="00F03E1B"/>
  </w:style>
  <w:style w:type="paragraph" w:customStyle="1" w:styleId="DDDB9AA9B1DC4A4D917CAC5EC53898AF">
    <w:name w:val="DDDB9AA9B1DC4A4D917CAC5EC53898AF"/>
    <w:rsid w:val="00F03E1B"/>
  </w:style>
  <w:style w:type="paragraph" w:customStyle="1" w:styleId="3BD10BBCBDC241DD91CBB1AF11C19A60">
    <w:name w:val="3BD10BBCBDC241DD91CBB1AF11C19A60"/>
    <w:rsid w:val="00F03E1B"/>
  </w:style>
  <w:style w:type="paragraph" w:customStyle="1" w:styleId="AF9E20F0A11B49C981B7CF930159A32B">
    <w:name w:val="AF9E20F0A11B49C981B7CF930159A32B"/>
    <w:rsid w:val="00F03E1B"/>
  </w:style>
  <w:style w:type="paragraph" w:customStyle="1" w:styleId="B5DD8ACFB1A347BAB82C63F8A8937F78">
    <w:name w:val="B5DD8ACFB1A347BAB82C63F8A8937F78"/>
    <w:rsid w:val="00F03E1B"/>
  </w:style>
  <w:style w:type="paragraph" w:customStyle="1" w:styleId="0B6EE00A1EE444B8BFD9AF5ADA05BB5C">
    <w:name w:val="0B6EE00A1EE444B8BFD9AF5ADA05BB5C"/>
    <w:rsid w:val="00F03E1B"/>
  </w:style>
  <w:style w:type="paragraph" w:customStyle="1" w:styleId="9720E2715FBA465099F37F5B23B603A6">
    <w:name w:val="9720E2715FBA465099F37F5B23B603A6"/>
    <w:rsid w:val="00F03E1B"/>
  </w:style>
  <w:style w:type="paragraph" w:customStyle="1" w:styleId="D2BCF7B37D6844C0A69967B3286E93DD">
    <w:name w:val="D2BCF7B37D6844C0A69967B3286E93DD"/>
    <w:rsid w:val="00F03E1B"/>
  </w:style>
  <w:style w:type="paragraph" w:customStyle="1" w:styleId="95489A6AFD0047FD924FD58CEC117D9C">
    <w:name w:val="95489A6AFD0047FD924FD58CEC117D9C"/>
    <w:rsid w:val="00F03E1B"/>
  </w:style>
  <w:style w:type="paragraph" w:customStyle="1" w:styleId="2184CE01B1D242EF91C923D97FB583E5">
    <w:name w:val="2184CE01B1D242EF91C923D97FB583E5"/>
    <w:rsid w:val="00F03E1B"/>
  </w:style>
  <w:style w:type="paragraph" w:customStyle="1" w:styleId="EA662ED37F9045C4A1FF57311D959D6E">
    <w:name w:val="EA662ED37F9045C4A1FF57311D959D6E"/>
    <w:rsid w:val="00F03E1B"/>
  </w:style>
  <w:style w:type="paragraph" w:customStyle="1" w:styleId="FFF8523B9AF340568A3AE42FC3D5C5A8">
    <w:name w:val="FFF8523B9AF340568A3AE42FC3D5C5A8"/>
    <w:rsid w:val="00F03E1B"/>
  </w:style>
  <w:style w:type="paragraph" w:customStyle="1" w:styleId="4CAD3B3F30DF434C93FAC583FA867E1C">
    <w:name w:val="4CAD3B3F30DF434C93FAC583FA867E1C"/>
    <w:rsid w:val="00F03E1B"/>
  </w:style>
  <w:style w:type="paragraph" w:customStyle="1" w:styleId="C38FA87DD02344B093C3D4F35B076A1B">
    <w:name w:val="C38FA87DD02344B093C3D4F35B076A1B"/>
    <w:rsid w:val="00F03E1B"/>
  </w:style>
  <w:style w:type="paragraph" w:customStyle="1" w:styleId="A064E86F9CF74F94A49E064681120EC2">
    <w:name w:val="A064E86F9CF74F94A49E064681120EC2"/>
    <w:rsid w:val="00F03E1B"/>
  </w:style>
  <w:style w:type="paragraph" w:customStyle="1" w:styleId="D1A64E2C2D10494F8E571F9D8DCD7142">
    <w:name w:val="D1A64E2C2D10494F8E571F9D8DCD7142"/>
    <w:rsid w:val="00F03E1B"/>
  </w:style>
  <w:style w:type="paragraph" w:customStyle="1" w:styleId="C17530ABF86A413DB0F99F03996E7BEB">
    <w:name w:val="C17530ABF86A413DB0F99F03996E7BEB"/>
    <w:rsid w:val="00F03E1B"/>
  </w:style>
  <w:style w:type="paragraph" w:customStyle="1" w:styleId="EA56AFFC9D574DD48AC10431341030F9">
    <w:name w:val="EA56AFFC9D574DD48AC10431341030F9"/>
    <w:rsid w:val="00F03E1B"/>
  </w:style>
  <w:style w:type="paragraph" w:customStyle="1" w:styleId="E0EF504D8E4B486C939FC1243497F354">
    <w:name w:val="E0EF504D8E4B486C939FC1243497F354"/>
    <w:rsid w:val="00F03E1B"/>
  </w:style>
  <w:style w:type="paragraph" w:customStyle="1" w:styleId="3CD2D8F08DB64FAB8351DF57BD61E340">
    <w:name w:val="3CD2D8F08DB64FAB8351DF57BD61E340"/>
    <w:rsid w:val="00F03E1B"/>
  </w:style>
  <w:style w:type="paragraph" w:customStyle="1" w:styleId="EF59E8C125DC48D7B2EFBFDA6CAE333B">
    <w:name w:val="EF59E8C125DC48D7B2EFBFDA6CAE333B"/>
    <w:rsid w:val="00F03E1B"/>
  </w:style>
  <w:style w:type="paragraph" w:customStyle="1" w:styleId="52496A6B5D7A4B3F99D24FD8657EE8F2">
    <w:name w:val="52496A6B5D7A4B3F99D24FD8657EE8F2"/>
    <w:rsid w:val="00F03E1B"/>
  </w:style>
  <w:style w:type="paragraph" w:customStyle="1" w:styleId="9EF895B27032462AA91E4D721ADADA4D">
    <w:name w:val="9EF895B27032462AA91E4D721ADADA4D"/>
    <w:rsid w:val="00F03E1B"/>
  </w:style>
  <w:style w:type="paragraph" w:customStyle="1" w:styleId="F1F1E6B00D734D379436C045727B0480">
    <w:name w:val="F1F1E6B00D734D379436C045727B0480"/>
    <w:rsid w:val="00F03E1B"/>
  </w:style>
  <w:style w:type="paragraph" w:customStyle="1" w:styleId="F0579EB41C744F6EAB3D698A399C630B">
    <w:name w:val="F0579EB41C744F6EAB3D698A399C630B"/>
    <w:rsid w:val="00F03E1B"/>
  </w:style>
  <w:style w:type="paragraph" w:customStyle="1" w:styleId="BF0DC22E81154ADA97E4D9C443878AEB">
    <w:name w:val="BF0DC22E81154ADA97E4D9C443878AEB"/>
    <w:rsid w:val="00F03E1B"/>
  </w:style>
  <w:style w:type="paragraph" w:customStyle="1" w:styleId="1AA37C38FB9D49BCA243A497FFB6473D">
    <w:name w:val="1AA37C38FB9D49BCA243A497FFB6473D"/>
    <w:rsid w:val="00F03E1B"/>
  </w:style>
  <w:style w:type="paragraph" w:customStyle="1" w:styleId="243340EEACC74911983C38B4258D9082">
    <w:name w:val="243340EEACC74911983C38B4258D9082"/>
    <w:rsid w:val="00F03E1B"/>
  </w:style>
  <w:style w:type="paragraph" w:customStyle="1" w:styleId="7BD827B014FA499E902AC1657330C2ED">
    <w:name w:val="7BD827B014FA499E902AC1657330C2ED"/>
    <w:rsid w:val="00F03E1B"/>
  </w:style>
  <w:style w:type="paragraph" w:customStyle="1" w:styleId="73BCB811158149008D240915788F4BD4">
    <w:name w:val="73BCB811158149008D240915788F4BD4"/>
    <w:rsid w:val="00F03E1B"/>
  </w:style>
  <w:style w:type="paragraph" w:customStyle="1" w:styleId="FBCAE54DC3664CBE93BEAF43E653FE17">
    <w:name w:val="FBCAE54DC3664CBE93BEAF43E653FE17"/>
    <w:rsid w:val="00F03E1B"/>
  </w:style>
  <w:style w:type="paragraph" w:customStyle="1" w:styleId="2F234076ABF94C2EA89C5CEDC3403E0B">
    <w:name w:val="2F234076ABF94C2EA89C5CEDC3403E0B"/>
    <w:rsid w:val="00F03E1B"/>
  </w:style>
  <w:style w:type="paragraph" w:customStyle="1" w:styleId="C9A3264286BB4DE09FDA4678C8EA0FEA">
    <w:name w:val="C9A3264286BB4DE09FDA4678C8EA0FEA"/>
    <w:rsid w:val="00F03E1B"/>
  </w:style>
  <w:style w:type="paragraph" w:customStyle="1" w:styleId="A801999962F74A7B8970863228D7CE99">
    <w:name w:val="A801999962F74A7B8970863228D7CE99"/>
    <w:rsid w:val="00415B39"/>
  </w:style>
  <w:style w:type="paragraph" w:customStyle="1" w:styleId="917AED28264449748F5B17F65B6DC53C">
    <w:name w:val="917AED28264449748F5B17F65B6DC53C"/>
    <w:rsid w:val="00415B39"/>
  </w:style>
  <w:style w:type="paragraph" w:customStyle="1" w:styleId="DF1DFBB64F6245B5A61813592EDC9306">
    <w:name w:val="DF1DFBB64F6245B5A61813592EDC9306"/>
    <w:rsid w:val="00415B39"/>
  </w:style>
  <w:style w:type="paragraph" w:customStyle="1" w:styleId="01A710A09F0A4E2ABD38F0FFAFA9D41C">
    <w:name w:val="01A710A09F0A4E2ABD38F0FFAFA9D41C"/>
    <w:rsid w:val="00415B39"/>
  </w:style>
  <w:style w:type="paragraph" w:customStyle="1" w:styleId="2020283744D44ABFB40C7FE1E6602BE3">
    <w:name w:val="2020283744D44ABFB40C7FE1E6602BE3"/>
    <w:rsid w:val="00415B39"/>
  </w:style>
  <w:style w:type="paragraph" w:customStyle="1" w:styleId="35E0834418784D6A9E85EE2F6FA77234">
    <w:name w:val="35E0834418784D6A9E85EE2F6FA77234"/>
    <w:rsid w:val="00415B39"/>
  </w:style>
  <w:style w:type="paragraph" w:customStyle="1" w:styleId="08B15B54CE274CA6A3B76CA521E9670C">
    <w:name w:val="08B15B54CE274CA6A3B76CA521E9670C"/>
    <w:rsid w:val="00415B39"/>
  </w:style>
  <w:style w:type="paragraph" w:customStyle="1" w:styleId="841C7B120CF941EFB2EABDF1169592DA">
    <w:name w:val="841C7B120CF941EFB2EABDF1169592DA"/>
    <w:rsid w:val="00415B39"/>
  </w:style>
  <w:style w:type="paragraph" w:customStyle="1" w:styleId="6D8E90D7CA8940A69B44F67384B26C1C">
    <w:name w:val="6D8E90D7CA8940A69B44F67384B26C1C"/>
    <w:rsid w:val="00415B39"/>
  </w:style>
  <w:style w:type="paragraph" w:customStyle="1" w:styleId="B56A508CCCDA4964887FA119FDE77D67">
    <w:name w:val="B56A508CCCDA4964887FA119FDE77D67"/>
    <w:rsid w:val="00415B39"/>
  </w:style>
  <w:style w:type="paragraph" w:customStyle="1" w:styleId="A8316385883F4B2089A47034ABDB30B0">
    <w:name w:val="A8316385883F4B2089A47034ABDB30B0"/>
    <w:rsid w:val="00415B39"/>
  </w:style>
  <w:style w:type="paragraph" w:customStyle="1" w:styleId="F9114F39A0C749E1BCE97A5C45F9E149">
    <w:name w:val="F9114F39A0C749E1BCE97A5C45F9E149"/>
    <w:rsid w:val="00415B39"/>
  </w:style>
  <w:style w:type="paragraph" w:customStyle="1" w:styleId="B2231746DA9A488781DB9D6EF94967D8">
    <w:name w:val="B2231746DA9A488781DB9D6EF94967D8"/>
    <w:rsid w:val="00415B39"/>
  </w:style>
  <w:style w:type="paragraph" w:customStyle="1" w:styleId="74C32AFB23F3473DBCAF10FF1CFF088D">
    <w:name w:val="74C32AFB23F3473DBCAF10FF1CFF088D"/>
    <w:rsid w:val="00415B39"/>
  </w:style>
  <w:style w:type="paragraph" w:customStyle="1" w:styleId="29695C2E157D4E19B28E1FEC4184A50E">
    <w:name w:val="29695C2E157D4E19B28E1FEC4184A50E"/>
    <w:rsid w:val="00415B39"/>
  </w:style>
  <w:style w:type="paragraph" w:customStyle="1" w:styleId="B00F7609D18B4650A3A72E7D80142BA1">
    <w:name w:val="B00F7609D18B4650A3A72E7D80142BA1"/>
    <w:rsid w:val="00415B39"/>
  </w:style>
  <w:style w:type="paragraph" w:customStyle="1" w:styleId="45F31B2A8E37452AA44B6115A8D2F4F0">
    <w:name w:val="45F31B2A8E37452AA44B6115A8D2F4F0"/>
    <w:rsid w:val="00415B39"/>
  </w:style>
  <w:style w:type="paragraph" w:customStyle="1" w:styleId="5ABF21A7D43F46F39DBD40D710918409">
    <w:name w:val="5ABF21A7D43F46F39DBD40D710918409"/>
    <w:rsid w:val="00415B39"/>
  </w:style>
  <w:style w:type="paragraph" w:customStyle="1" w:styleId="A81582C289234952AE6F8C3A54E3A209">
    <w:name w:val="A81582C289234952AE6F8C3A54E3A209"/>
    <w:rsid w:val="00415B39"/>
  </w:style>
  <w:style w:type="paragraph" w:customStyle="1" w:styleId="9FC78B5AB55B406EA08E5C46A8813696">
    <w:name w:val="9FC78B5AB55B406EA08E5C46A8813696"/>
    <w:rsid w:val="00415B39"/>
  </w:style>
  <w:style w:type="paragraph" w:customStyle="1" w:styleId="5E970A7B97084BC9B8108D896A6137E7">
    <w:name w:val="5E970A7B97084BC9B8108D896A6137E7"/>
    <w:rsid w:val="00415B39"/>
  </w:style>
  <w:style w:type="paragraph" w:customStyle="1" w:styleId="112659DB4CA444EA8799E2AB411857D7">
    <w:name w:val="112659DB4CA444EA8799E2AB411857D7"/>
    <w:rsid w:val="00415B39"/>
  </w:style>
  <w:style w:type="paragraph" w:customStyle="1" w:styleId="340E6BFDF49040D28B75FD66E99F1DF8">
    <w:name w:val="340E6BFDF49040D28B75FD66E99F1DF8"/>
    <w:rsid w:val="00415B39"/>
  </w:style>
  <w:style w:type="paragraph" w:customStyle="1" w:styleId="51D01DD1450D4153B8C67D4E13045F37">
    <w:name w:val="51D01DD1450D4153B8C67D4E13045F37"/>
    <w:rsid w:val="00415B39"/>
  </w:style>
  <w:style w:type="paragraph" w:customStyle="1" w:styleId="B96AFA98D9ED438BB3078C3CCE15E231">
    <w:name w:val="B96AFA98D9ED438BB3078C3CCE15E231"/>
    <w:rsid w:val="00415B39"/>
  </w:style>
  <w:style w:type="paragraph" w:customStyle="1" w:styleId="8F84099948E242F6A8E882A7E4117F71">
    <w:name w:val="8F84099948E242F6A8E882A7E4117F71"/>
    <w:rsid w:val="00415B39"/>
  </w:style>
  <w:style w:type="paragraph" w:customStyle="1" w:styleId="B540917D45DC42A58DBC4D64740CA2A9">
    <w:name w:val="B540917D45DC42A58DBC4D64740CA2A9"/>
    <w:rsid w:val="00415B39"/>
  </w:style>
  <w:style w:type="paragraph" w:customStyle="1" w:styleId="FAACD5103A44426F89D7CBB4A635F8FE">
    <w:name w:val="FAACD5103A44426F89D7CBB4A635F8FE"/>
    <w:rsid w:val="00415B39"/>
  </w:style>
  <w:style w:type="paragraph" w:customStyle="1" w:styleId="DF68086947C646DCA8E72F186C006965">
    <w:name w:val="DF68086947C646DCA8E72F186C006965"/>
    <w:rsid w:val="00415B39"/>
  </w:style>
  <w:style w:type="paragraph" w:customStyle="1" w:styleId="6DB4A88841414F57A52D22E280750CB3">
    <w:name w:val="6DB4A88841414F57A52D22E280750CB3"/>
    <w:rsid w:val="00415B39"/>
  </w:style>
  <w:style w:type="paragraph" w:customStyle="1" w:styleId="1976409A782542CAAA3477D044A846EE">
    <w:name w:val="1976409A782542CAAA3477D044A846EE"/>
    <w:rsid w:val="00415B39"/>
  </w:style>
  <w:style w:type="paragraph" w:customStyle="1" w:styleId="8563E98CD2B4430986DCF50ED3EBBFE8">
    <w:name w:val="8563E98CD2B4430986DCF50ED3EBBFE8"/>
    <w:rsid w:val="00415B39"/>
  </w:style>
  <w:style w:type="paragraph" w:customStyle="1" w:styleId="98BF717193064B2091E3B75E5D3D1EAD">
    <w:name w:val="98BF717193064B2091E3B75E5D3D1EAD"/>
    <w:rsid w:val="00415B39"/>
  </w:style>
  <w:style w:type="paragraph" w:customStyle="1" w:styleId="21B6074403B644748144D8313C783C75">
    <w:name w:val="21B6074403B644748144D8313C783C75"/>
    <w:rsid w:val="00415B39"/>
  </w:style>
  <w:style w:type="paragraph" w:customStyle="1" w:styleId="0ADEB095A0A3474788706A0639795E66">
    <w:name w:val="0ADEB095A0A3474788706A0639795E66"/>
    <w:rsid w:val="00415B39"/>
  </w:style>
  <w:style w:type="paragraph" w:customStyle="1" w:styleId="554DC804EA214868BEFAB1B90D59D124">
    <w:name w:val="554DC804EA214868BEFAB1B90D59D124"/>
    <w:rsid w:val="00415B39"/>
  </w:style>
  <w:style w:type="paragraph" w:customStyle="1" w:styleId="EEC024A8717C4F09A229315550D92968">
    <w:name w:val="EEC024A8717C4F09A229315550D92968"/>
    <w:rsid w:val="00415B39"/>
  </w:style>
  <w:style w:type="paragraph" w:customStyle="1" w:styleId="CE1A000CBA9748A5A5D0968F7FF7DFD8">
    <w:name w:val="CE1A000CBA9748A5A5D0968F7FF7DFD8"/>
    <w:rsid w:val="00415B39"/>
  </w:style>
  <w:style w:type="paragraph" w:customStyle="1" w:styleId="8E8D9414AB7140E881616AE80F94AA49">
    <w:name w:val="8E8D9414AB7140E881616AE80F94AA49"/>
    <w:rsid w:val="00415B39"/>
  </w:style>
  <w:style w:type="paragraph" w:customStyle="1" w:styleId="8312978C5B1544F38E7222973F913774">
    <w:name w:val="8312978C5B1544F38E7222973F913774"/>
    <w:rsid w:val="00415B39"/>
  </w:style>
  <w:style w:type="paragraph" w:customStyle="1" w:styleId="654CAE8BC71148FAA182F332205966EE">
    <w:name w:val="654CAE8BC71148FAA182F332205966EE"/>
    <w:rsid w:val="00415B39"/>
  </w:style>
  <w:style w:type="paragraph" w:customStyle="1" w:styleId="CE01397E781541EB84D8EFA16563FC3C">
    <w:name w:val="CE01397E781541EB84D8EFA16563FC3C"/>
    <w:rsid w:val="00415B39"/>
  </w:style>
  <w:style w:type="paragraph" w:customStyle="1" w:styleId="C7AF36750626445DAB09A032EF907929">
    <w:name w:val="C7AF36750626445DAB09A032EF907929"/>
    <w:rsid w:val="00415B39"/>
  </w:style>
  <w:style w:type="paragraph" w:customStyle="1" w:styleId="4B1BF28CE33F4B889F871BCD7663AAD1">
    <w:name w:val="4B1BF28CE33F4B889F871BCD7663AAD1"/>
    <w:rsid w:val="00415B39"/>
  </w:style>
  <w:style w:type="paragraph" w:customStyle="1" w:styleId="207020AABD174F6B8B788A6A95D51E44">
    <w:name w:val="207020AABD174F6B8B788A6A95D51E44"/>
    <w:rsid w:val="00415B39"/>
  </w:style>
  <w:style w:type="paragraph" w:customStyle="1" w:styleId="FF36B611599F48EA93AE58078653882F">
    <w:name w:val="FF36B611599F48EA93AE58078653882F"/>
    <w:rsid w:val="00415B39"/>
  </w:style>
  <w:style w:type="paragraph" w:customStyle="1" w:styleId="2DCD690B1E5147BEBA3859A86E2F7C41">
    <w:name w:val="2DCD690B1E5147BEBA3859A86E2F7C41"/>
    <w:rsid w:val="00415B39"/>
  </w:style>
  <w:style w:type="paragraph" w:customStyle="1" w:styleId="067B2F3115354619BA81DAEC3E93A7E5">
    <w:name w:val="067B2F3115354619BA81DAEC3E93A7E5"/>
    <w:rsid w:val="00415B39"/>
  </w:style>
  <w:style w:type="paragraph" w:customStyle="1" w:styleId="F3C95A11BE904C93A11BC27144D60B96">
    <w:name w:val="F3C95A11BE904C93A11BC27144D60B96"/>
    <w:rsid w:val="00415B39"/>
  </w:style>
  <w:style w:type="paragraph" w:customStyle="1" w:styleId="D523BC5002484B2A95EC13195377C71D">
    <w:name w:val="D523BC5002484B2A95EC13195377C71D"/>
    <w:rsid w:val="00415B39"/>
  </w:style>
  <w:style w:type="paragraph" w:customStyle="1" w:styleId="F170BA514D0844D28C17CE6B806F04C0">
    <w:name w:val="F170BA514D0844D28C17CE6B806F04C0"/>
    <w:rsid w:val="00415B39"/>
  </w:style>
  <w:style w:type="paragraph" w:customStyle="1" w:styleId="B8266C854B6A4A92973965D31DE22B94">
    <w:name w:val="B8266C854B6A4A92973965D31DE22B94"/>
    <w:rsid w:val="00415B39"/>
  </w:style>
  <w:style w:type="paragraph" w:customStyle="1" w:styleId="F8FC06A502804627B1A7D8CFFE36E775">
    <w:name w:val="F8FC06A502804627B1A7D8CFFE36E775"/>
    <w:rsid w:val="00415B39"/>
  </w:style>
  <w:style w:type="paragraph" w:customStyle="1" w:styleId="C2C1B06DA1C44563B66806C53297D128">
    <w:name w:val="C2C1B06DA1C44563B66806C53297D128"/>
    <w:rsid w:val="00415B39"/>
  </w:style>
  <w:style w:type="paragraph" w:customStyle="1" w:styleId="EBD4D87A28984B738B02D9F714A5E638">
    <w:name w:val="EBD4D87A28984B738B02D9F714A5E638"/>
    <w:rsid w:val="00415B39"/>
  </w:style>
  <w:style w:type="paragraph" w:customStyle="1" w:styleId="87C2AA3F2F0A4FE59A8E6916A3BE8EA6">
    <w:name w:val="87C2AA3F2F0A4FE59A8E6916A3BE8EA6"/>
    <w:rsid w:val="00415B39"/>
  </w:style>
  <w:style w:type="paragraph" w:customStyle="1" w:styleId="717E8B33F468442EBD793A18D6D65629">
    <w:name w:val="717E8B33F468442EBD793A18D6D65629"/>
    <w:rsid w:val="00415B39"/>
  </w:style>
  <w:style w:type="paragraph" w:customStyle="1" w:styleId="16A8961DAED542BDBD9F8C6B0ED24918">
    <w:name w:val="16A8961DAED542BDBD9F8C6B0ED24918"/>
    <w:rsid w:val="00415B39"/>
  </w:style>
  <w:style w:type="paragraph" w:customStyle="1" w:styleId="5625ABE8147741ECB790D315D44B082D">
    <w:name w:val="5625ABE8147741ECB790D315D44B082D"/>
    <w:rsid w:val="00415B39"/>
  </w:style>
  <w:style w:type="paragraph" w:customStyle="1" w:styleId="9004E3E503A54E28A58AC8CCBFA46C95">
    <w:name w:val="9004E3E503A54E28A58AC8CCBFA46C95"/>
    <w:rsid w:val="00415B39"/>
  </w:style>
  <w:style w:type="paragraph" w:customStyle="1" w:styleId="FDF2A3FF65DF42A7B670EF5B364104F5">
    <w:name w:val="FDF2A3FF65DF42A7B670EF5B364104F5"/>
    <w:rsid w:val="00415B39"/>
  </w:style>
  <w:style w:type="paragraph" w:customStyle="1" w:styleId="D25CB2C5F1DB4C39843DB1C431041E70">
    <w:name w:val="D25CB2C5F1DB4C39843DB1C431041E70"/>
    <w:rsid w:val="00415B39"/>
  </w:style>
  <w:style w:type="paragraph" w:customStyle="1" w:styleId="21865F01E06B42318D0253B8A986B9BC">
    <w:name w:val="21865F01E06B42318D0253B8A986B9BC"/>
    <w:rsid w:val="00415B39"/>
  </w:style>
  <w:style w:type="paragraph" w:customStyle="1" w:styleId="F8CFF2A78AF94FDCB5C66F08274EAD91">
    <w:name w:val="F8CFF2A78AF94FDCB5C66F08274EAD91"/>
    <w:rsid w:val="00415B39"/>
  </w:style>
  <w:style w:type="paragraph" w:customStyle="1" w:styleId="86AD378069FF484FB7EE76C50A35FAC8">
    <w:name w:val="86AD378069FF484FB7EE76C50A35FAC8"/>
    <w:rsid w:val="00415B39"/>
  </w:style>
  <w:style w:type="paragraph" w:customStyle="1" w:styleId="ACFCA11B0A364FE78CEF38A40AC11780">
    <w:name w:val="ACFCA11B0A364FE78CEF38A40AC11780"/>
    <w:rsid w:val="00415B39"/>
  </w:style>
  <w:style w:type="paragraph" w:customStyle="1" w:styleId="EF8E3708C19B4DC5ADDE2D9950C3B9C1">
    <w:name w:val="EF8E3708C19B4DC5ADDE2D9950C3B9C1"/>
    <w:rsid w:val="00415B39"/>
  </w:style>
  <w:style w:type="paragraph" w:customStyle="1" w:styleId="814CDBACF8134F7FAC4322202AB2F4BF">
    <w:name w:val="814CDBACF8134F7FAC4322202AB2F4BF"/>
    <w:rsid w:val="00415B39"/>
  </w:style>
  <w:style w:type="paragraph" w:customStyle="1" w:styleId="9DDEEF0647F645AD8558EBCAD532CF79">
    <w:name w:val="9DDEEF0647F645AD8558EBCAD532CF79"/>
    <w:rsid w:val="00415B39"/>
  </w:style>
  <w:style w:type="paragraph" w:customStyle="1" w:styleId="AB93198C686649E7B0779686134B89C4">
    <w:name w:val="AB93198C686649E7B0779686134B89C4"/>
    <w:rsid w:val="00415B39"/>
  </w:style>
  <w:style w:type="paragraph" w:customStyle="1" w:styleId="6F02623FBA4944989641F57B243405BD">
    <w:name w:val="6F02623FBA4944989641F57B243405BD"/>
    <w:rsid w:val="00415B39"/>
  </w:style>
  <w:style w:type="paragraph" w:customStyle="1" w:styleId="08BCA69DABB6458BBB6B81ED7887E469">
    <w:name w:val="08BCA69DABB6458BBB6B81ED7887E469"/>
    <w:rsid w:val="00415B39"/>
  </w:style>
  <w:style w:type="paragraph" w:customStyle="1" w:styleId="A355DFF0AAD14DE981BCC02D930F0AB6">
    <w:name w:val="A355DFF0AAD14DE981BCC02D930F0AB6"/>
    <w:rsid w:val="00415B39"/>
  </w:style>
  <w:style w:type="paragraph" w:customStyle="1" w:styleId="67E26021F0C04AD59BC74847287382CF">
    <w:name w:val="67E26021F0C04AD59BC74847287382CF"/>
    <w:rsid w:val="00415B39"/>
  </w:style>
  <w:style w:type="paragraph" w:customStyle="1" w:styleId="38FD828923C344B58493493C70148A78">
    <w:name w:val="38FD828923C344B58493493C70148A78"/>
    <w:rsid w:val="00415B39"/>
  </w:style>
  <w:style w:type="paragraph" w:customStyle="1" w:styleId="6522F604E1644A89ADB11D6AD0FA4994">
    <w:name w:val="6522F604E1644A89ADB11D6AD0FA4994"/>
    <w:rsid w:val="00415B39"/>
  </w:style>
  <w:style w:type="paragraph" w:customStyle="1" w:styleId="1EA342709D44481C9FA15879F5DF9964">
    <w:name w:val="1EA342709D44481C9FA15879F5DF9964"/>
    <w:rsid w:val="00415B39"/>
  </w:style>
  <w:style w:type="paragraph" w:customStyle="1" w:styleId="56716AF7EAC94B6D9ED055B184D7D3D5">
    <w:name w:val="56716AF7EAC94B6D9ED055B184D7D3D5"/>
    <w:rsid w:val="00415B39"/>
  </w:style>
  <w:style w:type="paragraph" w:customStyle="1" w:styleId="EDBA025A03D7484E8A1891AD395A9A00">
    <w:name w:val="EDBA025A03D7484E8A1891AD395A9A00"/>
    <w:rsid w:val="00415B39"/>
  </w:style>
  <w:style w:type="paragraph" w:customStyle="1" w:styleId="8DB9C6DC3E1849D3B97CDE0F6C49E42A">
    <w:name w:val="8DB9C6DC3E1849D3B97CDE0F6C49E42A"/>
    <w:rsid w:val="00415B39"/>
  </w:style>
  <w:style w:type="paragraph" w:customStyle="1" w:styleId="93976561BE7943DB874470A13FA69247">
    <w:name w:val="93976561BE7943DB874470A13FA69247"/>
    <w:rsid w:val="00415B39"/>
  </w:style>
  <w:style w:type="paragraph" w:customStyle="1" w:styleId="12BBD66CF414417DB3A3E8AFF244DDC0">
    <w:name w:val="12BBD66CF414417DB3A3E8AFF244DDC0"/>
    <w:rsid w:val="00415B39"/>
  </w:style>
  <w:style w:type="paragraph" w:customStyle="1" w:styleId="95572FB48830424FB20F5A6BCB318281">
    <w:name w:val="95572FB48830424FB20F5A6BCB318281"/>
    <w:rsid w:val="00415B39"/>
  </w:style>
  <w:style w:type="paragraph" w:customStyle="1" w:styleId="8F36C7E5F7DC49EC8A00AB30406620BC">
    <w:name w:val="8F36C7E5F7DC49EC8A00AB30406620BC"/>
    <w:rsid w:val="00415B39"/>
  </w:style>
  <w:style w:type="paragraph" w:customStyle="1" w:styleId="B31075FF793F43E99794E197004B9AEB">
    <w:name w:val="B31075FF793F43E99794E197004B9AEB"/>
    <w:rsid w:val="00415B39"/>
  </w:style>
  <w:style w:type="paragraph" w:customStyle="1" w:styleId="23AF72EB651B42DEA175C015EEB23816">
    <w:name w:val="23AF72EB651B42DEA175C015EEB23816"/>
    <w:rsid w:val="00415B39"/>
  </w:style>
  <w:style w:type="paragraph" w:customStyle="1" w:styleId="B3F8F1D38B66405797D52D88FE8EEBCA">
    <w:name w:val="B3F8F1D38B66405797D52D88FE8EEBCA"/>
    <w:rsid w:val="00415B39"/>
  </w:style>
  <w:style w:type="paragraph" w:customStyle="1" w:styleId="3E6567AA67A94F1999D800EC47921D23">
    <w:name w:val="3E6567AA67A94F1999D800EC47921D23"/>
    <w:rsid w:val="00415B39"/>
  </w:style>
  <w:style w:type="paragraph" w:customStyle="1" w:styleId="7E1C99CAB37E4AC2AC3439D45D8D6761">
    <w:name w:val="7E1C99CAB37E4AC2AC3439D45D8D6761"/>
    <w:rsid w:val="00415B39"/>
  </w:style>
  <w:style w:type="paragraph" w:customStyle="1" w:styleId="37650C8BA8D8482A8615381FFC4245BE">
    <w:name w:val="37650C8BA8D8482A8615381FFC4245BE"/>
    <w:rsid w:val="00415B39"/>
  </w:style>
  <w:style w:type="paragraph" w:customStyle="1" w:styleId="D86AD0C235644568856BF3D2973630B2">
    <w:name w:val="D86AD0C235644568856BF3D2973630B2"/>
    <w:rsid w:val="00415B39"/>
  </w:style>
  <w:style w:type="paragraph" w:customStyle="1" w:styleId="7A46BBB89C044D6F82D9F1B953FA7DFA">
    <w:name w:val="7A46BBB89C044D6F82D9F1B953FA7DFA"/>
    <w:rsid w:val="00415B39"/>
  </w:style>
  <w:style w:type="paragraph" w:customStyle="1" w:styleId="632405F85F0543F6BA1CD5384F0E759F">
    <w:name w:val="632405F85F0543F6BA1CD5384F0E759F"/>
    <w:rsid w:val="00415B39"/>
  </w:style>
  <w:style w:type="paragraph" w:customStyle="1" w:styleId="8BBE474A4473462CAE7651F62CB2D1AE">
    <w:name w:val="8BBE474A4473462CAE7651F62CB2D1AE"/>
    <w:rsid w:val="00415B39"/>
  </w:style>
  <w:style w:type="paragraph" w:customStyle="1" w:styleId="1CD17A1CE1744F67B4242A9E606FF7E6">
    <w:name w:val="1CD17A1CE1744F67B4242A9E606FF7E6"/>
    <w:rsid w:val="00415B39"/>
  </w:style>
  <w:style w:type="paragraph" w:customStyle="1" w:styleId="252971E62F0D4FF1AE15E40F11EE79F9">
    <w:name w:val="252971E62F0D4FF1AE15E40F11EE79F9"/>
    <w:rsid w:val="00415B39"/>
  </w:style>
  <w:style w:type="paragraph" w:customStyle="1" w:styleId="E5E429480E5E45C991905CE40C52E34D">
    <w:name w:val="E5E429480E5E45C991905CE40C52E34D"/>
    <w:rsid w:val="00415B39"/>
  </w:style>
  <w:style w:type="paragraph" w:customStyle="1" w:styleId="FF786A6AAEDC415DA5705EE4DFB5D7B6">
    <w:name w:val="FF786A6AAEDC415DA5705EE4DFB5D7B6"/>
    <w:rsid w:val="00415B39"/>
  </w:style>
  <w:style w:type="paragraph" w:customStyle="1" w:styleId="F0EF8425CE5D4C8B85A110D43DB14B20">
    <w:name w:val="F0EF8425CE5D4C8B85A110D43DB14B20"/>
    <w:rsid w:val="00415B39"/>
  </w:style>
  <w:style w:type="paragraph" w:customStyle="1" w:styleId="73BB980716B540C098DFEDAED2BA38FB">
    <w:name w:val="73BB980716B540C098DFEDAED2BA38FB"/>
    <w:rsid w:val="00415B39"/>
  </w:style>
  <w:style w:type="paragraph" w:customStyle="1" w:styleId="40F952A0A94F4FBC95161B332AC4A2E3">
    <w:name w:val="40F952A0A94F4FBC95161B332AC4A2E3"/>
    <w:rsid w:val="00415B39"/>
  </w:style>
  <w:style w:type="paragraph" w:customStyle="1" w:styleId="29F1B7689FC0450E8EED70621B192C27">
    <w:name w:val="29F1B7689FC0450E8EED70621B192C27"/>
    <w:rsid w:val="00415B39"/>
  </w:style>
  <w:style w:type="paragraph" w:customStyle="1" w:styleId="8F1365BE3B9842A180C63E21C2D80CBA">
    <w:name w:val="8F1365BE3B9842A180C63E21C2D80CBA"/>
    <w:rsid w:val="00415B39"/>
  </w:style>
  <w:style w:type="paragraph" w:customStyle="1" w:styleId="A3820291A1AB4F5593C0D4F66022CC37">
    <w:name w:val="A3820291A1AB4F5593C0D4F66022CC37"/>
    <w:rsid w:val="00415B39"/>
  </w:style>
  <w:style w:type="paragraph" w:customStyle="1" w:styleId="2A14F38537794002884E65EAFCFDDABA">
    <w:name w:val="2A14F38537794002884E65EAFCFDDABA"/>
    <w:rsid w:val="00415B39"/>
  </w:style>
  <w:style w:type="paragraph" w:customStyle="1" w:styleId="7E686F8E176C4C1994D705D133C1D365">
    <w:name w:val="7E686F8E176C4C1994D705D133C1D365"/>
    <w:rsid w:val="00415B39"/>
  </w:style>
  <w:style w:type="paragraph" w:customStyle="1" w:styleId="B5D5C9BFA13044D58679B3E32734B24A">
    <w:name w:val="B5D5C9BFA13044D58679B3E32734B24A"/>
    <w:rsid w:val="00415B39"/>
  </w:style>
  <w:style w:type="paragraph" w:customStyle="1" w:styleId="EE90E1185300472E9FA3C74B8B0BCE5F">
    <w:name w:val="EE90E1185300472E9FA3C74B8B0BCE5F"/>
    <w:rsid w:val="00415B39"/>
  </w:style>
  <w:style w:type="paragraph" w:customStyle="1" w:styleId="E54747F7CC3B45C287592BC287C1D99B">
    <w:name w:val="E54747F7CC3B45C287592BC287C1D99B"/>
    <w:rsid w:val="00415B39"/>
  </w:style>
  <w:style w:type="paragraph" w:customStyle="1" w:styleId="D1F0489252FB4008A31CABCAF9788CCF">
    <w:name w:val="D1F0489252FB4008A31CABCAF9788CCF"/>
    <w:rsid w:val="00415B39"/>
  </w:style>
  <w:style w:type="paragraph" w:customStyle="1" w:styleId="F79EF7BE2CC44ED68C5047E03DF8C185">
    <w:name w:val="F79EF7BE2CC44ED68C5047E03DF8C185"/>
    <w:rsid w:val="00415B39"/>
  </w:style>
  <w:style w:type="paragraph" w:customStyle="1" w:styleId="3FCDF8C618804B9D97968BE8FB577E2B">
    <w:name w:val="3FCDF8C618804B9D97968BE8FB577E2B"/>
    <w:rsid w:val="00415B39"/>
  </w:style>
  <w:style w:type="paragraph" w:customStyle="1" w:styleId="B0F29D3292504F7294DB61A49DF36338">
    <w:name w:val="B0F29D3292504F7294DB61A49DF36338"/>
    <w:rsid w:val="00415B39"/>
  </w:style>
  <w:style w:type="paragraph" w:customStyle="1" w:styleId="9E1AE01FB00141B680795224CD6A8048">
    <w:name w:val="9E1AE01FB00141B680795224CD6A8048"/>
    <w:rsid w:val="00415B39"/>
  </w:style>
  <w:style w:type="paragraph" w:customStyle="1" w:styleId="2B3F159A1E4349C4B4E6ED9FB4B1E6B7">
    <w:name w:val="2B3F159A1E4349C4B4E6ED9FB4B1E6B7"/>
    <w:rsid w:val="00415B39"/>
  </w:style>
  <w:style w:type="paragraph" w:customStyle="1" w:styleId="2C98AC2E42A349A98C7BC89F538595C8">
    <w:name w:val="2C98AC2E42A349A98C7BC89F538595C8"/>
    <w:rsid w:val="00415B39"/>
  </w:style>
  <w:style w:type="paragraph" w:customStyle="1" w:styleId="8D31F5E1A724484BBBCA34E6B9CE1638">
    <w:name w:val="8D31F5E1A724484BBBCA34E6B9CE1638"/>
    <w:rsid w:val="00415B39"/>
  </w:style>
  <w:style w:type="paragraph" w:customStyle="1" w:styleId="556C3632831E46AEA564AE3A6037166A">
    <w:name w:val="556C3632831E46AEA564AE3A6037166A"/>
    <w:rsid w:val="00415B39"/>
  </w:style>
  <w:style w:type="paragraph" w:customStyle="1" w:styleId="10DCB0BDB7EC478C972F747F62594F76">
    <w:name w:val="10DCB0BDB7EC478C972F747F62594F76"/>
    <w:rsid w:val="00415B39"/>
  </w:style>
  <w:style w:type="paragraph" w:customStyle="1" w:styleId="DE5584884B6B4A00A0B64754ECD214A5">
    <w:name w:val="DE5584884B6B4A00A0B64754ECD214A5"/>
    <w:rsid w:val="00415B39"/>
  </w:style>
  <w:style w:type="paragraph" w:customStyle="1" w:styleId="7C2C77F2EEC94B7494CC9CCDD0A7D8F3">
    <w:name w:val="7C2C77F2EEC94B7494CC9CCDD0A7D8F3"/>
    <w:rsid w:val="00415B39"/>
  </w:style>
  <w:style w:type="paragraph" w:customStyle="1" w:styleId="D44C16FC40E94B16B754DB928E1945A9">
    <w:name w:val="D44C16FC40E94B16B754DB928E1945A9"/>
    <w:rsid w:val="00415B39"/>
  </w:style>
  <w:style w:type="paragraph" w:customStyle="1" w:styleId="1D11455CECCE41ED9561BC000DEDBE86">
    <w:name w:val="1D11455CECCE41ED9561BC000DEDBE86"/>
    <w:rsid w:val="00415B39"/>
  </w:style>
  <w:style w:type="paragraph" w:customStyle="1" w:styleId="958EB4B1EE8B4A1BADD2B9E7AE6D0640">
    <w:name w:val="958EB4B1EE8B4A1BADD2B9E7AE6D0640"/>
    <w:rsid w:val="00415B39"/>
  </w:style>
  <w:style w:type="paragraph" w:customStyle="1" w:styleId="EECCC473F32541FBAF22B4A18E79B57C">
    <w:name w:val="EECCC473F32541FBAF22B4A18E79B57C"/>
    <w:rsid w:val="00415B39"/>
  </w:style>
  <w:style w:type="paragraph" w:customStyle="1" w:styleId="791A4D43412246C6AAB2C52292077DA0">
    <w:name w:val="791A4D43412246C6AAB2C52292077DA0"/>
    <w:rsid w:val="00415B39"/>
  </w:style>
  <w:style w:type="paragraph" w:customStyle="1" w:styleId="20DD042BAFA64118934C501D6920BCD1">
    <w:name w:val="20DD042BAFA64118934C501D6920BCD1"/>
    <w:rsid w:val="00415B39"/>
  </w:style>
  <w:style w:type="paragraph" w:customStyle="1" w:styleId="87E5D6D3A4CD41878509A1FA61A2F337">
    <w:name w:val="87E5D6D3A4CD41878509A1FA61A2F337"/>
    <w:rsid w:val="00415B39"/>
  </w:style>
  <w:style w:type="paragraph" w:customStyle="1" w:styleId="EF8282B54C594E7E93376FA680C53A7D">
    <w:name w:val="EF8282B54C594E7E93376FA680C53A7D"/>
    <w:rsid w:val="00415B39"/>
  </w:style>
  <w:style w:type="paragraph" w:customStyle="1" w:styleId="67D7D828EC63403FBA9E80A84F8753A2">
    <w:name w:val="67D7D828EC63403FBA9E80A84F8753A2"/>
    <w:rsid w:val="00415B39"/>
  </w:style>
  <w:style w:type="paragraph" w:customStyle="1" w:styleId="1E01B31F399D4D21941B539EF4EF5957">
    <w:name w:val="1E01B31F399D4D21941B539EF4EF5957"/>
    <w:rsid w:val="00415B39"/>
  </w:style>
  <w:style w:type="paragraph" w:customStyle="1" w:styleId="541C122061B64E0AA03B55A2DC2E0962">
    <w:name w:val="541C122061B64E0AA03B55A2DC2E0962"/>
    <w:rsid w:val="00415B39"/>
  </w:style>
  <w:style w:type="paragraph" w:customStyle="1" w:styleId="878E3652B7FE4B1AAE1A946FA82A18F8">
    <w:name w:val="878E3652B7FE4B1AAE1A946FA82A18F8"/>
    <w:rsid w:val="00415B39"/>
  </w:style>
  <w:style w:type="paragraph" w:customStyle="1" w:styleId="68DC6AF9B58F4B2AB062205BCE7AB676">
    <w:name w:val="68DC6AF9B58F4B2AB062205BCE7AB676"/>
    <w:rsid w:val="00415B39"/>
  </w:style>
  <w:style w:type="paragraph" w:customStyle="1" w:styleId="6395DA554E3B44FEA76A3D68A40EA008">
    <w:name w:val="6395DA554E3B44FEA76A3D68A40EA008"/>
    <w:rsid w:val="00415B39"/>
  </w:style>
  <w:style w:type="paragraph" w:customStyle="1" w:styleId="86561CEAEFDB48D68AFD18580A02FE4A">
    <w:name w:val="86561CEAEFDB48D68AFD18580A02FE4A"/>
    <w:rsid w:val="00415B39"/>
  </w:style>
  <w:style w:type="paragraph" w:customStyle="1" w:styleId="61F9407703ED4105A578C263C4C5527C">
    <w:name w:val="61F9407703ED4105A578C263C4C5527C"/>
    <w:rsid w:val="00415B39"/>
  </w:style>
  <w:style w:type="paragraph" w:customStyle="1" w:styleId="114E6BA5071F439095EFB46213E5E0B2">
    <w:name w:val="114E6BA5071F439095EFB46213E5E0B2"/>
    <w:rsid w:val="00415B39"/>
  </w:style>
  <w:style w:type="paragraph" w:customStyle="1" w:styleId="DB4F1F83AC204F3DB1C8F04BFFF00D8F">
    <w:name w:val="DB4F1F83AC204F3DB1C8F04BFFF00D8F"/>
    <w:rsid w:val="00415B39"/>
  </w:style>
  <w:style w:type="paragraph" w:customStyle="1" w:styleId="D5A13A3EFD084097838CA0B6CB68C2A5">
    <w:name w:val="D5A13A3EFD084097838CA0B6CB68C2A5"/>
    <w:rsid w:val="00415B39"/>
  </w:style>
  <w:style w:type="paragraph" w:customStyle="1" w:styleId="A0C0CB0881CE40C5A3B9DF59301BA656">
    <w:name w:val="A0C0CB0881CE40C5A3B9DF59301BA656"/>
    <w:rsid w:val="00415B39"/>
  </w:style>
  <w:style w:type="paragraph" w:customStyle="1" w:styleId="D6B51ECC5BCF4B2CB6514B5A53C3E9DF">
    <w:name w:val="D6B51ECC5BCF4B2CB6514B5A53C3E9DF"/>
    <w:rsid w:val="00415B39"/>
  </w:style>
  <w:style w:type="paragraph" w:customStyle="1" w:styleId="D500AC0A276D43E28E379B561D007839">
    <w:name w:val="D500AC0A276D43E28E379B561D007839"/>
    <w:rsid w:val="00415B39"/>
  </w:style>
  <w:style w:type="paragraph" w:customStyle="1" w:styleId="BC64AB07225C4A15A996B61E7F5649F1">
    <w:name w:val="BC64AB07225C4A15A996B61E7F5649F1"/>
    <w:rsid w:val="00415B39"/>
  </w:style>
  <w:style w:type="paragraph" w:customStyle="1" w:styleId="F5CA8E7B5E60478FBC7E12739428063E">
    <w:name w:val="F5CA8E7B5E60478FBC7E12739428063E"/>
    <w:rsid w:val="00415B39"/>
  </w:style>
  <w:style w:type="paragraph" w:customStyle="1" w:styleId="0744AA7881974A0B8D78E6A5431E38CA">
    <w:name w:val="0744AA7881974A0B8D78E6A5431E38CA"/>
    <w:rsid w:val="00415B39"/>
  </w:style>
  <w:style w:type="paragraph" w:customStyle="1" w:styleId="0142EF9F6BFA4EEBBB47738EDF373901">
    <w:name w:val="0142EF9F6BFA4EEBBB47738EDF373901"/>
    <w:rsid w:val="00415B39"/>
  </w:style>
  <w:style w:type="paragraph" w:customStyle="1" w:styleId="08C350DCF5334537A01524B7D7856D05">
    <w:name w:val="08C350DCF5334537A01524B7D7856D05"/>
    <w:rsid w:val="00415B39"/>
  </w:style>
  <w:style w:type="paragraph" w:customStyle="1" w:styleId="4680841319054969B84509A8A0EDC376">
    <w:name w:val="4680841319054969B84509A8A0EDC376"/>
    <w:rsid w:val="00415B39"/>
  </w:style>
  <w:style w:type="paragraph" w:customStyle="1" w:styleId="0F184EF8F77B4CEE82D12DCEDD1A51E9">
    <w:name w:val="0F184EF8F77B4CEE82D12DCEDD1A51E9"/>
    <w:rsid w:val="00415B39"/>
  </w:style>
  <w:style w:type="paragraph" w:customStyle="1" w:styleId="8A089BA562BF43ED941BE59880C97955">
    <w:name w:val="8A089BA562BF43ED941BE59880C97955"/>
    <w:rsid w:val="00415B39"/>
  </w:style>
  <w:style w:type="paragraph" w:customStyle="1" w:styleId="DACA70C076E744229AD0277E3DF33353">
    <w:name w:val="DACA70C076E744229AD0277E3DF33353"/>
    <w:rsid w:val="00415B39"/>
  </w:style>
  <w:style w:type="paragraph" w:customStyle="1" w:styleId="AC986E3F42B2451DB56F13BD61418C13">
    <w:name w:val="AC986E3F42B2451DB56F13BD61418C13"/>
    <w:rsid w:val="00415B39"/>
  </w:style>
  <w:style w:type="paragraph" w:customStyle="1" w:styleId="D77A8D42E8EE4F4082135867FDAF749E">
    <w:name w:val="D77A8D42E8EE4F4082135867FDAF749E"/>
    <w:rsid w:val="00415B39"/>
  </w:style>
  <w:style w:type="paragraph" w:customStyle="1" w:styleId="AE1256B52F2D4482905AFE88D77515C0">
    <w:name w:val="AE1256B52F2D4482905AFE88D77515C0"/>
    <w:rsid w:val="00415B39"/>
  </w:style>
  <w:style w:type="paragraph" w:customStyle="1" w:styleId="86ACD6CE170E47C89C801DECEB3EE5E7">
    <w:name w:val="86ACD6CE170E47C89C801DECEB3EE5E7"/>
    <w:rsid w:val="00415B39"/>
  </w:style>
  <w:style w:type="paragraph" w:customStyle="1" w:styleId="8D8DEAA74A254E8F8FA7FB1A1FFC5E2A">
    <w:name w:val="8D8DEAA74A254E8F8FA7FB1A1FFC5E2A"/>
    <w:rsid w:val="00415B39"/>
  </w:style>
  <w:style w:type="paragraph" w:customStyle="1" w:styleId="8F298F47A9AE43AC881AD95BE45F2C5E">
    <w:name w:val="8F298F47A9AE43AC881AD95BE45F2C5E"/>
    <w:rsid w:val="00415B39"/>
  </w:style>
  <w:style w:type="paragraph" w:customStyle="1" w:styleId="F4E713AA465345049DB4A069A1CD7EA2">
    <w:name w:val="F4E713AA465345049DB4A069A1CD7EA2"/>
    <w:rsid w:val="00415B39"/>
  </w:style>
  <w:style w:type="paragraph" w:customStyle="1" w:styleId="76E1B475A14D4F6E91F12005342FD802">
    <w:name w:val="76E1B475A14D4F6E91F12005342FD802"/>
    <w:rsid w:val="00415B39"/>
  </w:style>
  <w:style w:type="paragraph" w:customStyle="1" w:styleId="5C65564B2F104376A130AA26AD4C842A">
    <w:name w:val="5C65564B2F104376A130AA26AD4C842A"/>
    <w:rsid w:val="00415B39"/>
  </w:style>
  <w:style w:type="paragraph" w:customStyle="1" w:styleId="BD5D0B0F058F4CA2B38B1C0C4A18E482">
    <w:name w:val="BD5D0B0F058F4CA2B38B1C0C4A18E482"/>
    <w:rsid w:val="00415B39"/>
  </w:style>
  <w:style w:type="paragraph" w:customStyle="1" w:styleId="9F5912C5277247308269736B930F9A72">
    <w:name w:val="9F5912C5277247308269736B930F9A72"/>
    <w:rsid w:val="00415B39"/>
  </w:style>
  <w:style w:type="paragraph" w:customStyle="1" w:styleId="FBD8CF00FC234DC9AB4450D5A46C49B2">
    <w:name w:val="FBD8CF00FC234DC9AB4450D5A46C49B2"/>
    <w:rsid w:val="00415B39"/>
  </w:style>
  <w:style w:type="paragraph" w:customStyle="1" w:styleId="826534CC0A7E4D44A84A24B1FD16FF81">
    <w:name w:val="826534CC0A7E4D44A84A24B1FD16FF81"/>
    <w:rsid w:val="00415B39"/>
  </w:style>
  <w:style w:type="paragraph" w:customStyle="1" w:styleId="FFF3E6A934384EB689F888DF46B126AF">
    <w:name w:val="FFF3E6A934384EB689F888DF46B126AF"/>
    <w:rsid w:val="00415B39"/>
  </w:style>
  <w:style w:type="paragraph" w:customStyle="1" w:styleId="EA661C733B9741A8A8AA902F4E26C47C">
    <w:name w:val="EA661C733B9741A8A8AA902F4E26C47C"/>
    <w:rsid w:val="00415B39"/>
  </w:style>
  <w:style w:type="paragraph" w:customStyle="1" w:styleId="4AE6B85A9AE440909741015F4B2A9B70">
    <w:name w:val="4AE6B85A9AE440909741015F4B2A9B70"/>
    <w:rsid w:val="00415B39"/>
  </w:style>
  <w:style w:type="paragraph" w:customStyle="1" w:styleId="80F464BE8D9A46589343EB63715DB350">
    <w:name w:val="80F464BE8D9A46589343EB63715DB350"/>
    <w:rsid w:val="00415B39"/>
  </w:style>
  <w:style w:type="paragraph" w:customStyle="1" w:styleId="9BB5A74DB02C40B9A97909966658944E">
    <w:name w:val="9BB5A74DB02C40B9A97909966658944E"/>
    <w:rsid w:val="00415B39"/>
  </w:style>
  <w:style w:type="paragraph" w:customStyle="1" w:styleId="9A2AC1A657AD42BB85EECC83EC5B1C42">
    <w:name w:val="9A2AC1A657AD42BB85EECC83EC5B1C42"/>
    <w:rsid w:val="00415B39"/>
  </w:style>
  <w:style w:type="paragraph" w:customStyle="1" w:styleId="F6509BC339884B648B051E55F4CD6ACF">
    <w:name w:val="F6509BC339884B648B051E55F4CD6ACF"/>
    <w:rsid w:val="00415B39"/>
  </w:style>
  <w:style w:type="paragraph" w:customStyle="1" w:styleId="B28608D65AE0476A99F20BB388182513">
    <w:name w:val="B28608D65AE0476A99F20BB388182513"/>
    <w:rsid w:val="00415B39"/>
  </w:style>
  <w:style w:type="paragraph" w:customStyle="1" w:styleId="1248A5490DAF44A1BAD60627BF37A720">
    <w:name w:val="1248A5490DAF44A1BAD60627BF37A720"/>
    <w:rsid w:val="00415B39"/>
  </w:style>
  <w:style w:type="paragraph" w:customStyle="1" w:styleId="3A749987121645F780B7CD5C42551A08">
    <w:name w:val="3A749987121645F780B7CD5C42551A08"/>
    <w:rsid w:val="00415B39"/>
  </w:style>
  <w:style w:type="paragraph" w:customStyle="1" w:styleId="2263378D0AE543DD91A84439094FCDFC">
    <w:name w:val="2263378D0AE543DD91A84439094FCDFC"/>
    <w:rsid w:val="00415B39"/>
  </w:style>
  <w:style w:type="paragraph" w:customStyle="1" w:styleId="37EED6C594F24DC5AAD10BE11507424F">
    <w:name w:val="37EED6C594F24DC5AAD10BE11507424F"/>
    <w:rsid w:val="00415B39"/>
  </w:style>
  <w:style w:type="paragraph" w:customStyle="1" w:styleId="18B2A8B0CD354AAF8BDBB6F1F4005062">
    <w:name w:val="18B2A8B0CD354AAF8BDBB6F1F4005062"/>
    <w:rsid w:val="00415B39"/>
  </w:style>
  <w:style w:type="paragraph" w:customStyle="1" w:styleId="65803FF7E80E453BBB661063DDA974D0">
    <w:name w:val="65803FF7E80E453BBB661063DDA974D0"/>
    <w:rsid w:val="00415B39"/>
  </w:style>
  <w:style w:type="paragraph" w:customStyle="1" w:styleId="EDD144571C3945AF974D254980DB4514">
    <w:name w:val="EDD144571C3945AF974D254980DB4514"/>
    <w:rsid w:val="00415B39"/>
  </w:style>
  <w:style w:type="paragraph" w:customStyle="1" w:styleId="6679BAD63A1C4B93805E4E6AD56AFFEE">
    <w:name w:val="6679BAD63A1C4B93805E4E6AD56AFFEE"/>
    <w:rsid w:val="00415B39"/>
  </w:style>
  <w:style w:type="paragraph" w:customStyle="1" w:styleId="CFE74353828D457FAA7F9014598603EC">
    <w:name w:val="CFE74353828D457FAA7F9014598603EC"/>
    <w:rsid w:val="00415B39"/>
  </w:style>
  <w:style w:type="paragraph" w:customStyle="1" w:styleId="6E1C6DDF2E5B4236ABEF0824E5AC7642">
    <w:name w:val="6E1C6DDF2E5B4236ABEF0824E5AC7642"/>
    <w:rsid w:val="00415B39"/>
  </w:style>
  <w:style w:type="paragraph" w:customStyle="1" w:styleId="AEEEF9C621B64F3FA90D49C13366279D">
    <w:name w:val="AEEEF9C621B64F3FA90D49C13366279D"/>
    <w:rsid w:val="00415B39"/>
  </w:style>
  <w:style w:type="paragraph" w:customStyle="1" w:styleId="8BBEBE25E033453ABF2A5748D9AA09E1">
    <w:name w:val="8BBEBE25E033453ABF2A5748D9AA09E1"/>
    <w:rsid w:val="00415B39"/>
  </w:style>
  <w:style w:type="paragraph" w:customStyle="1" w:styleId="638D17F068E14FD4B31B58D499E5F1AF">
    <w:name w:val="638D17F068E14FD4B31B58D499E5F1AF"/>
    <w:rsid w:val="00415B39"/>
  </w:style>
  <w:style w:type="paragraph" w:customStyle="1" w:styleId="5154868895D849E5AFFDF7759669E123">
    <w:name w:val="5154868895D849E5AFFDF7759669E123"/>
    <w:rsid w:val="00415B39"/>
  </w:style>
  <w:style w:type="paragraph" w:customStyle="1" w:styleId="CE1FF853FD8D425281E65E86D805F2EE">
    <w:name w:val="CE1FF853FD8D425281E65E86D805F2EE"/>
    <w:rsid w:val="00415B39"/>
  </w:style>
  <w:style w:type="paragraph" w:customStyle="1" w:styleId="423AA68A80824EE1AE39B50C4CD3F84D">
    <w:name w:val="423AA68A80824EE1AE39B50C4CD3F84D"/>
    <w:rsid w:val="00415B39"/>
  </w:style>
  <w:style w:type="paragraph" w:customStyle="1" w:styleId="52276E3117654D73B7AA64797D47155E">
    <w:name w:val="52276E3117654D73B7AA64797D47155E"/>
    <w:rsid w:val="00415B39"/>
  </w:style>
  <w:style w:type="paragraph" w:customStyle="1" w:styleId="CC73C40E517241BB9E68DB03515D1C58">
    <w:name w:val="CC73C40E517241BB9E68DB03515D1C58"/>
    <w:rsid w:val="00415B39"/>
  </w:style>
  <w:style w:type="paragraph" w:customStyle="1" w:styleId="D1CFD7431FD24AF2BEDCEF060A4116A9">
    <w:name w:val="D1CFD7431FD24AF2BEDCEF060A4116A9"/>
    <w:rsid w:val="00415B39"/>
  </w:style>
  <w:style w:type="paragraph" w:customStyle="1" w:styleId="0B0C4C9B12D3461781A05A9243427513">
    <w:name w:val="0B0C4C9B12D3461781A05A9243427513"/>
    <w:rsid w:val="00415B39"/>
  </w:style>
  <w:style w:type="paragraph" w:customStyle="1" w:styleId="8A6E2B611C954104A8216885DCEB6E6D">
    <w:name w:val="8A6E2B611C954104A8216885DCEB6E6D"/>
    <w:rsid w:val="00415B39"/>
  </w:style>
  <w:style w:type="paragraph" w:customStyle="1" w:styleId="BE55C2E4F3F343A7A11670C946EC17FD">
    <w:name w:val="BE55C2E4F3F343A7A11670C946EC17FD"/>
    <w:rsid w:val="00415B39"/>
  </w:style>
  <w:style w:type="paragraph" w:customStyle="1" w:styleId="C6B8BFE7AFF94D6FAB6350EFC45AA110">
    <w:name w:val="C6B8BFE7AFF94D6FAB6350EFC45AA110"/>
    <w:rsid w:val="00415B39"/>
  </w:style>
  <w:style w:type="paragraph" w:customStyle="1" w:styleId="44E147EE85484B6FAFE924FF83A76E82">
    <w:name w:val="44E147EE85484B6FAFE924FF83A76E82"/>
    <w:rsid w:val="00415B39"/>
  </w:style>
  <w:style w:type="paragraph" w:customStyle="1" w:styleId="7A2B8CE1536C477FA5A1D258FFAAC692">
    <w:name w:val="7A2B8CE1536C477FA5A1D258FFAAC692"/>
    <w:rsid w:val="00415B39"/>
  </w:style>
  <w:style w:type="paragraph" w:customStyle="1" w:styleId="ECCDD59E48334AFE896EAE40EBB1D6D8">
    <w:name w:val="ECCDD59E48334AFE896EAE40EBB1D6D8"/>
    <w:rsid w:val="00415B39"/>
  </w:style>
  <w:style w:type="paragraph" w:customStyle="1" w:styleId="28A17F8137E6446C924441DCC125656D">
    <w:name w:val="28A17F8137E6446C924441DCC125656D"/>
    <w:rsid w:val="00415B39"/>
  </w:style>
  <w:style w:type="paragraph" w:customStyle="1" w:styleId="1EC81F0F627445D68AB66ECA41A2945B">
    <w:name w:val="1EC81F0F627445D68AB66ECA41A2945B"/>
    <w:rsid w:val="00415B39"/>
  </w:style>
  <w:style w:type="paragraph" w:customStyle="1" w:styleId="83F72BED6C104E07BCA80C3A001FBB2D">
    <w:name w:val="83F72BED6C104E07BCA80C3A001FBB2D"/>
    <w:rsid w:val="00415B39"/>
  </w:style>
  <w:style w:type="paragraph" w:customStyle="1" w:styleId="EB1E37F1FD21434EAA4FF9251A0A554B">
    <w:name w:val="EB1E37F1FD21434EAA4FF9251A0A554B"/>
    <w:rsid w:val="00415B39"/>
  </w:style>
  <w:style w:type="paragraph" w:customStyle="1" w:styleId="C8804EE02EC7428DB291D3E233D56AF3">
    <w:name w:val="C8804EE02EC7428DB291D3E233D56AF3"/>
    <w:rsid w:val="00415B39"/>
  </w:style>
  <w:style w:type="paragraph" w:customStyle="1" w:styleId="4CF6A3E6BC8F48B8AABAEFA880332BB2">
    <w:name w:val="4CF6A3E6BC8F48B8AABAEFA880332BB2"/>
    <w:rsid w:val="00415B39"/>
  </w:style>
  <w:style w:type="paragraph" w:customStyle="1" w:styleId="2E76FD81613345CB89E65B80F1D236BF">
    <w:name w:val="2E76FD81613345CB89E65B80F1D236BF"/>
    <w:rsid w:val="00415B39"/>
  </w:style>
  <w:style w:type="paragraph" w:customStyle="1" w:styleId="564C0C3AF51E46F19073B987BB8FB38F">
    <w:name w:val="564C0C3AF51E46F19073B987BB8FB38F"/>
    <w:rsid w:val="00415B39"/>
  </w:style>
  <w:style w:type="paragraph" w:customStyle="1" w:styleId="8F422CF742AC4EDFA52870BDBB0B6B27">
    <w:name w:val="8F422CF742AC4EDFA52870BDBB0B6B27"/>
    <w:rsid w:val="00415B39"/>
  </w:style>
  <w:style w:type="paragraph" w:customStyle="1" w:styleId="ACF1E9CDF1454B56A3BFBBFC78627EE7">
    <w:name w:val="ACF1E9CDF1454B56A3BFBBFC78627EE7"/>
    <w:rsid w:val="00415B39"/>
  </w:style>
  <w:style w:type="paragraph" w:customStyle="1" w:styleId="454E96AB4ADE4DDEA634BAFF495E4F9E">
    <w:name w:val="454E96AB4ADE4DDEA634BAFF495E4F9E"/>
    <w:rsid w:val="00415B39"/>
  </w:style>
  <w:style w:type="paragraph" w:customStyle="1" w:styleId="4C9C948A16864401BE348FBB6A3B9FAB">
    <w:name w:val="4C9C948A16864401BE348FBB6A3B9FAB"/>
    <w:rsid w:val="00415B39"/>
  </w:style>
  <w:style w:type="paragraph" w:customStyle="1" w:styleId="E6C807B39B75451A9F8021E75EE79EB0">
    <w:name w:val="E6C807B39B75451A9F8021E75EE79EB0"/>
    <w:rsid w:val="00415B39"/>
  </w:style>
  <w:style w:type="paragraph" w:customStyle="1" w:styleId="0D4C18D169AB4A439B40C7FFE6227944">
    <w:name w:val="0D4C18D169AB4A439B40C7FFE6227944"/>
    <w:rsid w:val="00415B39"/>
  </w:style>
  <w:style w:type="paragraph" w:customStyle="1" w:styleId="D9DAA0E9F79B43AB9245288096FB1375">
    <w:name w:val="D9DAA0E9F79B43AB9245288096FB1375"/>
    <w:rsid w:val="00415B39"/>
  </w:style>
  <w:style w:type="paragraph" w:customStyle="1" w:styleId="E30A2286A863498C993A939FAA362408">
    <w:name w:val="E30A2286A863498C993A939FAA362408"/>
    <w:rsid w:val="00415B39"/>
  </w:style>
  <w:style w:type="paragraph" w:customStyle="1" w:styleId="23808E1B65FD47B993C4E730EF8FB5AF">
    <w:name w:val="23808E1B65FD47B993C4E730EF8FB5AF"/>
    <w:rsid w:val="00415B39"/>
  </w:style>
  <w:style w:type="paragraph" w:customStyle="1" w:styleId="2C7FD2C22B1C41F48B1E6AE530DD4F0F">
    <w:name w:val="2C7FD2C22B1C41F48B1E6AE530DD4F0F"/>
    <w:rsid w:val="00415B39"/>
  </w:style>
  <w:style w:type="paragraph" w:customStyle="1" w:styleId="D138D5E62A4B4019B23FE274B9633623">
    <w:name w:val="D138D5E62A4B4019B23FE274B9633623"/>
    <w:rsid w:val="00415B39"/>
  </w:style>
  <w:style w:type="paragraph" w:customStyle="1" w:styleId="C597CDAC4BDD4065BE20549C7A5D1C89">
    <w:name w:val="C597CDAC4BDD4065BE20549C7A5D1C89"/>
    <w:rsid w:val="00415B39"/>
  </w:style>
  <w:style w:type="paragraph" w:customStyle="1" w:styleId="A2FB6D3821624685B53E68A41730D0DF">
    <w:name w:val="A2FB6D3821624685B53E68A41730D0DF"/>
    <w:rsid w:val="00415B39"/>
  </w:style>
  <w:style w:type="paragraph" w:customStyle="1" w:styleId="D533CBF68E184CCC90B6BA949CADE6C3">
    <w:name w:val="D533CBF68E184CCC90B6BA949CADE6C3"/>
    <w:rsid w:val="00415B39"/>
  </w:style>
  <w:style w:type="paragraph" w:customStyle="1" w:styleId="7BE5B10ECCD6490D9BDED48A4AEE8772">
    <w:name w:val="7BE5B10ECCD6490D9BDED48A4AEE8772"/>
    <w:rsid w:val="00415B39"/>
  </w:style>
  <w:style w:type="paragraph" w:customStyle="1" w:styleId="DB25EC7A13FC4FC4BB560E0CBF391780">
    <w:name w:val="DB25EC7A13FC4FC4BB560E0CBF391780"/>
    <w:rsid w:val="00415B39"/>
  </w:style>
  <w:style w:type="paragraph" w:customStyle="1" w:styleId="66318BD70C254582B84555ABAC529385">
    <w:name w:val="66318BD70C254582B84555ABAC529385"/>
    <w:rsid w:val="00415B39"/>
  </w:style>
  <w:style w:type="paragraph" w:customStyle="1" w:styleId="5BDCEFB858964A5E8759857DF57D6BB1">
    <w:name w:val="5BDCEFB858964A5E8759857DF57D6BB1"/>
    <w:rsid w:val="00415B39"/>
  </w:style>
  <w:style w:type="paragraph" w:customStyle="1" w:styleId="18D29598322842ABBBE430F1A7437EC8">
    <w:name w:val="18D29598322842ABBBE430F1A7437EC8"/>
    <w:rsid w:val="00415B39"/>
  </w:style>
  <w:style w:type="paragraph" w:customStyle="1" w:styleId="27A7B976769B411DBCF286B6D2E5B9A4">
    <w:name w:val="27A7B976769B411DBCF286B6D2E5B9A4"/>
    <w:rsid w:val="00415B39"/>
  </w:style>
  <w:style w:type="paragraph" w:customStyle="1" w:styleId="5D1A7B9C65EA4EB483B865CD24CA7AD4">
    <w:name w:val="5D1A7B9C65EA4EB483B865CD24CA7AD4"/>
    <w:rsid w:val="00415B39"/>
  </w:style>
  <w:style w:type="paragraph" w:customStyle="1" w:styleId="2E619E2A0868472D95D655BAFA472EA6">
    <w:name w:val="2E619E2A0868472D95D655BAFA472EA6"/>
    <w:rsid w:val="00415B39"/>
  </w:style>
  <w:style w:type="paragraph" w:customStyle="1" w:styleId="5C059E7F635149DA85B7D7E728D17209">
    <w:name w:val="5C059E7F635149DA85B7D7E728D17209"/>
    <w:rsid w:val="00415B39"/>
  </w:style>
  <w:style w:type="paragraph" w:customStyle="1" w:styleId="FE85DF1AF25E463AA969A4E7B14A538F">
    <w:name w:val="FE85DF1AF25E463AA969A4E7B14A538F"/>
    <w:rsid w:val="00415B39"/>
  </w:style>
  <w:style w:type="paragraph" w:customStyle="1" w:styleId="DA89C5B87C4A45459A5F636715FACA78">
    <w:name w:val="DA89C5B87C4A45459A5F636715FACA78"/>
    <w:rsid w:val="00415B39"/>
  </w:style>
  <w:style w:type="paragraph" w:customStyle="1" w:styleId="CC099E7CA6A442CCB4EE11CCB47232FA">
    <w:name w:val="CC099E7CA6A442CCB4EE11CCB47232FA"/>
    <w:rsid w:val="00415B39"/>
  </w:style>
  <w:style w:type="paragraph" w:customStyle="1" w:styleId="51474C2158564C6CB20B50D91A3BA65D">
    <w:name w:val="51474C2158564C6CB20B50D91A3BA65D"/>
    <w:rsid w:val="00415B39"/>
  </w:style>
  <w:style w:type="paragraph" w:customStyle="1" w:styleId="C2582A76552F42C59F9D84DB5B29B560">
    <w:name w:val="C2582A76552F42C59F9D84DB5B29B560"/>
    <w:rsid w:val="00415B39"/>
  </w:style>
  <w:style w:type="paragraph" w:customStyle="1" w:styleId="4D020035963B44A9B1949C448275F1BF">
    <w:name w:val="4D020035963B44A9B1949C448275F1BF"/>
    <w:rsid w:val="00415B39"/>
  </w:style>
  <w:style w:type="paragraph" w:customStyle="1" w:styleId="8EBA1E0549004F72902BC2CEED6D6F8A">
    <w:name w:val="8EBA1E0549004F72902BC2CEED6D6F8A"/>
    <w:rsid w:val="00415B39"/>
  </w:style>
  <w:style w:type="paragraph" w:customStyle="1" w:styleId="07F510FC01934E808B66A8E73FA3B4AE">
    <w:name w:val="07F510FC01934E808B66A8E73FA3B4AE"/>
    <w:rsid w:val="00415B39"/>
  </w:style>
  <w:style w:type="paragraph" w:customStyle="1" w:styleId="F24FD17C54D446D88ADBCDDADB7B74E1">
    <w:name w:val="F24FD17C54D446D88ADBCDDADB7B74E1"/>
    <w:rsid w:val="00415B39"/>
  </w:style>
  <w:style w:type="paragraph" w:customStyle="1" w:styleId="DC8E9332DF7B412BA57D82A037EE6F35">
    <w:name w:val="DC8E9332DF7B412BA57D82A037EE6F35"/>
    <w:rsid w:val="00415B39"/>
  </w:style>
  <w:style w:type="paragraph" w:customStyle="1" w:styleId="5F01B26149294BB083CBD4FA7B0FD791">
    <w:name w:val="5F01B26149294BB083CBD4FA7B0FD791"/>
    <w:rsid w:val="00415B39"/>
  </w:style>
  <w:style w:type="paragraph" w:customStyle="1" w:styleId="EB3415FF2E044A91816F7F39A9055835">
    <w:name w:val="EB3415FF2E044A91816F7F39A9055835"/>
    <w:rsid w:val="00415B39"/>
  </w:style>
  <w:style w:type="paragraph" w:customStyle="1" w:styleId="821B18B7591742649D83E1DA3211E646">
    <w:name w:val="821B18B7591742649D83E1DA3211E646"/>
    <w:rsid w:val="00415B39"/>
  </w:style>
  <w:style w:type="paragraph" w:customStyle="1" w:styleId="534785D339C54AFEA1486D64E24DF6D3">
    <w:name w:val="534785D339C54AFEA1486D64E24DF6D3"/>
    <w:rsid w:val="00415B39"/>
  </w:style>
  <w:style w:type="paragraph" w:customStyle="1" w:styleId="FD822069C96F4C3480EBFA71D40E8FC2">
    <w:name w:val="FD822069C96F4C3480EBFA71D40E8FC2"/>
    <w:rsid w:val="00415B39"/>
  </w:style>
  <w:style w:type="paragraph" w:customStyle="1" w:styleId="D7E0BD6A88274D489747A7DBA7840369">
    <w:name w:val="D7E0BD6A88274D489747A7DBA7840369"/>
    <w:rsid w:val="00415B39"/>
  </w:style>
  <w:style w:type="paragraph" w:customStyle="1" w:styleId="8045EAB7ACB0441CB472E590EB5BEA6C">
    <w:name w:val="8045EAB7ACB0441CB472E590EB5BEA6C"/>
    <w:rsid w:val="00415B39"/>
  </w:style>
  <w:style w:type="paragraph" w:customStyle="1" w:styleId="24EC10A723B24F44915C85053B0E65CE">
    <w:name w:val="24EC10A723B24F44915C85053B0E65CE"/>
    <w:rsid w:val="00415B39"/>
  </w:style>
  <w:style w:type="paragraph" w:customStyle="1" w:styleId="003C32DA12734E4A812DBD1B26920D01">
    <w:name w:val="003C32DA12734E4A812DBD1B26920D01"/>
    <w:rsid w:val="00415B39"/>
  </w:style>
  <w:style w:type="paragraph" w:customStyle="1" w:styleId="FA0D459051324B62B27FADFCA3F1DAA6">
    <w:name w:val="FA0D459051324B62B27FADFCA3F1DAA6"/>
    <w:rsid w:val="00415B39"/>
  </w:style>
  <w:style w:type="paragraph" w:customStyle="1" w:styleId="1DB4BF4A0D6C447BA7167A37F2BFBBA7">
    <w:name w:val="1DB4BF4A0D6C447BA7167A37F2BFBBA7"/>
    <w:rsid w:val="00415B39"/>
  </w:style>
  <w:style w:type="paragraph" w:customStyle="1" w:styleId="0206B92558E54E69A352DCCD0EAC04CF">
    <w:name w:val="0206B92558E54E69A352DCCD0EAC04CF"/>
    <w:rsid w:val="00415B39"/>
  </w:style>
  <w:style w:type="paragraph" w:customStyle="1" w:styleId="653681C5A9F648099BFC12DF772EDEAC">
    <w:name w:val="653681C5A9F648099BFC12DF772EDEAC"/>
    <w:rsid w:val="00415B39"/>
  </w:style>
  <w:style w:type="paragraph" w:customStyle="1" w:styleId="5EE37E82DDE343D989E36AEFEB6B2968">
    <w:name w:val="5EE37E82DDE343D989E36AEFEB6B2968"/>
    <w:rsid w:val="00415B39"/>
  </w:style>
  <w:style w:type="paragraph" w:customStyle="1" w:styleId="389CFB2F346043D1824CA56818A5D9A2">
    <w:name w:val="389CFB2F346043D1824CA56818A5D9A2"/>
    <w:rsid w:val="00415B39"/>
  </w:style>
  <w:style w:type="paragraph" w:customStyle="1" w:styleId="ADFBAF47E58F4613A0130F2AD67E3C5F">
    <w:name w:val="ADFBAF47E58F4613A0130F2AD67E3C5F"/>
    <w:rsid w:val="00415B39"/>
  </w:style>
  <w:style w:type="paragraph" w:customStyle="1" w:styleId="58C716DD77C24F1790F22E2A62536D03">
    <w:name w:val="58C716DD77C24F1790F22E2A62536D03"/>
    <w:rsid w:val="00415B39"/>
  </w:style>
  <w:style w:type="paragraph" w:customStyle="1" w:styleId="539000B9417848B68106A119932358D7">
    <w:name w:val="539000B9417848B68106A119932358D7"/>
    <w:rsid w:val="00415B39"/>
  </w:style>
  <w:style w:type="paragraph" w:customStyle="1" w:styleId="A0B594C2A5E14276B52E2DAA7D8D7916">
    <w:name w:val="A0B594C2A5E14276B52E2DAA7D8D7916"/>
    <w:rsid w:val="00415B39"/>
  </w:style>
  <w:style w:type="paragraph" w:customStyle="1" w:styleId="EA77CE5E3CBB4341A13F9A8378A95B36">
    <w:name w:val="EA77CE5E3CBB4341A13F9A8378A95B36"/>
    <w:rsid w:val="00415B39"/>
  </w:style>
  <w:style w:type="paragraph" w:customStyle="1" w:styleId="6684F22ED55C4CF8A2B8CF8331CC50EB">
    <w:name w:val="6684F22ED55C4CF8A2B8CF8331CC50EB"/>
    <w:rsid w:val="00415B39"/>
  </w:style>
  <w:style w:type="paragraph" w:customStyle="1" w:styleId="7B124960697C4B539E7ABE37A56003A2">
    <w:name w:val="7B124960697C4B539E7ABE37A56003A2"/>
    <w:rsid w:val="00415B39"/>
  </w:style>
  <w:style w:type="paragraph" w:customStyle="1" w:styleId="921F993BA8F247E5946CCBCBDED3ABC6">
    <w:name w:val="921F993BA8F247E5946CCBCBDED3ABC6"/>
    <w:rsid w:val="00415B39"/>
  </w:style>
  <w:style w:type="paragraph" w:customStyle="1" w:styleId="C7F430E4F1334AADBE0AEA0962336286">
    <w:name w:val="C7F430E4F1334AADBE0AEA0962336286"/>
    <w:rsid w:val="00415B39"/>
  </w:style>
  <w:style w:type="paragraph" w:customStyle="1" w:styleId="66587BD5B107496CA9A7B65FD48A21AD">
    <w:name w:val="66587BD5B107496CA9A7B65FD48A21AD"/>
    <w:rsid w:val="00415B39"/>
  </w:style>
  <w:style w:type="paragraph" w:customStyle="1" w:styleId="A13D0D3D42234ADF8A945CA0145B7A65">
    <w:name w:val="A13D0D3D42234ADF8A945CA0145B7A65"/>
    <w:rsid w:val="00415B39"/>
  </w:style>
  <w:style w:type="paragraph" w:customStyle="1" w:styleId="7221D5B73E97433D980A152BC9EFD16D">
    <w:name w:val="7221D5B73E97433D980A152BC9EFD16D"/>
    <w:rsid w:val="00415B39"/>
  </w:style>
  <w:style w:type="paragraph" w:customStyle="1" w:styleId="EA2D02A22AD240929C9158DCA9F32EB5">
    <w:name w:val="EA2D02A22AD240929C9158DCA9F32EB5"/>
    <w:rsid w:val="00415B39"/>
  </w:style>
  <w:style w:type="paragraph" w:customStyle="1" w:styleId="FE5B1C5340784326AC2E712F36EBF04C">
    <w:name w:val="FE5B1C5340784326AC2E712F36EBF04C"/>
    <w:rsid w:val="00415B39"/>
  </w:style>
  <w:style w:type="paragraph" w:customStyle="1" w:styleId="49A9C2D55DCA4DA0AAE49137D9BE9B02">
    <w:name w:val="49A9C2D55DCA4DA0AAE49137D9BE9B02"/>
    <w:rsid w:val="00415B39"/>
  </w:style>
  <w:style w:type="paragraph" w:customStyle="1" w:styleId="1FFBA7694E144F3690ACAC797E8904B2">
    <w:name w:val="1FFBA7694E144F3690ACAC797E8904B2"/>
    <w:rsid w:val="00415B39"/>
  </w:style>
  <w:style w:type="paragraph" w:customStyle="1" w:styleId="EB65B5631ABB4D898970C719AD24893C">
    <w:name w:val="EB65B5631ABB4D898970C719AD24893C"/>
    <w:rsid w:val="00415B39"/>
  </w:style>
  <w:style w:type="paragraph" w:customStyle="1" w:styleId="DD2A7164AB934E5D9E69BADB75DFB2D7">
    <w:name w:val="DD2A7164AB934E5D9E69BADB75DFB2D7"/>
    <w:rsid w:val="00415B39"/>
  </w:style>
  <w:style w:type="paragraph" w:customStyle="1" w:styleId="CECFCA0D36B74476BA20626575B6DD72">
    <w:name w:val="CECFCA0D36B74476BA20626575B6DD72"/>
    <w:rsid w:val="00415B39"/>
  </w:style>
  <w:style w:type="paragraph" w:customStyle="1" w:styleId="A6BD6787E5DB47719B7C0818790650E1">
    <w:name w:val="A6BD6787E5DB47719B7C0818790650E1"/>
    <w:rsid w:val="00415B39"/>
  </w:style>
  <w:style w:type="paragraph" w:customStyle="1" w:styleId="E50F13E189C4486383F37A84CDA67923">
    <w:name w:val="E50F13E189C4486383F37A84CDA67923"/>
    <w:rsid w:val="00415B39"/>
  </w:style>
  <w:style w:type="paragraph" w:customStyle="1" w:styleId="646C06E6E9754A01B4BB07D96E6FE457">
    <w:name w:val="646C06E6E9754A01B4BB07D96E6FE457"/>
    <w:rsid w:val="00415B39"/>
  </w:style>
  <w:style w:type="paragraph" w:customStyle="1" w:styleId="2CB3A8580C434B149FC3248AFF17DD97">
    <w:name w:val="2CB3A8580C434B149FC3248AFF17DD97"/>
    <w:rsid w:val="00415B39"/>
  </w:style>
  <w:style w:type="paragraph" w:customStyle="1" w:styleId="2C75E63FB43143E3B0580DE335E5ABD6">
    <w:name w:val="2C75E63FB43143E3B0580DE335E5ABD6"/>
    <w:rsid w:val="00415B39"/>
  </w:style>
  <w:style w:type="paragraph" w:customStyle="1" w:styleId="00923B164B024F1698DD223BFB3BF236">
    <w:name w:val="00923B164B024F1698DD223BFB3BF236"/>
    <w:rsid w:val="00415B39"/>
  </w:style>
  <w:style w:type="paragraph" w:customStyle="1" w:styleId="2B4C7364B45C484488DFE0E07DBCAEF2">
    <w:name w:val="2B4C7364B45C484488DFE0E07DBCAEF2"/>
    <w:rsid w:val="00415B39"/>
  </w:style>
  <w:style w:type="paragraph" w:customStyle="1" w:styleId="912BEDA1ECCE4D1ABB61FCA0E0B57775">
    <w:name w:val="912BEDA1ECCE4D1ABB61FCA0E0B57775"/>
    <w:rsid w:val="00415B39"/>
  </w:style>
  <w:style w:type="paragraph" w:customStyle="1" w:styleId="414CAC0D4899440EB53F4AAE80998E26">
    <w:name w:val="414CAC0D4899440EB53F4AAE80998E26"/>
    <w:rsid w:val="00415B39"/>
  </w:style>
  <w:style w:type="paragraph" w:customStyle="1" w:styleId="942D1C3845FB46368444C48235C8D557">
    <w:name w:val="942D1C3845FB46368444C48235C8D557"/>
    <w:rsid w:val="00415B39"/>
  </w:style>
  <w:style w:type="paragraph" w:customStyle="1" w:styleId="1013303BBD474FDD9C70399524904BAD">
    <w:name w:val="1013303BBD474FDD9C70399524904BAD"/>
    <w:rsid w:val="00415B39"/>
  </w:style>
  <w:style w:type="paragraph" w:customStyle="1" w:styleId="AC431135E51C40898853B2580F6ED26F">
    <w:name w:val="AC431135E51C40898853B2580F6ED26F"/>
    <w:rsid w:val="00415B39"/>
  </w:style>
  <w:style w:type="paragraph" w:customStyle="1" w:styleId="80A3B7C9A69E49888A5BC9DA68EB7F28">
    <w:name w:val="80A3B7C9A69E49888A5BC9DA68EB7F28"/>
    <w:rsid w:val="00415B39"/>
  </w:style>
  <w:style w:type="paragraph" w:customStyle="1" w:styleId="0FD61A0270A6421F87A29D97AFEB828E">
    <w:name w:val="0FD61A0270A6421F87A29D97AFEB828E"/>
    <w:rsid w:val="00415B39"/>
  </w:style>
  <w:style w:type="paragraph" w:customStyle="1" w:styleId="2B81C526BB1647B3920E0E3DFD867E64">
    <w:name w:val="2B81C526BB1647B3920E0E3DFD867E64"/>
    <w:rsid w:val="00415B39"/>
  </w:style>
  <w:style w:type="paragraph" w:customStyle="1" w:styleId="81809668E33B46CD811D1E2502D77587">
    <w:name w:val="81809668E33B46CD811D1E2502D77587"/>
    <w:rsid w:val="00415B39"/>
  </w:style>
  <w:style w:type="paragraph" w:customStyle="1" w:styleId="9F3886AF7FFF4ECF9A0C3A32EA9AAD02">
    <w:name w:val="9F3886AF7FFF4ECF9A0C3A32EA9AAD02"/>
    <w:rsid w:val="00415B39"/>
  </w:style>
  <w:style w:type="paragraph" w:customStyle="1" w:styleId="75EEB8D5E9E34D0DAD345D89CD0D3B22">
    <w:name w:val="75EEB8D5E9E34D0DAD345D89CD0D3B22"/>
    <w:rsid w:val="00415B39"/>
  </w:style>
  <w:style w:type="paragraph" w:customStyle="1" w:styleId="3F3C87EACF5D4505AEF14F03DABB081A">
    <w:name w:val="3F3C87EACF5D4505AEF14F03DABB081A"/>
    <w:rsid w:val="00415B39"/>
  </w:style>
  <w:style w:type="paragraph" w:customStyle="1" w:styleId="9139E6ADA43B4E3FA320CA6ABE301465">
    <w:name w:val="9139E6ADA43B4E3FA320CA6ABE301465"/>
    <w:rsid w:val="00415B39"/>
  </w:style>
  <w:style w:type="paragraph" w:customStyle="1" w:styleId="1C81A52F135E45E8A67C4DBF8B14DD5E">
    <w:name w:val="1C81A52F135E45E8A67C4DBF8B14DD5E"/>
    <w:rsid w:val="00415B39"/>
  </w:style>
  <w:style w:type="paragraph" w:customStyle="1" w:styleId="B04AF0099D5E409E922F3AF19C21635D">
    <w:name w:val="B04AF0099D5E409E922F3AF19C21635D"/>
    <w:rsid w:val="00415B39"/>
  </w:style>
  <w:style w:type="paragraph" w:customStyle="1" w:styleId="053ED954A92B4CDFAA86C813140EB57D">
    <w:name w:val="053ED954A92B4CDFAA86C813140EB57D"/>
    <w:rsid w:val="00415B39"/>
  </w:style>
  <w:style w:type="paragraph" w:customStyle="1" w:styleId="4C4036B59C0E4169A6B25884144EBDA9">
    <w:name w:val="4C4036B59C0E4169A6B25884144EBDA9"/>
    <w:rsid w:val="00415B39"/>
  </w:style>
  <w:style w:type="paragraph" w:customStyle="1" w:styleId="D549BEE211A84FED83F550DE5F99F2D9">
    <w:name w:val="D549BEE211A84FED83F550DE5F99F2D9"/>
    <w:rsid w:val="00415B39"/>
  </w:style>
  <w:style w:type="paragraph" w:customStyle="1" w:styleId="2231B4EDA0BC43CEBB878B0149CD79F9">
    <w:name w:val="2231B4EDA0BC43CEBB878B0149CD79F9"/>
    <w:rsid w:val="00415B39"/>
  </w:style>
  <w:style w:type="paragraph" w:customStyle="1" w:styleId="A60EA61192D641DB837FB96E20D004AD">
    <w:name w:val="A60EA61192D641DB837FB96E20D004AD"/>
    <w:rsid w:val="00415B39"/>
  </w:style>
  <w:style w:type="paragraph" w:customStyle="1" w:styleId="17B3FC75A9714EEEABE9D7DB373795DE">
    <w:name w:val="17B3FC75A9714EEEABE9D7DB373795DE"/>
    <w:rsid w:val="00415B39"/>
  </w:style>
  <w:style w:type="paragraph" w:customStyle="1" w:styleId="2EA3744A09D34771AFB4EA8A66050286">
    <w:name w:val="2EA3744A09D34771AFB4EA8A66050286"/>
    <w:rsid w:val="00415B39"/>
  </w:style>
  <w:style w:type="paragraph" w:customStyle="1" w:styleId="149A707D01424DA78706D0C41E98E9A3">
    <w:name w:val="149A707D01424DA78706D0C41E98E9A3"/>
    <w:rsid w:val="00415B39"/>
  </w:style>
  <w:style w:type="paragraph" w:customStyle="1" w:styleId="5A34278ED731427DA67D2EAB867C56E9">
    <w:name w:val="5A34278ED731427DA67D2EAB867C56E9"/>
    <w:rsid w:val="00415B39"/>
  </w:style>
  <w:style w:type="paragraph" w:customStyle="1" w:styleId="AAE71BC9B02248F78D8268F762020CF0">
    <w:name w:val="AAE71BC9B02248F78D8268F762020CF0"/>
    <w:rsid w:val="00415B39"/>
  </w:style>
  <w:style w:type="paragraph" w:customStyle="1" w:styleId="DA3FF34485F341AAB1387383F9553155">
    <w:name w:val="DA3FF34485F341AAB1387383F9553155"/>
    <w:rsid w:val="00415B39"/>
  </w:style>
  <w:style w:type="paragraph" w:customStyle="1" w:styleId="98BBB3177B444EF196A2A6CDB4C42417">
    <w:name w:val="98BBB3177B444EF196A2A6CDB4C42417"/>
    <w:rsid w:val="00415B39"/>
  </w:style>
  <w:style w:type="paragraph" w:customStyle="1" w:styleId="E87D94D056D34523BA8C98B81BD815F7">
    <w:name w:val="E87D94D056D34523BA8C98B81BD815F7"/>
    <w:rsid w:val="00415B39"/>
  </w:style>
  <w:style w:type="paragraph" w:customStyle="1" w:styleId="E1825D477838440DBF52DA07E2226ABA">
    <w:name w:val="E1825D477838440DBF52DA07E2226ABA"/>
    <w:rsid w:val="00415B39"/>
  </w:style>
  <w:style w:type="paragraph" w:customStyle="1" w:styleId="14A66A32374342BA8A343A34EA68AA06">
    <w:name w:val="14A66A32374342BA8A343A34EA68AA06"/>
    <w:rsid w:val="00415B39"/>
  </w:style>
  <w:style w:type="paragraph" w:customStyle="1" w:styleId="478E92FF617E474998FB5272F0D4B4F7">
    <w:name w:val="478E92FF617E474998FB5272F0D4B4F7"/>
    <w:rsid w:val="00415B39"/>
  </w:style>
  <w:style w:type="paragraph" w:customStyle="1" w:styleId="825A4B7F60C44A38B5649EB4C844409D">
    <w:name w:val="825A4B7F60C44A38B5649EB4C844409D"/>
    <w:rsid w:val="00415B39"/>
  </w:style>
  <w:style w:type="paragraph" w:customStyle="1" w:styleId="1FFF451ABCC14301934AB2CE297DD039">
    <w:name w:val="1FFF451ABCC14301934AB2CE297DD039"/>
    <w:rsid w:val="00415B39"/>
  </w:style>
  <w:style w:type="paragraph" w:customStyle="1" w:styleId="2AD374024636424F8441E8098E58CA56">
    <w:name w:val="2AD374024636424F8441E8098E58CA56"/>
    <w:rsid w:val="00415B39"/>
  </w:style>
  <w:style w:type="paragraph" w:customStyle="1" w:styleId="EEB94C2FAC01404CBA710B298AACC8A2">
    <w:name w:val="EEB94C2FAC01404CBA710B298AACC8A2"/>
    <w:rsid w:val="00415B39"/>
  </w:style>
  <w:style w:type="paragraph" w:customStyle="1" w:styleId="721F72A598294ADAA3CE8D82F18A0590">
    <w:name w:val="721F72A598294ADAA3CE8D82F18A0590"/>
    <w:rsid w:val="00415B39"/>
  </w:style>
  <w:style w:type="paragraph" w:customStyle="1" w:styleId="0A4C60BEFD914BF58EDC0F00710194B3">
    <w:name w:val="0A4C60BEFD914BF58EDC0F00710194B3"/>
    <w:rsid w:val="00415B39"/>
  </w:style>
  <w:style w:type="paragraph" w:customStyle="1" w:styleId="8125667D4F7340C2A5DD230C9952E5E1">
    <w:name w:val="8125667D4F7340C2A5DD230C9952E5E1"/>
    <w:rsid w:val="00415B39"/>
  </w:style>
  <w:style w:type="paragraph" w:customStyle="1" w:styleId="D22C36B0A74D4BD486E33B1443A1D82E">
    <w:name w:val="D22C36B0A74D4BD486E33B1443A1D82E"/>
    <w:rsid w:val="00415B39"/>
  </w:style>
  <w:style w:type="paragraph" w:customStyle="1" w:styleId="2B96CF4F9AC24D12A30831F6031CE11A">
    <w:name w:val="2B96CF4F9AC24D12A30831F6031CE11A"/>
    <w:rsid w:val="00415B39"/>
  </w:style>
  <w:style w:type="paragraph" w:customStyle="1" w:styleId="C76A8218B2FF4224B18CAB96F4F7575C">
    <w:name w:val="C76A8218B2FF4224B18CAB96F4F7575C"/>
    <w:rsid w:val="00415B39"/>
  </w:style>
  <w:style w:type="paragraph" w:customStyle="1" w:styleId="804FFCADCD114F98A48E96C58BACB1E6">
    <w:name w:val="804FFCADCD114F98A48E96C58BACB1E6"/>
    <w:rsid w:val="00415B39"/>
  </w:style>
  <w:style w:type="paragraph" w:customStyle="1" w:styleId="946202D345E84117B0B196A19746C130">
    <w:name w:val="946202D345E84117B0B196A19746C130"/>
    <w:rsid w:val="00415B39"/>
  </w:style>
  <w:style w:type="paragraph" w:customStyle="1" w:styleId="69BE74551B7749C2A91500F9CB5A8407">
    <w:name w:val="69BE74551B7749C2A91500F9CB5A8407"/>
    <w:rsid w:val="00415B39"/>
  </w:style>
  <w:style w:type="paragraph" w:customStyle="1" w:styleId="5301ACB30B3A431EAD766C7A3201E1B6">
    <w:name w:val="5301ACB30B3A431EAD766C7A3201E1B6"/>
    <w:rsid w:val="00415B39"/>
  </w:style>
  <w:style w:type="paragraph" w:customStyle="1" w:styleId="DB71AFE46941467B83463AFA3E601C9E">
    <w:name w:val="DB71AFE46941467B83463AFA3E601C9E"/>
    <w:rsid w:val="00415B39"/>
  </w:style>
  <w:style w:type="paragraph" w:customStyle="1" w:styleId="9939042505B343908F56829BD5BB096E">
    <w:name w:val="9939042505B343908F56829BD5BB096E"/>
    <w:rsid w:val="00415B39"/>
  </w:style>
  <w:style w:type="paragraph" w:customStyle="1" w:styleId="292CBEC0AE27468B9B85C17128F65CDD">
    <w:name w:val="292CBEC0AE27468B9B85C17128F65CDD"/>
    <w:rsid w:val="00415B39"/>
  </w:style>
  <w:style w:type="paragraph" w:customStyle="1" w:styleId="8CEECF094A4C4EF88DCCC973CB248DF2">
    <w:name w:val="8CEECF094A4C4EF88DCCC973CB248DF2"/>
    <w:rsid w:val="00415B39"/>
  </w:style>
  <w:style w:type="paragraph" w:customStyle="1" w:styleId="BE2683EED9444F0E9A29554F87BF9CE9">
    <w:name w:val="BE2683EED9444F0E9A29554F87BF9CE9"/>
    <w:rsid w:val="00415B39"/>
  </w:style>
  <w:style w:type="paragraph" w:customStyle="1" w:styleId="7569B28FCDA04985810808E429EE63CB">
    <w:name w:val="7569B28FCDA04985810808E429EE63CB"/>
    <w:rsid w:val="00415B39"/>
  </w:style>
  <w:style w:type="paragraph" w:customStyle="1" w:styleId="C136B6CC72CE4964BA134DF26C307B9A">
    <w:name w:val="C136B6CC72CE4964BA134DF26C307B9A"/>
    <w:rsid w:val="00415B39"/>
  </w:style>
  <w:style w:type="paragraph" w:customStyle="1" w:styleId="0AB16DB794CE4076A2E9B7985D514274">
    <w:name w:val="0AB16DB794CE4076A2E9B7985D514274"/>
    <w:rsid w:val="00415B39"/>
  </w:style>
  <w:style w:type="paragraph" w:customStyle="1" w:styleId="D97E57CB6E444B168D1D4F42207BA64F">
    <w:name w:val="D97E57CB6E444B168D1D4F42207BA64F"/>
    <w:rsid w:val="00415B39"/>
  </w:style>
  <w:style w:type="paragraph" w:customStyle="1" w:styleId="BCE7B7BFA4934EE59C6A950A9E7C88A7">
    <w:name w:val="BCE7B7BFA4934EE59C6A950A9E7C88A7"/>
    <w:rsid w:val="00415B39"/>
  </w:style>
  <w:style w:type="paragraph" w:customStyle="1" w:styleId="145E0DD52A2E4E1687918270E9D2FC4A">
    <w:name w:val="145E0DD52A2E4E1687918270E9D2FC4A"/>
    <w:rsid w:val="00415B39"/>
  </w:style>
  <w:style w:type="paragraph" w:customStyle="1" w:styleId="E97E05108EE54453A056576B92BF342C">
    <w:name w:val="E97E05108EE54453A056576B92BF342C"/>
    <w:rsid w:val="00415B39"/>
  </w:style>
  <w:style w:type="paragraph" w:customStyle="1" w:styleId="16D64C31AF8E48AFAD029E85B845EC1B">
    <w:name w:val="16D64C31AF8E48AFAD029E85B845EC1B"/>
    <w:rsid w:val="00415B39"/>
  </w:style>
  <w:style w:type="paragraph" w:customStyle="1" w:styleId="980909B5EBF941F781EBA46BF6FB5D14">
    <w:name w:val="980909B5EBF941F781EBA46BF6FB5D14"/>
    <w:rsid w:val="00415B39"/>
  </w:style>
  <w:style w:type="paragraph" w:customStyle="1" w:styleId="7AE7456270C9418894C097E3679F3072">
    <w:name w:val="7AE7456270C9418894C097E3679F3072"/>
    <w:rsid w:val="00415B39"/>
  </w:style>
  <w:style w:type="paragraph" w:customStyle="1" w:styleId="9319A629274D4BEC8FDA06B553F75150">
    <w:name w:val="9319A629274D4BEC8FDA06B553F75150"/>
    <w:rsid w:val="00415B39"/>
  </w:style>
  <w:style w:type="paragraph" w:customStyle="1" w:styleId="A720BF69A8B844979A3745914D7927C6">
    <w:name w:val="A720BF69A8B844979A3745914D7927C6"/>
    <w:rsid w:val="00415B39"/>
  </w:style>
  <w:style w:type="paragraph" w:customStyle="1" w:styleId="C6CD28716B884C358535BA676C7EDA28">
    <w:name w:val="C6CD28716B884C358535BA676C7EDA28"/>
    <w:rsid w:val="00415B39"/>
  </w:style>
  <w:style w:type="paragraph" w:customStyle="1" w:styleId="36E2C5580D5D477A8BC4AB0C264C43E9">
    <w:name w:val="36E2C5580D5D477A8BC4AB0C264C43E9"/>
    <w:rsid w:val="00415B39"/>
  </w:style>
  <w:style w:type="paragraph" w:customStyle="1" w:styleId="A32C2DD111DA41F5976E053F42C0E7D1">
    <w:name w:val="A32C2DD111DA41F5976E053F42C0E7D1"/>
    <w:rsid w:val="00415B39"/>
  </w:style>
  <w:style w:type="paragraph" w:customStyle="1" w:styleId="7FD8207C7FBA4A7BBC74746077AD5C6C">
    <w:name w:val="7FD8207C7FBA4A7BBC74746077AD5C6C"/>
    <w:rsid w:val="00415B39"/>
  </w:style>
  <w:style w:type="paragraph" w:customStyle="1" w:styleId="5B768A9A38D0495FA553E607EC7A3ADA">
    <w:name w:val="5B768A9A38D0495FA553E607EC7A3ADA"/>
    <w:rsid w:val="00415B39"/>
  </w:style>
  <w:style w:type="paragraph" w:customStyle="1" w:styleId="19AD63E382354C06850791D0048D1609">
    <w:name w:val="19AD63E382354C06850791D0048D1609"/>
    <w:rsid w:val="00415B39"/>
  </w:style>
  <w:style w:type="paragraph" w:customStyle="1" w:styleId="B76E29C554DC4244B9387389CF57909E">
    <w:name w:val="B76E29C554DC4244B9387389CF57909E"/>
    <w:rsid w:val="00415B39"/>
  </w:style>
  <w:style w:type="paragraph" w:customStyle="1" w:styleId="B02A0283D3E84890B6BD9CCF916CA0E0">
    <w:name w:val="B02A0283D3E84890B6BD9CCF916CA0E0"/>
    <w:rsid w:val="00415B39"/>
  </w:style>
  <w:style w:type="paragraph" w:customStyle="1" w:styleId="EAA69992F7D04F3D8FE778D4D1D24A77">
    <w:name w:val="EAA69992F7D04F3D8FE778D4D1D24A77"/>
    <w:rsid w:val="00415B39"/>
  </w:style>
  <w:style w:type="paragraph" w:customStyle="1" w:styleId="E3A33ED9824E4365BEE67E5B3D56854F">
    <w:name w:val="E3A33ED9824E4365BEE67E5B3D56854F"/>
    <w:rsid w:val="00415B39"/>
  </w:style>
  <w:style w:type="paragraph" w:customStyle="1" w:styleId="FC05EB57BA30442DB7CB4611BC4D1DEC">
    <w:name w:val="FC05EB57BA30442DB7CB4611BC4D1DEC"/>
    <w:rsid w:val="00415B39"/>
  </w:style>
  <w:style w:type="paragraph" w:customStyle="1" w:styleId="B130E5E9A5B045D6AAB141D9CDA1C4CB">
    <w:name w:val="B130E5E9A5B045D6AAB141D9CDA1C4CB"/>
    <w:rsid w:val="00415B39"/>
  </w:style>
  <w:style w:type="paragraph" w:customStyle="1" w:styleId="A05603BBC0E24B59B0CF1C58759F0912">
    <w:name w:val="A05603BBC0E24B59B0CF1C58759F0912"/>
    <w:rsid w:val="00415B39"/>
  </w:style>
  <w:style w:type="paragraph" w:customStyle="1" w:styleId="13142920620747309F9844D357019E73">
    <w:name w:val="13142920620747309F9844D357019E73"/>
    <w:rsid w:val="00415B39"/>
  </w:style>
  <w:style w:type="paragraph" w:customStyle="1" w:styleId="787DE9E12A6F47DEA552CA327221E650">
    <w:name w:val="787DE9E12A6F47DEA552CA327221E650"/>
    <w:rsid w:val="00415B39"/>
  </w:style>
  <w:style w:type="paragraph" w:customStyle="1" w:styleId="F9EE57FC30CC4F78B4CE9D741F8D8A1A">
    <w:name w:val="F9EE57FC30CC4F78B4CE9D741F8D8A1A"/>
    <w:rsid w:val="00415B39"/>
  </w:style>
  <w:style w:type="paragraph" w:customStyle="1" w:styleId="D210603D36D841EAAEFDD7D9E80FB195">
    <w:name w:val="D210603D36D841EAAEFDD7D9E80FB195"/>
    <w:rsid w:val="00415B39"/>
  </w:style>
  <w:style w:type="paragraph" w:customStyle="1" w:styleId="A5FA7432770C4E079C8A49789716D670">
    <w:name w:val="A5FA7432770C4E079C8A49789716D670"/>
    <w:rsid w:val="00415B39"/>
  </w:style>
  <w:style w:type="paragraph" w:customStyle="1" w:styleId="C21A9FDF2DE24CC7B80359E70A0C8ED6">
    <w:name w:val="C21A9FDF2DE24CC7B80359E70A0C8ED6"/>
    <w:rsid w:val="00415B39"/>
  </w:style>
  <w:style w:type="paragraph" w:customStyle="1" w:styleId="5B8D1C50E76E47EABBAA0528AA192B88">
    <w:name w:val="5B8D1C50E76E47EABBAA0528AA192B88"/>
    <w:rsid w:val="00415B39"/>
  </w:style>
  <w:style w:type="paragraph" w:customStyle="1" w:styleId="7D3787B32AAA4AD592B5EB2DD4A00F28">
    <w:name w:val="7D3787B32AAA4AD592B5EB2DD4A00F28"/>
    <w:rsid w:val="00415B39"/>
  </w:style>
  <w:style w:type="paragraph" w:customStyle="1" w:styleId="6A959CBB53D1402EB9255974F82617F3">
    <w:name w:val="6A959CBB53D1402EB9255974F82617F3"/>
    <w:rsid w:val="00415B39"/>
  </w:style>
  <w:style w:type="paragraph" w:customStyle="1" w:styleId="E1825D477838440DBF52DA07E2226ABA1">
    <w:name w:val="E1825D477838440DBF52DA07E2226ABA1"/>
    <w:rsid w:val="00415B39"/>
    <w:rPr>
      <w:rFonts w:eastAsiaTheme="minorHAnsi"/>
    </w:rPr>
  </w:style>
  <w:style w:type="paragraph" w:customStyle="1" w:styleId="14A66A32374342BA8A343A34EA68AA061">
    <w:name w:val="14A66A32374342BA8A343A34EA68AA061"/>
    <w:rsid w:val="00415B39"/>
    <w:rPr>
      <w:rFonts w:eastAsiaTheme="minorHAnsi"/>
    </w:rPr>
  </w:style>
  <w:style w:type="paragraph" w:customStyle="1" w:styleId="825A4B7F60C44A38B5649EB4C844409D1">
    <w:name w:val="825A4B7F60C44A38B5649EB4C844409D1"/>
    <w:rsid w:val="00415B39"/>
    <w:rPr>
      <w:rFonts w:eastAsiaTheme="minorHAnsi"/>
    </w:rPr>
  </w:style>
  <w:style w:type="paragraph" w:customStyle="1" w:styleId="1FFF451ABCC14301934AB2CE297DD0391">
    <w:name w:val="1FFF451ABCC14301934AB2CE297DD0391"/>
    <w:rsid w:val="00415B39"/>
    <w:rPr>
      <w:rFonts w:eastAsiaTheme="minorHAnsi"/>
    </w:rPr>
  </w:style>
  <w:style w:type="paragraph" w:customStyle="1" w:styleId="EEB94C2FAC01404CBA710B298AACC8A21">
    <w:name w:val="EEB94C2FAC01404CBA710B298AACC8A21"/>
    <w:rsid w:val="00415B39"/>
    <w:rPr>
      <w:rFonts w:eastAsiaTheme="minorHAnsi"/>
    </w:rPr>
  </w:style>
  <w:style w:type="paragraph" w:customStyle="1" w:styleId="721F72A598294ADAA3CE8D82F18A05901">
    <w:name w:val="721F72A598294ADAA3CE8D82F18A05901"/>
    <w:rsid w:val="00415B39"/>
    <w:rPr>
      <w:rFonts w:eastAsiaTheme="minorHAnsi"/>
    </w:rPr>
  </w:style>
  <w:style w:type="paragraph" w:customStyle="1" w:styleId="8125667D4F7340C2A5DD230C9952E5E11">
    <w:name w:val="8125667D4F7340C2A5DD230C9952E5E11"/>
    <w:rsid w:val="00415B39"/>
    <w:rPr>
      <w:rFonts w:eastAsiaTheme="minorHAnsi"/>
    </w:rPr>
  </w:style>
  <w:style w:type="paragraph" w:customStyle="1" w:styleId="D22C36B0A74D4BD486E33B1443A1D82E1">
    <w:name w:val="D22C36B0A74D4BD486E33B1443A1D82E1"/>
    <w:rsid w:val="00415B39"/>
    <w:rPr>
      <w:rFonts w:eastAsiaTheme="minorHAnsi"/>
    </w:rPr>
  </w:style>
  <w:style w:type="paragraph" w:customStyle="1" w:styleId="BCE7B7BFA4934EE59C6A950A9E7C88A71">
    <w:name w:val="BCE7B7BFA4934EE59C6A950A9E7C88A71"/>
    <w:rsid w:val="00415B39"/>
    <w:rPr>
      <w:rFonts w:eastAsiaTheme="minorHAnsi"/>
    </w:rPr>
  </w:style>
  <w:style w:type="paragraph" w:customStyle="1" w:styleId="980909B5EBF941F781EBA46BF6FB5D141">
    <w:name w:val="980909B5EBF941F781EBA46BF6FB5D141"/>
    <w:rsid w:val="00415B39"/>
    <w:rPr>
      <w:rFonts w:eastAsiaTheme="minorHAnsi"/>
    </w:rPr>
  </w:style>
  <w:style w:type="paragraph" w:customStyle="1" w:styleId="C6CD28716B884C358535BA676C7EDA281">
    <w:name w:val="C6CD28716B884C358535BA676C7EDA281"/>
    <w:rsid w:val="00415B39"/>
    <w:rPr>
      <w:rFonts w:eastAsiaTheme="minorHAnsi"/>
    </w:rPr>
  </w:style>
  <w:style w:type="paragraph" w:customStyle="1" w:styleId="5B768A9A38D0495FA553E607EC7A3ADA1">
    <w:name w:val="5B768A9A38D0495FA553E607EC7A3ADA1"/>
    <w:rsid w:val="00415B39"/>
    <w:rPr>
      <w:rFonts w:eastAsiaTheme="minorHAnsi"/>
    </w:rPr>
  </w:style>
  <w:style w:type="paragraph" w:customStyle="1" w:styleId="19AD63E382354C06850791D0048D16091">
    <w:name w:val="19AD63E382354C06850791D0048D16091"/>
    <w:rsid w:val="00415B39"/>
    <w:rPr>
      <w:rFonts w:eastAsiaTheme="minorHAnsi"/>
    </w:rPr>
  </w:style>
  <w:style w:type="paragraph" w:customStyle="1" w:styleId="B76E29C554DC4244B9387389CF57909E1">
    <w:name w:val="B76E29C554DC4244B9387389CF57909E1"/>
    <w:rsid w:val="00415B39"/>
    <w:rPr>
      <w:rFonts w:eastAsiaTheme="minorHAnsi"/>
    </w:rPr>
  </w:style>
  <w:style w:type="paragraph" w:customStyle="1" w:styleId="B02A0283D3E84890B6BD9CCF916CA0E01">
    <w:name w:val="B02A0283D3E84890B6BD9CCF916CA0E01"/>
    <w:rsid w:val="00415B39"/>
    <w:rPr>
      <w:rFonts w:eastAsiaTheme="minorHAnsi"/>
    </w:rPr>
  </w:style>
  <w:style w:type="paragraph" w:customStyle="1" w:styleId="E1825D477838440DBF52DA07E2226ABA2">
    <w:name w:val="E1825D477838440DBF52DA07E2226ABA2"/>
    <w:rsid w:val="00415B39"/>
    <w:rPr>
      <w:rFonts w:eastAsiaTheme="minorHAnsi"/>
    </w:rPr>
  </w:style>
  <w:style w:type="paragraph" w:customStyle="1" w:styleId="14A66A32374342BA8A343A34EA68AA062">
    <w:name w:val="14A66A32374342BA8A343A34EA68AA062"/>
    <w:rsid w:val="00415B39"/>
    <w:rPr>
      <w:rFonts w:eastAsiaTheme="minorHAnsi"/>
    </w:rPr>
  </w:style>
  <w:style w:type="paragraph" w:customStyle="1" w:styleId="825A4B7F60C44A38B5649EB4C844409D2">
    <w:name w:val="825A4B7F60C44A38B5649EB4C844409D2"/>
    <w:rsid w:val="00415B39"/>
    <w:rPr>
      <w:rFonts w:eastAsiaTheme="minorHAnsi"/>
    </w:rPr>
  </w:style>
  <w:style w:type="paragraph" w:customStyle="1" w:styleId="1FFF451ABCC14301934AB2CE297DD0392">
    <w:name w:val="1FFF451ABCC14301934AB2CE297DD0392"/>
    <w:rsid w:val="00415B39"/>
    <w:rPr>
      <w:rFonts w:eastAsiaTheme="minorHAnsi"/>
    </w:rPr>
  </w:style>
  <w:style w:type="paragraph" w:customStyle="1" w:styleId="EEB94C2FAC01404CBA710B298AACC8A22">
    <w:name w:val="EEB94C2FAC01404CBA710B298AACC8A22"/>
    <w:rsid w:val="00415B39"/>
    <w:rPr>
      <w:rFonts w:eastAsiaTheme="minorHAnsi"/>
    </w:rPr>
  </w:style>
  <w:style w:type="paragraph" w:customStyle="1" w:styleId="721F72A598294ADAA3CE8D82F18A05902">
    <w:name w:val="721F72A598294ADAA3CE8D82F18A05902"/>
    <w:rsid w:val="00415B39"/>
    <w:rPr>
      <w:rFonts w:eastAsiaTheme="minorHAnsi"/>
    </w:rPr>
  </w:style>
  <w:style w:type="paragraph" w:customStyle="1" w:styleId="8125667D4F7340C2A5DD230C9952E5E12">
    <w:name w:val="8125667D4F7340C2A5DD230C9952E5E12"/>
    <w:rsid w:val="00415B39"/>
    <w:rPr>
      <w:rFonts w:eastAsiaTheme="minorHAnsi"/>
    </w:rPr>
  </w:style>
  <w:style w:type="paragraph" w:customStyle="1" w:styleId="D22C36B0A74D4BD486E33B1443A1D82E2">
    <w:name w:val="D22C36B0A74D4BD486E33B1443A1D82E2"/>
    <w:rsid w:val="00415B39"/>
    <w:rPr>
      <w:rFonts w:eastAsiaTheme="minorHAnsi"/>
    </w:rPr>
  </w:style>
  <w:style w:type="paragraph" w:customStyle="1" w:styleId="BCE7B7BFA4934EE59C6A950A9E7C88A72">
    <w:name w:val="BCE7B7BFA4934EE59C6A950A9E7C88A72"/>
    <w:rsid w:val="00415B39"/>
    <w:rPr>
      <w:rFonts w:eastAsiaTheme="minorHAnsi"/>
    </w:rPr>
  </w:style>
  <w:style w:type="paragraph" w:customStyle="1" w:styleId="980909B5EBF941F781EBA46BF6FB5D142">
    <w:name w:val="980909B5EBF941F781EBA46BF6FB5D142"/>
    <w:rsid w:val="00415B39"/>
    <w:rPr>
      <w:rFonts w:eastAsiaTheme="minorHAnsi"/>
    </w:rPr>
  </w:style>
  <w:style w:type="paragraph" w:customStyle="1" w:styleId="C6CD28716B884C358535BA676C7EDA282">
    <w:name w:val="C6CD28716B884C358535BA676C7EDA282"/>
    <w:rsid w:val="00415B39"/>
    <w:rPr>
      <w:rFonts w:eastAsiaTheme="minorHAnsi"/>
    </w:rPr>
  </w:style>
  <w:style w:type="paragraph" w:customStyle="1" w:styleId="5B768A9A38D0495FA553E607EC7A3ADA2">
    <w:name w:val="5B768A9A38D0495FA553E607EC7A3ADA2"/>
    <w:rsid w:val="00415B39"/>
    <w:rPr>
      <w:rFonts w:eastAsiaTheme="minorHAnsi"/>
    </w:rPr>
  </w:style>
  <w:style w:type="paragraph" w:customStyle="1" w:styleId="19AD63E382354C06850791D0048D16092">
    <w:name w:val="19AD63E382354C06850791D0048D16092"/>
    <w:rsid w:val="00415B39"/>
    <w:rPr>
      <w:rFonts w:eastAsiaTheme="minorHAnsi"/>
    </w:rPr>
  </w:style>
  <w:style w:type="paragraph" w:customStyle="1" w:styleId="B76E29C554DC4244B9387389CF57909E2">
    <w:name w:val="B76E29C554DC4244B9387389CF57909E2"/>
    <w:rsid w:val="00415B39"/>
    <w:rPr>
      <w:rFonts w:eastAsiaTheme="minorHAnsi"/>
    </w:rPr>
  </w:style>
  <w:style w:type="paragraph" w:customStyle="1" w:styleId="B02A0283D3E84890B6BD9CCF916CA0E02">
    <w:name w:val="B02A0283D3E84890B6BD9CCF916CA0E02"/>
    <w:rsid w:val="00415B39"/>
    <w:rPr>
      <w:rFonts w:eastAsiaTheme="minorHAnsi"/>
    </w:rPr>
  </w:style>
  <w:style w:type="paragraph" w:customStyle="1" w:styleId="E1825D477838440DBF52DA07E2226ABA3">
    <w:name w:val="E1825D477838440DBF52DA07E2226ABA3"/>
    <w:rsid w:val="00415B39"/>
    <w:rPr>
      <w:rFonts w:eastAsiaTheme="minorHAnsi"/>
    </w:rPr>
  </w:style>
  <w:style w:type="paragraph" w:customStyle="1" w:styleId="14A66A32374342BA8A343A34EA68AA063">
    <w:name w:val="14A66A32374342BA8A343A34EA68AA063"/>
    <w:rsid w:val="00415B39"/>
    <w:rPr>
      <w:rFonts w:eastAsiaTheme="minorHAnsi"/>
    </w:rPr>
  </w:style>
  <w:style w:type="paragraph" w:customStyle="1" w:styleId="825A4B7F60C44A38B5649EB4C844409D3">
    <w:name w:val="825A4B7F60C44A38B5649EB4C844409D3"/>
    <w:rsid w:val="00415B39"/>
    <w:rPr>
      <w:rFonts w:eastAsiaTheme="minorHAnsi"/>
    </w:rPr>
  </w:style>
  <w:style w:type="paragraph" w:customStyle="1" w:styleId="1FFF451ABCC14301934AB2CE297DD0393">
    <w:name w:val="1FFF451ABCC14301934AB2CE297DD0393"/>
    <w:rsid w:val="00415B39"/>
    <w:rPr>
      <w:rFonts w:eastAsiaTheme="minorHAnsi"/>
    </w:rPr>
  </w:style>
  <w:style w:type="paragraph" w:customStyle="1" w:styleId="EEB94C2FAC01404CBA710B298AACC8A23">
    <w:name w:val="EEB94C2FAC01404CBA710B298AACC8A23"/>
    <w:rsid w:val="00415B39"/>
    <w:rPr>
      <w:rFonts w:eastAsiaTheme="minorHAnsi"/>
    </w:rPr>
  </w:style>
  <w:style w:type="paragraph" w:customStyle="1" w:styleId="721F72A598294ADAA3CE8D82F18A05903">
    <w:name w:val="721F72A598294ADAA3CE8D82F18A05903"/>
    <w:rsid w:val="00415B39"/>
    <w:rPr>
      <w:rFonts w:eastAsiaTheme="minorHAnsi"/>
    </w:rPr>
  </w:style>
  <w:style w:type="paragraph" w:customStyle="1" w:styleId="8125667D4F7340C2A5DD230C9952E5E13">
    <w:name w:val="8125667D4F7340C2A5DD230C9952E5E13"/>
    <w:rsid w:val="00415B39"/>
    <w:rPr>
      <w:rFonts w:eastAsiaTheme="minorHAnsi"/>
    </w:rPr>
  </w:style>
  <w:style w:type="paragraph" w:customStyle="1" w:styleId="D22C36B0A74D4BD486E33B1443A1D82E3">
    <w:name w:val="D22C36B0A74D4BD486E33B1443A1D82E3"/>
    <w:rsid w:val="00415B39"/>
    <w:rPr>
      <w:rFonts w:eastAsiaTheme="minorHAnsi"/>
    </w:rPr>
  </w:style>
  <w:style w:type="paragraph" w:customStyle="1" w:styleId="BCE7B7BFA4934EE59C6A950A9E7C88A73">
    <w:name w:val="BCE7B7BFA4934EE59C6A950A9E7C88A73"/>
    <w:rsid w:val="00415B39"/>
    <w:rPr>
      <w:rFonts w:eastAsiaTheme="minorHAnsi"/>
    </w:rPr>
  </w:style>
  <w:style w:type="paragraph" w:customStyle="1" w:styleId="980909B5EBF941F781EBA46BF6FB5D143">
    <w:name w:val="980909B5EBF941F781EBA46BF6FB5D143"/>
    <w:rsid w:val="00415B39"/>
    <w:rPr>
      <w:rFonts w:eastAsiaTheme="minorHAnsi"/>
    </w:rPr>
  </w:style>
  <w:style w:type="paragraph" w:customStyle="1" w:styleId="C6CD28716B884C358535BA676C7EDA283">
    <w:name w:val="C6CD28716B884C358535BA676C7EDA283"/>
    <w:rsid w:val="00415B39"/>
    <w:rPr>
      <w:rFonts w:eastAsiaTheme="minorHAnsi"/>
    </w:rPr>
  </w:style>
  <w:style w:type="paragraph" w:customStyle="1" w:styleId="5B768A9A38D0495FA553E607EC7A3ADA3">
    <w:name w:val="5B768A9A38D0495FA553E607EC7A3ADA3"/>
    <w:rsid w:val="00415B39"/>
    <w:rPr>
      <w:rFonts w:eastAsiaTheme="minorHAnsi"/>
    </w:rPr>
  </w:style>
  <w:style w:type="paragraph" w:customStyle="1" w:styleId="19AD63E382354C06850791D0048D16093">
    <w:name w:val="19AD63E382354C06850791D0048D16093"/>
    <w:rsid w:val="00415B39"/>
    <w:rPr>
      <w:rFonts w:eastAsiaTheme="minorHAnsi"/>
    </w:rPr>
  </w:style>
  <w:style w:type="paragraph" w:customStyle="1" w:styleId="B76E29C554DC4244B9387389CF57909E3">
    <w:name w:val="B76E29C554DC4244B9387389CF57909E3"/>
    <w:rsid w:val="00415B39"/>
    <w:rPr>
      <w:rFonts w:eastAsiaTheme="minorHAnsi"/>
    </w:rPr>
  </w:style>
  <w:style w:type="paragraph" w:customStyle="1" w:styleId="B02A0283D3E84890B6BD9CCF916CA0E03">
    <w:name w:val="B02A0283D3E84890B6BD9CCF916CA0E03"/>
    <w:rsid w:val="00415B39"/>
    <w:rPr>
      <w:rFonts w:eastAsiaTheme="minorHAnsi"/>
    </w:rPr>
  </w:style>
  <w:style w:type="paragraph" w:customStyle="1" w:styleId="49524A1856604875A4E26E19D8D625F7">
    <w:name w:val="49524A1856604875A4E26E19D8D625F7"/>
    <w:rsid w:val="00415B39"/>
  </w:style>
  <w:style w:type="paragraph" w:customStyle="1" w:styleId="752A9C5932994F659CF49984D9C620B1">
    <w:name w:val="752A9C5932994F659CF49984D9C620B1"/>
    <w:rsid w:val="00415B39"/>
  </w:style>
  <w:style w:type="paragraph" w:customStyle="1" w:styleId="BA9002B365754276A14784C1869FCE2F">
    <w:name w:val="BA9002B365754276A14784C1869FCE2F"/>
    <w:rsid w:val="00415B39"/>
  </w:style>
  <w:style w:type="paragraph" w:customStyle="1" w:styleId="333BE131423944C084EF0229DA421C19">
    <w:name w:val="333BE131423944C084EF0229DA421C19"/>
    <w:rsid w:val="00415B39"/>
  </w:style>
  <w:style w:type="paragraph" w:customStyle="1" w:styleId="367831F0264445219BC606152C7D54DB">
    <w:name w:val="367831F0264445219BC606152C7D54DB"/>
    <w:rsid w:val="005E647D"/>
  </w:style>
  <w:style w:type="paragraph" w:customStyle="1" w:styleId="20E5685E47D94EA4A2F46C51F4CE11D6">
    <w:name w:val="20E5685E47D94EA4A2F46C51F4CE11D6"/>
    <w:rsid w:val="005E647D"/>
  </w:style>
  <w:style w:type="paragraph" w:customStyle="1" w:styleId="4A8544F5F9DB45518D539983D9F57259">
    <w:name w:val="4A8544F5F9DB45518D539983D9F57259"/>
    <w:rsid w:val="005E647D"/>
  </w:style>
  <w:style w:type="paragraph" w:customStyle="1" w:styleId="F0D76033103D4C3D8D462D1E8DE3B478">
    <w:name w:val="F0D76033103D4C3D8D462D1E8DE3B478"/>
    <w:rsid w:val="005E647D"/>
  </w:style>
  <w:style w:type="paragraph" w:customStyle="1" w:styleId="C6466A07AABF45CFB75CB5034CA18E9C">
    <w:name w:val="C6466A07AABF45CFB75CB5034CA18E9C"/>
    <w:rsid w:val="005E647D"/>
  </w:style>
  <w:style w:type="paragraph" w:customStyle="1" w:styleId="FF380FC3D98D47C6A6D89C3897A33AFE">
    <w:name w:val="FF380FC3D98D47C6A6D89C3897A33AFE"/>
    <w:rsid w:val="005E647D"/>
  </w:style>
  <w:style w:type="paragraph" w:customStyle="1" w:styleId="DC326AA3F6FB4FE283E8736C7FA3BAD8">
    <w:name w:val="DC326AA3F6FB4FE283E8736C7FA3BAD8"/>
    <w:rsid w:val="005E647D"/>
  </w:style>
  <w:style w:type="paragraph" w:customStyle="1" w:styleId="1187AEA25E1141FB8EB0084815AE6741">
    <w:name w:val="1187AEA25E1141FB8EB0084815AE6741"/>
    <w:rsid w:val="005E647D"/>
  </w:style>
  <w:style w:type="paragraph" w:customStyle="1" w:styleId="B7B0FEDD50C84768A26707DBF6E98CC2">
    <w:name w:val="B7B0FEDD50C84768A26707DBF6E98CC2"/>
    <w:rsid w:val="005E647D"/>
  </w:style>
  <w:style w:type="paragraph" w:customStyle="1" w:styleId="514428D697FE44CEBB36570428B42D78">
    <w:name w:val="514428D697FE44CEBB36570428B42D78"/>
    <w:rsid w:val="005E647D"/>
  </w:style>
  <w:style w:type="paragraph" w:customStyle="1" w:styleId="8555AAFB8FBF4A87B087AB42A7FBA267">
    <w:name w:val="8555AAFB8FBF4A87B087AB42A7FBA267"/>
    <w:rsid w:val="005E647D"/>
  </w:style>
  <w:style w:type="paragraph" w:customStyle="1" w:styleId="2DCC50732C1645C492294D139F001EAA">
    <w:name w:val="2DCC50732C1645C492294D139F001EAA"/>
    <w:rsid w:val="005E647D"/>
  </w:style>
  <w:style w:type="paragraph" w:customStyle="1" w:styleId="8B3689828C5B456DBFA316045FCAD7B0">
    <w:name w:val="8B3689828C5B456DBFA316045FCAD7B0"/>
    <w:rsid w:val="005E647D"/>
  </w:style>
  <w:style w:type="paragraph" w:customStyle="1" w:styleId="A7D5B4E6526C4E728E1672E54BBD7EF3">
    <w:name w:val="A7D5B4E6526C4E728E1672E54BBD7EF3"/>
    <w:rsid w:val="005E647D"/>
  </w:style>
  <w:style w:type="paragraph" w:customStyle="1" w:styleId="6FBB8AD3AB614027BDA7246BC070D8A1">
    <w:name w:val="6FBB8AD3AB614027BDA7246BC070D8A1"/>
    <w:rsid w:val="005E647D"/>
  </w:style>
  <w:style w:type="paragraph" w:customStyle="1" w:styleId="3B3F61B3515646EFBCC285FAF4193824">
    <w:name w:val="3B3F61B3515646EFBCC285FAF4193824"/>
    <w:rsid w:val="005E647D"/>
  </w:style>
  <w:style w:type="paragraph" w:customStyle="1" w:styleId="FEF309F56F3D4E0EB5FCBDC0E9F4A5D1">
    <w:name w:val="FEF309F56F3D4E0EB5FCBDC0E9F4A5D1"/>
    <w:rsid w:val="005E647D"/>
  </w:style>
  <w:style w:type="paragraph" w:customStyle="1" w:styleId="87ACE8CA6A1440D8BE40DFA787F0C743">
    <w:name w:val="87ACE8CA6A1440D8BE40DFA787F0C743"/>
    <w:rsid w:val="005E647D"/>
  </w:style>
  <w:style w:type="paragraph" w:customStyle="1" w:styleId="EC36A655A02A4FF586E50CA5B1FAF9B9">
    <w:name w:val="EC36A655A02A4FF586E50CA5B1FAF9B9"/>
    <w:rsid w:val="005E64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47D"/>
    <w:rPr>
      <w:color w:val="808080"/>
    </w:rPr>
  </w:style>
  <w:style w:type="paragraph" w:customStyle="1" w:styleId="B614FF79B6CF40C29204F90566E6D7D5">
    <w:name w:val="B614FF79B6CF40C29204F90566E6D7D5"/>
    <w:rsid w:val="007E0617"/>
    <w:rPr>
      <w:rFonts w:eastAsiaTheme="minorHAnsi"/>
    </w:rPr>
  </w:style>
  <w:style w:type="paragraph" w:customStyle="1" w:styleId="0F16303B25E24CA084A0B64D74FF7C61">
    <w:name w:val="0F16303B25E24CA084A0B64D74FF7C61"/>
    <w:rsid w:val="007E0617"/>
    <w:rPr>
      <w:rFonts w:eastAsiaTheme="minorHAnsi"/>
    </w:rPr>
  </w:style>
  <w:style w:type="paragraph" w:customStyle="1" w:styleId="CB44C06FBF9749359B655C2E6AA44201">
    <w:name w:val="CB44C06FBF9749359B655C2E6AA44201"/>
    <w:rsid w:val="007E0617"/>
    <w:rPr>
      <w:rFonts w:eastAsiaTheme="minorHAnsi"/>
    </w:rPr>
  </w:style>
  <w:style w:type="paragraph" w:customStyle="1" w:styleId="317EFCBCEB284C53A2D93A92B3FF12E0">
    <w:name w:val="317EFCBCEB284C53A2D93A92B3FF12E0"/>
    <w:rsid w:val="007E0617"/>
    <w:rPr>
      <w:rFonts w:eastAsiaTheme="minorHAnsi"/>
    </w:rPr>
  </w:style>
  <w:style w:type="paragraph" w:customStyle="1" w:styleId="7286863082E04D769EF4F4D70B303295">
    <w:name w:val="7286863082E04D769EF4F4D70B303295"/>
    <w:rsid w:val="007E0617"/>
    <w:rPr>
      <w:rFonts w:eastAsiaTheme="minorHAnsi"/>
    </w:rPr>
  </w:style>
  <w:style w:type="paragraph" w:customStyle="1" w:styleId="DD213E48DF2743A7ABED853A3B373E14">
    <w:name w:val="DD213E48DF2743A7ABED853A3B373E14"/>
    <w:rsid w:val="007E0617"/>
    <w:rPr>
      <w:rFonts w:eastAsiaTheme="minorHAnsi"/>
    </w:rPr>
  </w:style>
  <w:style w:type="paragraph" w:customStyle="1" w:styleId="50D8357121104E1F98F3EE22774AAB86">
    <w:name w:val="50D8357121104E1F98F3EE22774AAB86"/>
    <w:rsid w:val="007E0617"/>
    <w:rPr>
      <w:rFonts w:eastAsiaTheme="minorHAnsi"/>
    </w:rPr>
  </w:style>
  <w:style w:type="paragraph" w:customStyle="1" w:styleId="40F1B4D9B0394D8BB6192BB1C8DD22F9">
    <w:name w:val="40F1B4D9B0394D8BB6192BB1C8DD22F9"/>
    <w:rsid w:val="007E0617"/>
    <w:rPr>
      <w:rFonts w:eastAsiaTheme="minorHAnsi"/>
    </w:rPr>
  </w:style>
  <w:style w:type="paragraph" w:customStyle="1" w:styleId="944BF3F835ED4F3B891844F22111E696">
    <w:name w:val="944BF3F835ED4F3B891844F22111E696"/>
    <w:rsid w:val="007E0617"/>
    <w:rPr>
      <w:rFonts w:eastAsiaTheme="minorHAnsi"/>
    </w:rPr>
  </w:style>
  <w:style w:type="paragraph" w:customStyle="1" w:styleId="95B3CBBC39724FE99F57A99DCCBAC076">
    <w:name w:val="95B3CBBC39724FE99F57A99DCCBAC076"/>
    <w:rsid w:val="007E0617"/>
    <w:rPr>
      <w:rFonts w:eastAsiaTheme="minorHAnsi"/>
    </w:rPr>
  </w:style>
  <w:style w:type="paragraph" w:customStyle="1" w:styleId="DA7FB95B8CD74B42B32979B60075519D">
    <w:name w:val="DA7FB95B8CD74B42B32979B60075519D"/>
    <w:rsid w:val="007E0617"/>
    <w:rPr>
      <w:rFonts w:eastAsiaTheme="minorHAnsi"/>
    </w:rPr>
  </w:style>
  <w:style w:type="paragraph" w:customStyle="1" w:styleId="C85DC2F87BC440369F07FD9E2ACA365F">
    <w:name w:val="C85DC2F87BC440369F07FD9E2ACA365F"/>
    <w:rsid w:val="007E0617"/>
    <w:rPr>
      <w:rFonts w:eastAsiaTheme="minorHAnsi"/>
    </w:rPr>
  </w:style>
  <w:style w:type="paragraph" w:customStyle="1" w:styleId="FCE244AD1192477B8A190F32C0777F0F">
    <w:name w:val="FCE244AD1192477B8A190F32C0777F0F"/>
    <w:rsid w:val="007E0617"/>
    <w:rPr>
      <w:rFonts w:eastAsiaTheme="minorHAnsi"/>
    </w:rPr>
  </w:style>
  <w:style w:type="paragraph" w:customStyle="1" w:styleId="5E704639DE93447BA1C5D4EA643BAFA9">
    <w:name w:val="5E704639DE93447BA1C5D4EA643BAFA9"/>
    <w:rsid w:val="007E0617"/>
    <w:rPr>
      <w:rFonts w:eastAsiaTheme="minorHAnsi"/>
    </w:rPr>
  </w:style>
  <w:style w:type="paragraph" w:customStyle="1" w:styleId="0844D55E274049B1A5825143CEA31DBB">
    <w:name w:val="0844D55E274049B1A5825143CEA31DBB"/>
    <w:rsid w:val="007E0617"/>
    <w:rPr>
      <w:rFonts w:eastAsiaTheme="minorHAnsi"/>
    </w:rPr>
  </w:style>
  <w:style w:type="paragraph" w:customStyle="1" w:styleId="AF2393CEFBCB4B638D83403E00E3337C">
    <w:name w:val="AF2393CEFBCB4B638D83403E00E3337C"/>
    <w:rsid w:val="007E0617"/>
  </w:style>
  <w:style w:type="paragraph" w:customStyle="1" w:styleId="7E35A02D87F54795BC53EB39C79427ED">
    <w:name w:val="7E35A02D87F54795BC53EB39C79427ED"/>
    <w:rsid w:val="007E0617"/>
  </w:style>
  <w:style w:type="paragraph" w:customStyle="1" w:styleId="C32F998EF45B486DA9F8DB50740AA1B4">
    <w:name w:val="C32F998EF45B486DA9F8DB50740AA1B4"/>
    <w:rsid w:val="007E0617"/>
  </w:style>
  <w:style w:type="paragraph" w:customStyle="1" w:styleId="A7F6646B49484F1488464B98748DBF9D">
    <w:name w:val="A7F6646B49484F1488464B98748DBF9D"/>
    <w:rsid w:val="007E0617"/>
  </w:style>
  <w:style w:type="paragraph" w:customStyle="1" w:styleId="49A4D270F5424588B8BD8CF02C1A7093">
    <w:name w:val="49A4D270F5424588B8BD8CF02C1A7093"/>
    <w:rsid w:val="007E0617"/>
  </w:style>
  <w:style w:type="paragraph" w:customStyle="1" w:styleId="55EB530810E5418387A3718680F40A93">
    <w:name w:val="55EB530810E5418387A3718680F40A93"/>
    <w:rsid w:val="007E0617"/>
  </w:style>
  <w:style w:type="paragraph" w:customStyle="1" w:styleId="949C1EC0C94D41D8BB23B19ED8373E65">
    <w:name w:val="949C1EC0C94D41D8BB23B19ED8373E65"/>
    <w:rsid w:val="007E0617"/>
  </w:style>
  <w:style w:type="paragraph" w:customStyle="1" w:styleId="BEEF4BA2ED2A4776A678A86D91A0F16E">
    <w:name w:val="BEEF4BA2ED2A4776A678A86D91A0F16E"/>
    <w:rsid w:val="007E0617"/>
  </w:style>
  <w:style w:type="paragraph" w:customStyle="1" w:styleId="15087BD60C924C05B3111E1F57A38250">
    <w:name w:val="15087BD60C924C05B3111E1F57A38250"/>
    <w:rsid w:val="007E0617"/>
  </w:style>
  <w:style w:type="paragraph" w:customStyle="1" w:styleId="E19098F0F36744309E950E09754F8345">
    <w:name w:val="E19098F0F36744309E950E09754F8345"/>
    <w:rsid w:val="007E0617"/>
  </w:style>
  <w:style w:type="paragraph" w:customStyle="1" w:styleId="EEAE2B182D6849CFBA2AE6345F1ABFFB">
    <w:name w:val="EEAE2B182D6849CFBA2AE6345F1ABFFB"/>
    <w:rsid w:val="007E0617"/>
  </w:style>
  <w:style w:type="paragraph" w:customStyle="1" w:styleId="21FD9752A0184F85BEA693E1E69F1F05">
    <w:name w:val="21FD9752A0184F85BEA693E1E69F1F05"/>
    <w:rsid w:val="007E0617"/>
  </w:style>
  <w:style w:type="paragraph" w:customStyle="1" w:styleId="B1ED303216ED446389C9681C9BACA0A5">
    <w:name w:val="B1ED303216ED446389C9681C9BACA0A5"/>
    <w:rsid w:val="007E0617"/>
  </w:style>
  <w:style w:type="paragraph" w:customStyle="1" w:styleId="536528FB3BEB4FC99B866F89B18EF1B5">
    <w:name w:val="536528FB3BEB4FC99B866F89B18EF1B5"/>
    <w:rsid w:val="007E0617"/>
  </w:style>
  <w:style w:type="paragraph" w:customStyle="1" w:styleId="7EDE2D9B619E47C0BFAD2D6BA22D4217">
    <w:name w:val="7EDE2D9B619E47C0BFAD2D6BA22D4217"/>
    <w:rsid w:val="007E0617"/>
  </w:style>
  <w:style w:type="paragraph" w:customStyle="1" w:styleId="F2AE88FC83F64FAC98A54246C6C1A37C">
    <w:name w:val="F2AE88FC83F64FAC98A54246C6C1A37C"/>
    <w:rsid w:val="007E0617"/>
  </w:style>
  <w:style w:type="paragraph" w:customStyle="1" w:styleId="0573C191ECEE4E65A49626ED41B45810">
    <w:name w:val="0573C191ECEE4E65A49626ED41B45810"/>
    <w:rsid w:val="007E0617"/>
  </w:style>
  <w:style w:type="paragraph" w:customStyle="1" w:styleId="DDE9CEC459604316A01CA571AB4D8892">
    <w:name w:val="DDE9CEC459604316A01CA571AB4D8892"/>
    <w:rsid w:val="007E0617"/>
  </w:style>
  <w:style w:type="paragraph" w:customStyle="1" w:styleId="E3E1052D722541DF9DF2856B155B50AC">
    <w:name w:val="E3E1052D722541DF9DF2856B155B50AC"/>
    <w:rsid w:val="007E0617"/>
  </w:style>
  <w:style w:type="paragraph" w:customStyle="1" w:styleId="7E4A70DC44AC4A2D87F25BF8D8E6187F">
    <w:name w:val="7E4A70DC44AC4A2D87F25BF8D8E6187F"/>
    <w:rsid w:val="007E0617"/>
  </w:style>
  <w:style w:type="paragraph" w:customStyle="1" w:styleId="2C3579F85C4B496E8D247A5EB6AB0735">
    <w:name w:val="2C3579F85C4B496E8D247A5EB6AB0735"/>
    <w:rsid w:val="007E0617"/>
  </w:style>
  <w:style w:type="paragraph" w:customStyle="1" w:styleId="5489D7852D194CAFA3C68DD37DD46CD9">
    <w:name w:val="5489D7852D194CAFA3C68DD37DD46CD9"/>
    <w:rsid w:val="007E0617"/>
  </w:style>
  <w:style w:type="paragraph" w:customStyle="1" w:styleId="67AD68AD9C79436EB252133AF79517C6">
    <w:name w:val="67AD68AD9C79436EB252133AF79517C6"/>
    <w:rsid w:val="007E0617"/>
  </w:style>
  <w:style w:type="paragraph" w:customStyle="1" w:styleId="414DECC585E84DF8BB0D8A462F0EB0AA">
    <w:name w:val="414DECC585E84DF8BB0D8A462F0EB0AA"/>
    <w:rsid w:val="007E0617"/>
  </w:style>
  <w:style w:type="paragraph" w:customStyle="1" w:styleId="3840255E0D9A42E687FE2D959F682587">
    <w:name w:val="3840255E0D9A42E687FE2D959F682587"/>
    <w:rsid w:val="007E0617"/>
  </w:style>
  <w:style w:type="paragraph" w:customStyle="1" w:styleId="E2F8E77F3BC746E2B78A3DE3150A3578">
    <w:name w:val="E2F8E77F3BC746E2B78A3DE3150A3578"/>
    <w:rsid w:val="007E0617"/>
  </w:style>
  <w:style w:type="paragraph" w:customStyle="1" w:styleId="36675E817E6E4298AE99FE54AD96E2EC">
    <w:name w:val="36675E817E6E4298AE99FE54AD96E2EC"/>
    <w:rsid w:val="007E0617"/>
  </w:style>
  <w:style w:type="paragraph" w:customStyle="1" w:styleId="B60903E0A3064DE59B0070603DAEAA75">
    <w:name w:val="B60903E0A3064DE59B0070603DAEAA75"/>
    <w:rsid w:val="007E0617"/>
  </w:style>
  <w:style w:type="paragraph" w:customStyle="1" w:styleId="D8C43AB2865945ECA083812FCEEE48DA">
    <w:name w:val="D8C43AB2865945ECA083812FCEEE48DA"/>
    <w:rsid w:val="007E0617"/>
  </w:style>
  <w:style w:type="paragraph" w:customStyle="1" w:styleId="6A8CD90FEC36437494BC4CBDCFAD0C24">
    <w:name w:val="6A8CD90FEC36437494BC4CBDCFAD0C24"/>
    <w:rsid w:val="007E0617"/>
  </w:style>
  <w:style w:type="paragraph" w:customStyle="1" w:styleId="B614FF79B6CF40C29204F90566E6D7D51">
    <w:name w:val="B614FF79B6CF40C29204F90566E6D7D51"/>
    <w:rsid w:val="007E0617"/>
    <w:rPr>
      <w:rFonts w:eastAsiaTheme="minorHAnsi"/>
    </w:rPr>
  </w:style>
  <w:style w:type="paragraph" w:customStyle="1" w:styleId="0F16303B25E24CA084A0B64D74FF7C611">
    <w:name w:val="0F16303B25E24CA084A0B64D74FF7C611"/>
    <w:rsid w:val="007E0617"/>
    <w:rPr>
      <w:rFonts w:eastAsiaTheme="minorHAnsi"/>
    </w:rPr>
  </w:style>
  <w:style w:type="paragraph" w:customStyle="1" w:styleId="CB44C06FBF9749359B655C2E6AA442011">
    <w:name w:val="CB44C06FBF9749359B655C2E6AA442011"/>
    <w:rsid w:val="007E0617"/>
    <w:rPr>
      <w:rFonts w:eastAsiaTheme="minorHAnsi"/>
    </w:rPr>
  </w:style>
  <w:style w:type="paragraph" w:customStyle="1" w:styleId="317EFCBCEB284C53A2D93A92B3FF12E01">
    <w:name w:val="317EFCBCEB284C53A2D93A92B3FF12E01"/>
    <w:rsid w:val="007E0617"/>
    <w:rPr>
      <w:rFonts w:eastAsiaTheme="minorHAnsi"/>
    </w:rPr>
  </w:style>
  <w:style w:type="paragraph" w:customStyle="1" w:styleId="7286863082E04D769EF4F4D70B3032951">
    <w:name w:val="7286863082E04D769EF4F4D70B3032951"/>
    <w:rsid w:val="007E0617"/>
    <w:rPr>
      <w:rFonts w:eastAsiaTheme="minorHAnsi"/>
    </w:rPr>
  </w:style>
  <w:style w:type="paragraph" w:customStyle="1" w:styleId="DD213E48DF2743A7ABED853A3B373E141">
    <w:name w:val="DD213E48DF2743A7ABED853A3B373E141"/>
    <w:rsid w:val="007E0617"/>
    <w:rPr>
      <w:rFonts w:eastAsiaTheme="minorHAnsi"/>
    </w:rPr>
  </w:style>
  <w:style w:type="paragraph" w:customStyle="1" w:styleId="50D8357121104E1F98F3EE22774AAB861">
    <w:name w:val="50D8357121104E1F98F3EE22774AAB861"/>
    <w:rsid w:val="007E0617"/>
    <w:rPr>
      <w:rFonts w:eastAsiaTheme="minorHAnsi"/>
    </w:rPr>
  </w:style>
  <w:style w:type="paragraph" w:customStyle="1" w:styleId="40F1B4D9B0394D8BB6192BB1C8DD22F91">
    <w:name w:val="40F1B4D9B0394D8BB6192BB1C8DD22F91"/>
    <w:rsid w:val="007E0617"/>
    <w:rPr>
      <w:rFonts w:eastAsiaTheme="minorHAnsi"/>
    </w:rPr>
  </w:style>
  <w:style w:type="paragraph" w:customStyle="1" w:styleId="944BF3F835ED4F3B891844F22111E6961">
    <w:name w:val="944BF3F835ED4F3B891844F22111E6961"/>
    <w:rsid w:val="007E0617"/>
    <w:rPr>
      <w:rFonts w:eastAsiaTheme="minorHAnsi"/>
    </w:rPr>
  </w:style>
  <w:style w:type="paragraph" w:customStyle="1" w:styleId="95B3CBBC39724FE99F57A99DCCBAC0761">
    <w:name w:val="95B3CBBC39724FE99F57A99DCCBAC0761"/>
    <w:rsid w:val="007E0617"/>
    <w:rPr>
      <w:rFonts w:eastAsiaTheme="minorHAnsi"/>
    </w:rPr>
  </w:style>
  <w:style w:type="paragraph" w:customStyle="1" w:styleId="DA7FB95B8CD74B42B32979B60075519D1">
    <w:name w:val="DA7FB95B8CD74B42B32979B60075519D1"/>
    <w:rsid w:val="007E0617"/>
    <w:rPr>
      <w:rFonts w:eastAsiaTheme="minorHAnsi"/>
    </w:rPr>
  </w:style>
  <w:style w:type="paragraph" w:customStyle="1" w:styleId="C85DC2F87BC440369F07FD9E2ACA365F1">
    <w:name w:val="C85DC2F87BC440369F07FD9E2ACA365F1"/>
    <w:rsid w:val="007E0617"/>
    <w:rPr>
      <w:rFonts w:eastAsiaTheme="minorHAnsi"/>
    </w:rPr>
  </w:style>
  <w:style w:type="paragraph" w:customStyle="1" w:styleId="FCE244AD1192477B8A190F32C0777F0F1">
    <w:name w:val="FCE244AD1192477B8A190F32C0777F0F1"/>
    <w:rsid w:val="007E0617"/>
    <w:rPr>
      <w:rFonts w:eastAsiaTheme="minorHAnsi"/>
    </w:rPr>
  </w:style>
  <w:style w:type="paragraph" w:customStyle="1" w:styleId="5E704639DE93447BA1C5D4EA643BAFA91">
    <w:name w:val="5E704639DE93447BA1C5D4EA643BAFA91"/>
    <w:rsid w:val="007E0617"/>
    <w:rPr>
      <w:rFonts w:eastAsiaTheme="minorHAnsi"/>
    </w:rPr>
  </w:style>
  <w:style w:type="paragraph" w:customStyle="1" w:styleId="0844D55E274049B1A5825143CEA31DBB1">
    <w:name w:val="0844D55E274049B1A5825143CEA31DBB1"/>
    <w:rsid w:val="007E0617"/>
    <w:rPr>
      <w:rFonts w:eastAsiaTheme="minorHAnsi"/>
    </w:rPr>
  </w:style>
  <w:style w:type="paragraph" w:customStyle="1" w:styleId="692E38154BC144B7A56CA88F3F7B6435">
    <w:name w:val="692E38154BC144B7A56CA88F3F7B6435"/>
    <w:rsid w:val="007E0617"/>
    <w:rPr>
      <w:rFonts w:eastAsiaTheme="minorHAnsi"/>
    </w:rPr>
  </w:style>
  <w:style w:type="paragraph" w:customStyle="1" w:styleId="B614FF79B6CF40C29204F90566E6D7D52">
    <w:name w:val="B614FF79B6CF40C29204F90566E6D7D52"/>
    <w:rsid w:val="007E0617"/>
    <w:rPr>
      <w:rFonts w:eastAsiaTheme="minorHAnsi"/>
    </w:rPr>
  </w:style>
  <w:style w:type="paragraph" w:customStyle="1" w:styleId="0F16303B25E24CA084A0B64D74FF7C612">
    <w:name w:val="0F16303B25E24CA084A0B64D74FF7C612"/>
    <w:rsid w:val="007E0617"/>
    <w:rPr>
      <w:rFonts w:eastAsiaTheme="minorHAnsi"/>
    </w:rPr>
  </w:style>
  <w:style w:type="paragraph" w:customStyle="1" w:styleId="CB44C06FBF9749359B655C2E6AA442012">
    <w:name w:val="CB44C06FBF9749359B655C2E6AA442012"/>
    <w:rsid w:val="007E0617"/>
    <w:rPr>
      <w:rFonts w:eastAsiaTheme="minorHAnsi"/>
    </w:rPr>
  </w:style>
  <w:style w:type="paragraph" w:customStyle="1" w:styleId="317EFCBCEB284C53A2D93A92B3FF12E02">
    <w:name w:val="317EFCBCEB284C53A2D93A92B3FF12E02"/>
    <w:rsid w:val="007E0617"/>
    <w:rPr>
      <w:rFonts w:eastAsiaTheme="minorHAnsi"/>
    </w:rPr>
  </w:style>
  <w:style w:type="paragraph" w:customStyle="1" w:styleId="7286863082E04D769EF4F4D70B3032952">
    <w:name w:val="7286863082E04D769EF4F4D70B3032952"/>
    <w:rsid w:val="007E0617"/>
    <w:rPr>
      <w:rFonts w:eastAsiaTheme="minorHAnsi"/>
    </w:rPr>
  </w:style>
  <w:style w:type="paragraph" w:customStyle="1" w:styleId="DD213E48DF2743A7ABED853A3B373E142">
    <w:name w:val="DD213E48DF2743A7ABED853A3B373E142"/>
    <w:rsid w:val="007E0617"/>
    <w:rPr>
      <w:rFonts w:eastAsiaTheme="minorHAnsi"/>
    </w:rPr>
  </w:style>
  <w:style w:type="paragraph" w:customStyle="1" w:styleId="50D8357121104E1F98F3EE22774AAB862">
    <w:name w:val="50D8357121104E1F98F3EE22774AAB862"/>
    <w:rsid w:val="007E0617"/>
    <w:rPr>
      <w:rFonts w:eastAsiaTheme="minorHAnsi"/>
    </w:rPr>
  </w:style>
  <w:style w:type="paragraph" w:customStyle="1" w:styleId="40F1B4D9B0394D8BB6192BB1C8DD22F92">
    <w:name w:val="40F1B4D9B0394D8BB6192BB1C8DD22F92"/>
    <w:rsid w:val="007E0617"/>
    <w:rPr>
      <w:rFonts w:eastAsiaTheme="minorHAnsi"/>
    </w:rPr>
  </w:style>
  <w:style w:type="paragraph" w:customStyle="1" w:styleId="944BF3F835ED4F3B891844F22111E6962">
    <w:name w:val="944BF3F835ED4F3B891844F22111E6962"/>
    <w:rsid w:val="007E0617"/>
    <w:rPr>
      <w:rFonts w:eastAsiaTheme="minorHAnsi"/>
    </w:rPr>
  </w:style>
  <w:style w:type="paragraph" w:customStyle="1" w:styleId="95B3CBBC39724FE99F57A99DCCBAC0762">
    <w:name w:val="95B3CBBC39724FE99F57A99DCCBAC0762"/>
    <w:rsid w:val="007E0617"/>
    <w:rPr>
      <w:rFonts w:eastAsiaTheme="minorHAnsi"/>
    </w:rPr>
  </w:style>
  <w:style w:type="paragraph" w:customStyle="1" w:styleId="DA7FB95B8CD74B42B32979B60075519D2">
    <w:name w:val="DA7FB95B8CD74B42B32979B60075519D2"/>
    <w:rsid w:val="007E0617"/>
    <w:rPr>
      <w:rFonts w:eastAsiaTheme="minorHAnsi"/>
    </w:rPr>
  </w:style>
  <w:style w:type="paragraph" w:customStyle="1" w:styleId="C85DC2F87BC440369F07FD9E2ACA365F2">
    <w:name w:val="C85DC2F87BC440369F07FD9E2ACA365F2"/>
    <w:rsid w:val="007E0617"/>
    <w:rPr>
      <w:rFonts w:eastAsiaTheme="minorHAnsi"/>
    </w:rPr>
  </w:style>
  <w:style w:type="paragraph" w:customStyle="1" w:styleId="FCE244AD1192477B8A190F32C0777F0F2">
    <w:name w:val="FCE244AD1192477B8A190F32C0777F0F2"/>
    <w:rsid w:val="007E0617"/>
    <w:rPr>
      <w:rFonts w:eastAsiaTheme="minorHAnsi"/>
    </w:rPr>
  </w:style>
  <w:style w:type="paragraph" w:customStyle="1" w:styleId="5E704639DE93447BA1C5D4EA643BAFA92">
    <w:name w:val="5E704639DE93447BA1C5D4EA643BAFA92"/>
    <w:rsid w:val="007E0617"/>
    <w:rPr>
      <w:rFonts w:eastAsiaTheme="minorHAnsi"/>
    </w:rPr>
  </w:style>
  <w:style w:type="paragraph" w:customStyle="1" w:styleId="0844D55E274049B1A5825143CEA31DBB2">
    <w:name w:val="0844D55E274049B1A5825143CEA31DBB2"/>
    <w:rsid w:val="007E0617"/>
    <w:rPr>
      <w:rFonts w:eastAsiaTheme="minorHAnsi"/>
    </w:rPr>
  </w:style>
  <w:style w:type="paragraph" w:customStyle="1" w:styleId="F31156F50C3C465991997FCDE3D967A2">
    <w:name w:val="F31156F50C3C465991997FCDE3D967A2"/>
    <w:rsid w:val="007E0617"/>
    <w:rPr>
      <w:rFonts w:eastAsiaTheme="minorHAnsi"/>
    </w:rPr>
  </w:style>
  <w:style w:type="paragraph" w:customStyle="1" w:styleId="D86DE498B928464E9D5BD4765E17C5CE">
    <w:name w:val="D86DE498B928464E9D5BD4765E17C5CE"/>
    <w:rsid w:val="007E0617"/>
    <w:rPr>
      <w:rFonts w:eastAsiaTheme="minorHAnsi"/>
    </w:rPr>
  </w:style>
  <w:style w:type="paragraph" w:customStyle="1" w:styleId="B614FF79B6CF40C29204F90566E6D7D53">
    <w:name w:val="B614FF79B6CF40C29204F90566E6D7D53"/>
    <w:rsid w:val="007E0617"/>
    <w:rPr>
      <w:rFonts w:eastAsiaTheme="minorHAnsi"/>
    </w:rPr>
  </w:style>
  <w:style w:type="paragraph" w:customStyle="1" w:styleId="0F16303B25E24CA084A0B64D74FF7C613">
    <w:name w:val="0F16303B25E24CA084A0B64D74FF7C613"/>
    <w:rsid w:val="007E0617"/>
    <w:rPr>
      <w:rFonts w:eastAsiaTheme="minorHAnsi"/>
    </w:rPr>
  </w:style>
  <w:style w:type="paragraph" w:customStyle="1" w:styleId="CB44C06FBF9749359B655C2E6AA442013">
    <w:name w:val="CB44C06FBF9749359B655C2E6AA442013"/>
    <w:rsid w:val="007E0617"/>
    <w:rPr>
      <w:rFonts w:eastAsiaTheme="minorHAnsi"/>
    </w:rPr>
  </w:style>
  <w:style w:type="paragraph" w:customStyle="1" w:styleId="317EFCBCEB284C53A2D93A92B3FF12E03">
    <w:name w:val="317EFCBCEB284C53A2D93A92B3FF12E03"/>
    <w:rsid w:val="007E0617"/>
    <w:rPr>
      <w:rFonts w:eastAsiaTheme="minorHAnsi"/>
    </w:rPr>
  </w:style>
  <w:style w:type="paragraph" w:customStyle="1" w:styleId="7286863082E04D769EF4F4D70B3032953">
    <w:name w:val="7286863082E04D769EF4F4D70B3032953"/>
    <w:rsid w:val="007E0617"/>
    <w:rPr>
      <w:rFonts w:eastAsiaTheme="minorHAnsi"/>
    </w:rPr>
  </w:style>
  <w:style w:type="paragraph" w:customStyle="1" w:styleId="DD213E48DF2743A7ABED853A3B373E143">
    <w:name w:val="DD213E48DF2743A7ABED853A3B373E143"/>
    <w:rsid w:val="007E0617"/>
    <w:rPr>
      <w:rFonts w:eastAsiaTheme="minorHAnsi"/>
    </w:rPr>
  </w:style>
  <w:style w:type="paragraph" w:customStyle="1" w:styleId="50D8357121104E1F98F3EE22774AAB863">
    <w:name w:val="50D8357121104E1F98F3EE22774AAB863"/>
    <w:rsid w:val="007E0617"/>
    <w:rPr>
      <w:rFonts w:eastAsiaTheme="minorHAnsi"/>
    </w:rPr>
  </w:style>
  <w:style w:type="paragraph" w:customStyle="1" w:styleId="40F1B4D9B0394D8BB6192BB1C8DD22F93">
    <w:name w:val="40F1B4D9B0394D8BB6192BB1C8DD22F93"/>
    <w:rsid w:val="007E0617"/>
    <w:rPr>
      <w:rFonts w:eastAsiaTheme="minorHAnsi"/>
    </w:rPr>
  </w:style>
  <w:style w:type="paragraph" w:customStyle="1" w:styleId="944BF3F835ED4F3B891844F22111E6963">
    <w:name w:val="944BF3F835ED4F3B891844F22111E6963"/>
    <w:rsid w:val="007E0617"/>
    <w:rPr>
      <w:rFonts w:eastAsiaTheme="minorHAnsi"/>
    </w:rPr>
  </w:style>
  <w:style w:type="paragraph" w:customStyle="1" w:styleId="95B3CBBC39724FE99F57A99DCCBAC0763">
    <w:name w:val="95B3CBBC39724FE99F57A99DCCBAC0763"/>
    <w:rsid w:val="007E0617"/>
    <w:rPr>
      <w:rFonts w:eastAsiaTheme="minorHAnsi"/>
    </w:rPr>
  </w:style>
  <w:style w:type="paragraph" w:customStyle="1" w:styleId="DA7FB95B8CD74B42B32979B60075519D3">
    <w:name w:val="DA7FB95B8CD74B42B32979B60075519D3"/>
    <w:rsid w:val="007E0617"/>
    <w:rPr>
      <w:rFonts w:eastAsiaTheme="minorHAnsi"/>
    </w:rPr>
  </w:style>
  <w:style w:type="paragraph" w:customStyle="1" w:styleId="C85DC2F87BC440369F07FD9E2ACA365F3">
    <w:name w:val="C85DC2F87BC440369F07FD9E2ACA365F3"/>
    <w:rsid w:val="007E0617"/>
    <w:rPr>
      <w:rFonts w:eastAsiaTheme="minorHAnsi"/>
    </w:rPr>
  </w:style>
  <w:style w:type="paragraph" w:customStyle="1" w:styleId="FCE244AD1192477B8A190F32C0777F0F3">
    <w:name w:val="FCE244AD1192477B8A190F32C0777F0F3"/>
    <w:rsid w:val="007E0617"/>
    <w:rPr>
      <w:rFonts w:eastAsiaTheme="minorHAnsi"/>
    </w:rPr>
  </w:style>
  <w:style w:type="paragraph" w:customStyle="1" w:styleId="5E704639DE93447BA1C5D4EA643BAFA93">
    <w:name w:val="5E704639DE93447BA1C5D4EA643BAFA93"/>
    <w:rsid w:val="007E0617"/>
    <w:rPr>
      <w:rFonts w:eastAsiaTheme="minorHAnsi"/>
    </w:rPr>
  </w:style>
  <w:style w:type="paragraph" w:customStyle="1" w:styleId="0844D55E274049B1A5825143CEA31DBB3">
    <w:name w:val="0844D55E274049B1A5825143CEA31DBB3"/>
    <w:rsid w:val="007E0617"/>
    <w:rPr>
      <w:rFonts w:eastAsiaTheme="minorHAnsi"/>
    </w:rPr>
  </w:style>
  <w:style w:type="paragraph" w:customStyle="1" w:styleId="F31156F50C3C465991997FCDE3D967A21">
    <w:name w:val="F31156F50C3C465991997FCDE3D967A21"/>
    <w:rsid w:val="007E0617"/>
    <w:rPr>
      <w:rFonts w:eastAsiaTheme="minorHAnsi"/>
    </w:rPr>
  </w:style>
  <w:style w:type="paragraph" w:customStyle="1" w:styleId="B614FF79B6CF40C29204F90566E6D7D54">
    <w:name w:val="B614FF79B6CF40C29204F90566E6D7D54"/>
    <w:rsid w:val="007E0617"/>
    <w:rPr>
      <w:rFonts w:eastAsiaTheme="minorHAnsi"/>
    </w:rPr>
  </w:style>
  <w:style w:type="paragraph" w:customStyle="1" w:styleId="0F16303B25E24CA084A0B64D74FF7C614">
    <w:name w:val="0F16303B25E24CA084A0B64D74FF7C614"/>
    <w:rsid w:val="007E0617"/>
    <w:rPr>
      <w:rFonts w:eastAsiaTheme="minorHAnsi"/>
    </w:rPr>
  </w:style>
  <w:style w:type="paragraph" w:customStyle="1" w:styleId="CB44C06FBF9749359B655C2E6AA442014">
    <w:name w:val="CB44C06FBF9749359B655C2E6AA442014"/>
    <w:rsid w:val="007E0617"/>
    <w:rPr>
      <w:rFonts w:eastAsiaTheme="minorHAnsi"/>
    </w:rPr>
  </w:style>
  <w:style w:type="paragraph" w:customStyle="1" w:styleId="317EFCBCEB284C53A2D93A92B3FF12E04">
    <w:name w:val="317EFCBCEB284C53A2D93A92B3FF12E04"/>
    <w:rsid w:val="007E0617"/>
    <w:rPr>
      <w:rFonts w:eastAsiaTheme="minorHAnsi"/>
    </w:rPr>
  </w:style>
  <w:style w:type="paragraph" w:customStyle="1" w:styleId="7286863082E04D769EF4F4D70B3032954">
    <w:name w:val="7286863082E04D769EF4F4D70B3032954"/>
    <w:rsid w:val="007E0617"/>
    <w:rPr>
      <w:rFonts w:eastAsiaTheme="minorHAnsi"/>
    </w:rPr>
  </w:style>
  <w:style w:type="paragraph" w:customStyle="1" w:styleId="DD213E48DF2743A7ABED853A3B373E144">
    <w:name w:val="DD213E48DF2743A7ABED853A3B373E144"/>
    <w:rsid w:val="007E0617"/>
    <w:rPr>
      <w:rFonts w:eastAsiaTheme="minorHAnsi"/>
    </w:rPr>
  </w:style>
  <w:style w:type="paragraph" w:customStyle="1" w:styleId="50D8357121104E1F98F3EE22774AAB864">
    <w:name w:val="50D8357121104E1F98F3EE22774AAB864"/>
    <w:rsid w:val="007E0617"/>
    <w:rPr>
      <w:rFonts w:eastAsiaTheme="minorHAnsi"/>
    </w:rPr>
  </w:style>
  <w:style w:type="paragraph" w:customStyle="1" w:styleId="40F1B4D9B0394D8BB6192BB1C8DD22F94">
    <w:name w:val="40F1B4D9B0394D8BB6192BB1C8DD22F94"/>
    <w:rsid w:val="007E0617"/>
    <w:rPr>
      <w:rFonts w:eastAsiaTheme="minorHAnsi"/>
    </w:rPr>
  </w:style>
  <w:style w:type="paragraph" w:customStyle="1" w:styleId="944BF3F835ED4F3B891844F22111E6964">
    <w:name w:val="944BF3F835ED4F3B891844F22111E6964"/>
    <w:rsid w:val="007E0617"/>
    <w:rPr>
      <w:rFonts w:eastAsiaTheme="minorHAnsi"/>
    </w:rPr>
  </w:style>
  <w:style w:type="paragraph" w:customStyle="1" w:styleId="95B3CBBC39724FE99F57A99DCCBAC0764">
    <w:name w:val="95B3CBBC39724FE99F57A99DCCBAC0764"/>
    <w:rsid w:val="007E0617"/>
    <w:rPr>
      <w:rFonts w:eastAsiaTheme="minorHAnsi"/>
    </w:rPr>
  </w:style>
  <w:style w:type="paragraph" w:customStyle="1" w:styleId="DA7FB95B8CD74B42B32979B60075519D4">
    <w:name w:val="DA7FB95B8CD74B42B32979B60075519D4"/>
    <w:rsid w:val="007E0617"/>
    <w:rPr>
      <w:rFonts w:eastAsiaTheme="minorHAnsi"/>
    </w:rPr>
  </w:style>
  <w:style w:type="paragraph" w:customStyle="1" w:styleId="C85DC2F87BC440369F07FD9E2ACA365F4">
    <w:name w:val="C85DC2F87BC440369F07FD9E2ACA365F4"/>
    <w:rsid w:val="007E0617"/>
    <w:rPr>
      <w:rFonts w:eastAsiaTheme="minorHAnsi"/>
    </w:rPr>
  </w:style>
  <w:style w:type="paragraph" w:customStyle="1" w:styleId="FCE244AD1192477B8A190F32C0777F0F4">
    <w:name w:val="FCE244AD1192477B8A190F32C0777F0F4"/>
    <w:rsid w:val="007E0617"/>
    <w:rPr>
      <w:rFonts w:eastAsiaTheme="minorHAnsi"/>
    </w:rPr>
  </w:style>
  <w:style w:type="paragraph" w:customStyle="1" w:styleId="5E704639DE93447BA1C5D4EA643BAFA94">
    <w:name w:val="5E704639DE93447BA1C5D4EA643BAFA94"/>
    <w:rsid w:val="007E0617"/>
    <w:rPr>
      <w:rFonts w:eastAsiaTheme="minorHAnsi"/>
    </w:rPr>
  </w:style>
  <w:style w:type="paragraph" w:customStyle="1" w:styleId="0844D55E274049B1A5825143CEA31DBB4">
    <w:name w:val="0844D55E274049B1A5825143CEA31DBB4"/>
    <w:rsid w:val="007E0617"/>
    <w:rPr>
      <w:rFonts w:eastAsiaTheme="minorHAnsi"/>
    </w:rPr>
  </w:style>
  <w:style w:type="paragraph" w:customStyle="1" w:styleId="242ECBE07ED84CF1AC32156289F3BEC4">
    <w:name w:val="242ECBE07ED84CF1AC32156289F3BEC4"/>
    <w:rsid w:val="007E0617"/>
    <w:rPr>
      <w:rFonts w:eastAsiaTheme="minorHAnsi"/>
    </w:rPr>
  </w:style>
  <w:style w:type="paragraph" w:customStyle="1" w:styleId="CEE901CF98F8465DAE922D3FA6DD3335">
    <w:name w:val="CEE901CF98F8465DAE922D3FA6DD3335"/>
    <w:rsid w:val="007E0617"/>
  </w:style>
  <w:style w:type="paragraph" w:customStyle="1" w:styleId="E55CA354D59147DA8AA9AC87FC8E24FC">
    <w:name w:val="E55CA354D59147DA8AA9AC87FC8E24FC"/>
    <w:rsid w:val="007E0617"/>
  </w:style>
  <w:style w:type="paragraph" w:customStyle="1" w:styleId="B614FF79B6CF40C29204F90566E6D7D55">
    <w:name w:val="B614FF79B6CF40C29204F90566E6D7D55"/>
    <w:rsid w:val="007E0617"/>
    <w:rPr>
      <w:rFonts w:eastAsiaTheme="minorHAnsi"/>
    </w:rPr>
  </w:style>
  <w:style w:type="paragraph" w:customStyle="1" w:styleId="0F16303B25E24CA084A0B64D74FF7C615">
    <w:name w:val="0F16303B25E24CA084A0B64D74FF7C615"/>
    <w:rsid w:val="007E0617"/>
    <w:rPr>
      <w:rFonts w:eastAsiaTheme="minorHAnsi"/>
    </w:rPr>
  </w:style>
  <w:style w:type="paragraph" w:customStyle="1" w:styleId="CB44C06FBF9749359B655C2E6AA442015">
    <w:name w:val="CB44C06FBF9749359B655C2E6AA442015"/>
    <w:rsid w:val="007E0617"/>
    <w:rPr>
      <w:rFonts w:eastAsiaTheme="minorHAnsi"/>
    </w:rPr>
  </w:style>
  <w:style w:type="paragraph" w:customStyle="1" w:styleId="317EFCBCEB284C53A2D93A92B3FF12E05">
    <w:name w:val="317EFCBCEB284C53A2D93A92B3FF12E05"/>
    <w:rsid w:val="007E0617"/>
    <w:rPr>
      <w:rFonts w:eastAsiaTheme="minorHAnsi"/>
    </w:rPr>
  </w:style>
  <w:style w:type="paragraph" w:customStyle="1" w:styleId="7286863082E04D769EF4F4D70B3032955">
    <w:name w:val="7286863082E04D769EF4F4D70B3032955"/>
    <w:rsid w:val="007E0617"/>
    <w:rPr>
      <w:rFonts w:eastAsiaTheme="minorHAnsi"/>
    </w:rPr>
  </w:style>
  <w:style w:type="paragraph" w:customStyle="1" w:styleId="DD213E48DF2743A7ABED853A3B373E145">
    <w:name w:val="DD213E48DF2743A7ABED853A3B373E145"/>
    <w:rsid w:val="007E0617"/>
    <w:rPr>
      <w:rFonts w:eastAsiaTheme="minorHAnsi"/>
    </w:rPr>
  </w:style>
  <w:style w:type="paragraph" w:customStyle="1" w:styleId="50D8357121104E1F98F3EE22774AAB865">
    <w:name w:val="50D8357121104E1F98F3EE22774AAB865"/>
    <w:rsid w:val="007E0617"/>
    <w:rPr>
      <w:rFonts w:eastAsiaTheme="minorHAnsi"/>
    </w:rPr>
  </w:style>
  <w:style w:type="paragraph" w:customStyle="1" w:styleId="40F1B4D9B0394D8BB6192BB1C8DD22F95">
    <w:name w:val="40F1B4D9B0394D8BB6192BB1C8DD22F95"/>
    <w:rsid w:val="007E0617"/>
    <w:rPr>
      <w:rFonts w:eastAsiaTheme="minorHAnsi"/>
    </w:rPr>
  </w:style>
  <w:style w:type="paragraph" w:customStyle="1" w:styleId="944BF3F835ED4F3B891844F22111E6965">
    <w:name w:val="944BF3F835ED4F3B891844F22111E6965"/>
    <w:rsid w:val="007E0617"/>
    <w:rPr>
      <w:rFonts w:eastAsiaTheme="minorHAnsi"/>
    </w:rPr>
  </w:style>
  <w:style w:type="paragraph" w:customStyle="1" w:styleId="95B3CBBC39724FE99F57A99DCCBAC0765">
    <w:name w:val="95B3CBBC39724FE99F57A99DCCBAC0765"/>
    <w:rsid w:val="007E0617"/>
    <w:rPr>
      <w:rFonts w:eastAsiaTheme="minorHAnsi"/>
    </w:rPr>
  </w:style>
  <w:style w:type="paragraph" w:customStyle="1" w:styleId="DA7FB95B8CD74B42B32979B60075519D5">
    <w:name w:val="DA7FB95B8CD74B42B32979B60075519D5"/>
    <w:rsid w:val="007E0617"/>
    <w:rPr>
      <w:rFonts w:eastAsiaTheme="minorHAnsi"/>
    </w:rPr>
  </w:style>
  <w:style w:type="paragraph" w:customStyle="1" w:styleId="C85DC2F87BC440369F07FD9E2ACA365F5">
    <w:name w:val="C85DC2F87BC440369F07FD9E2ACA365F5"/>
    <w:rsid w:val="007E0617"/>
    <w:rPr>
      <w:rFonts w:eastAsiaTheme="minorHAnsi"/>
    </w:rPr>
  </w:style>
  <w:style w:type="paragraph" w:customStyle="1" w:styleId="FCE244AD1192477B8A190F32C0777F0F5">
    <w:name w:val="FCE244AD1192477B8A190F32C0777F0F5"/>
    <w:rsid w:val="007E0617"/>
    <w:rPr>
      <w:rFonts w:eastAsiaTheme="minorHAnsi"/>
    </w:rPr>
  </w:style>
  <w:style w:type="paragraph" w:customStyle="1" w:styleId="5E704639DE93447BA1C5D4EA643BAFA95">
    <w:name w:val="5E704639DE93447BA1C5D4EA643BAFA95"/>
    <w:rsid w:val="007E0617"/>
    <w:rPr>
      <w:rFonts w:eastAsiaTheme="minorHAnsi"/>
    </w:rPr>
  </w:style>
  <w:style w:type="paragraph" w:customStyle="1" w:styleId="0844D55E274049B1A5825143CEA31DBB5">
    <w:name w:val="0844D55E274049B1A5825143CEA31DBB5"/>
    <w:rsid w:val="007E0617"/>
    <w:rPr>
      <w:rFonts w:eastAsiaTheme="minorHAnsi"/>
    </w:rPr>
  </w:style>
  <w:style w:type="paragraph" w:customStyle="1" w:styleId="242ECBE07ED84CF1AC32156289F3BEC41">
    <w:name w:val="242ECBE07ED84CF1AC32156289F3BEC41"/>
    <w:rsid w:val="007E0617"/>
    <w:rPr>
      <w:rFonts w:eastAsiaTheme="minorHAnsi"/>
    </w:rPr>
  </w:style>
  <w:style w:type="paragraph" w:customStyle="1" w:styleId="CEE901CF98F8465DAE922D3FA6DD33351">
    <w:name w:val="CEE901CF98F8465DAE922D3FA6DD33351"/>
    <w:rsid w:val="007E0617"/>
    <w:rPr>
      <w:rFonts w:eastAsiaTheme="minorHAnsi"/>
    </w:rPr>
  </w:style>
  <w:style w:type="paragraph" w:customStyle="1" w:styleId="E55CA354D59147DA8AA9AC87FC8E24FC1">
    <w:name w:val="E55CA354D59147DA8AA9AC87FC8E24FC1"/>
    <w:rsid w:val="007E0617"/>
    <w:rPr>
      <w:rFonts w:eastAsiaTheme="minorHAnsi"/>
    </w:rPr>
  </w:style>
  <w:style w:type="paragraph" w:customStyle="1" w:styleId="A41A57DF4BC2476F8123BA721DE2F10B">
    <w:name w:val="A41A57DF4BC2476F8123BA721DE2F10B"/>
    <w:rsid w:val="007E0617"/>
  </w:style>
  <w:style w:type="paragraph" w:customStyle="1" w:styleId="B614FF79B6CF40C29204F90566E6D7D56">
    <w:name w:val="B614FF79B6CF40C29204F90566E6D7D56"/>
    <w:rsid w:val="007E0617"/>
    <w:rPr>
      <w:rFonts w:eastAsiaTheme="minorHAnsi"/>
    </w:rPr>
  </w:style>
  <w:style w:type="paragraph" w:customStyle="1" w:styleId="0F16303B25E24CA084A0B64D74FF7C616">
    <w:name w:val="0F16303B25E24CA084A0B64D74FF7C616"/>
    <w:rsid w:val="007E0617"/>
    <w:rPr>
      <w:rFonts w:eastAsiaTheme="minorHAnsi"/>
    </w:rPr>
  </w:style>
  <w:style w:type="paragraph" w:customStyle="1" w:styleId="CB44C06FBF9749359B655C2E6AA442016">
    <w:name w:val="CB44C06FBF9749359B655C2E6AA442016"/>
    <w:rsid w:val="007E0617"/>
    <w:rPr>
      <w:rFonts w:eastAsiaTheme="minorHAnsi"/>
    </w:rPr>
  </w:style>
  <w:style w:type="paragraph" w:customStyle="1" w:styleId="317EFCBCEB284C53A2D93A92B3FF12E06">
    <w:name w:val="317EFCBCEB284C53A2D93A92B3FF12E06"/>
    <w:rsid w:val="007E0617"/>
    <w:rPr>
      <w:rFonts w:eastAsiaTheme="minorHAnsi"/>
    </w:rPr>
  </w:style>
  <w:style w:type="paragraph" w:customStyle="1" w:styleId="7286863082E04D769EF4F4D70B3032956">
    <w:name w:val="7286863082E04D769EF4F4D70B3032956"/>
    <w:rsid w:val="007E0617"/>
    <w:rPr>
      <w:rFonts w:eastAsiaTheme="minorHAnsi"/>
    </w:rPr>
  </w:style>
  <w:style w:type="paragraph" w:customStyle="1" w:styleId="DD213E48DF2743A7ABED853A3B373E146">
    <w:name w:val="DD213E48DF2743A7ABED853A3B373E146"/>
    <w:rsid w:val="007E0617"/>
    <w:rPr>
      <w:rFonts w:eastAsiaTheme="minorHAnsi"/>
    </w:rPr>
  </w:style>
  <w:style w:type="paragraph" w:customStyle="1" w:styleId="50D8357121104E1F98F3EE22774AAB866">
    <w:name w:val="50D8357121104E1F98F3EE22774AAB866"/>
    <w:rsid w:val="007E0617"/>
    <w:rPr>
      <w:rFonts w:eastAsiaTheme="minorHAnsi"/>
    </w:rPr>
  </w:style>
  <w:style w:type="paragraph" w:customStyle="1" w:styleId="40F1B4D9B0394D8BB6192BB1C8DD22F96">
    <w:name w:val="40F1B4D9B0394D8BB6192BB1C8DD22F96"/>
    <w:rsid w:val="007E0617"/>
    <w:rPr>
      <w:rFonts w:eastAsiaTheme="minorHAnsi"/>
    </w:rPr>
  </w:style>
  <w:style w:type="paragraph" w:customStyle="1" w:styleId="944BF3F835ED4F3B891844F22111E6966">
    <w:name w:val="944BF3F835ED4F3B891844F22111E6966"/>
    <w:rsid w:val="007E0617"/>
    <w:rPr>
      <w:rFonts w:eastAsiaTheme="minorHAnsi"/>
    </w:rPr>
  </w:style>
  <w:style w:type="paragraph" w:customStyle="1" w:styleId="95B3CBBC39724FE99F57A99DCCBAC0766">
    <w:name w:val="95B3CBBC39724FE99F57A99DCCBAC0766"/>
    <w:rsid w:val="007E0617"/>
    <w:rPr>
      <w:rFonts w:eastAsiaTheme="minorHAnsi"/>
    </w:rPr>
  </w:style>
  <w:style w:type="paragraph" w:customStyle="1" w:styleId="DA7FB95B8CD74B42B32979B60075519D6">
    <w:name w:val="DA7FB95B8CD74B42B32979B60075519D6"/>
    <w:rsid w:val="007E0617"/>
    <w:rPr>
      <w:rFonts w:eastAsiaTheme="minorHAnsi"/>
    </w:rPr>
  </w:style>
  <w:style w:type="paragraph" w:customStyle="1" w:styleId="C85DC2F87BC440369F07FD9E2ACA365F6">
    <w:name w:val="C85DC2F87BC440369F07FD9E2ACA365F6"/>
    <w:rsid w:val="007E0617"/>
    <w:rPr>
      <w:rFonts w:eastAsiaTheme="minorHAnsi"/>
    </w:rPr>
  </w:style>
  <w:style w:type="paragraph" w:customStyle="1" w:styleId="FCE244AD1192477B8A190F32C0777F0F6">
    <w:name w:val="FCE244AD1192477B8A190F32C0777F0F6"/>
    <w:rsid w:val="007E0617"/>
    <w:rPr>
      <w:rFonts w:eastAsiaTheme="minorHAnsi"/>
    </w:rPr>
  </w:style>
  <w:style w:type="paragraph" w:customStyle="1" w:styleId="5E704639DE93447BA1C5D4EA643BAFA96">
    <w:name w:val="5E704639DE93447BA1C5D4EA643BAFA96"/>
    <w:rsid w:val="007E0617"/>
    <w:rPr>
      <w:rFonts w:eastAsiaTheme="minorHAnsi"/>
    </w:rPr>
  </w:style>
  <w:style w:type="paragraph" w:customStyle="1" w:styleId="0844D55E274049B1A5825143CEA31DBB6">
    <w:name w:val="0844D55E274049B1A5825143CEA31DBB6"/>
    <w:rsid w:val="007E0617"/>
    <w:rPr>
      <w:rFonts w:eastAsiaTheme="minorHAnsi"/>
    </w:rPr>
  </w:style>
  <w:style w:type="paragraph" w:customStyle="1" w:styleId="C7363D11B44A4E229960E1288DBB4A83">
    <w:name w:val="C7363D11B44A4E229960E1288DBB4A83"/>
    <w:rsid w:val="007E0617"/>
    <w:rPr>
      <w:rFonts w:eastAsiaTheme="minorHAnsi"/>
    </w:rPr>
  </w:style>
  <w:style w:type="paragraph" w:customStyle="1" w:styleId="CBFFD26D27F94746B7EA79C56BFCEB5A">
    <w:name w:val="CBFFD26D27F94746B7EA79C56BFCEB5A"/>
    <w:rsid w:val="007E0617"/>
    <w:rPr>
      <w:rFonts w:eastAsiaTheme="minorHAnsi"/>
    </w:rPr>
  </w:style>
  <w:style w:type="paragraph" w:customStyle="1" w:styleId="72FF8F47410E475F9C04D8833D0C6B85">
    <w:name w:val="72FF8F47410E475F9C04D8833D0C6B85"/>
    <w:rsid w:val="007E0617"/>
    <w:rPr>
      <w:rFonts w:eastAsiaTheme="minorHAnsi"/>
    </w:rPr>
  </w:style>
  <w:style w:type="paragraph" w:customStyle="1" w:styleId="8995100DD9494FF9A0D522B8672426B2">
    <w:name w:val="8995100DD9494FF9A0D522B8672426B2"/>
    <w:rsid w:val="007E0617"/>
    <w:rPr>
      <w:rFonts w:eastAsiaTheme="minorHAnsi"/>
    </w:rPr>
  </w:style>
  <w:style w:type="paragraph" w:customStyle="1" w:styleId="5F033EF726AE4982970D1681CC80598A">
    <w:name w:val="5F033EF726AE4982970D1681CC80598A"/>
    <w:rsid w:val="007E0617"/>
    <w:rPr>
      <w:rFonts w:eastAsiaTheme="minorHAnsi"/>
    </w:rPr>
  </w:style>
  <w:style w:type="paragraph" w:customStyle="1" w:styleId="2E820DBB81614D32AE1841C1A213A5A0">
    <w:name w:val="2E820DBB81614D32AE1841C1A213A5A0"/>
    <w:rsid w:val="007E0617"/>
    <w:rPr>
      <w:rFonts w:eastAsiaTheme="minorHAnsi"/>
    </w:rPr>
  </w:style>
  <w:style w:type="paragraph" w:customStyle="1" w:styleId="242ECBE07ED84CF1AC32156289F3BEC42">
    <w:name w:val="242ECBE07ED84CF1AC32156289F3BEC42"/>
    <w:rsid w:val="007E0617"/>
    <w:rPr>
      <w:rFonts w:eastAsiaTheme="minorHAnsi"/>
    </w:rPr>
  </w:style>
  <w:style w:type="paragraph" w:customStyle="1" w:styleId="0E62BC1C38A9455A8BD8998722DC1256">
    <w:name w:val="0E62BC1C38A9455A8BD8998722DC1256"/>
    <w:rsid w:val="007E0617"/>
    <w:rPr>
      <w:rFonts w:eastAsiaTheme="minorHAnsi"/>
    </w:rPr>
  </w:style>
  <w:style w:type="paragraph" w:customStyle="1" w:styleId="F4FD48704A43476CB8A8C8284F32997E">
    <w:name w:val="F4FD48704A43476CB8A8C8284F32997E"/>
    <w:rsid w:val="007E0617"/>
    <w:rPr>
      <w:rFonts w:eastAsiaTheme="minorHAnsi"/>
    </w:rPr>
  </w:style>
  <w:style w:type="paragraph" w:customStyle="1" w:styleId="85248957DBFE4BB6B009F0B1F27A8569">
    <w:name w:val="85248957DBFE4BB6B009F0B1F27A8569"/>
    <w:rsid w:val="007E0617"/>
    <w:rPr>
      <w:rFonts w:eastAsiaTheme="minorHAnsi"/>
    </w:rPr>
  </w:style>
  <w:style w:type="paragraph" w:customStyle="1" w:styleId="CEE901CF98F8465DAE922D3FA6DD33352">
    <w:name w:val="CEE901CF98F8465DAE922D3FA6DD33352"/>
    <w:rsid w:val="007E0617"/>
    <w:rPr>
      <w:rFonts w:eastAsiaTheme="minorHAnsi"/>
    </w:rPr>
  </w:style>
  <w:style w:type="paragraph" w:customStyle="1" w:styleId="EB714010067C4A8F9E0CA175309D5FAE">
    <w:name w:val="EB714010067C4A8F9E0CA175309D5FAE"/>
    <w:rsid w:val="007E0617"/>
    <w:rPr>
      <w:rFonts w:eastAsiaTheme="minorHAnsi"/>
    </w:rPr>
  </w:style>
  <w:style w:type="paragraph" w:customStyle="1" w:styleId="C183CDF34BBE41D3B76FE996C002A69B">
    <w:name w:val="C183CDF34BBE41D3B76FE996C002A69B"/>
    <w:rsid w:val="007E0617"/>
    <w:rPr>
      <w:rFonts w:eastAsiaTheme="minorHAnsi"/>
    </w:rPr>
  </w:style>
  <w:style w:type="paragraph" w:customStyle="1" w:styleId="242132EE3C264CBD806002E27427C49C">
    <w:name w:val="242132EE3C264CBD806002E27427C49C"/>
    <w:rsid w:val="007E0617"/>
    <w:rPr>
      <w:rFonts w:eastAsiaTheme="minorHAnsi"/>
    </w:rPr>
  </w:style>
  <w:style w:type="paragraph" w:customStyle="1" w:styleId="E55CA354D59147DA8AA9AC87FC8E24FC2">
    <w:name w:val="E55CA354D59147DA8AA9AC87FC8E24FC2"/>
    <w:rsid w:val="007E0617"/>
    <w:rPr>
      <w:rFonts w:eastAsiaTheme="minorHAnsi"/>
    </w:rPr>
  </w:style>
  <w:style w:type="paragraph" w:customStyle="1" w:styleId="3BFCB0640A7B445C8EEA99C992488E99">
    <w:name w:val="3BFCB0640A7B445C8EEA99C992488E99"/>
    <w:rsid w:val="007E0617"/>
    <w:rPr>
      <w:rFonts w:eastAsiaTheme="minorHAnsi"/>
    </w:rPr>
  </w:style>
  <w:style w:type="paragraph" w:customStyle="1" w:styleId="7B27032776FA4BBD9A4F5B30CEE1063A">
    <w:name w:val="7B27032776FA4BBD9A4F5B30CEE1063A"/>
    <w:rsid w:val="007E0617"/>
    <w:rPr>
      <w:rFonts w:eastAsiaTheme="minorHAnsi"/>
    </w:rPr>
  </w:style>
  <w:style w:type="paragraph" w:customStyle="1" w:styleId="9F77906144E0422681578E0E1AB8835A">
    <w:name w:val="9F77906144E0422681578E0E1AB8835A"/>
    <w:rsid w:val="007E0617"/>
    <w:rPr>
      <w:rFonts w:eastAsiaTheme="minorHAnsi"/>
    </w:rPr>
  </w:style>
  <w:style w:type="paragraph" w:customStyle="1" w:styleId="A41A57DF4BC2476F8123BA721DE2F10B1">
    <w:name w:val="A41A57DF4BC2476F8123BA721DE2F10B1"/>
    <w:rsid w:val="007E0617"/>
    <w:rPr>
      <w:rFonts w:eastAsiaTheme="minorHAnsi"/>
    </w:rPr>
  </w:style>
  <w:style w:type="paragraph" w:customStyle="1" w:styleId="D5023CD821E5433C88597F74A428B35B">
    <w:name w:val="D5023CD821E5433C88597F74A428B35B"/>
    <w:rsid w:val="007E0617"/>
    <w:rPr>
      <w:rFonts w:eastAsiaTheme="minorHAnsi"/>
    </w:rPr>
  </w:style>
  <w:style w:type="paragraph" w:customStyle="1" w:styleId="9FCED82B3B8544068D696E9D7C41D8AF">
    <w:name w:val="9FCED82B3B8544068D696E9D7C41D8AF"/>
    <w:rsid w:val="007E0617"/>
    <w:rPr>
      <w:rFonts w:eastAsiaTheme="minorHAnsi"/>
    </w:rPr>
  </w:style>
  <w:style w:type="paragraph" w:customStyle="1" w:styleId="B3C76602FFC1476E8832B1C7DD43FF32">
    <w:name w:val="B3C76602FFC1476E8832B1C7DD43FF32"/>
    <w:rsid w:val="007E0617"/>
    <w:rPr>
      <w:rFonts w:eastAsiaTheme="minorHAnsi"/>
    </w:rPr>
  </w:style>
  <w:style w:type="paragraph" w:customStyle="1" w:styleId="02D5440D5AFC46C793FE6C0FBAD763DB">
    <w:name w:val="02D5440D5AFC46C793FE6C0FBAD763DB"/>
    <w:rsid w:val="007E0617"/>
    <w:rPr>
      <w:rFonts w:eastAsiaTheme="minorHAnsi"/>
    </w:rPr>
  </w:style>
  <w:style w:type="paragraph" w:customStyle="1" w:styleId="4E0D03B61C8F43EBB8FDF942E83DB807">
    <w:name w:val="4E0D03B61C8F43EBB8FDF942E83DB807"/>
    <w:rsid w:val="007E0617"/>
    <w:rPr>
      <w:rFonts w:eastAsiaTheme="minorHAnsi"/>
    </w:rPr>
  </w:style>
  <w:style w:type="paragraph" w:customStyle="1" w:styleId="0276C88B24D14326BD1756360923073A">
    <w:name w:val="0276C88B24D14326BD1756360923073A"/>
    <w:rsid w:val="007E0617"/>
    <w:rPr>
      <w:rFonts w:eastAsiaTheme="minorHAnsi"/>
    </w:rPr>
  </w:style>
  <w:style w:type="paragraph" w:customStyle="1" w:styleId="B2EC57C609024A82B262B8AF7EE4141B">
    <w:name w:val="B2EC57C609024A82B262B8AF7EE4141B"/>
    <w:rsid w:val="007E0617"/>
    <w:rPr>
      <w:rFonts w:eastAsiaTheme="minorHAnsi"/>
    </w:rPr>
  </w:style>
  <w:style w:type="paragraph" w:customStyle="1" w:styleId="371C25687F7E4F0C927B35917FDD6078">
    <w:name w:val="371C25687F7E4F0C927B35917FDD6078"/>
    <w:rsid w:val="007E0617"/>
    <w:rPr>
      <w:rFonts w:eastAsiaTheme="minorHAnsi"/>
    </w:rPr>
  </w:style>
  <w:style w:type="paragraph" w:customStyle="1" w:styleId="C99DF21DC21045199359CE084604BF7F">
    <w:name w:val="C99DF21DC21045199359CE084604BF7F"/>
    <w:rsid w:val="007E0617"/>
    <w:rPr>
      <w:rFonts w:eastAsiaTheme="minorHAnsi"/>
    </w:rPr>
  </w:style>
  <w:style w:type="paragraph" w:customStyle="1" w:styleId="F4A2041DA5794CEE971C29D2999A6198">
    <w:name w:val="F4A2041DA5794CEE971C29D2999A6198"/>
    <w:rsid w:val="007E0617"/>
    <w:rPr>
      <w:rFonts w:eastAsiaTheme="minorHAnsi"/>
    </w:rPr>
  </w:style>
  <w:style w:type="paragraph" w:customStyle="1" w:styleId="04891AC3091145A2B82DE4DC96EB0EC9">
    <w:name w:val="04891AC3091145A2B82DE4DC96EB0EC9"/>
    <w:rsid w:val="007E0617"/>
    <w:rPr>
      <w:rFonts w:eastAsiaTheme="minorHAnsi"/>
    </w:rPr>
  </w:style>
  <w:style w:type="paragraph" w:customStyle="1" w:styleId="E46E550105AB49E885561912EEB86467">
    <w:name w:val="E46E550105AB49E885561912EEB86467"/>
    <w:rsid w:val="007E0617"/>
    <w:rPr>
      <w:rFonts w:eastAsiaTheme="minorHAnsi"/>
    </w:rPr>
  </w:style>
  <w:style w:type="paragraph" w:customStyle="1" w:styleId="3DAE7B191A0D4C479CA68C3AE93BC3F6">
    <w:name w:val="3DAE7B191A0D4C479CA68C3AE93BC3F6"/>
    <w:rsid w:val="007E0617"/>
    <w:rPr>
      <w:rFonts w:eastAsiaTheme="minorHAnsi"/>
    </w:rPr>
  </w:style>
  <w:style w:type="paragraph" w:customStyle="1" w:styleId="4DED80A1AF6940F69903D603E56215AE">
    <w:name w:val="4DED80A1AF6940F69903D603E56215AE"/>
    <w:rsid w:val="007E0617"/>
    <w:rPr>
      <w:rFonts w:eastAsiaTheme="minorHAnsi"/>
    </w:rPr>
  </w:style>
  <w:style w:type="paragraph" w:customStyle="1" w:styleId="21720212246A406184C4DB4421DD9E71">
    <w:name w:val="21720212246A406184C4DB4421DD9E71"/>
    <w:rsid w:val="007E0617"/>
    <w:rPr>
      <w:rFonts w:eastAsiaTheme="minorHAnsi"/>
    </w:rPr>
  </w:style>
  <w:style w:type="paragraph" w:customStyle="1" w:styleId="CE6706CD5CF0450A91481AEBCCBD3D83">
    <w:name w:val="CE6706CD5CF0450A91481AEBCCBD3D83"/>
    <w:rsid w:val="007E0617"/>
    <w:rPr>
      <w:rFonts w:eastAsiaTheme="minorHAnsi"/>
    </w:rPr>
  </w:style>
  <w:style w:type="paragraph" w:customStyle="1" w:styleId="8730B73FE9B24C6EA12F3E2E0300188F">
    <w:name w:val="8730B73FE9B24C6EA12F3E2E0300188F"/>
    <w:rsid w:val="007E0617"/>
    <w:rPr>
      <w:rFonts w:eastAsiaTheme="minorHAnsi"/>
    </w:rPr>
  </w:style>
  <w:style w:type="paragraph" w:customStyle="1" w:styleId="12661F8B0A45421FB02D4B7F127F21D4">
    <w:name w:val="12661F8B0A45421FB02D4B7F127F21D4"/>
    <w:rsid w:val="007E0617"/>
    <w:rPr>
      <w:rFonts w:eastAsiaTheme="minorHAnsi"/>
    </w:rPr>
  </w:style>
  <w:style w:type="paragraph" w:customStyle="1" w:styleId="B614FF79B6CF40C29204F90566E6D7D57">
    <w:name w:val="B614FF79B6CF40C29204F90566E6D7D57"/>
    <w:rsid w:val="007E0617"/>
    <w:rPr>
      <w:rFonts w:eastAsiaTheme="minorHAnsi"/>
    </w:rPr>
  </w:style>
  <w:style w:type="paragraph" w:customStyle="1" w:styleId="0F16303B25E24CA084A0B64D74FF7C617">
    <w:name w:val="0F16303B25E24CA084A0B64D74FF7C617"/>
    <w:rsid w:val="007E0617"/>
    <w:rPr>
      <w:rFonts w:eastAsiaTheme="minorHAnsi"/>
    </w:rPr>
  </w:style>
  <w:style w:type="paragraph" w:customStyle="1" w:styleId="CB44C06FBF9749359B655C2E6AA442017">
    <w:name w:val="CB44C06FBF9749359B655C2E6AA442017"/>
    <w:rsid w:val="007E0617"/>
    <w:rPr>
      <w:rFonts w:eastAsiaTheme="minorHAnsi"/>
    </w:rPr>
  </w:style>
  <w:style w:type="paragraph" w:customStyle="1" w:styleId="317EFCBCEB284C53A2D93A92B3FF12E07">
    <w:name w:val="317EFCBCEB284C53A2D93A92B3FF12E07"/>
    <w:rsid w:val="007E0617"/>
    <w:rPr>
      <w:rFonts w:eastAsiaTheme="minorHAnsi"/>
    </w:rPr>
  </w:style>
  <w:style w:type="paragraph" w:customStyle="1" w:styleId="7286863082E04D769EF4F4D70B3032957">
    <w:name w:val="7286863082E04D769EF4F4D70B3032957"/>
    <w:rsid w:val="007E0617"/>
    <w:rPr>
      <w:rFonts w:eastAsiaTheme="minorHAnsi"/>
    </w:rPr>
  </w:style>
  <w:style w:type="paragraph" w:customStyle="1" w:styleId="DD213E48DF2743A7ABED853A3B373E147">
    <w:name w:val="DD213E48DF2743A7ABED853A3B373E147"/>
    <w:rsid w:val="007E0617"/>
    <w:rPr>
      <w:rFonts w:eastAsiaTheme="minorHAnsi"/>
    </w:rPr>
  </w:style>
  <w:style w:type="paragraph" w:customStyle="1" w:styleId="50D8357121104E1F98F3EE22774AAB867">
    <w:name w:val="50D8357121104E1F98F3EE22774AAB867"/>
    <w:rsid w:val="007E0617"/>
    <w:rPr>
      <w:rFonts w:eastAsiaTheme="minorHAnsi"/>
    </w:rPr>
  </w:style>
  <w:style w:type="paragraph" w:customStyle="1" w:styleId="40F1B4D9B0394D8BB6192BB1C8DD22F97">
    <w:name w:val="40F1B4D9B0394D8BB6192BB1C8DD22F97"/>
    <w:rsid w:val="007E0617"/>
    <w:rPr>
      <w:rFonts w:eastAsiaTheme="minorHAnsi"/>
    </w:rPr>
  </w:style>
  <w:style w:type="paragraph" w:customStyle="1" w:styleId="944BF3F835ED4F3B891844F22111E6967">
    <w:name w:val="944BF3F835ED4F3B891844F22111E6967"/>
    <w:rsid w:val="007E0617"/>
    <w:rPr>
      <w:rFonts w:eastAsiaTheme="minorHAnsi"/>
    </w:rPr>
  </w:style>
  <w:style w:type="paragraph" w:customStyle="1" w:styleId="95B3CBBC39724FE99F57A99DCCBAC0767">
    <w:name w:val="95B3CBBC39724FE99F57A99DCCBAC0767"/>
    <w:rsid w:val="007E0617"/>
    <w:rPr>
      <w:rFonts w:eastAsiaTheme="minorHAnsi"/>
    </w:rPr>
  </w:style>
  <w:style w:type="paragraph" w:customStyle="1" w:styleId="DA7FB95B8CD74B42B32979B60075519D7">
    <w:name w:val="DA7FB95B8CD74B42B32979B60075519D7"/>
    <w:rsid w:val="007E0617"/>
    <w:rPr>
      <w:rFonts w:eastAsiaTheme="minorHAnsi"/>
    </w:rPr>
  </w:style>
  <w:style w:type="paragraph" w:customStyle="1" w:styleId="C85DC2F87BC440369F07FD9E2ACA365F7">
    <w:name w:val="C85DC2F87BC440369F07FD9E2ACA365F7"/>
    <w:rsid w:val="007E0617"/>
    <w:rPr>
      <w:rFonts w:eastAsiaTheme="minorHAnsi"/>
    </w:rPr>
  </w:style>
  <w:style w:type="paragraph" w:customStyle="1" w:styleId="FCE244AD1192477B8A190F32C0777F0F7">
    <w:name w:val="FCE244AD1192477B8A190F32C0777F0F7"/>
    <w:rsid w:val="007E0617"/>
    <w:rPr>
      <w:rFonts w:eastAsiaTheme="minorHAnsi"/>
    </w:rPr>
  </w:style>
  <w:style w:type="paragraph" w:customStyle="1" w:styleId="5E704639DE93447BA1C5D4EA643BAFA97">
    <w:name w:val="5E704639DE93447BA1C5D4EA643BAFA97"/>
    <w:rsid w:val="007E0617"/>
    <w:rPr>
      <w:rFonts w:eastAsiaTheme="minorHAnsi"/>
    </w:rPr>
  </w:style>
  <w:style w:type="paragraph" w:customStyle="1" w:styleId="0844D55E274049B1A5825143CEA31DBB7">
    <w:name w:val="0844D55E274049B1A5825143CEA31DBB7"/>
    <w:rsid w:val="007E0617"/>
    <w:rPr>
      <w:rFonts w:eastAsiaTheme="minorHAnsi"/>
    </w:rPr>
  </w:style>
  <w:style w:type="paragraph" w:customStyle="1" w:styleId="C7363D11B44A4E229960E1288DBB4A831">
    <w:name w:val="C7363D11B44A4E229960E1288DBB4A831"/>
    <w:rsid w:val="007E0617"/>
    <w:rPr>
      <w:rFonts w:eastAsiaTheme="minorHAnsi"/>
    </w:rPr>
  </w:style>
  <w:style w:type="paragraph" w:customStyle="1" w:styleId="CBFFD26D27F94746B7EA79C56BFCEB5A1">
    <w:name w:val="CBFFD26D27F94746B7EA79C56BFCEB5A1"/>
    <w:rsid w:val="007E0617"/>
    <w:rPr>
      <w:rFonts w:eastAsiaTheme="minorHAnsi"/>
    </w:rPr>
  </w:style>
  <w:style w:type="paragraph" w:customStyle="1" w:styleId="72FF8F47410E475F9C04D8833D0C6B851">
    <w:name w:val="72FF8F47410E475F9C04D8833D0C6B851"/>
    <w:rsid w:val="007E0617"/>
    <w:rPr>
      <w:rFonts w:eastAsiaTheme="minorHAnsi"/>
    </w:rPr>
  </w:style>
  <w:style w:type="paragraph" w:customStyle="1" w:styleId="8995100DD9494FF9A0D522B8672426B21">
    <w:name w:val="8995100DD9494FF9A0D522B8672426B21"/>
    <w:rsid w:val="007E0617"/>
    <w:rPr>
      <w:rFonts w:eastAsiaTheme="minorHAnsi"/>
    </w:rPr>
  </w:style>
  <w:style w:type="paragraph" w:customStyle="1" w:styleId="5F033EF726AE4982970D1681CC80598A1">
    <w:name w:val="5F033EF726AE4982970D1681CC80598A1"/>
    <w:rsid w:val="007E0617"/>
    <w:rPr>
      <w:rFonts w:eastAsiaTheme="minorHAnsi"/>
    </w:rPr>
  </w:style>
  <w:style w:type="paragraph" w:customStyle="1" w:styleId="2E820DBB81614D32AE1841C1A213A5A01">
    <w:name w:val="2E820DBB81614D32AE1841C1A213A5A01"/>
    <w:rsid w:val="007E0617"/>
    <w:rPr>
      <w:rFonts w:eastAsiaTheme="minorHAnsi"/>
    </w:rPr>
  </w:style>
  <w:style w:type="paragraph" w:customStyle="1" w:styleId="242ECBE07ED84CF1AC32156289F3BEC43">
    <w:name w:val="242ECBE07ED84CF1AC32156289F3BEC43"/>
    <w:rsid w:val="007E0617"/>
    <w:rPr>
      <w:rFonts w:eastAsiaTheme="minorHAnsi"/>
    </w:rPr>
  </w:style>
  <w:style w:type="paragraph" w:customStyle="1" w:styleId="0E62BC1C38A9455A8BD8998722DC12561">
    <w:name w:val="0E62BC1C38A9455A8BD8998722DC12561"/>
    <w:rsid w:val="007E0617"/>
    <w:rPr>
      <w:rFonts w:eastAsiaTheme="minorHAnsi"/>
    </w:rPr>
  </w:style>
  <w:style w:type="paragraph" w:customStyle="1" w:styleId="F4FD48704A43476CB8A8C8284F32997E1">
    <w:name w:val="F4FD48704A43476CB8A8C8284F32997E1"/>
    <w:rsid w:val="007E0617"/>
    <w:rPr>
      <w:rFonts w:eastAsiaTheme="minorHAnsi"/>
    </w:rPr>
  </w:style>
  <w:style w:type="paragraph" w:customStyle="1" w:styleId="85248957DBFE4BB6B009F0B1F27A85691">
    <w:name w:val="85248957DBFE4BB6B009F0B1F27A85691"/>
    <w:rsid w:val="007E0617"/>
    <w:rPr>
      <w:rFonts w:eastAsiaTheme="minorHAnsi"/>
    </w:rPr>
  </w:style>
  <w:style w:type="paragraph" w:customStyle="1" w:styleId="CEE901CF98F8465DAE922D3FA6DD33353">
    <w:name w:val="CEE901CF98F8465DAE922D3FA6DD33353"/>
    <w:rsid w:val="007E0617"/>
    <w:rPr>
      <w:rFonts w:eastAsiaTheme="minorHAnsi"/>
    </w:rPr>
  </w:style>
  <w:style w:type="paragraph" w:customStyle="1" w:styleId="EB714010067C4A8F9E0CA175309D5FAE1">
    <w:name w:val="EB714010067C4A8F9E0CA175309D5FAE1"/>
    <w:rsid w:val="007E0617"/>
    <w:rPr>
      <w:rFonts w:eastAsiaTheme="minorHAnsi"/>
    </w:rPr>
  </w:style>
  <w:style w:type="paragraph" w:customStyle="1" w:styleId="C183CDF34BBE41D3B76FE996C002A69B1">
    <w:name w:val="C183CDF34BBE41D3B76FE996C002A69B1"/>
    <w:rsid w:val="007E0617"/>
    <w:rPr>
      <w:rFonts w:eastAsiaTheme="minorHAnsi"/>
    </w:rPr>
  </w:style>
  <w:style w:type="paragraph" w:customStyle="1" w:styleId="242132EE3C264CBD806002E27427C49C1">
    <w:name w:val="242132EE3C264CBD806002E27427C49C1"/>
    <w:rsid w:val="007E0617"/>
    <w:rPr>
      <w:rFonts w:eastAsiaTheme="minorHAnsi"/>
    </w:rPr>
  </w:style>
  <w:style w:type="paragraph" w:customStyle="1" w:styleId="E55CA354D59147DA8AA9AC87FC8E24FC3">
    <w:name w:val="E55CA354D59147DA8AA9AC87FC8E24FC3"/>
    <w:rsid w:val="007E0617"/>
    <w:rPr>
      <w:rFonts w:eastAsiaTheme="minorHAnsi"/>
    </w:rPr>
  </w:style>
  <w:style w:type="paragraph" w:customStyle="1" w:styleId="3BFCB0640A7B445C8EEA99C992488E991">
    <w:name w:val="3BFCB0640A7B445C8EEA99C992488E991"/>
    <w:rsid w:val="007E0617"/>
    <w:rPr>
      <w:rFonts w:eastAsiaTheme="minorHAnsi"/>
    </w:rPr>
  </w:style>
  <w:style w:type="paragraph" w:customStyle="1" w:styleId="7B27032776FA4BBD9A4F5B30CEE1063A1">
    <w:name w:val="7B27032776FA4BBD9A4F5B30CEE1063A1"/>
    <w:rsid w:val="007E0617"/>
    <w:rPr>
      <w:rFonts w:eastAsiaTheme="minorHAnsi"/>
    </w:rPr>
  </w:style>
  <w:style w:type="paragraph" w:customStyle="1" w:styleId="9F77906144E0422681578E0E1AB8835A1">
    <w:name w:val="9F77906144E0422681578E0E1AB8835A1"/>
    <w:rsid w:val="007E0617"/>
    <w:rPr>
      <w:rFonts w:eastAsiaTheme="minorHAnsi"/>
    </w:rPr>
  </w:style>
  <w:style w:type="paragraph" w:customStyle="1" w:styleId="A41A57DF4BC2476F8123BA721DE2F10B2">
    <w:name w:val="A41A57DF4BC2476F8123BA721DE2F10B2"/>
    <w:rsid w:val="007E0617"/>
    <w:rPr>
      <w:rFonts w:eastAsiaTheme="minorHAnsi"/>
    </w:rPr>
  </w:style>
  <w:style w:type="paragraph" w:customStyle="1" w:styleId="D5023CD821E5433C88597F74A428B35B1">
    <w:name w:val="D5023CD821E5433C88597F74A428B35B1"/>
    <w:rsid w:val="007E0617"/>
    <w:rPr>
      <w:rFonts w:eastAsiaTheme="minorHAnsi"/>
    </w:rPr>
  </w:style>
  <w:style w:type="paragraph" w:customStyle="1" w:styleId="9FCED82B3B8544068D696E9D7C41D8AF1">
    <w:name w:val="9FCED82B3B8544068D696E9D7C41D8AF1"/>
    <w:rsid w:val="007E0617"/>
    <w:rPr>
      <w:rFonts w:eastAsiaTheme="minorHAnsi"/>
    </w:rPr>
  </w:style>
  <w:style w:type="paragraph" w:customStyle="1" w:styleId="B3C76602FFC1476E8832B1C7DD43FF321">
    <w:name w:val="B3C76602FFC1476E8832B1C7DD43FF321"/>
    <w:rsid w:val="007E0617"/>
    <w:rPr>
      <w:rFonts w:eastAsiaTheme="minorHAnsi"/>
    </w:rPr>
  </w:style>
  <w:style w:type="paragraph" w:customStyle="1" w:styleId="02D5440D5AFC46C793FE6C0FBAD763DB1">
    <w:name w:val="02D5440D5AFC46C793FE6C0FBAD763DB1"/>
    <w:rsid w:val="007E0617"/>
    <w:rPr>
      <w:rFonts w:eastAsiaTheme="minorHAnsi"/>
    </w:rPr>
  </w:style>
  <w:style w:type="paragraph" w:customStyle="1" w:styleId="4E0D03B61C8F43EBB8FDF942E83DB8071">
    <w:name w:val="4E0D03B61C8F43EBB8FDF942E83DB8071"/>
    <w:rsid w:val="007E0617"/>
    <w:rPr>
      <w:rFonts w:eastAsiaTheme="minorHAnsi"/>
    </w:rPr>
  </w:style>
  <w:style w:type="paragraph" w:customStyle="1" w:styleId="0276C88B24D14326BD1756360923073A1">
    <w:name w:val="0276C88B24D14326BD1756360923073A1"/>
    <w:rsid w:val="007E0617"/>
    <w:rPr>
      <w:rFonts w:eastAsiaTheme="minorHAnsi"/>
    </w:rPr>
  </w:style>
  <w:style w:type="paragraph" w:customStyle="1" w:styleId="B2EC57C609024A82B262B8AF7EE4141B1">
    <w:name w:val="B2EC57C609024A82B262B8AF7EE4141B1"/>
    <w:rsid w:val="007E0617"/>
    <w:rPr>
      <w:rFonts w:eastAsiaTheme="minorHAnsi"/>
    </w:rPr>
  </w:style>
  <w:style w:type="paragraph" w:customStyle="1" w:styleId="371C25687F7E4F0C927B35917FDD60781">
    <w:name w:val="371C25687F7E4F0C927B35917FDD60781"/>
    <w:rsid w:val="007E0617"/>
    <w:rPr>
      <w:rFonts w:eastAsiaTheme="minorHAnsi"/>
    </w:rPr>
  </w:style>
  <w:style w:type="paragraph" w:customStyle="1" w:styleId="C99DF21DC21045199359CE084604BF7F1">
    <w:name w:val="C99DF21DC21045199359CE084604BF7F1"/>
    <w:rsid w:val="007E0617"/>
    <w:rPr>
      <w:rFonts w:eastAsiaTheme="minorHAnsi"/>
    </w:rPr>
  </w:style>
  <w:style w:type="paragraph" w:customStyle="1" w:styleId="F4A2041DA5794CEE971C29D2999A61981">
    <w:name w:val="F4A2041DA5794CEE971C29D2999A61981"/>
    <w:rsid w:val="007E0617"/>
    <w:rPr>
      <w:rFonts w:eastAsiaTheme="minorHAnsi"/>
    </w:rPr>
  </w:style>
  <w:style w:type="paragraph" w:customStyle="1" w:styleId="04891AC3091145A2B82DE4DC96EB0EC91">
    <w:name w:val="04891AC3091145A2B82DE4DC96EB0EC91"/>
    <w:rsid w:val="007E0617"/>
    <w:rPr>
      <w:rFonts w:eastAsiaTheme="minorHAnsi"/>
    </w:rPr>
  </w:style>
  <w:style w:type="paragraph" w:customStyle="1" w:styleId="E46E550105AB49E885561912EEB864671">
    <w:name w:val="E46E550105AB49E885561912EEB864671"/>
    <w:rsid w:val="007E0617"/>
    <w:rPr>
      <w:rFonts w:eastAsiaTheme="minorHAnsi"/>
    </w:rPr>
  </w:style>
  <w:style w:type="paragraph" w:customStyle="1" w:styleId="3DAE7B191A0D4C479CA68C3AE93BC3F61">
    <w:name w:val="3DAE7B191A0D4C479CA68C3AE93BC3F61"/>
    <w:rsid w:val="007E0617"/>
    <w:rPr>
      <w:rFonts w:eastAsiaTheme="minorHAnsi"/>
    </w:rPr>
  </w:style>
  <w:style w:type="paragraph" w:customStyle="1" w:styleId="4DED80A1AF6940F69903D603E56215AE1">
    <w:name w:val="4DED80A1AF6940F69903D603E56215AE1"/>
    <w:rsid w:val="007E0617"/>
    <w:rPr>
      <w:rFonts w:eastAsiaTheme="minorHAnsi"/>
    </w:rPr>
  </w:style>
  <w:style w:type="paragraph" w:customStyle="1" w:styleId="21720212246A406184C4DB4421DD9E711">
    <w:name w:val="21720212246A406184C4DB4421DD9E711"/>
    <w:rsid w:val="007E0617"/>
    <w:rPr>
      <w:rFonts w:eastAsiaTheme="minorHAnsi"/>
    </w:rPr>
  </w:style>
  <w:style w:type="paragraph" w:customStyle="1" w:styleId="CE6706CD5CF0450A91481AEBCCBD3D831">
    <w:name w:val="CE6706CD5CF0450A91481AEBCCBD3D831"/>
    <w:rsid w:val="007E0617"/>
    <w:rPr>
      <w:rFonts w:eastAsiaTheme="minorHAnsi"/>
    </w:rPr>
  </w:style>
  <w:style w:type="paragraph" w:customStyle="1" w:styleId="8730B73FE9B24C6EA12F3E2E0300188F1">
    <w:name w:val="8730B73FE9B24C6EA12F3E2E0300188F1"/>
    <w:rsid w:val="007E0617"/>
    <w:rPr>
      <w:rFonts w:eastAsiaTheme="minorHAnsi"/>
    </w:rPr>
  </w:style>
  <w:style w:type="paragraph" w:customStyle="1" w:styleId="12661F8B0A45421FB02D4B7F127F21D41">
    <w:name w:val="12661F8B0A45421FB02D4B7F127F21D41"/>
    <w:rsid w:val="007E0617"/>
    <w:rPr>
      <w:rFonts w:eastAsiaTheme="minorHAnsi"/>
    </w:rPr>
  </w:style>
  <w:style w:type="paragraph" w:customStyle="1" w:styleId="B614FF79B6CF40C29204F90566E6D7D58">
    <w:name w:val="B614FF79B6CF40C29204F90566E6D7D58"/>
    <w:rsid w:val="007E0617"/>
    <w:rPr>
      <w:rFonts w:eastAsiaTheme="minorHAnsi"/>
    </w:rPr>
  </w:style>
  <w:style w:type="paragraph" w:customStyle="1" w:styleId="0F16303B25E24CA084A0B64D74FF7C618">
    <w:name w:val="0F16303B25E24CA084A0B64D74FF7C618"/>
    <w:rsid w:val="007E0617"/>
    <w:rPr>
      <w:rFonts w:eastAsiaTheme="minorHAnsi"/>
    </w:rPr>
  </w:style>
  <w:style w:type="paragraph" w:customStyle="1" w:styleId="CB44C06FBF9749359B655C2E6AA442018">
    <w:name w:val="CB44C06FBF9749359B655C2E6AA442018"/>
    <w:rsid w:val="007E0617"/>
    <w:rPr>
      <w:rFonts w:eastAsiaTheme="minorHAnsi"/>
    </w:rPr>
  </w:style>
  <w:style w:type="paragraph" w:customStyle="1" w:styleId="317EFCBCEB284C53A2D93A92B3FF12E08">
    <w:name w:val="317EFCBCEB284C53A2D93A92B3FF12E08"/>
    <w:rsid w:val="007E0617"/>
    <w:rPr>
      <w:rFonts w:eastAsiaTheme="minorHAnsi"/>
    </w:rPr>
  </w:style>
  <w:style w:type="paragraph" w:customStyle="1" w:styleId="7286863082E04D769EF4F4D70B3032958">
    <w:name w:val="7286863082E04D769EF4F4D70B3032958"/>
    <w:rsid w:val="007E0617"/>
    <w:rPr>
      <w:rFonts w:eastAsiaTheme="minorHAnsi"/>
    </w:rPr>
  </w:style>
  <w:style w:type="paragraph" w:customStyle="1" w:styleId="DD213E48DF2743A7ABED853A3B373E148">
    <w:name w:val="DD213E48DF2743A7ABED853A3B373E148"/>
    <w:rsid w:val="007E0617"/>
    <w:rPr>
      <w:rFonts w:eastAsiaTheme="minorHAnsi"/>
    </w:rPr>
  </w:style>
  <w:style w:type="paragraph" w:customStyle="1" w:styleId="50D8357121104E1F98F3EE22774AAB868">
    <w:name w:val="50D8357121104E1F98F3EE22774AAB868"/>
    <w:rsid w:val="007E0617"/>
    <w:rPr>
      <w:rFonts w:eastAsiaTheme="minorHAnsi"/>
    </w:rPr>
  </w:style>
  <w:style w:type="paragraph" w:customStyle="1" w:styleId="40F1B4D9B0394D8BB6192BB1C8DD22F98">
    <w:name w:val="40F1B4D9B0394D8BB6192BB1C8DD22F98"/>
    <w:rsid w:val="007E0617"/>
    <w:rPr>
      <w:rFonts w:eastAsiaTheme="minorHAnsi"/>
    </w:rPr>
  </w:style>
  <w:style w:type="paragraph" w:customStyle="1" w:styleId="944BF3F835ED4F3B891844F22111E6968">
    <w:name w:val="944BF3F835ED4F3B891844F22111E6968"/>
    <w:rsid w:val="007E0617"/>
    <w:rPr>
      <w:rFonts w:eastAsiaTheme="minorHAnsi"/>
    </w:rPr>
  </w:style>
  <w:style w:type="paragraph" w:customStyle="1" w:styleId="95B3CBBC39724FE99F57A99DCCBAC0768">
    <w:name w:val="95B3CBBC39724FE99F57A99DCCBAC0768"/>
    <w:rsid w:val="007E0617"/>
    <w:rPr>
      <w:rFonts w:eastAsiaTheme="minorHAnsi"/>
    </w:rPr>
  </w:style>
  <w:style w:type="paragraph" w:customStyle="1" w:styleId="DA7FB95B8CD74B42B32979B60075519D8">
    <w:name w:val="DA7FB95B8CD74B42B32979B60075519D8"/>
    <w:rsid w:val="007E0617"/>
    <w:rPr>
      <w:rFonts w:eastAsiaTheme="minorHAnsi"/>
    </w:rPr>
  </w:style>
  <w:style w:type="paragraph" w:customStyle="1" w:styleId="C85DC2F87BC440369F07FD9E2ACA365F8">
    <w:name w:val="C85DC2F87BC440369F07FD9E2ACA365F8"/>
    <w:rsid w:val="007E0617"/>
    <w:rPr>
      <w:rFonts w:eastAsiaTheme="minorHAnsi"/>
    </w:rPr>
  </w:style>
  <w:style w:type="paragraph" w:customStyle="1" w:styleId="FCE244AD1192477B8A190F32C0777F0F8">
    <w:name w:val="FCE244AD1192477B8A190F32C0777F0F8"/>
    <w:rsid w:val="007E0617"/>
    <w:rPr>
      <w:rFonts w:eastAsiaTheme="minorHAnsi"/>
    </w:rPr>
  </w:style>
  <w:style w:type="paragraph" w:customStyle="1" w:styleId="5E704639DE93447BA1C5D4EA643BAFA98">
    <w:name w:val="5E704639DE93447BA1C5D4EA643BAFA98"/>
    <w:rsid w:val="007E0617"/>
    <w:rPr>
      <w:rFonts w:eastAsiaTheme="minorHAnsi"/>
    </w:rPr>
  </w:style>
  <w:style w:type="paragraph" w:customStyle="1" w:styleId="0844D55E274049B1A5825143CEA31DBB8">
    <w:name w:val="0844D55E274049B1A5825143CEA31DBB8"/>
    <w:rsid w:val="007E0617"/>
    <w:rPr>
      <w:rFonts w:eastAsiaTheme="minorHAnsi"/>
    </w:rPr>
  </w:style>
  <w:style w:type="paragraph" w:customStyle="1" w:styleId="C7363D11B44A4E229960E1288DBB4A832">
    <w:name w:val="C7363D11B44A4E229960E1288DBB4A832"/>
    <w:rsid w:val="007E0617"/>
    <w:rPr>
      <w:rFonts w:eastAsiaTheme="minorHAnsi"/>
    </w:rPr>
  </w:style>
  <w:style w:type="paragraph" w:customStyle="1" w:styleId="CBFFD26D27F94746B7EA79C56BFCEB5A2">
    <w:name w:val="CBFFD26D27F94746B7EA79C56BFCEB5A2"/>
    <w:rsid w:val="007E0617"/>
    <w:rPr>
      <w:rFonts w:eastAsiaTheme="minorHAnsi"/>
    </w:rPr>
  </w:style>
  <w:style w:type="paragraph" w:customStyle="1" w:styleId="72FF8F47410E475F9C04D8833D0C6B852">
    <w:name w:val="72FF8F47410E475F9C04D8833D0C6B852"/>
    <w:rsid w:val="007E0617"/>
    <w:rPr>
      <w:rFonts w:eastAsiaTheme="minorHAnsi"/>
    </w:rPr>
  </w:style>
  <w:style w:type="paragraph" w:customStyle="1" w:styleId="8995100DD9494FF9A0D522B8672426B22">
    <w:name w:val="8995100DD9494FF9A0D522B8672426B22"/>
    <w:rsid w:val="007E0617"/>
    <w:rPr>
      <w:rFonts w:eastAsiaTheme="minorHAnsi"/>
    </w:rPr>
  </w:style>
  <w:style w:type="paragraph" w:customStyle="1" w:styleId="5F033EF726AE4982970D1681CC80598A2">
    <w:name w:val="5F033EF726AE4982970D1681CC80598A2"/>
    <w:rsid w:val="007E0617"/>
    <w:rPr>
      <w:rFonts w:eastAsiaTheme="minorHAnsi"/>
    </w:rPr>
  </w:style>
  <w:style w:type="paragraph" w:customStyle="1" w:styleId="2E820DBB81614D32AE1841C1A213A5A02">
    <w:name w:val="2E820DBB81614D32AE1841C1A213A5A02"/>
    <w:rsid w:val="007E0617"/>
    <w:rPr>
      <w:rFonts w:eastAsiaTheme="minorHAnsi"/>
    </w:rPr>
  </w:style>
  <w:style w:type="paragraph" w:customStyle="1" w:styleId="242ECBE07ED84CF1AC32156289F3BEC44">
    <w:name w:val="242ECBE07ED84CF1AC32156289F3BEC44"/>
    <w:rsid w:val="007E0617"/>
    <w:rPr>
      <w:rFonts w:eastAsiaTheme="minorHAnsi"/>
    </w:rPr>
  </w:style>
  <w:style w:type="paragraph" w:customStyle="1" w:styleId="0E62BC1C38A9455A8BD8998722DC12562">
    <w:name w:val="0E62BC1C38A9455A8BD8998722DC12562"/>
    <w:rsid w:val="007E0617"/>
    <w:rPr>
      <w:rFonts w:eastAsiaTheme="minorHAnsi"/>
    </w:rPr>
  </w:style>
  <w:style w:type="paragraph" w:customStyle="1" w:styleId="F4FD48704A43476CB8A8C8284F32997E2">
    <w:name w:val="F4FD48704A43476CB8A8C8284F32997E2"/>
    <w:rsid w:val="007E0617"/>
    <w:rPr>
      <w:rFonts w:eastAsiaTheme="minorHAnsi"/>
    </w:rPr>
  </w:style>
  <w:style w:type="paragraph" w:customStyle="1" w:styleId="85248957DBFE4BB6B009F0B1F27A85692">
    <w:name w:val="85248957DBFE4BB6B009F0B1F27A85692"/>
    <w:rsid w:val="007E0617"/>
    <w:rPr>
      <w:rFonts w:eastAsiaTheme="minorHAnsi"/>
    </w:rPr>
  </w:style>
  <w:style w:type="paragraph" w:customStyle="1" w:styleId="CEE901CF98F8465DAE922D3FA6DD33354">
    <w:name w:val="CEE901CF98F8465DAE922D3FA6DD33354"/>
    <w:rsid w:val="007E0617"/>
    <w:rPr>
      <w:rFonts w:eastAsiaTheme="minorHAnsi"/>
    </w:rPr>
  </w:style>
  <w:style w:type="paragraph" w:customStyle="1" w:styleId="EB714010067C4A8F9E0CA175309D5FAE2">
    <w:name w:val="EB714010067C4A8F9E0CA175309D5FAE2"/>
    <w:rsid w:val="007E0617"/>
    <w:rPr>
      <w:rFonts w:eastAsiaTheme="minorHAnsi"/>
    </w:rPr>
  </w:style>
  <w:style w:type="paragraph" w:customStyle="1" w:styleId="C183CDF34BBE41D3B76FE996C002A69B2">
    <w:name w:val="C183CDF34BBE41D3B76FE996C002A69B2"/>
    <w:rsid w:val="007E0617"/>
    <w:rPr>
      <w:rFonts w:eastAsiaTheme="minorHAnsi"/>
    </w:rPr>
  </w:style>
  <w:style w:type="paragraph" w:customStyle="1" w:styleId="242132EE3C264CBD806002E27427C49C2">
    <w:name w:val="242132EE3C264CBD806002E27427C49C2"/>
    <w:rsid w:val="007E0617"/>
    <w:rPr>
      <w:rFonts w:eastAsiaTheme="minorHAnsi"/>
    </w:rPr>
  </w:style>
  <w:style w:type="paragraph" w:customStyle="1" w:styleId="E55CA354D59147DA8AA9AC87FC8E24FC4">
    <w:name w:val="E55CA354D59147DA8AA9AC87FC8E24FC4"/>
    <w:rsid w:val="007E0617"/>
    <w:rPr>
      <w:rFonts w:eastAsiaTheme="minorHAnsi"/>
    </w:rPr>
  </w:style>
  <w:style w:type="paragraph" w:customStyle="1" w:styleId="3BFCB0640A7B445C8EEA99C992488E992">
    <w:name w:val="3BFCB0640A7B445C8EEA99C992488E992"/>
    <w:rsid w:val="007E0617"/>
    <w:rPr>
      <w:rFonts w:eastAsiaTheme="minorHAnsi"/>
    </w:rPr>
  </w:style>
  <w:style w:type="paragraph" w:customStyle="1" w:styleId="7B27032776FA4BBD9A4F5B30CEE1063A2">
    <w:name w:val="7B27032776FA4BBD9A4F5B30CEE1063A2"/>
    <w:rsid w:val="007E0617"/>
    <w:rPr>
      <w:rFonts w:eastAsiaTheme="minorHAnsi"/>
    </w:rPr>
  </w:style>
  <w:style w:type="paragraph" w:customStyle="1" w:styleId="9F77906144E0422681578E0E1AB8835A2">
    <w:name w:val="9F77906144E0422681578E0E1AB8835A2"/>
    <w:rsid w:val="007E0617"/>
    <w:rPr>
      <w:rFonts w:eastAsiaTheme="minorHAnsi"/>
    </w:rPr>
  </w:style>
  <w:style w:type="paragraph" w:customStyle="1" w:styleId="A41A57DF4BC2476F8123BA721DE2F10B3">
    <w:name w:val="A41A57DF4BC2476F8123BA721DE2F10B3"/>
    <w:rsid w:val="007E0617"/>
    <w:rPr>
      <w:rFonts w:eastAsiaTheme="minorHAnsi"/>
    </w:rPr>
  </w:style>
  <w:style w:type="paragraph" w:customStyle="1" w:styleId="D5023CD821E5433C88597F74A428B35B2">
    <w:name w:val="D5023CD821E5433C88597F74A428B35B2"/>
    <w:rsid w:val="007E0617"/>
    <w:rPr>
      <w:rFonts w:eastAsiaTheme="minorHAnsi"/>
    </w:rPr>
  </w:style>
  <w:style w:type="paragraph" w:customStyle="1" w:styleId="9FCED82B3B8544068D696E9D7C41D8AF2">
    <w:name w:val="9FCED82B3B8544068D696E9D7C41D8AF2"/>
    <w:rsid w:val="007E0617"/>
    <w:rPr>
      <w:rFonts w:eastAsiaTheme="minorHAnsi"/>
    </w:rPr>
  </w:style>
  <w:style w:type="paragraph" w:customStyle="1" w:styleId="B3C76602FFC1476E8832B1C7DD43FF322">
    <w:name w:val="B3C76602FFC1476E8832B1C7DD43FF322"/>
    <w:rsid w:val="007E0617"/>
    <w:rPr>
      <w:rFonts w:eastAsiaTheme="minorHAnsi"/>
    </w:rPr>
  </w:style>
  <w:style w:type="paragraph" w:customStyle="1" w:styleId="02D5440D5AFC46C793FE6C0FBAD763DB2">
    <w:name w:val="02D5440D5AFC46C793FE6C0FBAD763DB2"/>
    <w:rsid w:val="007E0617"/>
    <w:rPr>
      <w:rFonts w:eastAsiaTheme="minorHAnsi"/>
    </w:rPr>
  </w:style>
  <w:style w:type="paragraph" w:customStyle="1" w:styleId="4E0D03B61C8F43EBB8FDF942E83DB8072">
    <w:name w:val="4E0D03B61C8F43EBB8FDF942E83DB8072"/>
    <w:rsid w:val="007E0617"/>
    <w:rPr>
      <w:rFonts w:eastAsiaTheme="minorHAnsi"/>
    </w:rPr>
  </w:style>
  <w:style w:type="paragraph" w:customStyle="1" w:styleId="0276C88B24D14326BD1756360923073A2">
    <w:name w:val="0276C88B24D14326BD1756360923073A2"/>
    <w:rsid w:val="007E0617"/>
    <w:rPr>
      <w:rFonts w:eastAsiaTheme="minorHAnsi"/>
    </w:rPr>
  </w:style>
  <w:style w:type="paragraph" w:customStyle="1" w:styleId="B2EC57C609024A82B262B8AF7EE4141B2">
    <w:name w:val="B2EC57C609024A82B262B8AF7EE4141B2"/>
    <w:rsid w:val="007E0617"/>
    <w:rPr>
      <w:rFonts w:eastAsiaTheme="minorHAnsi"/>
    </w:rPr>
  </w:style>
  <w:style w:type="paragraph" w:customStyle="1" w:styleId="371C25687F7E4F0C927B35917FDD60782">
    <w:name w:val="371C25687F7E4F0C927B35917FDD60782"/>
    <w:rsid w:val="007E0617"/>
    <w:rPr>
      <w:rFonts w:eastAsiaTheme="minorHAnsi"/>
    </w:rPr>
  </w:style>
  <w:style w:type="paragraph" w:customStyle="1" w:styleId="C99DF21DC21045199359CE084604BF7F2">
    <w:name w:val="C99DF21DC21045199359CE084604BF7F2"/>
    <w:rsid w:val="007E0617"/>
    <w:rPr>
      <w:rFonts w:eastAsiaTheme="minorHAnsi"/>
    </w:rPr>
  </w:style>
  <w:style w:type="paragraph" w:customStyle="1" w:styleId="F4A2041DA5794CEE971C29D2999A61982">
    <w:name w:val="F4A2041DA5794CEE971C29D2999A61982"/>
    <w:rsid w:val="007E0617"/>
    <w:rPr>
      <w:rFonts w:eastAsiaTheme="minorHAnsi"/>
    </w:rPr>
  </w:style>
  <w:style w:type="paragraph" w:customStyle="1" w:styleId="04891AC3091145A2B82DE4DC96EB0EC92">
    <w:name w:val="04891AC3091145A2B82DE4DC96EB0EC92"/>
    <w:rsid w:val="007E0617"/>
    <w:rPr>
      <w:rFonts w:eastAsiaTheme="minorHAnsi"/>
    </w:rPr>
  </w:style>
  <w:style w:type="paragraph" w:customStyle="1" w:styleId="E46E550105AB49E885561912EEB864672">
    <w:name w:val="E46E550105AB49E885561912EEB864672"/>
    <w:rsid w:val="007E0617"/>
    <w:rPr>
      <w:rFonts w:eastAsiaTheme="minorHAnsi"/>
    </w:rPr>
  </w:style>
  <w:style w:type="paragraph" w:customStyle="1" w:styleId="3DAE7B191A0D4C479CA68C3AE93BC3F62">
    <w:name w:val="3DAE7B191A0D4C479CA68C3AE93BC3F62"/>
    <w:rsid w:val="007E0617"/>
    <w:rPr>
      <w:rFonts w:eastAsiaTheme="minorHAnsi"/>
    </w:rPr>
  </w:style>
  <w:style w:type="paragraph" w:customStyle="1" w:styleId="4DED80A1AF6940F69903D603E56215AE2">
    <w:name w:val="4DED80A1AF6940F69903D603E56215AE2"/>
    <w:rsid w:val="007E0617"/>
    <w:rPr>
      <w:rFonts w:eastAsiaTheme="minorHAnsi"/>
    </w:rPr>
  </w:style>
  <w:style w:type="paragraph" w:customStyle="1" w:styleId="21720212246A406184C4DB4421DD9E712">
    <w:name w:val="21720212246A406184C4DB4421DD9E712"/>
    <w:rsid w:val="007E0617"/>
    <w:rPr>
      <w:rFonts w:eastAsiaTheme="minorHAnsi"/>
    </w:rPr>
  </w:style>
  <w:style w:type="paragraph" w:customStyle="1" w:styleId="CE6706CD5CF0450A91481AEBCCBD3D832">
    <w:name w:val="CE6706CD5CF0450A91481AEBCCBD3D832"/>
    <w:rsid w:val="007E0617"/>
    <w:rPr>
      <w:rFonts w:eastAsiaTheme="minorHAnsi"/>
    </w:rPr>
  </w:style>
  <w:style w:type="paragraph" w:customStyle="1" w:styleId="8730B73FE9B24C6EA12F3E2E0300188F2">
    <w:name w:val="8730B73FE9B24C6EA12F3E2E0300188F2"/>
    <w:rsid w:val="007E0617"/>
    <w:rPr>
      <w:rFonts w:eastAsiaTheme="minorHAnsi"/>
    </w:rPr>
  </w:style>
  <w:style w:type="paragraph" w:customStyle="1" w:styleId="12661F8B0A45421FB02D4B7F127F21D42">
    <w:name w:val="12661F8B0A45421FB02D4B7F127F21D42"/>
    <w:rsid w:val="007E0617"/>
    <w:rPr>
      <w:rFonts w:eastAsiaTheme="minorHAnsi"/>
    </w:rPr>
  </w:style>
  <w:style w:type="paragraph" w:customStyle="1" w:styleId="B614FF79B6CF40C29204F90566E6D7D59">
    <w:name w:val="B614FF79B6CF40C29204F90566E6D7D59"/>
    <w:rsid w:val="007E0617"/>
    <w:rPr>
      <w:rFonts w:eastAsiaTheme="minorHAnsi"/>
    </w:rPr>
  </w:style>
  <w:style w:type="paragraph" w:customStyle="1" w:styleId="0F16303B25E24CA084A0B64D74FF7C619">
    <w:name w:val="0F16303B25E24CA084A0B64D74FF7C619"/>
    <w:rsid w:val="007E0617"/>
    <w:rPr>
      <w:rFonts w:eastAsiaTheme="minorHAnsi"/>
    </w:rPr>
  </w:style>
  <w:style w:type="paragraph" w:customStyle="1" w:styleId="CB44C06FBF9749359B655C2E6AA442019">
    <w:name w:val="CB44C06FBF9749359B655C2E6AA442019"/>
    <w:rsid w:val="007E0617"/>
    <w:rPr>
      <w:rFonts w:eastAsiaTheme="minorHAnsi"/>
    </w:rPr>
  </w:style>
  <w:style w:type="paragraph" w:customStyle="1" w:styleId="317EFCBCEB284C53A2D93A92B3FF12E09">
    <w:name w:val="317EFCBCEB284C53A2D93A92B3FF12E09"/>
    <w:rsid w:val="007E0617"/>
    <w:rPr>
      <w:rFonts w:eastAsiaTheme="minorHAnsi"/>
    </w:rPr>
  </w:style>
  <w:style w:type="paragraph" w:customStyle="1" w:styleId="7286863082E04D769EF4F4D70B3032959">
    <w:name w:val="7286863082E04D769EF4F4D70B3032959"/>
    <w:rsid w:val="007E0617"/>
    <w:rPr>
      <w:rFonts w:eastAsiaTheme="minorHAnsi"/>
    </w:rPr>
  </w:style>
  <w:style w:type="paragraph" w:customStyle="1" w:styleId="DD213E48DF2743A7ABED853A3B373E149">
    <w:name w:val="DD213E48DF2743A7ABED853A3B373E149"/>
    <w:rsid w:val="007E0617"/>
    <w:rPr>
      <w:rFonts w:eastAsiaTheme="minorHAnsi"/>
    </w:rPr>
  </w:style>
  <w:style w:type="paragraph" w:customStyle="1" w:styleId="50D8357121104E1F98F3EE22774AAB869">
    <w:name w:val="50D8357121104E1F98F3EE22774AAB869"/>
    <w:rsid w:val="007E0617"/>
    <w:rPr>
      <w:rFonts w:eastAsiaTheme="minorHAnsi"/>
    </w:rPr>
  </w:style>
  <w:style w:type="paragraph" w:customStyle="1" w:styleId="40F1B4D9B0394D8BB6192BB1C8DD22F99">
    <w:name w:val="40F1B4D9B0394D8BB6192BB1C8DD22F99"/>
    <w:rsid w:val="007E0617"/>
    <w:rPr>
      <w:rFonts w:eastAsiaTheme="minorHAnsi"/>
    </w:rPr>
  </w:style>
  <w:style w:type="paragraph" w:customStyle="1" w:styleId="944BF3F835ED4F3B891844F22111E6969">
    <w:name w:val="944BF3F835ED4F3B891844F22111E6969"/>
    <w:rsid w:val="007E0617"/>
    <w:rPr>
      <w:rFonts w:eastAsiaTheme="minorHAnsi"/>
    </w:rPr>
  </w:style>
  <w:style w:type="paragraph" w:customStyle="1" w:styleId="95B3CBBC39724FE99F57A99DCCBAC0769">
    <w:name w:val="95B3CBBC39724FE99F57A99DCCBAC0769"/>
    <w:rsid w:val="007E0617"/>
    <w:rPr>
      <w:rFonts w:eastAsiaTheme="minorHAnsi"/>
    </w:rPr>
  </w:style>
  <w:style w:type="paragraph" w:customStyle="1" w:styleId="DA7FB95B8CD74B42B32979B60075519D9">
    <w:name w:val="DA7FB95B8CD74B42B32979B60075519D9"/>
    <w:rsid w:val="007E0617"/>
    <w:rPr>
      <w:rFonts w:eastAsiaTheme="minorHAnsi"/>
    </w:rPr>
  </w:style>
  <w:style w:type="paragraph" w:customStyle="1" w:styleId="C85DC2F87BC440369F07FD9E2ACA365F9">
    <w:name w:val="C85DC2F87BC440369F07FD9E2ACA365F9"/>
    <w:rsid w:val="007E0617"/>
    <w:rPr>
      <w:rFonts w:eastAsiaTheme="minorHAnsi"/>
    </w:rPr>
  </w:style>
  <w:style w:type="paragraph" w:customStyle="1" w:styleId="FCE244AD1192477B8A190F32C0777F0F9">
    <w:name w:val="FCE244AD1192477B8A190F32C0777F0F9"/>
    <w:rsid w:val="007E0617"/>
    <w:rPr>
      <w:rFonts w:eastAsiaTheme="minorHAnsi"/>
    </w:rPr>
  </w:style>
  <w:style w:type="paragraph" w:customStyle="1" w:styleId="5E704639DE93447BA1C5D4EA643BAFA99">
    <w:name w:val="5E704639DE93447BA1C5D4EA643BAFA99"/>
    <w:rsid w:val="007E0617"/>
    <w:rPr>
      <w:rFonts w:eastAsiaTheme="minorHAnsi"/>
    </w:rPr>
  </w:style>
  <w:style w:type="paragraph" w:customStyle="1" w:styleId="0844D55E274049B1A5825143CEA31DBB9">
    <w:name w:val="0844D55E274049B1A5825143CEA31DBB9"/>
    <w:rsid w:val="007E0617"/>
    <w:rPr>
      <w:rFonts w:eastAsiaTheme="minorHAnsi"/>
    </w:rPr>
  </w:style>
  <w:style w:type="paragraph" w:customStyle="1" w:styleId="C7363D11B44A4E229960E1288DBB4A833">
    <w:name w:val="C7363D11B44A4E229960E1288DBB4A833"/>
    <w:rsid w:val="007E0617"/>
    <w:rPr>
      <w:rFonts w:eastAsiaTheme="minorHAnsi"/>
    </w:rPr>
  </w:style>
  <w:style w:type="paragraph" w:customStyle="1" w:styleId="CBFFD26D27F94746B7EA79C56BFCEB5A3">
    <w:name w:val="CBFFD26D27F94746B7EA79C56BFCEB5A3"/>
    <w:rsid w:val="007E0617"/>
    <w:rPr>
      <w:rFonts w:eastAsiaTheme="minorHAnsi"/>
    </w:rPr>
  </w:style>
  <w:style w:type="paragraph" w:customStyle="1" w:styleId="72FF8F47410E475F9C04D8833D0C6B853">
    <w:name w:val="72FF8F47410E475F9C04D8833D0C6B853"/>
    <w:rsid w:val="007E0617"/>
    <w:rPr>
      <w:rFonts w:eastAsiaTheme="minorHAnsi"/>
    </w:rPr>
  </w:style>
  <w:style w:type="paragraph" w:customStyle="1" w:styleId="8995100DD9494FF9A0D522B8672426B23">
    <w:name w:val="8995100DD9494FF9A0D522B8672426B23"/>
    <w:rsid w:val="007E0617"/>
    <w:rPr>
      <w:rFonts w:eastAsiaTheme="minorHAnsi"/>
    </w:rPr>
  </w:style>
  <w:style w:type="paragraph" w:customStyle="1" w:styleId="5F033EF726AE4982970D1681CC80598A3">
    <w:name w:val="5F033EF726AE4982970D1681CC80598A3"/>
    <w:rsid w:val="007E0617"/>
    <w:rPr>
      <w:rFonts w:eastAsiaTheme="minorHAnsi"/>
    </w:rPr>
  </w:style>
  <w:style w:type="paragraph" w:customStyle="1" w:styleId="2E820DBB81614D32AE1841C1A213A5A03">
    <w:name w:val="2E820DBB81614D32AE1841C1A213A5A03"/>
    <w:rsid w:val="007E0617"/>
    <w:rPr>
      <w:rFonts w:eastAsiaTheme="minorHAnsi"/>
    </w:rPr>
  </w:style>
  <w:style w:type="paragraph" w:customStyle="1" w:styleId="242ECBE07ED84CF1AC32156289F3BEC45">
    <w:name w:val="242ECBE07ED84CF1AC32156289F3BEC45"/>
    <w:rsid w:val="007E0617"/>
    <w:rPr>
      <w:rFonts w:eastAsiaTheme="minorHAnsi"/>
    </w:rPr>
  </w:style>
  <w:style w:type="paragraph" w:customStyle="1" w:styleId="0E62BC1C38A9455A8BD8998722DC12563">
    <w:name w:val="0E62BC1C38A9455A8BD8998722DC12563"/>
    <w:rsid w:val="007E0617"/>
    <w:rPr>
      <w:rFonts w:eastAsiaTheme="minorHAnsi"/>
    </w:rPr>
  </w:style>
  <w:style w:type="paragraph" w:customStyle="1" w:styleId="F4FD48704A43476CB8A8C8284F32997E3">
    <w:name w:val="F4FD48704A43476CB8A8C8284F32997E3"/>
    <w:rsid w:val="007E0617"/>
    <w:rPr>
      <w:rFonts w:eastAsiaTheme="minorHAnsi"/>
    </w:rPr>
  </w:style>
  <w:style w:type="paragraph" w:customStyle="1" w:styleId="85248957DBFE4BB6B009F0B1F27A85693">
    <w:name w:val="85248957DBFE4BB6B009F0B1F27A85693"/>
    <w:rsid w:val="007E0617"/>
    <w:rPr>
      <w:rFonts w:eastAsiaTheme="minorHAnsi"/>
    </w:rPr>
  </w:style>
  <w:style w:type="paragraph" w:customStyle="1" w:styleId="CEE901CF98F8465DAE922D3FA6DD33355">
    <w:name w:val="CEE901CF98F8465DAE922D3FA6DD33355"/>
    <w:rsid w:val="007E0617"/>
    <w:rPr>
      <w:rFonts w:eastAsiaTheme="minorHAnsi"/>
    </w:rPr>
  </w:style>
  <w:style w:type="paragraph" w:customStyle="1" w:styleId="EB714010067C4A8F9E0CA175309D5FAE3">
    <w:name w:val="EB714010067C4A8F9E0CA175309D5FAE3"/>
    <w:rsid w:val="007E0617"/>
    <w:rPr>
      <w:rFonts w:eastAsiaTheme="minorHAnsi"/>
    </w:rPr>
  </w:style>
  <w:style w:type="paragraph" w:customStyle="1" w:styleId="C183CDF34BBE41D3B76FE996C002A69B3">
    <w:name w:val="C183CDF34BBE41D3B76FE996C002A69B3"/>
    <w:rsid w:val="007E0617"/>
    <w:rPr>
      <w:rFonts w:eastAsiaTheme="minorHAnsi"/>
    </w:rPr>
  </w:style>
  <w:style w:type="paragraph" w:customStyle="1" w:styleId="242132EE3C264CBD806002E27427C49C3">
    <w:name w:val="242132EE3C264CBD806002E27427C49C3"/>
    <w:rsid w:val="007E0617"/>
    <w:rPr>
      <w:rFonts w:eastAsiaTheme="minorHAnsi"/>
    </w:rPr>
  </w:style>
  <w:style w:type="paragraph" w:customStyle="1" w:styleId="E55CA354D59147DA8AA9AC87FC8E24FC5">
    <w:name w:val="E55CA354D59147DA8AA9AC87FC8E24FC5"/>
    <w:rsid w:val="007E0617"/>
    <w:rPr>
      <w:rFonts w:eastAsiaTheme="minorHAnsi"/>
    </w:rPr>
  </w:style>
  <w:style w:type="paragraph" w:customStyle="1" w:styleId="3BFCB0640A7B445C8EEA99C992488E993">
    <w:name w:val="3BFCB0640A7B445C8EEA99C992488E993"/>
    <w:rsid w:val="007E0617"/>
    <w:rPr>
      <w:rFonts w:eastAsiaTheme="minorHAnsi"/>
    </w:rPr>
  </w:style>
  <w:style w:type="paragraph" w:customStyle="1" w:styleId="7B27032776FA4BBD9A4F5B30CEE1063A3">
    <w:name w:val="7B27032776FA4BBD9A4F5B30CEE1063A3"/>
    <w:rsid w:val="007E0617"/>
    <w:rPr>
      <w:rFonts w:eastAsiaTheme="minorHAnsi"/>
    </w:rPr>
  </w:style>
  <w:style w:type="paragraph" w:customStyle="1" w:styleId="9F77906144E0422681578E0E1AB8835A3">
    <w:name w:val="9F77906144E0422681578E0E1AB8835A3"/>
    <w:rsid w:val="007E0617"/>
    <w:rPr>
      <w:rFonts w:eastAsiaTheme="minorHAnsi"/>
    </w:rPr>
  </w:style>
  <w:style w:type="paragraph" w:customStyle="1" w:styleId="A41A57DF4BC2476F8123BA721DE2F10B4">
    <w:name w:val="A41A57DF4BC2476F8123BA721DE2F10B4"/>
    <w:rsid w:val="007E0617"/>
    <w:rPr>
      <w:rFonts w:eastAsiaTheme="minorHAnsi"/>
    </w:rPr>
  </w:style>
  <w:style w:type="paragraph" w:customStyle="1" w:styleId="D5023CD821E5433C88597F74A428B35B3">
    <w:name w:val="D5023CD821E5433C88597F74A428B35B3"/>
    <w:rsid w:val="007E0617"/>
    <w:rPr>
      <w:rFonts w:eastAsiaTheme="minorHAnsi"/>
    </w:rPr>
  </w:style>
  <w:style w:type="paragraph" w:customStyle="1" w:styleId="9FCED82B3B8544068D696E9D7C41D8AF3">
    <w:name w:val="9FCED82B3B8544068D696E9D7C41D8AF3"/>
    <w:rsid w:val="007E0617"/>
    <w:rPr>
      <w:rFonts w:eastAsiaTheme="minorHAnsi"/>
    </w:rPr>
  </w:style>
  <w:style w:type="paragraph" w:customStyle="1" w:styleId="B3C76602FFC1476E8832B1C7DD43FF323">
    <w:name w:val="B3C76602FFC1476E8832B1C7DD43FF323"/>
    <w:rsid w:val="007E0617"/>
    <w:rPr>
      <w:rFonts w:eastAsiaTheme="minorHAnsi"/>
    </w:rPr>
  </w:style>
  <w:style w:type="paragraph" w:customStyle="1" w:styleId="02D5440D5AFC46C793FE6C0FBAD763DB3">
    <w:name w:val="02D5440D5AFC46C793FE6C0FBAD763DB3"/>
    <w:rsid w:val="007E0617"/>
    <w:rPr>
      <w:rFonts w:eastAsiaTheme="minorHAnsi"/>
    </w:rPr>
  </w:style>
  <w:style w:type="paragraph" w:customStyle="1" w:styleId="4E0D03B61C8F43EBB8FDF942E83DB8073">
    <w:name w:val="4E0D03B61C8F43EBB8FDF942E83DB8073"/>
    <w:rsid w:val="007E0617"/>
    <w:rPr>
      <w:rFonts w:eastAsiaTheme="minorHAnsi"/>
    </w:rPr>
  </w:style>
  <w:style w:type="paragraph" w:customStyle="1" w:styleId="0276C88B24D14326BD1756360923073A3">
    <w:name w:val="0276C88B24D14326BD1756360923073A3"/>
    <w:rsid w:val="007E0617"/>
    <w:rPr>
      <w:rFonts w:eastAsiaTheme="minorHAnsi"/>
    </w:rPr>
  </w:style>
  <w:style w:type="paragraph" w:customStyle="1" w:styleId="B2EC57C609024A82B262B8AF7EE4141B3">
    <w:name w:val="B2EC57C609024A82B262B8AF7EE4141B3"/>
    <w:rsid w:val="007E0617"/>
    <w:rPr>
      <w:rFonts w:eastAsiaTheme="minorHAnsi"/>
    </w:rPr>
  </w:style>
  <w:style w:type="paragraph" w:customStyle="1" w:styleId="371C25687F7E4F0C927B35917FDD60783">
    <w:name w:val="371C25687F7E4F0C927B35917FDD60783"/>
    <w:rsid w:val="007E0617"/>
    <w:rPr>
      <w:rFonts w:eastAsiaTheme="minorHAnsi"/>
    </w:rPr>
  </w:style>
  <w:style w:type="paragraph" w:customStyle="1" w:styleId="C99DF21DC21045199359CE084604BF7F3">
    <w:name w:val="C99DF21DC21045199359CE084604BF7F3"/>
    <w:rsid w:val="007E0617"/>
    <w:rPr>
      <w:rFonts w:eastAsiaTheme="minorHAnsi"/>
    </w:rPr>
  </w:style>
  <w:style w:type="paragraph" w:customStyle="1" w:styleId="F4A2041DA5794CEE971C29D2999A61983">
    <w:name w:val="F4A2041DA5794CEE971C29D2999A61983"/>
    <w:rsid w:val="007E0617"/>
    <w:rPr>
      <w:rFonts w:eastAsiaTheme="minorHAnsi"/>
    </w:rPr>
  </w:style>
  <w:style w:type="paragraph" w:customStyle="1" w:styleId="04891AC3091145A2B82DE4DC96EB0EC93">
    <w:name w:val="04891AC3091145A2B82DE4DC96EB0EC93"/>
    <w:rsid w:val="007E0617"/>
    <w:rPr>
      <w:rFonts w:eastAsiaTheme="minorHAnsi"/>
    </w:rPr>
  </w:style>
  <w:style w:type="paragraph" w:customStyle="1" w:styleId="E46E550105AB49E885561912EEB864673">
    <w:name w:val="E46E550105AB49E885561912EEB864673"/>
    <w:rsid w:val="007E0617"/>
    <w:rPr>
      <w:rFonts w:eastAsiaTheme="minorHAnsi"/>
    </w:rPr>
  </w:style>
  <w:style w:type="paragraph" w:customStyle="1" w:styleId="3DAE7B191A0D4C479CA68C3AE93BC3F63">
    <w:name w:val="3DAE7B191A0D4C479CA68C3AE93BC3F63"/>
    <w:rsid w:val="007E0617"/>
    <w:rPr>
      <w:rFonts w:eastAsiaTheme="minorHAnsi"/>
    </w:rPr>
  </w:style>
  <w:style w:type="paragraph" w:customStyle="1" w:styleId="4DED80A1AF6940F69903D603E56215AE3">
    <w:name w:val="4DED80A1AF6940F69903D603E56215AE3"/>
    <w:rsid w:val="007E0617"/>
    <w:rPr>
      <w:rFonts w:eastAsiaTheme="minorHAnsi"/>
    </w:rPr>
  </w:style>
  <w:style w:type="paragraph" w:customStyle="1" w:styleId="21720212246A406184C4DB4421DD9E713">
    <w:name w:val="21720212246A406184C4DB4421DD9E713"/>
    <w:rsid w:val="007E0617"/>
    <w:rPr>
      <w:rFonts w:eastAsiaTheme="minorHAnsi"/>
    </w:rPr>
  </w:style>
  <w:style w:type="paragraph" w:customStyle="1" w:styleId="CE6706CD5CF0450A91481AEBCCBD3D833">
    <w:name w:val="CE6706CD5CF0450A91481AEBCCBD3D833"/>
    <w:rsid w:val="007E0617"/>
    <w:rPr>
      <w:rFonts w:eastAsiaTheme="minorHAnsi"/>
    </w:rPr>
  </w:style>
  <w:style w:type="paragraph" w:customStyle="1" w:styleId="8730B73FE9B24C6EA12F3E2E0300188F3">
    <w:name w:val="8730B73FE9B24C6EA12F3E2E0300188F3"/>
    <w:rsid w:val="007E0617"/>
    <w:rPr>
      <w:rFonts w:eastAsiaTheme="minorHAnsi"/>
    </w:rPr>
  </w:style>
  <w:style w:type="paragraph" w:customStyle="1" w:styleId="12661F8B0A45421FB02D4B7F127F21D43">
    <w:name w:val="12661F8B0A45421FB02D4B7F127F21D43"/>
    <w:rsid w:val="007E0617"/>
    <w:rPr>
      <w:rFonts w:eastAsiaTheme="minorHAnsi"/>
    </w:rPr>
  </w:style>
  <w:style w:type="paragraph" w:customStyle="1" w:styleId="B614FF79B6CF40C29204F90566E6D7D510">
    <w:name w:val="B614FF79B6CF40C29204F90566E6D7D510"/>
    <w:rsid w:val="0001631B"/>
    <w:rPr>
      <w:rFonts w:eastAsiaTheme="minorHAnsi"/>
    </w:rPr>
  </w:style>
  <w:style w:type="paragraph" w:customStyle="1" w:styleId="0F16303B25E24CA084A0B64D74FF7C6110">
    <w:name w:val="0F16303B25E24CA084A0B64D74FF7C6110"/>
    <w:rsid w:val="0001631B"/>
    <w:rPr>
      <w:rFonts w:eastAsiaTheme="minorHAnsi"/>
    </w:rPr>
  </w:style>
  <w:style w:type="paragraph" w:customStyle="1" w:styleId="CB44C06FBF9749359B655C2E6AA4420110">
    <w:name w:val="CB44C06FBF9749359B655C2E6AA4420110"/>
    <w:rsid w:val="0001631B"/>
    <w:rPr>
      <w:rFonts w:eastAsiaTheme="minorHAnsi"/>
    </w:rPr>
  </w:style>
  <w:style w:type="paragraph" w:customStyle="1" w:styleId="317EFCBCEB284C53A2D93A92B3FF12E010">
    <w:name w:val="317EFCBCEB284C53A2D93A92B3FF12E010"/>
    <w:rsid w:val="0001631B"/>
    <w:rPr>
      <w:rFonts w:eastAsiaTheme="minorHAnsi"/>
    </w:rPr>
  </w:style>
  <w:style w:type="paragraph" w:customStyle="1" w:styleId="7286863082E04D769EF4F4D70B30329510">
    <w:name w:val="7286863082E04D769EF4F4D70B30329510"/>
    <w:rsid w:val="0001631B"/>
    <w:rPr>
      <w:rFonts w:eastAsiaTheme="minorHAnsi"/>
    </w:rPr>
  </w:style>
  <w:style w:type="paragraph" w:customStyle="1" w:styleId="DD213E48DF2743A7ABED853A3B373E1410">
    <w:name w:val="DD213E48DF2743A7ABED853A3B373E1410"/>
    <w:rsid w:val="0001631B"/>
    <w:rPr>
      <w:rFonts w:eastAsiaTheme="minorHAnsi"/>
    </w:rPr>
  </w:style>
  <w:style w:type="paragraph" w:customStyle="1" w:styleId="50D8357121104E1F98F3EE22774AAB8610">
    <w:name w:val="50D8357121104E1F98F3EE22774AAB8610"/>
    <w:rsid w:val="0001631B"/>
    <w:rPr>
      <w:rFonts w:eastAsiaTheme="minorHAnsi"/>
    </w:rPr>
  </w:style>
  <w:style w:type="paragraph" w:customStyle="1" w:styleId="40F1B4D9B0394D8BB6192BB1C8DD22F910">
    <w:name w:val="40F1B4D9B0394D8BB6192BB1C8DD22F910"/>
    <w:rsid w:val="0001631B"/>
    <w:rPr>
      <w:rFonts w:eastAsiaTheme="minorHAnsi"/>
    </w:rPr>
  </w:style>
  <w:style w:type="paragraph" w:customStyle="1" w:styleId="944BF3F835ED4F3B891844F22111E69610">
    <w:name w:val="944BF3F835ED4F3B891844F22111E69610"/>
    <w:rsid w:val="0001631B"/>
    <w:rPr>
      <w:rFonts w:eastAsiaTheme="minorHAnsi"/>
    </w:rPr>
  </w:style>
  <w:style w:type="paragraph" w:customStyle="1" w:styleId="95B3CBBC39724FE99F57A99DCCBAC07610">
    <w:name w:val="95B3CBBC39724FE99F57A99DCCBAC07610"/>
    <w:rsid w:val="0001631B"/>
    <w:rPr>
      <w:rFonts w:eastAsiaTheme="minorHAnsi"/>
    </w:rPr>
  </w:style>
  <w:style w:type="paragraph" w:customStyle="1" w:styleId="DA7FB95B8CD74B42B32979B60075519D10">
    <w:name w:val="DA7FB95B8CD74B42B32979B60075519D10"/>
    <w:rsid w:val="0001631B"/>
    <w:rPr>
      <w:rFonts w:eastAsiaTheme="minorHAnsi"/>
    </w:rPr>
  </w:style>
  <w:style w:type="paragraph" w:customStyle="1" w:styleId="C85DC2F87BC440369F07FD9E2ACA365F10">
    <w:name w:val="C85DC2F87BC440369F07FD9E2ACA365F10"/>
    <w:rsid w:val="0001631B"/>
    <w:rPr>
      <w:rFonts w:eastAsiaTheme="minorHAnsi"/>
    </w:rPr>
  </w:style>
  <w:style w:type="paragraph" w:customStyle="1" w:styleId="FCE244AD1192477B8A190F32C0777F0F10">
    <w:name w:val="FCE244AD1192477B8A190F32C0777F0F10"/>
    <w:rsid w:val="0001631B"/>
    <w:rPr>
      <w:rFonts w:eastAsiaTheme="minorHAnsi"/>
    </w:rPr>
  </w:style>
  <w:style w:type="paragraph" w:customStyle="1" w:styleId="5E704639DE93447BA1C5D4EA643BAFA910">
    <w:name w:val="5E704639DE93447BA1C5D4EA643BAFA910"/>
    <w:rsid w:val="0001631B"/>
    <w:rPr>
      <w:rFonts w:eastAsiaTheme="minorHAnsi"/>
    </w:rPr>
  </w:style>
  <w:style w:type="paragraph" w:customStyle="1" w:styleId="0844D55E274049B1A5825143CEA31DBB10">
    <w:name w:val="0844D55E274049B1A5825143CEA31DBB10"/>
    <w:rsid w:val="0001631B"/>
    <w:rPr>
      <w:rFonts w:eastAsiaTheme="minorHAnsi"/>
    </w:rPr>
  </w:style>
  <w:style w:type="paragraph" w:customStyle="1" w:styleId="C7363D11B44A4E229960E1288DBB4A834">
    <w:name w:val="C7363D11B44A4E229960E1288DBB4A834"/>
    <w:rsid w:val="0001631B"/>
    <w:rPr>
      <w:rFonts w:eastAsiaTheme="minorHAnsi"/>
    </w:rPr>
  </w:style>
  <w:style w:type="paragraph" w:customStyle="1" w:styleId="CBFFD26D27F94746B7EA79C56BFCEB5A4">
    <w:name w:val="CBFFD26D27F94746B7EA79C56BFCEB5A4"/>
    <w:rsid w:val="0001631B"/>
    <w:rPr>
      <w:rFonts w:eastAsiaTheme="minorHAnsi"/>
    </w:rPr>
  </w:style>
  <w:style w:type="paragraph" w:customStyle="1" w:styleId="72FF8F47410E475F9C04D8833D0C6B854">
    <w:name w:val="72FF8F47410E475F9C04D8833D0C6B854"/>
    <w:rsid w:val="0001631B"/>
    <w:rPr>
      <w:rFonts w:eastAsiaTheme="minorHAnsi"/>
    </w:rPr>
  </w:style>
  <w:style w:type="paragraph" w:customStyle="1" w:styleId="8995100DD9494FF9A0D522B8672426B24">
    <w:name w:val="8995100DD9494FF9A0D522B8672426B24"/>
    <w:rsid w:val="0001631B"/>
    <w:rPr>
      <w:rFonts w:eastAsiaTheme="minorHAnsi"/>
    </w:rPr>
  </w:style>
  <w:style w:type="paragraph" w:customStyle="1" w:styleId="5F033EF726AE4982970D1681CC80598A4">
    <w:name w:val="5F033EF726AE4982970D1681CC80598A4"/>
    <w:rsid w:val="0001631B"/>
    <w:rPr>
      <w:rFonts w:eastAsiaTheme="minorHAnsi"/>
    </w:rPr>
  </w:style>
  <w:style w:type="paragraph" w:customStyle="1" w:styleId="2E820DBB81614D32AE1841C1A213A5A04">
    <w:name w:val="2E820DBB81614D32AE1841C1A213A5A04"/>
    <w:rsid w:val="0001631B"/>
    <w:rPr>
      <w:rFonts w:eastAsiaTheme="minorHAnsi"/>
    </w:rPr>
  </w:style>
  <w:style w:type="paragraph" w:customStyle="1" w:styleId="242ECBE07ED84CF1AC32156289F3BEC46">
    <w:name w:val="242ECBE07ED84CF1AC32156289F3BEC46"/>
    <w:rsid w:val="0001631B"/>
    <w:rPr>
      <w:rFonts w:eastAsiaTheme="minorHAnsi"/>
    </w:rPr>
  </w:style>
  <w:style w:type="paragraph" w:customStyle="1" w:styleId="0E62BC1C38A9455A8BD8998722DC12564">
    <w:name w:val="0E62BC1C38A9455A8BD8998722DC12564"/>
    <w:rsid w:val="0001631B"/>
    <w:rPr>
      <w:rFonts w:eastAsiaTheme="minorHAnsi"/>
    </w:rPr>
  </w:style>
  <w:style w:type="paragraph" w:customStyle="1" w:styleId="F4FD48704A43476CB8A8C8284F32997E4">
    <w:name w:val="F4FD48704A43476CB8A8C8284F32997E4"/>
    <w:rsid w:val="0001631B"/>
    <w:rPr>
      <w:rFonts w:eastAsiaTheme="minorHAnsi"/>
    </w:rPr>
  </w:style>
  <w:style w:type="paragraph" w:customStyle="1" w:styleId="85248957DBFE4BB6B009F0B1F27A85694">
    <w:name w:val="85248957DBFE4BB6B009F0B1F27A85694"/>
    <w:rsid w:val="0001631B"/>
    <w:rPr>
      <w:rFonts w:eastAsiaTheme="minorHAnsi"/>
    </w:rPr>
  </w:style>
  <w:style w:type="paragraph" w:customStyle="1" w:styleId="CEE901CF98F8465DAE922D3FA6DD33356">
    <w:name w:val="CEE901CF98F8465DAE922D3FA6DD33356"/>
    <w:rsid w:val="0001631B"/>
    <w:rPr>
      <w:rFonts w:eastAsiaTheme="minorHAnsi"/>
    </w:rPr>
  </w:style>
  <w:style w:type="paragraph" w:customStyle="1" w:styleId="EB714010067C4A8F9E0CA175309D5FAE4">
    <w:name w:val="EB714010067C4A8F9E0CA175309D5FAE4"/>
    <w:rsid w:val="0001631B"/>
    <w:rPr>
      <w:rFonts w:eastAsiaTheme="minorHAnsi"/>
    </w:rPr>
  </w:style>
  <w:style w:type="paragraph" w:customStyle="1" w:styleId="C183CDF34BBE41D3B76FE996C002A69B4">
    <w:name w:val="C183CDF34BBE41D3B76FE996C002A69B4"/>
    <w:rsid w:val="0001631B"/>
    <w:rPr>
      <w:rFonts w:eastAsiaTheme="minorHAnsi"/>
    </w:rPr>
  </w:style>
  <w:style w:type="paragraph" w:customStyle="1" w:styleId="242132EE3C264CBD806002E27427C49C4">
    <w:name w:val="242132EE3C264CBD806002E27427C49C4"/>
    <w:rsid w:val="0001631B"/>
    <w:rPr>
      <w:rFonts w:eastAsiaTheme="minorHAnsi"/>
    </w:rPr>
  </w:style>
  <w:style w:type="paragraph" w:customStyle="1" w:styleId="E55CA354D59147DA8AA9AC87FC8E24FC6">
    <w:name w:val="E55CA354D59147DA8AA9AC87FC8E24FC6"/>
    <w:rsid w:val="0001631B"/>
    <w:rPr>
      <w:rFonts w:eastAsiaTheme="minorHAnsi"/>
    </w:rPr>
  </w:style>
  <w:style w:type="paragraph" w:customStyle="1" w:styleId="3BFCB0640A7B445C8EEA99C992488E994">
    <w:name w:val="3BFCB0640A7B445C8EEA99C992488E994"/>
    <w:rsid w:val="0001631B"/>
    <w:rPr>
      <w:rFonts w:eastAsiaTheme="minorHAnsi"/>
    </w:rPr>
  </w:style>
  <w:style w:type="paragraph" w:customStyle="1" w:styleId="7B27032776FA4BBD9A4F5B30CEE1063A4">
    <w:name w:val="7B27032776FA4BBD9A4F5B30CEE1063A4"/>
    <w:rsid w:val="0001631B"/>
    <w:rPr>
      <w:rFonts w:eastAsiaTheme="minorHAnsi"/>
    </w:rPr>
  </w:style>
  <w:style w:type="paragraph" w:customStyle="1" w:styleId="9F77906144E0422681578E0E1AB8835A4">
    <w:name w:val="9F77906144E0422681578E0E1AB8835A4"/>
    <w:rsid w:val="0001631B"/>
    <w:rPr>
      <w:rFonts w:eastAsiaTheme="minorHAnsi"/>
    </w:rPr>
  </w:style>
  <w:style w:type="paragraph" w:customStyle="1" w:styleId="A41A57DF4BC2476F8123BA721DE2F10B5">
    <w:name w:val="A41A57DF4BC2476F8123BA721DE2F10B5"/>
    <w:rsid w:val="0001631B"/>
    <w:rPr>
      <w:rFonts w:eastAsiaTheme="minorHAnsi"/>
    </w:rPr>
  </w:style>
  <w:style w:type="paragraph" w:customStyle="1" w:styleId="D5023CD821E5433C88597F74A428B35B4">
    <w:name w:val="D5023CD821E5433C88597F74A428B35B4"/>
    <w:rsid w:val="0001631B"/>
    <w:rPr>
      <w:rFonts w:eastAsiaTheme="minorHAnsi"/>
    </w:rPr>
  </w:style>
  <w:style w:type="paragraph" w:customStyle="1" w:styleId="9FCED82B3B8544068D696E9D7C41D8AF4">
    <w:name w:val="9FCED82B3B8544068D696E9D7C41D8AF4"/>
    <w:rsid w:val="0001631B"/>
    <w:rPr>
      <w:rFonts w:eastAsiaTheme="minorHAnsi"/>
    </w:rPr>
  </w:style>
  <w:style w:type="paragraph" w:customStyle="1" w:styleId="B3C76602FFC1476E8832B1C7DD43FF324">
    <w:name w:val="B3C76602FFC1476E8832B1C7DD43FF324"/>
    <w:rsid w:val="0001631B"/>
    <w:rPr>
      <w:rFonts w:eastAsiaTheme="minorHAnsi"/>
    </w:rPr>
  </w:style>
  <w:style w:type="paragraph" w:customStyle="1" w:styleId="02D5440D5AFC46C793FE6C0FBAD763DB4">
    <w:name w:val="02D5440D5AFC46C793FE6C0FBAD763DB4"/>
    <w:rsid w:val="0001631B"/>
    <w:rPr>
      <w:rFonts w:eastAsiaTheme="minorHAnsi"/>
    </w:rPr>
  </w:style>
  <w:style w:type="paragraph" w:customStyle="1" w:styleId="4E0D03B61C8F43EBB8FDF942E83DB8074">
    <w:name w:val="4E0D03B61C8F43EBB8FDF942E83DB8074"/>
    <w:rsid w:val="0001631B"/>
    <w:rPr>
      <w:rFonts w:eastAsiaTheme="minorHAnsi"/>
    </w:rPr>
  </w:style>
  <w:style w:type="paragraph" w:customStyle="1" w:styleId="0276C88B24D14326BD1756360923073A4">
    <w:name w:val="0276C88B24D14326BD1756360923073A4"/>
    <w:rsid w:val="0001631B"/>
    <w:rPr>
      <w:rFonts w:eastAsiaTheme="minorHAnsi"/>
    </w:rPr>
  </w:style>
  <w:style w:type="paragraph" w:customStyle="1" w:styleId="B2EC57C609024A82B262B8AF7EE4141B4">
    <w:name w:val="B2EC57C609024A82B262B8AF7EE4141B4"/>
    <w:rsid w:val="0001631B"/>
    <w:rPr>
      <w:rFonts w:eastAsiaTheme="minorHAnsi"/>
    </w:rPr>
  </w:style>
  <w:style w:type="paragraph" w:customStyle="1" w:styleId="60AE948A5C2944E69C37B0960568A344">
    <w:name w:val="60AE948A5C2944E69C37B0960568A344"/>
    <w:rsid w:val="0001631B"/>
    <w:rPr>
      <w:rFonts w:eastAsiaTheme="minorHAnsi"/>
    </w:rPr>
  </w:style>
  <w:style w:type="paragraph" w:customStyle="1" w:styleId="371C25687F7E4F0C927B35917FDD60784">
    <w:name w:val="371C25687F7E4F0C927B35917FDD60784"/>
    <w:rsid w:val="0001631B"/>
    <w:rPr>
      <w:rFonts w:eastAsiaTheme="minorHAnsi"/>
    </w:rPr>
  </w:style>
  <w:style w:type="paragraph" w:customStyle="1" w:styleId="C99DF21DC21045199359CE084604BF7F4">
    <w:name w:val="C99DF21DC21045199359CE084604BF7F4"/>
    <w:rsid w:val="0001631B"/>
    <w:rPr>
      <w:rFonts w:eastAsiaTheme="minorHAnsi"/>
    </w:rPr>
  </w:style>
  <w:style w:type="paragraph" w:customStyle="1" w:styleId="F4A2041DA5794CEE971C29D2999A61984">
    <w:name w:val="F4A2041DA5794CEE971C29D2999A61984"/>
    <w:rsid w:val="0001631B"/>
    <w:rPr>
      <w:rFonts w:eastAsiaTheme="minorHAnsi"/>
    </w:rPr>
  </w:style>
  <w:style w:type="paragraph" w:customStyle="1" w:styleId="04891AC3091145A2B82DE4DC96EB0EC94">
    <w:name w:val="04891AC3091145A2B82DE4DC96EB0EC94"/>
    <w:rsid w:val="0001631B"/>
    <w:rPr>
      <w:rFonts w:eastAsiaTheme="minorHAnsi"/>
    </w:rPr>
  </w:style>
  <w:style w:type="paragraph" w:customStyle="1" w:styleId="E46E550105AB49E885561912EEB864674">
    <w:name w:val="E46E550105AB49E885561912EEB864674"/>
    <w:rsid w:val="0001631B"/>
    <w:rPr>
      <w:rFonts w:eastAsiaTheme="minorHAnsi"/>
    </w:rPr>
  </w:style>
  <w:style w:type="paragraph" w:customStyle="1" w:styleId="3DAE7B191A0D4C479CA68C3AE93BC3F64">
    <w:name w:val="3DAE7B191A0D4C479CA68C3AE93BC3F64"/>
    <w:rsid w:val="0001631B"/>
    <w:rPr>
      <w:rFonts w:eastAsiaTheme="minorHAnsi"/>
    </w:rPr>
  </w:style>
  <w:style w:type="paragraph" w:customStyle="1" w:styleId="4DED80A1AF6940F69903D603E56215AE4">
    <w:name w:val="4DED80A1AF6940F69903D603E56215AE4"/>
    <w:rsid w:val="0001631B"/>
    <w:rPr>
      <w:rFonts w:eastAsiaTheme="minorHAnsi"/>
    </w:rPr>
  </w:style>
  <w:style w:type="paragraph" w:customStyle="1" w:styleId="21720212246A406184C4DB4421DD9E714">
    <w:name w:val="21720212246A406184C4DB4421DD9E714"/>
    <w:rsid w:val="0001631B"/>
    <w:rPr>
      <w:rFonts w:eastAsiaTheme="minorHAnsi"/>
    </w:rPr>
  </w:style>
  <w:style w:type="paragraph" w:customStyle="1" w:styleId="CE6706CD5CF0450A91481AEBCCBD3D834">
    <w:name w:val="CE6706CD5CF0450A91481AEBCCBD3D834"/>
    <w:rsid w:val="0001631B"/>
    <w:rPr>
      <w:rFonts w:eastAsiaTheme="minorHAnsi"/>
    </w:rPr>
  </w:style>
  <w:style w:type="paragraph" w:customStyle="1" w:styleId="8730B73FE9B24C6EA12F3E2E0300188F4">
    <w:name w:val="8730B73FE9B24C6EA12F3E2E0300188F4"/>
    <w:rsid w:val="0001631B"/>
    <w:rPr>
      <w:rFonts w:eastAsiaTheme="minorHAnsi"/>
    </w:rPr>
  </w:style>
  <w:style w:type="paragraph" w:customStyle="1" w:styleId="12661F8B0A45421FB02D4B7F127F21D44">
    <w:name w:val="12661F8B0A45421FB02D4B7F127F21D44"/>
    <w:rsid w:val="0001631B"/>
    <w:rPr>
      <w:rFonts w:eastAsiaTheme="minorHAnsi"/>
    </w:rPr>
  </w:style>
  <w:style w:type="paragraph" w:customStyle="1" w:styleId="B614FF79B6CF40C29204F90566E6D7D511">
    <w:name w:val="B614FF79B6CF40C29204F90566E6D7D511"/>
    <w:rsid w:val="00687F07"/>
    <w:rPr>
      <w:rFonts w:eastAsiaTheme="minorHAnsi"/>
    </w:rPr>
  </w:style>
  <w:style w:type="paragraph" w:customStyle="1" w:styleId="0F16303B25E24CA084A0B64D74FF7C6111">
    <w:name w:val="0F16303B25E24CA084A0B64D74FF7C6111"/>
    <w:rsid w:val="00687F07"/>
    <w:rPr>
      <w:rFonts w:eastAsiaTheme="minorHAnsi"/>
    </w:rPr>
  </w:style>
  <w:style w:type="paragraph" w:customStyle="1" w:styleId="CB44C06FBF9749359B655C2E6AA4420111">
    <w:name w:val="CB44C06FBF9749359B655C2E6AA4420111"/>
    <w:rsid w:val="00687F07"/>
    <w:rPr>
      <w:rFonts w:eastAsiaTheme="minorHAnsi"/>
    </w:rPr>
  </w:style>
  <w:style w:type="paragraph" w:customStyle="1" w:styleId="317EFCBCEB284C53A2D93A92B3FF12E011">
    <w:name w:val="317EFCBCEB284C53A2D93A92B3FF12E011"/>
    <w:rsid w:val="00687F07"/>
    <w:rPr>
      <w:rFonts w:eastAsiaTheme="minorHAnsi"/>
    </w:rPr>
  </w:style>
  <w:style w:type="paragraph" w:customStyle="1" w:styleId="7286863082E04D769EF4F4D70B30329511">
    <w:name w:val="7286863082E04D769EF4F4D70B30329511"/>
    <w:rsid w:val="00687F07"/>
    <w:rPr>
      <w:rFonts w:eastAsiaTheme="minorHAnsi"/>
    </w:rPr>
  </w:style>
  <w:style w:type="paragraph" w:customStyle="1" w:styleId="DD213E48DF2743A7ABED853A3B373E1411">
    <w:name w:val="DD213E48DF2743A7ABED853A3B373E1411"/>
    <w:rsid w:val="00687F07"/>
    <w:rPr>
      <w:rFonts w:eastAsiaTheme="minorHAnsi"/>
    </w:rPr>
  </w:style>
  <w:style w:type="paragraph" w:customStyle="1" w:styleId="50D8357121104E1F98F3EE22774AAB8611">
    <w:name w:val="50D8357121104E1F98F3EE22774AAB8611"/>
    <w:rsid w:val="00687F07"/>
    <w:rPr>
      <w:rFonts w:eastAsiaTheme="minorHAnsi"/>
    </w:rPr>
  </w:style>
  <w:style w:type="paragraph" w:customStyle="1" w:styleId="40F1B4D9B0394D8BB6192BB1C8DD22F911">
    <w:name w:val="40F1B4D9B0394D8BB6192BB1C8DD22F911"/>
    <w:rsid w:val="00687F07"/>
    <w:rPr>
      <w:rFonts w:eastAsiaTheme="minorHAnsi"/>
    </w:rPr>
  </w:style>
  <w:style w:type="paragraph" w:customStyle="1" w:styleId="944BF3F835ED4F3B891844F22111E69611">
    <w:name w:val="944BF3F835ED4F3B891844F22111E69611"/>
    <w:rsid w:val="00687F07"/>
    <w:rPr>
      <w:rFonts w:eastAsiaTheme="minorHAnsi"/>
    </w:rPr>
  </w:style>
  <w:style w:type="paragraph" w:customStyle="1" w:styleId="95B3CBBC39724FE99F57A99DCCBAC07611">
    <w:name w:val="95B3CBBC39724FE99F57A99DCCBAC07611"/>
    <w:rsid w:val="00687F07"/>
    <w:rPr>
      <w:rFonts w:eastAsiaTheme="minorHAnsi"/>
    </w:rPr>
  </w:style>
  <w:style w:type="paragraph" w:customStyle="1" w:styleId="DA7FB95B8CD74B42B32979B60075519D11">
    <w:name w:val="DA7FB95B8CD74B42B32979B60075519D11"/>
    <w:rsid w:val="00687F07"/>
    <w:rPr>
      <w:rFonts w:eastAsiaTheme="minorHAnsi"/>
    </w:rPr>
  </w:style>
  <w:style w:type="paragraph" w:customStyle="1" w:styleId="C85DC2F87BC440369F07FD9E2ACA365F11">
    <w:name w:val="C85DC2F87BC440369F07FD9E2ACA365F11"/>
    <w:rsid w:val="00687F07"/>
    <w:rPr>
      <w:rFonts w:eastAsiaTheme="minorHAnsi"/>
    </w:rPr>
  </w:style>
  <w:style w:type="paragraph" w:customStyle="1" w:styleId="FCE244AD1192477B8A190F32C0777F0F11">
    <w:name w:val="FCE244AD1192477B8A190F32C0777F0F11"/>
    <w:rsid w:val="00687F07"/>
    <w:rPr>
      <w:rFonts w:eastAsiaTheme="minorHAnsi"/>
    </w:rPr>
  </w:style>
  <w:style w:type="paragraph" w:customStyle="1" w:styleId="5E704639DE93447BA1C5D4EA643BAFA911">
    <w:name w:val="5E704639DE93447BA1C5D4EA643BAFA911"/>
    <w:rsid w:val="00687F07"/>
    <w:rPr>
      <w:rFonts w:eastAsiaTheme="minorHAnsi"/>
    </w:rPr>
  </w:style>
  <w:style w:type="paragraph" w:customStyle="1" w:styleId="0844D55E274049B1A5825143CEA31DBB11">
    <w:name w:val="0844D55E274049B1A5825143CEA31DBB11"/>
    <w:rsid w:val="00687F07"/>
    <w:rPr>
      <w:rFonts w:eastAsiaTheme="minorHAnsi"/>
    </w:rPr>
  </w:style>
  <w:style w:type="paragraph" w:customStyle="1" w:styleId="C7363D11B44A4E229960E1288DBB4A835">
    <w:name w:val="C7363D11B44A4E229960E1288DBB4A835"/>
    <w:rsid w:val="00687F07"/>
    <w:rPr>
      <w:rFonts w:eastAsiaTheme="minorHAnsi"/>
    </w:rPr>
  </w:style>
  <w:style w:type="paragraph" w:customStyle="1" w:styleId="CBFFD26D27F94746B7EA79C56BFCEB5A5">
    <w:name w:val="CBFFD26D27F94746B7EA79C56BFCEB5A5"/>
    <w:rsid w:val="00687F07"/>
    <w:rPr>
      <w:rFonts w:eastAsiaTheme="minorHAnsi"/>
    </w:rPr>
  </w:style>
  <w:style w:type="paragraph" w:customStyle="1" w:styleId="72FF8F47410E475F9C04D8833D0C6B855">
    <w:name w:val="72FF8F47410E475F9C04D8833D0C6B855"/>
    <w:rsid w:val="00687F07"/>
    <w:rPr>
      <w:rFonts w:eastAsiaTheme="minorHAnsi"/>
    </w:rPr>
  </w:style>
  <w:style w:type="paragraph" w:customStyle="1" w:styleId="8995100DD9494FF9A0D522B8672426B25">
    <w:name w:val="8995100DD9494FF9A0D522B8672426B25"/>
    <w:rsid w:val="00687F07"/>
    <w:rPr>
      <w:rFonts w:eastAsiaTheme="minorHAnsi"/>
    </w:rPr>
  </w:style>
  <w:style w:type="paragraph" w:customStyle="1" w:styleId="5F033EF726AE4982970D1681CC80598A5">
    <w:name w:val="5F033EF726AE4982970D1681CC80598A5"/>
    <w:rsid w:val="00687F07"/>
    <w:rPr>
      <w:rFonts w:eastAsiaTheme="minorHAnsi"/>
    </w:rPr>
  </w:style>
  <w:style w:type="paragraph" w:customStyle="1" w:styleId="2E820DBB81614D32AE1841C1A213A5A05">
    <w:name w:val="2E820DBB81614D32AE1841C1A213A5A05"/>
    <w:rsid w:val="00687F07"/>
    <w:rPr>
      <w:rFonts w:eastAsiaTheme="minorHAnsi"/>
    </w:rPr>
  </w:style>
  <w:style w:type="paragraph" w:customStyle="1" w:styleId="242ECBE07ED84CF1AC32156289F3BEC47">
    <w:name w:val="242ECBE07ED84CF1AC32156289F3BEC47"/>
    <w:rsid w:val="00687F07"/>
    <w:rPr>
      <w:rFonts w:eastAsiaTheme="minorHAnsi"/>
    </w:rPr>
  </w:style>
  <w:style w:type="paragraph" w:customStyle="1" w:styleId="0E62BC1C38A9455A8BD8998722DC12565">
    <w:name w:val="0E62BC1C38A9455A8BD8998722DC12565"/>
    <w:rsid w:val="00687F07"/>
    <w:rPr>
      <w:rFonts w:eastAsiaTheme="minorHAnsi"/>
    </w:rPr>
  </w:style>
  <w:style w:type="paragraph" w:customStyle="1" w:styleId="F4FD48704A43476CB8A8C8284F32997E5">
    <w:name w:val="F4FD48704A43476CB8A8C8284F32997E5"/>
    <w:rsid w:val="00687F07"/>
    <w:rPr>
      <w:rFonts w:eastAsiaTheme="minorHAnsi"/>
    </w:rPr>
  </w:style>
  <w:style w:type="paragraph" w:customStyle="1" w:styleId="85248957DBFE4BB6B009F0B1F27A85695">
    <w:name w:val="85248957DBFE4BB6B009F0B1F27A85695"/>
    <w:rsid w:val="00687F07"/>
    <w:rPr>
      <w:rFonts w:eastAsiaTheme="minorHAnsi"/>
    </w:rPr>
  </w:style>
  <w:style w:type="paragraph" w:customStyle="1" w:styleId="CEE901CF98F8465DAE922D3FA6DD33357">
    <w:name w:val="CEE901CF98F8465DAE922D3FA6DD33357"/>
    <w:rsid w:val="00687F07"/>
    <w:rPr>
      <w:rFonts w:eastAsiaTheme="minorHAnsi"/>
    </w:rPr>
  </w:style>
  <w:style w:type="paragraph" w:customStyle="1" w:styleId="EB714010067C4A8F9E0CA175309D5FAE5">
    <w:name w:val="EB714010067C4A8F9E0CA175309D5FAE5"/>
    <w:rsid w:val="00687F07"/>
    <w:rPr>
      <w:rFonts w:eastAsiaTheme="minorHAnsi"/>
    </w:rPr>
  </w:style>
  <w:style w:type="paragraph" w:customStyle="1" w:styleId="C183CDF34BBE41D3B76FE996C002A69B5">
    <w:name w:val="C183CDF34BBE41D3B76FE996C002A69B5"/>
    <w:rsid w:val="00687F07"/>
    <w:rPr>
      <w:rFonts w:eastAsiaTheme="minorHAnsi"/>
    </w:rPr>
  </w:style>
  <w:style w:type="paragraph" w:customStyle="1" w:styleId="242132EE3C264CBD806002E27427C49C5">
    <w:name w:val="242132EE3C264CBD806002E27427C49C5"/>
    <w:rsid w:val="00687F07"/>
    <w:rPr>
      <w:rFonts w:eastAsiaTheme="minorHAnsi"/>
    </w:rPr>
  </w:style>
  <w:style w:type="paragraph" w:customStyle="1" w:styleId="E55CA354D59147DA8AA9AC87FC8E24FC7">
    <w:name w:val="E55CA354D59147DA8AA9AC87FC8E24FC7"/>
    <w:rsid w:val="00687F07"/>
    <w:rPr>
      <w:rFonts w:eastAsiaTheme="minorHAnsi"/>
    </w:rPr>
  </w:style>
  <w:style w:type="paragraph" w:customStyle="1" w:styleId="3BFCB0640A7B445C8EEA99C992488E995">
    <w:name w:val="3BFCB0640A7B445C8EEA99C992488E995"/>
    <w:rsid w:val="00687F07"/>
    <w:rPr>
      <w:rFonts w:eastAsiaTheme="minorHAnsi"/>
    </w:rPr>
  </w:style>
  <w:style w:type="paragraph" w:customStyle="1" w:styleId="7B27032776FA4BBD9A4F5B30CEE1063A5">
    <w:name w:val="7B27032776FA4BBD9A4F5B30CEE1063A5"/>
    <w:rsid w:val="00687F07"/>
    <w:rPr>
      <w:rFonts w:eastAsiaTheme="minorHAnsi"/>
    </w:rPr>
  </w:style>
  <w:style w:type="paragraph" w:customStyle="1" w:styleId="9F77906144E0422681578E0E1AB8835A5">
    <w:name w:val="9F77906144E0422681578E0E1AB8835A5"/>
    <w:rsid w:val="00687F07"/>
    <w:rPr>
      <w:rFonts w:eastAsiaTheme="minorHAnsi"/>
    </w:rPr>
  </w:style>
  <w:style w:type="paragraph" w:customStyle="1" w:styleId="A41A57DF4BC2476F8123BA721DE2F10B6">
    <w:name w:val="A41A57DF4BC2476F8123BA721DE2F10B6"/>
    <w:rsid w:val="00687F07"/>
    <w:rPr>
      <w:rFonts w:eastAsiaTheme="minorHAnsi"/>
    </w:rPr>
  </w:style>
  <w:style w:type="paragraph" w:customStyle="1" w:styleId="08D4D49354E94CB6A432EB9E34A4863B">
    <w:name w:val="08D4D49354E94CB6A432EB9E34A4863B"/>
    <w:rsid w:val="00687F07"/>
    <w:rPr>
      <w:rFonts w:eastAsiaTheme="minorHAnsi"/>
    </w:rPr>
  </w:style>
  <w:style w:type="paragraph" w:customStyle="1" w:styleId="A88803358B5A4316A570BF0283D15F7F">
    <w:name w:val="A88803358B5A4316A570BF0283D15F7F"/>
    <w:rsid w:val="00687F07"/>
    <w:rPr>
      <w:rFonts w:eastAsiaTheme="minorHAnsi"/>
    </w:rPr>
  </w:style>
  <w:style w:type="paragraph" w:customStyle="1" w:styleId="D5023CD821E5433C88597F74A428B35B5">
    <w:name w:val="D5023CD821E5433C88597F74A428B35B5"/>
    <w:rsid w:val="00687F07"/>
    <w:rPr>
      <w:rFonts w:eastAsiaTheme="minorHAnsi"/>
    </w:rPr>
  </w:style>
  <w:style w:type="paragraph" w:customStyle="1" w:styleId="9FCED82B3B8544068D696E9D7C41D8AF5">
    <w:name w:val="9FCED82B3B8544068D696E9D7C41D8AF5"/>
    <w:rsid w:val="00687F07"/>
    <w:rPr>
      <w:rFonts w:eastAsiaTheme="minorHAnsi"/>
    </w:rPr>
  </w:style>
  <w:style w:type="paragraph" w:customStyle="1" w:styleId="B3C76602FFC1476E8832B1C7DD43FF325">
    <w:name w:val="B3C76602FFC1476E8832B1C7DD43FF325"/>
    <w:rsid w:val="00687F07"/>
    <w:rPr>
      <w:rFonts w:eastAsiaTheme="minorHAnsi"/>
    </w:rPr>
  </w:style>
  <w:style w:type="paragraph" w:customStyle="1" w:styleId="02D5440D5AFC46C793FE6C0FBAD763DB5">
    <w:name w:val="02D5440D5AFC46C793FE6C0FBAD763DB5"/>
    <w:rsid w:val="00687F07"/>
    <w:rPr>
      <w:rFonts w:eastAsiaTheme="minorHAnsi"/>
    </w:rPr>
  </w:style>
  <w:style w:type="paragraph" w:customStyle="1" w:styleId="4E0D03B61C8F43EBB8FDF942E83DB8075">
    <w:name w:val="4E0D03B61C8F43EBB8FDF942E83DB8075"/>
    <w:rsid w:val="00687F07"/>
    <w:rPr>
      <w:rFonts w:eastAsiaTheme="minorHAnsi"/>
    </w:rPr>
  </w:style>
  <w:style w:type="paragraph" w:customStyle="1" w:styleId="0276C88B24D14326BD1756360923073A5">
    <w:name w:val="0276C88B24D14326BD1756360923073A5"/>
    <w:rsid w:val="00687F07"/>
    <w:rPr>
      <w:rFonts w:eastAsiaTheme="minorHAnsi"/>
    </w:rPr>
  </w:style>
  <w:style w:type="paragraph" w:customStyle="1" w:styleId="B2EC57C609024A82B262B8AF7EE4141B5">
    <w:name w:val="B2EC57C609024A82B262B8AF7EE4141B5"/>
    <w:rsid w:val="00687F07"/>
    <w:rPr>
      <w:rFonts w:eastAsiaTheme="minorHAnsi"/>
    </w:rPr>
  </w:style>
  <w:style w:type="paragraph" w:customStyle="1" w:styleId="60AE948A5C2944E69C37B0960568A3441">
    <w:name w:val="60AE948A5C2944E69C37B0960568A3441"/>
    <w:rsid w:val="00687F07"/>
    <w:rPr>
      <w:rFonts w:eastAsiaTheme="minorHAnsi"/>
    </w:rPr>
  </w:style>
  <w:style w:type="paragraph" w:customStyle="1" w:styleId="371C25687F7E4F0C927B35917FDD60785">
    <w:name w:val="371C25687F7E4F0C927B35917FDD60785"/>
    <w:rsid w:val="00687F07"/>
    <w:rPr>
      <w:rFonts w:eastAsiaTheme="minorHAnsi"/>
    </w:rPr>
  </w:style>
  <w:style w:type="paragraph" w:customStyle="1" w:styleId="C99DF21DC21045199359CE084604BF7F5">
    <w:name w:val="C99DF21DC21045199359CE084604BF7F5"/>
    <w:rsid w:val="00687F07"/>
    <w:rPr>
      <w:rFonts w:eastAsiaTheme="minorHAnsi"/>
    </w:rPr>
  </w:style>
  <w:style w:type="paragraph" w:customStyle="1" w:styleId="F4A2041DA5794CEE971C29D2999A61985">
    <w:name w:val="F4A2041DA5794CEE971C29D2999A61985"/>
    <w:rsid w:val="00687F07"/>
    <w:rPr>
      <w:rFonts w:eastAsiaTheme="minorHAnsi"/>
    </w:rPr>
  </w:style>
  <w:style w:type="paragraph" w:customStyle="1" w:styleId="04891AC3091145A2B82DE4DC96EB0EC95">
    <w:name w:val="04891AC3091145A2B82DE4DC96EB0EC95"/>
    <w:rsid w:val="00687F07"/>
    <w:rPr>
      <w:rFonts w:eastAsiaTheme="minorHAnsi"/>
    </w:rPr>
  </w:style>
  <w:style w:type="paragraph" w:customStyle="1" w:styleId="E46E550105AB49E885561912EEB864675">
    <w:name w:val="E46E550105AB49E885561912EEB864675"/>
    <w:rsid w:val="00687F07"/>
    <w:rPr>
      <w:rFonts w:eastAsiaTheme="minorHAnsi"/>
    </w:rPr>
  </w:style>
  <w:style w:type="paragraph" w:customStyle="1" w:styleId="3DAE7B191A0D4C479CA68C3AE93BC3F65">
    <w:name w:val="3DAE7B191A0D4C479CA68C3AE93BC3F65"/>
    <w:rsid w:val="00687F07"/>
    <w:rPr>
      <w:rFonts w:eastAsiaTheme="minorHAnsi"/>
    </w:rPr>
  </w:style>
  <w:style w:type="paragraph" w:customStyle="1" w:styleId="4DED80A1AF6940F69903D603E56215AE5">
    <w:name w:val="4DED80A1AF6940F69903D603E56215AE5"/>
    <w:rsid w:val="00687F07"/>
    <w:rPr>
      <w:rFonts w:eastAsiaTheme="minorHAnsi"/>
    </w:rPr>
  </w:style>
  <w:style w:type="paragraph" w:customStyle="1" w:styleId="21720212246A406184C4DB4421DD9E715">
    <w:name w:val="21720212246A406184C4DB4421DD9E715"/>
    <w:rsid w:val="00687F07"/>
    <w:rPr>
      <w:rFonts w:eastAsiaTheme="minorHAnsi"/>
    </w:rPr>
  </w:style>
  <w:style w:type="paragraph" w:customStyle="1" w:styleId="CE6706CD5CF0450A91481AEBCCBD3D835">
    <w:name w:val="CE6706CD5CF0450A91481AEBCCBD3D835"/>
    <w:rsid w:val="00687F07"/>
    <w:rPr>
      <w:rFonts w:eastAsiaTheme="minorHAnsi"/>
    </w:rPr>
  </w:style>
  <w:style w:type="paragraph" w:customStyle="1" w:styleId="8730B73FE9B24C6EA12F3E2E0300188F5">
    <w:name w:val="8730B73FE9B24C6EA12F3E2E0300188F5"/>
    <w:rsid w:val="00687F07"/>
    <w:rPr>
      <w:rFonts w:eastAsiaTheme="minorHAnsi"/>
    </w:rPr>
  </w:style>
  <w:style w:type="paragraph" w:customStyle="1" w:styleId="12661F8B0A45421FB02D4B7F127F21D45">
    <w:name w:val="12661F8B0A45421FB02D4B7F127F21D45"/>
    <w:rsid w:val="00687F07"/>
    <w:rPr>
      <w:rFonts w:eastAsiaTheme="minorHAnsi"/>
    </w:rPr>
  </w:style>
  <w:style w:type="paragraph" w:customStyle="1" w:styleId="B614FF79B6CF40C29204F90566E6D7D512">
    <w:name w:val="B614FF79B6CF40C29204F90566E6D7D512"/>
    <w:rsid w:val="00687F07"/>
    <w:rPr>
      <w:rFonts w:eastAsiaTheme="minorHAnsi"/>
    </w:rPr>
  </w:style>
  <w:style w:type="paragraph" w:customStyle="1" w:styleId="0F16303B25E24CA084A0B64D74FF7C6112">
    <w:name w:val="0F16303B25E24CA084A0B64D74FF7C6112"/>
    <w:rsid w:val="00687F07"/>
    <w:rPr>
      <w:rFonts w:eastAsiaTheme="minorHAnsi"/>
    </w:rPr>
  </w:style>
  <w:style w:type="paragraph" w:customStyle="1" w:styleId="CB44C06FBF9749359B655C2E6AA4420112">
    <w:name w:val="CB44C06FBF9749359B655C2E6AA4420112"/>
    <w:rsid w:val="00687F07"/>
    <w:rPr>
      <w:rFonts w:eastAsiaTheme="minorHAnsi"/>
    </w:rPr>
  </w:style>
  <w:style w:type="paragraph" w:customStyle="1" w:styleId="317EFCBCEB284C53A2D93A92B3FF12E012">
    <w:name w:val="317EFCBCEB284C53A2D93A92B3FF12E012"/>
    <w:rsid w:val="00687F07"/>
    <w:rPr>
      <w:rFonts w:eastAsiaTheme="minorHAnsi"/>
    </w:rPr>
  </w:style>
  <w:style w:type="paragraph" w:customStyle="1" w:styleId="7286863082E04D769EF4F4D70B30329512">
    <w:name w:val="7286863082E04D769EF4F4D70B30329512"/>
    <w:rsid w:val="00687F07"/>
    <w:rPr>
      <w:rFonts w:eastAsiaTheme="minorHAnsi"/>
    </w:rPr>
  </w:style>
  <w:style w:type="paragraph" w:customStyle="1" w:styleId="DD213E48DF2743A7ABED853A3B373E1412">
    <w:name w:val="DD213E48DF2743A7ABED853A3B373E1412"/>
    <w:rsid w:val="00687F07"/>
    <w:rPr>
      <w:rFonts w:eastAsiaTheme="minorHAnsi"/>
    </w:rPr>
  </w:style>
  <w:style w:type="paragraph" w:customStyle="1" w:styleId="50D8357121104E1F98F3EE22774AAB8612">
    <w:name w:val="50D8357121104E1F98F3EE22774AAB8612"/>
    <w:rsid w:val="00687F07"/>
    <w:rPr>
      <w:rFonts w:eastAsiaTheme="minorHAnsi"/>
    </w:rPr>
  </w:style>
  <w:style w:type="paragraph" w:customStyle="1" w:styleId="40F1B4D9B0394D8BB6192BB1C8DD22F912">
    <w:name w:val="40F1B4D9B0394D8BB6192BB1C8DD22F912"/>
    <w:rsid w:val="00687F07"/>
    <w:rPr>
      <w:rFonts w:eastAsiaTheme="minorHAnsi"/>
    </w:rPr>
  </w:style>
  <w:style w:type="paragraph" w:customStyle="1" w:styleId="944BF3F835ED4F3B891844F22111E69612">
    <w:name w:val="944BF3F835ED4F3B891844F22111E69612"/>
    <w:rsid w:val="00687F07"/>
    <w:rPr>
      <w:rFonts w:eastAsiaTheme="minorHAnsi"/>
    </w:rPr>
  </w:style>
  <w:style w:type="paragraph" w:customStyle="1" w:styleId="95B3CBBC39724FE99F57A99DCCBAC07612">
    <w:name w:val="95B3CBBC39724FE99F57A99DCCBAC07612"/>
    <w:rsid w:val="00687F07"/>
    <w:rPr>
      <w:rFonts w:eastAsiaTheme="minorHAnsi"/>
    </w:rPr>
  </w:style>
  <w:style w:type="paragraph" w:customStyle="1" w:styleId="DA7FB95B8CD74B42B32979B60075519D12">
    <w:name w:val="DA7FB95B8CD74B42B32979B60075519D12"/>
    <w:rsid w:val="00687F07"/>
    <w:rPr>
      <w:rFonts w:eastAsiaTheme="minorHAnsi"/>
    </w:rPr>
  </w:style>
  <w:style w:type="paragraph" w:customStyle="1" w:styleId="C85DC2F87BC440369F07FD9E2ACA365F12">
    <w:name w:val="C85DC2F87BC440369F07FD9E2ACA365F12"/>
    <w:rsid w:val="00687F07"/>
    <w:rPr>
      <w:rFonts w:eastAsiaTheme="minorHAnsi"/>
    </w:rPr>
  </w:style>
  <w:style w:type="paragraph" w:customStyle="1" w:styleId="FCE244AD1192477B8A190F32C0777F0F12">
    <w:name w:val="FCE244AD1192477B8A190F32C0777F0F12"/>
    <w:rsid w:val="00687F07"/>
    <w:rPr>
      <w:rFonts w:eastAsiaTheme="minorHAnsi"/>
    </w:rPr>
  </w:style>
  <w:style w:type="paragraph" w:customStyle="1" w:styleId="5E704639DE93447BA1C5D4EA643BAFA912">
    <w:name w:val="5E704639DE93447BA1C5D4EA643BAFA912"/>
    <w:rsid w:val="00687F07"/>
    <w:rPr>
      <w:rFonts w:eastAsiaTheme="minorHAnsi"/>
    </w:rPr>
  </w:style>
  <w:style w:type="paragraph" w:customStyle="1" w:styleId="0844D55E274049B1A5825143CEA31DBB12">
    <w:name w:val="0844D55E274049B1A5825143CEA31DBB12"/>
    <w:rsid w:val="00687F07"/>
    <w:rPr>
      <w:rFonts w:eastAsiaTheme="minorHAnsi"/>
    </w:rPr>
  </w:style>
  <w:style w:type="paragraph" w:customStyle="1" w:styleId="C7363D11B44A4E229960E1288DBB4A836">
    <w:name w:val="C7363D11B44A4E229960E1288DBB4A836"/>
    <w:rsid w:val="00687F07"/>
    <w:rPr>
      <w:rFonts w:eastAsiaTheme="minorHAnsi"/>
    </w:rPr>
  </w:style>
  <w:style w:type="paragraph" w:customStyle="1" w:styleId="CBFFD26D27F94746B7EA79C56BFCEB5A6">
    <w:name w:val="CBFFD26D27F94746B7EA79C56BFCEB5A6"/>
    <w:rsid w:val="00687F07"/>
    <w:rPr>
      <w:rFonts w:eastAsiaTheme="minorHAnsi"/>
    </w:rPr>
  </w:style>
  <w:style w:type="paragraph" w:customStyle="1" w:styleId="72FF8F47410E475F9C04D8833D0C6B856">
    <w:name w:val="72FF8F47410E475F9C04D8833D0C6B856"/>
    <w:rsid w:val="00687F07"/>
    <w:rPr>
      <w:rFonts w:eastAsiaTheme="minorHAnsi"/>
    </w:rPr>
  </w:style>
  <w:style w:type="paragraph" w:customStyle="1" w:styleId="8995100DD9494FF9A0D522B8672426B26">
    <w:name w:val="8995100DD9494FF9A0D522B8672426B26"/>
    <w:rsid w:val="00687F07"/>
    <w:rPr>
      <w:rFonts w:eastAsiaTheme="minorHAnsi"/>
    </w:rPr>
  </w:style>
  <w:style w:type="paragraph" w:customStyle="1" w:styleId="5F033EF726AE4982970D1681CC80598A6">
    <w:name w:val="5F033EF726AE4982970D1681CC80598A6"/>
    <w:rsid w:val="00687F07"/>
    <w:rPr>
      <w:rFonts w:eastAsiaTheme="minorHAnsi"/>
    </w:rPr>
  </w:style>
  <w:style w:type="paragraph" w:customStyle="1" w:styleId="2E820DBB81614D32AE1841C1A213A5A06">
    <w:name w:val="2E820DBB81614D32AE1841C1A213A5A06"/>
    <w:rsid w:val="00687F07"/>
    <w:rPr>
      <w:rFonts w:eastAsiaTheme="minorHAnsi"/>
    </w:rPr>
  </w:style>
  <w:style w:type="paragraph" w:customStyle="1" w:styleId="242ECBE07ED84CF1AC32156289F3BEC48">
    <w:name w:val="242ECBE07ED84CF1AC32156289F3BEC48"/>
    <w:rsid w:val="00687F07"/>
    <w:rPr>
      <w:rFonts w:eastAsiaTheme="minorHAnsi"/>
    </w:rPr>
  </w:style>
  <w:style w:type="paragraph" w:customStyle="1" w:styleId="0E62BC1C38A9455A8BD8998722DC12566">
    <w:name w:val="0E62BC1C38A9455A8BD8998722DC12566"/>
    <w:rsid w:val="00687F07"/>
    <w:rPr>
      <w:rFonts w:eastAsiaTheme="minorHAnsi"/>
    </w:rPr>
  </w:style>
  <w:style w:type="paragraph" w:customStyle="1" w:styleId="F4FD48704A43476CB8A8C8284F32997E6">
    <w:name w:val="F4FD48704A43476CB8A8C8284F32997E6"/>
    <w:rsid w:val="00687F07"/>
    <w:rPr>
      <w:rFonts w:eastAsiaTheme="minorHAnsi"/>
    </w:rPr>
  </w:style>
  <w:style w:type="paragraph" w:customStyle="1" w:styleId="85248957DBFE4BB6B009F0B1F27A85696">
    <w:name w:val="85248957DBFE4BB6B009F0B1F27A85696"/>
    <w:rsid w:val="00687F07"/>
    <w:rPr>
      <w:rFonts w:eastAsiaTheme="minorHAnsi"/>
    </w:rPr>
  </w:style>
  <w:style w:type="paragraph" w:customStyle="1" w:styleId="CEE901CF98F8465DAE922D3FA6DD33358">
    <w:name w:val="CEE901CF98F8465DAE922D3FA6DD33358"/>
    <w:rsid w:val="00687F07"/>
    <w:rPr>
      <w:rFonts w:eastAsiaTheme="minorHAnsi"/>
    </w:rPr>
  </w:style>
  <w:style w:type="paragraph" w:customStyle="1" w:styleId="EB714010067C4A8F9E0CA175309D5FAE6">
    <w:name w:val="EB714010067C4A8F9E0CA175309D5FAE6"/>
    <w:rsid w:val="00687F07"/>
    <w:rPr>
      <w:rFonts w:eastAsiaTheme="minorHAnsi"/>
    </w:rPr>
  </w:style>
  <w:style w:type="paragraph" w:customStyle="1" w:styleId="C183CDF34BBE41D3B76FE996C002A69B6">
    <w:name w:val="C183CDF34BBE41D3B76FE996C002A69B6"/>
    <w:rsid w:val="00687F07"/>
    <w:rPr>
      <w:rFonts w:eastAsiaTheme="minorHAnsi"/>
    </w:rPr>
  </w:style>
  <w:style w:type="paragraph" w:customStyle="1" w:styleId="242132EE3C264CBD806002E27427C49C6">
    <w:name w:val="242132EE3C264CBD806002E27427C49C6"/>
    <w:rsid w:val="00687F07"/>
    <w:rPr>
      <w:rFonts w:eastAsiaTheme="minorHAnsi"/>
    </w:rPr>
  </w:style>
  <w:style w:type="paragraph" w:customStyle="1" w:styleId="E55CA354D59147DA8AA9AC87FC8E24FC8">
    <w:name w:val="E55CA354D59147DA8AA9AC87FC8E24FC8"/>
    <w:rsid w:val="00687F07"/>
    <w:rPr>
      <w:rFonts w:eastAsiaTheme="minorHAnsi"/>
    </w:rPr>
  </w:style>
  <w:style w:type="paragraph" w:customStyle="1" w:styleId="3BFCB0640A7B445C8EEA99C992488E996">
    <w:name w:val="3BFCB0640A7B445C8EEA99C992488E996"/>
    <w:rsid w:val="00687F07"/>
    <w:rPr>
      <w:rFonts w:eastAsiaTheme="minorHAnsi"/>
    </w:rPr>
  </w:style>
  <w:style w:type="paragraph" w:customStyle="1" w:styleId="7B27032776FA4BBD9A4F5B30CEE1063A6">
    <w:name w:val="7B27032776FA4BBD9A4F5B30CEE1063A6"/>
    <w:rsid w:val="00687F07"/>
    <w:rPr>
      <w:rFonts w:eastAsiaTheme="minorHAnsi"/>
    </w:rPr>
  </w:style>
  <w:style w:type="paragraph" w:customStyle="1" w:styleId="9F77906144E0422681578E0E1AB8835A6">
    <w:name w:val="9F77906144E0422681578E0E1AB8835A6"/>
    <w:rsid w:val="00687F07"/>
    <w:rPr>
      <w:rFonts w:eastAsiaTheme="minorHAnsi"/>
    </w:rPr>
  </w:style>
  <w:style w:type="paragraph" w:customStyle="1" w:styleId="A41A57DF4BC2476F8123BA721DE2F10B7">
    <w:name w:val="A41A57DF4BC2476F8123BA721DE2F10B7"/>
    <w:rsid w:val="00687F07"/>
    <w:rPr>
      <w:rFonts w:eastAsiaTheme="minorHAnsi"/>
    </w:rPr>
  </w:style>
  <w:style w:type="paragraph" w:customStyle="1" w:styleId="08D4D49354E94CB6A432EB9E34A4863B1">
    <w:name w:val="08D4D49354E94CB6A432EB9E34A4863B1"/>
    <w:rsid w:val="00687F07"/>
    <w:rPr>
      <w:rFonts w:eastAsiaTheme="minorHAnsi"/>
    </w:rPr>
  </w:style>
  <w:style w:type="paragraph" w:customStyle="1" w:styleId="A88803358B5A4316A570BF0283D15F7F1">
    <w:name w:val="A88803358B5A4316A570BF0283D15F7F1"/>
    <w:rsid w:val="00687F07"/>
    <w:rPr>
      <w:rFonts w:eastAsiaTheme="minorHAnsi"/>
    </w:rPr>
  </w:style>
  <w:style w:type="paragraph" w:customStyle="1" w:styleId="D5023CD821E5433C88597F74A428B35B6">
    <w:name w:val="D5023CD821E5433C88597F74A428B35B6"/>
    <w:rsid w:val="00687F07"/>
    <w:rPr>
      <w:rFonts w:eastAsiaTheme="minorHAnsi"/>
    </w:rPr>
  </w:style>
  <w:style w:type="paragraph" w:customStyle="1" w:styleId="9FCED82B3B8544068D696E9D7C41D8AF6">
    <w:name w:val="9FCED82B3B8544068D696E9D7C41D8AF6"/>
    <w:rsid w:val="00687F07"/>
    <w:rPr>
      <w:rFonts w:eastAsiaTheme="minorHAnsi"/>
    </w:rPr>
  </w:style>
  <w:style w:type="paragraph" w:customStyle="1" w:styleId="B3C76602FFC1476E8832B1C7DD43FF326">
    <w:name w:val="B3C76602FFC1476E8832B1C7DD43FF326"/>
    <w:rsid w:val="00687F07"/>
    <w:rPr>
      <w:rFonts w:eastAsiaTheme="minorHAnsi"/>
    </w:rPr>
  </w:style>
  <w:style w:type="paragraph" w:customStyle="1" w:styleId="02D5440D5AFC46C793FE6C0FBAD763DB6">
    <w:name w:val="02D5440D5AFC46C793FE6C0FBAD763DB6"/>
    <w:rsid w:val="00687F07"/>
    <w:rPr>
      <w:rFonts w:eastAsiaTheme="minorHAnsi"/>
    </w:rPr>
  </w:style>
  <w:style w:type="paragraph" w:customStyle="1" w:styleId="4E0D03B61C8F43EBB8FDF942E83DB8076">
    <w:name w:val="4E0D03B61C8F43EBB8FDF942E83DB8076"/>
    <w:rsid w:val="00687F07"/>
    <w:rPr>
      <w:rFonts w:eastAsiaTheme="minorHAnsi"/>
    </w:rPr>
  </w:style>
  <w:style w:type="paragraph" w:customStyle="1" w:styleId="0276C88B24D14326BD1756360923073A6">
    <w:name w:val="0276C88B24D14326BD1756360923073A6"/>
    <w:rsid w:val="00687F07"/>
    <w:rPr>
      <w:rFonts w:eastAsiaTheme="minorHAnsi"/>
    </w:rPr>
  </w:style>
  <w:style w:type="paragraph" w:customStyle="1" w:styleId="B2EC57C609024A82B262B8AF7EE4141B6">
    <w:name w:val="B2EC57C609024A82B262B8AF7EE4141B6"/>
    <w:rsid w:val="00687F07"/>
    <w:rPr>
      <w:rFonts w:eastAsiaTheme="minorHAnsi"/>
    </w:rPr>
  </w:style>
  <w:style w:type="paragraph" w:customStyle="1" w:styleId="60AE948A5C2944E69C37B0960568A3442">
    <w:name w:val="60AE948A5C2944E69C37B0960568A3442"/>
    <w:rsid w:val="00687F07"/>
    <w:rPr>
      <w:rFonts w:eastAsiaTheme="minorHAnsi"/>
    </w:rPr>
  </w:style>
  <w:style w:type="paragraph" w:customStyle="1" w:styleId="371C25687F7E4F0C927B35917FDD60786">
    <w:name w:val="371C25687F7E4F0C927B35917FDD60786"/>
    <w:rsid w:val="00687F07"/>
    <w:rPr>
      <w:rFonts w:eastAsiaTheme="minorHAnsi"/>
    </w:rPr>
  </w:style>
  <w:style w:type="paragraph" w:customStyle="1" w:styleId="C99DF21DC21045199359CE084604BF7F6">
    <w:name w:val="C99DF21DC21045199359CE084604BF7F6"/>
    <w:rsid w:val="00687F07"/>
    <w:rPr>
      <w:rFonts w:eastAsiaTheme="minorHAnsi"/>
    </w:rPr>
  </w:style>
  <w:style w:type="paragraph" w:customStyle="1" w:styleId="F4A2041DA5794CEE971C29D2999A61986">
    <w:name w:val="F4A2041DA5794CEE971C29D2999A61986"/>
    <w:rsid w:val="00687F07"/>
    <w:rPr>
      <w:rFonts w:eastAsiaTheme="minorHAnsi"/>
    </w:rPr>
  </w:style>
  <w:style w:type="paragraph" w:customStyle="1" w:styleId="04891AC3091145A2B82DE4DC96EB0EC96">
    <w:name w:val="04891AC3091145A2B82DE4DC96EB0EC96"/>
    <w:rsid w:val="00687F07"/>
    <w:rPr>
      <w:rFonts w:eastAsiaTheme="minorHAnsi"/>
    </w:rPr>
  </w:style>
  <w:style w:type="paragraph" w:customStyle="1" w:styleId="E46E550105AB49E885561912EEB864676">
    <w:name w:val="E46E550105AB49E885561912EEB864676"/>
    <w:rsid w:val="00687F07"/>
    <w:rPr>
      <w:rFonts w:eastAsiaTheme="minorHAnsi"/>
    </w:rPr>
  </w:style>
  <w:style w:type="paragraph" w:customStyle="1" w:styleId="3DAE7B191A0D4C479CA68C3AE93BC3F66">
    <w:name w:val="3DAE7B191A0D4C479CA68C3AE93BC3F66"/>
    <w:rsid w:val="00687F07"/>
    <w:rPr>
      <w:rFonts w:eastAsiaTheme="minorHAnsi"/>
    </w:rPr>
  </w:style>
  <w:style w:type="paragraph" w:customStyle="1" w:styleId="4DED80A1AF6940F69903D603E56215AE6">
    <w:name w:val="4DED80A1AF6940F69903D603E56215AE6"/>
    <w:rsid w:val="00687F07"/>
    <w:rPr>
      <w:rFonts w:eastAsiaTheme="minorHAnsi"/>
    </w:rPr>
  </w:style>
  <w:style w:type="paragraph" w:customStyle="1" w:styleId="21720212246A406184C4DB4421DD9E716">
    <w:name w:val="21720212246A406184C4DB4421DD9E716"/>
    <w:rsid w:val="00687F07"/>
    <w:rPr>
      <w:rFonts w:eastAsiaTheme="minorHAnsi"/>
    </w:rPr>
  </w:style>
  <w:style w:type="paragraph" w:customStyle="1" w:styleId="CE6706CD5CF0450A91481AEBCCBD3D836">
    <w:name w:val="CE6706CD5CF0450A91481AEBCCBD3D836"/>
    <w:rsid w:val="00687F07"/>
    <w:rPr>
      <w:rFonts w:eastAsiaTheme="minorHAnsi"/>
    </w:rPr>
  </w:style>
  <w:style w:type="paragraph" w:customStyle="1" w:styleId="8730B73FE9B24C6EA12F3E2E0300188F6">
    <w:name w:val="8730B73FE9B24C6EA12F3E2E0300188F6"/>
    <w:rsid w:val="00687F07"/>
    <w:rPr>
      <w:rFonts w:eastAsiaTheme="minorHAnsi"/>
    </w:rPr>
  </w:style>
  <w:style w:type="paragraph" w:customStyle="1" w:styleId="12661F8B0A45421FB02D4B7F127F21D46">
    <w:name w:val="12661F8B0A45421FB02D4B7F127F21D46"/>
    <w:rsid w:val="00687F07"/>
    <w:rPr>
      <w:rFonts w:eastAsiaTheme="minorHAnsi"/>
    </w:rPr>
  </w:style>
  <w:style w:type="paragraph" w:customStyle="1" w:styleId="B614FF79B6CF40C29204F90566E6D7D513">
    <w:name w:val="B614FF79B6CF40C29204F90566E6D7D513"/>
    <w:rsid w:val="00687F07"/>
    <w:rPr>
      <w:rFonts w:eastAsiaTheme="minorHAnsi"/>
    </w:rPr>
  </w:style>
  <w:style w:type="paragraph" w:customStyle="1" w:styleId="0F16303B25E24CA084A0B64D74FF7C6113">
    <w:name w:val="0F16303B25E24CA084A0B64D74FF7C6113"/>
    <w:rsid w:val="00687F07"/>
    <w:rPr>
      <w:rFonts w:eastAsiaTheme="minorHAnsi"/>
    </w:rPr>
  </w:style>
  <w:style w:type="paragraph" w:customStyle="1" w:styleId="CB44C06FBF9749359B655C2E6AA4420113">
    <w:name w:val="CB44C06FBF9749359B655C2E6AA4420113"/>
    <w:rsid w:val="00687F07"/>
    <w:rPr>
      <w:rFonts w:eastAsiaTheme="minorHAnsi"/>
    </w:rPr>
  </w:style>
  <w:style w:type="paragraph" w:customStyle="1" w:styleId="317EFCBCEB284C53A2D93A92B3FF12E013">
    <w:name w:val="317EFCBCEB284C53A2D93A92B3FF12E013"/>
    <w:rsid w:val="00687F07"/>
    <w:rPr>
      <w:rFonts w:eastAsiaTheme="minorHAnsi"/>
    </w:rPr>
  </w:style>
  <w:style w:type="paragraph" w:customStyle="1" w:styleId="7286863082E04D769EF4F4D70B30329513">
    <w:name w:val="7286863082E04D769EF4F4D70B30329513"/>
    <w:rsid w:val="00687F07"/>
    <w:rPr>
      <w:rFonts w:eastAsiaTheme="minorHAnsi"/>
    </w:rPr>
  </w:style>
  <w:style w:type="paragraph" w:customStyle="1" w:styleId="DD213E48DF2743A7ABED853A3B373E1413">
    <w:name w:val="DD213E48DF2743A7ABED853A3B373E1413"/>
    <w:rsid w:val="00687F07"/>
    <w:rPr>
      <w:rFonts w:eastAsiaTheme="minorHAnsi"/>
    </w:rPr>
  </w:style>
  <w:style w:type="paragraph" w:customStyle="1" w:styleId="50D8357121104E1F98F3EE22774AAB8613">
    <w:name w:val="50D8357121104E1F98F3EE22774AAB8613"/>
    <w:rsid w:val="00687F07"/>
    <w:rPr>
      <w:rFonts w:eastAsiaTheme="minorHAnsi"/>
    </w:rPr>
  </w:style>
  <w:style w:type="paragraph" w:customStyle="1" w:styleId="40F1B4D9B0394D8BB6192BB1C8DD22F913">
    <w:name w:val="40F1B4D9B0394D8BB6192BB1C8DD22F913"/>
    <w:rsid w:val="00687F07"/>
    <w:rPr>
      <w:rFonts w:eastAsiaTheme="minorHAnsi"/>
    </w:rPr>
  </w:style>
  <w:style w:type="paragraph" w:customStyle="1" w:styleId="944BF3F835ED4F3B891844F22111E69613">
    <w:name w:val="944BF3F835ED4F3B891844F22111E69613"/>
    <w:rsid w:val="00687F07"/>
    <w:rPr>
      <w:rFonts w:eastAsiaTheme="minorHAnsi"/>
    </w:rPr>
  </w:style>
  <w:style w:type="paragraph" w:customStyle="1" w:styleId="95B3CBBC39724FE99F57A99DCCBAC07613">
    <w:name w:val="95B3CBBC39724FE99F57A99DCCBAC07613"/>
    <w:rsid w:val="00687F07"/>
    <w:rPr>
      <w:rFonts w:eastAsiaTheme="minorHAnsi"/>
    </w:rPr>
  </w:style>
  <w:style w:type="paragraph" w:customStyle="1" w:styleId="DA7FB95B8CD74B42B32979B60075519D13">
    <w:name w:val="DA7FB95B8CD74B42B32979B60075519D13"/>
    <w:rsid w:val="00687F07"/>
    <w:rPr>
      <w:rFonts w:eastAsiaTheme="minorHAnsi"/>
    </w:rPr>
  </w:style>
  <w:style w:type="paragraph" w:customStyle="1" w:styleId="C85DC2F87BC440369F07FD9E2ACA365F13">
    <w:name w:val="C85DC2F87BC440369F07FD9E2ACA365F13"/>
    <w:rsid w:val="00687F07"/>
    <w:rPr>
      <w:rFonts w:eastAsiaTheme="minorHAnsi"/>
    </w:rPr>
  </w:style>
  <w:style w:type="paragraph" w:customStyle="1" w:styleId="FCE244AD1192477B8A190F32C0777F0F13">
    <w:name w:val="FCE244AD1192477B8A190F32C0777F0F13"/>
    <w:rsid w:val="00687F07"/>
    <w:rPr>
      <w:rFonts w:eastAsiaTheme="minorHAnsi"/>
    </w:rPr>
  </w:style>
  <w:style w:type="paragraph" w:customStyle="1" w:styleId="5E704639DE93447BA1C5D4EA643BAFA913">
    <w:name w:val="5E704639DE93447BA1C5D4EA643BAFA913"/>
    <w:rsid w:val="00687F07"/>
    <w:rPr>
      <w:rFonts w:eastAsiaTheme="minorHAnsi"/>
    </w:rPr>
  </w:style>
  <w:style w:type="paragraph" w:customStyle="1" w:styleId="0844D55E274049B1A5825143CEA31DBB13">
    <w:name w:val="0844D55E274049B1A5825143CEA31DBB13"/>
    <w:rsid w:val="00687F07"/>
    <w:rPr>
      <w:rFonts w:eastAsiaTheme="minorHAnsi"/>
    </w:rPr>
  </w:style>
  <w:style w:type="paragraph" w:customStyle="1" w:styleId="C7363D11B44A4E229960E1288DBB4A837">
    <w:name w:val="C7363D11B44A4E229960E1288DBB4A837"/>
    <w:rsid w:val="00687F07"/>
    <w:rPr>
      <w:rFonts w:eastAsiaTheme="minorHAnsi"/>
    </w:rPr>
  </w:style>
  <w:style w:type="paragraph" w:customStyle="1" w:styleId="CBFFD26D27F94746B7EA79C56BFCEB5A7">
    <w:name w:val="CBFFD26D27F94746B7EA79C56BFCEB5A7"/>
    <w:rsid w:val="00687F07"/>
    <w:rPr>
      <w:rFonts w:eastAsiaTheme="minorHAnsi"/>
    </w:rPr>
  </w:style>
  <w:style w:type="paragraph" w:customStyle="1" w:styleId="72FF8F47410E475F9C04D8833D0C6B857">
    <w:name w:val="72FF8F47410E475F9C04D8833D0C6B857"/>
    <w:rsid w:val="00687F07"/>
    <w:rPr>
      <w:rFonts w:eastAsiaTheme="minorHAnsi"/>
    </w:rPr>
  </w:style>
  <w:style w:type="paragraph" w:customStyle="1" w:styleId="8995100DD9494FF9A0D522B8672426B27">
    <w:name w:val="8995100DD9494FF9A0D522B8672426B27"/>
    <w:rsid w:val="00687F07"/>
    <w:rPr>
      <w:rFonts w:eastAsiaTheme="minorHAnsi"/>
    </w:rPr>
  </w:style>
  <w:style w:type="paragraph" w:customStyle="1" w:styleId="5F033EF726AE4982970D1681CC80598A7">
    <w:name w:val="5F033EF726AE4982970D1681CC80598A7"/>
    <w:rsid w:val="00687F07"/>
    <w:rPr>
      <w:rFonts w:eastAsiaTheme="minorHAnsi"/>
    </w:rPr>
  </w:style>
  <w:style w:type="paragraph" w:customStyle="1" w:styleId="2E820DBB81614D32AE1841C1A213A5A07">
    <w:name w:val="2E820DBB81614D32AE1841C1A213A5A07"/>
    <w:rsid w:val="00687F07"/>
    <w:rPr>
      <w:rFonts w:eastAsiaTheme="minorHAnsi"/>
    </w:rPr>
  </w:style>
  <w:style w:type="paragraph" w:customStyle="1" w:styleId="242ECBE07ED84CF1AC32156289F3BEC49">
    <w:name w:val="242ECBE07ED84CF1AC32156289F3BEC49"/>
    <w:rsid w:val="00687F07"/>
    <w:rPr>
      <w:rFonts w:eastAsiaTheme="minorHAnsi"/>
    </w:rPr>
  </w:style>
  <w:style w:type="paragraph" w:customStyle="1" w:styleId="0E62BC1C38A9455A8BD8998722DC12567">
    <w:name w:val="0E62BC1C38A9455A8BD8998722DC12567"/>
    <w:rsid w:val="00687F07"/>
    <w:rPr>
      <w:rFonts w:eastAsiaTheme="minorHAnsi"/>
    </w:rPr>
  </w:style>
  <w:style w:type="paragraph" w:customStyle="1" w:styleId="F4FD48704A43476CB8A8C8284F32997E7">
    <w:name w:val="F4FD48704A43476CB8A8C8284F32997E7"/>
    <w:rsid w:val="00687F07"/>
    <w:rPr>
      <w:rFonts w:eastAsiaTheme="minorHAnsi"/>
    </w:rPr>
  </w:style>
  <w:style w:type="paragraph" w:customStyle="1" w:styleId="85248957DBFE4BB6B009F0B1F27A85697">
    <w:name w:val="85248957DBFE4BB6B009F0B1F27A85697"/>
    <w:rsid w:val="00687F07"/>
    <w:rPr>
      <w:rFonts w:eastAsiaTheme="minorHAnsi"/>
    </w:rPr>
  </w:style>
  <w:style w:type="paragraph" w:customStyle="1" w:styleId="CEE901CF98F8465DAE922D3FA6DD33359">
    <w:name w:val="CEE901CF98F8465DAE922D3FA6DD33359"/>
    <w:rsid w:val="00687F07"/>
    <w:rPr>
      <w:rFonts w:eastAsiaTheme="minorHAnsi"/>
    </w:rPr>
  </w:style>
  <w:style w:type="paragraph" w:customStyle="1" w:styleId="EB714010067C4A8F9E0CA175309D5FAE7">
    <w:name w:val="EB714010067C4A8F9E0CA175309D5FAE7"/>
    <w:rsid w:val="00687F07"/>
    <w:rPr>
      <w:rFonts w:eastAsiaTheme="minorHAnsi"/>
    </w:rPr>
  </w:style>
  <w:style w:type="paragraph" w:customStyle="1" w:styleId="C183CDF34BBE41D3B76FE996C002A69B7">
    <w:name w:val="C183CDF34BBE41D3B76FE996C002A69B7"/>
    <w:rsid w:val="00687F07"/>
    <w:rPr>
      <w:rFonts w:eastAsiaTheme="minorHAnsi"/>
    </w:rPr>
  </w:style>
  <w:style w:type="paragraph" w:customStyle="1" w:styleId="242132EE3C264CBD806002E27427C49C7">
    <w:name w:val="242132EE3C264CBD806002E27427C49C7"/>
    <w:rsid w:val="00687F07"/>
    <w:rPr>
      <w:rFonts w:eastAsiaTheme="minorHAnsi"/>
    </w:rPr>
  </w:style>
  <w:style w:type="paragraph" w:customStyle="1" w:styleId="E55CA354D59147DA8AA9AC87FC8E24FC9">
    <w:name w:val="E55CA354D59147DA8AA9AC87FC8E24FC9"/>
    <w:rsid w:val="00687F07"/>
    <w:rPr>
      <w:rFonts w:eastAsiaTheme="minorHAnsi"/>
    </w:rPr>
  </w:style>
  <w:style w:type="paragraph" w:customStyle="1" w:styleId="3BFCB0640A7B445C8EEA99C992488E997">
    <w:name w:val="3BFCB0640A7B445C8EEA99C992488E997"/>
    <w:rsid w:val="00687F07"/>
    <w:rPr>
      <w:rFonts w:eastAsiaTheme="minorHAnsi"/>
    </w:rPr>
  </w:style>
  <w:style w:type="paragraph" w:customStyle="1" w:styleId="7B27032776FA4BBD9A4F5B30CEE1063A7">
    <w:name w:val="7B27032776FA4BBD9A4F5B30CEE1063A7"/>
    <w:rsid w:val="00687F07"/>
    <w:rPr>
      <w:rFonts w:eastAsiaTheme="minorHAnsi"/>
    </w:rPr>
  </w:style>
  <w:style w:type="paragraph" w:customStyle="1" w:styleId="9F77906144E0422681578E0E1AB8835A7">
    <w:name w:val="9F77906144E0422681578E0E1AB8835A7"/>
    <w:rsid w:val="00687F07"/>
    <w:rPr>
      <w:rFonts w:eastAsiaTheme="minorHAnsi"/>
    </w:rPr>
  </w:style>
  <w:style w:type="paragraph" w:customStyle="1" w:styleId="A41A57DF4BC2476F8123BA721DE2F10B8">
    <w:name w:val="A41A57DF4BC2476F8123BA721DE2F10B8"/>
    <w:rsid w:val="00687F07"/>
    <w:rPr>
      <w:rFonts w:eastAsiaTheme="minorHAnsi"/>
    </w:rPr>
  </w:style>
  <w:style w:type="paragraph" w:customStyle="1" w:styleId="08D4D49354E94CB6A432EB9E34A4863B2">
    <w:name w:val="08D4D49354E94CB6A432EB9E34A4863B2"/>
    <w:rsid w:val="00687F07"/>
    <w:rPr>
      <w:rFonts w:eastAsiaTheme="minorHAnsi"/>
    </w:rPr>
  </w:style>
  <w:style w:type="paragraph" w:customStyle="1" w:styleId="A88803358B5A4316A570BF0283D15F7F2">
    <w:name w:val="A88803358B5A4316A570BF0283D15F7F2"/>
    <w:rsid w:val="00687F07"/>
    <w:rPr>
      <w:rFonts w:eastAsiaTheme="minorHAnsi"/>
    </w:rPr>
  </w:style>
  <w:style w:type="paragraph" w:customStyle="1" w:styleId="D5023CD821E5433C88597F74A428B35B7">
    <w:name w:val="D5023CD821E5433C88597F74A428B35B7"/>
    <w:rsid w:val="00687F07"/>
    <w:rPr>
      <w:rFonts w:eastAsiaTheme="minorHAnsi"/>
    </w:rPr>
  </w:style>
  <w:style w:type="paragraph" w:customStyle="1" w:styleId="9FCED82B3B8544068D696E9D7C41D8AF7">
    <w:name w:val="9FCED82B3B8544068D696E9D7C41D8AF7"/>
    <w:rsid w:val="00687F07"/>
    <w:rPr>
      <w:rFonts w:eastAsiaTheme="minorHAnsi"/>
    </w:rPr>
  </w:style>
  <w:style w:type="paragraph" w:customStyle="1" w:styleId="B3C76602FFC1476E8832B1C7DD43FF327">
    <w:name w:val="B3C76602FFC1476E8832B1C7DD43FF327"/>
    <w:rsid w:val="00687F07"/>
    <w:rPr>
      <w:rFonts w:eastAsiaTheme="minorHAnsi"/>
    </w:rPr>
  </w:style>
  <w:style w:type="paragraph" w:customStyle="1" w:styleId="02D5440D5AFC46C793FE6C0FBAD763DB7">
    <w:name w:val="02D5440D5AFC46C793FE6C0FBAD763DB7"/>
    <w:rsid w:val="00687F07"/>
    <w:rPr>
      <w:rFonts w:eastAsiaTheme="minorHAnsi"/>
    </w:rPr>
  </w:style>
  <w:style w:type="paragraph" w:customStyle="1" w:styleId="4E0D03B61C8F43EBB8FDF942E83DB8077">
    <w:name w:val="4E0D03B61C8F43EBB8FDF942E83DB8077"/>
    <w:rsid w:val="00687F07"/>
    <w:rPr>
      <w:rFonts w:eastAsiaTheme="minorHAnsi"/>
    </w:rPr>
  </w:style>
  <w:style w:type="paragraph" w:customStyle="1" w:styleId="0276C88B24D14326BD1756360923073A7">
    <w:name w:val="0276C88B24D14326BD1756360923073A7"/>
    <w:rsid w:val="00687F07"/>
    <w:rPr>
      <w:rFonts w:eastAsiaTheme="minorHAnsi"/>
    </w:rPr>
  </w:style>
  <w:style w:type="paragraph" w:customStyle="1" w:styleId="B2EC57C609024A82B262B8AF7EE4141B7">
    <w:name w:val="B2EC57C609024A82B262B8AF7EE4141B7"/>
    <w:rsid w:val="00687F07"/>
    <w:rPr>
      <w:rFonts w:eastAsiaTheme="minorHAnsi"/>
    </w:rPr>
  </w:style>
  <w:style w:type="paragraph" w:customStyle="1" w:styleId="60AE948A5C2944E69C37B0960568A3443">
    <w:name w:val="60AE948A5C2944E69C37B0960568A3443"/>
    <w:rsid w:val="00687F07"/>
    <w:rPr>
      <w:rFonts w:eastAsiaTheme="minorHAnsi"/>
    </w:rPr>
  </w:style>
  <w:style w:type="paragraph" w:customStyle="1" w:styleId="371C25687F7E4F0C927B35917FDD60787">
    <w:name w:val="371C25687F7E4F0C927B35917FDD60787"/>
    <w:rsid w:val="00687F07"/>
    <w:rPr>
      <w:rFonts w:eastAsiaTheme="minorHAnsi"/>
    </w:rPr>
  </w:style>
  <w:style w:type="paragraph" w:customStyle="1" w:styleId="C99DF21DC21045199359CE084604BF7F7">
    <w:name w:val="C99DF21DC21045199359CE084604BF7F7"/>
    <w:rsid w:val="00687F07"/>
    <w:rPr>
      <w:rFonts w:eastAsiaTheme="minorHAnsi"/>
    </w:rPr>
  </w:style>
  <w:style w:type="paragraph" w:customStyle="1" w:styleId="F4A2041DA5794CEE971C29D2999A61987">
    <w:name w:val="F4A2041DA5794CEE971C29D2999A61987"/>
    <w:rsid w:val="00687F07"/>
    <w:rPr>
      <w:rFonts w:eastAsiaTheme="minorHAnsi"/>
    </w:rPr>
  </w:style>
  <w:style w:type="paragraph" w:customStyle="1" w:styleId="04891AC3091145A2B82DE4DC96EB0EC97">
    <w:name w:val="04891AC3091145A2B82DE4DC96EB0EC97"/>
    <w:rsid w:val="00687F07"/>
    <w:rPr>
      <w:rFonts w:eastAsiaTheme="minorHAnsi"/>
    </w:rPr>
  </w:style>
  <w:style w:type="paragraph" w:customStyle="1" w:styleId="E46E550105AB49E885561912EEB864677">
    <w:name w:val="E46E550105AB49E885561912EEB864677"/>
    <w:rsid w:val="00687F07"/>
    <w:rPr>
      <w:rFonts w:eastAsiaTheme="minorHAnsi"/>
    </w:rPr>
  </w:style>
  <w:style w:type="paragraph" w:customStyle="1" w:styleId="3DAE7B191A0D4C479CA68C3AE93BC3F67">
    <w:name w:val="3DAE7B191A0D4C479CA68C3AE93BC3F67"/>
    <w:rsid w:val="00687F07"/>
    <w:rPr>
      <w:rFonts w:eastAsiaTheme="minorHAnsi"/>
    </w:rPr>
  </w:style>
  <w:style w:type="paragraph" w:customStyle="1" w:styleId="4DED80A1AF6940F69903D603E56215AE7">
    <w:name w:val="4DED80A1AF6940F69903D603E56215AE7"/>
    <w:rsid w:val="00687F07"/>
    <w:rPr>
      <w:rFonts w:eastAsiaTheme="minorHAnsi"/>
    </w:rPr>
  </w:style>
  <w:style w:type="paragraph" w:customStyle="1" w:styleId="21720212246A406184C4DB4421DD9E717">
    <w:name w:val="21720212246A406184C4DB4421DD9E717"/>
    <w:rsid w:val="00687F07"/>
    <w:rPr>
      <w:rFonts w:eastAsiaTheme="minorHAnsi"/>
    </w:rPr>
  </w:style>
  <w:style w:type="paragraph" w:customStyle="1" w:styleId="CE6706CD5CF0450A91481AEBCCBD3D837">
    <w:name w:val="CE6706CD5CF0450A91481AEBCCBD3D837"/>
    <w:rsid w:val="00687F07"/>
    <w:rPr>
      <w:rFonts w:eastAsiaTheme="minorHAnsi"/>
    </w:rPr>
  </w:style>
  <w:style w:type="paragraph" w:customStyle="1" w:styleId="8730B73FE9B24C6EA12F3E2E0300188F7">
    <w:name w:val="8730B73FE9B24C6EA12F3E2E0300188F7"/>
    <w:rsid w:val="00687F07"/>
    <w:rPr>
      <w:rFonts w:eastAsiaTheme="minorHAnsi"/>
    </w:rPr>
  </w:style>
  <w:style w:type="paragraph" w:customStyle="1" w:styleId="12661F8B0A45421FB02D4B7F127F21D47">
    <w:name w:val="12661F8B0A45421FB02D4B7F127F21D47"/>
    <w:rsid w:val="00687F07"/>
    <w:rPr>
      <w:rFonts w:eastAsiaTheme="minorHAnsi"/>
    </w:rPr>
  </w:style>
  <w:style w:type="paragraph" w:customStyle="1" w:styleId="E0ADF03AB53548A3A9D9EA881BA07338">
    <w:name w:val="E0ADF03AB53548A3A9D9EA881BA07338"/>
    <w:rsid w:val="00CD2AF4"/>
  </w:style>
  <w:style w:type="paragraph" w:customStyle="1" w:styleId="31175F42567D4A6587199C1E3301E288">
    <w:name w:val="31175F42567D4A6587199C1E3301E288"/>
    <w:rsid w:val="00CD2AF4"/>
  </w:style>
  <w:style w:type="paragraph" w:customStyle="1" w:styleId="22DE5DA403C14B6096CE290A2A2EB6EE">
    <w:name w:val="22DE5DA403C14B6096CE290A2A2EB6EE"/>
    <w:rsid w:val="00CD2AF4"/>
  </w:style>
  <w:style w:type="paragraph" w:customStyle="1" w:styleId="948E98667810452C9D244F979C93F466">
    <w:name w:val="948E98667810452C9D244F979C93F466"/>
    <w:rsid w:val="00CD2AF4"/>
  </w:style>
  <w:style w:type="paragraph" w:customStyle="1" w:styleId="925141515223449D93E34588B52EF0D9">
    <w:name w:val="925141515223449D93E34588B52EF0D9"/>
    <w:rsid w:val="00CD2AF4"/>
  </w:style>
  <w:style w:type="paragraph" w:customStyle="1" w:styleId="F38D44F073FD4C6994002F1E50774900">
    <w:name w:val="F38D44F073FD4C6994002F1E50774900"/>
    <w:rsid w:val="00CD2AF4"/>
  </w:style>
  <w:style w:type="paragraph" w:customStyle="1" w:styleId="09BC358DC32A436B8DC64857366F37CF">
    <w:name w:val="09BC358DC32A436B8DC64857366F37CF"/>
    <w:rsid w:val="00CD2AF4"/>
  </w:style>
  <w:style w:type="paragraph" w:customStyle="1" w:styleId="CEBCBD5AEF0E4B8DBF0D6847EBB29112">
    <w:name w:val="CEBCBD5AEF0E4B8DBF0D6847EBB29112"/>
    <w:rsid w:val="00CD2AF4"/>
  </w:style>
  <w:style w:type="paragraph" w:customStyle="1" w:styleId="E7BFADE639AA4E50A9CCF66E92234190">
    <w:name w:val="E7BFADE639AA4E50A9CCF66E92234190"/>
    <w:rsid w:val="00CD2AF4"/>
  </w:style>
  <w:style w:type="paragraph" w:customStyle="1" w:styleId="F61CD23AF4B14B078F8CFCA73C3E37D6">
    <w:name w:val="F61CD23AF4B14B078F8CFCA73C3E37D6"/>
    <w:rsid w:val="00CD2AF4"/>
  </w:style>
  <w:style w:type="paragraph" w:customStyle="1" w:styleId="3B8899E2A6074FAE95252E197A42E6D6">
    <w:name w:val="3B8899E2A6074FAE95252E197A42E6D6"/>
    <w:rsid w:val="00CD2AF4"/>
  </w:style>
  <w:style w:type="paragraph" w:customStyle="1" w:styleId="C223D8723E604A779F1292D8FC7BF2CE">
    <w:name w:val="C223D8723E604A779F1292D8FC7BF2CE"/>
    <w:rsid w:val="00CD2AF4"/>
  </w:style>
  <w:style w:type="paragraph" w:customStyle="1" w:styleId="5C20DBDB2F1B44B7A17FA1C756415858">
    <w:name w:val="5C20DBDB2F1B44B7A17FA1C756415858"/>
    <w:rsid w:val="00CD2AF4"/>
  </w:style>
  <w:style w:type="paragraph" w:customStyle="1" w:styleId="6456C0DBA1E34738AA26CF7F6B2244A7">
    <w:name w:val="6456C0DBA1E34738AA26CF7F6B2244A7"/>
    <w:rsid w:val="00CD2AF4"/>
  </w:style>
  <w:style w:type="paragraph" w:customStyle="1" w:styleId="8ADF99D81B6A462FACF854763AC5FC29">
    <w:name w:val="8ADF99D81B6A462FACF854763AC5FC29"/>
    <w:rsid w:val="00CD2AF4"/>
  </w:style>
  <w:style w:type="paragraph" w:customStyle="1" w:styleId="973864F21BAF4159AD1A5A8CEC03E632">
    <w:name w:val="973864F21BAF4159AD1A5A8CEC03E632"/>
    <w:rsid w:val="00CD2AF4"/>
  </w:style>
  <w:style w:type="paragraph" w:customStyle="1" w:styleId="0C239765B8ED402591D933204211F025">
    <w:name w:val="0C239765B8ED402591D933204211F025"/>
    <w:rsid w:val="00CD2AF4"/>
  </w:style>
  <w:style w:type="paragraph" w:customStyle="1" w:styleId="ECA37AD58434434DA437BF5CB1FB2E93">
    <w:name w:val="ECA37AD58434434DA437BF5CB1FB2E93"/>
    <w:rsid w:val="00CD2AF4"/>
  </w:style>
  <w:style w:type="paragraph" w:customStyle="1" w:styleId="9E0C09D706E14E899F9B818D6EAFD93A">
    <w:name w:val="9E0C09D706E14E899F9B818D6EAFD93A"/>
    <w:rsid w:val="00CD2AF4"/>
  </w:style>
  <w:style w:type="paragraph" w:customStyle="1" w:styleId="3A67C8F109484536A5E0910BC35FC0AE">
    <w:name w:val="3A67C8F109484536A5E0910BC35FC0AE"/>
    <w:rsid w:val="00CD2AF4"/>
  </w:style>
  <w:style w:type="paragraph" w:customStyle="1" w:styleId="2B241292E9C149659B3254FF23713CE6">
    <w:name w:val="2B241292E9C149659B3254FF23713CE6"/>
    <w:rsid w:val="00CD2AF4"/>
  </w:style>
  <w:style w:type="paragraph" w:customStyle="1" w:styleId="D90B9429E94D4D95968285FBC0356037">
    <w:name w:val="D90B9429E94D4D95968285FBC0356037"/>
    <w:rsid w:val="00CD2AF4"/>
  </w:style>
  <w:style w:type="paragraph" w:customStyle="1" w:styleId="349215B7A064421CA442771D5CA4CACC">
    <w:name w:val="349215B7A064421CA442771D5CA4CACC"/>
    <w:rsid w:val="00CD2AF4"/>
  </w:style>
  <w:style w:type="paragraph" w:customStyle="1" w:styleId="1BCC74CEFF174BC6914159CADD5E4E73">
    <w:name w:val="1BCC74CEFF174BC6914159CADD5E4E73"/>
    <w:rsid w:val="00CD2AF4"/>
  </w:style>
  <w:style w:type="paragraph" w:customStyle="1" w:styleId="F2CBA0B9CAB649C797CDF5380DFB2885">
    <w:name w:val="F2CBA0B9CAB649C797CDF5380DFB2885"/>
    <w:rsid w:val="00CD2AF4"/>
  </w:style>
  <w:style w:type="paragraph" w:customStyle="1" w:styleId="962A306692D140F2B972D28CB42F41F9">
    <w:name w:val="962A306692D140F2B972D28CB42F41F9"/>
    <w:rsid w:val="00CD2AF4"/>
  </w:style>
  <w:style w:type="paragraph" w:customStyle="1" w:styleId="D52CC494DC1747909EC3E0CF9ABC6799">
    <w:name w:val="D52CC494DC1747909EC3E0CF9ABC6799"/>
    <w:rsid w:val="00CD2AF4"/>
  </w:style>
  <w:style w:type="paragraph" w:customStyle="1" w:styleId="DCF89A2FF7014095B6737582E755AC4B">
    <w:name w:val="DCF89A2FF7014095B6737582E755AC4B"/>
    <w:rsid w:val="00CD2AF4"/>
  </w:style>
  <w:style w:type="paragraph" w:customStyle="1" w:styleId="0F55BCE8803343B4AEDC016240D67D7E">
    <w:name w:val="0F55BCE8803343B4AEDC016240D67D7E"/>
    <w:rsid w:val="00CD2AF4"/>
  </w:style>
  <w:style w:type="paragraph" w:customStyle="1" w:styleId="0D8732A4AC7C42DD8CF616DEA362E196">
    <w:name w:val="0D8732A4AC7C42DD8CF616DEA362E196"/>
    <w:rsid w:val="00CD2AF4"/>
  </w:style>
  <w:style w:type="paragraph" w:customStyle="1" w:styleId="2936C193BED141C0AADBCB2697E454C7">
    <w:name w:val="2936C193BED141C0AADBCB2697E454C7"/>
    <w:rsid w:val="00CD2AF4"/>
  </w:style>
  <w:style w:type="paragraph" w:customStyle="1" w:styleId="384E660258494C4E9CAF8EAB904D8CA6">
    <w:name w:val="384E660258494C4E9CAF8EAB904D8CA6"/>
    <w:rsid w:val="00CD2AF4"/>
  </w:style>
  <w:style w:type="paragraph" w:customStyle="1" w:styleId="515F142002E34E1695A842D44745EF40">
    <w:name w:val="515F142002E34E1695A842D44745EF40"/>
    <w:rsid w:val="00CD2AF4"/>
  </w:style>
  <w:style w:type="paragraph" w:customStyle="1" w:styleId="7BE18FA2DBC94605BAF6E682522C900D">
    <w:name w:val="7BE18FA2DBC94605BAF6E682522C900D"/>
    <w:rsid w:val="00CD2AF4"/>
  </w:style>
  <w:style w:type="paragraph" w:customStyle="1" w:styleId="7D5F11C3AD004737B1A654CF341F6122">
    <w:name w:val="7D5F11C3AD004737B1A654CF341F6122"/>
    <w:rsid w:val="00CD2AF4"/>
  </w:style>
  <w:style w:type="paragraph" w:customStyle="1" w:styleId="EF612145CD13493399579E62405395EB">
    <w:name w:val="EF612145CD13493399579E62405395EB"/>
    <w:rsid w:val="00CD2AF4"/>
  </w:style>
  <w:style w:type="paragraph" w:customStyle="1" w:styleId="D0BF758B63434B989DF8EABF25A02AEA">
    <w:name w:val="D0BF758B63434B989DF8EABF25A02AEA"/>
    <w:rsid w:val="00CD2AF4"/>
  </w:style>
  <w:style w:type="paragraph" w:customStyle="1" w:styleId="D6CDCF343E164173913438E32D8820DE">
    <w:name w:val="D6CDCF343E164173913438E32D8820DE"/>
    <w:rsid w:val="00CD2AF4"/>
  </w:style>
  <w:style w:type="paragraph" w:customStyle="1" w:styleId="2B118F6A393F47D4B8218F61E474982A">
    <w:name w:val="2B118F6A393F47D4B8218F61E474982A"/>
    <w:rsid w:val="00CD2AF4"/>
  </w:style>
  <w:style w:type="paragraph" w:customStyle="1" w:styleId="CF475B44D3134D88812AF46B8F35A83A">
    <w:name w:val="CF475B44D3134D88812AF46B8F35A83A"/>
    <w:rsid w:val="00CD2AF4"/>
  </w:style>
  <w:style w:type="paragraph" w:customStyle="1" w:styleId="5C99EE3F7A884DA8BE4CB8EE1824F946">
    <w:name w:val="5C99EE3F7A884DA8BE4CB8EE1824F946"/>
    <w:rsid w:val="00CD2AF4"/>
  </w:style>
  <w:style w:type="paragraph" w:customStyle="1" w:styleId="B459216644A748BDAD0C4C19AA99AD09">
    <w:name w:val="B459216644A748BDAD0C4C19AA99AD09"/>
    <w:rsid w:val="00CD2AF4"/>
  </w:style>
  <w:style w:type="paragraph" w:customStyle="1" w:styleId="67CEC50EA72C44EBAB026B2BE922A41F">
    <w:name w:val="67CEC50EA72C44EBAB026B2BE922A41F"/>
    <w:rsid w:val="00CD2AF4"/>
  </w:style>
  <w:style w:type="paragraph" w:customStyle="1" w:styleId="36A930C456864C9B9BEA4A3DC61F0591">
    <w:name w:val="36A930C456864C9B9BEA4A3DC61F0591"/>
    <w:rsid w:val="00CD2AF4"/>
  </w:style>
  <w:style w:type="paragraph" w:customStyle="1" w:styleId="7EA10D59FB4249DBA67785C4F35EAE74">
    <w:name w:val="7EA10D59FB4249DBA67785C4F35EAE74"/>
    <w:rsid w:val="00CD2AF4"/>
  </w:style>
  <w:style w:type="paragraph" w:customStyle="1" w:styleId="5BD0947320A34DDFAE9641824C7A8D13">
    <w:name w:val="5BD0947320A34DDFAE9641824C7A8D13"/>
    <w:rsid w:val="00CD2AF4"/>
  </w:style>
  <w:style w:type="paragraph" w:customStyle="1" w:styleId="E13EECD8A3BD461CAC1A2F84B440C780">
    <w:name w:val="E13EECD8A3BD461CAC1A2F84B440C780"/>
    <w:rsid w:val="00CD2AF4"/>
  </w:style>
  <w:style w:type="paragraph" w:customStyle="1" w:styleId="B4BC285890E74A19B36DE4566AB3C903">
    <w:name w:val="B4BC285890E74A19B36DE4566AB3C903"/>
    <w:rsid w:val="00CD2AF4"/>
  </w:style>
  <w:style w:type="paragraph" w:customStyle="1" w:styleId="4B2FF3B05A9540A18C222CEDFC5D98FE">
    <w:name w:val="4B2FF3B05A9540A18C222CEDFC5D98FE"/>
    <w:rsid w:val="00CD2AF4"/>
  </w:style>
  <w:style w:type="paragraph" w:customStyle="1" w:styleId="74624978CA1D44EFB9029188FFE753DB">
    <w:name w:val="74624978CA1D44EFB9029188FFE753DB"/>
    <w:rsid w:val="00CD2AF4"/>
  </w:style>
  <w:style w:type="paragraph" w:customStyle="1" w:styleId="903255190E75453BAD1A820ADCA9B0E3">
    <w:name w:val="903255190E75453BAD1A820ADCA9B0E3"/>
    <w:rsid w:val="00CD2AF4"/>
  </w:style>
  <w:style w:type="paragraph" w:customStyle="1" w:styleId="FAE093720012447ABAD41ACFEDEC6AD3">
    <w:name w:val="FAE093720012447ABAD41ACFEDEC6AD3"/>
    <w:rsid w:val="00CD2AF4"/>
  </w:style>
  <w:style w:type="paragraph" w:customStyle="1" w:styleId="8839EEE0A3574ABF912A58C83DC174F1">
    <w:name w:val="8839EEE0A3574ABF912A58C83DC174F1"/>
    <w:rsid w:val="00CD2AF4"/>
  </w:style>
  <w:style w:type="paragraph" w:customStyle="1" w:styleId="D378B1F1458F4B898A8A5D4DEFAB088A">
    <w:name w:val="D378B1F1458F4B898A8A5D4DEFAB088A"/>
    <w:rsid w:val="00CD2AF4"/>
  </w:style>
  <w:style w:type="paragraph" w:customStyle="1" w:styleId="A4DB8F59D447457EB8A977D39DF67AF7">
    <w:name w:val="A4DB8F59D447457EB8A977D39DF67AF7"/>
    <w:rsid w:val="00CD2AF4"/>
  </w:style>
  <w:style w:type="paragraph" w:customStyle="1" w:styleId="3708DFD4B8CC4A45969E8579E9859452">
    <w:name w:val="3708DFD4B8CC4A45969E8579E9859452"/>
    <w:rsid w:val="00CD2AF4"/>
  </w:style>
  <w:style w:type="paragraph" w:customStyle="1" w:styleId="F8A322005C82423DACBCEA0010F2E309">
    <w:name w:val="F8A322005C82423DACBCEA0010F2E309"/>
    <w:rsid w:val="00CD2AF4"/>
  </w:style>
  <w:style w:type="paragraph" w:customStyle="1" w:styleId="71DB569C41E545C08C113F914FA8DA28">
    <w:name w:val="71DB569C41E545C08C113F914FA8DA28"/>
    <w:rsid w:val="00CD2AF4"/>
  </w:style>
  <w:style w:type="paragraph" w:customStyle="1" w:styleId="6185E88225664010B77C9D248CB412F3">
    <w:name w:val="6185E88225664010B77C9D248CB412F3"/>
    <w:rsid w:val="00CD2AF4"/>
  </w:style>
  <w:style w:type="paragraph" w:customStyle="1" w:styleId="774453ED94874F3DB30B2F3A9D61CB74">
    <w:name w:val="774453ED94874F3DB30B2F3A9D61CB74"/>
    <w:rsid w:val="00CD2AF4"/>
  </w:style>
  <w:style w:type="paragraph" w:customStyle="1" w:styleId="77066F2BCFE44A54BE84819E73B0F4B1">
    <w:name w:val="77066F2BCFE44A54BE84819E73B0F4B1"/>
    <w:rsid w:val="00CD2AF4"/>
  </w:style>
  <w:style w:type="paragraph" w:customStyle="1" w:styleId="6C4421B0C14C4BA985FB0A0956F17BB7">
    <w:name w:val="6C4421B0C14C4BA985FB0A0956F17BB7"/>
    <w:rsid w:val="00CD2AF4"/>
  </w:style>
  <w:style w:type="paragraph" w:customStyle="1" w:styleId="D727E295A845431A820716083C41D7DE">
    <w:name w:val="D727E295A845431A820716083C41D7DE"/>
    <w:rsid w:val="00CD2AF4"/>
  </w:style>
  <w:style w:type="paragraph" w:customStyle="1" w:styleId="3CC8AE1C90884244BF339E8C8FB552D7">
    <w:name w:val="3CC8AE1C90884244BF339E8C8FB552D7"/>
    <w:rsid w:val="00CD2AF4"/>
  </w:style>
  <w:style w:type="paragraph" w:customStyle="1" w:styleId="2700C96618CC426E9D13B544DD6CD83D">
    <w:name w:val="2700C96618CC426E9D13B544DD6CD83D"/>
    <w:rsid w:val="00CD2AF4"/>
  </w:style>
  <w:style w:type="paragraph" w:customStyle="1" w:styleId="1A8EBCFB5B524F4E8641D855CACB5D3F">
    <w:name w:val="1A8EBCFB5B524F4E8641D855CACB5D3F"/>
    <w:rsid w:val="00CD2AF4"/>
  </w:style>
  <w:style w:type="paragraph" w:customStyle="1" w:styleId="4B7892C6C89A4D969B49E30D62A822D4">
    <w:name w:val="4B7892C6C89A4D969B49E30D62A822D4"/>
    <w:rsid w:val="00CD2AF4"/>
  </w:style>
  <w:style w:type="paragraph" w:customStyle="1" w:styleId="66A47BC8C4284AAEA632BAB3A53EFD87">
    <w:name w:val="66A47BC8C4284AAEA632BAB3A53EFD87"/>
    <w:rsid w:val="00CD2AF4"/>
  </w:style>
  <w:style w:type="paragraph" w:customStyle="1" w:styleId="06CC5EB1114E4CD4873AE6119D3F4D0C">
    <w:name w:val="06CC5EB1114E4CD4873AE6119D3F4D0C"/>
    <w:rsid w:val="00CD2AF4"/>
  </w:style>
  <w:style w:type="paragraph" w:customStyle="1" w:styleId="B87AD2E2423B469EB33DAAC8A07DB928">
    <w:name w:val="B87AD2E2423B469EB33DAAC8A07DB928"/>
    <w:rsid w:val="00CD2AF4"/>
  </w:style>
  <w:style w:type="paragraph" w:customStyle="1" w:styleId="E1AAF2E4A4E047048490822BF7C2E26A">
    <w:name w:val="E1AAF2E4A4E047048490822BF7C2E26A"/>
    <w:rsid w:val="00CD2AF4"/>
  </w:style>
  <w:style w:type="paragraph" w:customStyle="1" w:styleId="BE47C10843AE487B84D871DEF144A4F3">
    <w:name w:val="BE47C10843AE487B84D871DEF144A4F3"/>
    <w:rsid w:val="00CD2AF4"/>
  </w:style>
  <w:style w:type="paragraph" w:customStyle="1" w:styleId="5918E787A3E1430AA890BF6F8F3FCB15">
    <w:name w:val="5918E787A3E1430AA890BF6F8F3FCB15"/>
    <w:rsid w:val="00CD2AF4"/>
  </w:style>
  <w:style w:type="paragraph" w:customStyle="1" w:styleId="77C3B07D645C4ECD81688F733F26073C">
    <w:name w:val="77C3B07D645C4ECD81688F733F26073C"/>
    <w:rsid w:val="00CD2AF4"/>
  </w:style>
  <w:style w:type="paragraph" w:customStyle="1" w:styleId="5EF42C8E54054B78980B7061B9890E63">
    <w:name w:val="5EF42C8E54054B78980B7061B9890E63"/>
    <w:rsid w:val="00CD2AF4"/>
  </w:style>
  <w:style w:type="paragraph" w:customStyle="1" w:styleId="8C8A307D875949B0967FA29F9D09A61A">
    <w:name w:val="8C8A307D875949B0967FA29F9D09A61A"/>
    <w:rsid w:val="00CD2AF4"/>
  </w:style>
  <w:style w:type="paragraph" w:customStyle="1" w:styleId="1F0CD702B84F4CE78E62CDA88E07F7AC">
    <w:name w:val="1F0CD702B84F4CE78E62CDA88E07F7AC"/>
    <w:rsid w:val="00CD2AF4"/>
  </w:style>
  <w:style w:type="paragraph" w:customStyle="1" w:styleId="4E9BA88665C343C59BC1392FD8183736">
    <w:name w:val="4E9BA88665C343C59BC1392FD8183736"/>
    <w:rsid w:val="00CD2AF4"/>
  </w:style>
  <w:style w:type="paragraph" w:customStyle="1" w:styleId="5ACE39EC40BD4A478B9FE77C1B124FEC">
    <w:name w:val="5ACE39EC40BD4A478B9FE77C1B124FEC"/>
    <w:rsid w:val="00CD2AF4"/>
  </w:style>
  <w:style w:type="paragraph" w:customStyle="1" w:styleId="64C2F34106A94BBEB1F40D4AE18FA97B">
    <w:name w:val="64C2F34106A94BBEB1F40D4AE18FA97B"/>
    <w:rsid w:val="00CD2AF4"/>
  </w:style>
  <w:style w:type="paragraph" w:customStyle="1" w:styleId="0B8B89A5B6CC43ECB74F46892D9592F7">
    <w:name w:val="0B8B89A5B6CC43ECB74F46892D9592F7"/>
    <w:rsid w:val="00CD2AF4"/>
  </w:style>
  <w:style w:type="paragraph" w:customStyle="1" w:styleId="D84A6DD3FBDC4032BDF26FF29DDB5E9E">
    <w:name w:val="D84A6DD3FBDC4032BDF26FF29DDB5E9E"/>
    <w:rsid w:val="00CD2AF4"/>
  </w:style>
  <w:style w:type="paragraph" w:customStyle="1" w:styleId="14DE8581013E4B1B964DE976242A52C4">
    <w:name w:val="14DE8581013E4B1B964DE976242A52C4"/>
    <w:rsid w:val="00CD2AF4"/>
  </w:style>
  <w:style w:type="paragraph" w:customStyle="1" w:styleId="916D04212FC440CD8E9E3662D5EC1022">
    <w:name w:val="916D04212FC440CD8E9E3662D5EC1022"/>
    <w:rsid w:val="00CD2AF4"/>
  </w:style>
  <w:style w:type="paragraph" w:customStyle="1" w:styleId="397854D27CBF4F31BF05DFB78CE68884">
    <w:name w:val="397854D27CBF4F31BF05DFB78CE68884"/>
    <w:rsid w:val="00CD2AF4"/>
  </w:style>
  <w:style w:type="paragraph" w:customStyle="1" w:styleId="62F72B0F568D43D98CE13FC79A440301">
    <w:name w:val="62F72B0F568D43D98CE13FC79A440301"/>
    <w:rsid w:val="00CD2AF4"/>
  </w:style>
  <w:style w:type="paragraph" w:customStyle="1" w:styleId="58BFC0636E714829B8B8194B148524A2">
    <w:name w:val="58BFC0636E714829B8B8194B148524A2"/>
    <w:rsid w:val="00CD2AF4"/>
  </w:style>
  <w:style w:type="paragraph" w:customStyle="1" w:styleId="19F31B835627407985A9AB4FB57F665D">
    <w:name w:val="19F31B835627407985A9AB4FB57F665D"/>
    <w:rsid w:val="00CD2AF4"/>
  </w:style>
  <w:style w:type="paragraph" w:customStyle="1" w:styleId="B614FF79B6CF40C29204F90566E6D7D514">
    <w:name w:val="B614FF79B6CF40C29204F90566E6D7D514"/>
    <w:rsid w:val="00CD2AF4"/>
    <w:rPr>
      <w:rFonts w:eastAsiaTheme="minorHAnsi"/>
    </w:rPr>
  </w:style>
  <w:style w:type="paragraph" w:customStyle="1" w:styleId="0F16303B25E24CA084A0B64D74FF7C6114">
    <w:name w:val="0F16303B25E24CA084A0B64D74FF7C6114"/>
    <w:rsid w:val="00CD2AF4"/>
    <w:rPr>
      <w:rFonts w:eastAsiaTheme="minorHAnsi"/>
    </w:rPr>
  </w:style>
  <w:style w:type="paragraph" w:customStyle="1" w:styleId="CB44C06FBF9749359B655C2E6AA4420114">
    <w:name w:val="CB44C06FBF9749359B655C2E6AA4420114"/>
    <w:rsid w:val="00CD2AF4"/>
    <w:rPr>
      <w:rFonts w:eastAsiaTheme="minorHAnsi"/>
    </w:rPr>
  </w:style>
  <w:style w:type="paragraph" w:customStyle="1" w:styleId="317EFCBCEB284C53A2D93A92B3FF12E014">
    <w:name w:val="317EFCBCEB284C53A2D93A92B3FF12E014"/>
    <w:rsid w:val="00CD2AF4"/>
    <w:rPr>
      <w:rFonts w:eastAsiaTheme="minorHAnsi"/>
    </w:rPr>
  </w:style>
  <w:style w:type="paragraph" w:customStyle="1" w:styleId="7286863082E04D769EF4F4D70B30329514">
    <w:name w:val="7286863082E04D769EF4F4D70B30329514"/>
    <w:rsid w:val="00CD2AF4"/>
    <w:rPr>
      <w:rFonts w:eastAsiaTheme="minorHAnsi"/>
    </w:rPr>
  </w:style>
  <w:style w:type="paragraph" w:customStyle="1" w:styleId="DD213E48DF2743A7ABED853A3B373E1414">
    <w:name w:val="DD213E48DF2743A7ABED853A3B373E1414"/>
    <w:rsid w:val="00CD2AF4"/>
    <w:rPr>
      <w:rFonts w:eastAsiaTheme="minorHAnsi"/>
    </w:rPr>
  </w:style>
  <w:style w:type="paragraph" w:customStyle="1" w:styleId="50D8357121104E1F98F3EE22774AAB8614">
    <w:name w:val="50D8357121104E1F98F3EE22774AAB8614"/>
    <w:rsid w:val="00CD2AF4"/>
    <w:rPr>
      <w:rFonts w:eastAsiaTheme="minorHAnsi"/>
    </w:rPr>
  </w:style>
  <w:style w:type="paragraph" w:customStyle="1" w:styleId="40F1B4D9B0394D8BB6192BB1C8DD22F914">
    <w:name w:val="40F1B4D9B0394D8BB6192BB1C8DD22F914"/>
    <w:rsid w:val="00CD2AF4"/>
    <w:rPr>
      <w:rFonts w:eastAsiaTheme="minorHAnsi"/>
    </w:rPr>
  </w:style>
  <w:style w:type="paragraph" w:customStyle="1" w:styleId="944BF3F835ED4F3B891844F22111E69614">
    <w:name w:val="944BF3F835ED4F3B891844F22111E69614"/>
    <w:rsid w:val="00CD2AF4"/>
    <w:rPr>
      <w:rFonts w:eastAsiaTheme="minorHAnsi"/>
    </w:rPr>
  </w:style>
  <w:style w:type="paragraph" w:customStyle="1" w:styleId="95B3CBBC39724FE99F57A99DCCBAC07614">
    <w:name w:val="95B3CBBC39724FE99F57A99DCCBAC07614"/>
    <w:rsid w:val="00CD2AF4"/>
    <w:rPr>
      <w:rFonts w:eastAsiaTheme="minorHAnsi"/>
    </w:rPr>
  </w:style>
  <w:style w:type="paragraph" w:customStyle="1" w:styleId="DA7FB95B8CD74B42B32979B60075519D14">
    <w:name w:val="DA7FB95B8CD74B42B32979B60075519D14"/>
    <w:rsid w:val="00CD2AF4"/>
    <w:rPr>
      <w:rFonts w:eastAsiaTheme="minorHAnsi"/>
    </w:rPr>
  </w:style>
  <w:style w:type="paragraph" w:customStyle="1" w:styleId="C85DC2F87BC440369F07FD9E2ACA365F14">
    <w:name w:val="C85DC2F87BC440369F07FD9E2ACA365F14"/>
    <w:rsid w:val="00CD2AF4"/>
    <w:rPr>
      <w:rFonts w:eastAsiaTheme="minorHAnsi"/>
    </w:rPr>
  </w:style>
  <w:style w:type="paragraph" w:customStyle="1" w:styleId="FCE244AD1192477B8A190F32C0777F0F14">
    <w:name w:val="FCE244AD1192477B8A190F32C0777F0F14"/>
    <w:rsid w:val="00CD2AF4"/>
    <w:rPr>
      <w:rFonts w:eastAsiaTheme="minorHAnsi"/>
    </w:rPr>
  </w:style>
  <w:style w:type="paragraph" w:customStyle="1" w:styleId="5E704639DE93447BA1C5D4EA643BAFA914">
    <w:name w:val="5E704639DE93447BA1C5D4EA643BAFA914"/>
    <w:rsid w:val="00CD2AF4"/>
    <w:rPr>
      <w:rFonts w:eastAsiaTheme="minorHAnsi"/>
    </w:rPr>
  </w:style>
  <w:style w:type="paragraph" w:customStyle="1" w:styleId="0844D55E274049B1A5825143CEA31DBB14">
    <w:name w:val="0844D55E274049B1A5825143CEA31DBB14"/>
    <w:rsid w:val="00CD2AF4"/>
    <w:rPr>
      <w:rFonts w:eastAsiaTheme="minorHAnsi"/>
    </w:rPr>
  </w:style>
  <w:style w:type="paragraph" w:customStyle="1" w:styleId="C7363D11B44A4E229960E1288DBB4A838">
    <w:name w:val="C7363D11B44A4E229960E1288DBB4A838"/>
    <w:rsid w:val="00CD2AF4"/>
    <w:rPr>
      <w:rFonts w:eastAsiaTheme="minorHAnsi"/>
    </w:rPr>
  </w:style>
  <w:style w:type="paragraph" w:customStyle="1" w:styleId="CBFFD26D27F94746B7EA79C56BFCEB5A8">
    <w:name w:val="CBFFD26D27F94746B7EA79C56BFCEB5A8"/>
    <w:rsid w:val="00CD2AF4"/>
    <w:rPr>
      <w:rFonts w:eastAsiaTheme="minorHAnsi"/>
    </w:rPr>
  </w:style>
  <w:style w:type="paragraph" w:customStyle="1" w:styleId="72FF8F47410E475F9C04D8833D0C6B858">
    <w:name w:val="72FF8F47410E475F9C04D8833D0C6B858"/>
    <w:rsid w:val="00CD2AF4"/>
    <w:rPr>
      <w:rFonts w:eastAsiaTheme="minorHAnsi"/>
    </w:rPr>
  </w:style>
  <w:style w:type="paragraph" w:customStyle="1" w:styleId="8995100DD9494FF9A0D522B8672426B28">
    <w:name w:val="8995100DD9494FF9A0D522B8672426B28"/>
    <w:rsid w:val="00CD2AF4"/>
    <w:rPr>
      <w:rFonts w:eastAsiaTheme="minorHAnsi"/>
    </w:rPr>
  </w:style>
  <w:style w:type="paragraph" w:customStyle="1" w:styleId="5F033EF726AE4982970D1681CC80598A8">
    <w:name w:val="5F033EF726AE4982970D1681CC80598A8"/>
    <w:rsid w:val="00CD2AF4"/>
    <w:rPr>
      <w:rFonts w:eastAsiaTheme="minorHAnsi"/>
    </w:rPr>
  </w:style>
  <w:style w:type="paragraph" w:customStyle="1" w:styleId="2E820DBB81614D32AE1841C1A213A5A08">
    <w:name w:val="2E820DBB81614D32AE1841C1A213A5A08"/>
    <w:rsid w:val="00CD2AF4"/>
    <w:rPr>
      <w:rFonts w:eastAsiaTheme="minorHAnsi"/>
    </w:rPr>
  </w:style>
  <w:style w:type="paragraph" w:customStyle="1" w:styleId="242ECBE07ED84CF1AC32156289F3BEC410">
    <w:name w:val="242ECBE07ED84CF1AC32156289F3BEC410"/>
    <w:rsid w:val="00CD2AF4"/>
    <w:rPr>
      <w:rFonts w:eastAsiaTheme="minorHAnsi"/>
    </w:rPr>
  </w:style>
  <w:style w:type="paragraph" w:customStyle="1" w:styleId="0E62BC1C38A9455A8BD8998722DC12568">
    <w:name w:val="0E62BC1C38A9455A8BD8998722DC12568"/>
    <w:rsid w:val="00CD2AF4"/>
    <w:rPr>
      <w:rFonts w:eastAsiaTheme="minorHAnsi"/>
    </w:rPr>
  </w:style>
  <w:style w:type="paragraph" w:customStyle="1" w:styleId="F4FD48704A43476CB8A8C8284F32997E8">
    <w:name w:val="F4FD48704A43476CB8A8C8284F32997E8"/>
    <w:rsid w:val="00CD2AF4"/>
    <w:rPr>
      <w:rFonts w:eastAsiaTheme="minorHAnsi"/>
    </w:rPr>
  </w:style>
  <w:style w:type="paragraph" w:customStyle="1" w:styleId="85248957DBFE4BB6B009F0B1F27A85698">
    <w:name w:val="85248957DBFE4BB6B009F0B1F27A85698"/>
    <w:rsid w:val="00CD2AF4"/>
    <w:rPr>
      <w:rFonts w:eastAsiaTheme="minorHAnsi"/>
    </w:rPr>
  </w:style>
  <w:style w:type="paragraph" w:customStyle="1" w:styleId="CEE901CF98F8465DAE922D3FA6DD333510">
    <w:name w:val="CEE901CF98F8465DAE922D3FA6DD333510"/>
    <w:rsid w:val="00CD2AF4"/>
    <w:rPr>
      <w:rFonts w:eastAsiaTheme="minorHAnsi"/>
    </w:rPr>
  </w:style>
  <w:style w:type="paragraph" w:customStyle="1" w:styleId="EB714010067C4A8F9E0CA175309D5FAE8">
    <w:name w:val="EB714010067C4A8F9E0CA175309D5FAE8"/>
    <w:rsid w:val="00CD2AF4"/>
    <w:rPr>
      <w:rFonts w:eastAsiaTheme="minorHAnsi"/>
    </w:rPr>
  </w:style>
  <w:style w:type="paragraph" w:customStyle="1" w:styleId="C183CDF34BBE41D3B76FE996C002A69B8">
    <w:name w:val="C183CDF34BBE41D3B76FE996C002A69B8"/>
    <w:rsid w:val="00CD2AF4"/>
    <w:rPr>
      <w:rFonts w:eastAsiaTheme="minorHAnsi"/>
    </w:rPr>
  </w:style>
  <w:style w:type="paragraph" w:customStyle="1" w:styleId="242132EE3C264CBD806002E27427C49C8">
    <w:name w:val="242132EE3C264CBD806002E27427C49C8"/>
    <w:rsid w:val="00CD2AF4"/>
    <w:rPr>
      <w:rFonts w:eastAsiaTheme="minorHAnsi"/>
    </w:rPr>
  </w:style>
  <w:style w:type="paragraph" w:customStyle="1" w:styleId="E55CA354D59147DA8AA9AC87FC8E24FC10">
    <w:name w:val="E55CA354D59147DA8AA9AC87FC8E24FC10"/>
    <w:rsid w:val="00CD2AF4"/>
    <w:rPr>
      <w:rFonts w:eastAsiaTheme="minorHAnsi"/>
    </w:rPr>
  </w:style>
  <w:style w:type="paragraph" w:customStyle="1" w:styleId="3BFCB0640A7B445C8EEA99C992488E998">
    <w:name w:val="3BFCB0640A7B445C8EEA99C992488E998"/>
    <w:rsid w:val="00CD2AF4"/>
    <w:rPr>
      <w:rFonts w:eastAsiaTheme="minorHAnsi"/>
    </w:rPr>
  </w:style>
  <w:style w:type="paragraph" w:customStyle="1" w:styleId="7B27032776FA4BBD9A4F5B30CEE1063A8">
    <w:name w:val="7B27032776FA4BBD9A4F5B30CEE1063A8"/>
    <w:rsid w:val="00CD2AF4"/>
    <w:rPr>
      <w:rFonts w:eastAsiaTheme="minorHAnsi"/>
    </w:rPr>
  </w:style>
  <w:style w:type="paragraph" w:customStyle="1" w:styleId="9F77906144E0422681578E0E1AB8835A8">
    <w:name w:val="9F77906144E0422681578E0E1AB8835A8"/>
    <w:rsid w:val="00CD2AF4"/>
    <w:rPr>
      <w:rFonts w:eastAsiaTheme="minorHAnsi"/>
    </w:rPr>
  </w:style>
  <w:style w:type="paragraph" w:customStyle="1" w:styleId="A41A57DF4BC2476F8123BA721DE2F10B9">
    <w:name w:val="A41A57DF4BC2476F8123BA721DE2F10B9"/>
    <w:rsid w:val="00CD2AF4"/>
    <w:rPr>
      <w:rFonts w:eastAsiaTheme="minorHAnsi"/>
    </w:rPr>
  </w:style>
  <w:style w:type="paragraph" w:customStyle="1" w:styleId="08D4D49354E94CB6A432EB9E34A4863B3">
    <w:name w:val="08D4D49354E94CB6A432EB9E34A4863B3"/>
    <w:rsid w:val="00CD2AF4"/>
    <w:rPr>
      <w:rFonts w:eastAsiaTheme="minorHAnsi"/>
    </w:rPr>
  </w:style>
  <w:style w:type="paragraph" w:customStyle="1" w:styleId="A88803358B5A4316A570BF0283D15F7F3">
    <w:name w:val="A88803358B5A4316A570BF0283D15F7F3"/>
    <w:rsid w:val="00CD2AF4"/>
    <w:rPr>
      <w:rFonts w:eastAsiaTheme="minorHAnsi"/>
    </w:rPr>
  </w:style>
  <w:style w:type="paragraph" w:customStyle="1" w:styleId="F2CBA0B9CAB649C797CDF5380DFB28851">
    <w:name w:val="F2CBA0B9CAB649C797CDF5380DFB28851"/>
    <w:rsid w:val="00CD2AF4"/>
    <w:rPr>
      <w:rFonts w:eastAsiaTheme="minorHAnsi"/>
    </w:rPr>
  </w:style>
  <w:style w:type="paragraph" w:customStyle="1" w:styleId="962A306692D140F2B972D28CB42F41F91">
    <w:name w:val="962A306692D140F2B972D28CB42F41F91"/>
    <w:rsid w:val="00CD2AF4"/>
    <w:rPr>
      <w:rFonts w:eastAsiaTheme="minorHAnsi"/>
    </w:rPr>
  </w:style>
  <w:style w:type="paragraph" w:customStyle="1" w:styleId="D52CC494DC1747909EC3E0CF9ABC67991">
    <w:name w:val="D52CC494DC1747909EC3E0CF9ABC67991"/>
    <w:rsid w:val="00CD2AF4"/>
    <w:rPr>
      <w:rFonts w:eastAsiaTheme="minorHAnsi"/>
    </w:rPr>
  </w:style>
  <w:style w:type="paragraph" w:customStyle="1" w:styleId="DCF89A2FF7014095B6737582E755AC4B1">
    <w:name w:val="DCF89A2FF7014095B6737582E755AC4B1"/>
    <w:rsid w:val="00CD2AF4"/>
    <w:rPr>
      <w:rFonts w:eastAsiaTheme="minorHAnsi"/>
    </w:rPr>
  </w:style>
  <w:style w:type="paragraph" w:customStyle="1" w:styleId="E7BFADE639AA4E50A9CCF66E922341901">
    <w:name w:val="E7BFADE639AA4E50A9CCF66E922341901"/>
    <w:rsid w:val="00CD2AF4"/>
    <w:rPr>
      <w:rFonts w:eastAsiaTheme="minorHAnsi"/>
    </w:rPr>
  </w:style>
  <w:style w:type="paragraph" w:customStyle="1" w:styleId="F61CD23AF4B14B078F8CFCA73C3E37D61">
    <w:name w:val="F61CD23AF4B14B078F8CFCA73C3E37D61"/>
    <w:rsid w:val="00CD2AF4"/>
    <w:rPr>
      <w:rFonts w:eastAsiaTheme="minorHAnsi"/>
    </w:rPr>
  </w:style>
  <w:style w:type="paragraph" w:customStyle="1" w:styleId="3B8899E2A6074FAE95252E197A42E6D61">
    <w:name w:val="3B8899E2A6074FAE95252E197A42E6D61"/>
    <w:rsid w:val="00CD2AF4"/>
    <w:rPr>
      <w:rFonts w:eastAsiaTheme="minorHAnsi"/>
    </w:rPr>
  </w:style>
  <w:style w:type="paragraph" w:customStyle="1" w:styleId="C223D8723E604A779F1292D8FC7BF2CE1">
    <w:name w:val="C223D8723E604A779F1292D8FC7BF2CE1"/>
    <w:rsid w:val="00CD2AF4"/>
    <w:rPr>
      <w:rFonts w:eastAsiaTheme="minorHAnsi"/>
    </w:rPr>
  </w:style>
  <w:style w:type="paragraph" w:customStyle="1" w:styleId="5C20DBDB2F1B44B7A17FA1C7564158581">
    <w:name w:val="5C20DBDB2F1B44B7A17FA1C7564158581"/>
    <w:rsid w:val="00CD2AF4"/>
    <w:rPr>
      <w:rFonts w:eastAsiaTheme="minorHAnsi"/>
    </w:rPr>
  </w:style>
  <w:style w:type="paragraph" w:customStyle="1" w:styleId="6456C0DBA1E34738AA26CF7F6B2244A71">
    <w:name w:val="6456C0DBA1E34738AA26CF7F6B2244A71"/>
    <w:rsid w:val="00CD2AF4"/>
    <w:rPr>
      <w:rFonts w:eastAsiaTheme="minorHAnsi"/>
    </w:rPr>
  </w:style>
  <w:style w:type="paragraph" w:customStyle="1" w:styleId="8ADF99D81B6A462FACF854763AC5FC291">
    <w:name w:val="8ADF99D81B6A462FACF854763AC5FC291"/>
    <w:rsid w:val="00CD2AF4"/>
    <w:rPr>
      <w:rFonts w:eastAsiaTheme="minorHAnsi"/>
    </w:rPr>
  </w:style>
  <w:style w:type="paragraph" w:customStyle="1" w:styleId="973864F21BAF4159AD1A5A8CEC03E6321">
    <w:name w:val="973864F21BAF4159AD1A5A8CEC03E6321"/>
    <w:rsid w:val="00CD2AF4"/>
    <w:rPr>
      <w:rFonts w:eastAsiaTheme="minorHAnsi"/>
    </w:rPr>
  </w:style>
  <w:style w:type="paragraph" w:customStyle="1" w:styleId="0C239765B8ED402591D933204211F0251">
    <w:name w:val="0C239765B8ED402591D933204211F0251"/>
    <w:rsid w:val="00CD2AF4"/>
    <w:rPr>
      <w:rFonts w:eastAsiaTheme="minorHAnsi"/>
    </w:rPr>
  </w:style>
  <w:style w:type="paragraph" w:customStyle="1" w:styleId="ECA37AD58434434DA437BF5CB1FB2E931">
    <w:name w:val="ECA37AD58434434DA437BF5CB1FB2E931"/>
    <w:rsid w:val="00CD2AF4"/>
    <w:rPr>
      <w:rFonts w:eastAsiaTheme="minorHAnsi"/>
    </w:rPr>
  </w:style>
  <w:style w:type="paragraph" w:customStyle="1" w:styleId="9E0C09D706E14E899F9B818D6EAFD93A1">
    <w:name w:val="9E0C09D706E14E899F9B818D6EAFD93A1"/>
    <w:rsid w:val="00CD2AF4"/>
    <w:rPr>
      <w:rFonts w:eastAsiaTheme="minorHAnsi"/>
    </w:rPr>
  </w:style>
  <w:style w:type="paragraph" w:customStyle="1" w:styleId="3A67C8F109484536A5E0910BC35FC0AE1">
    <w:name w:val="3A67C8F109484536A5E0910BC35FC0AE1"/>
    <w:rsid w:val="00CD2AF4"/>
    <w:rPr>
      <w:rFonts w:eastAsiaTheme="minorHAnsi"/>
    </w:rPr>
  </w:style>
  <w:style w:type="paragraph" w:customStyle="1" w:styleId="2B241292E9C149659B3254FF23713CE61">
    <w:name w:val="2B241292E9C149659B3254FF23713CE61"/>
    <w:rsid w:val="00CD2AF4"/>
    <w:rPr>
      <w:rFonts w:eastAsiaTheme="minorHAnsi"/>
    </w:rPr>
  </w:style>
  <w:style w:type="paragraph" w:customStyle="1" w:styleId="D90B9429E94D4D95968285FBC03560371">
    <w:name w:val="D90B9429E94D4D95968285FBC03560371"/>
    <w:rsid w:val="00CD2AF4"/>
    <w:rPr>
      <w:rFonts w:eastAsiaTheme="minorHAnsi"/>
    </w:rPr>
  </w:style>
  <w:style w:type="paragraph" w:customStyle="1" w:styleId="349215B7A064421CA442771D5CA4CACC1">
    <w:name w:val="349215B7A064421CA442771D5CA4CACC1"/>
    <w:rsid w:val="00CD2AF4"/>
    <w:rPr>
      <w:rFonts w:eastAsiaTheme="minorHAnsi"/>
    </w:rPr>
  </w:style>
  <w:style w:type="paragraph" w:customStyle="1" w:styleId="1BCC74CEFF174BC6914159CADD5E4E731">
    <w:name w:val="1BCC74CEFF174BC6914159CADD5E4E731"/>
    <w:rsid w:val="00CD2AF4"/>
    <w:rPr>
      <w:rFonts w:eastAsiaTheme="minorHAnsi"/>
    </w:rPr>
  </w:style>
  <w:style w:type="paragraph" w:customStyle="1" w:styleId="0F55BCE8803343B4AEDC016240D67D7E1">
    <w:name w:val="0F55BCE8803343B4AEDC016240D67D7E1"/>
    <w:rsid w:val="00CD2AF4"/>
    <w:rPr>
      <w:rFonts w:eastAsiaTheme="minorHAnsi"/>
    </w:rPr>
  </w:style>
  <w:style w:type="paragraph" w:customStyle="1" w:styleId="0D8732A4AC7C42DD8CF616DEA362E1961">
    <w:name w:val="0D8732A4AC7C42DD8CF616DEA362E1961"/>
    <w:rsid w:val="00CD2AF4"/>
    <w:rPr>
      <w:rFonts w:eastAsiaTheme="minorHAnsi"/>
    </w:rPr>
  </w:style>
  <w:style w:type="paragraph" w:customStyle="1" w:styleId="2936C193BED141C0AADBCB2697E454C71">
    <w:name w:val="2936C193BED141C0AADBCB2697E454C71"/>
    <w:rsid w:val="00CD2AF4"/>
    <w:rPr>
      <w:rFonts w:eastAsiaTheme="minorHAnsi"/>
    </w:rPr>
  </w:style>
  <w:style w:type="paragraph" w:customStyle="1" w:styleId="384E660258494C4E9CAF8EAB904D8CA61">
    <w:name w:val="384E660258494C4E9CAF8EAB904D8CA61"/>
    <w:rsid w:val="00CD2AF4"/>
    <w:rPr>
      <w:rFonts w:eastAsiaTheme="minorHAnsi"/>
    </w:rPr>
  </w:style>
  <w:style w:type="paragraph" w:customStyle="1" w:styleId="515F142002E34E1695A842D44745EF401">
    <w:name w:val="515F142002E34E1695A842D44745EF401"/>
    <w:rsid w:val="00CD2AF4"/>
    <w:rPr>
      <w:rFonts w:eastAsiaTheme="minorHAnsi"/>
    </w:rPr>
  </w:style>
  <w:style w:type="paragraph" w:customStyle="1" w:styleId="7BE18FA2DBC94605BAF6E682522C900D1">
    <w:name w:val="7BE18FA2DBC94605BAF6E682522C900D1"/>
    <w:rsid w:val="00CD2AF4"/>
    <w:rPr>
      <w:rFonts w:eastAsiaTheme="minorHAnsi"/>
    </w:rPr>
  </w:style>
  <w:style w:type="paragraph" w:customStyle="1" w:styleId="7D5F11C3AD004737B1A654CF341F61221">
    <w:name w:val="7D5F11C3AD004737B1A654CF341F61221"/>
    <w:rsid w:val="00CD2AF4"/>
    <w:rPr>
      <w:rFonts w:eastAsiaTheme="minorHAnsi"/>
    </w:rPr>
  </w:style>
  <w:style w:type="paragraph" w:customStyle="1" w:styleId="EF612145CD13493399579E62405395EB1">
    <w:name w:val="EF612145CD13493399579E62405395EB1"/>
    <w:rsid w:val="00CD2AF4"/>
    <w:rPr>
      <w:rFonts w:eastAsiaTheme="minorHAnsi"/>
    </w:rPr>
  </w:style>
  <w:style w:type="paragraph" w:customStyle="1" w:styleId="D0BF758B63434B989DF8EABF25A02AEA1">
    <w:name w:val="D0BF758B63434B989DF8EABF25A02AEA1"/>
    <w:rsid w:val="00CD2AF4"/>
    <w:rPr>
      <w:rFonts w:eastAsiaTheme="minorHAnsi"/>
    </w:rPr>
  </w:style>
  <w:style w:type="paragraph" w:customStyle="1" w:styleId="D6CDCF343E164173913438E32D8820DE1">
    <w:name w:val="D6CDCF343E164173913438E32D8820DE1"/>
    <w:rsid w:val="00CD2AF4"/>
    <w:rPr>
      <w:rFonts w:eastAsiaTheme="minorHAnsi"/>
    </w:rPr>
  </w:style>
  <w:style w:type="paragraph" w:customStyle="1" w:styleId="2B118F6A393F47D4B8218F61E474982A1">
    <w:name w:val="2B118F6A393F47D4B8218F61E474982A1"/>
    <w:rsid w:val="00CD2AF4"/>
    <w:rPr>
      <w:rFonts w:eastAsiaTheme="minorHAnsi"/>
    </w:rPr>
  </w:style>
  <w:style w:type="paragraph" w:customStyle="1" w:styleId="CF475B44D3134D88812AF46B8F35A83A1">
    <w:name w:val="CF475B44D3134D88812AF46B8F35A83A1"/>
    <w:rsid w:val="00CD2AF4"/>
    <w:rPr>
      <w:rFonts w:eastAsiaTheme="minorHAnsi"/>
    </w:rPr>
  </w:style>
  <w:style w:type="paragraph" w:customStyle="1" w:styleId="06CC5EB1114E4CD4873AE6119D3F4D0C1">
    <w:name w:val="06CC5EB1114E4CD4873AE6119D3F4D0C1"/>
    <w:rsid w:val="00CD2AF4"/>
    <w:rPr>
      <w:rFonts w:eastAsiaTheme="minorHAnsi"/>
    </w:rPr>
  </w:style>
  <w:style w:type="paragraph" w:customStyle="1" w:styleId="B87AD2E2423B469EB33DAAC8A07DB9281">
    <w:name w:val="B87AD2E2423B469EB33DAAC8A07DB9281"/>
    <w:rsid w:val="00CD2AF4"/>
    <w:rPr>
      <w:rFonts w:eastAsiaTheme="minorHAnsi"/>
    </w:rPr>
  </w:style>
  <w:style w:type="paragraph" w:customStyle="1" w:styleId="E1AAF2E4A4E047048490822BF7C2E26A1">
    <w:name w:val="E1AAF2E4A4E047048490822BF7C2E26A1"/>
    <w:rsid w:val="00CD2AF4"/>
    <w:rPr>
      <w:rFonts w:eastAsiaTheme="minorHAnsi"/>
    </w:rPr>
  </w:style>
  <w:style w:type="paragraph" w:customStyle="1" w:styleId="BE47C10843AE487B84D871DEF144A4F31">
    <w:name w:val="BE47C10843AE487B84D871DEF144A4F31"/>
    <w:rsid w:val="00CD2AF4"/>
    <w:rPr>
      <w:rFonts w:eastAsiaTheme="minorHAnsi"/>
    </w:rPr>
  </w:style>
  <w:style w:type="paragraph" w:customStyle="1" w:styleId="5918E787A3E1430AA890BF6F8F3FCB151">
    <w:name w:val="5918E787A3E1430AA890BF6F8F3FCB151"/>
    <w:rsid w:val="00CD2AF4"/>
    <w:rPr>
      <w:rFonts w:eastAsiaTheme="minorHAnsi"/>
    </w:rPr>
  </w:style>
  <w:style w:type="paragraph" w:customStyle="1" w:styleId="77C3B07D645C4ECD81688F733F26073C1">
    <w:name w:val="77C3B07D645C4ECD81688F733F26073C1"/>
    <w:rsid w:val="00CD2AF4"/>
    <w:rPr>
      <w:rFonts w:eastAsiaTheme="minorHAnsi"/>
    </w:rPr>
  </w:style>
  <w:style w:type="paragraph" w:customStyle="1" w:styleId="5EF42C8E54054B78980B7061B9890E631">
    <w:name w:val="5EF42C8E54054B78980B7061B9890E631"/>
    <w:rsid w:val="00CD2AF4"/>
    <w:rPr>
      <w:rFonts w:eastAsiaTheme="minorHAnsi"/>
    </w:rPr>
  </w:style>
  <w:style w:type="paragraph" w:customStyle="1" w:styleId="8C8A307D875949B0967FA29F9D09A61A1">
    <w:name w:val="8C8A307D875949B0967FA29F9D09A61A1"/>
    <w:rsid w:val="00CD2AF4"/>
    <w:rPr>
      <w:rFonts w:eastAsiaTheme="minorHAnsi"/>
    </w:rPr>
  </w:style>
  <w:style w:type="paragraph" w:customStyle="1" w:styleId="1F0CD702B84F4CE78E62CDA88E07F7AC1">
    <w:name w:val="1F0CD702B84F4CE78E62CDA88E07F7AC1"/>
    <w:rsid w:val="00CD2AF4"/>
    <w:rPr>
      <w:rFonts w:eastAsiaTheme="minorHAnsi"/>
    </w:rPr>
  </w:style>
  <w:style w:type="paragraph" w:customStyle="1" w:styleId="4E9BA88665C343C59BC1392FD81837361">
    <w:name w:val="4E9BA88665C343C59BC1392FD81837361"/>
    <w:rsid w:val="00CD2AF4"/>
    <w:rPr>
      <w:rFonts w:eastAsiaTheme="minorHAnsi"/>
    </w:rPr>
  </w:style>
  <w:style w:type="paragraph" w:customStyle="1" w:styleId="5ACE39EC40BD4A478B9FE77C1B124FEC1">
    <w:name w:val="5ACE39EC40BD4A478B9FE77C1B124FEC1"/>
    <w:rsid w:val="00CD2AF4"/>
    <w:rPr>
      <w:rFonts w:eastAsiaTheme="minorHAnsi"/>
    </w:rPr>
  </w:style>
  <w:style w:type="paragraph" w:customStyle="1" w:styleId="64C2F34106A94BBEB1F40D4AE18FA97B1">
    <w:name w:val="64C2F34106A94BBEB1F40D4AE18FA97B1"/>
    <w:rsid w:val="00CD2AF4"/>
    <w:rPr>
      <w:rFonts w:eastAsiaTheme="minorHAnsi"/>
    </w:rPr>
  </w:style>
  <w:style w:type="paragraph" w:customStyle="1" w:styleId="0B8B89A5B6CC43ECB74F46892D9592F71">
    <w:name w:val="0B8B89A5B6CC43ECB74F46892D9592F71"/>
    <w:rsid w:val="00CD2AF4"/>
    <w:rPr>
      <w:rFonts w:eastAsiaTheme="minorHAnsi"/>
    </w:rPr>
  </w:style>
  <w:style w:type="paragraph" w:customStyle="1" w:styleId="D84A6DD3FBDC4032BDF26FF29DDB5E9E1">
    <w:name w:val="D84A6DD3FBDC4032BDF26FF29DDB5E9E1"/>
    <w:rsid w:val="00CD2AF4"/>
    <w:rPr>
      <w:rFonts w:eastAsiaTheme="minorHAnsi"/>
    </w:rPr>
  </w:style>
  <w:style w:type="paragraph" w:customStyle="1" w:styleId="14DE8581013E4B1B964DE976242A52C41">
    <w:name w:val="14DE8581013E4B1B964DE976242A52C41"/>
    <w:rsid w:val="00CD2AF4"/>
    <w:rPr>
      <w:rFonts w:eastAsiaTheme="minorHAnsi"/>
    </w:rPr>
  </w:style>
  <w:style w:type="paragraph" w:customStyle="1" w:styleId="916D04212FC440CD8E9E3662D5EC10221">
    <w:name w:val="916D04212FC440CD8E9E3662D5EC10221"/>
    <w:rsid w:val="00CD2AF4"/>
    <w:rPr>
      <w:rFonts w:eastAsiaTheme="minorHAnsi"/>
    </w:rPr>
  </w:style>
  <w:style w:type="paragraph" w:customStyle="1" w:styleId="397854D27CBF4F31BF05DFB78CE688841">
    <w:name w:val="397854D27CBF4F31BF05DFB78CE688841"/>
    <w:rsid w:val="00CD2AF4"/>
    <w:rPr>
      <w:rFonts w:eastAsiaTheme="minorHAnsi"/>
    </w:rPr>
  </w:style>
  <w:style w:type="paragraph" w:customStyle="1" w:styleId="62F72B0F568D43D98CE13FC79A4403011">
    <w:name w:val="62F72B0F568D43D98CE13FC79A4403011"/>
    <w:rsid w:val="00CD2AF4"/>
    <w:rPr>
      <w:rFonts w:eastAsiaTheme="minorHAnsi"/>
    </w:rPr>
  </w:style>
  <w:style w:type="paragraph" w:customStyle="1" w:styleId="58BFC0636E714829B8B8194B148524A21">
    <w:name w:val="58BFC0636E714829B8B8194B148524A21"/>
    <w:rsid w:val="00CD2AF4"/>
    <w:rPr>
      <w:rFonts w:eastAsiaTheme="minorHAnsi"/>
    </w:rPr>
  </w:style>
  <w:style w:type="paragraph" w:customStyle="1" w:styleId="19F31B835627407985A9AB4FB57F665D1">
    <w:name w:val="19F31B835627407985A9AB4FB57F665D1"/>
    <w:rsid w:val="00CD2AF4"/>
    <w:rPr>
      <w:rFonts w:eastAsiaTheme="minorHAnsi"/>
    </w:rPr>
  </w:style>
  <w:style w:type="paragraph" w:customStyle="1" w:styleId="371C25687F7E4F0C927B35917FDD60788">
    <w:name w:val="371C25687F7E4F0C927B35917FDD60788"/>
    <w:rsid w:val="00CD2AF4"/>
    <w:rPr>
      <w:rFonts w:eastAsiaTheme="minorHAnsi"/>
    </w:rPr>
  </w:style>
  <w:style w:type="paragraph" w:customStyle="1" w:styleId="C99DF21DC21045199359CE084604BF7F8">
    <w:name w:val="C99DF21DC21045199359CE084604BF7F8"/>
    <w:rsid w:val="00CD2AF4"/>
    <w:rPr>
      <w:rFonts w:eastAsiaTheme="minorHAnsi"/>
    </w:rPr>
  </w:style>
  <w:style w:type="paragraph" w:customStyle="1" w:styleId="F4A2041DA5794CEE971C29D2999A61988">
    <w:name w:val="F4A2041DA5794CEE971C29D2999A61988"/>
    <w:rsid w:val="00CD2AF4"/>
    <w:rPr>
      <w:rFonts w:eastAsiaTheme="minorHAnsi"/>
    </w:rPr>
  </w:style>
  <w:style w:type="paragraph" w:customStyle="1" w:styleId="04891AC3091145A2B82DE4DC96EB0EC98">
    <w:name w:val="04891AC3091145A2B82DE4DC96EB0EC98"/>
    <w:rsid w:val="00CD2AF4"/>
    <w:rPr>
      <w:rFonts w:eastAsiaTheme="minorHAnsi"/>
    </w:rPr>
  </w:style>
  <w:style w:type="paragraph" w:customStyle="1" w:styleId="E46E550105AB49E885561912EEB864678">
    <w:name w:val="E46E550105AB49E885561912EEB864678"/>
    <w:rsid w:val="00CD2AF4"/>
    <w:rPr>
      <w:rFonts w:eastAsiaTheme="minorHAnsi"/>
    </w:rPr>
  </w:style>
  <w:style w:type="paragraph" w:customStyle="1" w:styleId="3DAE7B191A0D4C479CA68C3AE93BC3F68">
    <w:name w:val="3DAE7B191A0D4C479CA68C3AE93BC3F68"/>
    <w:rsid w:val="00CD2AF4"/>
    <w:rPr>
      <w:rFonts w:eastAsiaTheme="minorHAnsi"/>
    </w:rPr>
  </w:style>
  <w:style w:type="paragraph" w:customStyle="1" w:styleId="4DED80A1AF6940F69903D603E56215AE8">
    <w:name w:val="4DED80A1AF6940F69903D603E56215AE8"/>
    <w:rsid w:val="00CD2AF4"/>
    <w:rPr>
      <w:rFonts w:eastAsiaTheme="minorHAnsi"/>
    </w:rPr>
  </w:style>
  <w:style w:type="paragraph" w:customStyle="1" w:styleId="21720212246A406184C4DB4421DD9E718">
    <w:name w:val="21720212246A406184C4DB4421DD9E718"/>
    <w:rsid w:val="00CD2AF4"/>
    <w:rPr>
      <w:rFonts w:eastAsiaTheme="minorHAnsi"/>
    </w:rPr>
  </w:style>
  <w:style w:type="paragraph" w:customStyle="1" w:styleId="CE6706CD5CF0450A91481AEBCCBD3D838">
    <w:name w:val="CE6706CD5CF0450A91481AEBCCBD3D838"/>
    <w:rsid w:val="00CD2AF4"/>
    <w:rPr>
      <w:rFonts w:eastAsiaTheme="minorHAnsi"/>
    </w:rPr>
  </w:style>
  <w:style w:type="paragraph" w:customStyle="1" w:styleId="8730B73FE9B24C6EA12F3E2E0300188F8">
    <w:name w:val="8730B73FE9B24C6EA12F3E2E0300188F8"/>
    <w:rsid w:val="00CD2AF4"/>
    <w:rPr>
      <w:rFonts w:eastAsiaTheme="minorHAnsi"/>
    </w:rPr>
  </w:style>
  <w:style w:type="paragraph" w:customStyle="1" w:styleId="12661F8B0A45421FB02D4B7F127F21D48">
    <w:name w:val="12661F8B0A45421FB02D4B7F127F21D48"/>
    <w:rsid w:val="00CD2AF4"/>
    <w:rPr>
      <w:rFonts w:eastAsiaTheme="minorHAnsi"/>
    </w:rPr>
  </w:style>
  <w:style w:type="paragraph" w:customStyle="1" w:styleId="BD8850C2909B46E18A04191A89E60D23">
    <w:name w:val="BD8850C2909B46E18A04191A89E60D23"/>
    <w:rsid w:val="00CD2AF4"/>
  </w:style>
  <w:style w:type="paragraph" w:customStyle="1" w:styleId="F0B9DDA3DE404744BF5E797526AA8A22">
    <w:name w:val="F0B9DDA3DE404744BF5E797526AA8A22"/>
    <w:rsid w:val="00CD2AF4"/>
  </w:style>
  <w:style w:type="paragraph" w:customStyle="1" w:styleId="941EA0C7B1224F38870CF9405AA805EC">
    <w:name w:val="941EA0C7B1224F38870CF9405AA805EC"/>
    <w:rsid w:val="00CD2AF4"/>
  </w:style>
  <w:style w:type="paragraph" w:customStyle="1" w:styleId="403A10959F7E4AB190FC1D416D342F26">
    <w:name w:val="403A10959F7E4AB190FC1D416D342F26"/>
    <w:rsid w:val="00CD2AF4"/>
  </w:style>
  <w:style w:type="paragraph" w:customStyle="1" w:styleId="DDA592FFD89244EBB5913156068CF175">
    <w:name w:val="DDA592FFD89244EBB5913156068CF175"/>
    <w:rsid w:val="00CD2AF4"/>
  </w:style>
  <w:style w:type="paragraph" w:customStyle="1" w:styleId="6CB3EC1FC6674816827E9FD30560681E">
    <w:name w:val="6CB3EC1FC6674816827E9FD30560681E"/>
    <w:rsid w:val="00CD2AF4"/>
  </w:style>
  <w:style w:type="paragraph" w:customStyle="1" w:styleId="1C0576B2950A4C46A2983A2FF6669FFF">
    <w:name w:val="1C0576B2950A4C46A2983A2FF6669FFF"/>
    <w:rsid w:val="00CD2AF4"/>
  </w:style>
  <w:style w:type="paragraph" w:customStyle="1" w:styleId="D5C9DC3EE62749D4945133B40FA10BC2">
    <w:name w:val="D5C9DC3EE62749D4945133B40FA10BC2"/>
    <w:rsid w:val="00CD2AF4"/>
  </w:style>
  <w:style w:type="paragraph" w:customStyle="1" w:styleId="15C1308774814881869E519B1D06C072">
    <w:name w:val="15C1308774814881869E519B1D06C072"/>
    <w:rsid w:val="00CD2AF4"/>
  </w:style>
  <w:style w:type="paragraph" w:customStyle="1" w:styleId="E1CF32361A9A4A33B90F15AD9712E17C">
    <w:name w:val="E1CF32361A9A4A33B90F15AD9712E17C"/>
    <w:rsid w:val="00CD2AF4"/>
  </w:style>
  <w:style w:type="paragraph" w:customStyle="1" w:styleId="D2E870DE405A428A98501790793309B0">
    <w:name w:val="D2E870DE405A428A98501790793309B0"/>
    <w:rsid w:val="00CD2AF4"/>
  </w:style>
  <w:style w:type="paragraph" w:customStyle="1" w:styleId="CF0FDDCBD19A424E9770E595758EAAED">
    <w:name w:val="CF0FDDCBD19A424E9770E595758EAAED"/>
    <w:rsid w:val="00CD2AF4"/>
  </w:style>
  <w:style w:type="paragraph" w:customStyle="1" w:styleId="1257985FCA834705841633AC066F1917">
    <w:name w:val="1257985FCA834705841633AC066F1917"/>
    <w:rsid w:val="00CD2AF4"/>
  </w:style>
  <w:style w:type="paragraph" w:customStyle="1" w:styleId="2A1A02EF3A544AEDBFD4E2B4E8EF8864">
    <w:name w:val="2A1A02EF3A544AEDBFD4E2B4E8EF8864"/>
    <w:rsid w:val="00CD2AF4"/>
  </w:style>
  <w:style w:type="paragraph" w:customStyle="1" w:styleId="FE4751D1D3B041AD98B25AA3ABBCEDC9">
    <w:name w:val="FE4751D1D3B041AD98B25AA3ABBCEDC9"/>
    <w:rsid w:val="00CD2AF4"/>
  </w:style>
  <w:style w:type="paragraph" w:customStyle="1" w:styleId="BFAA00EDDF6D4645A5E1BA4232F019E1">
    <w:name w:val="BFAA00EDDF6D4645A5E1BA4232F019E1"/>
    <w:rsid w:val="00CD2AF4"/>
  </w:style>
  <w:style w:type="paragraph" w:customStyle="1" w:styleId="1860EBDA96314520A0D98C288CC9AE5E">
    <w:name w:val="1860EBDA96314520A0D98C288CC9AE5E"/>
    <w:rsid w:val="00CD2AF4"/>
  </w:style>
  <w:style w:type="paragraph" w:customStyle="1" w:styleId="93AD9FE8AF43475AB25330D91EFFF901">
    <w:name w:val="93AD9FE8AF43475AB25330D91EFFF901"/>
    <w:rsid w:val="00CD2AF4"/>
  </w:style>
  <w:style w:type="paragraph" w:customStyle="1" w:styleId="4AAC5A8736C640DA99D9EDF85714D6D4">
    <w:name w:val="4AAC5A8736C640DA99D9EDF85714D6D4"/>
    <w:rsid w:val="00CD2AF4"/>
  </w:style>
  <w:style w:type="paragraph" w:customStyle="1" w:styleId="413F084EFF374EBF9C1E8C1EE035EE03">
    <w:name w:val="413F084EFF374EBF9C1E8C1EE035EE03"/>
    <w:rsid w:val="00CD2AF4"/>
  </w:style>
  <w:style w:type="paragraph" w:customStyle="1" w:styleId="D51447DF2E884E088263104394383336">
    <w:name w:val="D51447DF2E884E088263104394383336"/>
    <w:rsid w:val="00CD2AF4"/>
  </w:style>
  <w:style w:type="paragraph" w:customStyle="1" w:styleId="F9DAAAD1363F40B1813B1E638BFF90D4">
    <w:name w:val="F9DAAAD1363F40B1813B1E638BFF90D4"/>
    <w:rsid w:val="00CD2AF4"/>
  </w:style>
  <w:style w:type="paragraph" w:customStyle="1" w:styleId="0219A7A7D2FB48568217F97DB6898B75">
    <w:name w:val="0219A7A7D2FB48568217F97DB6898B75"/>
    <w:rsid w:val="00CD2AF4"/>
  </w:style>
  <w:style w:type="paragraph" w:customStyle="1" w:styleId="C0F9435E8B2145A0B0CA4CF49897D9EB">
    <w:name w:val="C0F9435E8B2145A0B0CA4CF49897D9EB"/>
    <w:rsid w:val="00CD2AF4"/>
  </w:style>
  <w:style w:type="paragraph" w:customStyle="1" w:styleId="6D1A525F7546477FBB33F0B5AFDBA31B">
    <w:name w:val="6D1A525F7546477FBB33F0B5AFDBA31B"/>
    <w:rsid w:val="00CD2AF4"/>
  </w:style>
  <w:style w:type="paragraph" w:customStyle="1" w:styleId="7C68F0CF409943EA9CBA8DE88B481C94">
    <w:name w:val="7C68F0CF409943EA9CBA8DE88B481C94"/>
    <w:rsid w:val="00CD2AF4"/>
  </w:style>
  <w:style w:type="paragraph" w:customStyle="1" w:styleId="1601329E337E49D9B7EC1F34A584B0AD">
    <w:name w:val="1601329E337E49D9B7EC1F34A584B0AD"/>
    <w:rsid w:val="00CD2AF4"/>
  </w:style>
  <w:style w:type="paragraph" w:customStyle="1" w:styleId="1635F908B54E4BEAA85159A7B64DF2AC">
    <w:name w:val="1635F908B54E4BEAA85159A7B64DF2AC"/>
    <w:rsid w:val="00CD2AF4"/>
  </w:style>
  <w:style w:type="paragraph" w:customStyle="1" w:styleId="2605445A45344CB093F94E35B2F52C20">
    <w:name w:val="2605445A45344CB093F94E35B2F52C20"/>
    <w:rsid w:val="00CD2AF4"/>
  </w:style>
  <w:style w:type="paragraph" w:customStyle="1" w:styleId="E53CE77F06924B66828827200E50F0E4">
    <w:name w:val="E53CE77F06924B66828827200E50F0E4"/>
    <w:rsid w:val="00CD2AF4"/>
  </w:style>
  <w:style w:type="paragraph" w:customStyle="1" w:styleId="892D234FA81B47FC97F89F64559FC717">
    <w:name w:val="892D234FA81B47FC97F89F64559FC717"/>
    <w:rsid w:val="00CD2AF4"/>
  </w:style>
  <w:style w:type="paragraph" w:customStyle="1" w:styleId="573E2DA839D746CDB0373DD4062AFC00">
    <w:name w:val="573E2DA839D746CDB0373DD4062AFC00"/>
    <w:rsid w:val="00CD2AF4"/>
  </w:style>
  <w:style w:type="paragraph" w:customStyle="1" w:styleId="45AD30ECE3F44251AB5CD7F72039DA09">
    <w:name w:val="45AD30ECE3F44251AB5CD7F72039DA09"/>
    <w:rsid w:val="00CD2AF4"/>
  </w:style>
  <w:style w:type="paragraph" w:customStyle="1" w:styleId="428B1D7EA92846FDBFC85FD49BD9C9BD">
    <w:name w:val="428B1D7EA92846FDBFC85FD49BD9C9BD"/>
    <w:rsid w:val="00CD2AF4"/>
  </w:style>
  <w:style w:type="paragraph" w:customStyle="1" w:styleId="547BB5C364554657B9755820B524E3D2">
    <w:name w:val="547BB5C364554657B9755820B524E3D2"/>
    <w:rsid w:val="00CD2AF4"/>
  </w:style>
  <w:style w:type="paragraph" w:customStyle="1" w:styleId="04086A9CF676494D993E5C15034A626F">
    <w:name w:val="04086A9CF676494D993E5C15034A626F"/>
    <w:rsid w:val="00CD2AF4"/>
  </w:style>
  <w:style w:type="paragraph" w:customStyle="1" w:styleId="2AF550E13E314F00A66250DB2C76CFF2">
    <w:name w:val="2AF550E13E314F00A66250DB2C76CFF2"/>
    <w:rsid w:val="00CD2AF4"/>
  </w:style>
  <w:style w:type="paragraph" w:customStyle="1" w:styleId="DEB059E40AD5446A9EC1EF9406F55DB4">
    <w:name w:val="DEB059E40AD5446A9EC1EF9406F55DB4"/>
    <w:rsid w:val="00CD2AF4"/>
  </w:style>
  <w:style w:type="paragraph" w:customStyle="1" w:styleId="A404EBADBD054662A2471D531556946B">
    <w:name w:val="A404EBADBD054662A2471D531556946B"/>
    <w:rsid w:val="00CD2AF4"/>
  </w:style>
  <w:style w:type="paragraph" w:customStyle="1" w:styleId="5B00505097004B7291D80C9EAF40DD9C">
    <w:name w:val="5B00505097004B7291D80C9EAF40DD9C"/>
    <w:rsid w:val="00CD2AF4"/>
  </w:style>
  <w:style w:type="paragraph" w:customStyle="1" w:styleId="B7B5F43F1D844D869DB245C440AB9F0E">
    <w:name w:val="B7B5F43F1D844D869DB245C440AB9F0E"/>
    <w:rsid w:val="00CD2AF4"/>
  </w:style>
  <w:style w:type="paragraph" w:customStyle="1" w:styleId="9457D562591F4FE29C7B70297B8FF9F6">
    <w:name w:val="9457D562591F4FE29C7B70297B8FF9F6"/>
    <w:rsid w:val="00CD2AF4"/>
  </w:style>
  <w:style w:type="paragraph" w:customStyle="1" w:styleId="C47644633CFA464397DD76B0411C7D8B">
    <w:name w:val="C47644633CFA464397DD76B0411C7D8B"/>
    <w:rsid w:val="00CD2AF4"/>
  </w:style>
  <w:style w:type="paragraph" w:customStyle="1" w:styleId="A7ABC788D3DE4E75A91C65FCEC16045A">
    <w:name w:val="A7ABC788D3DE4E75A91C65FCEC16045A"/>
    <w:rsid w:val="00CD2AF4"/>
  </w:style>
  <w:style w:type="paragraph" w:customStyle="1" w:styleId="28299F64FCBF4B9DAD2AD6B8FD3F11B8">
    <w:name w:val="28299F64FCBF4B9DAD2AD6B8FD3F11B8"/>
    <w:rsid w:val="00CD2AF4"/>
  </w:style>
  <w:style w:type="paragraph" w:customStyle="1" w:styleId="6C6B325E9E854695B8B2F5237242847D">
    <w:name w:val="6C6B325E9E854695B8B2F5237242847D"/>
    <w:rsid w:val="00CD2AF4"/>
  </w:style>
  <w:style w:type="paragraph" w:customStyle="1" w:styleId="941B2F40743440A0B28E86BA1AEA70BC">
    <w:name w:val="941B2F40743440A0B28E86BA1AEA70BC"/>
    <w:rsid w:val="00CD2AF4"/>
  </w:style>
  <w:style w:type="paragraph" w:customStyle="1" w:styleId="7CFF1A3900294FA5B41BA8539D554DC6">
    <w:name w:val="7CFF1A3900294FA5B41BA8539D554DC6"/>
    <w:rsid w:val="00CD2AF4"/>
  </w:style>
  <w:style w:type="paragraph" w:customStyle="1" w:styleId="099CF1F078254BC28F8471852E325FBF">
    <w:name w:val="099CF1F078254BC28F8471852E325FBF"/>
    <w:rsid w:val="00CD2AF4"/>
  </w:style>
  <w:style w:type="paragraph" w:customStyle="1" w:styleId="3896D265236F4B00BD5AA9C5FEE2FBDB">
    <w:name w:val="3896D265236F4B00BD5AA9C5FEE2FBDB"/>
    <w:rsid w:val="00CD2AF4"/>
  </w:style>
  <w:style w:type="paragraph" w:customStyle="1" w:styleId="E47B108B2CAF47F48CCD6127121B39E6">
    <w:name w:val="E47B108B2CAF47F48CCD6127121B39E6"/>
    <w:rsid w:val="00CD2AF4"/>
  </w:style>
  <w:style w:type="paragraph" w:customStyle="1" w:styleId="D41810BAE17B4950B414FD95AEF53F82">
    <w:name w:val="D41810BAE17B4950B414FD95AEF53F82"/>
    <w:rsid w:val="00CD2AF4"/>
  </w:style>
  <w:style w:type="paragraph" w:customStyle="1" w:styleId="79555BAB6CD24F9388C247BF19A5FEE8">
    <w:name w:val="79555BAB6CD24F9388C247BF19A5FEE8"/>
    <w:rsid w:val="00CD2AF4"/>
  </w:style>
  <w:style w:type="paragraph" w:customStyle="1" w:styleId="5E968EA7BB91487CBD846566572D0E14">
    <w:name w:val="5E968EA7BB91487CBD846566572D0E14"/>
    <w:rsid w:val="00CD2AF4"/>
  </w:style>
  <w:style w:type="paragraph" w:customStyle="1" w:styleId="46F7E5107E854E06B19B9276FBE92709">
    <w:name w:val="46F7E5107E854E06B19B9276FBE92709"/>
    <w:rsid w:val="00CD2AF4"/>
  </w:style>
  <w:style w:type="paragraph" w:customStyle="1" w:styleId="A30C2A7D92314A9896BD9FCD34DD0EF9">
    <w:name w:val="A30C2A7D92314A9896BD9FCD34DD0EF9"/>
    <w:rsid w:val="00CD2AF4"/>
  </w:style>
  <w:style w:type="paragraph" w:customStyle="1" w:styleId="BE36AEABA62547218E577C6194A5CC96">
    <w:name w:val="BE36AEABA62547218E577C6194A5CC96"/>
    <w:rsid w:val="00CD2AF4"/>
  </w:style>
  <w:style w:type="paragraph" w:customStyle="1" w:styleId="4CD54CB950364E63A1D7E2376837AEE8">
    <w:name w:val="4CD54CB950364E63A1D7E2376837AEE8"/>
    <w:rsid w:val="00CD2AF4"/>
  </w:style>
  <w:style w:type="paragraph" w:customStyle="1" w:styleId="D4A533524EFB4FC18E07BD40D71632FF">
    <w:name w:val="D4A533524EFB4FC18E07BD40D71632FF"/>
    <w:rsid w:val="00CD2AF4"/>
  </w:style>
  <w:style w:type="paragraph" w:customStyle="1" w:styleId="3D064C50CED64A519B3D1041303A5ADA">
    <w:name w:val="3D064C50CED64A519B3D1041303A5ADA"/>
    <w:rsid w:val="00CD2AF4"/>
  </w:style>
  <w:style w:type="paragraph" w:customStyle="1" w:styleId="049839ED18274B58B46F2F7D0DC9FB37">
    <w:name w:val="049839ED18274B58B46F2F7D0DC9FB37"/>
    <w:rsid w:val="00CD2AF4"/>
  </w:style>
  <w:style w:type="paragraph" w:customStyle="1" w:styleId="BCA338FFDD66450C8A8BCD993E1F7C61">
    <w:name w:val="BCA338FFDD66450C8A8BCD993E1F7C61"/>
    <w:rsid w:val="00CD2AF4"/>
  </w:style>
  <w:style w:type="paragraph" w:customStyle="1" w:styleId="443A603B6F1E40DC9AC8BB9E3298128F">
    <w:name w:val="443A603B6F1E40DC9AC8BB9E3298128F"/>
    <w:rsid w:val="00CD2AF4"/>
  </w:style>
  <w:style w:type="paragraph" w:customStyle="1" w:styleId="A32BC8B70F714FC28BC57EDF776D3E90">
    <w:name w:val="A32BC8B70F714FC28BC57EDF776D3E90"/>
    <w:rsid w:val="00CD2AF4"/>
  </w:style>
  <w:style w:type="paragraph" w:customStyle="1" w:styleId="BDBE47BE972342F980228F2B3ED41511">
    <w:name w:val="BDBE47BE972342F980228F2B3ED41511"/>
    <w:rsid w:val="00CD2AF4"/>
  </w:style>
  <w:style w:type="paragraph" w:customStyle="1" w:styleId="54870CDAE6B14CF1978E1E61E27C7A9A">
    <w:name w:val="54870CDAE6B14CF1978E1E61E27C7A9A"/>
    <w:rsid w:val="00CD2AF4"/>
  </w:style>
  <w:style w:type="paragraph" w:customStyle="1" w:styleId="DC1AB8D70B0640FD9BAD58FEFBA57809">
    <w:name w:val="DC1AB8D70B0640FD9BAD58FEFBA57809"/>
    <w:rsid w:val="00CD2AF4"/>
  </w:style>
  <w:style w:type="paragraph" w:customStyle="1" w:styleId="37399FCB2DCE40CEB2380E0F5DB6C255">
    <w:name w:val="37399FCB2DCE40CEB2380E0F5DB6C255"/>
    <w:rsid w:val="00CD2AF4"/>
  </w:style>
  <w:style w:type="paragraph" w:customStyle="1" w:styleId="599A31882C554659A70BB1BFC706165D">
    <w:name w:val="599A31882C554659A70BB1BFC706165D"/>
    <w:rsid w:val="00CD2AF4"/>
  </w:style>
  <w:style w:type="paragraph" w:customStyle="1" w:styleId="47580DC549FD4E74B61F2428CC5A59F5">
    <w:name w:val="47580DC549FD4E74B61F2428CC5A59F5"/>
    <w:rsid w:val="00CD2AF4"/>
  </w:style>
  <w:style w:type="paragraph" w:customStyle="1" w:styleId="9A3393AA21FC47AF8CA6183E8436ED31">
    <w:name w:val="9A3393AA21FC47AF8CA6183E8436ED31"/>
    <w:rsid w:val="00CD2AF4"/>
  </w:style>
  <w:style w:type="paragraph" w:customStyle="1" w:styleId="DF8FDD1B0EDC46618AF3F55BF528E4A3">
    <w:name w:val="DF8FDD1B0EDC46618AF3F55BF528E4A3"/>
    <w:rsid w:val="00CD2AF4"/>
  </w:style>
  <w:style w:type="paragraph" w:customStyle="1" w:styleId="C00B332A4F6A4BE7BF960073FE58B628">
    <w:name w:val="C00B332A4F6A4BE7BF960073FE58B628"/>
    <w:rsid w:val="00CD2AF4"/>
  </w:style>
  <w:style w:type="paragraph" w:customStyle="1" w:styleId="1354314AD1CB45C18F3917EDC58FF72E">
    <w:name w:val="1354314AD1CB45C18F3917EDC58FF72E"/>
    <w:rsid w:val="00CD2AF4"/>
  </w:style>
  <w:style w:type="paragraph" w:customStyle="1" w:styleId="58FEE1E638E445B2A9FFBB185768CDCD">
    <w:name w:val="58FEE1E638E445B2A9FFBB185768CDCD"/>
    <w:rsid w:val="00CD2AF4"/>
  </w:style>
  <w:style w:type="paragraph" w:customStyle="1" w:styleId="E9C802E2628C48409436757CC8011971">
    <w:name w:val="E9C802E2628C48409436757CC8011971"/>
    <w:rsid w:val="00CD2AF4"/>
  </w:style>
  <w:style w:type="paragraph" w:customStyle="1" w:styleId="9ACE93FAE66C4FB2A09CF34C3E884E62">
    <w:name w:val="9ACE93FAE66C4FB2A09CF34C3E884E62"/>
    <w:rsid w:val="00CD2AF4"/>
  </w:style>
  <w:style w:type="paragraph" w:customStyle="1" w:styleId="5C41F7DB5D9A4BAB90B6A2904B2304B1">
    <w:name w:val="5C41F7DB5D9A4BAB90B6A2904B2304B1"/>
    <w:rsid w:val="00CD2AF4"/>
  </w:style>
  <w:style w:type="paragraph" w:customStyle="1" w:styleId="2755888668854FE1A02C8BDBC46F8BBA">
    <w:name w:val="2755888668854FE1A02C8BDBC46F8BBA"/>
    <w:rsid w:val="00CD2AF4"/>
  </w:style>
  <w:style w:type="paragraph" w:customStyle="1" w:styleId="D3ACFE6C6E96448E885783818A3E8459">
    <w:name w:val="D3ACFE6C6E96448E885783818A3E8459"/>
    <w:rsid w:val="00CD2AF4"/>
  </w:style>
  <w:style w:type="paragraph" w:customStyle="1" w:styleId="1FBF67DB9FB8425F8B41B9680F8D3B3E">
    <w:name w:val="1FBF67DB9FB8425F8B41B9680F8D3B3E"/>
    <w:rsid w:val="00CD2AF4"/>
  </w:style>
  <w:style w:type="paragraph" w:customStyle="1" w:styleId="798B1471015849C0802C6C7BE5E5C5C5">
    <w:name w:val="798B1471015849C0802C6C7BE5E5C5C5"/>
    <w:rsid w:val="00CD2AF4"/>
  </w:style>
  <w:style w:type="paragraph" w:customStyle="1" w:styleId="C6B13393138D4640BEC612E58F4ECE2A">
    <w:name w:val="C6B13393138D4640BEC612E58F4ECE2A"/>
    <w:rsid w:val="00CD2AF4"/>
  </w:style>
  <w:style w:type="paragraph" w:customStyle="1" w:styleId="80DB83B5708B4FA49D84D93578F01180">
    <w:name w:val="80DB83B5708B4FA49D84D93578F01180"/>
    <w:rsid w:val="00CD2AF4"/>
  </w:style>
  <w:style w:type="paragraph" w:customStyle="1" w:styleId="3E087FD678574BC48BD3D05A40F7F486">
    <w:name w:val="3E087FD678574BC48BD3D05A40F7F486"/>
    <w:rsid w:val="00CD2AF4"/>
  </w:style>
  <w:style w:type="paragraph" w:customStyle="1" w:styleId="7E180B04386D4A0CA13CC7B6AC235054">
    <w:name w:val="7E180B04386D4A0CA13CC7B6AC235054"/>
    <w:rsid w:val="00CD2AF4"/>
  </w:style>
  <w:style w:type="paragraph" w:customStyle="1" w:styleId="9FB5C99BA672466DAF3AF9D2740A6587">
    <w:name w:val="9FB5C99BA672466DAF3AF9D2740A6587"/>
    <w:rsid w:val="00CD2AF4"/>
  </w:style>
  <w:style w:type="paragraph" w:customStyle="1" w:styleId="FB340B8811D843F1ABB1FFD1326CBA3B">
    <w:name w:val="FB340B8811D843F1ABB1FFD1326CBA3B"/>
    <w:rsid w:val="00CD2AF4"/>
  </w:style>
  <w:style w:type="paragraph" w:customStyle="1" w:styleId="FC4C10CAC9894FF8890FF7BAB3470D37">
    <w:name w:val="FC4C10CAC9894FF8890FF7BAB3470D37"/>
    <w:rsid w:val="00CD2AF4"/>
  </w:style>
  <w:style w:type="paragraph" w:customStyle="1" w:styleId="2A700D03EE374904A737EA6F9DDAB8D3">
    <w:name w:val="2A700D03EE374904A737EA6F9DDAB8D3"/>
    <w:rsid w:val="00CD2AF4"/>
  </w:style>
  <w:style w:type="paragraph" w:customStyle="1" w:styleId="880D85544A104E578126E85F0ED93488">
    <w:name w:val="880D85544A104E578126E85F0ED93488"/>
    <w:rsid w:val="00CD2AF4"/>
  </w:style>
  <w:style w:type="paragraph" w:customStyle="1" w:styleId="82715B559766489D9C9D3AD7AB50C00F">
    <w:name w:val="82715B559766489D9C9D3AD7AB50C00F"/>
    <w:rsid w:val="00CD2AF4"/>
  </w:style>
  <w:style w:type="paragraph" w:customStyle="1" w:styleId="604176C665664195A7796AE71BF3C4DD">
    <w:name w:val="604176C665664195A7796AE71BF3C4DD"/>
    <w:rsid w:val="00CD2AF4"/>
  </w:style>
  <w:style w:type="paragraph" w:customStyle="1" w:styleId="5847717C73F940198AD0480EFB9B7400">
    <w:name w:val="5847717C73F940198AD0480EFB9B7400"/>
    <w:rsid w:val="00CD2AF4"/>
  </w:style>
  <w:style w:type="paragraph" w:customStyle="1" w:styleId="EBC27B175B6B4AC993D3E21E1AA01552">
    <w:name w:val="EBC27B175B6B4AC993D3E21E1AA01552"/>
    <w:rsid w:val="00CD2AF4"/>
  </w:style>
  <w:style w:type="paragraph" w:customStyle="1" w:styleId="3A333F19069D48C6B7F20B5DF330505D">
    <w:name w:val="3A333F19069D48C6B7F20B5DF330505D"/>
    <w:rsid w:val="00CD2AF4"/>
  </w:style>
  <w:style w:type="paragraph" w:customStyle="1" w:styleId="D0D72AA245D240B8BB8876990027305F">
    <w:name w:val="D0D72AA245D240B8BB8876990027305F"/>
    <w:rsid w:val="00CD2AF4"/>
  </w:style>
  <w:style w:type="paragraph" w:customStyle="1" w:styleId="240A8CFC7953469E865EC0995EA327D4">
    <w:name w:val="240A8CFC7953469E865EC0995EA327D4"/>
    <w:rsid w:val="00CD2AF4"/>
  </w:style>
  <w:style w:type="paragraph" w:customStyle="1" w:styleId="7A8763713DBD4031A947FEB6EBF57355">
    <w:name w:val="7A8763713DBD4031A947FEB6EBF57355"/>
    <w:rsid w:val="00CD2AF4"/>
  </w:style>
  <w:style w:type="paragraph" w:customStyle="1" w:styleId="E66E89C757014C0A95CF93D0353C0D07">
    <w:name w:val="E66E89C757014C0A95CF93D0353C0D07"/>
    <w:rsid w:val="00CD2AF4"/>
  </w:style>
  <w:style w:type="paragraph" w:customStyle="1" w:styleId="1399D8D707FE4104BD937E8A47A847C0">
    <w:name w:val="1399D8D707FE4104BD937E8A47A847C0"/>
    <w:rsid w:val="00CD2AF4"/>
  </w:style>
  <w:style w:type="paragraph" w:customStyle="1" w:styleId="11DE2F59DEBB4A36954017BF676A311A">
    <w:name w:val="11DE2F59DEBB4A36954017BF676A311A"/>
    <w:rsid w:val="00CD2AF4"/>
  </w:style>
  <w:style w:type="paragraph" w:customStyle="1" w:styleId="847C2D1C53DF4CD1BD7D06A523B34671">
    <w:name w:val="847C2D1C53DF4CD1BD7D06A523B34671"/>
    <w:rsid w:val="00CD2AF4"/>
  </w:style>
  <w:style w:type="paragraph" w:customStyle="1" w:styleId="F492A65F46AB44A9BED4AF33373D53E5">
    <w:name w:val="F492A65F46AB44A9BED4AF33373D53E5"/>
    <w:rsid w:val="00CD2AF4"/>
  </w:style>
  <w:style w:type="paragraph" w:customStyle="1" w:styleId="8117B0EE8115484A95B0FC564256C9EA">
    <w:name w:val="8117B0EE8115484A95B0FC564256C9EA"/>
    <w:rsid w:val="00CD2AF4"/>
  </w:style>
  <w:style w:type="paragraph" w:customStyle="1" w:styleId="C1B1011112944AFDAA6A82B735DCB2AE">
    <w:name w:val="C1B1011112944AFDAA6A82B735DCB2AE"/>
    <w:rsid w:val="00CD2AF4"/>
  </w:style>
  <w:style w:type="paragraph" w:customStyle="1" w:styleId="4AB87736139B4B4A945CCF6540D9E6E6">
    <w:name w:val="4AB87736139B4B4A945CCF6540D9E6E6"/>
    <w:rsid w:val="00CD2AF4"/>
  </w:style>
  <w:style w:type="paragraph" w:customStyle="1" w:styleId="6B09225E49B144189E7F58C7814D38C5">
    <w:name w:val="6B09225E49B144189E7F58C7814D38C5"/>
    <w:rsid w:val="00CD2AF4"/>
  </w:style>
  <w:style w:type="paragraph" w:customStyle="1" w:styleId="0CFEA7FC1E1A44D1A55773AC1B76B4CA">
    <w:name w:val="0CFEA7FC1E1A44D1A55773AC1B76B4CA"/>
    <w:rsid w:val="00CD2AF4"/>
  </w:style>
  <w:style w:type="paragraph" w:customStyle="1" w:styleId="3E17D9CF72864CD8B8CA80263EBBB90B">
    <w:name w:val="3E17D9CF72864CD8B8CA80263EBBB90B"/>
    <w:rsid w:val="00CD2AF4"/>
  </w:style>
  <w:style w:type="paragraph" w:customStyle="1" w:styleId="B1EB5650D2A642669D022171C8A41786">
    <w:name w:val="B1EB5650D2A642669D022171C8A41786"/>
    <w:rsid w:val="00CD2AF4"/>
  </w:style>
  <w:style w:type="paragraph" w:customStyle="1" w:styleId="4F95EDAC959F40FEA8FEC1C3F75A4456">
    <w:name w:val="4F95EDAC959F40FEA8FEC1C3F75A4456"/>
    <w:rsid w:val="00CD2AF4"/>
  </w:style>
  <w:style w:type="paragraph" w:customStyle="1" w:styleId="89B51F68EBDC4BCB8856D2AE8E154681">
    <w:name w:val="89B51F68EBDC4BCB8856D2AE8E154681"/>
    <w:rsid w:val="00CD2AF4"/>
  </w:style>
  <w:style w:type="paragraph" w:customStyle="1" w:styleId="CB96866929BD45388F2141CEEAB3B644">
    <w:name w:val="CB96866929BD45388F2141CEEAB3B644"/>
    <w:rsid w:val="00CD2AF4"/>
  </w:style>
  <w:style w:type="paragraph" w:customStyle="1" w:styleId="A2435F2ECB284A878BFED780B8A3B8AD">
    <w:name w:val="A2435F2ECB284A878BFED780B8A3B8AD"/>
    <w:rsid w:val="00CD2AF4"/>
  </w:style>
  <w:style w:type="paragraph" w:customStyle="1" w:styleId="53AD92505E0D4DFFB3385099BB324A6D">
    <w:name w:val="53AD92505E0D4DFFB3385099BB324A6D"/>
    <w:rsid w:val="00CD2AF4"/>
  </w:style>
  <w:style w:type="paragraph" w:customStyle="1" w:styleId="27F8E804B368423A9CEE7F38D90E5706">
    <w:name w:val="27F8E804B368423A9CEE7F38D90E5706"/>
    <w:rsid w:val="00CD2AF4"/>
  </w:style>
  <w:style w:type="paragraph" w:customStyle="1" w:styleId="5C971D221F434BBEB5B32F34AFE7DA7D">
    <w:name w:val="5C971D221F434BBEB5B32F34AFE7DA7D"/>
    <w:rsid w:val="00CD2AF4"/>
  </w:style>
  <w:style w:type="paragraph" w:customStyle="1" w:styleId="538147589BFF47F0A0529CBD02D1D69C">
    <w:name w:val="538147589BFF47F0A0529CBD02D1D69C"/>
    <w:rsid w:val="00CD2AF4"/>
  </w:style>
  <w:style w:type="paragraph" w:customStyle="1" w:styleId="23343E299038408684435DE5577F82DB">
    <w:name w:val="23343E299038408684435DE5577F82DB"/>
    <w:rsid w:val="00CD2AF4"/>
  </w:style>
  <w:style w:type="paragraph" w:customStyle="1" w:styleId="CC78D7A8C9904F11B878219E4F905873">
    <w:name w:val="CC78D7A8C9904F11B878219E4F905873"/>
    <w:rsid w:val="00CD2AF4"/>
  </w:style>
  <w:style w:type="paragraph" w:customStyle="1" w:styleId="68E72EA975724A60A790620F5B56C3FE">
    <w:name w:val="68E72EA975724A60A790620F5B56C3FE"/>
    <w:rsid w:val="00CD2AF4"/>
  </w:style>
  <w:style w:type="paragraph" w:customStyle="1" w:styleId="FE0BA726B1394D59A1FE3E5F336BD4FB">
    <w:name w:val="FE0BA726B1394D59A1FE3E5F336BD4FB"/>
    <w:rsid w:val="00CD2AF4"/>
  </w:style>
  <w:style w:type="paragraph" w:customStyle="1" w:styleId="273A9DC268AE46818BCCCE878136C095">
    <w:name w:val="273A9DC268AE46818BCCCE878136C095"/>
    <w:rsid w:val="00CD2AF4"/>
  </w:style>
  <w:style w:type="paragraph" w:customStyle="1" w:styleId="C82460957B9C4530AA2EF9CE6AFE1E77">
    <w:name w:val="C82460957B9C4530AA2EF9CE6AFE1E77"/>
    <w:rsid w:val="00CD2AF4"/>
  </w:style>
  <w:style w:type="paragraph" w:customStyle="1" w:styleId="0978430CFD7E4DD8B89537CBA40F7AE7">
    <w:name w:val="0978430CFD7E4DD8B89537CBA40F7AE7"/>
    <w:rsid w:val="00CD2AF4"/>
  </w:style>
  <w:style w:type="paragraph" w:customStyle="1" w:styleId="FDA660E43E5246D5A87B5189C63FB87F">
    <w:name w:val="FDA660E43E5246D5A87B5189C63FB87F"/>
    <w:rsid w:val="00CD2AF4"/>
  </w:style>
  <w:style w:type="paragraph" w:customStyle="1" w:styleId="8B8C632526624D70ABE1EDE4B6BE2569">
    <w:name w:val="8B8C632526624D70ABE1EDE4B6BE2569"/>
    <w:rsid w:val="00CD2AF4"/>
  </w:style>
  <w:style w:type="paragraph" w:customStyle="1" w:styleId="376C5F9DCF6B46C4A1E44158F0DE2305">
    <w:name w:val="376C5F9DCF6B46C4A1E44158F0DE2305"/>
    <w:rsid w:val="00CD2AF4"/>
  </w:style>
  <w:style w:type="paragraph" w:customStyle="1" w:styleId="F944A322BCD4405B87252E55E5345369">
    <w:name w:val="F944A322BCD4405B87252E55E5345369"/>
    <w:rsid w:val="00CD2AF4"/>
  </w:style>
  <w:style w:type="paragraph" w:customStyle="1" w:styleId="341AEE9AB94443648033B2ACDD346B91">
    <w:name w:val="341AEE9AB94443648033B2ACDD346B91"/>
    <w:rsid w:val="00CD2AF4"/>
  </w:style>
  <w:style w:type="paragraph" w:customStyle="1" w:styleId="B6C7B94BE69F41F6A3BD3B5158CCFF2D">
    <w:name w:val="B6C7B94BE69F41F6A3BD3B5158CCFF2D"/>
    <w:rsid w:val="00CD2AF4"/>
  </w:style>
  <w:style w:type="paragraph" w:customStyle="1" w:styleId="97C3E7049F5F47D6AEAEFBB0DCEF2EE8">
    <w:name w:val="97C3E7049F5F47D6AEAEFBB0DCEF2EE8"/>
    <w:rsid w:val="00CD2AF4"/>
  </w:style>
  <w:style w:type="paragraph" w:customStyle="1" w:styleId="308FA01919B04DE5B7B3FE7E09A98CD0">
    <w:name w:val="308FA01919B04DE5B7B3FE7E09A98CD0"/>
    <w:rsid w:val="00CD2AF4"/>
  </w:style>
  <w:style w:type="paragraph" w:customStyle="1" w:styleId="E40AB4043D5C49AEB2C8CF2F2C88CC37">
    <w:name w:val="E40AB4043D5C49AEB2C8CF2F2C88CC37"/>
    <w:rsid w:val="00CD2AF4"/>
  </w:style>
  <w:style w:type="paragraph" w:customStyle="1" w:styleId="179A5B193971417384A4F0BE0411A697">
    <w:name w:val="179A5B193971417384A4F0BE0411A697"/>
    <w:rsid w:val="00CD2AF4"/>
  </w:style>
  <w:style w:type="paragraph" w:customStyle="1" w:styleId="8EB97A3DD65546E080778E7627D1FDB9">
    <w:name w:val="8EB97A3DD65546E080778E7627D1FDB9"/>
    <w:rsid w:val="00CD2AF4"/>
  </w:style>
  <w:style w:type="paragraph" w:customStyle="1" w:styleId="E9E9DEC8B12D49F0AE63E88F3DB80A60">
    <w:name w:val="E9E9DEC8B12D49F0AE63E88F3DB80A60"/>
    <w:rsid w:val="00CD2AF4"/>
  </w:style>
  <w:style w:type="paragraph" w:customStyle="1" w:styleId="E54E1863C7DD41FB8B952051C4EB5D66">
    <w:name w:val="E54E1863C7DD41FB8B952051C4EB5D66"/>
    <w:rsid w:val="00CD2AF4"/>
  </w:style>
  <w:style w:type="paragraph" w:customStyle="1" w:styleId="EA4EA510456E4CCDAD368EDC40D6E8DA">
    <w:name w:val="EA4EA510456E4CCDAD368EDC40D6E8DA"/>
    <w:rsid w:val="00CD2AF4"/>
  </w:style>
  <w:style w:type="paragraph" w:customStyle="1" w:styleId="DC81D318483849B784C35FDD7CA5269B">
    <w:name w:val="DC81D318483849B784C35FDD7CA5269B"/>
    <w:rsid w:val="00CD2AF4"/>
  </w:style>
  <w:style w:type="paragraph" w:customStyle="1" w:styleId="5A8C229303C84FCC99A2BFBECE5508A6">
    <w:name w:val="5A8C229303C84FCC99A2BFBECE5508A6"/>
    <w:rsid w:val="00CD2AF4"/>
  </w:style>
  <w:style w:type="paragraph" w:customStyle="1" w:styleId="F5CA6747A63143E3BAEA25716AB8EBDE">
    <w:name w:val="F5CA6747A63143E3BAEA25716AB8EBDE"/>
    <w:rsid w:val="00CD2AF4"/>
  </w:style>
  <w:style w:type="paragraph" w:customStyle="1" w:styleId="EE162C17122844C09582E06DDFB5B72F">
    <w:name w:val="EE162C17122844C09582E06DDFB5B72F"/>
    <w:rsid w:val="00CD2AF4"/>
  </w:style>
  <w:style w:type="paragraph" w:customStyle="1" w:styleId="D5B5601130D34573AF0F3790F40919EE">
    <w:name w:val="D5B5601130D34573AF0F3790F40919EE"/>
    <w:rsid w:val="00CD2AF4"/>
  </w:style>
  <w:style w:type="paragraph" w:customStyle="1" w:styleId="82DF51523A164E959878126192CD89B1">
    <w:name w:val="82DF51523A164E959878126192CD89B1"/>
    <w:rsid w:val="00CD2AF4"/>
  </w:style>
  <w:style w:type="paragraph" w:customStyle="1" w:styleId="6DA3306B22584DBFBDAC11A7A54F9F87">
    <w:name w:val="6DA3306B22584DBFBDAC11A7A54F9F87"/>
    <w:rsid w:val="00CD2AF4"/>
  </w:style>
  <w:style w:type="paragraph" w:customStyle="1" w:styleId="2B6C9E897FF44801AD3E5F44123744C1">
    <w:name w:val="2B6C9E897FF44801AD3E5F44123744C1"/>
    <w:rsid w:val="00CD2AF4"/>
  </w:style>
  <w:style w:type="paragraph" w:customStyle="1" w:styleId="567B2EE34FAE41EDB5512262149A16F9">
    <w:name w:val="567B2EE34FAE41EDB5512262149A16F9"/>
    <w:rsid w:val="00CD2AF4"/>
  </w:style>
  <w:style w:type="paragraph" w:customStyle="1" w:styleId="9681DA079B584F51A3018592F9512041">
    <w:name w:val="9681DA079B584F51A3018592F9512041"/>
    <w:rsid w:val="00CD2AF4"/>
  </w:style>
  <w:style w:type="paragraph" w:customStyle="1" w:styleId="F88B3F1F17FE4C39AC12473E2981B2DF">
    <w:name w:val="F88B3F1F17FE4C39AC12473E2981B2DF"/>
    <w:rsid w:val="00CD2AF4"/>
  </w:style>
  <w:style w:type="paragraph" w:customStyle="1" w:styleId="BEA507635BEB4860865B2593F46A84C8">
    <w:name w:val="BEA507635BEB4860865B2593F46A84C8"/>
    <w:rsid w:val="00CD2AF4"/>
  </w:style>
  <w:style w:type="paragraph" w:customStyle="1" w:styleId="659C3773A4184B02AD85DBE3014DA291">
    <w:name w:val="659C3773A4184B02AD85DBE3014DA291"/>
    <w:rsid w:val="00CD2AF4"/>
  </w:style>
  <w:style w:type="paragraph" w:customStyle="1" w:styleId="BC5B77B3D14B46BA91E6750A0B5DEB69">
    <w:name w:val="BC5B77B3D14B46BA91E6750A0B5DEB69"/>
    <w:rsid w:val="00CD2AF4"/>
  </w:style>
  <w:style w:type="paragraph" w:customStyle="1" w:styleId="799EB6E5149741589D4C1F5BAF1DF4CF">
    <w:name w:val="799EB6E5149741589D4C1F5BAF1DF4CF"/>
    <w:rsid w:val="00CD2AF4"/>
  </w:style>
  <w:style w:type="paragraph" w:customStyle="1" w:styleId="205ECB3BFD984D3AB8235749C6BFFCDC">
    <w:name w:val="205ECB3BFD984D3AB8235749C6BFFCDC"/>
    <w:rsid w:val="00CD2AF4"/>
  </w:style>
  <w:style w:type="paragraph" w:customStyle="1" w:styleId="D93AE3129422418C8BB32BB68E2D9F0F">
    <w:name w:val="D93AE3129422418C8BB32BB68E2D9F0F"/>
    <w:rsid w:val="00CD2AF4"/>
  </w:style>
  <w:style w:type="paragraph" w:customStyle="1" w:styleId="EDE2E7D0BF8840E78DDD2D775295BD6B">
    <w:name w:val="EDE2E7D0BF8840E78DDD2D775295BD6B"/>
    <w:rsid w:val="00CD2AF4"/>
  </w:style>
  <w:style w:type="paragraph" w:customStyle="1" w:styleId="7C8EA51B544041CB9E2F89745296EB98">
    <w:name w:val="7C8EA51B544041CB9E2F89745296EB98"/>
    <w:rsid w:val="00CD2AF4"/>
  </w:style>
  <w:style w:type="paragraph" w:customStyle="1" w:styleId="45C05E467DC04C12B0D828ADC2FD48D3">
    <w:name w:val="45C05E467DC04C12B0D828ADC2FD48D3"/>
    <w:rsid w:val="00CD2AF4"/>
  </w:style>
  <w:style w:type="paragraph" w:customStyle="1" w:styleId="D1C3D76C8DAB4BBB8922CA70C3D1FFBA">
    <w:name w:val="D1C3D76C8DAB4BBB8922CA70C3D1FFBA"/>
    <w:rsid w:val="00CD2AF4"/>
  </w:style>
  <w:style w:type="paragraph" w:customStyle="1" w:styleId="0A70C81B5F1D48F786B413F9D55691B7">
    <w:name w:val="0A70C81B5F1D48F786B413F9D55691B7"/>
    <w:rsid w:val="00CD2AF4"/>
  </w:style>
  <w:style w:type="paragraph" w:customStyle="1" w:styleId="1A676CE860AB4CD1AE019305DCE63070">
    <w:name w:val="1A676CE860AB4CD1AE019305DCE63070"/>
    <w:rsid w:val="00CD2AF4"/>
  </w:style>
  <w:style w:type="paragraph" w:customStyle="1" w:styleId="7A85A3C7936A49A98D3CDD7621DADB4A">
    <w:name w:val="7A85A3C7936A49A98D3CDD7621DADB4A"/>
    <w:rsid w:val="00CD2AF4"/>
  </w:style>
  <w:style w:type="paragraph" w:customStyle="1" w:styleId="59F69A36B91741C994D1A0FBF8B664FE">
    <w:name w:val="59F69A36B91741C994D1A0FBF8B664FE"/>
    <w:rsid w:val="00CD2AF4"/>
  </w:style>
  <w:style w:type="paragraph" w:customStyle="1" w:styleId="2F0DBB410DA9455E970BCF835E06837E">
    <w:name w:val="2F0DBB410DA9455E970BCF835E06837E"/>
    <w:rsid w:val="00CD2AF4"/>
  </w:style>
  <w:style w:type="paragraph" w:customStyle="1" w:styleId="331647B2F6834C2AAF6B87D97F277B71">
    <w:name w:val="331647B2F6834C2AAF6B87D97F277B71"/>
    <w:rsid w:val="00CD2AF4"/>
  </w:style>
  <w:style w:type="paragraph" w:customStyle="1" w:styleId="2F78FCE50A124459B8FC5BF398168220">
    <w:name w:val="2F78FCE50A124459B8FC5BF398168220"/>
    <w:rsid w:val="00CD2AF4"/>
  </w:style>
  <w:style w:type="paragraph" w:customStyle="1" w:styleId="B9755EF0BDC944B7A6D5E15066920A58">
    <w:name w:val="B9755EF0BDC944B7A6D5E15066920A58"/>
    <w:rsid w:val="00CD2AF4"/>
  </w:style>
  <w:style w:type="paragraph" w:customStyle="1" w:styleId="554CF0A94CF64926B1F430E19701A1FA">
    <w:name w:val="554CF0A94CF64926B1F430E19701A1FA"/>
    <w:rsid w:val="00CD2AF4"/>
  </w:style>
  <w:style w:type="paragraph" w:customStyle="1" w:styleId="61D6B3BE06CA4A3095DA339CC98DB2C3">
    <w:name w:val="61D6B3BE06CA4A3095DA339CC98DB2C3"/>
    <w:rsid w:val="00CD2AF4"/>
  </w:style>
  <w:style w:type="paragraph" w:customStyle="1" w:styleId="8732786DC5904D87A7BB218DEC403DE4">
    <w:name w:val="8732786DC5904D87A7BB218DEC403DE4"/>
    <w:rsid w:val="00CD2AF4"/>
  </w:style>
  <w:style w:type="paragraph" w:customStyle="1" w:styleId="6DE5EAD7CA0E4D4D9CBFE33BD81A6E27">
    <w:name w:val="6DE5EAD7CA0E4D4D9CBFE33BD81A6E27"/>
    <w:rsid w:val="00CD2AF4"/>
  </w:style>
  <w:style w:type="paragraph" w:customStyle="1" w:styleId="910A3B42202B44FA961795CDE45B0DA3">
    <w:name w:val="910A3B42202B44FA961795CDE45B0DA3"/>
    <w:rsid w:val="00CD2AF4"/>
  </w:style>
  <w:style w:type="paragraph" w:customStyle="1" w:styleId="37A2388F7FF54D1887362878C4611EC0">
    <w:name w:val="37A2388F7FF54D1887362878C4611EC0"/>
    <w:rsid w:val="00CD2AF4"/>
  </w:style>
  <w:style w:type="paragraph" w:customStyle="1" w:styleId="861BE99FA6964CC083F01F728D7D92C9">
    <w:name w:val="861BE99FA6964CC083F01F728D7D92C9"/>
    <w:rsid w:val="00CD2AF4"/>
  </w:style>
  <w:style w:type="paragraph" w:customStyle="1" w:styleId="FFC725A460564CCE81378AFAA50ED292">
    <w:name w:val="FFC725A460564CCE81378AFAA50ED292"/>
    <w:rsid w:val="00CD2AF4"/>
  </w:style>
  <w:style w:type="paragraph" w:customStyle="1" w:styleId="7EE0D9318D74438ABEE3A369CDEA1665">
    <w:name w:val="7EE0D9318D74438ABEE3A369CDEA1665"/>
    <w:rsid w:val="00CD2AF4"/>
  </w:style>
  <w:style w:type="paragraph" w:customStyle="1" w:styleId="4432791F17334467A83E41C0BA4CDE55">
    <w:name w:val="4432791F17334467A83E41C0BA4CDE55"/>
    <w:rsid w:val="00CD2AF4"/>
  </w:style>
  <w:style w:type="paragraph" w:customStyle="1" w:styleId="323D49C90C3343F3ACCFB545E01F7EFF">
    <w:name w:val="323D49C90C3343F3ACCFB545E01F7EFF"/>
    <w:rsid w:val="00CD2AF4"/>
  </w:style>
  <w:style w:type="paragraph" w:customStyle="1" w:styleId="64B023EB138F4D70A4C8C071C8001495">
    <w:name w:val="64B023EB138F4D70A4C8C071C8001495"/>
    <w:rsid w:val="00CD2AF4"/>
  </w:style>
  <w:style w:type="paragraph" w:customStyle="1" w:styleId="1FC630DDA52640358E3015EB44E3B825">
    <w:name w:val="1FC630DDA52640358E3015EB44E3B825"/>
    <w:rsid w:val="00CD2AF4"/>
  </w:style>
  <w:style w:type="paragraph" w:customStyle="1" w:styleId="D100B38FEA6E4A1EB1CE70389117DAD4">
    <w:name w:val="D100B38FEA6E4A1EB1CE70389117DAD4"/>
    <w:rsid w:val="00CD2AF4"/>
  </w:style>
  <w:style w:type="paragraph" w:customStyle="1" w:styleId="50B4943DBFB84CD797796C055B148D07">
    <w:name w:val="50B4943DBFB84CD797796C055B148D07"/>
    <w:rsid w:val="00CD2AF4"/>
  </w:style>
  <w:style w:type="paragraph" w:customStyle="1" w:styleId="2B4769A26E83403CB15E121C6F480F92">
    <w:name w:val="2B4769A26E83403CB15E121C6F480F92"/>
    <w:rsid w:val="00CD2AF4"/>
  </w:style>
  <w:style w:type="paragraph" w:customStyle="1" w:styleId="D8FAC2225A974704975CE2CAA9CAE574">
    <w:name w:val="D8FAC2225A974704975CE2CAA9CAE574"/>
    <w:rsid w:val="00CD2AF4"/>
  </w:style>
  <w:style w:type="paragraph" w:customStyle="1" w:styleId="BE23C09AD3034A819E7D6A17E3DD957F">
    <w:name w:val="BE23C09AD3034A819E7D6A17E3DD957F"/>
    <w:rsid w:val="00CD2AF4"/>
  </w:style>
  <w:style w:type="paragraph" w:customStyle="1" w:styleId="E2A47C133EE34D0183D1EA07DF607789">
    <w:name w:val="E2A47C133EE34D0183D1EA07DF607789"/>
    <w:rsid w:val="00CD2AF4"/>
  </w:style>
  <w:style w:type="paragraph" w:customStyle="1" w:styleId="D767122B31E247CD8CA91A202B7C076F">
    <w:name w:val="D767122B31E247CD8CA91A202B7C076F"/>
    <w:rsid w:val="00CD2AF4"/>
  </w:style>
  <w:style w:type="paragraph" w:customStyle="1" w:styleId="64BD63042F444A43844EF9BF0050D888">
    <w:name w:val="64BD63042F444A43844EF9BF0050D888"/>
    <w:rsid w:val="00CD2AF4"/>
  </w:style>
  <w:style w:type="paragraph" w:customStyle="1" w:styleId="3DD84E51AD3C44E8BBAE11969C1A57DA">
    <w:name w:val="3DD84E51AD3C44E8BBAE11969C1A57DA"/>
    <w:rsid w:val="00CD2AF4"/>
  </w:style>
  <w:style w:type="paragraph" w:customStyle="1" w:styleId="67637395FECB471AB802A353D11B3D31">
    <w:name w:val="67637395FECB471AB802A353D11B3D31"/>
    <w:rsid w:val="00CD2AF4"/>
  </w:style>
  <w:style w:type="paragraph" w:customStyle="1" w:styleId="3ED57392CB4F4D8DA6C7377DC85AC5C6">
    <w:name w:val="3ED57392CB4F4D8DA6C7377DC85AC5C6"/>
    <w:rsid w:val="00CD2AF4"/>
  </w:style>
  <w:style w:type="paragraph" w:customStyle="1" w:styleId="3CC162C6D2E7475EBD64F921213B4468">
    <w:name w:val="3CC162C6D2E7475EBD64F921213B4468"/>
    <w:rsid w:val="00CD2AF4"/>
  </w:style>
  <w:style w:type="paragraph" w:customStyle="1" w:styleId="156148473B674CC1B8FED5694629D02C">
    <w:name w:val="156148473B674CC1B8FED5694629D02C"/>
    <w:rsid w:val="00CD2AF4"/>
  </w:style>
  <w:style w:type="paragraph" w:customStyle="1" w:styleId="356B566FD56F4DD8BC38EE6D5A66EAD2">
    <w:name w:val="356B566FD56F4DD8BC38EE6D5A66EAD2"/>
    <w:rsid w:val="00CD2AF4"/>
  </w:style>
  <w:style w:type="paragraph" w:customStyle="1" w:styleId="17BD4051AAA5426FAC4F38D8ECC44A3D">
    <w:name w:val="17BD4051AAA5426FAC4F38D8ECC44A3D"/>
    <w:rsid w:val="00CD2AF4"/>
  </w:style>
  <w:style w:type="paragraph" w:customStyle="1" w:styleId="2991DAA2E423466192EEA99453DD59AE">
    <w:name w:val="2991DAA2E423466192EEA99453DD59AE"/>
    <w:rsid w:val="00CD2AF4"/>
  </w:style>
  <w:style w:type="paragraph" w:customStyle="1" w:styleId="50BC71E00C40444280FB51605863F024">
    <w:name w:val="50BC71E00C40444280FB51605863F024"/>
    <w:rsid w:val="00CD2AF4"/>
  </w:style>
  <w:style w:type="paragraph" w:customStyle="1" w:styleId="5844FCA2FAF441ADA6631A8C3B33CDA9">
    <w:name w:val="5844FCA2FAF441ADA6631A8C3B33CDA9"/>
    <w:rsid w:val="00CD2AF4"/>
  </w:style>
  <w:style w:type="paragraph" w:customStyle="1" w:styleId="711E18785780405393CC8067090E4B45">
    <w:name w:val="711E18785780405393CC8067090E4B45"/>
    <w:rsid w:val="00CD2AF4"/>
  </w:style>
  <w:style w:type="paragraph" w:customStyle="1" w:styleId="79A8196404F3470296D81ACFC30336A4">
    <w:name w:val="79A8196404F3470296D81ACFC30336A4"/>
    <w:rsid w:val="00CD2AF4"/>
  </w:style>
  <w:style w:type="paragraph" w:customStyle="1" w:styleId="0E035E0AFF01454894F54E1D3DE74E5B">
    <w:name w:val="0E035E0AFF01454894F54E1D3DE74E5B"/>
    <w:rsid w:val="00CD2AF4"/>
  </w:style>
  <w:style w:type="paragraph" w:customStyle="1" w:styleId="6A8471A7419D413A9818AD4C73937CA4">
    <w:name w:val="6A8471A7419D413A9818AD4C73937CA4"/>
    <w:rsid w:val="00CD2AF4"/>
  </w:style>
  <w:style w:type="paragraph" w:customStyle="1" w:styleId="2247227CD48045DBA828C4B9FCA3C971">
    <w:name w:val="2247227CD48045DBA828C4B9FCA3C971"/>
    <w:rsid w:val="00CD2AF4"/>
  </w:style>
  <w:style w:type="paragraph" w:customStyle="1" w:styleId="BC5A62C8773C499C880E126C58FF1696">
    <w:name w:val="BC5A62C8773C499C880E126C58FF1696"/>
    <w:rsid w:val="00CD2AF4"/>
  </w:style>
  <w:style w:type="paragraph" w:customStyle="1" w:styleId="D2F8749BF40242D8B762E234AB16813B">
    <w:name w:val="D2F8749BF40242D8B762E234AB16813B"/>
    <w:rsid w:val="00CD2AF4"/>
  </w:style>
  <w:style w:type="paragraph" w:customStyle="1" w:styleId="2EA97EFE52114D9185F01F29DDF1C573">
    <w:name w:val="2EA97EFE52114D9185F01F29DDF1C573"/>
    <w:rsid w:val="00CD2AF4"/>
  </w:style>
  <w:style w:type="paragraph" w:customStyle="1" w:styleId="69AE028C6D584FBD8DA48159539CDECE">
    <w:name w:val="69AE028C6D584FBD8DA48159539CDECE"/>
    <w:rsid w:val="00CD2AF4"/>
  </w:style>
  <w:style w:type="paragraph" w:customStyle="1" w:styleId="DD7C5D2FFC614BC08879155690CDC6D9">
    <w:name w:val="DD7C5D2FFC614BC08879155690CDC6D9"/>
    <w:rsid w:val="00CD2AF4"/>
  </w:style>
  <w:style w:type="paragraph" w:customStyle="1" w:styleId="1A7AFF01504744AEBA663E8CA2A57E87">
    <w:name w:val="1A7AFF01504744AEBA663E8CA2A57E87"/>
    <w:rsid w:val="00CD2AF4"/>
  </w:style>
  <w:style w:type="paragraph" w:customStyle="1" w:styleId="31D37C650B28419CAD92BAEAB7868AF4">
    <w:name w:val="31D37C650B28419CAD92BAEAB7868AF4"/>
    <w:rsid w:val="00CD2AF4"/>
  </w:style>
  <w:style w:type="paragraph" w:customStyle="1" w:styleId="78718F1065374BEFABE450F9C3C7F8F9">
    <w:name w:val="78718F1065374BEFABE450F9C3C7F8F9"/>
    <w:rsid w:val="00CD2AF4"/>
  </w:style>
  <w:style w:type="paragraph" w:customStyle="1" w:styleId="0EFB1121E47344D2B4BA8449FFAE653B">
    <w:name w:val="0EFB1121E47344D2B4BA8449FFAE653B"/>
    <w:rsid w:val="00CD2AF4"/>
  </w:style>
  <w:style w:type="paragraph" w:customStyle="1" w:styleId="9097B9A973D3444A9020032826C38F4F">
    <w:name w:val="9097B9A973D3444A9020032826C38F4F"/>
    <w:rsid w:val="00CD2AF4"/>
  </w:style>
  <w:style w:type="paragraph" w:customStyle="1" w:styleId="498E16D1A38642538EE3246938641824">
    <w:name w:val="498E16D1A38642538EE3246938641824"/>
    <w:rsid w:val="00CD2AF4"/>
  </w:style>
  <w:style w:type="paragraph" w:customStyle="1" w:styleId="82FB6EC6E6DE406E9A3635E48BF7C919">
    <w:name w:val="82FB6EC6E6DE406E9A3635E48BF7C919"/>
    <w:rsid w:val="00CD2AF4"/>
  </w:style>
  <w:style w:type="paragraph" w:customStyle="1" w:styleId="FC57860AA9BE4FBB8FECA9DF02C37316">
    <w:name w:val="FC57860AA9BE4FBB8FECA9DF02C37316"/>
    <w:rsid w:val="00CD2AF4"/>
  </w:style>
  <w:style w:type="paragraph" w:customStyle="1" w:styleId="EC97B1AD54734E6DBD7A1359911E3CDB">
    <w:name w:val="EC97B1AD54734E6DBD7A1359911E3CDB"/>
    <w:rsid w:val="00CD2AF4"/>
  </w:style>
  <w:style w:type="paragraph" w:customStyle="1" w:styleId="C1910123E7934C46B509A92F5DDCFDBD">
    <w:name w:val="C1910123E7934C46B509A92F5DDCFDBD"/>
    <w:rsid w:val="00CD2AF4"/>
  </w:style>
  <w:style w:type="paragraph" w:customStyle="1" w:styleId="7FA88E004C874CF6A2A2EDE0605EF9B1">
    <w:name w:val="7FA88E004C874CF6A2A2EDE0605EF9B1"/>
    <w:rsid w:val="00CD2AF4"/>
  </w:style>
  <w:style w:type="paragraph" w:customStyle="1" w:styleId="606635D3BDE54A8DA71AA5DB5B498AA0">
    <w:name w:val="606635D3BDE54A8DA71AA5DB5B498AA0"/>
    <w:rsid w:val="00CD2AF4"/>
  </w:style>
  <w:style w:type="paragraph" w:customStyle="1" w:styleId="A80883C05FDA45078C9F8664C95EBCE9">
    <w:name w:val="A80883C05FDA45078C9F8664C95EBCE9"/>
    <w:rsid w:val="00CD2AF4"/>
  </w:style>
  <w:style w:type="paragraph" w:customStyle="1" w:styleId="0A98A2E3C3ED41B9928CE0DB3253FF97">
    <w:name w:val="0A98A2E3C3ED41B9928CE0DB3253FF97"/>
    <w:rsid w:val="00CD2AF4"/>
  </w:style>
  <w:style w:type="paragraph" w:customStyle="1" w:styleId="12504E7DAB56424EB4EE3EB2CBD4B682">
    <w:name w:val="12504E7DAB56424EB4EE3EB2CBD4B682"/>
    <w:rsid w:val="00CD2AF4"/>
  </w:style>
  <w:style w:type="paragraph" w:customStyle="1" w:styleId="A133B1F130F4478BA9753454F2768CED">
    <w:name w:val="A133B1F130F4478BA9753454F2768CED"/>
    <w:rsid w:val="00CD2AF4"/>
  </w:style>
  <w:style w:type="paragraph" w:customStyle="1" w:styleId="05700FBB3AE74E4E8E762DBA0FD04419">
    <w:name w:val="05700FBB3AE74E4E8E762DBA0FD04419"/>
    <w:rsid w:val="00CD2AF4"/>
  </w:style>
  <w:style w:type="paragraph" w:customStyle="1" w:styleId="7958056472E8427486D5DAFA4989D218">
    <w:name w:val="7958056472E8427486D5DAFA4989D218"/>
    <w:rsid w:val="00CD2AF4"/>
  </w:style>
  <w:style w:type="paragraph" w:customStyle="1" w:styleId="BE319437499242E8AEFF4FA024759084">
    <w:name w:val="BE319437499242E8AEFF4FA024759084"/>
    <w:rsid w:val="00CD2AF4"/>
  </w:style>
  <w:style w:type="paragraph" w:customStyle="1" w:styleId="DF5F49E3EE7142C0AF286B79499D5D6A">
    <w:name w:val="DF5F49E3EE7142C0AF286B79499D5D6A"/>
    <w:rsid w:val="00CD2AF4"/>
  </w:style>
  <w:style w:type="paragraph" w:customStyle="1" w:styleId="E09E765F2D3942758D9641DD8AB66272">
    <w:name w:val="E09E765F2D3942758D9641DD8AB66272"/>
    <w:rsid w:val="00CD2AF4"/>
  </w:style>
  <w:style w:type="paragraph" w:customStyle="1" w:styleId="1BF228BD391A442997A4646FE1D07340">
    <w:name w:val="1BF228BD391A442997A4646FE1D07340"/>
    <w:rsid w:val="00CD2AF4"/>
  </w:style>
  <w:style w:type="paragraph" w:customStyle="1" w:styleId="E2DCA837A1AE4F0BBAE8BBFA023AFBAC">
    <w:name w:val="E2DCA837A1AE4F0BBAE8BBFA023AFBAC"/>
    <w:rsid w:val="00CD2AF4"/>
  </w:style>
  <w:style w:type="paragraph" w:customStyle="1" w:styleId="04D5FD1C13EF4563A4C71D0EB6C2B1F9">
    <w:name w:val="04D5FD1C13EF4563A4C71D0EB6C2B1F9"/>
    <w:rsid w:val="00CD2AF4"/>
  </w:style>
  <w:style w:type="paragraph" w:customStyle="1" w:styleId="38B22AB1B9584195AAD8EF11582F5970">
    <w:name w:val="38B22AB1B9584195AAD8EF11582F5970"/>
    <w:rsid w:val="00CD2AF4"/>
  </w:style>
  <w:style w:type="paragraph" w:customStyle="1" w:styleId="E1A9EA860A544DD1A6E81C2A0D3B982B">
    <w:name w:val="E1A9EA860A544DD1A6E81C2A0D3B982B"/>
    <w:rsid w:val="00CD2AF4"/>
  </w:style>
  <w:style w:type="paragraph" w:customStyle="1" w:styleId="AA0F36E2A4854B81A9B48A30AB12851B">
    <w:name w:val="AA0F36E2A4854B81A9B48A30AB12851B"/>
    <w:rsid w:val="00CD2AF4"/>
  </w:style>
  <w:style w:type="paragraph" w:customStyle="1" w:styleId="8554DC5A910D4A428324B6985554CC40">
    <w:name w:val="8554DC5A910D4A428324B6985554CC40"/>
    <w:rsid w:val="00CD2AF4"/>
  </w:style>
  <w:style w:type="paragraph" w:customStyle="1" w:styleId="E5AD22960D1141F2A0CECDD7AE97C4FC">
    <w:name w:val="E5AD22960D1141F2A0CECDD7AE97C4FC"/>
    <w:rsid w:val="00CD2AF4"/>
  </w:style>
  <w:style w:type="paragraph" w:customStyle="1" w:styleId="B598235DCDB64E818B97B22423F56BF4">
    <w:name w:val="B598235DCDB64E818B97B22423F56BF4"/>
    <w:rsid w:val="00CD2AF4"/>
  </w:style>
  <w:style w:type="paragraph" w:customStyle="1" w:styleId="4CB373302DF9463AB3934E1B7B095162">
    <w:name w:val="4CB373302DF9463AB3934E1B7B095162"/>
    <w:rsid w:val="00CD2AF4"/>
  </w:style>
  <w:style w:type="paragraph" w:customStyle="1" w:styleId="00FC46E5145C46468296E970885A65BB">
    <w:name w:val="00FC46E5145C46468296E970885A65BB"/>
    <w:rsid w:val="00CD2AF4"/>
  </w:style>
  <w:style w:type="paragraph" w:customStyle="1" w:styleId="8E28ECB4CA8F4FC7A9232F3307D60B99">
    <w:name w:val="8E28ECB4CA8F4FC7A9232F3307D60B99"/>
    <w:rsid w:val="00CD2AF4"/>
  </w:style>
  <w:style w:type="paragraph" w:customStyle="1" w:styleId="1F7D8FDA861C4EB1BC02F99653DD8269">
    <w:name w:val="1F7D8FDA861C4EB1BC02F99653DD8269"/>
    <w:rsid w:val="00CD2AF4"/>
  </w:style>
  <w:style w:type="paragraph" w:customStyle="1" w:styleId="8C11DAE8547249A5A81659EFAD25FDBA">
    <w:name w:val="8C11DAE8547249A5A81659EFAD25FDBA"/>
    <w:rsid w:val="00CD2AF4"/>
  </w:style>
  <w:style w:type="paragraph" w:customStyle="1" w:styleId="1E0EAE32D72D48D2ABA409413F7213F3">
    <w:name w:val="1E0EAE32D72D48D2ABA409413F7213F3"/>
    <w:rsid w:val="00CD2AF4"/>
  </w:style>
  <w:style w:type="paragraph" w:customStyle="1" w:styleId="EE471BD050884F0AABE9B28289902A3C">
    <w:name w:val="EE471BD050884F0AABE9B28289902A3C"/>
    <w:rsid w:val="00CD2AF4"/>
  </w:style>
  <w:style w:type="paragraph" w:customStyle="1" w:styleId="0FB24A0E6DA54E098040813BCE9E10EC">
    <w:name w:val="0FB24A0E6DA54E098040813BCE9E10EC"/>
    <w:rsid w:val="00CD2AF4"/>
  </w:style>
  <w:style w:type="paragraph" w:customStyle="1" w:styleId="21E6B00EA4384EF3BDE00489B57FB8DE">
    <w:name w:val="21E6B00EA4384EF3BDE00489B57FB8DE"/>
    <w:rsid w:val="00CD2AF4"/>
  </w:style>
  <w:style w:type="paragraph" w:customStyle="1" w:styleId="8225142E9CBD40059C4084880FC3B8D4">
    <w:name w:val="8225142E9CBD40059C4084880FC3B8D4"/>
    <w:rsid w:val="00CD2AF4"/>
  </w:style>
  <w:style w:type="paragraph" w:customStyle="1" w:styleId="6F08423B6CAC4E13A3EC184878840429">
    <w:name w:val="6F08423B6CAC4E13A3EC184878840429"/>
    <w:rsid w:val="00CD2AF4"/>
  </w:style>
  <w:style w:type="paragraph" w:customStyle="1" w:styleId="C1F732A177B54A0E9DCFA106A6E31DF7">
    <w:name w:val="C1F732A177B54A0E9DCFA106A6E31DF7"/>
    <w:rsid w:val="00CD2AF4"/>
  </w:style>
  <w:style w:type="paragraph" w:customStyle="1" w:styleId="D775C3741780406B926463E6C6FA83B7">
    <w:name w:val="D775C3741780406B926463E6C6FA83B7"/>
    <w:rsid w:val="00CD2AF4"/>
  </w:style>
  <w:style w:type="paragraph" w:customStyle="1" w:styleId="3770EE72E46F46D38768964610FE6D79">
    <w:name w:val="3770EE72E46F46D38768964610FE6D79"/>
    <w:rsid w:val="00CD2AF4"/>
  </w:style>
  <w:style w:type="paragraph" w:customStyle="1" w:styleId="40CA28CADB7D486EB2D9AFE17CDB0CA2">
    <w:name w:val="40CA28CADB7D486EB2D9AFE17CDB0CA2"/>
    <w:rsid w:val="00CD2AF4"/>
  </w:style>
  <w:style w:type="paragraph" w:customStyle="1" w:styleId="BE0A2925A84A416681348B3BA5C53D8E">
    <w:name w:val="BE0A2925A84A416681348B3BA5C53D8E"/>
    <w:rsid w:val="00CD2AF4"/>
  </w:style>
  <w:style w:type="paragraph" w:customStyle="1" w:styleId="8A2A7D532D47465DA3FE90B4AB6A4D53">
    <w:name w:val="8A2A7D532D47465DA3FE90B4AB6A4D53"/>
    <w:rsid w:val="00CD2AF4"/>
  </w:style>
  <w:style w:type="paragraph" w:customStyle="1" w:styleId="82F56C984D274E298F36B29465F89BE7">
    <w:name w:val="82F56C984D274E298F36B29465F89BE7"/>
    <w:rsid w:val="00CD2AF4"/>
  </w:style>
  <w:style w:type="paragraph" w:customStyle="1" w:styleId="32B83FBAA5F443B9B4D3CC002B8B7643">
    <w:name w:val="32B83FBAA5F443B9B4D3CC002B8B7643"/>
    <w:rsid w:val="00CD2AF4"/>
  </w:style>
  <w:style w:type="paragraph" w:customStyle="1" w:styleId="E31251D6E7C94FD0BF09F3E48420A834">
    <w:name w:val="E31251D6E7C94FD0BF09F3E48420A834"/>
    <w:rsid w:val="00CD2AF4"/>
  </w:style>
  <w:style w:type="paragraph" w:customStyle="1" w:styleId="D9AD2BA4C48644FAB7DBB78FF927917B">
    <w:name w:val="D9AD2BA4C48644FAB7DBB78FF927917B"/>
    <w:rsid w:val="00CD2AF4"/>
  </w:style>
  <w:style w:type="paragraph" w:customStyle="1" w:styleId="95733078422A48DCBD2499E42CEF24C8">
    <w:name w:val="95733078422A48DCBD2499E42CEF24C8"/>
    <w:rsid w:val="00CD2AF4"/>
  </w:style>
  <w:style w:type="paragraph" w:customStyle="1" w:styleId="D1AC51B326B04F04A023424FD7227DFC">
    <w:name w:val="D1AC51B326B04F04A023424FD7227DFC"/>
    <w:rsid w:val="00CD2AF4"/>
  </w:style>
  <w:style w:type="paragraph" w:customStyle="1" w:styleId="4418272BF9F6414485DD4E5DA9093C40">
    <w:name w:val="4418272BF9F6414485DD4E5DA9093C40"/>
    <w:rsid w:val="00CD2AF4"/>
  </w:style>
  <w:style w:type="paragraph" w:customStyle="1" w:styleId="CCB6818A074647599689ECCF849FFEF1">
    <w:name w:val="CCB6818A074647599689ECCF849FFEF1"/>
    <w:rsid w:val="00CD2AF4"/>
  </w:style>
  <w:style w:type="paragraph" w:customStyle="1" w:styleId="0EB4DCF5CEFC4194838690815F6F76E2">
    <w:name w:val="0EB4DCF5CEFC4194838690815F6F76E2"/>
    <w:rsid w:val="00CD2AF4"/>
  </w:style>
  <w:style w:type="paragraph" w:customStyle="1" w:styleId="16AE3FF37EF34F4D91C8DECA21377032">
    <w:name w:val="16AE3FF37EF34F4D91C8DECA21377032"/>
    <w:rsid w:val="00CD2AF4"/>
  </w:style>
  <w:style w:type="paragraph" w:customStyle="1" w:styleId="3F68311C2C3A4A5EBF45D946DFEFFF5E">
    <w:name w:val="3F68311C2C3A4A5EBF45D946DFEFFF5E"/>
    <w:rsid w:val="00CD2AF4"/>
  </w:style>
  <w:style w:type="paragraph" w:customStyle="1" w:styleId="30BE9E03F4BD400193FBE2AEE43D38BE">
    <w:name w:val="30BE9E03F4BD400193FBE2AEE43D38BE"/>
    <w:rsid w:val="00CD2AF4"/>
  </w:style>
  <w:style w:type="paragraph" w:customStyle="1" w:styleId="E3028D954E384833A25EEE8E85D10136">
    <w:name w:val="E3028D954E384833A25EEE8E85D10136"/>
    <w:rsid w:val="00CD2AF4"/>
  </w:style>
  <w:style w:type="paragraph" w:customStyle="1" w:styleId="7AF96E5D667B4D0AA819753686D707A0">
    <w:name w:val="7AF96E5D667B4D0AA819753686D707A0"/>
    <w:rsid w:val="00CD2AF4"/>
  </w:style>
  <w:style w:type="paragraph" w:customStyle="1" w:styleId="8C535694F918459B90633F90636A3787">
    <w:name w:val="8C535694F918459B90633F90636A3787"/>
    <w:rsid w:val="00CD2AF4"/>
  </w:style>
  <w:style w:type="paragraph" w:customStyle="1" w:styleId="CB86DDC04B084F90A5355B8977119E64">
    <w:name w:val="CB86DDC04B084F90A5355B8977119E64"/>
    <w:rsid w:val="00CD2AF4"/>
  </w:style>
  <w:style w:type="paragraph" w:customStyle="1" w:styleId="8BAC9B931D914BCD90254E700F731B98">
    <w:name w:val="8BAC9B931D914BCD90254E700F731B98"/>
    <w:rsid w:val="00CD2AF4"/>
  </w:style>
  <w:style w:type="paragraph" w:customStyle="1" w:styleId="BF703931165C4B7F80EF22470D513C15">
    <w:name w:val="BF703931165C4B7F80EF22470D513C15"/>
    <w:rsid w:val="00CD2AF4"/>
  </w:style>
  <w:style w:type="paragraph" w:customStyle="1" w:styleId="834AF0AFC6DC4B3FAE85DCAEDA9E4662">
    <w:name w:val="834AF0AFC6DC4B3FAE85DCAEDA9E4662"/>
    <w:rsid w:val="00CD2AF4"/>
  </w:style>
  <w:style w:type="paragraph" w:customStyle="1" w:styleId="857A991DEE5A42FEABB387CC03370404">
    <w:name w:val="857A991DEE5A42FEABB387CC03370404"/>
    <w:rsid w:val="00CD2AF4"/>
  </w:style>
  <w:style w:type="paragraph" w:customStyle="1" w:styleId="43A9315FAE9A48A4BC58BAFC93193745">
    <w:name w:val="43A9315FAE9A48A4BC58BAFC93193745"/>
    <w:rsid w:val="00CD2AF4"/>
  </w:style>
  <w:style w:type="paragraph" w:customStyle="1" w:styleId="62B698DA57D14E3983468315FB232571">
    <w:name w:val="62B698DA57D14E3983468315FB232571"/>
    <w:rsid w:val="00CD2AF4"/>
  </w:style>
  <w:style w:type="paragraph" w:customStyle="1" w:styleId="EBDCDC28CEC8479AA3962E150B9864C5">
    <w:name w:val="EBDCDC28CEC8479AA3962E150B9864C5"/>
    <w:rsid w:val="00CD2AF4"/>
  </w:style>
  <w:style w:type="paragraph" w:customStyle="1" w:styleId="E7532B50C9F44BCCB82CF650AC61DA6B">
    <w:name w:val="E7532B50C9F44BCCB82CF650AC61DA6B"/>
    <w:rsid w:val="00CD2AF4"/>
  </w:style>
  <w:style w:type="paragraph" w:customStyle="1" w:styleId="DA2F3D149DFE4B34ABC419D09DF4FA27">
    <w:name w:val="DA2F3D149DFE4B34ABC419D09DF4FA27"/>
    <w:rsid w:val="00CD2AF4"/>
  </w:style>
  <w:style w:type="paragraph" w:customStyle="1" w:styleId="1299FE7671A24A639E6767E2F64DE94B">
    <w:name w:val="1299FE7671A24A639E6767E2F64DE94B"/>
    <w:rsid w:val="00CD2AF4"/>
  </w:style>
  <w:style w:type="paragraph" w:customStyle="1" w:styleId="A1207BC63A364FADB23F166ADFFB9B3B">
    <w:name w:val="A1207BC63A364FADB23F166ADFFB9B3B"/>
    <w:rsid w:val="00CD2AF4"/>
  </w:style>
  <w:style w:type="paragraph" w:customStyle="1" w:styleId="CEADE80EABFC413C92EB096D77C56F1B">
    <w:name w:val="CEADE80EABFC413C92EB096D77C56F1B"/>
    <w:rsid w:val="00CD2AF4"/>
  </w:style>
  <w:style w:type="paragraph" w:customStyle="1" w:styleId="55368E1291AE4478A9D8D28800A9003B">
    <w:name w:val="55368E1291AE4478A9D8D28800A9003B"/>
    <w:rsid w:val="00CD2AF4"/>
  </w:style>
  <w:style w:type="paragraph" w:customStyle="1" w:styleId="42B015E535564FCFA8DDC4909FB6CE09">
    <w:name w:val="42B015E535564FCFA8DDC4909FB6CE09"/>
    <w:rsid w:val="00CD2AF4"/>
  </w:style>
  <w:style w:type="paragraph" w:customStyle="1" w:styleId="7B2B7D32EBAD48ADBFE0C50A3BB4F2F8">
    <w:name w:val="7B2B7D32EBAD48ADBFE0C50A3BB4F2F8"/>
    <w:rsid w:val="00CD2AF4"/>
  </w:style>
  <w:style w:type="paragraph" w:customStyle="1" w:styleId="3612A1ED218C4C278BBEAAD63EF98B2E">
    <w:name w:val="3612A1ED218C4C278BBEAAD63EF98B2E"/>
    <w:rsid w:val="00CD2AF4"/>
  </w:style>
  <w:style w:type="paragraph" w:customStyle="1" w:styleId="4D24C96017CA4AD4A17910A6ADC4AF64">
    <w:name w:val="4D24C96017CA4AD4A17910A6ADC4AF64"/>
    <w:rsid w:val="00CD2AF4"/>
  </w:style>
  <w:style w:type="paragraph" w:customStyle="1" w:styleId="B7DB29DD2D3C40AFA5400D58BDC7598F">
    <w:name w:val="B7DB29DD2D3C40AFA5400D58BDC7598F"/>
    <w:rsid w:val="00CD2AF4"/>
  </w:style>
  <w:style w:type="paragraph" w:customStyle="1" w:styleId="38F923B5B13446328A815F120236347E">
    <w:name w:val="38F923B5B13446328A815F120236347E"/>
    <w:rsid w:val="00CD2AF4"/>
  </w:style>
  <w:style w:type="paragraph" w:customStyle="1" w:styleId="35F36967D8F247FBBA09B78CD2601F9C">
    <w:name w:val="35F36967D8F247FBBA09B78CD2601F9C"/>
    <w:rsid w:val="00CD2AF4"/>
  </w:style>
  <w:style w:type="paragraph" w:customStyle="1" w:styleId="01058DC8D222470991049682F2B9CA49">
    <w:name w:val="01058DC8D222470991049682F2B9CA49"/>
    <w:rsid w:val="00CD2AF4"/>
  </w:style>
  <w:style w:type="paragraph" w:customStyle="1" w:styleId="D6A92BACCD5B41838F6756FCA3555122">
    <w:name w:val="D6A92BACCD5B41838F6756FCA3555122"/>
    <w:rsid w:val="00CD2AF4"/>
  </w:style>
  <w:style w:type="paragraph" w:customStyle="1" w:styleId="971495A644944BDB819E40CD52EC789E">
    <w:name w:val="971495A644944BDB819E40CD52EC789E"/>
    <w:rsid w:val="00CD2AF4"/>
  </w:style>
  <w:style w:type="paragraph" w:customStyle="1" w:styleId="2FE7528D6A1D4E4992BA4EF43462154B">
    <w:name w:val="2FE7528D6A1D4E4992BA4EF43462154B"/>
    <w:rsid w:val="00CD2AF4"/>
  </w:style>
  <w:style w:type="paragraph" w:customStyle="1" w:styleId="17E387F9D1804515BDD7E8A5164F7070">
    <w:name w:val="17E387F9D1804515BDD7E8A5164F7070"/>
    <w:rsid w:val="00CD2AF4"/>
  </w:style>
  <w:style w:type="paragraph" w:customStyle="1" w:styleId="B51EBF95DCDE48D5BE3C0AB3BD7DFD9F">
    <w:name w:val="B51EBF95DCDE48D5BE3C0AB3BD7DFD9F"/>
    <w:rsid w:val="00CD2AF4"/>
  </w:style>
  <w:style w:type="paragraph" w:customStyle="1" w:styleId="E6C72DE3A5CD469A9B7301951DB1D045">
    <w:name w:val="E6C72DE3A5CD469A9B7301951DB1D045"/>
    <w:rsid w:val="00CD2AF4"/>
  </w:style>
  <w:style w:type="paragraph" w:customStyle="1" w:styleId="504D31FC108A4F22A5D50BF162439D92">
    <w:name w:val="504D31FC108A4F22A5D50BF162439D92"/>
    <w:rsid w:val="00CD2AF4"/>
  </w:style>
  <w:style w:type="paragraph" w:customStyle="1" w:styleId="23D27DA6E8384B0A9B5A06E217759FEB">
    <w:name w:val="23D27DA6E8384B0A9B5A06E217759FEB"/>
    <w:rsid w:val="00CD2AF4"/>
  </w:style>
  <w:style w:type="paragraph" w:customStyle="1" w:styleId="98ED43F44CB34E9DACD529D91AA5278C">
    <w:name w:val="98ED43F44CB34E9DACD529D91AA5278C"/>
    <w:rsid w:val="00CD2AF4"/>
  </w:style>
  <w:style w:type="paragraph" w:customStyle="1" w:styleId="CBEBFFC7120045AE969920C39B6A49D2">
    <w:name w:val="CBEBFFC7120045AE969920C39B6A49D2"/>
    <w:rsid w:val="00CD2AF4"/>
  </w:style>
  <w:style w:type="paragraph" w:customStyle="1" w:styleId="261F7E4097DD493F9C11082B21C9C038">
    <w:name w:val="261F7E4097DD493F9C11082B21C9C038"/>
    <w:rsid w:val="00CD2AF4"/>
  </w:style>
  <w:style w:type="paragraph" w:customStyle="1" w:styleId="B6CA836BFD2645FCACB16FC1CB39F9AD">
    <w:name w:val="B6CA836BFD2645FCACB16FC1CB39F9AD"/>
    <w:rsid w:val="00CD2AF4"/>
  </w:style>
  <w:style w:type="paragraph" w:customStyle="1" w:styleId="BBDDFBF8AC174F4D81D1490E6F231297">
    <w:name w:val="BBDDFBF8AC174F4D81D1490E6F231297"/>
    <w:rsid w:val="00CD2AF4"/>
  </w:style>
  <w:style w:type="paragraph" w:customStyle="1" w:styleId="D1D6DC28D71B49FA9EDAA1E3F429A016">
    <w:name w:val="D1D6DC28D71B49FA9EDAA1E3F429A016"/>
    <w:rsid w:val="00CD2AF4"/>
  </w:style>
  <w:style w:type="paragraph" w:customStyle="1" w:styleId="FE04A9F55A4D478AB38E96A474C39B46">
    <w:name w:val="FE04A9F55A4D478AB38E96A474C39B46"/>
    <w:rsid w:val="00CD2AF4"/>
  </w:style>
  <w:style w:type="paragraph" w:customStyle="1" w:styleId="13633F202282468499C983265C48276F">
    <w:name w:val="13633F202282468499C983265C48276F"/>
    <w:rsid w:val="00CD2AF4"/>
  </w:style>
  <w:style w:type="paragraph" w:customStyle="1" w:styleId="AA9B2ADDF717405386AFC6A4987C621B">
    <w:name w:val="AA9B2ADDF717405386AFC6A4987C621B"/>
    <w:rsid w:val="00CD2AF4"/>
  </w:style>
  <w:style w:type="paragraph" w:customStyle="1" w:styleId="DE12F2CAA657488C8E9ED8C9D743B552">
    <w:name w:val="DE12F2CAA657488C8E9ED8C9D743B552"/>
    <w:rsid w:val="00CD2AF4"/>
  </w:style>
  <w:style w:type="paragraph" w:customStyle="1" w:styleId="7206118FCB134EFFA4A4FF36D6087B25">
    <w:name w:val="7206118FCB134EFFA4A4FF36D6087B25"/>
    <w:rsid w:val="00CD2AF4"/>
  </w:style>
  <w:style w:type="paragraph" w:customStyle="1" w:styleId="148A6B072F9B4CB28D83579DCD9F5764">
    <w:name w:val="148A6B072F9B4CB28D83579DCD9F5764"/>
    <w:rsid w:val="00CD2AF4"/>
  </w:style>
  <w:style w:type="paragraph" w:customStyle="1" w:styleId="113E39649F7C413BB8D913F7F5A105EA">
    <w:name w:val="113E39649F7C413BB8D913F7F5A105EA"/>
    <w:rsid w:val="00CD2AF4"/>
  </w:style>
  <w:style w:type="paragraph" w:customStyle="1" w:styleId="22653A8E8ACF4C55AFDA235C4EE31D21">
    <w:name w:val="22653A8E8ACF4C55AFDA235C4EE31D21"/>
    <w:rsid w:val="00CD2AF4"/>
  </w:style>
  <w:style w:type="paragraph" w:customStyle="1" w:styleId="948F0B44C82B4F29B176A7AB86704C0F">
    <w:name w:val="948F0B44C82B4F29B176A7AB86704C0F"/>
    <w:rsid w:val="00CD2AF4"/>
  </w:style>
  <w:style w:type="paragraph" w:customStyle="1" w:styleId="AF70D5DE8AC645ECB45162C6343D3474">
    <w:name w:val="AF70D5DE8AC645ECB45162C6343D3474"/>
    <w:rsid w:val="00CD2AF4"/>
  </w:style>
  <w:style w:type="paragraph" w:customStyle="1" w:styleId="D3FF73D5486545CEBF40EDAAC7B2D34D">
    <w:name w:val="D3FF73D5486545CEBF40EDAAC7B2D34D"/>
    <w:rsid w:val="00CD2AF4"/>
  </w:style>
  <w:style w:type="paragraph" w:customStyle="1" w:styleId="0CD2CFD48E994F78BAEB2BDEC8B547F0">
    <w:name w:val="0CD2CFD48E994F78BAEB2BDEC8B547F0"/>
    <w:rsid w:val="00CD2AF4"/>
  </w:style>
  <w:style w:type="paragraph" w:customStyle="1" w:styleId="6562A5C9AA794817A092359E63256401">
    <w:name w:val="6562A5C9AA794817A092359E63256401"/>
    <w:rsid w:val="00CD2AF4"/>
  </w:style>
  <w:style w:type="paragraph" w:customStyle="1" w:styleId="DD5A0A991D394D80A3B6DD6FDDBB6B62">
    <w:name w:val="DD5A0A991D394D80A3B6DD6FDDBB6B62"/>
    <w:rsid w:val="00CD2AF4"/>
  </w:style>
  <w:style w:type="paragraph" w:customStyle="1" w:styleId="CD1644BE206C4B46BF0D2626066B35C9">
    <w:name w:val="CD1644BE206C4B46BF0D2626066B35C9"/>
    <w:rsid w:val="00CD2AF4"/>
  </w:style>
  <w:style w:type="paragraph" w:customStyle="1" w:styleId="BA65985086EE47CABC7F3DBF1F011CA0">
    <w:name w:val="BA65985086EE47CABC7F3DBF1F011CA0"/>
    <w:rsid w:val="00CD2AF4"/>
  </w:style>
  <w:style w:type="paragraph" w:customStyle="1" w:styleId="5867F8E91A104D92A695EFCCFB29FCFE">
    <w:name w:val="5867F8E91A104D92A695EFCCFB29FCFE"/>
    <w:rsid w:val="00CD2AF4"/>
  </w:style>
  <w:style w:type="paragraph" w:customStyle="1" w:styleId="C13FDC18E1CA4719984CE596C1E2B13B">
    <w:name w:val="C13FDC18E1CA4719984CE596C1E2B13B"/>
    <w:rsid w:val="00CD2AF4"/>
  </w:style>
  <w:style w:type="paragraph" w:customStyle="1" w:styleId="BD4E72838DFB4B5CA4ABB1E445C87F34">
    <w:name w:val="BD4E72838DFB4B5CA4ABB1E445C87F34"/>
    <w:rsid w:val="00CD2AF4"/>
  </w:style>
  <w:style w:type="paragraph" w:customStyle="1" w:styleId="0929E3D3EDA94798B852FEBC174BD398">
    <w:name w:val="0929E3D3EDA94798B852FEBC174BD398"/>
    <w:rsid w:val="00CD2AF4"/>
  </w:style>
  <w:style w:type="paragraph" w:customStyle="1" w:styleId="649C72F26CB84BB6A188C048253C1D2B">
    <w:name w:val="649C72F26CB84BB6A188C048253C1D2B"/>
    <w:rsid w:val="00CD2AF4"/>
  </w:style>
  <w:style w:type="paragraph" w:customStyle="1" w:styleId="440D521FC8F447F0BB2E10BD371DAF26">
    <w:name w:val="440D521FC8F447F0BB2E10BD371DAF26"/>
    <w:rsid w:val="00CD2AF4"/>
  </w:style>
  <w:style w:type="paragraph" w:customStyle="1" w:styleId="1B6C26BC3E8E4F469774A5E811FF375A">
    <w:name w:val="1B6C26BC3E8E4F469774A5E811FF375A"/>
    <w:rsid w:val="00CD2AF4"/>
  </w:style>
  <w:style w:type="paragraph" w:customStyle="1" w:styleId="410C59D5045E4E6B9F5A63FAAC741C37">
    <w:name w:val="410C59D5045E4E6B9F5A63FAAC741C37"/>
    <w:rsid w:val="00CD2AF4"/>
  </w:style>
  <w:style w:type="paragraph" w:customStyle="1" w:styleId="851AEE0D9E8941929509C029B761F2F7">
    <w:name w:val="851AEE0D9E8941929509C029B761F2F7"/>
    <w:rsid w:val="00CD2AF4"/>
  </w:style>
  <w:style w:type="paragraph" w:customStyle="1" w:styleId="4983C1F3ECC24A099412A7542AD0C423">
    <w:name w:val="4983C1F3ECC24A099412A7542AD0C423"/>
    <w:rsid w:val="00CD2AF4"/>
  </w:style>
  <w:style w:type="paragraph" w:customStyle="1" w:styleId="872FBEF22CA04527A4D4AC2FB669479E">
    <w:name w:val="872FBEF22CA04527A4D4AC2FB669479E"/>
    <w:rsid w:val="00CD2AF4"/>
  </w:style>
  <w:style w:type="paragraph" w:customStyle="1" w:styleId="2622155D73124EA7A6431C81A017C0F7">
    <w:name w:val="2622155D73124EA7A6431C81A017C0F7"/>
    <w:rsid w:val="00CD2AF4"/>
  </w:style>
  <w:style w:type="paragraph" w:customStyle="1" w:styleId="60164337AE9E44CE9D70E5FA70191EEF">
    <w:name w:val="60164337AE9E44CE9D70E5FA70191EEF"/>
    <w:rsid w:val="00CD2AF4"/>
  </w:style>
  <w:style w:type="paragraph" w:customStyle="1" w:styleId="C33A49A0B23A43AB810DE711FEC94A00">
    <w:name w:val="C33A49A0B23A43AB810DE711FEC94A00"/>
    <w:rsid w:val="00CD2AF4"/>
  </w:style>
  <w:style w:type="paragraph" w:customStyle="1" w:styleId="1D8FDDD8AFE94D8A9755B4B783515AAE">
    <w:name w:val="1D8FDDD8AFE94D8A9755B4B783515AAE"/>
    <w:rsid w:val="00CD2AF4"/>
  </w:style>
  <w:style w:type="paragraph" w:customStyle="1" w:styleId="8C474BA4F48641029A626334A069391A">
    <w:name w:val="8C474BA4F48641029A626334A069391A"/>
    <w:rsid w:val="00CD2AF4"/>
  </w:style>
  <w:style w:type="paragraph" w:customStyle="1" w:styleId="4A9B80A8F3CE44D49108FDAF467AD43D">
    <w:name w:val="4A9B80A8F3CE44D49108FDAF467AD43D"/>
    <w:rsid w:val="00CD2AF4"/>
  </w:style>
  <w:style w:type="paragraph" w:customStyle="1" w:styleId="B52D857158ED4AD491ECC7361D1E4664">
    <w:name w:val="B52D857158ED4AD491ECC7361D1E4664"/>
    <w:rsid w:val="00CD2AF4"/>
  </w:style>
  <w:style w:type="paragraph" w:customStyle="1" w:styleId="C375FB62636B4A00BC8BA97B03477C95">
    <w:name w:val="C375FB62636B4A00BC8BA97B03477C95"/>
    <w:rsid w:val="00CD2AF4"/>
  </w:style>
  <w:style w:type="paragraph" w:customStyle="1" w:styleId="B51E49202F584332995E14B39D629B09">
    <w:name w:val="B51E49202F584332995E14B39D629B09"/>
    <w:rsid w:val="00CD2AF4"/>
  </w:style>
  <w:style w:type="paragraph" w:customStyle="1" w:styleId="477C44E178BF4889A5A6534E2A4EA34E">
    <w:name w:val="477C44E178BF4889A5A6534E2A4EA34E"/>
    <w:rsid w:val="00CD2AF4"/>
  </w:style>
  <w:style w:type="paragraph" w:customStyle="1" w:styleId="22A05FB7658344A88FF60CF61FED74C9">
    <w:name w:val="22A05FB7658344A88FF60CF61FED74C9"/>
    <w:rsid w:val="00CD2AF4"/>
  </w:style>
  <w:style w:type="paragraph" w:customStyle="1" w:styleId="096FDE7DA26A474D8B90B6783DED07C5">
    <w:name w:val="096FDE7DA26A474D8B90B6783DED07C5"/>
    <w:rsid w:val="00CD2AF4"/>
  </w:style>
  <w:style w:type="paragraph" w:customStyle="1" w:styleId="D286317E27F749978212F4BD2ADF2BE1">
    <w:name w:val="D286317E27F749978212F4BD2ADF2BE1"/>
    <w:rsid w:val="00CD2AF4"/>
  </w:style>
  <w:style w:type="paragraph" w:customStyle="1" w:styleId="C2451F18F99448C1A89175D665A1C8DA">
    <w:name w:val="C2451F18F99448C1A89175D665A1C8DA"/>
    <w:rsid w:val="00CD2AF4"/>
  </w:style>
  <w:style w:type="paragraph" w:customStyle="1" w:styleId="CB58111D8AE34C408114697266BD3387">
    <w:name w:val="CB58111D8AE34C408114697266BD3387"/>
    <w:rsid w:val="00CD2AF4"/>
  </w:style>
  <w:style w:type="paragraph" w:customStyle="1" w:styleId="A9386F2E1F4C4193B8FA841EA1AC312E">
    <w:name w:val="A9386F2E1F4C4193B8FA841EA1AC312E"/>
    <w:rsid w:val="00CD2AF4"/>
  </w:style>
  <w:style w:type="paragraph" w:customStyle="1" w:styleId="71994FF30E2E48E5988E6707A81F1042">
    <w:name w:val="71994FF30E2E48E5988E6707A81F1042"/>
    <w:rsid w:val="00CD2AF4"/>
  </w:style>
  <w:style w:type="paragraph" w:customStyle="1" w:styleId="8D365004269146AFA2E3B129C09DECE7">
    <w:name w:val="8D365004269146AFA2E3B129C09DECE7"/>
    <w:rsid w:val="00CD2AF4"/>
  </w:style>
  <w:style w:type="paragraph" w:customStyle="1" w:styleId="D5D2A38A10CF4304AD5D220C1DFDEA15">
    <w:name w:val="D5D2A38A10CF4304AD5D220C1DFDEA15"/>
    <w:rsid w:val="00CD2AF4"/>
  </w:style>
  <w:style w:type="paragraph" w:customStyle="1" w:styleId="151FF1FAECA04B16A16CE8C449D4D6A3">
    <w:name w:val="151FF1FAECA04B16A16CE8C449D4D6A3"/>
    <w:rsid w:val="00CD2AF4"/>
  </w:style>
  <w:style w:type="paragraph" w:customStyle="1" w:styleId="A59DFAA688954079B806F08BC99A2108">
    <w:name w:val="A59DFAA688954079B806F08BC99A2108"/>
    <w:rsid w:val="00CD2AF4"/>
  </w:style>
  <w:style w:type="paragraph" w:customStyle="1" w:styleId="5BB5A65609A94C1A92A622FAD12097ED">
    <w:name w:val="5BB5A65609A94C1A92A622FAD12097ED"/>
    <w:rsid w:val="00CD2AF4"/>
  </w:style>
  <w:style w:type="paragraph" w:customStyle="1" w:styleId="908C21EA95D34BF192FF6E35702D5074">
    <w:name w:val="908C21EA95D34BF192FF6E35702D5074"/>
    <w:rsid w:val="00CD2AF4"/>
  </w:style>
  <w:style w:type="paragraph" w:customStyle="1" w:styleId="CFC2E563F03A404B9438790B01C2F44C">
    <w:name w:val="CFC2E563F03A404B9438790B01C2F44C"/>
    <w:rsid w:val="00CD2AF4"/>
  </w:style>
  <w:style w:type="paragraph" w:customStyle="1" w:styleId="346A8F7DB14641B3A56C02CC4929A47B">
    <w:name w:val="346A8F7DB14641B3A56C02CC4929A47B"/>
    <w:rsid w:val="00CD2AF4"/>
  </w:style>
  <w:style w:type="paragraph" w:customStyle="1" w:styleId="1EA05DFDE52B465BBD4B963169720E8E">
    <w:name w:val="1EA05DFDE52B465BBD4B963169720E8E"/>
    <w:rsid w:val="00CD2AF4"/>
  </w:style>
  <w:style w:type="paragraph" w:customStyle="1" w:styleId="850B588423254FBB88BC628F440CCA20">
    <w:name w:val="850B588423254FBB88BC628F440CCA20"/>
    <w:rsid w:val="00CD2AF4"/>
  </w:style>
  <w:style w:type="paragraph" w:customStyle="1" w:styleId="78EB5631BB364D9787EEB1A8769F047B">
    <w:name w:val="78EB5631BB364D9787EEB1A8769F047B"/>
    <w:rsid w:val="00CD2AF4"/>
  </w:style>
  <w:style w:type="paragraph" w:customStyle="1" w:styleId="49218856B2AA48DA87C8BB1D58A9EC8E">
    <w:name w:val="49218856B2AA48DA87C8BB1D58A9EC8E"/>
    <w:rsid w:val="00CD2AF4"/>
  </w:style>
  <w:style w:type="paragraph" w:customStyle="1" w:styleId="EA2EFD84E7E44848968A9E1B034CDEC3">
    <w:name w:val="EA2EFD84E7E44848968A9E1B034CDEC3"/>
    <w:rsid w:val="00CD2AF4"/>
  </w:style>
  <w:style w:type="paragraph" w:customStyle="1" w:styleId="79983569F67141459A51715F352B6292">
    <w:name w:val="79983569F67141459A51715F352B6292"/>
    <w:rsid w:val="00CD2AF4"/>
  </w:style>
  <w:style w:type="paragraph" w:customStyle="1" w:styleId="271316DF4BB942B78B69471D5CF6548B">
    <w:name w:val="271316DF4BB942B78B69471D5CF6548B"/>
    <w:rsid w:val="00CD2AF4"/>
  </w:style>
  <w:style w:type="paragraph" w:customStyle="1" w:styleId="16BE3093E19E43CEA189A9ACF72634D1">
    <w:name w:val="16BE3093E19E43CEA189A9ACF72634D1"/>
    <w:rsid w:val="00CD2AF4"/>
  </w:style>
  <w:style w:type="paragraph" w:customStyle="1" w:styleId="715983B965C046F1B83E90BF3A16D1A0">
    <w:name w:val="715983B965C046F1B83E90BF3A16D1A0"/>
    <w:rsid w:val="00CD2AF4"/>
  </w:style>
  <w:style w:type="paragraph" w:customStyle="1" w:styleId="DD2F70642AAE40C3966BA51E9166293B">
    <w:name w:val="DD2F70642AAE40C3966BA51E9166293B"/>
    <w:rsid w:val="00CD2AF4"/>
  </w:style>
  <w:style w:type="paragraph" w:customStyle="1" w:styleId="0E037EE053A44FA5BB5F29BB9F3DA2CD">
    <w:name w:val="0E037EE053A44FA5BB5F29BB9F3DA2CD"/>
    <w:rsid w:val="00CD2AF4"/>
  </w:style>
  <w:style w:type="paragraph" w:customStyle="1" w:styleId="680720F62235419B892DC8575A4393D1">
    <w:name w:val="680720F62235419B892DC8575A4393D1"/>
    <w:rsid w:val="00CD2AF4"/>
  </w:style>
  <w:style w:type="paragraph" w:customStyle="1" w:styleId="F1B91F90A3EB4E16BB39CA777DF156E4">
    <w:name w:val="F1B91F90A3EB4E16BB39CA777DF156E4"/>
    <w:rsid w:val="00CD2AF4"/>
  </w:style>
  <w:style w:type="paragraph" w:customStyle="1" w:styleId="AABBA7178E00473FBFAA2ACAE24F9023">
    <w:name w:val="AABBA7178E00473FBFAA2ACAE24F9023"/>
    <w:rsid w:val="00CD2AF4"/>
  </w:style>
  <w:style w:type="paragraph" w:customStyle="1" w:styleId="DC60D58E3A9A40E7856D37A8E4C1FFBD">
    <w:name w:val="DC60D58E3A9A40E7856D37A8E4C1FFBD"/>
    <w:rsid w:val="00CD2AF4"/>
  </w:style>
  <w:style w:type="paragraph" w:customStyle="1" w:styleId="4831217F84F446ED9B452F86D8532446">
    <w:name w:val="4831217F84F446ED9B452F86D8532446"/>
    <w:rsid w:val="00CD2AF4"/>
  </w:style>
  <w:style w:type="paragraph" w:customStyle="1" w:styleId="A2AC1E0AB65C4E77B5A705B1B651AF7C">
    <w:name w:val="A2AC1E0AB65C4E77B5A705B1B651AF7C"/>
    <w:rsid w:val="00CD2AF4"/>
  </w:style>
  <w:style w:type="paragraph" w:customStyle="1" w:styleId="D94527F1250642F8BFE6BBFA18E5D17C">
    <w:name w:val="D94527F1250642F8BFE6BBFA18E5D17C"/>
    <w:rsid w:val="00CD2AF4"/>
  </w:style>
  <w:style w:type="paragraph" w:customStyle="1" w:styleId="93D2B37CC4BB4D9C81F7BED2154BEDCA">
    <w:name w:val="93D2B37CC4BB4D9C81F7BED2154BEDCA"/>
    <w:rsid w:val="00CD2AF4"/>
  </w:style>
  <w:style w:type="paragraph" w:customStyle="1" w:styleId="F4BD7E56C36647949B44EEBCD5F8F595">
    <w:name w:val="F4BD7E56C36647949B44EEBCD5F8F595"/>
    <w:rsid w:val="00CD2AF4"/>
  </w:style>
  <w:style w:type="paragraph" w:customStyle="1" w:styleId="DA9C150BCC94401D9FBAB12A0ED827E8">
    <w:name w:val="DA9C150BCC94401D9FBAB12A0ED827E8"/>
    <w:rsid w:val="00CD2AF4"/>
  </w:style>
  <w:style w:type="paragraph" w:customStyle="1" w:styleId="AFEFA64C3A4444BA9F56EFE1B9167EC2">
    <w:name w:val="AFEFA64C3A4444BA9F56EFE1B9167EC2"/>
    <w:rsid w:val="00CD2AF4"/>
  </w:style>
  <w:style w:type="paragraph" w:customStyle="1" w:styleId="2EC51B57038C4467B97EA97A894A6BE5">
    <w:name w:val="2EC51B57038C4467B97EA97A894A6BE5"/>
    <w:rsid w:val="00CD2AF4"/>
  </w:style>
  <w:style w:type="paragraph" w:customStyle="1" w:styleId="7DF3A00725D4462AB782A10483B419B9">
    <w:name w:val="7DF3A00725D4462AB782A10483B419B9"/>
    <w:rsid w:val="00CD2AF4"/>
  </w:style>
  <w:style w:type="paragraph" w:customStyle="1" w:styleId="27F503799E0F43189E6181C7BC8367A2">
    <w:name w:val="27F503799E0F43189E6181C7BC8367A2"/>
    <w:rsid w:val="00CD2AF4"/>
  </w:style>
  <w:style w:type="paragraph" w:customStyle="1" w:styleId="82D40225E3B94CE590E3E8577CDA7DF6">
    <w:name w:val="82D40225E3B94CE590E3E8577CDA7DF6"/>
    <w:rsid w:val="00CD2AF4"/>
  </w:style>
  <w:style w:type="paragraph" w:customStyle="1" w:styleId="55863A286C0D42D3BF09AC66CDBB7F33">
    <w:name w:val="55863A286C0D42D3BF09AC66CDBB7F33"/>
    <w:rsid w:val="00CD2AF4"/>
  </w:style>
  <w:style w:type="paragraph" w:customStyle="1" w:styleId="B4DDE312A3EE4BC387AB33147B0BEFD9">
    <w:name w:val="B4DDE312A3EE4BC387AB33147B0BEFD9"/>
    <w:rsid w:val="00CD2AF4"/>
  </w:style>
  <w:style w:type="paragraph" w:customStyle="1" w:styleId="9FBDC04926B944DDAA8767E130C8175D">
    <w:name w:val="9FBDC04926B944DDAA8767E130C8175D"/>
    <w:rsid w:val="00CD2AF4"/>
  </w:style>
  <w:style w:type="paragraph" w:customStyle="1" w:styleId="80DFEC74C3484230BD1D0300C7B9AD79">
    <w:name w:val="80DFEC74C3484230BD1D0300C7B9AD79"/>
    <w:rsid w:val="00CD2AF4"/>
  </w:style>
  <w:style w:type="paragraph" w:customStyle="1" w:styleId="4A34D7F96A324312A30E8F814B69A08C">
    <w:name w:val="4A34D7F96A324312A30E8F814B69A08C"/>
    <w:rsid w:val="00CD2AF4"/>
  </w:style>
  <w:style w:type="paragraph" w:customStyle="1" w:styleId="69E5BB3CE0C4436A9399B1125636AD8C">
    <w:name w:val="69E5BB3CE0C4436A9399B1125636AD8C"/>
    <w:rsid w:val="00CD2AF4"/>
  </w:style>
  <w:style w:type="paragraph" w:customStyle="1" w:styleId="FE9F7D39E5EA4396BFA526B7F494176A">
    <w:name w:val="FE9F7D39E5EA4396BFA526B7F494176A"/>
    <w:rsid w:val="00CD2AF4"/>
  </w:style>
  <w:style w:type="paragraph" w:customStyle="1" w:styleId="BEA2C4675873427486031401BAF2E1CB">
    <w:name w:val="BEA2C4675873427486031401BAF2E1CB"/>
    <w:rsid w:val="00CD2AF4"/>
  </w:style>
  <w:style w:type="paragraph" w:customStyle="1" w:styleId="AAEEDC7A7B3E4BD185D9599BF3BA928A">
    <w:name w:val="AAEEDC7A7B3E4BD185D9599BF3BA928A"/>
    <w:rsid w:val="00CD2AF4"/>
  </w:style>
  <w:style w:type="paragraph" w:customStyle="1" w:styleId="6C1B34A05E9E400ABD23E2D15A154F2F">
    <w:name w:val="6C1B34A05E9E400ABD23E2D15A154F2F"/>
    <w:rsid w:val="00CD2AF4"/>
  </w:style>
  <w:style w:type="paragraph" w:customStyle="1" w:styleId="45B8E03F25B247B288E2F93C2DF675B8">
    <w:name w:val="45B8E03F25B247B288E2F93C2DF675B8"/>
    <w:rsid w:val="00CD2AF4"/>
  </w:style>
  <w:style w:type="paragraph" w:customStyle="1" w:styleId="8DE77530E16F4B26B78FC724A6DB36F9">
    <w:name w:val="8DE77530E16F4B26B78FC724A6DB36F9"/>
    <w:rsid w:val="00CD2AF4"/>
  </w:style>
  <w:style w:type="paragraph" w:customStyle="1" w:styleId="19401201BB6044439EDB928438945D4B">
    <w:name w:val="19401201BB6044439EDB928438945D4B"/>
    <w:rsid w:val="00CD2AF4"/>
  </w:style>
  <w:style w:type="paragraph" w:customStyle="1" w:styleId="44F1469B69CF48E5B3FE0FF62A622436">
    <w:name w:val="44F1469B69CF48E5B3FE0FF62A622436"/>
    <w:rsid w:val="00CD2AF4"/>
  </w:style>
  <w:style w:type="paragraph" w:customStyle="1" w:styleId="853B27FBC2F74258B69681FE28866BE6">
    <w:name w:val="853B27FBC2F74258B69681FE28866BE6"/>
    <w:rsid w:val="00CD2AF4"/>
  </w:style>
  <w:style w:type="paragraph" w:customStyle="1" w:styleId="A5F04B2C57CD4CE58B183A2DA71A1780">
    <w:name w:val="A5F04B2C57CD4CE58B183A2DA71A1780"/>
    <w:rsid w:val="00CD2AF4"/>
  </w:style>
  <w:style w:type="paragraph" w:customStyle="1" w:styleId="4093EAD326234188B3646B57654F9605">
    <w:name w:val="4093EAD326234188B3646B57654F9605"/>
    <w:rsid w:val="00CD2AF4"/>
  </w:style>
  <w:style w:type="paragraph" w:customStyle="1" w:styleId="C6174A1A73134D3C9323576796FBE2FF">
    <w:name w:val="C6174A1A73134D3C9323576796FBE2FF"/>
    <w:rsid w:val="00CD2AF4"/>
  </w:style>
  <w:style w:type="paragraph" w:customStyle="1" w:styleId="C19285591E484438BA868969FEDC7A09">
    <w:name w:val="C19285591E484438BA868969FEDC7A09"/>
    <w:rsid w:val="00CD2AF4"/>
  </w:style>
  <w:style w:type="paragraph" w:customStyle="1" w:styleId="A6D8E04DA25D4ED5B998C3EAD330260F">
    <w:name w:val="A6D8E04DA25D4ED5B998C3EAD330260F"/>
    <w:rsid w:val="00CD2AF4"/>
  </w:style>
  <w:style w:type="paragraph" w:customStyle="1" w:styleId="89D9A5DF27F241778870B9CF5E429B90">
    <w:name w:val="89D9A5DF27F241778870B9CF5E429B90"/>
    <w:rsid w:val="00CD2AF4"/>
  </w:style>
  <w:style w:type="paragraph" w:customStyle="1" w:styleId="ABAF3CCFD9314E3F826BB43912EF081D">
    <w:name w:val="ABAF3CCFD9314E3F826BB43912EF081D"/>
    <w:rsid w:val="00CD2AF4"/>
  </w:style>
  <w:style w:type="paragraph" w:customStyle="1" w:styleId="075D626957184C20995B03CC472BA898">
    <w:name w:val="075D626957184C20995B03CC472BA898"/>
    <w:rsid w:val="00CD2AF4"/>
  </w:style>
  <w:style w:type="paragraph" w:customStyle="1" w:styleId="45FFFBCAE21342DAA532D54EC3FE6998">
    <w:name w:val="45FFFBCAE21342DAA532D54EC3FE6998"/>
    <w:rsid w:val="00CD2AF4"/>
  </w:style>
  <w:style w:type="paragraph" w:customStyle="1" w:styleId="D067FC02C68E4D4A8DE8376F54963FA4">
    <w:name w:val="D067FC02C68E4D4A8DE8376F54963FA4"/>
    <w:rsid w:val="00CD2AF4"/>
  </w:style>
  <w:style w:type="paragraph" w:customStyle="1" w:styleId="7B20CD573A3A412AADE0D0608131AC9E">
    <w:name w:val="7B20CD573A3A412AADE0D0608131AC9E"/>
    <w:rsid w:val="00CD2AF4"/>
  </w:style>
  <w:style w:type="paragraph" w:customStyle="1" w:styleId="CAA4BDD426D64EB8A95487B8CD4FA45D">
    <w:name w:val="CAA4BDD426D64EB8A95487B8CD4FA45D"/>
    <w:rsid w:val="00CD2AF4"/>
  </w:style>
  <w:style w:type="paragraph" w:customStyle="1" w:styleId="D6EED12CB86E4C739A7EC7BAF3746973">
    <w:name w:val="D6EED12CB86E4C739A7EC7BAF3746973"/>
    <w:rsid w:val="00CD2AF4"/>
  </w:style>
  <w:style w:type="paragraph" w:customStyle="1" w:styleId="195674F1394B4E50B1BDB8CA71612FB8">
    <w:name w:val="195674F1394B4E50B1BDB8CA71612FB8"/>
    <w:rsid w:val="00CD2AF4"/>
  </w:style>
  <w:style w:type="paragraph" w:customStyle="1" w:styleId="16D8A806ED9443399325126DCF9F2C5D">
    <w:name w:val="16D8A806ED9443399325126DCF9F2C5D"/>
    <w:rsid w:val="00CD2AF4"/>
  </w:style>
  <w:style w:type="paragraph" w:customStyle="1" w:styleId="CD87CBA5D2E94235983AADFDDEA3B653">
    <w:name w:val="CD87CBA5D2E94235983AADFDDEA3B653"/>
    <w:rsid w:val="00CD2AF4"/>
  </w:style>
  <w:style w:type="paragraph" w:customStyle="1" w:styleId="B019BD62B1234AC8B6AB266F8FA99618">
    <w:name w:val="B019BD62B1234AC8B6AB266F8FA99618"/>
    <w:rsid w:val="00CD2AF4"/>
  </w:style>
  <w:style w:type="paragraph" w:customStyle="1" w:styleId="FD9DF22B97A84DB4A9C98C3055CBC180">
    <w:name w:val="FD9DF22B97A84DB4A9C98C3055CBC180"/>
    <w:rsid w:val="00CD2AF4"/>
  </w:style>
  <w:style w:type="paragraph" w:customStyle="1" w:styleId="44064F7015074FA9B4BD12B32CA37928">
    <w:name w:val="44064F7015074FA9B4BD12B32CA37928"/>
    <w:rsid w:val="00CD2AF4"/>
  </w:style>
  <w:style w:type="paragraph" w:customStyle="1" w:styleId="B0A0045A77B64A478314D42C5E8DAE36">
    <w:name w:val="B0A0045A77B64A478314D42C5E8DAE36"/>
    <w:rsid w:val="00CD2AF4"/>
  </w:style>
  <w:style w:type="paragraph" w:customStyle="1" w:styleId="9B25B8FFA0F7485F9D20A8CF829429CC">
    <w:name w:val="9B25B8FFA0F7485F9D20A8CF829429CC"/>
    <w:rsid w:val="00CD2AF4"/>
  </w:style>
  <w:style w:type="paragraph" w:customStyle="1" w:styleId="2C76E008D7BE4391B26511589C20C40C">
    <w:name w:val="2C76E008D7BE4391B26511589C20C40C"/>
    <w:rsid w:val="00CD2AF4"/>
  </w:style>
  <w:style w:type="paragraph" w:customStyle="1" w:styleId="BDA3F5DD828E404ABE07783B91643069">
    <w:name w:val="BDA3F5DD828E404ABE07783B91643069"/>
    <w:rsid w:val="00CD2AF4"/>
  </w:style>
  <w:style w:type="paragraph" w:customStyle="1" w:styleId="761787CA1AEA461EB9DB34310CD2B670">
    <w:name w:val="761787CA1AEA461EB9DB34310CD2B670"/>
    <w:rsid w:val="00CD2AF4"/>
  </w:style>
  <w:style w:type="paragraph" w:customStyle="1" w:styleId="D0C58934DB124267801949CF61F67DE9">
    <w:name w:val="D0C58934DB124267801949CF61F67DE9"/>
    <w:rsid w:val="00CD2AF4"/>
  </w:style>
  <w:style w:type="paragraph" w:customStyle="1" w:styleId="BE64B0F88C3D4CFA823A396116F12B6D">
    <w:name w:val="BE64B0F88C3D4CFA823A396116F12B6D"/>
    <w:rsid w:val="00CD2AF4"/>
  </w:style>
  <w:style w:type="paragraph" w:customStyle="1" w:styleId="39A9BBD6CAB445F5A78C1D70F75C3D29">
    <w:name w:val="39A9BBD6CAB445F5A78C1D70F75C3D29"/>
    <w:rsid w:val="00CD2AF4"/>
  </w:style>
  <w:style w:type="paragraph" w:customStyle="1" w:styleId="0E8E6B16972746A0A0015AA5E2DD7712">
    <w:name w:val="0E8E6B16972746A0A0015AA5E2DD7712"/>
    <w:rsid w:val="00CD2AF4"/>
  </w:style>
  <w:style w:type="paragraph" w:customStyle="1" w:styleId="2225EBA315AF4CAAA834638A478FCA3C">
    <w:name w:val="2225EBA315AF4CAAA834638A478FCA3C"/>
    <w:rsid w:val="00CD2AF4"/>
  </w:style>
  <w:style w:type="paragraph" w:customStyle="1" w:styleId="542926009B1741BCA2502CD38783560E">
    <w:name w:val="542926009B1741BCA2502CD38783560E"/>
    <w:rsid w:val="00CD2AF4"/>
  </w:style>
  <w:style w:type="paragraph" w:customStyle="1" w:styleId="6E923AC113704F0CB4D04FC5214C0C8D">
    <w:name w:val="6E923AC113704F0CB4D04FC5214C0C8D"/>
    <w:rsid w:val="00CD2AF4"/>
  </w:style>
  <w:style w:type="paragraph" w:customStyle="1" w:styleId="6E5A6BB1802D46CF9A053605EBA3E63F">
    <w:name w:val="6E5A6BB1802D46CF9A053605EBA3E63F"/>
    <w:rsid w:val="00CD2AF4"/>
  </w:style>
  <w:style w:type="paragraph" w:customStyle="1" w:styleId="654C1E8627234EFAB4A6FD9883065707">
    <w:name w:val="654C1E8627234EFAB4A6FD9883065707"/>
    <w:rsid w:val="00CD2AF4"/>
  </w:style>
  <w:style w:type="paragraph" w:customStyle="1" w:styleId="B312C9F66E0D4503860052373F80B169">
    <w:name w:val="B312C9F66E0D4503860052373F80B169"/>
    <w:rsid w:val="00CD2AF4"/>
  </w:style>
  <w:style w:type="paragraph" w:customStyle="1" w:styleId="31031B4A15E24A35A82F909F98EC3EA2">
    <w:name w:val="31031B4A15E24A35A82F909F98EC3EA2"/>
    <w:rsid w:val="00CD2AF4"/>
  </w:style>
  <w:style w:type="paragraph" w:customStyle="1" w:styleId="0441823849AD498BB1A01BC3F5C3DE22">
    <w:name w:val="0441823849AD498BB1A01BC3F5C3DE22"/>
    <w:rsid w:val="00CD2AF4"/>
  </w:style>
  <w:style w:type="paragraph" w:customStyle="1" w:styleId="1A6701511C4B4E5B891B1605F7AD885D">
    <w:name w:val="1A6701511C4B4E5B891B1605F7AD885D"/>
    <w:rsid w:val="00CD2AF4"/>
  </w:style>
  <w:style w:type="paragraph" w:customStyle="1" w:styleId="CAEDA030F6FE46BFB83DF24065B66EC5">
    <w:name w:val="CAEDA030F6FE46BFB83DF24065B66EC5"/>
    <w:rsid w:val="00CD2AF4"/>
  </w:style>
  <w:style w:type="paragraph" w:customStyle="1" w:styleId="8093E15E851449ECB3FE1CED58090C07">
    <w:name w:val="8093E15E851449ECB3FE1CED58090C07"/>
    <w:rsid w:val="00CD2AF4"/>
  </w:style>
  <w:style w:type="paragraph" w:customStyle="1" w:styleId="5DF70D04CB1C4106860B85908DD9DE71">
    <w:name w:val="5DF70D04CB1C4106860B85908DD9DE71"/>
    <w:rsid w:val="00CD2AF4"/>
  </w:style>
  <w:style w:type="paragraph" w:customStyle="1" w:styleId="6DAA4A209BF9458EA39C41C575158A98">
    <w:name w:val="6DAA4A209BF9458EA39C41C575158A98"/>
    <w:rsid w:val="00CD2AF4"/>
  </w:style>
  <w:style w:type="paragraph" w:customStyle="1" w:styleId="22EEBCD7767A4470B7D708194AA371CA">
    <w:name w:val="22EEBCD7767A4470B7D708194AA371CA"/>
    <w:rsid w:val="00CD2AF4"/>
  </w:style>
  <w:style w:type="paragraph" w:customStyle="1" w:styleId="6978338E69B54A8B8EE8A255FAA464B2">
    <w:name w:val="6978338E69B54A8B8EE8A255FAA464B2"/>
    <w:rsid w:val="00CD2AF4"/>
  </w:style>
  <w:style w:type="paragraph" w:customStyle="1" w:styleId="C133262197084BD1A7AACE49FF91DBCD">
    <w:name w:val="C133262197084BD1A7AACE49FF91DBCD"/>
    <w:rsid w:val="00CD2AF4"/>
  </w:style>
  <w:style w:type="paragraph" w:customStyle="1" w:styleId="8E959FCCF71945DB9FA11688FF93C55F">
    <w:name w:val="8E959FCCF71945DB9FA11688FF93C55F"/>
    <w:rsid w:val="00CD2AF4"/>
  </w:style>
  <w:style w:type="paragraph" w:customStyle="1" w:styleId="5DFD12571C7C447980709B6A04E123C6">
    <w:name w:val="5DFD12571C7C447980709B6A04E123C6"/>
    <w:rsid w:val="00CD2AF4"/>
  </w:style>
  <w:style w:type="paragraph" w:customStyle="1" w:styleId="B0FADFB7943F4D54A0FFD4F77A7A7B06">
    <w:name w:val="B0FADFB7943F4D54A0FFD4F77A7A7B06"/>
    <w:rsid w:val="00CD2AF4"/>
  </w:style>
  <w:style w:type="paragraph" w:customStyle="1" w:styleId="A08EB936966A491CA49BEC65C0AE9A50">
    <w:name w:val="A08EB936966A491CA49BEC65C0AE9A50"/>
    <w:rsid w:val="00CD2AF4"/>
  </w:style>
  <w:style w:type="paragraph" w:customStyle="1" w:styleId="2270D8907D324C3C8237C397C91DB259">
    <w:name w:val="2270D8907D324C3C8237C397C91DB259"/>
    <w:rsid w:val="00CD2AF4"/>
  </w:style>
  <w:style w:type="paragraph" w:customStyle="1" w:styleId="032D030B8D7E4EF3B282D96A9330FBA1">
    <w:name w:val="032D030B8D7E4EF3B282D96A9330FBA1"/>
    <w:rsid w:val="00CD2AF4"/>
  </w:style>
  <w:style w:type="paragraph" w:customStyle="1" w:styleId="D0FAE09562F341E9B5A44C9FD454B19D">
    <w:name w:val="D0FAE09562F341E9B5A44C9FD454B19D"/>
    <w:rsid w:val="00CD2AF4"/>
  </w:style>
  <w:style w:type="paragraph" w:customStyle="1" w:styleId="8543A4F6F44B4964A604013E595D1B1E">
    <w:name w:val="8543A4F6F44B4964A604013E595D1B1E"/>
    <w:rsid w:val="00CD2AF4"/>
  </w:style>
  <w:style w:type="paragraph" w:customStyle="1" w:styleId="E1AFAD4DAFBC4F2BBB67C37B3A73CA9D">
    <w:name w:val="E1AFAD4DAFBC4F2BBB67C37B3A73CA9D"/>
    <w:rsid w:val="00CD2AF4"/>
  </w:style>
  <w:style w:type="paragraph" w:customStyle="1" w:styleId="9015B438A8024DBA9B32212A8E1F450F">
    <w:name w:val="9015B438A8024DBA9B32212A8E1F450F"/>
    <w:rsid w:val="00CD2AF4"/>
  </w:style>
  <w:style w:type="paragraph" w:customStyle="1" w:styleId="CBDB762732284DDBAE98B4FDD7738229">
    <w:name w:val="CBDB762732284DDBAE98B4FDD7738229"/>
    <w:rsid w:val="00CD2AF4"/>
  </w:style>
  <w:style w:type="paragraph" w:customStyle="1" w:styleId="3EC64949DBBC45FABF8624D15EDA8574">
    <w:name w:val="3EC64949DBBC45FABF8624D15EDA8574"/>
    <w:rsid w:val="00CD2AF4"/>
  </w:style>
  <w:style w:type="paragraph" w:customStyle="1" w:styleId="A4C23461EA5B4D239BDABC7B76594182">
    <w:name w:val="A4C23461EA5B4D239BDABC7B76594182"/>
    <w:rsid w:val="00CD2AF4"/>
  </w:style>
  <w:style w:type="paragraph" w:customStyle="1" w:styleId="46F7F9C61A2A481AB2B084142F1A2C4D">
    <w:name w:val="46F7F9C61A2A481AB2B084142F1A2C4D"/>
    <w:rsid w:val="00CD2AF4"/>
  </w:style>
  <w:style w:type="paragraph" w:customStyle="1" w:styleId="1FAD730A3CEC45A79D2339C0F466D0D4">
    <w:name w:val="1FAD730A3CEC45A79D2339C0F466D0D4"/>
    <w:rsid w:val="00CD2AF4"/>
  </w:style>
  <w:style w:type="paragraph" w:customStyle="1" w:styleId="43E4B655D51A47189B428180C5B1A877">
    <w:name w:val="43E4B655D51A47189B428180C5B1A877"/>
    <w:rsid w:val="00CD2AF4"/>
  </w:style>
  <w:style w:type="paragraph" w:customStyle="1" w:styleId="769D25C3E03D49358C52CF353935559D">
    <w:name w:val="769D25C3E03D49358C52CF353935559D"/>
    <w:rsid w:val="00CD2AF4"/>
  </w:style>
  <w:style w:type="paragraph" w:customStyle="1" w:styleId="4CF376C9EEDF4A2AB0B986118764828B">
    <w:name w:val="4CF376C9EEDF4A2AB0B986118764828B"/>
    <w:rsid w:val="00CD2AF4"/>
  </w:style>
  <w:style w:type="paragraph" w:customStyle="1" w:styleId="BA3DB616EE714B348C7E9F8277664B23">
    <w:name w:val="BA3DB616EE714B348C7E9F8277664B23"/>
    <w:rsid w:val="00CD2AF4"/>
  </w:style>
  <w:style w:type="paragraph" w:customStyle="1" w:styleId="41276E6DC45A4FC99286DB44D87C6916">
    <w:name w:val="41276E6DC45A4FC99286DB44D87C6916"/>
    <w:rsid w:val="00CD2AF4"/>
  </w:style>
  <w:style w:type="paragraph" w:customStyle="1" w:styleId="0958A5A9C7B04D0EAF4943636CCD803C">
    <w:name w:val="0958A5A9C7B04D0EAF4943636CCD803C"/>
    <w:rsid w:val="00CD2AF4"/>
  </w:style>
  <w:style w:type="paragraph" w:customStyle="1" w:styleId="162041CCDB5944068CBF8B2F105DC8E5">
    <w:name w:val="162041CCDB5944068CBF8B2F105DC8E5"/>
    <w:rsid w:val="00CD2AF4"/>
  </w:style>
  <w:style w:type="paragraph" w:customStyle="1" w:styleId="7C9C82A16BD9493094BF7D27E567CB5D">
    <w:name w:val="7C9C82A16BD9493094BF7D27E567CB5D"/>
    <w:rsid w:val="00CD2AF4"/>
  </w:style>
  <w:style w:type="paragraph" w:customStyle="1" w:styleId="DD1579A2584043B0A27897509FD5D063">
    <w:name w:val="DD1579A2584043B0A27897509FD5D063"/>
    <w:rsid w:val="00CD2AF4"/>
  </w:style>
  <w:style w:type="paragraph" w:customStyle="1" w:styleId="50AC8B98A3564BECA6076F41A09520A8">
    <w:name w:val="50AC8B98A3564BECA6076F41A09520A8"/>
    <w:rsid w:val="00CD2AF4"/>
  </w:style>
  <w:style w:type="paragraph" w:customStyle="1" w:styleId="B3DF2EED700A458EB5C8B9053E9A914A">
    <w:name w:val="B3DF2EED700A458EB5C8B9053E9A914A"/>
    <w:rsid w:val="00CD2AF4"/>
  </w:style>
  <w:style w:type="paragraph" w:customStyle="1" w:styleId="FC86FC727D0C4412839944E79EDE82C6">
    <w:name w:val="FC86FC727D0C4412839944E79EDE82C6"/>
    <w:rsid w:val="00CD2AF4"/>
  </w:style>
  <w:style w:type="paragraph" w:customStyle="1" w:styleId="2309AEB6EE414489A898ED00EEE7D4C7">
    <w:name w:val="2309AEB6EE414489A898ED00EEE7D4C7"/>
    <w:rsid w:val="00CD2AF4"/>
  </w:style>
  <w:style w:type="paragraph" w:customStyle="1" w:styleId="6B869B4236CC43AFA42B980E8578DD3D">
    <w:name w:val="6B869B4236CC43AFA42B980E8578DD3D"/>
    <w:rsid w:val="00CD2AF4"/>
  </w:style>
  <w:style w:type="paragraph" w:customStyle="1" w:styleId="D49DCB66873740FCA3460AFCB313061D">
    <w:name w:val="D49DCB66873740FCA3460AFCB313061D"/>
    <w:rsid w:val="00CD2AF4"/>
  </w:style>
  <w:style w:type="paragraph" w:customStyle="1" w:styleId="2B675798B40749B79C5C73B39EB976D5">
    <w:name w:val="2B675798B40749B79C5C73B39EB976D5"/>
    <w:rsid w:val="00CD2AF4"/>
  </w:style>
  <w:style w:type="paragraph" w:customStyle="1" w:styleId="3605BC255D114E61A96B803EE32139E7">
    <w:name w:val="3605BC255D114E61A96B803EE32139E7"/>
    <w:rsid w:val="00CD2AF4"/>
  </w:style>
  <w:style w:type="paragraph" w:customStyle="1" w:styleId="24981652C47D41A0873E45145B62BE97">
    <w:name w:val="24981652C47D41A0873E45145B62BE97"/>
    <w:rsid w:val="00CD2AF4"/>
  </w:style>
  <w:style w:type="paragraph" w:customStyle="1" w:styleId="AF4F684DBA8447ABBCBC76B1BE4D28FD">
    <w:name w:val="AF4F684DBA8447ABBCBC76B1BE4D28FD"/>
    <w:rsid w:val="00CD2AF4"/>
  </w:style>
  <w:style w:type="paragraph" w:customStyle="1" w:styleId="25DDC18E918A4D3B80DCF7CE85104469">
    <w:name w:val="25DDC18E918A4D3B80DCF7CE85104469"/>
    <w:rsid w:val="00CD2AF4"/>
  </w:style>
  <w:style w:type="paragraph" w:customStyle="1" w:styleId="545D1846C6704D63A0DD3B6FF43D2A9D">
    <w:name w:val="545D1846C6704D63A0DD3B6FF43D2A9D"/>
    <w:rsid w:val="00CD2AF4"/>
  </w:style>
  <w:style w:type="paragraph" w:customStyle="1" w:styleId="83C3C307661B4EC2A417B65CF890D8BB">
    <w:name w:val="83C3C307661B4EC2A417B65CF890D8BB"/>
    <w:rsid w:val="00CD2AF4"/>
  </w:style>
  <w:style w:type="paragraph" w:customStyle="1" w:styleId="726F91FECB5A48558E3DE01C43881179">
    <w:name w:val="726F91FECB5A48558E3DE01C43881179"/>
    <w:rsid w:val="00CD2AF4"/>
  </w:style>
  <w:style w:type="paragraph" w:customStyle="1" w:styleId="8EDF218537304B6A81C600E0C0940C8B">
    <w:name w:val="8EDF218537304B6A81C600E0C0940C8B"/>
    <w:rsid w:val="00CD2AF4"/>
  </w:style>
  <w:style w:type="paragraph" w:customStyle="1" w:styleId="9B923A09BA64461CAB45F7C70E3F26F2">
    <w:name w:val="9B923A09BA64461CAB45F7C70E3F26F2"/>
    <w:rsid w:val="00CD2AF4"/>
  </w:style>
  <w:style w:type="paragraph" w:customStyle="1" w:styleId="A7D6AFC1ACA64C948A11E9E855175067">
    <w:name w:val="A7D6AFC1ACA64C948A11E9E855175067"/>
    <w:rsid w:val="00CD2AF4"/>
  </w:style>
  <w:style w:type="paragraph" w:customStyle="1" w:styleId="A658ECD3259C44D3946DC427DB8B3656">
    <w:name w:val="A658ECD3259C44D3946DC427DB8B3656"/>
    <w:rsid w:val="00CD2AF4"/>
  </w:style>
  <w:style w:type="paragraph" w:customStyle="1" w:styleId="2CF30790958F496894DD9EFC588C55D7">
    <w:name w:val="2CF30790958F496894DD9EFC588C55D7"/>
    <w:rsid w:val="00CD2AF4"/>
  </w:style>
  <w:style w:type="paragraph" w:customStyle="1" w:styleId="79760BD8D728466CB875A518B8ABD9F0">
    <w:name w:val="79760BD8D728466CB875A518B8ABD9F0"/>
    <w:rsid w:val="00CD2AF4"/>
  </w:style>
  <w:style w:type="paragraph" w:customStyle="1" w:styleId="BAD8196B3F6247B090F09FBA15BC54A5">
    <w:name w:val="BAD8196B3F6247B090F09FBA15BC54A5"/>
    <w:rsid w:val="00CD2AF4"/>
  </w:style>
  <w:style w:type="paragraph" w:customStyle="1" w:styleId="92A4DF5D4D764A97AD87ABCE14E5DCA6">
    <w:name w:val="92A4DF5D4D764A97AD87ABCE14E5DCA6"/>
    <w:rsid w:val="00CD2AF4"/>
  </w:style>
  <w:style w:type="paragraph" w:customStyle="1" w:styleId="937198317EB246AA9E58CF6B5C7A3F5D">
    <w:name w:val="937198317EB246AA9E58CF6B5C7A3F5D"/>
    <w:rsid w:val="00CD2AF4"/>
  </w:style>
  <w:style w:type="paragraph" w:customStyle="1" w:styleId="FA4DD1244E9A4B178EE4604063B509B3">
    <w:name w:val="FA4DD1244E9A4B178EE4604063B509B3"/>
    <w:rsid w:val="00CD2AF4"/>
  </w:style>
  <w:style w:type="paragraph" w:customStyle="1" w:styleId="22561CFAD1644D28AB463D6448248CDC">
    <w:name w:val="22561CFAD1644D28AB463D6448248CDC"/>
    <w:rsid w:val="00CD2AF4"/>
  </w:style>
  <w:style w:type="paragraph" w:customStyle="1" w:styleId="DEFEA45912F9460DA131E14C23A6A947">
    <w:name w:val="DEFEA45912F9460DA131E14C23A6A947"/>
    <w:rsid w:val="00CD2AF4"/>
  </w:style>
  <w:style w:type="paragraph" w:customStyle="1" w:styleId="FBAADA09D39441A8B5BBDD1FAE38A06D">
    <w:name w:val="FBAADA09D39441A8B5BBDD1FAE38A06D"/>
    <w:rsid w:val="00CD2AF4"/>
  </w:style>
  <w:style w:type="paragraph" w:customStyle="1" w:styleId="AA87E709E944451896B41C364511D165">
    <w:name w:val="AA87E709E944451896B41C364511D165"/>
    <w:rsid w:val="00CD2AF4"/>
  </w:style>
  <w:style w:type="paragraph" w:customStyle="1" w:styleId="470CD145E5724C5E92BB0F906DD49B98">
    <w:name w:val="470CD145E5724C5E92BB0F906DD49B98"/>
    <w:rsid w:val="00CD2AF4"/>
  </w:style>
  <w:style w:type="paragraph" w:customStyle="1" w:styleId="DF48D2F99BD54EA3AF8FDBCE69DCAEB4">
    <w:name w:val="DF48D2F99BD54EA3AF8FDBCE69DCAEB4"/>
    <w:rsid w:val="00CD2AF4"/>
  </w:style>
  <w:style w:type="paragraph" w:customStyle="1" w:styleId="D56D2D786D514869BF97312C2ED5F174">
    <w:name w:val="D56D2D786D514869BF97312C2ED5F174"/>
    <w:rsid w:val="00CD2AF4"/>
  </w:style>
  <w:style w:type="paragraph" w:customStyle="1" w:styleId="A16A751990A84DAE96AC1EAC97D88D50">
    <w:name w:val="A16A751990A84DAE96AC1EAC97D88D50"/>
    <w:rsid w:val="00CD2AF4"/>
  </w:style>
  <w:style w:type="paragraph" w:customStyle="1" w:styleId="5505688005AF4BEA917C3B8130D822D2">
    <w:name w:val="5505688005AF4BEA917C3B8130D822D2"/>
    <w:rsid w:val="00CD2AF4"/>
  </w:style>
  <w:style w:type="paragraph" w:customStyle="1" w:styleId="71192D4CA77540D4BA0315242B9BF37F">
    <w:name w:val="71192D4CA77540D4BA0315242B9BF37F"/>
    <w:rsid w:val="00CD2AF4"/>
  </w:style>
  <w:style w:type="paragraph" w:customStyle="1" w:styleId="5AAD97A6A7E74D6D865E0FBA590592C6">
    <w:name w:val="5AAD97A6A7E74D6D865E0FBA590592C6"/>
    <w:rsid w:val="00CD2AF4"/>
  </w:style>
  <w:style w:type="paragraph" w:customStyle="1" w:styleId="4EEB3A6EFADC41DF859FD8BA26FE792C">
    <w:name w:val="4EEB3A6EFADC41DF859FD8BA26FE792C"/>
    <w:rsid w:val="00CD2AF4"/>
  </w:style>
  <w:style w:type="paragraph" w:customStyle="1" w:styleId="E657B0AB69C84412BAA1E3F4E1B23EB9">
    <w:name w:val="E657B0AB69C84412BAA1E3F4E1B23EB9"/>
    <w:rsid w:val="00CD2AF4"/>
  </w:style>
  <w:style w:type="paragraph" w:customStyle="1" w:styleId="EF902D75DEE54399AB5226C552F4CDAD">
    <w:name w:val="EF902D75DEE54399AB5226C552F4CDAD"/>
    <w:rsid w:val="00CD2AF4"/>
  </w:style>
  <w:style w:type="paragraph" w:customStyle="1" w:styleId="EF1C877EA7844CCF83CC134D3C0C89D5">
    <w:name w:val="EF1C877EA7844CCF83CC134D3C0C89D5"/>
    <w:rsid w:val="00CD2AF4"/>
  </w:style>
  <w:style w:type="paragraph" w:customStyle="1" w:styleId="13A50C8B7502469D946E06D402940672">
    <w:name w:val="13A50C8B7502469D946E06D402940672"/>
    <w:rsid w:val="00CD2AF4"/>
  </w:style>
  <w:style w:type="paragraph" w:customStyle="1" w:styleId="393F20F5183C42D38F0F01ED3D76B115">
    <w:name w:val="393F20F5183C42D38F0F01ED3D76B115"/>
    <w:rsid w:val="00CD2AF4"/>
  </w:style>
  <w:style w:type="paragraph" w:customStyle="1" w:styleId="A6AF884712714311B6CE63BEFEF2A60F">
    <w:name w:val="A6AF884712714311B6CE63BEFEF2A60F"/>
    <w:rsid w:val="00CD2AF4"/>
  </w:style>
  <w:style w:type="paragraph" w:customStyle="1" w:styleId="4EF929BAB0544E6E8C845CDFC571B974">
    <w:name w:val="4EF929BAB0544E6E8C845CDFC571B974"/>
    <w:rsid w:val="00CD2AF4"/>
  </w:style>
  <w:style w:type="paragraph" w:customStyle="1" w:styleId="A050AEC444F34A45A54B37F55AC50E12">
    <w:name w:val="A050AEC444F34A45A54B37F55AC50E12"/>
    <w:rsid w:val="00CD2AF4"/>
  </w:style>
  <w:style w:type="paragraph" w:customStyle="1" w:styleId="87361296E0014E84985A4AE76EC42D89">
    <w:name w:val="87361296E0014E84985A4AE76EC42D89"/>
    <w:rsid w:val="00CD2AF4"/>
  </w:style>
  <w:style w:type="paragraph" w:customStyle="1" w:styleId="E907321B5F4241D6BE145660170D03AA">
    <w:name w:val="E907321B5F4241D6BE145660170D03AA"/>
    <w:rsid w:val="00CD2AF4"/>
  </w:style>
  <w:style w:type="paragraph" w:customStyle="1" w:styleId="E23B61645FF9422D874A7BDC5C11E763">
    <w:name w:val="E23B61645FF9422D874A7BDC5C11E763"/>
    <w:rsid w:val="00CD2AF4"/>
  </w:style>
  <w:style w:type="paragraph" w:customStyle="1" w:styleId="AD1FDCF05C60430DAD0AEF2FD32AEF19">
    <w:name w:val="AD1FDCF05C60430DAD0AEF2FD32AEF19"/>
    <w:rsid w:val="00CD2AF4"/>
  </w:style>
  <w:style w:type="paragraph" w:customStyle="1" w:styleId="E5BC9E2CD706484E9D674F9096836ECD">
    <w:name w:val="E5BC9E2CD706484E9D674F9096836ECD"/>
    <w:rsid w:val="00CD2AF4"/>
  </w:style>
  <w:style w:type="paragraph" w:customStyle="1" w:styleId="070D9C5A28204201B58CF1C91E490658">
    <w:name w:val="070D9C5A28204201B58CF1C91E490658"/>
    <w:rsid w:val="00CD2AF4"/>
  </w:style>
  <w:style w:type="paragraph" w:customStyle="1" w:styleId="73AF92D8D6504FAAAE983AC0D19EE6EB">
    <w:name w:val="73AF92D8D6504FAAAE983AC0D19EE6EB"/>
    <w:rsid w:val="00CD2AF4"/>
  </w:style>
  <w:style w:type="paragraph" w:customStyle="1" w:styleId="2DBE625F501B4ABB9406CDF3EEB5012B">
    <w:name w:val="2DBE625F501B4ABB9406CDF3EEB5012B"/>
    <w:rsid w:val="00CD2AF4"/>
  </w:style>
  <w:style w:type="paragraph" w:customStyle="1" w:styleId="579425EC54B24C73B7BC4CE92BCA92B0">
    <w:name w:val="579425EC54B24C73B7BC4CE92BCA92B0"/>
    <w:rsid w:val="00CD2AF4"/>
  </w:style>
  <w:style w:type="paragraph" w:customStyle="1" w:styleId="0A41270237DB48AB9AA561281D6BF755">
    <w:name w:val="0A41270237DB48AB9AA561281D6BF755"/>
    <w:rsid w:val="00CD2AF4"/>
  </w:style>
  <w:style w:type="paragraph" w:customStyle="1" w:styleId="75BE0B0860A24FB99026C6D360252054">
    <w:name w:val="75BE0B0860A24FB99026C6D360252054"/>
    <w:rsid w:val="00CD2AF4"/>
  </w:style>
  <w:style w:type="paragraph" w:customStyle="1" w:styleId="FA824BAB86164AB5B67B7F648CEAE697">
    <w:name w:val="FA824BAB86164AB5B67B7F648CEAE697"/>
    <w:rsid w:val="00CD2AF4"/>
  </w:style>
  <w:style w:type="paragraph" w:customStyle="1" w:styleId="65D836A001D146309FE1ADA30B84C981">
    <w:name w:val="65D836A001D146309FE1ADA30B84C981"/>
    <w:rsid w:val="00CD2AF4"/>
  </w:style>
  <w:style w:type="paragraph" w:customStyle="1" w:styleId="840FF3693F4B4840A8C663989EB8D803">
    <w:name w:val="840FF3693F4B4840A8C663989EB8D803"/>
    <w:rsid w:val="00CD2AF4"/>
  </w:style>
  <w:style w:type="paragraph" w:customStyle="1" w:styleId="B53678864B364DB38F89EA151943A473">
    <w:name w:val="B53678864B364DB38F89EA151943A473"/>
    <w:rsid w:val="00CD2AF4"/>
  </w:style>
  <w:style w:type="paragraph" w:customStyle="1" w:styleId="B17DF8CC1F5042719C05CCB265C761E3">
    <w:name w:val="B17DF8CC1F5042719C05CCB265C761E3"/>
    <w:rsid w:val="00CD2AF4"/>
  </w:style>
  <w:style w:type="paragraph" w:customStyle="1" w:styleId="39BB11DC222849049612D51616575087">
    <w:name w:val="39BB11DC222849049612D51616575087"/>
    <w:rsid w:val="00CD2AF4"/>
  </w:style>
  <w:style w:type="paragraph" w:customStyle="1" w:styleId="602DAC4ACEBD45EC9DE4258A9FB8CDBE">
    <w:name w:val="602DAC4ACEBD45EC9DE4258A9FB8CDBE"/>
    <w:rsid w:val="00CD2AF4"/>
  </w:style>
  <w:style w:type="paragraph" w:customStyle="1" w:styleId="FB8153AD918D48E68F64D4EA979F9C3C">
    <w:name w:val="FB8153AD918D48E68F64D4EA979F9C3C"/>
    <w:rsid w:val="00CD2AF4"/>
  </w:style>
  <w:style w:type="paragraph" w:customStyle="1" w:styleId="D76B4F1B21E44CC5A3F39C95ACA11C8D">
    <w:name w:val="D76B4F1B21E44CC5A3F39C95ACA11C8D"/>
    <w:rsid w:val="00CD2AF4"/>
  </w:style>
  <w:style w:type="paragraph" w:customStyle="1" w:styleId="E679C427DC6A4AC0AEC6724AA0A50D80">
    <w:name w:val="E679C427DC6A4AC0AEC6724AA0A50D80"/>
    <w:rsid w:val="00CD2AF4"/>
  </w:style>
  <w:style w:type="paragraph" w:customStyle="1" w:styleId="47AE4721DA0D4DCBAFB3A059A34AA8C8">
    <w:name w:val="47AE4721DA0D4DCBAFB3A059A34AA8C8"/>
    <w:rsid w:val="00CD2AF4"/>
  </w:style>
  <w:style w:type="paragraph" w:customStyle="1" w:styleId="5811E7D320A34E4B8B9AF21928292221">
    <w:name w:val="5811E7D320A34E4B8B9AF21928292221"/>
    <w:rsid w:val="00CD2AF4"/>
  </w:style>
  <w:style w:type="paragraph" w:customStyle="1" w:styleId="68BDF71CDF3644B58F9804B12312E786">
    <w:name w:val="68BDF71CDF3644B58F9804B12312E786"/>
    <w:rsid w:val="00CD2AF4"/>
  </w:style>
  <w:style w:type="paragraph" w:customStyle="1" w:styleId="1C0DBB40C0304750BC5CC76CA8753FE7">
    <w:name w:val="1C0DBB40C0304750BC5CC76CA8753FE7"/>
    <w:rsid w:val="00CD2AF4"/>
  </w:style>
  <w:style w:type="paragraph" w:customStyle="1" w:styleId="3FEA6A7E8E18475D9EACBEAD1B2677E7">
    <w:name w:val="3FEA6A7E8E18475D9EACBEAD1B2677E7"/>
    <w:rsid w:val="00CD2AF4"/>
  </w:style>
  <w:style w:type="paragraph" w:customStyle="1" w:styleId="B9AD8330DCD849E9908DF73D01FCD911">
    <w:name w:val="B9AD8330DCD849E9908DF73D01FCD911"/>
    <w:rsid w:val="00CD2AF4"/>
  </w:style>
  <w:style w:type="paragraph" w:customStyle="1" w:styleId="9C7A76FCC9F944B6954AD7091041AC19">
    <w:name w:val="9C7A76FCC9F944B6954AD7091041AC19"/>
    <w:rsid w:val="00CD2AF4"/>
  </w:style>
  <w:style w:type="paragraph" w:customStyle="1" w:styleId="209759DFE54440648C2EE604431E38E5">
    <w:name w:val="209759DFE54440648C2EE604431E38E5"/>
    <w:rsid w:val="00CD2AF4"/>
  </w:style>
  <w:style w:type="paragraph" w:customStyle="1" w:styleId="9F047D2A1C0848908A3647C5E991D777">
    <w:name w:val="9F047D2A1C0848908A3647C5E991D777"/>
    <w:rsid w:val="00CD2AF4"/>
  </w:style>
  <w:style w:type="paragraph" w:customStyle="1" w:styleId="D202DDDB36F94ED3AE26377C1DEFF1E4">
    <w:name w:val="D202DDDB36F94ED3AE26377C1DEFF1E4"/>
    <w:rsid w:val="00CD2AF4"/>
  </w:style>
  <w:style w:type="paragraph" w:customStyle="1" w:styleId="9EA553985C364520A47E5652FD6F20F6">
    <w:name w:val="9EA553985C364520A47E5652FD6F20F6"/>
    <w:rsid w:val="00CD2AF4"/>
  </w:style>
  <w:style w:type="paragraph" w:customStyle="1" w:styleId="2AF78137822A4B1BA221BBAF60C36192">
    <w:name w:val="2AF78137822A4B1BA221BBAF60C36192"/>
    <w:rsid w:val="00CD2AF4"/>
  </w:style>
  <w:style w:type="paragraph" w:customStyle="1" w:styleId="99732B8C80EC4440995BFE086B8ADBBF">
    <w:name w:val="99732B8C80EC4440995BFE086B8ADBBF"/>
    <w:rsid w:val="00CD2AF4"/>
  </w:style>
  <w:style w:type="paragraph" w:customStyle="1" w:styleId="0F8FA2B3D9C64715A5ABE3A00D7700DE">
    <w:name w:val="0F8FA2B3D9C64715A5ABE3A00D7700DE"/>
    <w:rsid w:val="00CD2AF4"/>
  </w:style>
  <w:style w:type="paragraph" w:customStyle="1" w:styleId="477634C556C041968230B1C2CB8008D9">
    <w:name w:val="477634C556C041968230B1C2CB8008D9"/>
    <w:rsid w:val="00CD2AF4"/>
  </w:style>
  <w:style w:type="paragraph" w:customStyle="1" w:styleId="399FB5049C304227AB0F15EBB32486B0">
    <w:name w:val="399FB5049C304227AB0F15EBB32486B0"/>
    <w:rsid w:val="00CD2AF4"/>
  </w:style>
  <w:style w:type="paragraph" w:customStyle="1" w:styleId="29384C414AC74593815FC351FBE5D6E7">
    <w:name w:val="29384C414AC74593815FC351FBE5D6E7"/>
    <w:rsid w:val="00CD2AF4"/>
  </w:style>
  <w:style w:type="paragraph" w:customStyle="1" w:styleId="878F1E12F6D94ADBB23C6821BCF21F74">
    <w:name w:val="878F1E12F6D94ADBB23C6821BCF21F74"/>
    <w:rsid w:val="00CD2AF4"/>
  </w:style>
  <w:style w:type="paragraph" w:customStyle="1" w:styleId="81A090D191064B45A82ACBE462682CDD">
    <w:name w:val="81A090D191064B45A82ACBE462682CDD"/>
    <w:rsid w:val="00CD2AF4"/>
  </w:style>
  <w:style w:type="paragraph" w:customStyle="1" w:styleId="30C05A2F5D454BA498A44BBEBEE1A357">
    <w:name w:val="30C05A2F5D454BA498A44BBEBEE1A357"/>
    <w:rsid w:val="00B27BA0"/>
  </w:style>
  <w:style w:type="paragraph" w:customStyle="1" w:styleId="530A741AAA8F40A6BE31DA3C9EDD7ECA">
    <w:name w:val="530A741AAA8F40A6BE31DA3C9EDD7ECA"/>
    <w:rsid w:val="00B27BA0"/>
  </w:style>
  <w:style w:type="paragraph" w:customStyle="1" w:styleId="EA550DADCBEC40CA817F8A313CCD9CC0">
    <w:name w:val="EA550DADCBEC40CA817F8A313CCD9CC0"/>
    <w:rsid w:val="00B27BA0"/>
  </w:style>
  <w:style w:type="paragraph" w:customStyle="1" w:styleId="2A700D2757E648DE891EFF38889D62A6">
    <w:name w:val="2A700D2757E648DE891EFF38889D62A6"/>
    <w:rsid w:val="00B27BA0"/>
  </w:style>
  <w:style w:type="paragraph" w:customStyle="1" w:styleId="769651B21120432DA54ACCC7C0B8A737">
    <w:name w:val="769651B21120432DA54ACCC7C0B8A737"/>
    <w:rsid w:val="00B27BA0"/>
  </w:style>
  <w:style w:type="paragraph" w:customStyle="1" w:styleId="916A6009F2F542E0B047D7FB1E00B6A0">
    <w:name w:val="916A6009F2F542E0B047D7FB1E00B6A0"/>
    <w:rsid w:val="00B27BA0"/>
  </w:style>
  <w:style w:type="paragraph" w:customStyle="1" w:styleId="3C79551DC5854F0084144A2E99716F5B">
    <w:name w:val="3C79551DC5854F0084144A2E99716F5B"/>
    <w:rsid w:val="00B27BA0"/>
  </w:style>
  <w:style w:type="paragraph" w:customStyle="1" w:styleId="EEF701ACCD0F4D229985329A3ACAA409">
    <w:name w:val="EEF701ACCD0F4D229985329A3ACAA409"/>
    <w:rsid w:val="00B27BA0"/>
  </w:style>
  <w:style w:type="paragraph" w:customStyle="1" w:styleId="B49D3EC0366E4515B5F609ED5E2764B0">
    <w:name w:val="B49D3EC0366E4515B5F609ED5E2764B0"/>
    <w:rsid w:val="00B27BA0"/>
  </w:style>
  <w:style w:type="paragraph" w:customStyle="1" w:styleId="C0E01AAF9D054836824A0DF0AC16735F">
    <w:name w:val="C0E01AAF9D054836824A0DF0AC16735F"/>
    <w:rsid w:val="00B27BA0"/>
  </w:style>
  <w:style w:type="paragraph" w:customStyle="1" w:styleId="B01FBB9C53EB4665ACA35EDD9CC38FD1">
    <w:name w:val="B01FBB9C53EB4665ACA35EDD9CC38FD1"/>
    <w:rsid w:val="00B27BA0"/>
  </w:style>
  <w:style w:type="paragraph" w:customStyle="1" w:styleId="C28E65FCA603497EA7F9DD7ACE466852">
    <w:name w:val="C28E65FCA603497EA7F9DD7ACE466852"/>
    <w:rsid w:val="00B27BA0"/>
  </w:style>
  <w:style w:type="paragraph" w:customStyle="1" w:styleId="F5E046F29B3C4432900A13A68D0C52E2">
    <w:name w:val="F5E046F29B3C4432900A13A68D0C52E2"/>
    <w:rsid w:val="00B27BA0"/>
  </w:style>
  <w:style w:type="paragraph" w:customStyle="1" w:styleId="F4449D65DFCE45CF8C3C25F9A8144F30">
    <w:name w:val="F4449D65DFCE45CF8C3C25F9A8144F30"/>
    <w:rsid w:val="00B27BA0"/>
  </w:style>
  <w:style w:type="paragraph" w:customStyle="1" w:styleId="E5C900C3D09941E393A757DD216E3140">
    <w:name w:val="E5C900C3D09941E393A757DD216E3140"/>
    <w:rsid w:val="00B27BA0"/>
  </w:style>
  <w:style w:type="paragraph" w:customStyle="1" w:styleId="86E0FEDE597D4A44ACAF3A3FB0112059">
    <w:name w:val="86E0FEDE597D4A44ACAF3A3FB0112059"/>
    <w:rsid w:val="00B27BA0"/>
  </w:style>
  <w:style w:type="paragraph" w:customStyle="1" w:styleId="B33FBB54B7EF460BBC2C58CA236AB4B6">
    <w:name w:val="B33FBB54B7EF460BBC2C58CA236AB4B6"/>
    <w:rsid w:val="00B27BA0"/>
  </w:style>
  <w:style w:type="paragraph" w:customStyle="1" w:styleId="BDE28D1EC161466DAC6726658E58F73F">
    <w:name w:val="BDE28D1EC161466DAC6726658E58F73F"/>
    <w:rsid w:val="00B27BA0"/>
  </w:style>
  <w:style w:type="paragraph" w:customStyle="1" w:styleId="6BD3E1A6E91F44B5AE5B36271F3FBA44">
    <w:name w:val="6BD3E1A6E91F44B5AE5B36271F3FBA44"/>
    <w:rsid w:val="00B27BA0"/>
  </w:style>
  <w:style w:type="paragraph" w:customStyle="1" w:styleId="DD2EC57C5DA549BB97852618445AEBC7">
    <w:name w:val="DD2EC57C5DA549BB97852618445AEBC7"/>
    <w:rsid w:val="00B27BA0"/>
  </w:style>
  <w:style w:type="paragraph" w:customStyle="1" w:styleId="94744F5638BB440696EEB58545B9AE19">
    <w:name w:val="94744F5638BB440696EEB58545B9AE19"/>
    <w:rsid w:val="00B27BA0"/>
  </w:style>
  <w:style w:type="paragraph" w:customStyle="1" w:styleId="DA92C07A5C094E7185D1A5726FA78942">
    <w:name w:val="DA92C07A5C094E7185D1A5726FA78942"/>
    <w:rsid w:val="00B27BA0"/>
  </w:style>
  <w:style w:type="paragraph" w:customStyle="1" w:styleId="B9382CC086E74BCF96C2342EBFDCACA3">
    <w:name w:val="B9382CC086E74BCF96C2342EBFDCACA3"/>
    <w:rsid w:val="00B27BA0"/>
  </w:style>
  <w:style w:type="paragraph" w:customStyle="1" w:styleId="A9237499D52E497F84B18AA16C2304D2">
    <w:name w:val="A9237499D52E497F84B18AA16C2304D2"/>
    <w:rsid w:val="00B27BA0"/>
  </w:style>
  <w:style w:type="paragraph" w:customStyle="1" w:styleId="20162BEBE6B04B65B916FFD82FFE0057">
    <w:name w:val="20162BEBE6B04B65B916FFD82FFE0057"/>
    <w:rsid w:val="00B27BA0"/>
  </w:style>
  <w:style w:type="paragraph" w:customStyle="1" w:styleId="CEB6500C8CCA4B9B84592C24DD98C0E9">
    <w:name w:val="CEB6500C8CCA4B9B84592C24DD98C0E9"/>
    <w:rsid w:val="00B27BA0"/>
  </w:style>
  <w:style w:type="paragraph" w:customStyle="1" w:styleId="63CDF603806A4114A432FD534B3FA596">
    <w:name w:val="63CDF603806A4114A432FD534B3FA596"/>
    <w:rsid w:val="00B27BA0"/>
  </w:style>
  <w:style w:type="paragraph" w:customStyle="1" w:styleId="92A614BB9D814FA995E30D567B7FA5BF">
    <w:name w:val="92A614BB9D814FA995E30D567B7FA5BF"/>
    <w:rsid w:val="00B27BA0"/>
  </w:style>
  <w:style w:type="paragraph" w:customStyle="1" w:styleId="78215B3F0C28440681176804A57999D3">
    <w:name w:val="78215B3F0C28440681176804A57999D3"/>
    <w:rsid w:val="00B27BA0"/>
  </w:style>
  <w:style w:type="paragraph" w:customStyle="1" w:styleId="504B5FD6AA9645A3BE0026448092A502">
    <w:name w:val="504B5FD6AA9645A3BE0026448092A502"/>
    <w:rsid w:val="00B27BA0"/>
  </w:style>
  <w:style w:type="paragraph" w:customStyle="1" w:styleId="D469083B43034E4EB656E9E1B982CE73">
    <w:name w:val="D469083B43034E4EB656E9E1B982CE73"/>
    <w:rsid w:val="00B27BA0"/>
  </w:style>
  <w:style w:type="paragraph" w:customStyle="1" w:styleId="8F0EDB96D9D34F0A8BDC48A4301AC70D">
    <w:name w:val="8F0EDB96D9D34F0A8BDC48A4301AC70D"/>
    <w:rsid w:val="00B27BA0"/>
  </w:style>
  <w:style w:type="paragraph" w:customStyle="1" w:styleId="3DDE7926E00B4648866B58E20D195C65">
    <w:name w:val="3DDE7926E00B4648866B58E20D195C65"/>
    <w:rsid w:val="00B27BA0"/>
  </w:style>
  <w:style w:type="paragraph" w:customStyle="1" w:styleId="712546A5631A40248081F7BD79CB9501">
    <w:name w:val="712546A5631A40248081F7BD79CB9501"/>
    <w:rsid w:val="00B27BA0"/>
  </w:style>
  <w:style w:type="paragraph" w:customStyle="1" w:styleId="9B84B23CAE0242178E88E2E4155D740A">
    <w:name w:val="9B84B23CAE0242178E88E2E4155D740A"/>
    <w:rsid w:val="00B27BA0"/>
  </w:style>
  <w:style w:type="paragraph" w:customStyle="1" w:styleId="E594003033C14329BCBC24074C6A25CC">
    <w:name w:val="E594003033C14329BCBC24074C6A25CC"/>
    <w:rsid w:val="00B27BA0"/>
  </w:style>
  <w:style w:type="paragraph" w:customStyle="1" w:styleId="0D3E8EA9642942F5B5E16C515A72A1BE">
    <w:name w:val="0D3E8EA9642942F5B5E16C515A72A1BE"/>
    <w:rsid w:val="00B27BA0"/>
  </w:style>
  <w:style w:type="paragraph" w:customStyle="1" w:styleId="F8A1F3D159F94E9B8F32C2DC5342A58E">
    <w:name w:val="F8A1F3D159F94E9B8F32C2DC5342A58E"/>
    <w:rsid w:val="00B27BA0"/>
  </w:style>
  <w:style w:type="paragraph" w:customStyle="1" w:styleId="44CF745D1E204C458EFE108E62B29323">
    <w:name w:val="44CF745D1E204C458EFE108E62B29323"/>
    <w:rsid w:val="00B27BA0"/>
  </w:style>
  <w:style w:type="paragraph" w:customStyle="1" w:styleId="6267646C73514AFEB741BDC128B5CC4B">
    <w:name w:val="6267646C73514AFEB741BDC128B5CC4B"/>
    <w:rsid w:val="00B27BA0"/>
  </w:style>
  <w:style w:type="paragraph" w:customStyle="1" w:styleId="C2FE4C04B2404E839EE471B79BE49AD7">
    <w:name w:val="C2FE4C04B2404E839EE471B79BE49AD7"/>
    <w:rsid w:val="00B27BA0"/>
  </w:style>
  <w:style w:type="paragraph" w:customStyle="1" w:styleId="742CEC118B3646048340BA883B57D5E6">
    <w:name w:val="742CEC118B3646048340BA883B57D5E6"/>
    <w:rsid w:val="00B27BA0"/>
  </w:style>
  <w:style w:type="paragraph" w:customStyle="1" w:styleId="D22BA46A962F48FD934D74DBC971BBBF">
    <w:name w:val="D22BA46A962F48FD934D74DBC971BBBF"/>
    <w:rsid w:val="00B27BA0"/>
  </w:style>
  <w:style w:type="paragraph" w:customStyle="1" w:styleId="436AB35CAC5E4BD9A94CB34FCAE70FEF">
    <w:name w:val="436AB35CAC5E4BD9A94CB34FCAE70FEF"/>
    <w:rsid w:val="00B27BA0"/>
  </w:style>
  <w:style w:type="paragraph" w:customStyle="1" w:styleId="7A77695BFC364396A540D05C5116BB23">
    <w:name w:val="7A77695BFC364396A540D05C5116BB23"/>
    <w:rsid w:val="00B27BA0"/>
  </w:style>
  <w:style w:type="paragraph" w:customStyle="1" w:styleId="C50707774E2D466CA2A704EDA1B28A10">
    <w:name w:val="C50707774E2D466CA2A704EDA1B28A10"/>
    <w:rsid w:val="00B27BA0"/>
  </w:style>
  <w:style w:type="paragraph" w:customStyle="1" w:styleId="544CDC6C6230491CBD60C1ABBA219089">
    <w:name w:val="544CDC6C6230491CBD60C1ABBA219089"/>
    <w:rsid w:val="00B27BA0"/>
  </w:style>
  <w:style w:type="paragraph" w:customStyle="1" w:styleId="80C97637025241479DBA3CA3F2B4CAAD">
    <w:name w:val="80C97637025241479DBA3CA3F2B4CAAD"/>
    <w:rsid w:val="00B27BA0"/>
  </w:style>
  <w:style w:type="paragraph" w:customStyle="1" w:styleId="AAD2113AF3EF4380A8D123E60BBD8D06">
    <w:name w:val="AAD2113AF3EF4380A8D123E60BBD8D06"/>
    <w:rsid w:val="00B27BA0"/>
  </w:style>
  <w:style w:type="paragraph" w:customStyle="1" w:styleId="E9301A5D13CE4E7F813A4F988B615A0B">
    <w:name w:val="E9301A5D13CE4E7F813A4F988B615A0B"/>
    <w:rsid w:val="00B27BA0"/>
  </w:style>
  <w:style w:type="paragraph" w:customStyle="1" w:styleId="AC0DB7A5AC164A0191BB5EE781643B46">
    <w:name w:val="AC0DB7A5AC164A0191BB5EE781643B46"/>
    <w:rsid w:val="00B27BA0"/>
  </w:style>
  <w:style w:type="paragraph" w:customStyle="1" w:styleId="953904A3B4B04EBB9277B3B6098C16BE">
    <w:name w:val="953904A3B4B04EBB9277B3B6098C16BE"/>
    <w:rsid w:val="00B27BA0"/>
  </w:style>
  <w:style w:type="paragraph" w:customStyle="1" w:styleId="AE3FF1FF534B43C885A33BA8F59BFDFB">
    <w:name w:val="AE3FF1FF534B43C885A33BA8F59BFDFB"/>
    <w:rsid w:val="00B27BA0"/>
  </w:style>
  <w:style w:type="paragraph" w:customStyle="1" w:styleId="0C1F04C2E8AD4A0DB8DE6B28ADC77CF0">
    <w:name w:val="0C1F04C2E8AD4A0DB8DE6B28ADC77CF0"/>
    <w:rsid w:val="00B27BA0"/>
  </w:style>
  <w:style w:type="paragraph" w:customStyle="1" w:styleId="9CC1D587AB124E56836C77B7F1F1B939">
    <w:name w:val="9CC1D587AB124E56836C77B7F1F1B939"/>
    <w:rsid w:val="00B27BA0"/>
  </w:style>
  <w:style w:type="paragraph" w:customStyle="1" w:styleId="8CDC90BE7552425386730AFBC6F88985">
    <w:name w:val="8CDC90BE7552425386730AFBC6F88985"/>
    <w:rsid w:val="00B27BA0"/>
  </w:style>
  <w:style w:type="paragraph" w:customStyle="1" w:styleId="AF88AD1ED0314A13A55E420030778C37">
    <w:name w:val="AF88AD1ED0314A13A55E420030778C37"/>
    <w:rsid w:val="00B27BA0"/>
  </w:style>
  <w:style w:type="paragraph" w:customStyle="1" w:styleId="1FF350A2F73F433D9937893E69F83F0C">
    <w:name w:val="1FF350A2F73F433D9937893E69F83F0C"/>
    <w:rsid w:val="00B27BA0"/>
  </w:style>
  <w:style w:type="paragraph" w:customStyle="1" w:styleId="8EB05330E0B548ACB1941BC0A421A0C7">
    <w:name w:val="8EB05330E0B548ACB1941BC0A421A0C7"/>
    <w:rsid w:val="00B27BA0"/>
  </w:style>
  <w:style w:type="paragraph" w:customStyle="1" w:styleId="845FDD5B44B3415091F407DCBA3C735F">
    <w:name w:val="845FDD5B44B3415091F407DCBA3C735F"/>
    <w:rsid w:val="00B27BA0"/>
  </w:style>
  <w:style w:type="paragraph" w:customStyle="1" w:styleId="77E0B3B625A64DB490768FD122B67018">
    <w:name w:val="77E0B3B625A64DB490768FD122B67018"/>
    <w:rsid w:val="00B27BA0"/>
  </w:style>
  <w:style w:type="paragraph" w:customStyle="1" w:styleId="FC6F8BB18F854E9EB4F86F532994E11A">
    <w:name w:val="FC6F8BB18F854E9EB4F86F532994E11A"/>
    <w:rsid w:val="00B27BA0"/>
  </w:style>
  <w:style w:type="paragraph" w:customStyle="1" w:styleId="BF2907D3516947E5A55A5230EB752B02">
    <w:name w:val="BF2907D3516947E5A55A5230EB752B02"/>
    <w:rsid w:val="00B27BA0"/>
  </w:style>
  <w:style w:type="paragraph" w:customStyle="1" w:styleId="2FDA4412331B4B5590B765BE92F8570C">
    <w:name w:val="2FDA4412331B4B5590B765BE92F8570C"/>
    <w:rsid w:val="00B27BA0"/>
  </w:style>
  <w:style w:type="paragraph" w:customStyle="1" w:styleId="759FC885F0FD49608E4BC6429400F613">
    <w:name w:val="759FC885F0FD49608E4BC6429400F613"/>
    <w:rsid w:val="00B27BA0"/>
  </w:style>
  <w:style w:type="paragraph" w:customStyle="1" w:styleId="166A60F92D5E4427B038903123C4247F">
    <w:name w:val="166A60F92D5E4427B038903123C4247F"/>
    <w:rsid w:val="00B27BA0"/>
  </w:style>
  <w:style w:type="paragraph" w:customStyle="1" w:styleId="162B7D1486CB47B6ADEF87CF44AD9019">
    <w:name w:val="162B7D1486CB47B6ADEF87CF44AD9019"/>
    <w:rsid w:val="00B27BA0"/>
  </w:style>
  <w:style w:type="paragraph" w:customStyle="1" w:styleId="18B9470B6E6741358A91443020AD3ED3">
    <w:name w:val="18B9470B6E6741358A91443020AD3ED3"/>
  </w:style>
  <w:style w:type="paragraph" w:customStyle="1" w:styleId="E0C5941F579A484F9B843F550303D881">
    <w:name w:val="E0C5941F579A484F9B843F550303D881"/>
  </w:style>
  <w:style w:type="paragraph" w:customStyle="1" w:styleId="DB2B5CEF572443C8A265334F470D0056">
    <w:name w:val="DB2B5CEF572443C8A265334F470D0056"/>
  </w:style>
  <w:style w:type="paragraph" w:customStyle="1" w:styleId="A389853219CF45A1A52F99C07CDDA9D3">
    <w:name w:val="A389853219CF45A1A52F99C07CDDA9D3"/>
  </w:style>
  <w:style w:type="paragraph" w:customStyle="1" w:styleId="F4578F7A0A9948D68AA5E377098ACB88">
    <w:name w:val="F4578F7A0A9948D68AA5E377098ACB88"/>
  </w:style>
  <w:style w:type="paragraph" w:customStyle="1" w:styleId="74F831E10E294EFE880E9916FCBFDD20">
    <w:name w:val="74F831E10E294EFE880E9916FCBFDD20"/>
  </w:style>
  <w:style w:type="paragraph" w:customStyle="1" w:styleId="EED7B844F02F4A76ADDDE149EDE3A100">
    <w:name w:val="EED7B844F02F4A76ADDDE149EDE3A100"/>
  </w:style>
  <w:style w:type="paragraph" w:customStyle="1" w:styleId="97D2FF02D97249F4AFD7520C95CEC745">
    <w:name w:val="97D2FF02D97249F4AFD7520C95CEC745"/>
  </w:style>
  <w:style w:type="paragraph" w:customStyle="1" w:styleId="8867E166BC1B4B73850845B6FA4271AF">
    <w:name w:val="8867E166BC1B4B73850845B6FA4271AF"/>
  </w:style>
  <w:style w:type="paragraph" w:customStyle="1" w:styleId="51A0D623ED1C44C99CF327A7D3088322">
    <w:name w:val="51A0D623ED1C44C99CF327A7D3088322"/>
  </w:style>
  <w:style w:type="paragraph" w:customStyle="1" w:styleId="AD9F1B7CF65B4340BC25589C70D10EAD">
    <w:name w:val="AD9F1B7CF65B4340BC25589C70D10EAD"/>
  </w:style>
  <w:style w:type="paragraph" w:customStyle="1" w:styleId="1E937C31D1DB442BA98AA3ACFD27D905">
    <w:name w:val="1E937C31D1DB442BA98AA3ACFD27D905"/>
  </w:style>
  <w:style w:type="paragraph" w:customStyle="1" w:styleId="2CBD043E5B2B4097BA2B0392EE3F56E4">
    <w:name w:val="2CBD043E5B2B4097BA2B0392EE3F56E4"/>
  </w:style>
  <w:style w:type="paragraph" w:customStyle="1" w:styleId="F008269BFD4E40ECA14619AA432851C4">
    <w:name w:val="F008269BFD4E40ECA14619AA432851C4"/>
  </w:style>
  <w:style w:type="paragraph" w:customStyle="1" w:styleId="A46105A7BBDA41CFB7544C8A27455A05">
    <w:name w:val="A46105A7BBDA41CFB7544C8A27455A05"/>
  </w:style>
  <w:style w:type="paragraph" w:customStyle="1" w:styleId="36085318507D4953B610730A5E9177DA">
    <w:name w:val="36085318507D4953B610730A5E9177DA"/>
  </w:style>
  <w:style w:type="paragraph" w:customStyle="1" w:styleId="FEF81DDC38254FA4B83DB1D578257269">
    <w:name w:val="FEF81DDC38254FA4B83DB1D578257269"/>
  </w:style>
  <w:style w:type="paragraph" w:customStyle="1" w:styleId="14A8557EDDDB4F9680FCA1F640856744">
    <w:name w:val="14A8557EDDDB4F9680FCA1F640856744"/>
  </w:style>
  <w:style w:type="paragraph" w:customStyle="1" w:styleId="0704B32A1EC344818BAC110AB6DC2E76">
    <w:name w:val="0704B32A1EC344818BAC110AB6DC2E76"/>
  </w:style>
  <w:style w:type="paragraph" w:customStyle="1" w:styleId="CD3CEC7613884566BA5A53E8C95D52B7">
    <w:name w:val="CD3CEC7613884566BA5A53E8C95D52B7"/>
  </w:style>
  <w:style w:type="paragraph" w:customStyle="1" w:styleId="C00FCB7A053B41E7AD347D36B5F6DE92">
    <w:name w:val="C00FCB7A053B41E7AD347D36B5F6DE92"/>
  </w:style>
  <w:style w:type="paragraph" w:customStyle="1" w:styleId="475BA765E6764AD3877EC56194480FC3">
    <w:name w:val="475BA765E6764AD3877EC56194480FC3"/>
  </w:style>
  <w:style w:type="paragraph" w:customStyle="1" w:styleId="331B3A225D7B4734AA5D820ECA73ADCC">
    <w:name w:val="331B3A225D7B4734AA5D820ECA73ADCC"/>
  </w:style>
  <w:style w:type="paragraph" w:customStyle="1" w:styleId="3CC93921966D4647BC1E502C0C7F0B28">
    <w:name w:val="3CC93921966D4647BC1E502C0C7F0B28"/>
  </w:style>
  <w:style w:type="paragraph" w:customStyle="1" w:styleId="9CEE9529915747DFB574A3852695B40E">
    <w:name w:val="9CEE9529915747DFB574A3852695B40E"/>
  </w:style>
  <w:style w:type="paragraph" w:customStyle="1" w:styleId="8CF46604A4814751A384848946C003E2">
    <w:name w:val="8CF46604A4814751A384848946C003E2"/>
  </w:style>
  <w:style w:type="paragraph" w:customStyle="1" w:styleId="49626F191CBD412A8A024F9590CB8208">
    <w:name w:val="49626F191CBD412A8A024F9590CB8208"/>
  </w:style>
  <w:style w:type="paragraph" w:customStyle="1" w:styleId="43CC2A2F1991469AB227F81E762F8ADE">
    <w:name w:val="43CC2A2F1991469AB227F81E762F8ADE"/>
  </w:style>
  <w:style w:type="paragraph" w:customStyle="1" w:styleId="9CB699D5BA624803BC27299F93755AA1">
    <w:name w:val="9CB699D5BA624803BC27299F93755AA1"/>
  </w:style>
  <w:style w:type="paragraph" w:customStyle="1" w:styleId="EF91057C6E3A4E92914C2E9FD51FD1EF">
    <w:name w:val="EF91057C6E3A4E92914C2E9FD51FD1EF"/>
  </w:style>
  <w:style w:type="paragraph" w:customStyle="1" w:styleId="E16724746980485D9F5EB90B9770ABF2">
    <w:name w:val="E16724746980485D9F5EB90B9770ABF2"/>
  </w:style>
  <w:style w:type="paragraph" w:customStyle="1" w:styleId="3E6B537EAB3F490F80223AD161870AFE">
    <w:name w:val="3E6B537EAB3F490F80223AD161870AFE"/>
  </w:style>
  <w:style w:type="paragraph" w:customStyle="1" w:styleId="424D4CD86CB8468CA73AF62F6C38BD15">
    <w:name w:val="424D4CD86CB8468CA73AF62F6C38BD15"/>
  </w:style>
  <w:style w:type="paragraph" w:customStyle="1" w:styleId="745F184D3AF14C1D81B728EA47278A61">
    <w:name w:val="745F184D3AF14C1D81B728EA47278A61"/>
  </w:style>
  <w:style w:type="paragraph" w:customStyle="1" w:styleId="13AE4E36A55946B2B64742A4B7F4AA78">
    <w:name w:val="13AE4E36A55946B2B64742A4B7F4AA78"/>
  </w:style>
  <w:style w:type="paragraph" w:customStyle="1" w:styleId="1BA10040844C4AF0AA711ACF9FDC7C35">
    <w:name w:val="1BA10040844C4AF0AA711ACF9FDC7C35"/>
  </w:style>
  <w:style w:type="paragraph" w:customStyle="1" w:styleId="A4F4A4A51C8D4DC0B42A0778C4F326CA">
    <w:name w:val="A4F4A4A51C8D4DC0B42A0778C4F326CA"/>
  </w:style>
  <w:style w:type="paragraph" w:customStyle="1" w:styleId="5444AA3A832245A082F11D1DA97195F8">
    <w:name w:val="5444AA3A832245A082F11D1DA97195F8"/>
  </w:style>
  <w:style w:type="paragraph" w:customStyle="1" w:styleId="656090FB7C934B949770C29149A0EC12">
    <w:name w:val="656090FB7C934B949770C29149A0EC12"/>
  </w:style>
  <w:style w:type="paragraph" w:customStyle="1" w:styleId="D2E9664C2D864EBB83ACE77A8D1B2623">
    <w:name w:val="D2E9664C2D864EBB83ACE77A8D1B2623"/>
  </w:style>
  <w:style w:type="paragraph" w:customStyle="1" w:styleId="C20EA2CFFD394A239E6D31053BAC2F83">
    <w:name w:val="C20EA2CFFD394A239E6D31053BAC2F83"/>
  </w:style>
  <w:style w:type="paragraph" w:customStyle="1" w:styleId="7996F32EEF8E483B8D2697722E9AC5A2">
    <w:name w:val="7996F32EEF8E483B8D2697722E9AC5A2"/>
  </w:style>
  <w:style w:type="paragraph" w:customStyle="1" w:styleId="AF280EA16383479FBC00BFBCB5B053B1">
    <w:name w:val="AF280EA16383479FBC00BFBCB5B053B1"/>
  </w:style>
  <w:style w:type="paragraph" w:customStyle="1" w:styleId="4D00F53D1B1B4D5EBD637D280D7D392D">
    <w:name w:val="4D00F53D1B1B4D5EBD637D280D7D392D"/>
  </w:style>
  <w:style w:type="paragraph" w:customStyle="1" w:styleId="47F631545D234E088A49FD83552134BF">
    <w:name w:val="47F631545D234E088A49FD83552134BF"/>
  </w:style>
  <w:style w:type="paragraph" w:customStyle="1" w:styleId="D723FE6A716F4880A7AF0AF976DE1A5B">
    <w:name w:val="D723FE6A716F4880A7AF0AF976DE1A5B"/>
  </w:style>
  <w:style w:type="paragraph" w:customStyle="1" w:styleId="D5748E7CA80D4964AEC70301E6707840">
    <w:name w:val="D5748E7CA80D4964AEC70301E6707840"/>
  </w:style>
  <w:style w:type="paragraph" w:customStyle="1" w:styleId="EC56708172AD46C5BE0C9B645C6408D7">
    <w:name w:val="EC56708172AD46C5BE0C9B645C6408D7"/>
  </w:style>
  <w:style w:type="paragraph" w:customStyle="1" w:styleId="F3E84D010DE943C6B697F9694FCBB01B">
    <w:name w:val="F3E84D010DE943C6B697F9694FCBB01B"/>
  </w:style>
  <w:style w:type="paragraph" w:customStyle="1" w:styleId="EDFEBF6589EE4DC5907D2B335F61EC4A">
    <w:name w:val="EDFEBF6589EE4DC5907D2B335F61EC4A"/>
  </w:style>
  <w:style w:type="paragraph" w:customStyle="1" w:styleId="D8DCB5DD7636408BBDD2FC04E531A546">
    <w:name w:val="D8DCB5DD7636408BBDD2FC04E531A546"/>
  </w:style>
  <w:style w:type="paragraph" w:customStyle="1" w:styleId="F74C36CB503F41E1BF343CCCD52D6630">
    <w:name w:val="F74C36CB503F41E1BF343CCCD52D6630"/>
  </w:style>
  <w:style w:type="paragraph" w:customStyle="1" w:styleId="BAC55494A01D4ECE9205E80BD5C54159">
    <w:name w:val="BAC55494A01D4ECE9205E80BD5C54159"/>
  </w:style>
  <w:style w:type="paragraph" w:customStyle="1" w:styleId="CF89FF316DB94DA7913CF8530F47121B">
    <w:name w:val="CF89FF316DB94DA7913CF8530F47121B"/>
  </w:style>
  <w:style w:type="paragraph" w:customStyle="1" w:styleId="F8BAAFCFBA6241DE8098FE89D8EF2C79">
    <w:name w:val="F8BAAFCFBA6241DE8098FE89D8EF2C79"/>
  </w:style>
  <w:style w:type="paragraph" w:customStyle="1" w:styleId="6D07C67E39A64F18A4EA06E3AF8AAF32">
    <w:name w:val="6D07C67E39A64F18A4EA06E3AF8AAF32"/>
  </w:style>
  <w:style w:type="paragraph" w:customStyle="1" w:styleId="F694CABA7A594246B1E85D6A9F99FA67">
    <w:name w:val="F694CABA7A594246B1E85D6A9F99FA67"/>
  </w:style>
  <w:style w:type="paragraph" w:customStyle="1" w:styleId="7E2A3F44F75941408083BC934738A58C">
    <w:name w:val="7E2A3F44F75941408083BC934738A58C"/>
  </w:style>
  <w:style w:type="paragraph" w:customStyle="1" w:styleId="899E820BAD8845F9A8241D063B80BFBB">
    <w:name w:val="899E820BAD8845F9A8241D063B80BFBB"/>
  </w:style>
  <w:style w:type="paragraph" w:customStyle="1" w:styleId="6229184C0D224DF6AD3E191172122517">
    <w:name w:val="6229184C0D224DF6AD3E191172122517"/>
  </w:style>
  <w:style w:type="paragraph" w:customStyle="1" w:styleId="DEB2F6AF83B546A3A5AF54383E285EF2">
    <w:name w:val="DEB2F6AF83B546A3A5AF54383E285EF2"/>
  </w:style>
  <w:style w:type="paragraph" w:customStyle="1" w:styleId="7F7F2AB9B5274EE4B05CB50CF9EBDD90">
    <w:name w:val="7F7F2AB9B5274EE4B05CB50CF9EBDD90"/>
  </w:style>
  <w:style w:type="paragraph" w:customStyle="1" w:styleId="C9E4E64D5992449CA715F8A6714202C9">
    <w:name w:val="C9E4E64D5992449CA715F8A6714202C9"/>
  </w:style>
  <w:style w:type="paragraph" w:customStyle="1" w:styleId="53674FA89CD44D7899114F5354A25F6D">
    <w:name w:val="53674FA89CD44D7899114F5354A25F6D"/>
  </w:style>
  <w:style w:type="paragraph" w:customStyle="1" w:styleId="57AF89116D2F42AC88C6AF0A01694E93">
    <w:name w:val="57AF89116D2F42AC88C6AF0A01694E93"/>
  </w:style>
  <w:style w:type="paragraph" w:customStyle="1" w:styleId="385B7E7B0F6E4051B030EDF53D3901F2">
    <w:name w:val="385B7E7B0F6E4051B030EDF53D3901F2"/>
  </w:style>
  <w:style w:type="paragraph" w:customStyle="1" w:styleId="725235DDA38941F5975FA16A04E7115F">
    <w:name w:val="725235DDA38941F5975FA16A04E7115F"/>
  </w:style>
  <w:style w:type="paragraph" w:customStyle="1" w:styleId="57DC3C1D9EFF49EEAF096E13961CE28A">
    <w:name w:val="57DC3C1D9EFF49EEAF096E13961CE28A"/>
  </w:style>
  <w:style w:type="paragraph" w:customStyle="1" w:styleId="9ED6523B449B4FF2993206F3ECB17C77">
    <w:name w:val="9ED6523B449B4FF2993206F3ECB17C77"/>
  </w:style>
  <w:style w:type="paragraph" w:customStyle="1" w:styleId="4F41B0698F514118BBF5D7D90FD690BB">
    <w:name w:val="4F41B0698F514118BBF5D7D90FD690BB"/>
  </w:style>
  <w:style w:type="paragraph" w:customStyle="1" w:styleId="75AF6C918DFF4862ABFC38CEB3C09ABA">
    <w:name w:val="75AF6C918DFF4862ABFC38CEB3C09ABA"/>
  </w:style>
  <w:style w:type="paragraph" w:customStyle="1" w:styleId="7EE2B6A113B248B48B6235BBEE742D51">
    <w:name w:val="7EE2B6A113B248B48B6235BBEE742D51"/>
  </w:style>
  <w:style w:type="paragraph" w:customStyle="1" w:styleId="CE09534D79FF453AA430F75BD6ACB7F6">
    <w:name w:val="CE09534D79FF453AA430F75BD6ACB7F6"/>
  </w:style>
  <w:style w:type="paragraph" w:customStyle="1" w:styleId="2D9C9DFC8C4640659279C6DEEBB59BF7">
    <w:name w:val="2D9C9DFC8C4640659279C6DEEBB59BF7"/>
  </w:style>
  <w:style w:type="paragraph" w:customStyle="1" w:styleId="FDC723543091409BB6B6E682E71006CA">
    <w:name w:val="FDC723543091409BB6B6E682E71006CA"/>
  </w:style>
  <w:style w:type="paragraph" w:customStyle="1" w:styleId="A9E7C99501204C9889C8CD2A879FE26A">
    <w:name w:val="A9E7C99501204C9889C8CD2A879FE26A"/>
  </w:style>
  <w:style w:type="paragraph" w:customStyle="1" w:styleId="D86A23DD78414325A9D7F3341DCE3982">
    <w:name w:val="D86A23DD78414325A9D7F3341DCE3982"/>
  </w:style>
  <w:style w:type="paragraph" w:customStyle="1" w:styleId="F9BA4635CBDE48369C4CFE7EEA61F611">
    <w:name w:val="F9BA4635CBDE48369C4CFE7EEA61F611"/>
  </w:style>
  <w:style w:type="paragraph" w:customStyle="1" w:styleId="D124520011A44BA792068FE24CFD55C1">
    <w:name w:val="D124520011A44BA792068FE24CFD55C1"/>
  </w:style>
  <w:style w:type="paragraph" w:customStyle="1" w:styleId="ECD53DD94C1B4AB0A45670ABE5DEB8AD">
    <w:name w:val="ECD53DD94C1B4AB0A45670ABE5DEB8AD"/>
  </w:style>
  <w:style w:type="paragraph" w:customStyle="1" w:styleId="EAB0674DA2EA42C496102F0FAC0EB157">
    <w:name w:val="EAB0674DA2EA42C496102F0FAC0EB157"/>
  </w:style>
  <w:style w:type="paragraph" w:customStyle="1" w:styleId="4FB29E99BA86457EAAD03844BA264F30">
    <w:name w:val="4FB29E99BA86457EAAD03844BA264F30"/>
  </w:style>
  <w:style w:type="paragraph" w:customStyle="1" w:styleId="CEB2CDF393804EDFB8E5EFDEA4DEBDE4">
    <w:name w:val="CEB2CDF393804EDFB8E5EFDEA4DEBDE4"/>
  </w:style>
  <w:style w:type="paragraph" w:customStyle="1" w:styleId="74B3E0CFD5424B058624C8EE5273A6A2">
    <w:name w:val="74B3E0CFD5424B058624C8EE5273A6A2"/>
  </w:style>
  <w:style w:type="paragraph" w:customStyle="1" w:styleId="600DB61F57214A7A8511C55AE47BEFB8">
    <w:name w:val="600DB61F57214A7A8511C55AE47BEFB8"/>
  </w:style>
  <w:style w:type="paragraph" w:customStyle="1" w:styleId="3F883E7383BB42D8BECFF31F49582BDB">
    <w:name w:val="3F883E7383BB42D8BECFF31F49582BDB"/>
  </w:style>
  <w:style w:type="paragraph" w:customStyle="1" w:styleId="7081A0F36AA1421A979F5EFE058E85E3">
    <w:name w:val="7081A0F36AA1421A979F5EFE058E85E3"/>
  </w:style>
  <w:style w:type="paragraph" w:customStyle="1" w:styleId="A1DBC65E84CB411EAA3F942A6FFCEA3C">
    <w:name w:val="A1DBC65E84CB411EAA3F942A6FFCEA3C"/>
  </w:style>
  <w:style w:type="paragraph" w:customStyle="1" w:styleId="F8B4175668474449B4B50517B07A8274">
    <w:name w:val="F8B4175668474449B4B50517B07A8274"/>
    <w:rsid w:val="00E40DA2"/>
  </w:style>
  <w:style w:type="paragraph" w:customStyle="1" w:styleId="F1F071F40F514150AAF7F8319EBF943E">
    <w:name w:val="F1F071F40F514150AAF7F8319EBF943E"/>
    <w:rsid w:val="00E40DA2"/>
  </w:style>
  <w:style w:type="paragraph" w:customStyle="1" w:styleId="CAFFFBFCD8E84772B4A813D8A4B34202">
    <w:name w:val="CAFFFBFCD8E84772B4A813D8A4B34202"/>
    <w:rsid w:val="00E40DA2"/>
  </w:style>
  <w:style w:type="paragraph" w:customStyle="1" w:styleId="C08A31B9EDCD42008BE4B571F24AB530">
    <w:name w:val="C08A31B9EDCD42008BE4B571F24AB530"/>
    <w:rsid w:val="00E40DA2"/>
  </w:style>
  <w:style w:type="paragraph" w:customStyle="1" w:styleId="9567072E2E834E8392AA4833A20057DF">
    <w:name w:val="9567072E2E834E8392AA4833A20057DF"/>
    <w:rsid w:val="00E40DA2"/>
  </w:style>
  <w:style w:type="paragraph" w:customStyle="1" w:styleId="3E5DD80708834E1ABC4B46343FA51C88">
    <w:name w:val="3E5DD80708834E1ABC4B46343FA51C88"/>
    <w:rsid w:val="00E40DA2"/>
  </w:style>
  <w:style w:type="paragraph" w:customStyle="1" w:styleId="FDF14C002E87420CA5B33DCB8C67AF9A">
    <w:name w:val="FDF14C002E87420CA5B33DCB8C67AF9A"/>
    <w:rsid w:val="00E40DA2"/>
  </w:style>
  <w:style w:type="paragraph" w:customStyle="1" w:styleId="4A82502105604237816C698E04171E30">
    <w:name w:val="4A82502105604237816C698E04171E30"/>
    <w:rsid w:val="00E40DA2"/>
  </w:style>
  <w:style w:type="paragraph" w:customStyle="1" w:styleId="8E05172E5C6E4308B2E60E1A873089F2">
    <w:name w:val="8E05172E5C6E4308B2E60E1A873089F2"/>
    <w:rsid w:val="00E40DA2"/>
  </w:style>
  <w:style w:type="paragraph" w:customStyle="1" w:styleId="46C22D9F6C954656AF58DC00302090B6">
    <w:name w:val="46C22D9F6C954656AF58DC00302090B6"/>
    <w:rsid w:val="00E40DA2"/>
  </w:style>
  <w:style w:type="paragraph" w:customStyle="1" w:styleId="A8914ED8243D46E0AA1181069407DE4C">
    <w:name w:val="A8914ED8243D46E0AA1181069407DE4C"/>
    <w:rsid w:val="00E40DA2"/>
  </w:style>
  <w:style w:type="paragraph" w:customStyle="1" w:styleId="F139EAC0F63A4FC08D318EFA20F20873">
    <w:name w:val="F139EAC0F63A4FC08D318EFA20F20873"/>
    <w:rsid w:val="00E40DA2"/>
  </w:style>
  <w:style w:type="paragraph" w:customStyle="1" w:styleId="3D05FB0BB2E64E21A5D44A6C14D31467">
    <w:name w:val="3D05FB0BB2E64E21A5D44A6C14D31467"/>
    <w:rsid w:val="00E40DA2"/>
  </w:style>
  <w:style w:type="paragraph" w:customStyle="1" w:styleId="DF284AD30BBE454499EF4F4CE267031F">
    <w:name w:val="DF284AD30BBE454499EF4F4CE267031F"/>
    <w:rsid w:val="00E40DA2"/>
  </w:style>
  <w:style w:type="paragraph" w:customStyle="1" w:styleId="6A99097EC21C4E93892A9E6786349636">
    <w:name w:val="6A99097EC21C4E93892A9E6786349636"/>
    <w:rsid w:val="00E40DA2"/>
  </w:style>
  <w:style w:type="paragraph" w:customStyle="1" w:styleId="EEBAD41DE82345DF8F4D7D476090F1CA">
    <w:name w:val="EEBAD41DE82345DF8F4D7D476090F1CA"/>
    <w:rsid w:val="00E40DA2"/>
  </w:style>
  <w:style w:type="paragraph" w:customStyle="1" w:styleId="83B1DDCD70584BFC9E2790412E18D69B">
    <w:name w:val="83B1DDCD70584BFC9E2790412E18D69B"/>
    <w:rsid w:val="00E40DA2"/>
  </w:style>
  <w:style w:type="paragraph" w:customStyle="1" w:styleId="FE56AF2C223D46F3A3D15975B0250D19">
    <w:name w:val="FE56AF2C223D46F3A3D15975B0250D19"/>
    <w:rsid w:val="00E40DA2"/>
  </w:style>
  <w:style w:type="paragraph" w:customStyle="1" w:styleId="0AD9210DC91F468AB39BF9FD3F2C7839">
    <w:name w:val="0AD9210DC91F468AB39BF9FD3F2C7839"/>
    <w:rsid w:val="00E40DA2"/>
  </w:style>
  <w:style w:type="paragraph" w:customStyle="1" w:styleId="1D65F240000D44C181662E2011DEA38B">
    <w:name w:val="1D65F240000D44C181662E2011DEA38B"/>
    <w:rsid w:val="00E40DA2"/>
  </w:style>
  <w:style w:type="paragraph" w:customStyle="1" w:styleId="3AE7FD229AFC4470A5EEE647684EC8C8">
    <w:name w:val="3AE7FD229AFC4470A5EEE647684EC8C8"/>
    <w:rsid w:val="00E40DA2"/>
  </w:style>
  <w:style w:type="paragraph" w:customStyle="1" w:styleId="7F695FAC286B44B786268C7AB02327C8">
    <w:name w:val="7F695FAC286B44B786268C7AB02327C8"/>
    <w:rsid w:val="00E40DA2"/>
  </w:style>
  <w:style w:type="paragraph" w:customStyle="1" w:styleId="874D07C13826432C88871794D9E72446">
    <w:name w:val="874D07C13826432C88871794D9E72446"/>
    <w:rsid w:val="00E40DA2"/>
  </w:style>
  <w:style w:type="paragraph" w:customStyle="1" w:styleId="502954B38F0C4E3FA5220B70E88B1912">
    <w:name w:val="502954B38F0C4E3FA5220B70E88B1912"/>
    <w:rsid w:val="00E40DA2"/>
  </w:style>
  <w:style w:type="paragraph" w:customStyle="1" w:styleId="9D2BC541C62F444290EC8420ECAA82E2">
    <w:name w:val="9D2BC541C62F444290EC8420ECAA82E2"/>
    <w:rsid w:val="00E40DA2"/>
  </w:style>
  <w:style w:type="paragraph" w:customStyle="1" w:styleId="55BD82EEB07B44E0932A8B1032FE0583">
    <w:name w:val="55BD82EEB07B44E0932A8B1032FE0583"/>
    <w:rsid w:val="00E40DA2"/>
  </w:style>
  <w:style w:type="paragraph" w:customStyle="1" w:styleId="F19C52FA8FDE4E1CA4E24697D3643DAB">
    <w:name w:val="F19C52FA8FDE4E1CA4E24697D3643DAB"/>
    <w:rsid w:val="00E40DA2"/>
  </w:style>
  <w:style w:type="paragraph" w:customStyle="1" w:styleId="DEB6BE9A202E45C99B91DC89286B2733">
    <w:name w:val="DEB6BE9A202E45C99B91DC89286B2733"/>
    <w:rsid w:val="00E40DA2"/>
  </w:style>
  <w:style w:type="paragraph" w:customStyle="1" w:styleId="3034DE941CFB4D6E879AC4742D02859F">
    <w:name w:val="3034DE941CFB4D6E879AC4742D02859F"/>
    <w:rsid w:val="00E40DA2"/>
  </w:style>
  <w:style w:type="paragraph" w:customStyle="1" w:styleId="A531E933BB2743FB9183874387F8581B">
    <w:name w:val="A531E933BB2743FB9183874387F8581B"/>
    <w:rsid w:val="00E40DA2"/>
  </w:style>
  <w:style w:type="paragraph" w:customStyle="1" w:styleId="143D2AF063BA42AC99644837296D95A4">
    <w:name w:val="143D2AF063BA42AC99644837296D95A4"/>
    <w:rsid w:val="00F03E1B"/>
  </w:style>
  <w:style w:type="paragraph" w:customStyle="1" w:styleId="29818A89175E4304B21E3874CAE39656">
    <w:name w:val="29818A89175E4304B21E3874CAE39656"/>
    <w:rsid w:val="00F03E1B"/>
  </w:style>
  <w:style w:type="paragraph" w:customStyle="1" w:styleId="817E86857872465C8D9417CAFF78BC2F">
    <w:name w:val="817E86857872465C8D9417CAFF78BC2F"/>
    <w:rsid w:val="00F03E1B"/>
  </w:style>
  <w:style w:type="paragraph" w:customStyle="1" w:styleId="D11E5C49090E445993CF7B7544D1E64B">
    <w:name w:val="D11E5C49090E445993CF7B7544D1E64B"/>
    <w:rsid w:val="00F03E1B"/>
  </w:style>
  <w:style w:type="paragraph" w:customStyle="1" w:styleId="421CAA84C6AB42228D736B87792405EE">
    <w:name w:val="421CAA84C6AB42228D736B87792405EE"/>
    <w:rsid w:val="00F03E1B"/>
  </w:style>
  <w:style w:type="paragraph" w:customStyle="1" w:styleId="2485EDCDCFB6435CA2D67C9B192EEE22">
    <w:name w:val="2485EDCDCFB6435CA2D67C9B192EEE22"/>
    <w:rsid w:val="00F03E1B"/>
  </w:style>
  <w:style w:type="paragraph" w:customStyle="1" w:styleId="C0E75D79E46E44A38DBDAE70CFB96B97">
    <w:name w:val="C0E75D79E46E44A38DBDAE70CFB96B97"/>
    <w:rsid w:val="00F03E1B"/>
  </w:style>
  <w:style w:type="paragraph" w:customStyle="1" w:styleId="1DC425CA77B6471182C8B0022DB15B2C">
    <w:name w:val="1DC425CA77B6471182C8B0022DB15B2C"/>
    <w:rsid w:val="00F03E1B"/>
  </w:style>
  <w:style w:type="paragraph" w:customStyle="1" w:styleId="33D59963FD344171B719793FF1DB85E7">
    <w:name w:val="33D59963FD344171B719793FF1DB85E7"/>
    <w:rsid w:val="00F03E1B"/>
  </w:style>
  <w:style w:type="paragraph" w:customStyle="1" w:styleId="842A17F13B8E4F259751F6578DB6904A">
    <w:name w:val="842A17F13B8E4F259751F6578DB6904A"/>
    <w:rsid w:val="00F03E1B"/>
  </w:style>
  <w:style w:type="paragraph" w:customStyle="1" w:styleId="6B92C8DE7D7844D8BDA379FFE636BB4F">
    <w:name w:val="6B92C8DE7D7844D8BDA379FFE636BB4F"/>
    <w:rsid w:val="00F03E1B"/>
  </w:style>
  <w:style w:type="paragraph" w:customStyle="1" w:styleId="E05D2ABDEFA84ECA9565456F19647F0D">
    <w:name w:val="E05D2ABDEFA84ECA9565456F19647F0D"/>
    <w:rsid w:val="00F03E1B"/>
  </w:style>
  <w:style w:type="paragraph" w:customStyle="1" w:styleId="FF91EA5F044045C199A2AAAD5DA0C3D4">
    <w:name w:val="FF91EA5F044045C199A2AAAD5DA0C3D4"/>
    <w:rsid w:val="00F03E1B"/>
  </w:style>
  <w:style w:type="paragraph" w:customStyle="1" w:styleId="F11DCF1996D74D8A8AA4E0F094C4FDC1">
    <w:name w:val="F11DCF1996D74D8A8AA4E0F094C4FDC1"/>
    <w:rsid w:val="00F03E1B"/>
  </w:style>
  <w:style w:type="paragraph" w:customStyle="1" w:styleId="95850E1BD50D44C5BCE621CA3BC2B263">
    <w:name w:val="95850E1BD50D44C5BCE621CA3BC2B263"/>
    <w:rsid w:val="00F03E1B"/>
  </w:style>
  <w:style w:type="paragraph" w:customStyle="1" w:styleId="1F576876CEB0482C8CB85C72CE6BDDB9">
    <w:name w:val="1F576876CEB0482C8CB85C72CE6BDDB9"/>
    <w:rsid w:val="00F03E1B"/>
  </w:style>
  <w:style w:type="paragraph" w:customStyle="1" w:styleId="6E425809B9774BCB8C8E58DEB5AFEA61">
    <w:name w:val="6E425809B9774BCB8C8E58DEB5AFEA61"/>
    <w:rsid w:val="00F03E1B"/>
  </w:style>
  <w:style w:type="paragraph" w:customStyle="1" w:styleId="0AFA020C5C8048C1B8B94CBBD050F5A8">
    <w:name w:val="0AFA020C5C8048C1B8B94CBBD050F5A8"/>
    <w:rsid w:val="00F03E1B"/>
  </w:style>
  <w:style w:type="paragraph" w:customStyle="1" w:styleId="FC3F020F6C1D47B8BD176F6D0DDF1923">
    <w:name w:val="FC3F020F6C1D47B8BD176F6D0DDF1923"/>
    <w:rsid w:val="00F03E1B"/>
  </w:style>
  <w:style w:type="paragraph" w:customStyle="1" w:styleId="C714E4BFB28F4A9A92A0A99422DD92DE">
    <w:name w:val="C714E4BFB28F4A9A92A0A99422DD92DE"/>
    <w:rsid w:val="00F03E1B"/>
  </w:style>
  <w:style w:type="paragraph" w:customStyle="1" w:styleId="DC94CDB8057246C0905CC1DEFC38EA98">
    <w:name w:val="DC94CDB8057246C0905CC1DEFC38EA98"/>
    <w:rsid w:val="00F03E1B"/>
  </w:style>
  <w:style w:type="paragraph" w:customStyle="1" w:styleId="98741656E0774934B2DDADD05049C985">
    <w:name w:val="98741656E0774934B2DDADD05049C985"/>
    <w:rsid w:val="00F03E1B"/>
  </w:style>
  <w:style w:type="paragraph" w:customStyle="1" w:styleId="DDDB9AA9B1DC4A4D917CAC5EC53898AF">
    <w:name w:val="DDDB9AA9B1DC4A4D917CAC5EC53898AF"/>
    <w:rsid w:val="00F03E1B"/>
  </w:style>
  <w:style w:type="paragraph" w:customStyle="1" w:styleId="3BD10BBCBDC241DD91CBB1AF11C19A60">
    <w:name w:val="3BD10BBCBDC241DD91CBB1AF11C19A60"/>
    <w:rsid w:val="00F03E1B"/>
  </w:style>
  <w:style w:type="paragraph" w:customStyle="1" w:styleId="AF9E20F0A11B49C981B7CF930159A32B">
    <w:name w:val="AF9E20F0A11B49C981B7CF930159A32B"/>
    <w:rsid w:val="00F03E1B"/>
  </w:style>
  <w:style w:type="paragraph" w:customStyle="1" w:styleId="B5DD8ACFB1A347BAB82C63F8A8937F78">
    <w:name w:val="B5DD8ACFB1A347BAB82C63F8A8937F78"/>
    <w:rsid w:val="00F03E1B"/>
  </w:style>
  <w:style w:type="paragraph" w:customStyle="1" w:styleId="0B6EE00A1EE444B8BFD9AF5ADA05BB5C">
    <w:name w:val="0B6EE00A1EE444B8BFD9AF5ADA05BB5C"/>
    <w:rsid w:val="00F03E1B"/>
  </w:style>
  <w:style w:type="paragraph" w:customStyle="1" w:styleId="9720E2715FBA465099F37F5B23B603A6">
    <w:name w:val="9720E2715FBA465099F37F5B23B603A6"/>
    <w:rsid w:val="00F03E1B"/>
  </w:style>
  <w:style w:type="paragraph" w:customStyle="1" w:styleId="D2BCF7B37D6844C0A69967B3286E93DD">
    <w:name w:val="D2BCF7B37D6844C0A69967B3286E93DD"/>
    <w:rsid w:val="00F03E1B"/>
  </w:style>
  <w:style w:type="paragraph" w:customStyle="1" w:styleId="95489A6AFD0047FD924FD58CEC117D9C">
    <w:name w:val="95489A6AFD0047FD924FD58CEC117D9C"/>
    <w:rsid w:val="00F03E1B"/>
  </w:style>
  <w:style w:type="paragraph" w:customStyle="1" w:styleId="2184CE01B1D242EF91C923D97FB583E5">
    <w:name w:val="2184CE01B1D242EF91C923D97FB583E5"/>
    <w:rsid w:val="00F03E1B"/>
  </w:style>
  <w:style w:type="paragraph" w:customStyle="1" w:styleId="EA662ED37F9045C4A1FF57311D959D6E">
    <w:name w:val="EA662ED37F9045C4A1FF57311D959D6E"/>
    <w:rsid w:val="00F03E1B"/>
  </w:style>
  <w:style w:type="paragraph" w:customStyle="1" w:styleId="FFF8523B9AF340568A3AE42FC3D5C5A8">
    <w:name w:val="FFF8523B9AF340568A3AE42FC3D5C5A8"/>
    <w:rsid w:val="00F03E1B"/>
  </w:style>
  <w:style w:type="paragraph" w:customStyle="1" w:styleId="4CAD3B3F30DF434C93FAC583FA867E1C">
    <w:name w:val="4CAD3B3F30DF434C93FAC583FA867E1C"/>
    <w:rsid w:val="00F03E1B"/>
  </w:style>
  <w:style w:type="paragraph" w:customStyle="1" w:styleId="C38FA87DD02344B093C3D4F35B076A1B">
    <w:name w:val="C38FA87DD02344B093C3D4F35B076A1B"/>
    <w:rsid w:val="00F03E1B"/>
  </w:style>
  <w:style w:type="paragraph" w:customStyle="1" w:styleId="A064E86F9CF74F94A49E064681120EC2">
    <w:name w:val="A064E86F9CF74F94A49E064681120EC2"/>
    <w:rsid w:val="00F03E1B"/>
  </w:style>
  <w:style w:type="paragraph" w:customStyle="1" w:styleId="D1A64E2C2D10494F8E571F9D8DCD7142">
    <w:name w:val="D1A64E2C2D10494F8E571F9D8DCD7142"/>
    <w:rsid w:val="00F03E1B"/>
  </w:style>
  <w:style w:type="paragraph" w:customStyle="1" w:styleId="C17530ABF86A413DB0F99F03996E7BEB">
    <w:name w:val="C17530ABF86A413DB0F99F03996E7BEB"/>
    <w:rsid w:val="00F03E1B"/>
  </w:style>
  <w:style w:type="paragraph" w:customStyle="1" w:styleId="EA56AFFC9D574DD48AC10431341030F9">
    <w:name w:val="EA56AFFC9D574DD48AC10431341030F9"/>
    <w:rsid w:val="00F03E1B"/>
  </w:style>
  <w:style w:type="paragraph" w:customStyle="1" w:styleId="E0EF504D8E4B486C939FC1243497F354">
    <w:name w:val="E0EF504D8E4B486C939FC1243497F354"/>
    <w:rsid w:val="00F03E1B"/>
  </w:style>
  <w:style w:type="paragraph" w:customStyle="1" w:styleId="3CD2D8F08DB64FAB8351DF57BD61E340">
    <w:name w:val="3CD2D8F08DB64FAB8351DF57BD61E340"/>
    <w:rsid w:val="00F03E1B"/>
  </w:style>
  <w:style w:type="paragraph" w:customStyle="1" w:styleId="EF59E8C125DC48D7B2EFBFDA6CAE333B">
    <w:name w:val="EF59E8C125DC48D7B2EFBFDA6CAE333B"/>
    <w:rsid w:val="00F03E1B"/>
  </w:style>
  <w:style w:type="paragraph" w:customStyle="1" w:styleId="52496A6B5D7A4B3F99D24FD8657EE8F2">
    <w:name w:val="52496A6B5D7A4B3F99D24FD8657EE8F2"/>
    <w:rsid w:val="00F03E1B"/>
  </w:style>
  <w:style w:type="paragraph" w:customStyle="1" w:styleId="9EF895B27032462AA91E4D721ADADA4D">
    <w:name w:val="9EF895B27032462AA91E4D721ADADA4D"/>
    <w:rsid w:val="00F03E1B"/>
  </w:style>
  <w:style w:type="paragraph" w:customStyle="1" w:styleId="F1F1E6B00D734D379436C045727B0480">
    <w:name w:val="F1F1E6B00D734D379436C045727B0480"/>
    <w:rsid w:val="00F03E1B"/>
  </w:style>
  <w:style w:type="paragraph" w:customStyle="1" w:styleId="F0579EB41C744F6EAB3D698A399C630B">
    <w:name w:val="F0579EB41C744F6EAB3D698A399C630B"/>
    <w:rsid w:val="00F03E1B"/>
  </w:style>
  <w:style w:type="paragraph" w:customStyle="1" w:styleId="BF0DC22E81154ADA97E4D9C443878AEB">
    <w:name w:val="BF0DC22E81154ADA97E4D9C443878AEB"/>
    <w:rsid w:val="00F03E1B"/>
  </w:style>
  <w:style w:type="paragraph" w:customStyle="1" w:styleId="1AA37C38FB9D49BCA243A497FFB6473D">
    <w:name w:val="1AA37C38FB9D49BCA243A497FFB6473D"/>
    <w:rsid w:val="00F03E1B"/>
  </w:style>
  <w:style w:type="paragraph" w:customStyle="1" w:styleId="243340EEACC74911983C38B4258D9082">
    <w:name w:val="243340EEACC74911983C38B4258D9082"/>
    <w:rsid w:val="00F03E1B"/>
  </w:style>
  <w:style w:type="paragraph" w:customStyle="1" w:styleId="7BD827B014FA499E902AC1657330C2ED">
    <w:name w:val="7BD827B014FA499E902AC1657330C2ED"/>
    <w:rsid w:val="00F03E1B"/>
  </w:style>
  <w:style w:type="paragraph" w:customStyle="1" w:styleId="73BCB811158149008D240915788F4BD4">
    <w:name w:val="73BCB811158149008D240915788F4BD4"/>
    <w:rsid w:val="00F03E1B"/>
  </w:style>
  <w:style w:type="paragraph" w:customStyle="1" w:styleId="FBCAE54DC3664CBE93BEAF43E653FE17">
    <w:name w:val="FBCAE54DC3664CBE93BEAF43E653FE17"/>
    <w:rsid w:val="00F03E1B"/>
  </w:style>
  <w:style w:type="paragraph" w:customStyle="1" w:styleId="2F234076ABF94C2EA89C5CEDC3403E0B">
    <w:name w:val="2F234076ABF94C2EA89C5CEDC3403E0B"/>
    <w:rsid w:val="00F03E1B"/>
  </w:style>
  <w:style w:type="paragraph" w:customStyle="1" w:styleId="C9A3264286BB4DE09FDA4678C8EA0FEA">
    <w:name w:val="C9A3264286BB4DE09FDA4678C8EA0FEA"/>
    <w:rsid w:val="00F03E1B"/>
  </w:style>
  <w:style w:type="paragraph" w:customStyle="1" w:styleId="A801999962F74A7B8970863228D7CE99">
    <w:name w:val="A801999962F74A7B8970863228D7CE99"/>
    <w:rsid w:val="00415B39"/>
  </w:style>
  <w:style w:type="paragraph" w:customStyle="1" w:styleId="917AED28264449748F5B17F65B6DC53C">
    <w:name w:val="917AED28264449748F5B17F65B6DC53C"/>
    <w:rsid w:val="00415B39"/>
  </w:style>
  <w:style w:type="paragraph" w:customStyle="1" w:styleId="DF1DFBB64F6245B5A61813592EDC9306">
    <w:name w:val="DF1DFBB64F6245B5A61813592EDC9306"/>
    <w:rsid w:val="00415B39"/>
  </w:style>
  <w:style w:type="paragraph" w:customStyle="1" w:styleId="01A710A09F0A4E2ABD38F0FFAFA9D41C">
    <w:name w:val="01A710A09F0A4E2ABD38F0FFAFA9D41C"/>
    <w:rsid w:val="00415B39"/>
  </w:style>
  <w:style w:type="paragraph" w:customStyle="1" w:styleId="2020283744D44ABFB40C7FE1E6602BE3">
    <w:name w:val="2020283744D44ABFB40C7FE1E6602BE3"/>
    <w:rsid w:val="00415B39"/>
  </w:style>
  <w:style w:type="paragraph" w:customStyle="1" w:styleId="35E0834418784D6A9E85EE2F6FA77234">
    <w:name w:val="35E0834418784D6A9E85EE2F6FA77234"/>
    <w:rsid w:val="00415B39"/>
  </w:style>
  <w:style w:type="paragraph" w:customStyle="1" w:styleId="08B15B54CE274CA6A3B76CA521E9670C">
    <w:name w:val="08B15B54CE274CA6A3B76CA521E9670C"/>
    <w:rsid w:val="00415B39"/>
  </w:style>
  <w:style w:type="paragraph" w:customStyle="1" w:styleId="841C7B120CF941EFB2EABDF1169592DA">
    <w:name w:val="841C7B120CF941EFB2EABDF1169592DA"/>
    <w:rsid w:val="00415B39"/>
  </w:style>
  <w:style w:type="paragraph" w:customStyle="1" w:styleId="6D8E90D7CA8940A69B44F67384B26C1C">
    <w:name w:val="6D8E90D7CA8940A69B44F67384B26C1C"/>
    <w:rsid w:val="00415B39"/>
  </w:style>
  <w:style w:type="paragraph" w:customStyle="1" w:styleId="B56A508CCCDA4964887FA119FDE77D67">
    <w:name w:val="B56A508CCCDA4964887FA119FDE77D67"/>
    <w:rsid w:val="00415B39"/>
  </w:style>
  <w:style w:type="paragraph" w:customStyle="1" w:styleId="A8316385883F4B2089A47034ABDB30B0">
    <w:name w:val="A8316385883F4B2089A47034ABDB30B0"/>
    <w:rsid w:val="00415B39"/>
  </w:style>
  <w:style w:type="paragraph" w:customStyle="1" w:styleId="F9114F39A0C749E1BCE97A5C45F9E149">
    <w:name w:val="F9114F39A0C749E1BCE97A5C45F9E149"/>
    <w:rsid w:val="00415B39"/>
  </w:style>
  <w:style w:type="paragraph" w:customStyle="1" w:styleId="B2231746DA9A488781DB9D6EF94967D8">
    <w:name w:val="B2231746DA9A488781DB9D6EF94967D8"/>
    <w:rsid w:val="00415B39"/>
  </w:style>
  <w:style w:type="paragraph" w:customStyle="1" w:styleId="74C32AFB23F3473DBCAF10FF1CFF088D">
    <w:name w:val="74C32AFB23F3473DBCAF10FF1CFF088D"/>
    <w:rsid w:val="00415B39"/>
  </w:style>
  <w:style w:type="paragraph" w:customStyle="1" w:styleId="29695C2E157D4E19B28E1FEC4184A50E">
    <w:name w:val="29695C2E157D4E19B28E1FEC4184A50E"/>
    <w:rsid w:val="00415B39"/>
  </w:style>
  <w:style w:type="paragraph" w:customStyle="1" w:styleId="B00F7609D18B4650A3A72E7D80142BA1">
    <w:name w:val="B00F7609D18B4650A3A72E7D80142BA1"/>
    <w:rsid w:val="00415B39"/>
  </w:style>
  <w:style w:type="paragraph" w:customStyle="1" w:styleId="45F31B2A8E37452AA44B6115A8D2F4F0">
    <w:name w:val="45F31B2A8E37452AA44B6115A8D2F4F0"/>
    <w:rsid w:val="00415B39"/>
  </w:style>
  <w:style w:type="paragraph" w:customStyle="1" w:styleId="5ABF21A7D43F46F39DBD40D710918409">
    <w:name w:val="5ABF21A7D43F46F39DBD40D710918409"/>
    <w:rsid w:val="00415B39"/>
  </w:style>
  <w:style w:type="paragraph" w:customStyle="1" w:styleId="A81582C289234952AE6F8C3A54E3A209">
    <w:name w:val="A81582C289234952AE6F8C3A54E3A209"/>
    <w:rsid w:val="00415B39"/>
  </w:style>
  <w:style w:type="paragraph" w:customStyle="1" w:styleId="9FC78B5AB55B406EA08E5C46A8813696">
    <w:name w:val="9FC78B5AB55B406EA08E5C46A8813696"/>
    <w:rsid w:val="00415B39"/>
  </w:style>
  <w:style w:type="paragraph" w:customStyle="1" w:styleId="5E970A7B97084BC9B8108D896A6137E7">
    <w:name w:val="5E970A7B97084BC9B8108D896A6137E7"/>
    <w:rsid w:val="00415B39"/>
  </w:style>
  <w:style w:type="paragraph" w:customStyle="1" w:styleId="112659DB4CA444EA8799E2AB411857D7">
    <w:name w:val="112659DB4CA444EA8799E2AB411857D7"/>
    <w:rsid w:val="00415B39"/>
  </w:style>
  <w:style w:type="paragraph" w:customStyle="1" w:styleId="340E6BFDF49040D28B75FD66E99F1DF8">
    <w:name w:val="340E6BFDF49040D28B75FD66E99F1DF8"/>
    <w:rsid w:val="00415B39"/>
  </w:style>
  <w:style w:type="paragraph" w:customStyle="1" w:styleId="51D01DD1450D4153B8C67D4E13045F37">
    <w:name w:val="51D01DD1450D4153B8C67D4E13045F37"/>
    <w:rsid w:val="00415B39"/>
  </w:style>
  <w:style w:type="paragraph" w:customStyle="1" w:styleId="B96AFA98D9ED438BB3078C3CCE15E231">
    <w:name w:val="B96AFA98D9ED438BB3078C3CCE15E231"/>
    <w:rsid w:val="00415B39"/>
  </w:style>
  <w:style w:type="paragraph" w:customStyle="1" w:styleId="8F84099948E242F6A8E882A7E4117F71">
    <w:name w:val="8F84099948E242F6A8E882A7E4117F71"/>
    <w:rsid w:val="00415B39"/>
  </w:style>
  <w:style w:type="paragraph" w:customStyle="1" w:styleId="B540917D45DC42A58DBC4D64740CA2A9">
    <w:name w:val="B540917D45DC42A58DBC4D64740CA2A9"/>
    <w:rsid w:val="00415B39"/>
  </w:style>
  <w:style w:type="paragraph" w:customStyle="1" w:styleId="FAACD5103A44426F89D7CBB4A635F8FE">
    <w:name w:val="FAACD5103A44426F89D7CBB4A635F8FE"/>
    <w:rsid w:val="00415B39"/>
  </w:style>
  <w:style w:type="paragraph" w:customStyle="1" w:styleId="DF68086947C646DCA8E72F186C006965">
    <w:name w:val="DF68086947C646DCA8E72F186C006965"/>
    <w:rsid w:val="00415B39"/>
  </w:style>
  <w:style w:type="paragraph" w:customStyle="1" w:styleId="6DB4A88841414F57A52D22E280750CB3">
    <w:name w:val="6DB4A88841414F57A52D22E280750CB3"/>
    <w:rsid w:val="00415B39"/>
  </w:style>
  <w:style w:type="paragraph" w:customStyle="1" w:styleId="1976409A782542CAAA3477D044A846EE">
    <w:name w:val="1976409A782542CAAA3477D044A846EE"/>
    <w:rsid w:val="00415B39"/>
  </w:style>
  <w:style w:type="paragraph" w:customStyle="1" w:styleId="8563E98CD2B4430986DCF50ED3EBBFE8">
    <w:name w:val="8563E98CD2B4430986DCF50ED3EBBFE8"/>
    <w:rsid w:val="00415B39"/>
  </w:style>
  <w:style w:type="paragraph" w:customStyle="1" w:styleId="98BF717193064B2091E3B75E5D3D1EAD">
    <w:name w:val="98BF717193064B2091E3B75E5D3D1EAD"/>
    <w:rsid w:val="00415B39"/>
  </w:style>
  <w:style w:type="paragraph" w:customStyle="1" w:styleId="21B6074403B644748144D8313C783C75">
    <w:name w:val="21B6074403B644748144D8313C783C75"/>
    <w:rsid w:val="00415B39"/>
  </w:style>
  <w:style w:type="paragraph" w:customStyle="1" w:styleId="0ADEB095A0A3474788706A0639795E66">
    <w:name w:val="0ADEB095A0A3474788706A0639795E66"/>
    <w:rsid w:val="00415B39"/>
  </w:style>
  <w:style w:type="paragraph" w:customStyle="1" w:styleId="554DC804EA214868BEFAB1B90D59D124">
    <w:name w:val="554DC804EA214868BEFAB1B90D59D124"/>
    <w:rsid w:val="00415B39"/>
  </w:style>
  <w:style w:type="paragraph" w:customStyle="1" w:styleId="EEC024A8717C4F09A229315550D92968">
    <w:name w:val="EEC024A8717C4F09A229315550D92968"/>
    <w:rsid w:val="00415B39"/>
  </w:style>
  <w:style w:type="paragraph" w:customStyle="1" w:styleId="CE1A000CBA9748A5A5D0968F7FF7DFD8">
    <w:name w:val="CE1A000CBA9748A5A5D0968F7FF7DFD8"/>
    <w:rsid w:val="00415B39"/>
  </w:style>
  <w:style w:type="paragraph" w:customStyle="1" w:styleId="8E8D9414AB7140E881616AE80F94AA49">
    <w:name w:val="8E8D9414AB7140E881616AE80F94AA49"/>
    <w:rsid w:val="00415B39"/>
  </w:style>
  <w:style w:type="paragraph" w:customStyle="1" w:styleId="8312978C5B1544F38E7222973F913774">
    <w:name w:val="8312978C5B1544F38E7222973F913774"/>
    <w:rsid w:val="00415B39"/>
  </w:style>
  <w:style w:type="paragraph" w:customStyle="1" w:styleId="654CAE8BC71148FAA182F332205966EE">
    <w:name w:val="654CAE8BC71148FAA182F332205966EE"/>
    <w:rsid w:val="00415B39"/>
  </w:style>
  <w:style w:type="paragraph" w:customStyle="1" w:styleId="CE01397E781541EB84D8EFA16563FC3C">
    <w:name w:val="CE01397E781541EB84D8EFA16563FC3C"/>
    <w:rsid w:val="00415B39"/>
  </w:style>
  <w:style w:type="paragraph" w:customStyle="1" w:styleId="C7AF36750626445DAB09A032EF907929">
    <w:name w:val="C7AF36750626445DAB09A032EF907929"/>
    <w:rsid w:val="00415B39"/>
  </w:style>
  <w:style w:type="paragraph" w:customStyle="1" w:styleId="4B1BF28CE33F4B889F871BCD7663AAD1">
    <w:name w:val="4B1BF28CE33F4B889F871BCD7663AAD1"/>
    <w:rsid w:val="00415B39"/>
  </w:style>
  <w:style w:type="paragraph" w:customStyle="1" w:styleId="207020AABD174F6B8B788A6A95D51E44">
    <w:name w:val="207020AABD174F6B8B788A6A95D51E44"/>
    <w:rsid w:val="00415B39"/>
  </w:style>
  <w:style w:type="paragraph" w:customStyle="1" w:styleId="FF36B611599F48EA93AE58078653882F">
    <w:name w:val="FF36B611599F48EA93AE58078653882F"/>
    <w:rsid w:val="00415B39"/>
  </w:style>
  <w:style w:type="paragraph" w:customStyle="1" w:styleId="2DCD690B1E5147BEBA3859A86E2F7C41">
    <w:name w:val="2DCD690B1E5147BEBA3859A86E2F7C41"/>
    <w:rsid w:val="00415B39"/>
  </w:style>
  <w:style w:type="paragraph" w:customStyle="1" w:styleId="067B2F3115354619BA81DAEC3E93A7E5">
    <w:name w:val="067B2F3115354619BA81DAEC3E93A7E5"/>
    <w:rsid w:val="00415B39"/>
  </w:style>
  <w:style w:type="paragraph" w:customStyle="1" w:styleId="F3C95A11BE904C93A11BC27144D60B96">
    <w:name w:val="F3C95A11BE904C93A11BC27144D60B96"/>
    <w:rsid w:val="00415B39"/>
  </w:style>
  <w:style w:type="paragraph" w:customStyle="1" w:styleId="D523BC5002484B2A95EC13195377C71D">
    <w:name w:val="D523BC5002484B2A95EC13195377C71D"/>
    <w:rsid w:val="00415B39"/>
  </w:style>
  <w:style w:type="paragraph" w:customStyle="1" w:styleId="F170BA514D0844D28C17CE6B806F04C0">
    <w:name w:val="F170BA514D0844D28C17CE6B806F04C0"/>
    <w:rsid w:val="00415B39"/>
  </w:style>
  <w:style w:type="paragraph" w:customStyle="1" w:styleId="B8266C854B6A4A92973965D31DE22B94">
    <w:name w:val="B8266C854B6A4A92973965D31DE22B94"/>
    <w:rsid w:val="00415B39"/>
  </w:style>
  <w:style w:type="paragraph" w:customStyle="1" w:styleId="F8FC06A502804627B1A7D8CFFE36E775">
    <w:name w:val="F8FC06A502804627B1A7D8CFFE36E775"/>
    <w:rsid w:val="00415B39"/>
  </w:style>
  <w:style w:type="paragraph" w:customStyle="1" w:styleId="C2C1B06DA1C44563B66806C53297D128">
    <w:name w:val="C2C1B06DA1C44563B66806C53297D128"/>
    <w:rsid w:val="00415B39"/>
  </w:style>
  <w:style w:type="paragraph" w:customStyle="1" w:styleId="EBD4D87A28984B738B02D9F714A5E638">
    <w:name w:val="EBD4D87A28984B738B02D9F714A5E638"/>
    <w:rsid w:val="00415B39"/>
  </w:style>
  <w:style w:type="paragraph" w:customStyle="1" w:styleId="87C2AA3F2F0A4FE59A8E6916A3BE8EA6">
    <w:name w:val="87C2AA3F2F0A4FE59A8E6916A3BE8EA6"/>
    <w:rsid w:val="00415B39"/>
  </w:style>
  <w:style w:type="paragraph" w:customStyle="1" w:styleId="717E8B33F468442EBD793A18D6D65629">
    <w:name w:val="717E8B33F468442EBD793A18D6D65629"/>
    <w:rsid w:val="00415B39"/>
  </w:style>
  <w:style w:type="paragraph" w:customStyle="1" w:styleId="16A8961DAED542BDBD9F8C6B0ED24918">
    <w:name w:val="16A8961DAED542BDBD9F8C6B0ED24918"/>
    <w:rsid w:val="00415B39"/>
  </w:style>
  <w:style w:type="paragraph" w:customStyle="1" w:styleId="5625ABE8147741ECB790D315D44B082D">
    <w:name w:val="5625ABE8147741ECB790D315D44B082D"/>
    <w:rsid w:val="00415B39"/>
  </w:style>
  <w:style w:type="paragraph" w:customStyle="1" w:styleId="9004E3E503A54E28A58AC8CCBFA46C95">
    <w:name w:val="9004E3E503A54E28A58AC8CCBFA46C95"/>
    <w:rsid w:val="00415B39"/>
  </w:style>
  <w:style w:type="paragraph" w:customStyle="1" w:styleId="FDF2A3FF65DF42A7B670EF5B364104F5">
    <w:name w:val="FDF2A3FF65DF42A7B670EF5B364104F5"/>
    <w:rsid w:val="00415B39"/>
  </w:style>
  <w:style w:type="paragraph" w:customStyle="1" w:styleId="D25CB2C5F1DB4C39843DB1C431041E70">
    <w:name w:val="D25CB2C5F1DB4C39843DB1C431041E70"/>
    <w:rsid w:val="00415B39"/>
  </w:style>
  <w:style w:type="paragraph" w:customStyle="1" w:styleId="21865F01E06B42318D0253B8A986B9BC">
    <w:name w:val="21865F01E06B42318D0253B8A986B9BC"/>
    <w:rsid w:val="00415B39"/>
  </w:style>
  <w:style w:type="paragraph" w:customStyle="1" w:styleId="F8CFF2A78AF94FDCB5C66F08274EAD91">
    <w:name w:val="F8CFF2A78AF94FDCB5C66F08274EAD91"/>
    <w:rsid w:val="00415B39"/>
  </w:style>
  <w:style w:type="paragraph" w:customStyle="1" w:styleId="86AD378069FF484FB7EE76C50A35FAC8">
    <w:name w:val="86AD378069FF484FB7EE76C50A35FAC8"/>
    <w:rsid w:val="00415B39"/>
  </w:style>
  <w:style w:type="paragraph" w:customStyle="1" w:styleId="ACFCA11B0A364FE78CEF38A40AC11780">
    <w:name w:val="ACFCA11B0A364FE78CEF38A40AC11780"/>
    <w:rsid w:val="00415B39"/>
  </w:style>
  <w:style w:type="paragraph" w:customStyle="1" w:styleId="EF8E3708C19B4DC5ADDE2D9950C3B9C1">
    <w:name w:val="EF8E3708C19B4DC5ADDE2D9950C3B9C1"/>
    <w:rsid w:val="00415B39"/>
  </w:style>
  <w:style w:type="paragraph" w:customStyle="1" w:styleId="814CDBACF8134F7FAC4322202AB2F4BF">
    <w:name w:val="814CDBACF8134F7FAC4322202AB2F4BF"/>
    <w:rsid w:val="00415B39"/>
  </w:style>
  <w:style w:type="paragraph" w:customStyle="1" w:styleId="9DDEEF0647F645AD8558EBCAD532CF79">
    <w:name w:val="9DDEEF0647F645AD8558EBCAD532CF79"/>
    <w:rsid w:val="00415B39"/>
  </w:style>
  <w:style w:type="paragraph" w:customStyle="1" w:styleId="AB93198C686649E7B0779686134B89C4">
    <w:name w:val="AB93198C686649E7B0779686134B89C4"/>
    <w:rsid w:val="00415B39"/>
  </w:style>
  <w:style w:type="paragraph" w:customStyle="1" w:styleId="6F02623FBA4944989641F57B243405BD">
    <w:name w:val="6F02623FBA4944989641F57B243405BD"/>
    <w:rsid w:val="00415B39"/>
  </w:style>
  <w:style w:type="paragraph" w:customStyle="1" w:styleId="08BCA69DABB6458BBB6B81ED7887E469">
    <w:name w:val="08BCA69DABB6458BBB6B81ED7887E469"/>
    <w:rsid w:val="00415B39"/>
  </w:style>
  <w:style w:type="paragraph" w:customStyle="1" w:styleId="A355DFF0AAD14DE981BCC02D930F0AB6">
    <w:name w:val="A355DFF0AAD14DE981BCC02D930F0AB6"/>
    <w:rsid w:val="00415B39"/>
  </w:style>
  <w:style w:type="paragraph" w:customStyle="1" w:styleId="67E26021F0C04AD59BC74847287382CF">
    <w:name w:val="67E26021F0C04AD59BC74847287382CF"/>
    <w:rsid w:val="00415B39"/>
  </w:style>
  <w:style w:type="paragraph" w:customStyle="1" w:styleId="38FD828923C344B58493493C70148A78">
    <w:name w:val="38FD828923C344B58493493C70148A78"/>
    <w:rsid w:val="00415B39"/>
  </w:style>
  <w:style w:type="paragraph" w:customStyle="1" w:styleId="6522F604E1644A89ADB11D6AD0FA4994">
    <w:name w:val="6522F604E1644A89ADB11D6AD0FA4994"/>
    <w:rsid w:val="00415B39"/>
  </w:style>
  <w:style w:type="paragraph" w:customStyle="1" w:styleId="1EA342709D44481C9FA15879F5DF9964">
    <w:name w:val="1EA342709D44481C9FA15879F5DF9964"/>
    <w:rsid w:val="00415B39"/>
  </w:style>
  <w:style w:type="paragraph" w:customStyle="1" w:styleId="56716AF7EAC94B6D9ED055B184D7D3D5">
    <w:name w:val="56716AF7EAC94B6D9ED055B184D7D3D5"/>
    <w:rsid w:val="00415B39"/>
  </w:style>
  <w:style w:type="paragraph" w:customStyle="1" w:styleId="EDBA025A03D7484E8A1891AD395A9A00">
    <w:name w:val="EDBA025A03D7484E8A1891AD395A9A00"/>
    <w:rsid w:val="00415B39"/>
  </w:style>
  <w:style w:type="paragraph" w:customStyle="1" w:styleId="8DB9C6DC3E1849D3B97CDE0F6C49E42A">
    <w:name w:val="8DB9C6DC3E1849D3B97CDE0F6C49E42A"/>
    <w:rsid w:val="00415B39"/>
  </w:style>
  <w:style w:type="paragraph" w:customStyle="1" w:styleId="93976561BE7943DB874470A13FA69247">
    <w:name w:val="93976561BE7943DB874470A13FA69247"/>
    <w:rsid w:val="00415B39"/>
  </w:style>
  <w:style w:type="paragraph" w:customStyle="1" w:styleId="12BBD66CF414417DB3A3E8AFF244DDC0">
    <w:name w:val="12BBD66CF414417DB3A3E8AFF244DDC0"/>
    <w:rsid w:val="00415B39"/>
  </w:style>
  <w:style w:type="paragraph" w:customStyle="1" w:styleId="95572FB48830424FB20F5A6BCB318281">
    <w:name w:val="95572FB48830424FB20F5A6BCB318281"/>
    <w:rsid w:val="00415B39"/>
  </w:style>
  <w:style w:type="paragraph" w:customStyle="1" w:styleId="8F36C7E5F7DC49EC8A00AB30406620BC">
    <w:name w:val="8F36C7E5F7DC49EC8A00AB30406620BC"/>
    <w:rsid w:val="00415B39"/>
  </w:style>
  <w:style w:type="paragraph" w:customStyle="1" w:styleId="B31075FF793F43E99794E197004B9AEB">
    <w:name w:val="B31075FF793F43E99794E197004B9AEB"/>
    <w:rsid w:val="00415B39"/>
  </w:style>
  <w:style w:type="paragraph" w:customStyle="1" w:styleId="23AF72EB651B42DEA175C015EEB23816">
    <w:name w:val="23AF72EB651B42DEA175C015EEB23816"/>
    <w:rsid w:val="00415B39"/>
  </w:style>
  <w:style w:type="paragraph" w:customStyle="1" w:styleId="B3F8F1D38B66405797D52D88FE8EEBCA">
    <w:name w:val="B3F8F1D38B66405797D52D88FE8EEBCA"/>
    <w:rsid w:val="00415B39"/>
  </w:style>
  <w:style w:type="paragraph" w:customStyle="1" w:styleId="3E6567AA67A94F1999D800EC47921D23">
    <w:name w:val="3E6567AA67A94F1999D800EC47921D23"/>
    <w:rsid w:val="00415B39"/>
  </w:style>
  <w:style w:type="paragraph" w:customStyle="1" w:styleId="7E1C99CAB37E4AC2AC3439D45D8D6761">
    <w:name w:val="7E1C99CAB37E4AC2AC3439D45D8D6761"/>
    <w:rsid w:val="00415B39"/>
  </w:style>
  <w:style w:type="paragraph" w:customStyle="1" w:styleId="37650C8BA8D8482A8615381FFC4245BE">
    <w:name w:val="37650C8BA8D8482A8615381FFC4245BE"/>
    <w:rsid w:val="00415B39"/>
  </w:style>
  <w:style w:type="paragraph" w:customStyle="1" w:styleId="D86AD0C235644568856BF3D2973630B2">
    <w:name w:val="D86AD0C235644568856BF3D2973630B2"/>
    <w:rsid w:val="00415B39"/>
  </w:style>
  <w:style w:type="paragraph" w:customStyle="1" w:styleId="7A46BBB89C044D6F82D9F1B953FA7DFA">
    <w:name w:val="7A46BBB89C044D6F82D9F1B953FA7DFA"/>
    <w:rsid w:val="00415B39"/>
  </w:style>
  <w:style w:type="paragraph" w:customStyle="1" w:styleId="632405F85F0543F6BA1CD5384F0E759F">
    <w:name w:val="632405F85F0543F6BA1CD5384F0E759F"/>
    <w:rsid w:val="00415B39"/>
  </w:style>
  <w:style w:type="paragraph" w:customStyle="1" w:styleId="8BBE474A4473462CAE7651F62CB2D1AE">
    <w:name w:val="8BBE474A4473462CAE7651F62CB2D1AE"/>
    <w:rsid w:val="00415B39"/>
  </w:style>
  <w:style w:type="paragraph" w:customStyle="1" w:styleId="1CD17A1CE1744F67B4242A9E606FF7E6">
    <w:name w:val="1CD17A1CE1744F67B4242A9E606FF7E6"/>
    <w:rsid w:val="00415B39"/>
  </w:style>
  <w:style w:type="paragraph" w:customStyle="1" w:styleId="252971E62F0D4FF1AE15E40F11EE79F9">
    <w:name w:val="252971E62F0D4FF1AE15E40F11EE79F9"/>
    <w:rsid w:val="00415B39"/>
  </w:style>
  <w:style w:type="paragraph" w:customStyle="1" w:styleId="E5E429480E5E45C991905CE40C52E34D">
    <w:name w:val="E5E429480E5E45C991905CE40C52E34D"/>
    <w:rsid w:val="00415B39"/>
  </w:style>
  <w:style w:type="paragraph" w:customStyle="1" w:styleId="FF786A6AAEDC415DA5705EE4DFB5D7B6">
    <w:name w:val="FF786A6AAEDC415DA5705EE4DFB5D7B6"/>
    <w:rsid w:val="00415B39"/>
  </w:style>
  <w:style w:type="paragraph" w:customStyle="1" w:styleId="F0EF8425CE5D4C8B85A110D43DB14B20">
    <w:name w:val="F0EF8425CE5D4C8B85A110D43DB14B20"/>
    <w:rsid w:val="00415B39"/>
  </w:style>
  <w:style w:type="paragraph" w:customStyle="1" w:styleId="73BB980716B540C098DFEDAED2BA38FB">
    <w:name w:val="73BB980716B540C098DFEDAED2BA38FB"/>
    <w:rsid w:val="00415B39"/>
  </w:style>
  <w:style w:type="paragraph" w:customStyle="1" w:styleId="40F952A0A94F4FBC95161B332AC4A2E3">
    <w:name w:val="40F952A0A94F4FBC95161B332AC4A2E3"/>
    <w:rsid w:val="00415B39"/>
  </w:style>
  <w:style w:type="paragraph" w:customStyle="1" w:styleId="29F1B7689FC0450E8EED70621B192C27">
    <w:name w:val="29F1B7689FC0450E8EED70621B192C27"/>
    <w:rsid w:val="00415B39"/>
  </w:style>
  <w:style w:type="paragraph" w:customStyle="1" w:styleId="8F1365BE3B9842A180C63E21C2D80CBA">
    <w:name w:val="8F1365BE3B9842A180C63E21C2D80CBA"/>
    <w:rsid w:val="00415B39"/>
  </w:style>
  <w:style w:type="paragraph" w:customStyle="1" w:styleId="A3820291A1AB4F5593C0D4F66022CC37">
    <w:name w:val="A3820291A1AB4F5593C0D4F66022CC37"/>
    <w:rsid w:val="00415B39"/>
  </w:style>
  <w:style w:type="paragraph" w:customStyle="1" w:styleId="2A14F38537794002884E65EAFCFDDABA">
    <w:name w:val="2A14F38537794002884E65EAFCFDDABA"/>
    <w:rsid w:val="00415B39"/>
  </w:style>
  <w:style w:type="paragraph" w:customStyle="1" w:styleId="7E686F8E176C4C1994D705D133C1D365">
    <w:name w:val="7E686F8E176C4C1994D705D133C1D365"/>
    <w:rsid w:val="00415B39"/>
  </w:style>
  <w:style w:type="paragraph" w:customStyle="1" w:styleId="B5D5C9BFA13044D58679B3E32734B24A">
    <w:name w:val="B5D5C9BFA13044D58679B3E32734B24A"/>
    <w:rsid w:val="00415B39"/>
  </w:style>
  <w:style w:type="paragraph" w:customStyle="1" w:styleId="EE90E1185300472E9FA3C74B8B0BCE5F">
    <w:name w:val="EE90E1185300472E9FA3C74B8B0BCE5F"/>
    <w:rsid w:val="00415B39"/>
  </w:style>
  <w:style w:type="paragraph" w:customStyle="1" w:styleId="E54747F7CC3B45C287592BC287C1D99B">
    <w:name w:val="E54747F7CC3B45C287592BC287C1D99B"/>
    <w:rsid w:val="00415B39"/>
  </w:style>
  <w:style w:type="paragraph" w:customStyle="1" w:styleId="D1F0489252FB4008A31CABCAF9788CCF">
    <w:name w:val="D1F0489252FB4008A31CABCAF9788CCF"/>
    <w:rsid w:val="00415B39"/>
  </w:style>
  <w:style w:type="paragraph" w:customStyle="1" w:styleId="F79EF7BE2CC44ED68C5047E03DF8C185">
    <w:name w:val="F79EF7BE2CC44ED68C5047E03DF8C185"/>
    <w:rsid w:val="00415B39"/>
  </w:style>
  <w:style w:type="paragraph" w:customStyle="1" w:styleId="3FCDF8C618804B9D97968BE8FB577E2B">
    <w:name w:val="3FCDF8C618804B9D97968BE8FB577E2B"/>
    <w:rsid w:val="00415B39"/>
  </w:style>
  <w:style w:type="paragraph" w:customStyle="1" w:styleId="B0F29D3292504F7294DB61A49DF36338">
    <w:name w:val="B0F29D3292504F7294DB61A49DF36338"/>
    <w:rsid w:val="00415B39"/>
  </w:style>
  <w:style w:type="paragraph" w:customStyle="1" w:styleId="9E1AE01FB00141B680795224CD6A8048">
    <w:name w:val="9E1AE01FB00141B680795224CD6A8048"/>
    <w:rsid w:val="00415B39"/>
  </w:style>
  <w:style w:type="paragraph" w:customStyle="1" w:styleId="2B3F159A1E4349C4B4E6ED9FB4B1E6B7">
    <w:name w:val="2B3F159A1E4349C4B4E6ED9FB4B1E6B7"/>
    <w:rsid w:val="00415B39"/>
  </w:style>
  <w:style w:type="paragraph" w:customStyle="1" w:styleId="2C98AC2E42A349A98C7BC89F538595C8">
    <w:name w:val="2C98AC2E42A349A98C7BC89F538595C8"/>
    <w:rsid w:val="00415B39"/>
  </w:style>
  <w:style w:type="paragraph" w:customStyle="1" w:styleId="8D31F5E1A724484BBBCA34E6B9CE1638">
    <w:name w:val="8D31F5E1A724484BBBCA34E6B9CE1638"/>
    <w:rsid w:val="00415B39"/>
  </w:style>
  <w:style w:type="paragraph" w:customStyle="1" w:styleId="556C3632831E46AEA564AE3A6037166A">
    <w:name w:val="556C3632831E46AEA564AE3A6037166A"/>
    <w:rsid w:val="00415B39"/>
  </w:style>
  <w:style w:type="paragraph" w:customStyle="1" w:styleId="10DCB0BDB7EC478C972F747F62594F76">
    <w:name w:val="10DCB0BDB7EC478C972F747F62594F76"/>
    <w:rsid w:val="00415B39"/>
  </w:style>
  <w:style w:type="paragraph" w:customStyle="1" w:styleId="DE5584884B6B4A00A0B64754ECD214A5">
    <w:name w:val="DE5584884B6B4A00A0B64754ECD214A5"/>
    <w:rsid w:val="00415B39"/>
  </w:style>
  <w:style w:type="paragraph" w:customStyle="1" w:styleId="7C2C77F2EEC94B7494CC9CCDD0A7D8F3">
    <w:name w:val="7C2C77F2EEC94B7494CC9CCDD0A7D8F3"/>
    <w:rsid w:val="00415B39"/>
  </w:style>
  <w:style w:type="paragraph" w:customStyle="1" w:styleId="D44C16FC40E94B16B754DB928E1945A9">
    <w:name w:val="D44C16FC40E94B16B754DB928E1945A9"/>
    <w:rsid w:val="00415B39"/>
  </w:style>
  <w:style w:type="paragraph" w:customStyle="1" w:styleId="1D11455CECCE41ED9561BC000DEDBE86">
    <w:name w:val="1D11455CECCE41ED9561BC000DEDBE86"/>
    <w:rsid w:val="00415B39"/>
  </w:style>
  <w:style w:type="paragraph" w:customStyle="1" w:styleId="958EB4B1EE8B4A1BADD2B9E7AE6D0640">
    <w:name w:val="958EB4B1EE8B4A1BADD2B9E7AE6D0640"/>
    <w:rsid w:val="00415B39"/>
  </w:style>
  <w:style w:type="paragraph" w:customStyle="1" w:styleId="EECCC473F32541FBAF22B4A18E79B57C">
    <w:name w:val="EECCC473F32541FBAF22B4A18E79B57C"/>
    <w:rsid w:val="00415B39"/>
  </w:style>
  <w:style w:type="paragraph" w:customStyle="1" w:styleId="791A4D43412246C6AAB2C52292077DA0">
    <w:name w:val="791A4D43412246C6AAB2C52292077DA0"/>
    <w:rsid w:val="00415B39"/>
  </w:style>
  <w:style w:type="paragraph" w:customStyle="1" w:styleId="20DD042BAFA64118934C501D6920BCD1">
    <w:name w:val="20DD042BAFA64118934C501D6920BCD1"/>
    <w:rsid w:val="00415B39"/>
  </w:style>
  <w:style w:type="paragraph" w:customStyle="1" w:styleId="87E5D6D3A4CD41878509A1FA61A2F337">
    <w:name w:val="87E5D6D3A4CD41878509A1FA61A2F337"/>
    <w:rsid w:val="00415B39"/>
  </w:style>
  <w:style w:type="paragraph" w:customStyle="1" w:styleId="EF8282B54C594E7E93376FA680C53A7D">
    <w:name w:val="EF8282B54C594E7E93376FA680C53A7D"/>
    <w:rsid w:val="00415B39"/>
  </w:style>
  <w:style w:type="paragraph" w:customStyle="1" w:styleId="67D7D828EC63403FBA9E80A84F8753A2">
    <w:name w:val="67D7D828EC63403FBA9E80A84F8753A2"/>
    <w:rsid w:val="00415B39"/>
  </w:style>
  <w:style w:type="paragraph" w:customStyle="1" w:styleId="1E01B31F399D4D21941B539EF4EF5957">
    <w:name w:val="1E01B31F399D4D21941B539EF4EF5957"/>
    <w:rsid w:val="00415B39"/>
  </w:style>
  <w:style w:type="paragraph" w:customStyle="1" w:styleId="541C122061B64E0AA03B55A2DC2E0962">
    <w:name w:val="541C122061B64E0AA03B55A2DC2E0962"/>
    <w:rsid w:val="00415B39"/>
  </w:style>
  <w:style w:type="paragraph" w:customStyle="1" w:styleId="878E3652B7FE4B1AAE1A946FA82A18F8">
    <w:name w:val="878E3652B7FE4B1AAE1A946FA82A18F8"/>
    <w:rsid w:val="00415B39"/>
  </w:style>
  <w:style w:type="paragraph" w:customStyle="1" w:styleId="68DC6AF9B58F4B2AB062205BCE7AB676">
    <w:name w:val="68DC6AF9B58F4B2AB062205BCE7AB676"/>
    <w:rsid w:val="00415B39"/>
  </w:style>
  <w:style w:type="paragraph" w:customStyle="1" w:styleId="6395DA554E3B44FEA76A3D68A40EA008">
    <w:name w:val="6395DA554E3B44FEA76A3D68A40EA008"/>
    <w:rsid w:val="00415B39"/>
  </w:style>
  <w:style w:type="paragraph" w:customStyle="1" w:styleId="86561CEAEFDB48D68AFD18580A02FE4A">
    <w:name w:val="86561CEAEFDB48D68AFD18580A02FE4A"/>
    <w:rsid w:val="00415B39"/>
  </w:style>
  <w:style w:type="paragraph" w:customStyle="1" w:styleId="61F9407703ED4105A578C263C4C5527C">
    <w:name w:val="61F9407703ED4105A578C263C4C5527C"/>
    <w:rsid w:val="00415B39"/>
  </w:style>
  <w:style w:type="paragraph" w:customStyle="1" w:styleId="114E6BA5071F439095EFB46213E5E0B2">
    <w:name w:val="114E6BA5071F439095EFB46213E5E0B2"/>
    <w:rsid w:val="00415B39"/>
  </w:style>
  <w:style w:type="paragraph" w:customStyle="1" w:styleId="DB4F1F83AC204F3DB1C8F04BFFF00D8F">
    <w:name w:val="DB4F1F83AC204F3DB1C8F04BFFF00D8F"/>
    <w:rsid w:val="00415B39"/>
  </w:style>
  <w:style w:type="paragraph" w:customStyle="1" w:styleId="D5A13A3EFD084097838CA0B6CB68C2A5">
    <w:name w:val="D5A13A3EFD084097838CA0B6CB68C2A5"/>
    <w:rsid w:val="00415B39"/>
  </w:style>
  <w:style w:type="paragraph" w:customStyle="1" w:styleId="A0C0CB0881CE40C5A3B9DF59301BA656">
    <w:name w:val="A0C0CB0881CE40C5A3B9DF59301BA656"/>
    <w:rsid w:val="00415B39"/>
  </w:style>
  <w:style w:type="paragraph" w:customStyle="1" w:styleId="D6B51ECC5BCF4B2CB6514B5A53C3E9DF">
    <w:name w:val="D6B51ECC5BCF4B2CB6514B5A53C3E9DF"/>
    <w:rsid w:val="00415B39"/>
  </w:style>
  <w:style w:type="paragraph" w:customStyle="1" w:styleId="D500AC0A276D43E28E379B561D007839">
    <w:name w:val="D500AC0A276D43E28E379B561D007839"/>
    <w:rsid w:val="00415B39"/>
  </w:style>
  <w:style w:type="paragraph" w:customStyle="1" w:styleId="BC64AB07225C4A15A996B61E7F5649F1">
    <w:name w:val="BC64AB07225C4A15A996B61E7F5649F1"/>
    <w:rsid w:val="00415B39"/>
  </w:style>
  <w:style w:type="paragraph" w:customStyle="1" w:styleId="F5CA8E7B5E60478FBC7E12739428063E">
    <w:name w:val="F5CA8E7B5E60478FBC7E12739428063E"/>
    <w:rsid w:val="00415B39"/>
  </w:style>
  <w:style w:type="paragraph" w:customStyle="1" w:styleId="0744AA7881974A0B8D78E6A5431E38CA">
    <w:name w:val="0744AA7881974A0B8D78E6A5431E38CA"/>
    <w:rsid w:val="00415B39"/>
  </w:style>
  <w:style w:type="paragraph" w:customStyle="1" w:styleId="0142EF9F6BFA4EEBBB47738EDF373901">
    <w:name w:val="0142EF9F6BFA4EEBBB47738EDF373901"/>
    <w:rsid w:val="00415B39"/>
  </w:style>
  <w:style w:type="paragraph" w:customStyle="1" w:styleId="08C350DCF5334537A01524B7D7856D05">
    <w:name w:val="08C350DCF5334537A01524B7D7856D05"/>
    <w:rsid w:val="00415B39"/>
  </w:style>
  <w:style w:type="paragraph" w:customStyle="1" w:styleId="4680841319054969B84509A8A0EDC376">
    <w:name w:val="4680841319054969B84509A8A0EDC376"/>
    <w:rsid w:val="00415B39"/>
  </w:style>
  <w:style w:type="paragraph" w:customStyle="1" w:styleId="0F184EF8F77B4CEE82D12DCEDD1A51E9">
    <w:name w:val="0F184EF8F77B4CEE82D12DCEDD1A51E9"/>
    <w:rsid w:val="00415B39"/>
  </w:style>
  <w:style w:type="paragraph" w:customStyle="1" w:styleId="8A089BA562BF43ED941BE59880C97955">
    <w:name w:val="8A089BA562BF43ED941BE59880C97955"/>
    <w:rsid w:val="00415B39"/>
  </w:style>
  <w:style w:type="paragraph" w:customStyle="1" w:styleId="DACA70C076E744229AD0277E3DF33353">
    <w:name w:val="DACA70C076E744229AD0277E3DF33353"/>
    <w:rsid w:val="00415B39"/>
  </w:style>
  <w:style w:type="paragraph" w:customStyle="1" w:styleId="AC986E3F42B2451DB56F13BD61418C13">
    <w:name w:val="AC986E3F42B2451DB56F13BD61418C13"/>
    <w:rsid w:val="00415B39"/>
  </w:style>
  <w:style w:type="paragraph" w:customStyle="1" w:styleId="D77A8D42E8EE4F4082135867FDAF749E">
    <w:name w:val="D77A8D42E8EE4F4082135867FDAF749E"/>
    <w:rsid w:val="00415B39"/>
  </w:style>
  <w:style w:type="paragraph" w:customStyle="1" w:styleId="AE1256B52F2D4482905AFE88D77515C0">
    <w:name w:val="AE1256B52F2D4482905AFE88D77515C0"/>
    <w:rsid w:val="00415B39"/>
  </w:style>
  <w:style w:type="paragraph" w:customStyle="1" w:styleId="86ACD6CE170E47C89C801DECEB3EE5E7">
    <w:name w:val="86ACD6CE170E47C89C801DECEB3EE5E7"/>
    <w:rsid w:val="00415B39"/>
  </w:style>
  <w:style w:type="paragraph" w:customStyle="1" w:styleId="8D8DEAA74A254E8F8FA7FB1A1FFC5E2A">
    <w:name w:val="8D8DEAA74A254E8F8FA7FB1A1FFC5E2A"/>
    <w:rsid w:val="00415B39"/>
  </w:style>
  <w:style w:type="paragraph" w:customStyle="1" w:styleId="8F298F47A9AE43AC881AD95BE45F2C5E">
    <w:name w:val="8F298F47A9AE43AC881AD95BE45F2C5E"/>
    <w:rsid w:val="00415B39"/>
  </w:style>
  <w:style w:type="paragraph" w:customStyle="1" w:styleId="F4E713AA465345049DB4A069A1CD7EA2">
    <w:name w:val="F4E713AA465345049DB4A069A1CD7EA2"/>
    <w:rsid w:val="00415B39"/>
  </w:style>
  <w:style w:type="paragraph" w:customStyle="1" w:styleId="76E1B475A14D4F6E91F12005342FD802">
    <w:name w:val="76E1B475A14D4F6E91F12005342FD802"/>
    <w:rsid w:val="00415B39"/>
  </w:style>
  <w:style w:type="paragraph" w:customStyle="1" w:styleId="5C65564B2F104376A130AA26AD4C842A">
    <w:name w:val="5C65564B2F104376A130AA26AD4C842A"/>
    <w:rsid w:val="00415B39"/>
  </w:style>
  <w:style w:type="paragraph" w:customStyle="1" w:styleId="BD5D0B0F058F4CA2B38B1C0C4A18E482">
    <w:name w:val="BD5D0B0F058F4CA2B38B1C0C4A18E482"/>
    <w:rsid w:val="00415B39"/>
  </w:style>
  <w:style w:type="paragraph" w:customStyle="1" w:styleId="9F5912C5277247308269736B930F9A72">
    <w:name w:val="9F5912C5277247308269736B930F9A72"/>
    <w:rsid w:val="00415B39"/>
  </w:style>
  <w:style w:type="paragraph" w:customStyle="1" w:styleId="FBD8CF00FC234DC9AB4450D5A46C49B2">
    <w:name w:val="FBD8CF00FC234DC9AB4450D5A46C49B2"/>
    <w:rsid w:val="00415B39"/>
  </w:style>
  <w:style w:type="paragraph" w:customStyle="1" w:styleId="826534CC0A7E4D44A84A24B1FD16FF81">
    <w:name w:val="826534CC0A7E4D44A84A24B1FD16FF81"/>
    <w:rsid w:val="00415B39"/>
  </w:style>
  <w:style w:type="paragraph" w:customStyle="1" w:styleId="FFF3E6A934384EB689F888DF46B126AF">
    <w:name w:val="FFF3E6A934384EB689F888DF46B126AF"/>
    <w:rsid w:val="00415B39"/>
  </w:style>
  <w:style w:type="paragraph" w:customStyle="1" w:styleId="EA661C733B9741A8A8AA902F4E26C47C">
    <w:name w:val="EA661C733B9741A8A8AA902F4E26C47C"/>
    <w:rsid w:val="00415B39"/>
  </w:style>
  <w:style w:type="paragraph" w:customStyle="1" w:styleId="4AE6B85A9AE440909741015F4B2A9B70">
    <w:name w:val="4AE6B85A9AE440909741015F4B2A9B70"/>
    <w:rsid w:val="00415B39"/>
  </w:style>
  <w:style w:type="paragraph" w:customStyle="1" w:styleId="80F464BE8D9A46589343EB63715DB350">
    <w:name w:val="80F464BE8D9A46589343EB63715DB350"/>
    <w:rsid w:val="00415B39"/>
  </w:style>
  <w:style w:type="paragraph" w:customStyle="1" w:styleId="9BB5A74DB02C40B9A97909966658944E">
    <w:name w:val="9BB5A74DB02C40B9A97909966658944E"/>
    <w:rsid w:val="00415B39"/>
  </w:style>
  <w:style w:type="paragraph" w:customStyle="1" w:styleId="9A2AC1A657AD42BB85EECC83EC5B1C42">
    <w:name w:val="9A2AC1A657AD42BB85EECC83EC5B1C42"/>
    <w:rsid w:val="00415B39"/>
  </w:style>
  <w:style w:type="paragraph" w:customStyle="1" w:styleId="F6509BC339884B648B051E55F4CD6ACF">
    <w:name w:val="F6509BC339884B648B051E55F4CD6ACF"/>
    <w:rsid w:val="00415B39"/>
  </w:style>
  <w:style w:type="paragraph" w:customStyle="1" w:styleId="B28608D65AE0476A99F20BB388182513">
    <w:name w:val="B28608D65AE0476A99F20BB388182513"/>
    <w:rsid w:val="00415B39"/>
  </w:style>
  <w:style w:type="paragraph" w:customStyle="1" w:styleId="1248A5490DAF44A1BAD60627BF37A720">
    <w:name w:val="1248A5490DAF44A1BAD60627BF37A720"/>
    <w:rsid w:val="00415B39"/>
  </w:style>
  <w:style w:type="paragraph" w:customStyle="1" w:styleId="3A749987121645F780B7CD5C42551A08">
    <w:name w:val="3A749987121645F780B7CD5C42551A08"/>
    <w:rsid w:val="00415B39"/>
  </w:style>
  <w:style w:type="paragraph" w:customStyle="1" w:styleId="2263378D0AE543DD91A84439094FCDFC">
    <w:name w:val="2263378D0AE543DD91A84439094FCDFC"/>
    <w:rsid w:val="00415B39"/>
  </w:style>
  <w:style w:type="paragraph" w:customStyle="1" w:styleId="37EED6C594F24DC5AAD10BE11507424F">
    <w:name w:val="37EED6C594F24DC5AAD10BE11507424F"/>
    <w:rsid w:val="00415B39"/>
  </w:style>
  <w:style w:type="paragraph" w:customStyle="1" w:styleId="18B2A8B0CD354AAF8BDBB6F1F4005062">
    <w:name w:val="18B2A8B0CD354AAF8BDBB6F1F4005062"/>
    <w:rsid w:val="00415B39"/>
  </w:style>
  <w:style w:type="paragraph" w:customStyle="1" w:styleId="65803FF7E80E453BBB661063DDA974D0">
    <w:name w:val="65803FF7E80E453BBB661063DDA974D0"/>
    <w:rsid w:val="00415B39"/>
  </w:style>
  <w:style w:type="paragraph" w:customStyle="1" w:styleId="EDD144571C3945AF974D254980DB4514">
    <w:name w:val="EDD144571C3945AF974D254980DB4514"/>
    <w:rsid w:val="00415B39"/>
  </w:style>
  <w:style w:type="paragraph" w:customStyle="1" w:styleId="6679BAD63A1C4B93805E4E6AD56AFFEE">
    <w:name w:val="6679BAD63A1C4B93805E4E6AD56AFFEE"/>
    <w:rsid w:val="00415B39"/>
  </w:style>
  <w:style w:type="paragraph" w:customStyle="1" w:styleId="CFE74353828D457FAA7F9014598603EC">
    <w:name w:val="CFE74353828D457FAA7F9014598603EC"/>
    <w:rsid w:val="00415B39"/>
  </w:style>
  <w:style w:type="paragraph" w:customStyle="1" w:styleId="6E1C6DDF2E5B4236ABEF0824E5AC7642">
    <w:name w:val="6E1C6DDF2E5B4236ABEF0824E5AC7642"/>
    <w:rsid w:val="00415B39"/>
  </w:style>
  <w:style w:type="paragraph" w:customStyle="1" w:styleId="AEEEF9C621B64F3FA90D49C13366279D">
    <w:name w:val="AEEEF9C621B64F3FA90D49C13366279D"/>
    <w:rsid w:val="00415B39"/>
  </w:style>
  <w:style w:type="paragraph" w:customStyle="1" w:styleId="8BBEBE25E033453ABF2A5748D9AA09E1">
    <w:name w:val="8BBEBE25E033453ABF2A5748D9AA09E1"/>
    <w:rsid w:val="00415B39"/>
  </w:style>
  <w:style w:type="paragraph" w:customStyle="1" w:styleId="638D17F068E14FD4B31B58D499E5F1AF">
    <w:name w:val="638D17F068E14FD4B31B58D499E5F1AF"/>
    <w:rsid w:val="00415B39"/>
  </w:style>
  <w:style w:type="paragraph" w:customStyle="1" w:styleId="5154868895D849E5AFFDF7759669E123">
    <w:name w:val="5154868895D849E5AFFDF7759669E123"/>
    <w:rsid w:val="00415B39"/>
  </w:style>
  <w:style w:type="paragraph" w:customStyle="1" w:styleId="CE1FF853FD8D425281E65E86D805F2EE">
    <w:name w:val="CE1FF853FD8D425281E65E86D805F2EE"/>
    <w:rsid w:val="00415B39"/>
  </w:style>
  <w:style w:type="paragraph" w:customStyle="1" w:styleId="423AA68A80824EE1AE39B50C4CD3F84D">
    <w:name w:val="423AA68A80824EE1AE39B50C4CD3F84D"/>
    <w:rsid w:val="00415B39"/>
  </w:style>
  <w:style w:type="paragraph" w:customStyle="1" w:styleId="52276E3117654D73B7AA64797D47155E">
    <w:name w:val="52276E3117654D73B7AA64797D47155E"/>
    <w:rsid w:val="00415B39"/>
  </w:style>
  <w:style w:type="paragraph" w:customStyle="1" w:styleId="CC73C40E517241BB9E68DB03515D1C58">
    <w:name w:val="CC73C40E517241BB9E68DB03515D1C58"/>
    <w:rsid w:val="00415B39"/>
  </w:style>
  <w:style w:type="paragraph" w:customStyle="1" w:styleId="D1CFD7431FD24AF2BEDCEF060A4116A9">
    <w:name w:val="D1CFD7431FD24AF2BEDCEF060A4116A9"/>
    <w:rsid w:val="00415B39"/>
  </w:style>
  <w:style w:type="paragraph" w:customStyle="1" w:styleId="0B0C4C9B12D3461781A05A9243427513">
    <w:name w:val="0B0C4C9B12D3461781A05A9243427513"/>
    <w:rsid w:val="00415B39"/>
  </w:style>
  <w:style w:type="paragraph" w:customStyle="1" w:styleId="8A6E2B611C954104A8216885DCEB6E6D">
    <w:name w:val="8A6E2B611C954104A8216885DCEB6E6D"/>
    <w:rsid w:val="00415B39"/>
  </w:style>
  <w:style w:type="paragraph" w:customStyle="1" w:styleId="BE55C2E4F3F343A7A11670C946EC17FD">
    <w:name w:val="BE55C2E4F3F343A7A11670C946EC17FD"/>
    <w:rsid w:val="00415B39"/>
  </w:style>
  <w:style w:type="paragraph" w:customStyle="1" w:styleId="C6B8BFE7AFF94D6FAB6350EFC45AA110">
    <w:name w:val="C6B8BFE7AFF94D6FAB6350EFC45AA110"/>
    <w:rsid w:val="00415B39"/>
  </w:style>
  <w:style w:type="paragraph" w:customStyle="1" w:styleId="44E147EE85484B6FAFE924FF83A76E82">
    <w:name w:val="44E147EE85484B6FAFE924FF83A76E82"/>
    <w:rsid w:val="00415B39"/>
  </w:style>
  <w:style w:type="paragraph" w:customStyle="1" w:styleId="7A2B8CE1536C477FA5A1D258FFAAC692">
    <w:name w:val="7A2B8CE1536C477FA5A1D258FFAAC692"/>
    <w:rsid w:val="00415B39"/>
  </w:style>
  <w:style w:type="paragraph" w:customStyle="1" w:styleId="ECCDD59E48334AFE896EAE40EBB1D6D8">
    <w:name w:val="ECCDD59E48334AFE896EAE40EBB1D6D8"/>
    <w:rsid w:val="00415B39"/>
  </w:style>
  <w:style w:type="paragraph" w:customStyle="1" w:styleId="28A17F8137E6446C924441DCC125656D">
    <w:name w:val="28A17F8137E6446C924441DCC125656D"/>
    <w:rsid w:val="00415B39"/>
  </w:style>
  <w:style w:type="paragraph" w:customStyle="1" w:styleId="1EC81F0F627445D68AB66ECA41A2945B">
    <w:name w:val="1EC81F0F627445D68AB66ECA41A2945B"/>
    <w:rsid w:val="00415B39"/>
  </w:style>
  <w:style w:type="paragraph" w:customStyle="1" w:styleId="83F72BED6C104E07BCA80C3A001FBB2D">
    <w:name w:val="83F72BED6C104E07BCA80C3A001FBB2D"/>
    <w:rsid w:val="00415B39"/>
  </w:style>
  <w:style w:type="paragraph" w:customStyle="1" w:styleId="EB1E37F1FD21434EAA4FF9251A0A554B">
    <w:name w:val="EB1E37F1FD21434EAA4FF9251A0A554B"/>
    <w:rsid w:val="00415B39"/>
  </w:style>
  <w:style w:type="paragraph" w:customStyle="1" w:styleId="C8804EE02EC7428DB291D3E233D56AF3">
    <w:name w:val="C8804EE02EC7428DB291D3E233D56AF3"/>
    <w:rsid w:val="00415B39"/>
  </w:style>
  <w:style w:type="paragraph" w:customStyle="1" w:styleId="4CF6A3E6BC8F48B8AABAEFA880332BB2">
    <w:name w:val="4CF6A3E6BC8F48B8AABAEFA880332BB2"/>
    <w:rsid w:val="00415B39"/>
  </w:style>
  <w:style w:type="paragraph" w:customStyle="1" w:styleId="2E76FD81613345CB89E65B80F1D236BF">
    <w:name w:val="2E76FD81613345CB89E65B80F1D236BF"/>
    <w:rsid w:val="00415B39"/>
  </w:style>
  <w:style w:type="paragraph" w:customStyle="1" w:styleId="564C0C3AF51E46F19073B987BB8FB38F">
    <w:name w:val="564C0C3AF51E46F19073B987BB8FB38F"/>
    <w:rsid w:val="00415B39"/>
  </w:style>
  <w:style w:type="paragraph" w:customStyle="1" w:styleId="8F422CF742AC4EDFA52870BDBB0B6B27">
    <w:name w:val="8F422CF742AC4EDFA52870BDBB0B6B27"/>
    <w:rsid w:val="00415B39"/>
  </w:style>
  <w:style w:type="paragraph" w:customStyle="1" w:styleId="ACF1E9CDF1454B56A3BFBBFC78627EE7">
    <w:name w:val="ACF1E9CDF1454B56A3BFBBFC78627EE7"/>
    <w:rsid w:val="00415B39"/>
  </w:style>
  <w:style w:type="paragraph" w:customStyle="1" w:styleId="454E96AB4ADE4DDEA634BAFF495E4F9E">
    <w:name w:val="454E96AB4ADE4DDEA634BAFF495E4F9E"/>
    <w:rsid w:val="00415B39"/>
  </w:style>
  <w:style w:type="paragraph" w:customStyle="1" w:styleId="4C9C948A16864401BE348FBB6A3B9FAB">
    <w:name w:val="4C9C948A16864401BE348FBB6A3B9FAB"/>
    <w:rsid w:val="00415B39"/>
  </w:style>
  <w:style w:type="paragraph" w:customStyle="1" w:styleId="E6C807B39B75451A9F8021E75EE79EB0">
    <w:name w:val="E6C807B39B75451A9F8021E75EE79EB0"/>
    <w:rsid w:val="00415B39"/>
  </w:style>
  <w:style w:type="paragraph" w:customStyle="1" w:styleId="0D4C18D169AB4A439B40C7FFE6227944">
    <w:name w:val="0D4C18D169AB4A439B40C7FFE6227944"/>
    <w:rsid w:val="00415B39"/>
  </w:style>
  <w:style w:type="paragraph" w:customStyle="1" w:styleId="D9DAA0E9F79B43AB9245288096FB1375">
    <w:name w:val="D9DAA0E9F79B43AB9245288096FB1375"/>
    <w:rsid w:val="00415B39"/>
  </w:style>
  <w:style w:type="paragraph" w:customStyle="1" w:styleId="E30A2286A863498C993A939FAA362408">
    <w:name w:val="E30A2286A863498C993A939FAA362408"/>
    <w:rsid w:val="00415B39"/>
  </w:style>
  <w:style w:type="paragraph" w:customStyle="1" w:styleId="23808E1B65FD47B993C4E730EF8FB5AF">
    <w:name w:val="23808E1B65FD47B993C4E730EF8FB5AF"/>
    <w:rsid w:val="00415B39"/>
  </w:style>
  <w:style w:type="paragraph" w:customStyle="1" w:styleId="2C7FD2C22B1C41F48B1E6AE530DD4F0F">
    <w:name w:val="2C7FD2C22B1C41F48B1E6AE530DD4F0F"/>
    <w:rsid w:val="00415B39"/>
  </w:style>
  <w:style w:type="paragraph" w:customStyle="1" w:styleId="D138D5E62A4B4019B23FE274B9633623">
    <w:name w:val="D138D5E62A4B4019B23FE274B9633623"/>
    <w:rsid w:val="00415B39"/>
  </w:style>
  <w:style w:type="paragraph" w:customStyle="1" w:styleId="C597CDAC4BDD4065BE20549C7A5D1C89">
    <w:name w:val="C597CDAC4BDD4065BE20549C7A5D1C89"/>
    <w:rsid w:val="00415B39"/>
  </w:style>
  <w:style w:type="paragraph" w:customStyle="1" w:styleId="A2FB6D3821624685B53E68A41730D0DF">
    <w:name w:val="A2FB6D3821624685B53E68A41730D0DF"/>
    <w:rsid w:val="00415B39"/>
  </w:style>
  <w:style w:type="paragraph" w:customStyle="1" w:styleId="D533CBF68E184CCC90B6BA949CADE6C3">
    <w:name w:val="D533CBF68E184CCC90B6BA949CADE6C3"/>
    <w:rsid w:val="00415B39"/>
  </w:style>
  <w:style w:type="paragraph" w:customStyle="1" w:styleId="7BE5B10ECCD6490D9BDED48A4AEE8772">
    <w:name w:val="7BE5B10ECCD6490D9BDED48A4AEE8772"/>
    <w:rsid w:val="00415B39"/>
  </w:style>
  <w:style w:type="paragraph" w:customStyle="1" w:styleId="DB25EC7A13FC4FC4BB560E0CBF391780">
    <w:name w:val="DB25EC7A13FC4FC4BB560E0CBF391780"/>
    <w:rsid w:val="00415B39"/>
  </w:style>
  <w:style w:type="paragraph" w:customStyle="1" w:styleId="66318BD70C254582B84555ABAC529385">
    <w:name w:val="66318BD70C254582B84555ABAC529385"/>
    <w:rsid w:val="00415B39"/>
  </w:style>
  <w:style w:type="paragraph" w:customStyle="1" w:styleId="5BDCEFB858964A5E8759857DF57D6BB1">
    <w:name w:val="5BDCEFB858964A5E8759857DF57D6BB1"/>
    <w:rsid w:val="00415B39"/>
  </w:style>
  <w:style w:type="paragraph" w:customStyle="1" w:styleId="18D29598322842ABBBE430F1A7437EC8">
    <w:name w:val="18D29598322842ABBBE430F1A7437EC8"/>
    <w:rsid w:val="00415B39"/>
  </w:style>
  <w:style w:type="paragraph" w:customStyle="1" w:styleId="27A7B976769B411DBCF286B6D2E5B9A4">
    <w:name w:val="27A7B976769B411DBCF286B6D2E5B9A4"/>
    <w:rsid w:val="00415B39"/>
  </w:style>
  <w:style w:type="paragraph" w:customStyle="1" w:styleId="5D1A7B9C65EA4EB483B865CD24CA7AD4">
    <w:name w:val="5D1A7B9C65EA4EB483B865CD24CA7AD4"/>
    <w:rsid w:val="00415B39"/>
  </w:style>
  <w:style w:type="paragraph" w:customStyle="1" w:styleId="2E619E2A0868472D95D655BAFA472EA6">
    <w:name w:val="2E619E2A0868472D95D655BAFA472EA6"/>
    <w:rsid w:val="00415B39"/>
  </w:style>
  <w:style w:type="paragraph" w:customStyle="1" w:styleId="5C059E7F635149DA85B7D7E728D17209">
    <w:name w:val="5C059E7F635149DA85B7D7E728D17209"/>
    <w:rsid w:val="00415B39"/>
  </w:style>
  <w:style w:type="paragraph" w:customStyle="1" w:styleId="FE85DF1AF25E463AA969A4E7B14A538F">
    <w:name w:val="FE85DF1AF25E463AA969A4E7B14A538F"/>
    <w:rsid w:val="00415B39"/>
  </w:style>
  <w:style w:type="paragraph" w:customStyle="1" w:styleId="DA89C5B87C4A45459A5F636715FACA78">
    <w:name w:val="DA89C5B87C4A45459A5F636715FACA78"/>
    <w:rsid w:val="00415B39"/>
  </w:style>
  <w:style w:type="paragraph" w:customStyle="1" w:styleId="CC099E7CA6A442CCB4EE11CCB47232FA">
    <w:name w:val="CC099E7CA6A442CCB4EE11CCB47232FA"/>
    <w:rsid w:val="00415B39"/>
  </w:style>
  <w:style w:type="paragraph" w:customStyle="1" w:styleId="51474C2158564C6CB20B50D91A3BA65D">
    <w:name w:val="51474C2158564C6CB20B50D91A3BA65D"/>
    <w:rsid w:val="00415B39"/>
  </w:style>
  <w:style w:type="paragraph" w:customStyle="1" w:styleId="C2582A76552F42C59F9D84DB5B29B560">
    <w:name w:val="C2582A76552F42C59F9D84DB5B29B560"/>
    <w:rsid w:val="00415B39"/>
  </w:style>
  <w:style w:type="paragraph" w:customStyle="1" w:styleId="4D020035963B44A9B1949C448275F1BF">
    <w:name w:val="4D020035963B44A9B1949C448275F1BF"/>
    <w:rsid w:val="00415B39"/>
  </w:style>
  <w:style w:type="paragraph" w:customStyle="1" w:styleId="8EBA1E0549004F72902BC2CEED6D6F8A">
    <w:name w:val="8EBA1E0549004F72902BC2CEED6D6F8A"/>
    <w:rsid w:val="00415B39"/>
  </w:style>
  <w:style w:type="paragraph" w:customStyle="1" w:styleId="07F510FC01934E808B66A8E73FA3B4AE">
    <w:name w:val="07F510FC01934E808B66A8E73FA3B4AE"/>
    <w:rsid w:val="00415B39"/>
  </w:style>
  <w:style w:type="paragraph" w:customStyle="1" w:styleId="F24FD17C54D446D88ADBCDDADB7B74E1">
    <w:name w:val="F24FD17C54D446D88ADBCDDADB7B74E1"/>
    <w:rsid w:val="00415B39"/>
  </w:style>
  <w:style w:type="paragraph" w:customStyle="1" w:styleId="DC8E9332DF7B412BA57D82A037EE6F35">
    <w:name w:val="DC8E9332DF7B412BA57D82A037EE6F35"/>
    <w:rsid w:val="00415B39"/>
  </w:style>
  <w:style w:type="paragraph" w:customStyle="1" w:styleId="5F01B26149294BB083CBD4FA7B0FD791">
    <w:name w:val="5F01B26149294BB083CBD4FA7B0FD791"/>
    <w:rsid w:val="00415B39"/>
  </w:style>
  <w:style w:type="paragraph" w:customStyle="1" w:styleId="EB3415FF2E044A91816F7F39A9055835">
    <w:name w:val="EB3415FF2E044A91816F7F39A9055835"/>
    <w:rsid w:val="00415B39"/>
  </w:style>
  <w:style w:type="paragraph" w:customStyle="1" w:styleId="821B18B7591742649D83E1DA3211E646">
    <w:name w:val="821B18B7591742649D83E1DA3211E646"/>
    <w:rsid w:val="00415B39"/>
  </w:style>
  <w:style w:type="paragraph" w:customStyle="1" w:styleId="534785D339C54AFEA1486D64E24DF6D3">
    <w:name w:val="534785D339C54AFEA1486D64E24DF6D3"/>
    <w:rsid w:val="00415B39"/>
  </w:style>
  <w:style w:type="paragraph" w:customStyle="1" w:styleId="FD822069C96F4C3480EBFA71D40E8FC2">
    <w:name w:val="FD822069C96F4C3480EBFA71D40E8FC2"/>
    <w:rsid w:val="00415B39"/>
  </w:style>
  <w:style w:type="paragraph" w:customStyle="1" w:styleId="D7E0BD6A88274D489747A7DBA7840369">
    <w:name w:val="D7E0BD6A88274D489747A7DBA7840369"/>
    <w:rsid w:val="00415B39"/>
  </w:style>
  <w:style w:type="paragraph" w:customStyle="1" w:styleId="8045EAB7ACB0441CB472E590EB5BEA6C">
    <w:name w:val="8045EAB7ACB0441CB472E590EB5BEA6C"/>
    <w:rsid w:val="00415B39"/>
  </w:style>
  <w:style w:type="paragraph" w:customStyle="1" w:styleId="24EC10A723B24F44915C85053B0E65CE">
    <w:name w:val="24EC10A723B24F44915C85053B0E65CE"/>
    <w:rsid w:val="00415B39"/>
  </w:style>
  <w:style w:type="paragraph" w:customStyle="1" w:styleId="003C32DA12734E4A812DBD1B26920D01">
    <w:name w:val="003C32DA12734E4A812DBD1B26920D01"/>
    <w:rsid w:val="00415B39"/>
  </w:style>
  <w:style w:type="paragraph" w:customStyle="1" w:styleId="FA0D459051324B62B27FADFCA3F1DAA6">
    <w:name w:val="FA0D459051324B62B27FADFCA3F1DAA6"/>
    <w:rsid w:val="00415B39"/>
  </w:style>
  <w:style w:type="paragraph" w:customStyle="1" w:styleId="1DB4BF4A0D6C447BA7167A37F2BFBBA7">
    <w:name w:val="1DB4BF4A0D6C447BA7167A37F2BFBBA7"/>
    <w:rsid w:val="00415B39"/>
  </w:style>
  <w:style w:type="paragraph" w:customStyle="1" w:styleId="0206B92558E54E69A352DCCD0EAC04CF">
    <w:name w:val="0206B92558E54E69A352DCCD0EAC04CF"/>
    <w:rsid w:val="00415B39"/>
  </w:style>
  <w:style w:type="paragraph" w:customStyle="1" w:styleId="653681C5A9F648099BFC12DF772EDEAC">
    <w:name w:val="653681C5A9F648099BFC12DF772EDEAC"/>
    <w:rsid w:val="00415B39"/>
  </w:style>
  <w:style w:type="paragraph" w:customStyle="1" w:styleId="5EE37E82DDE343D989E36AEFEB6B2968">
    <w:name w:val="5EE37E82DDE343D989E36AEFEB6B2968"/>
    <w:rsid w:val="00415B39"/>
  </w:style>
  <w:style w:type="paragraph" w:customStyle="1" w:styleId="389CFB2F346043D1824CA56818A5D9A2">
    <w:name w:val="389CFB2F346043D1824CA56818A5D9A2"/>
    <w:rsid w:val="00415B39"/>
  </w:style>
  <w:style w:type="paragraph" w:customStyle="1" w:styleId="ADFBAF47E58F4613A0130F2AD67E3C5F">
    <w:name w:val="ADFBAF47E58F4613A0130F2AD67E3C5F"/>
    <w:rsid w:val="00415B39"/>
  </w:style>
  <w:style w:type="paragraph" w:customStyle="1" w:styleId="58C716DD77C24F1790F22E2A62536D03">
    <w:name w:val="58C716DD77C24F1790F22E2A62536D03"/>
    <w:rsid w:val="00415B39"/>
  </w:style>
  <w:style w:type="paragraph" w:customStyle="1" w:styleId="539000B9417848B68106A119932358D7">
    <w:name w:val="539000B9417848B68106A119932358D7"/>
    <w:rsid w:val="00415B39"/>
  </w:style>
  <w:style w:type="paragraph" w:customStyle="1" w:styleId="A0B594C2A5E14276B52E2DAA7D8D7916">
    <w:name w:val="A0B594C2A5E14276B52E2DAA7D8D7916"/>
    <w:rsid w:val="00415B39"/>
  </w:style>
  <w:style w:type="paragraph" w:customStyle="1" w:styleId="EA77CE5E3CBB4341A13F9A8378A95B36">
    <w:name w:val="EA77CE5E3CBB4341A13F9A8378A95B36"/>
    <w:rsid w:val="00415B39"/>
  </w:style>
  <w:style w:type="paragraph" w:customStyle="1" w:styleId="6684F22ED55C4CF8A2B8CF8331CC50EB">
    <w:name w:val="6684F22ED55C4CF8A2B8CF8331CC50EB"/>
    <w:rsid w:val="00415B39"/>
  </w:style>
  <w:style w:type="paragraph" w:customStyle="1" w:styleId="7B124960697C4B539E7ABE37A56003A2">
    <w:name w:val="7B124960697C4B539E7ABE37A56003A2"/>
    <w:rsid w:val="00415B39"/>
  </w:style>
  <w:style w:type="paragraph" w:customStyle="1" w:styleId="921F993BA8F247E5946CCBCBDED3ABC6">
    <w:name w:val="921F993BA8F247E5946CCBCBDED3ABC6"/>
    <w:rsid w:val="00415B39"/>
  </w:style>
  <w:style w:type="paragraph" w:customStyle="1" w:styleId="C7F430E4F1334AADBE0AEA0962336286">
    <w:name w:val="C7F430E4F1334AADBE0AEA0962336286"/>
    <w:rsid w:val="00415B39"/>
  </w:style>
  <w:style w:type="paragraph" w:customStyle="1" w:styleId="66587BD5B107496CA9A7B65FD48A21AD">
    <w:name w:val="66587BD5B107496CA9A7B65FD48A21AD"/>
    <w:rsid w:val="00415B39"/>
  </w:style>
  <w:style w:type="paragraph" w:customStyle="1" w:styleId="A13D0D3D42234ADF8A945CA0145B7A65">
    <w:name w:val="A13D0D3D42234ADF8A945CA0145B7A65"/>
    <w:rsid w:val="00415B39"/>
  </w:style>
  <w:style w:type="paragraph" w:customStyle="1" w:styleId="7221D5B73E97433D980A152BC9EFD16D">
    <w:name w:val="7221D5B73E97433D980A152BC9EFD16D"/>
    <w:rsid w:val="00415B39"/>
  </w:style>
  <w:style w:type="paragraph" w:customStyle="1" w:styleId="EA2D02A22AD240929C9158DCA9F32EB5">
    <w:name w:val="EA2D02A22AD240929C9158DCA9F32EB5"/>
    <w:rsid w:val="00415B39"/>
  </w:style>
  <w:style w:type="paragraph" w:customStyle="1" w:styleId="FE5B1C5340784326AC2E712F36EBF04C">
    <w:name w:val="FE5B1C5340784326AC2E712F36EBF04C"/>
    <w:rsid w:val="00415B39"/>
  </w:style>
  <w:style w:type="paragraph" w:customStyle="1" w:styleId="49A9C2D55DCA4DA0AAE49137D9BE9B02">
    <w:name w:val="49A9C2D55DCA4DA0AAE49137D9BE9B02"/>
    <w:rsid w:val="00415B39"/>
  </w:style>
  <w:style w:type="paragraph" w:customStyle="1" w:styleId="1FFBA7694E144F3690ACAC797E8904B2">
    <w:name w:val="1FFBA7694E144F3690ACAC797E8904B2"/>
    <w:rsid w:val="00415B39"/>
  </w:style>
  <w:style w:type="paragraph" w:customStyle="1" w:styleId="EB65B5631ABB4D898970C719AD24893C">
    <w:name w:val="EB65B5631ABB4D898970C719AD24893C"/>
    <w:rsid w:val="00415B39"/>
  </w:style>
  <w:style w:type="paragraph" w:customStyle="1" w:styleId="DD2A7164AB934E5D9E69BADB75DFB2D7">
    <w:name w:val="DD2A7164AB934E5D9E69BADB75DFB2D7"/>
    <w:rsid w:val="00415B39"/>
  </w:style>
  <w:style w:type="paragraph" w:customStyle="1" w:styleId="CECFCA0D36B74476BA20626575B6DD72">
    <w:name w:val="CECFCA0D36B74476BA20626575B6DD72"/>
    <w:rsid w:val="00415B39"/>
  </w:style>
  <w:style w:type="paragraph" w:customStyle="1" w:styleId="A6BD6787E5DB47719B7C0818790650E1">
    <w:name w:val="A6BD6787E5DB47719B7C0818790650E1"/>
    <w:rsid w:val="00415B39"/>
  </w:style>
  <w:style w:type="paragraph" w:customStyle="1" w:styleId="E50F13E189C4486383F37A84CDA67923">
    <w:name w:val="E50F13E189C4486383F37A84CDA67923"/>
    <w:rsid w:val="00415B39"/>
  </w:style>
  <w:style w:type="paragraph" w:customStyle="1" w:styleId="646C06E6E9754A01B4BB07D96E6FE457">
    <w:name w:val="646C06E6E9754A01B4BB07D96E6FE457"/>
    <w:rsid w:val="00415B39"/>
  </w:style>
  <w:style w:type="paragraph" w:customStyle="1" w:styleId="2CB3A8580C434B149FC3248AFF17DD97">
    <w:name w:val="2CB3A8580C434B149FC3248AFF17DD97"/>
    <w:rsid w:val="00415B39"/>
  </w:style>
  <w:style w:type="paragraph" w:customStyle="1" w:styleId="2C75E63FB43143E3B0580DE335E5ABD6">
    <w:name w:val="2C75E63FB43143E3B0580DE335E5ABD6"/>
    <w:rsid w:val="00415B39"/>
  </w:style>
  <w:style w:type="paragraph" w:customStyle="1" w:styleId="00923B164B024F1698DD223BFB3BF236">
    <w:name w:val="00923B164B024F1698DD223BFB3BF236"/>
    <w:rsid w:val="00415B39"/>
  </w:style>
  <w:style w:type="paragraph" w:customStyle="1" w:styleId="2B4C7364B45C484488DFE0E07DBCAEF2">
    <w:name w:val="2B4C7364B45C484488DFE0E07DBCAEF2"/>
    <w:rsid w:val="00415B39"/>
  </w:style>
  <w:style w:type="paragraph" w:customStyle="1" w:styleId="912BEDA1ECCE4D1ABB61FCA0E0B57775">
    <w:name w:val="912BEDA1ECCE4D1ABB61FCA0E0B57775"/>
    <w:rsid w:val="00415B39"/>
  </w:style>
  <w:style w:type="paragraph" w:customStyle="1" w:styleId="414CAC0D4899440EB53F4AAE80998E26">
    <w:name w:val="414CAC0D4899440EB53F4AAE80998E26"/>
    <w:rsid w:val="00415B39"/>
  </w:style>
  <w:style w:type="paragraph" w:customStyle="1" w:styleId="942D1C3845FB46368444C48235C8D557">
    <w:name w:val="942D1C3845FB46368444C48235C8D557"/>
    <w:rsid w:val="00415B39"/>
  </w:style>
  <w:style w:type="paragraph" w:customStyle="1" w:styleId="1013303BBD474FDD9C70399524904BAD">
    <w:name w:val="1013303BBD474FDD9C70399524904BAD"/>
    <w:rsid w:val="00415B39"/>
  </w:style>
  <w:style w:type="paragraph" w:customStyle="1" w:styleId="AC431135E51C40898853B2580F6ED26F">
    <w:name w:val="AC431135E51C40898853B2580F6ED26F"/>
    <w:rsid w:val="00415B39"/>
  </w:style>
  <w:style w:type="paragraph" w:customStyle="1" w:styleId="80A3B7C9A69E49888A5BC9DA68EB7F28">
    <w:name w:val="80A3B7C9A69E49888A5BC9DA68EB7F28"/>
    <w:rsid w:val="00415B39"/>
  </w:style>
  <w:style w:type="paragraph" w:customStyle="1" w:styleId="0FD61A0270A6421F87A29D97AFEB828E">
    <w:name w:val="0FD61A0270A6421F87A29D97AFEB828E"/>
    <w:rsid w:val="00415B39"/>
  </w:style>
  <w:style w:type="paragraph" w:customStyle="1" w:styleId="2B81C526BB1647B3920E0E3DFD867E64">
    <w:name w:val="2B81C526BB1647B3920E0E3DFD867E64"/>
    <w:rsid w:val="00415B39"/>
  </w:style>
  <w:style w:type="paragraph" w:customStyle="1" w:styleId="81809668E33B46CD811D1E2502D77587">
    <w:name w:val="81809668E33B46CD811D1E2502D77587"/>
    <w:rsid w:val="00415B39"/>
  </w:style>
  <w:style w:type="paragraph" w:customStyle="1" w:styleId="9F3886AF7FFF4ECF9A0C3A32EA9AAD02">
    <w:name w:val="9F3886AF7FFF4ECF9A0C3A32EA9AAD02"/>
    <w:rsid w:val="00415B39"/>
  </w:style>
  <w:style w:type="paragraph" w:customStyle="1" w:styleId="75EEB8D5E9E34D0DAD345D89CD0D3B22">
    <w:name w:val="75EEB8D5E9E34D0DAD345D89CD0D3B22"/>
    <w:rsid w:val="00415B39"/>
  </w:style>
  <w:style w:type="paragraph" w:customStyle="1" w:styleId="3F3C87EACF5D4505AEF14F03DABB081A">
    <w:name w:val="3F3C87EACF5D4505AEF14F03DABB081A"/>
    <w:rsid w:val="00415B39"/>
  </w:style>
  <w:style w:type="paragraph" w:customStyle="1" w:styleId="9139E6ADA43B4E3FA320CA6ABE301465">
    <w:name w:val="9139E6ADA43B4E3FA320CA6ABE301465"/>
    <w:rsid w:val="00415B39"/>
  </w:style>
  <w:style w:type="paragraph" w:customStyle="1" w:styleId="1C81A52F135E45E8A67C4DBF8B14DD5E">
    <w:name w:val="1C81A52F135E45E8A67C4DBF8B14DD5E"/>
    <w:rsid w:val="00415B39"/>
  </w:style>
  <w:style w:type="paragraph" w:customStyle="1" w:styleId="B04AF0099D5E409E922F3AF19C21635D">
    <w:name w:val="B04AF0099D5E409E922F3AF19C21635D"/>
    <w:rsid w:val="00415B39"/>
  </w:style>
  <w:style w:type="paragraph" w:customStyle="1" w:styleId="053ED954A92B4CDFAA86C813140EB57D">
    <w:name w:val="053ED954A92B4CDFAA86C813140EB57D"/>
    <w:rsid w:val="00415B39"/>
  </w:style>
  <w:style w:type="paragraph" w:customStyle="1" w:styleId="4C4036B59C0E4169A6B25884144EBDA9">
    <w:name w:val="4C4036B59C0E4169A6B25884144EBDA9"/>
    <w:rsid w:val="00415B39"/>
  </w:style>
  <w:style w:type="paragraph" w:customStyle="1" w:styleId="D549BEE211A84FED83F550DE5F99F2D9">
    <w:name w:val="D549BEE211A84FED83F550DE5F99F2D9"/>
    <w:rsid w:val="00415B39"/>
  </w:style>
  <w:style w:type="paragraph" w:customStyle="1" w:styleId="2231B4EDA0BC43CEBB878B0149CD79F9">
    <w:name w:val="2231B4EDA0BC43CEBB878B0149CD79F9"/>
    <w:rsid w:val="00415B39"/>
  </w:style>
  <w:style w:type="paragraph" w:customStyle="1" w:styleId="A60EA61192D641DB837FB96E20D004AD">
    <w:name w:val="A60EA61192D641DB837FB96E20D004AD"/>
    <w:rsid w:val="00415B39"/>
  </w:style>
  <w:style w:type="paragraph" w:customStyle="1" w:styleId="17B3FC75A9714EEEABE9D7DB373795DE">
    <w:name w:val="17B3FC75A9714EEEABE9D7DB373795DE"/>
    <w:rsid w:val="00415B39"/>
  </w:style>
  <w:style w:type="paragraph" w:customStyle="1" w:styleId="2EA3744A09D34771AFB4EA8A66050286">
    <w:name w:val="2EA3744A09D34771AFB4EA8A66050286"/>
    <w:rsid w:val="00415B39"/>
  </w:style>
  <w:style w:type="paragraph" w:customStyle="1" w:styleId="149A707D01424DA78706D0C41E98E9A3">
    <w:name w:val="149A707D01424DA78706D0C41E98E9A3"/>
    <w:rsid w:val="00415B39"/>
  </w:style>
  <w:style w:type="paragraph" w:customStyle="1" w:styleId="5A34278ED731427DA67D2EAB867C56E9">
    <w:name w:val="5A34278ED731427DA67D2EAB867C56E9"/>
    <w:rsid w:val="00415B39"/>
  </w:style>
  <w:style w:type="paragraph" w:customStyle="1" w:styleId="AAE71BC9B02248F78D8268F762020CF0">
    <w:name w:val="AAE71BC9B02248F78D8268F762020CF0"/>
    <w:rsid w:val="00415B39"/>
  </w:style>
  <w:style w:type="paragraph" w:customStyle="1" w:styleId="DA3FF34485F341AAB1387383F9553155">
    <w:name w:val="DA3FF34485F341AAB1387383F9553155"/>
    <w:rsid w:val="00415B39"/>
  </w:style>
  <w:style w:type="paragraph" w:customStyle="1" w:styleId="98BBB3177B444EF196A2A6CDB4C42417">
    <w:name w:val="98BBB3177B444EF196A2A6CDB4C42417"/>
    <w:rsid w:val="00415B39"/>
  </w:style>
  <w:style w:type="paragraph" w:customStyle="1" w:styleId="E87D94D056D34523BA8C98B81BD815F7">
    <w:name w:val="E87D94D056D34523BA8C98B81BD815F7"/>
    <w:rsid w:val="00415B39"/>
  </w:style>
  <w:style w:type="paragraph" w:customStyle="1" w:styleId="E1825D477838440DBF52DA07E2226ABA">
    <w:name w:val="E1825D477838440DBF52DA07E2226ABA"/>
    <w:rsid w:val="00415B39"/>
  </w:style>
  <w:style w:type="paragraph" w:customStyle="1" w:styleId="14A66A32374342BA8A343A34EA68AA06">
    <w:name w:val="14A66A32374342BA8A343A34EA68AA06"/>
    <w:rsid w:val="00415B39"/>
  </w:style>
  <w:style w:type="paragraph" w:customStyle="1" w:styleId="478E92FF617E474998FB5272F0D4B4F7">
    <w:name w:val="478E92FF617E474998FB5272F0D4B4F7"/>
    <w:rsid w:val="00415B39"/>
  </w:style>
  <w:style w:type="paragraph" w:customStyle="1" w:styleId="825A4B7F60C44A38B5649EB4C844409D">
    <w:name w:val="825A4B7F60C44A38B5649EB4C844409D"/>
    <w:rsid w:val="00415B39"/>
  </w:style>
  <w:style w:type="paragraph" w:customStyle="1" w:styleId="1FFF451ABCC14301934AB2CE297DD039">
    <w:name w:val="1FFF451ABCC14301934AB2CE297DD039"/>
    <w:rsid w:val="00415B39"/>
  </w:style>
  <w:style w:type="paragraph" w:customStyle="1" w:styleId="2AD374024636424F8441E8098E58CA56">
    <w:name w:val="2AD374024636424F8441E8098E58CA56"/>
    <w:rsid w:val="00415B39"/>
  </w:style>
  <w:style w:type="paragraph" w:customStyle="1" w:styleId="EEB94C2FAC01404CBA710B298AACC8A2">
    <w:name w:val="EEB94C2FAC01404CBA710B298AACC8A2"/>
    <w:rsid w:val="00415B39"/>
  </w:style>
  <w:style w:type="paragraph" w:customStyle="1" w:styleId="721F72A598294ADAA3CE8D82F18A0590">
    <w:name w:val="721F72A598294ADAA3CE8D82F18A0590"/>
    <w:rsid w:val="00415B39"/>
  </w:style>
  <w:style w:type="paragraph" w:customStyle="1" w:styleId="0A4C60BEFD914BF58EDC0F00710194B3">
    <w:name w:val="0A4C60BEFD914BF58EDC0F00710194B3"/>
    <w:rsid w:val="00415B39"/>
  </w:style>
  <w:style w:type="paragraph" w:customStyle="1" w:styleId="8125667D4F7340C2A5DD230C9952E5E1">
    <w:name w:val="8125667D4F7340C2A5DD230C9952E5E1"/>
    <w:rsid w:val="00415B39"/>
  </w:style>
  <w:style w:type="paragraph" w:customStyle="1" w:styleId="D22C36B0A74D4BD486E33B1443A1D82E">
    <w:name w:val="D22C36B0A74D4BD486E33B1443A1D82E"/>
    <w:rsid w:val="00415B39"/>
  </w:style>
  <w:style w:type="paragraph" w:customStyle="1" w:styleId="2B96CF4F9AC24D12A30831F6031CE11A">
    <w:name w:val="2B96CF4F9AC24D12A30831F6031CE11A"/>
    <w:rsid w:val="00415B39"/>
  </w:style>
  <w:style w:type="paragraph" w:customStyle="1" w:styleId="C76A8218B2FF4224B18CAB96F4F7575C">
    <w:name w:val="C76A8218B2FF4224B18CAB96F4F7575C"/>
    <w:rsid w:val="00415B39"/>
  </w:style>
  <w:style w:type="paragraph" w:customStyle="1" w:styleId="804FFCADCD114F98A48E96C58BACB1E6">
    <w:name w:val="804FFCADCD114F98A48E96C58BACB1E6"/>
    <w:rsid w:val="00415B39"/>
  </w:style>
  <w:style w:type="paragraph" w:customStyle="1" w:styleId="946202D345E84117B0B196A19746C130">
    <w:name w:val="946202D345E84117B0B196A19746C130"/>
    <w:rsid w:val="00415B39"/>
  </w:style>
  <w:style w:type="paragraph" w:customStyle="1" w:styleId="69BE74551B7749C2A91500F9CB5A8407">
    <w:name w:val="69BE74551B7749C2A91500F9CB5A8407"/>
    <w:rsid w:val="00415B39"/>
  </w:style>
  <w:style w:type="paragraph" w:customStyle="1" w:styleId="5301ACB30B3A431EAD766C7A3201E1B6">
    <w:name w:val="5301ACB30B3A431EAD766C7A3201E1B6"/>
    <w:rsid w:val="00415B39"/>
  </w:style>
  <w:style w:type="paragraph" w:customStyle="1" w:styleId="DB71AFE46941467B83463AFA3E601C9E">
    <w:name w:val="DB71AFE46941467B83463AFA3E601C9E"/>
    <w:rsid w:val="00415B39"/>
  </w:style>
  <w:style w:type="paragraph" w:customStyle="1" w:styleId="9939042505B343908F56829BD5BB096E">
    <w:name w:val="9939042505B343908F56829BD5BB096E"/>
    <w:rsid w:val="00415B39"/>
  </w:style>
  <w:style w:type="paragraph" w:customStyle="1" w:styleId="292CBEC0AE27468B9B85C17128F65CDD">
    <w:name w:val="292CBEC0AE27468B9B85C17128F65CDD"/>
    <w:rsid w:val="00415B39"/>
  </w:style>
  <w:style w:type="paragraph" w:customStyle="1" w:styleId="8CEECF094A4C4EF88DCCC973CB248DF2">
    <w:name w:val="8CEECF094A4C4EF88DCCC973CB248DF2"/>
    <w:rsid w:val="00415B39"/>
  </w:style>
  <w:style w:type="paragraph" w:customStyle="1" w:styleId="BE2683EED9444F0E9A29554F87BF9CE9">
    <w:name w:val="BE2683EED9444F0E9A29554F87BF9CE9"/>
    <w:rsid w:val="00415B39"/>
  </w:style>
  <w:style w:type="paragraph" w:customStyle="1" w:styleId="7569B28FCDA04985810808E429EE63CB">
    <w:name w:val="7569B28FCDA04985810808E429EE63CB"/>
    <w:rsid w:val="00415B39"/>
  </w:style>
  <w:style w:type="paragraph" w:customStyle="1" w:styleId="C136B6CC72CE4964BA134DF26C307B9A">
    <w:name w:val="C136B6CC72CE4964BA134DF26C307B9A"/>
    <w:rsid w:val="00415B39"/>
  </w:style>
  <w:style w:type="paragraph" w:customStyle="1" w:styleId="0AB16DB794CE4076A2E9B7985D514274">
    <w:name w:val="0AB16DB794CE4076A2E9B7985D514274"/>
    <w:rsid w:val="00415B39"/>
  </w:style>
  <w:style w:type="paragraph" w:customStyle="1" w:styleId="D97E57CB6E444B168D1D4F42207BA64F">
    <w:name w:val="D97E57CB6E444B168D1D4F42207BA64F"/>
    <w:rsid w:val="00415B39"/>
  </w:style>
  <w:style w:type="paragraph" w:customStyle="1" w:styleId="BCE7B7BFA4934EE59C6A950A9E7C88A7">
    <w:name w:val="BCE7B7BFA4934EE59C6A950A9E7C88A7"/>
    <w:rsid w:val="00415B39"/>
  </w:style>
  <w:style w:type="paragraph" w:customStyle="1" w:styleId="145E0DD52A2E4E1687918270E9D2FC4A">
    <w:name w:val="145E0DD52A2E4E1687918270E9D2FC4A"/>
    <w:rsid w:val="00415B39"/>
  </w:style>
  <w:style w:type="paragraph" w:customStyle="1" w:styleId="E97E05108EE54453A056576B92BF342C">
    <w:name w:val="E97E05108EE54453A056576B92BF342C"/>
    <w:rsid w:val="00415B39"/>
  </w:style>
  <w:style w:type="paragraph" w:customStyle="1" w:styleId="16D64C31AF8E48AFAD029E85B845EC1B">
    <w:name w:val="16D64C31AF8E48AFAD029E85B845EC1B"/>
    <w:rsid w:val="00415B39"/>
  </w:style>
  <w:style w:type="paragraph" w:customStyle="1" w:styleId="980909B5EBF941F781EBA46BF6FB5D14">
    <w:name w:val="980909B5EBF941F781EBA46BF6FB5D14"/>
    <w:rsid w:val="00415B39"/>
  </w:style>
  <w:style w:type="paragraph" w:customStyle="1" w:styleId="7AE7456270C9418894C097E3679F3072">
    <w:name w:val="7AE7456270C9418894C097E3679F3072"/>
    <w:rsid w:val="00415B39"/>
  </w:style>
  <w:style w:type="paragraph" w:customStyle="1" w:styleId="9319A629274D4BEC8FDA06B553F75150">
    <w:name w:val="9319A629274D4BEC8FDA06B553F75150"/>
    <w:rsid w:val="00415B39"/>
  </w:style>
  <w:style w:type="paragraph" w:customStyle="1" w:styleId="A720BF69A8B844979A3745914D7927C6">
    <w:name w:val="A720BF69A8B844979A3745914D7927C6"/>
    <w:rsid w:val="00415B39"/>
  </w:style>
  <w:style w:type="paragraph" w:customStyle="1" w:styleId="C6CD28716B884C358535BA676C7EDA28">
    <w:name w:val="C6CD28716B884C358535BA676C7EDA28"/>
    <w:rsid w:val="00415B39"/>
  </w:style>
  <w:style w:type="paragraph" w:customStyle="1" w:styleId="36E2C5580D5D477A8BC4AB0C264C43E9">
    <w:name w:val="36E2C5580D5D477A8BC4AB0C264C43E9"/>
    <w:rsid w:val="00415B39"/>
  </w:style>
  <w:style w:type="paragraph" w:customStyle="1" w:styleId="A32C2DD111DA41F5976E053F42C0E7D1">
    <w:name w:val="A32C2DD111DA41F5976E053F42C0E7D1"/>
    <w:rsid w:val="00415B39"/>
  </w:style>
  <w:style w:type="paragraph" w:customStyle="1" w:styleId="7FD8207C7FBA4A7BBC74746077AD5C6C">
    <w:name w:val="7FD8207C7FBA4A7BBC74746077AD5C6C"/>
    <w:rsid w:val="00415B39"/>
  </w:style>
  <w:style w:type="paragraph" w:customStyle="1" w:styleId="5B768A9A38D0495FA553E607EC7A3ADA">
    <w:name w:val="5B768A9A38D0495FA553E607EC7A3ADA"/>
    <w:rsid w:val="00415B39"/>
  </w:style>
  <w:style w:type="paragraph" w:customStyle="1" w:styleId="19AD63E382354C06850791D0048D1609">
    <w:name w:val="19AD63E382354C06850791D0048D1609"/>
    <w:rsid w:val="00415B39"/>
  </w:style>
  <w:style w:type="paragraph" w:customStyle="1" w:styleId="B76E29C554DC4244B9387389CF57909E">
    <w:name w:val="B76E29C554DC4244B9387389CF57909E"/>
    <w:rsid w:val="00415B39"/>
  </w:style>
  <w:style w:type="paragraph" w:customStyle="1" w:styleId="B02A0283D3E84890B6BD9CCF916CA0E0">
    <w:name w:val="B02A0283D3E84890B6BD9CCF916CA0E0"/>
    <w:rsid w:val="00415B39"/>
  </w:style>
  <w:style w:type="paragraph" w:customStyle="1" w:styleId="EAA69992F7D04F3D8FE778D4D1D24A77">
    <w:name w:val="EAA69992F7D04F3D8FE778D4D1D24A77"/>
    <w:rsid w:val="00415B39"/>
  </w:style>
  <w:style w:type="paragraph" w:customStyle="1" w:styleId="E3A33ED9824E4365BEE67E5B3D56854F">
    <w:name w:val="E3A33ED9824E4365BEE67E5B3D56854F"/>
    <w:rsid w:val="00415B39"/>
  </w:style>
  <w:style w:type="paragraph" w:customStyle="1" w:styleId="FC05EB57BA30442DB7CB4611BC4D1DEC">
    <w:name w:val="FC05EB57BA30442DB7CB4611BC4D1DEC"/>
    <w:rsid w:val="00415B39"/>
  </w:style>
  <w:style w:type="paragraph" w:customStyle="1" w:styleId="B130E5E9A5B045D6AAB141D9CDA1C4CB">
    <w:name w:val="B130E5E9A5B045D6AAB141D9CDA1C4CB"/>
    <w:rsid w:val="00415B39"/>
  </w:style>
  <w:style w:type="paragraph" w:customStyle="1" w:styleId="A05603BBC0E24B59B0CF1C58759F0912">
    <w:name w:val="A05603BBC0E24B59B0CF1C58759F0912"/>
    <w:rsid w:val="00415B39"/>
  </w:style>
  <w:style w:type="paragraph" w:customStyle="1" w:styleId="13142920620747309F9844D357019E73">
    <w:name w:val="13142920620747309F9844D357019E73"/>
    <w:rsid w:val="00415B39"/>
  </w:style>
  <w:style w:type="paragraph" w:customStyle="1" w:styleId="787DE9E12A6F47DEA552CA327221E650">
    <w:name w:val="787DE9E12A6F47DEA552CA327221E650"/>
    <w:rsid w:val="00415B39"/>
  </w:style>
  <w:style w:type="paragraph" w:customStyle="1" w:styleId="F9EE57FC30CC4F78B4CE9D741F8D8A1A">
    <w:name w:val="F9EE57FC30CC4F78B4CE9D741F8D8A1A"/>
    <w:rsid w:val="00415B39"/>
  </w:style>
  <w:style w:type="paragraph" w:customStyle="1" w:styleId="D210603D36D841EAAEFDD7D9E80FB195">
    <w:name w:val="D210603D36D841EAAEFDD7D9E80FB195"/>
    <w:rsid w:val="00415B39"/>
  </w:style>
  <w:style w:type="paragraph" w:customStyle="1" w:styleId="A5FA7432770C4E079C8A49789716D670">
    <w:name w:val="A5FA7432770C4E079C8A49789716D670"/>
    <w:rsid w:val="00415B39"/>
  </w:style>
  <w:style w:type="paragraph" w:customStyle="1" w:styleId="C21A9FDF2DE24CC7B80359E70A0C8ED6">
    <w:name w:val="C21A9FDF2DE24CC7B80359E70A0C8ED6"/>
    <w:rsid w:val="00415B39"/>
  </w:style>
  <w:style w:type="paragraph" w:customStyle="1" w:styleId="5B8D1C50E76E47EABBAA0528AA192B88">
    <w:name w:val="5B8D1C50E76E47EABBAA0528AA192B88"/>
    <w:rsid w:val="00415B39"/>
  </w:style>
  <w:style w:type="paragraph" w:customStyle="1" w:styleId="7D3787B32AAA4AD592B5EB2DD4A00F28">
    <w:name w:val="7D3787B32AAA4AD592B5EB2DD4A00F28"/>
    <w:rsid w:val="00415B39"/>
  </w:style>
  <w:style w:type="paragraph" w:customStyle="1" w:styleId="6A959CBB53D1402EB9255974F82617F3">
    <w:name w:val="6A959CBB53D1402EB9255974F82617F3"/>
    <w:rsid w:val="00415B39"/>
  </w:style>
  <w:style w:type="paragraph" w:customStyle="1" w:styleId="E1825D477838440DBF52DA07E2226ABA1">
    <w:name w:val="E1825D477838440DBF52DA07E2226ABA1"/>
    <w:rsid w:val="00415B39"/>
    <w:rPr>
      <w:rFonts w:eastAsiaTheme="minorHAnsi"/>
    </w:rPr>
  </w:style>
  <w:style w:type="paragraph" w:customStyle="1" w:styleId="14A66A32374342BA8A343A34EA68AA061">
    <w:name w:val="14A66A32374342BA8A343A34EA68AA061"/>
    <w:rsid w:val="00415B39"/>
    <w:rPr>
      <w:rFonts w:eastAsiaTheme="minorHAnsi"/>
    </w:rPr>
  </w:style>
  <w:style w:type="paragraph" w:customStyle="1" w:styleId="825A4B7F60C44A38B5649EB4C844409D1">
    <w:name w:val="825A4B7F60C44A38B5649EB4C844409D1"/>
    <w:rsid w:val="00415B39"/>
    <w:rPr>
      <w:rFonts w:eastAsiaTheme="minorHAnsi"/>
    </w:rPr>
  </w:style>
  <w:style w:type="paragraph" w:customStyle="1" w:styleId="1FFF451ABCC14301934AB2CE297DD0391">
    <w:name w:val="1FFF451ABCC14301934AB2CE297DD0391"/>
    <w:rsid w:val="00415B39"/>
    <w:rPr>
      <w:rFonts w:eastAsiaTheme="minorHAnsi"/>
    </w:rPr>
  </w:style>
  <w:style w:type="paragraph" w:customStyle="1" w:styleId="EEB94C2FAC01404CBA710B298AACC8A21">
    <w:name w:val="EEB94C2FAC01404CBA710B298AACC8A21"/>
    <w:rsid w:val="00415B39"/>
    <w:rPr>
      <w:rFonts w:eastAsiaTheme="minorHAnsi"/>
    </w:rPr>
  </w:style>
  <w:style w:type="paragraph" w:customStyle="1" w:styleId="721F72A598294ADAA3CE8D82F18A05901">
    <w:name w:val="721F72A598294ADAA3CE8D82F18A05901"/>
    <w:rsid w:val="00415B39"/>
    <w:rPr>
      <w:rFonts w:eastAsiaTheme="minorHAnsi"/>
    </w:rPr>
  </w:style>
  <w:style w:type="paragraph" w:customStyle="1" w:styleId="8125667D4F7340C2A5DD230C9952E5E11">
    <w:name w:val="8125667D4F7340C2A5DD230C9952E5E11"/>
    <w:rsid w:val="00415B39"/>
    <w:rPr>
      <w:rFonts w:eastAsiaTheme="minorHAnsi"/>
    </w:rPr>
  </w:style>
  <w:style w:type="paragraph" w:customStyle="1" w:styleId="D22C36B0A74D4BD486E33B1443A1D82E1">
    <w:name w:val="D22C36B0A74D4BD486E33B1443A1D82E1"/>
    <w:rsid w:val="00415B39"/>
    <w:rPr>
      <w:rFonts w:eastAsiaTheme="minorHAnsi"/>
    </w:rPr>
  </w:style>
  <w:style w:type="paragraph" w:customStyle="1" w:styleId="BCE7B7BFA4934EE59C6A950A9E7C88A71">
    <w:name w:val="BCE7B7BFA4934EE59C6A950A9E7C88A71"/>
    <w:rsid w:val="00415B39"/>
    <w:rPr>
      <w:rFonts w:eastAsiaTheme="minorHAnsi"/>
    </w:rPr>
  </w:style>
  <w:style w:type="paragraph" w:customStyle="1" w:styleId="980909B5EBF941F781EBA46BF6FB5D141">
    <w:name w:val="980909B5EBF941F781EBA46BF6FB5D141"/>
    <w:rsid w:val="00415B39"/>
    <w:rPr>
      <w:rFonts w:eastAsiaTheme="minorHAnsi"/>
    </w:rPr>
  </w:style>
  <w:style w:type="paragraph" w:customStyle="1" w:styleId="C6CD28716B884C358535BA676C7EDA281">
    <w:name w:val="C6CD28716B884C358535BA676C7EDA281"/>
    <w:rsid w:val="00415B39"/>
    <w:rPr>
      <w:rFonts w:eastAsiaTheme="minorHAnsi"/>
    </w:rPr>
  </w:style>
  <w:style w:type="paragraph" w:customStyle="1" w:styleId="5B768A9A38D0495FA553E607EC7A3ADA1">
    <w:name w:val="5B768A9A38D0495FA553E607EC7A3ADA1"/>
    <w:rsid w:val="00415B39"/>
    <w:rPr>
      <w:rFonts w:eastAsiaTheme="minorHAnsi"/>
    </w:rPr>
  </w:style>
  <w:style w:type="paragraph" w:customStyle="1" w:styleId="19AD63E382354C06850791D0048D16091">
    <w:name w:val="19AD63E382354C06850791D0048D16091"/>
    <w:rsid w:val="00415B39"/>
    <w:rPr>
      <w:rFonts w:eastAsiaTheme="minorHAnsi"/>
    </w:rPr>
  </w:style>
  <w:style w:type="paragraph" w:customStyle="1" w:styleId="B76E29C554DC4244B9387389CF57909E1">
    <w:name w:val="B76E29C554DC4244B9387389CF57909E1"/>
    <w:rsid w:val="00415B39"/>
    <w:rPr>
      <w:rFonts w:eastAsiaTheme="minorHAnsi"/>
    </w:rPr>
  </w:style>
  <w:style w:type="paragraph" w:customStyle="1" w:styleId="B02A0283D3E84890B6BD9CCF916CA0E01">
    <w:name w:val="B02A0283D3E84890B6BD9CCF916CA0E01"/>
    <w:rsid w:val="00415B39"/>
    <w:rPr>
      <w:rFonts w:eastAsiaTheme="minorHAnsi"/>
    </w:rPr>
  </w:style>
  <w:style w:type="paragraph" w:customStyle="1" w:styleId="E1825D477838440DBF52DA07E2226ABA2">
    <w:name w:val="E1825D477838440DBF52DA07E2226ABA2"/>
    <w:rsid w:val="00415B39"/>
    <w:rPr>
      <w:rFonts w:eastAsiaTheme="minorHAnsi"/>
    </w:rPr>
  </w:style>
  <w:style w:type="paragraph" w:customStyle="1" w:styleId="14A66A32374342BA8A343A34EA68AA062">
    <w:name w:val="14A66A32374342BA8A343A34EA68AA062"/>
    <w:rsid w:val="00415B39"/>
    <w:rPr>
      <w:rFonts w:eastAsiaTheme="minorHAnsi"/>
    </w:rPr>
  </w:style>
  <w:style w:type="paragraph" w:customStyle="1" w:styleId="825A4B7F60C44A38B5649EB4C844409D2">
    <w:name w:val="825A4B7F60C44A38B5649EB4C844409D2"/>
    <w:rsid w:val="00415B39"/>
    <w:rPr>
      <w:rFonts w:eastAsiaTheme="minorHAnsi"/>
    </w:rPr>
  </w:style>
  <w:style w:type="paragraph" w:customStyle="1" w:styleId="1FFF451ABCC14301934AB2CE297DD0392">
    <w:name w:val="1FFF451ABCC14301934AB2CE297DD0392"/>
    <w:rsid w:val="00415B39"/>
    <w:rPr>
      <w:rFonts w:eastAsiaTheme="minorHAnsi"/>
    </w:rPr>
  </w:style>
  <w:style w:type="paragraph" w:customStyle="1" w:styleId="EEB94C2FAC01404CBA710B298AACC8A22">
    <w:name w:val="EEB94C2FAC01404CBA710B298AACC8A22"/>
    <w:rsid w:val="00415B39"/>
    <w:rPr>
      <w:rFonts w:eastAsiaTheme="minorHAnsi"/>
    </w:rPr>
  </w:style>
  <w:style w:type="paragraph" w:customStyle="1" w:styleId="721F72A598294ADAA3CE8D82F18A05902">
    <w:name w:val="721F72A598294ADAA3CE8D82F18A05902"/>
    <w:rsid w:val="00415B39"/>
    <w:rPr>
      <w:rFonts w:eastAsiaTheme="minorHAnsi"/>
    </w:rPr>
  </w:style>
  <w:style w:type="paragraph" w:customStyle="1" w:styleId="8125667D4F7340C2A5DD230C9952E5E12">
    <w:name w:val="8125667D4F7340C2A5DD230C9952E5E12"/>
    <w:rsid w:val="00415B39"/>
    <w:rPr>
      <w:rFonts w:eastAsiaTheme="minorHAnsi"/>
    </w:rPr>
  </w:style>
  <w:style w:type="paragraph" w:customStyle="1" w:styleId="D22C36B0A74D4BD486E33B1443A1D82E2">
    <w:name w:val="D22C36B0A74D4BD486E33B1443A1D82E2"/>
    <w:rsid w:val="00415B39"/>
    <w:rPr>
      <w:rFonts w:eastAsiaTheme="minorHAnsi"/>
    </w:rPr>
  </w:style>
  <w:style w:type="paragraph" w:customStyle="1" w:styleId="BCE7B7BFA4934EE59C6A950A9E7C88A72">
    <w:name w:val="BCE7B7BFA4934EE59C6A950A9E7C88A72"/>
    <w:rsid w:val="00415B39"/>
    <w:rPr>
      <w:rFonts w:eastAsiaTheme="minorHAnsi"/>
    </w:rPr>
  </w:style>
  <w:style w:type="paragraph" w:customStyle="1" w:styleId="980909B5EBF941F781EBA46BF6FB5D142">
    <w:name w:val="980909B5EBF941F781EBA46BF6FB5D142"/>
    <w:rsid w:val="00415B39"/>
    <w:rPr>
      <w:rFonts w:eastAsiaTheme="minorHAnsi"/>
    </w:rPr>
  </w:style>
  <w:style w:type="paragraph" w:customStyle="1" w:styleId="C6CD28716B884C358535BA676C7EDA282">
    <w:name w:val="C6CD28716B884C358535BA676C7EDA282"/>
    <w:rsid w:val="00415B39"/>
    <w:rPr>
      <w:rFonts w:eastAsiaTheme="minorHAnsi"/>
    </w:rPr>
  </w:style>
  <w:style w:type="paragraph" w:customStyle="1" w:styleId="5B768A9A38D0495FA553E607EC7A3ADA2">
    <w:name w:val="5B768A9A38D0495FA553E607EC7A3ADA2"/>
    <w:rsid w:val="00415B39"/>
    <w:rPr>
      <w:rFonts w:eastAsiaTheme="minorHAnsi"/>
    </w:rPr>
  </w:style>
  <w:style w:type="paragraph" w:customStyle="1" w:styleId="19AD63E382354C06850791D0048D16092">
    <w:name w:val="19AD63E382354C06850791D0048D16092"/>
    <w:rsid w:val="00415B39"/>
    <w:rPr>
      <w:rFonts w:eastAsiaTheme="minorHAnsi"/>
    </w:rPr>
  </w:style>
  <w:style w:type="paragraph" w:customStyle="1" w:styleId="B76E29C554DC4244B9387389CF57909E2">
    <w:name w:val="B76E29C554DC4244B9387389CF57909E2"/>
    <w:rsid w:val="00415B39"/>
    <w:rPr>
      <w:rFonts w:eastAsiaTheme="minorHAnsi"/>
    </w:rPr>
  </w:style>
  <w:style w:type="paragraph" w:customStyle="1" w:styleId="B02A0283D3E84890B6BD9CCF916CA0E02">
    <w:name w:val="B02A0283D3E84890B6BD9CCF916CA0E02"/>
    <w:rsid w:val="00415B39"/>
    <w:rPr>
      <w:rFonts w:eastAsiaTheme="minorHAnsi"/>
    </w:rPr>
  </w:style>
  <w:style w:type="paragraph" w:customStyle="1" w:styleId="E1825D477838440DBF52DA07E2226ABA3">
    <w:name w:val="E1825D477838440DBF52DA07E2226ABA3"/>
    <w:rsid w:val="00415B39"/>
    <w:rPr>
      <w:rFonts w:eastAsiaTheme="minorHAnsi"/>
    </w:rPr>
  </w:style>
  <w:style w:type="paragraph" w:customStyle="1" w:styleId="14A66A32374342BA8A343A34EA68AA063">
    <w:name w:val="14A66A32374342BA8A343A34EA68AA063"/>
    <w:rsid w:val="00415B39"/>
    <w:rPr>
      <w:rFonts w:eastAsiaTheme="minorHAnsi"/>
    </w:rPr>
  </w:style>
  <w:style w:type="paragraph" w:customStyle="1" w:styleId="825A4B7F60C44A38B5649EB4C844409D3">
    <w:name w:val="825A4B7F60C44A38B5649EB4C844409D3"/>
    <w:rsid w:val="00415B39"/>
    <w:rPr>
      <w:rFonts w:eastAsiaTheme="minorHAnsi"/>
    </w:rPr>
  </w:style>
  <w:style w:type="paragraph" w:customStyle="1" w:styleId="1FFF451ABCC14301934AB2CE297DD0393">
    <w:name w:val="1FFF451ABCC14301934AB2CE297DD0393"/>
    <w:rsid w:val="00415B39"/>
    <w:rPr>
      <w:rFonts w:eastAsiaTheme="minorHAnsi"/>
    </w:rPr>
  </w:style>
  <w:style w:type="paragraph" w:customStyle="1" w:styleId="EEB94C2FAC01404CBA710B298AACC8A23">
    <w:name w:val="EEB94C2FAC01404CBA710B298AACC8A23"/>
    <w:rsid w:val="00415B39"/>
    <w:rPr>
      <w:rFonts w:eastAsiaTheme="minorHAnsi"/>
    </w:rPr>
  </w:style>
  <w:style w:type="paragraph" w:customStyle="1" w:styleId="721F72A598294ADAA3CE8D82F18A05903">
    <w:name w:val="721F72A598294ADAA3CE8D82F18A05903"/>
    <w:rsid w:val="00415B39"/>
    <w:rPr>
      <w:rFonts w:eastAsiaTheme="minorHAnsi"/>
    </w:rPr>
  </w:style>
  <w:style w:type="paragraph" w:customStyle="1" w:styleId="8125667D4F7340C2A5DD230C9952E5E13">
    <w:name w:val="8125667D4F7340C2A5DD230C9952E5E13"/>
    <w:rsid w:val="00415B39"/>
    <w:rPr>
      <w:rFonts w:eastAsiaTheme="minorHAnsi"/>
    </w:rPr>
  </w:style>
  <w:style w:type="paragraph" w:customStyle="1" w:styleId="D22C36B0A74D4BD486E33B1443A1D82E3">
    <w:name w:val="D22C36B0A74D4BD486E33B1443A1D82E3"/>
    <w:rsid w:val="00415B39"/>
    <w:rPr>
      <w:rFonts w:eastAsiaTheme="minorHAnsi"/>
    </w:rPr>
  </w:style>
  <w:style w:type="paragraph" w:customStyle="1" w:styleId="BCE7B7BFA4934EE59C6A950A9E7C88A73">
    <w:name w:val="BCE7B7BFA4934EE59C6A950A9E7C88A73"/>
    <w:rsid w:val="00415B39"/>
    <w:rPr>
      <w:rFonts w:eastAsiaTheme="minorHAnsi"/>
    </w:rPr>
  </w:style>
  <w:style w:type="paragraph" w:customStyle="1" w:styleId="980909B5EBF941F781EBA46BF6FB5D143">
    <w:name w:val="980909B5EBF941F781EBA46BF6FB5D143"/>
    <w:rsid w:val="00415B39"/>
    <w:rPr>
      <w:rFonts w:eastAsiaTheme="minorHAnsi"/>
    </w:rPr>
  </w:style>
  <w:style w:type="paragraph" w:customStyle="1" w:styleId="C6CD28716B884C358535BA676C7EDA283">
    <w:name w:val="C6CD28716B884C358535BA676C7EDA283"/>
    <w:rsid w:val="00415B39"/>
    <w:rPr>
      <w:rFonts w:eastAsiaTheme="minorHAnsi"/>
    </w:rPr>
  </w:style>
  <w:style w:type="paragraph" w:customStyle="1" w:styleId="5B768A9A38D0495FA553E607EC7A3ADA3">
    <w:name w:val="5B768A9A38D0495FA553E607EC7A3ADA3"/>
    <w:rsid w:val="00415B39"/>
    <w:rPr>
      <w:rFonts w:eastAsiaTheme="minorHAnsi"/>
    </w:rPr>
  </w:style>
  <w:style w:type="paragraph" w:customStyle="1" w:styleId="19AD63E382354C06850791D0048D16093">
    <w:name w:val="19AD63E382354C06850791D0048D16093"/>
    <w:rsid w:val="00415B39"/>
    <w:rPr>
      <w:rFonts w:eastAsiaTheme="minorHAnsi"/>
    </w:rPr>
  </w:style>
  <w:style w:type="paragraph" w:customStyle="1" w:styleId="B76E29C554DC4244B9387389CF57909E3">
    <w:name w:val="B76E29C554DC4244B9387389CF57909E3"/>
    <w:rsid w:val="00415B39"/>
    <w:rPr>
      <w:rFonts w:eastAsiaTheme="minorHAnsi"/>
    </w:rPr>
  </w:style>
  <w:style w:type="paragraph" w:customStyle="1" w:styleId="B02A0283D3E84890B6BD9CCF916CA0E03">
    <w:name w:val="B02A0283D3E84890B6BD9CCF916CA0E03"/>
    <w:rsid w:val="00415B39"/>
    <w:rPr>
      <w:rFonts w:eastAsiaTheme="minorHAnsi"/>
    </w:rPr>
  </w:style>
  <w:style w:type="paragraph" w:customStyle="1" w:styleId="49524A1856604875A4E26E19D8D625F7">
    <w:name w:val="49524A1856604875A4E26E19D8D625F7"/>
    <w:rsid w:val="00415B39"/>
  </w:style>
  <w:style w:type="paragraph" w:customStyle="1" w:styleId="752A9C5932994F659CF49984D9C620B1">
    <w:name w:val="752A9C5932994F659CF49984D9C620B1"/>
    <w:rsid w:val="00415B39"/>
  </w:style>
  <w:style w:type="paragraph" w:customStyle="1" w:styleId="BA9002B365754276A14784C1869FCE2F">
    <w:name w:val="BA9002B365754276A14784C1869FCE2F"/>
    <w:rsid w:val="00415B39"/>
  </w:style>
  <w:style w:type="paragraph" w:customStyle="1" w:styleId="333BE131423944C084EF0229DA421C19">
    <w:name w:val="333BE131423944C084EF0229DA421C19"/>
    <w:rsid w:val="00415B39"/>
  </w:style>
  <w:style w:type="paragraph" w:customStyle="1" w:styleId="367831F0264445219BC606152C7D54DB">
    <w:name w:val="367831F0264445219BC606152C7D54DB"/>
    <w:rsid w:val="005E647D"/>
  </w:style>
  <w:style w:type="paragraph" w:customStyle="1" w:styleId="20E5685E47D94EA4A2F46C51F4CE11D6">
    <w:name w:val="20E5685E47D94EA4A2F46C51F4CE11D6"/>
    <w:rsid w:val="005E647D"/>
  </w:style>
  <w:style w:type="paragraph" w:customStyle="1" w:styleId="4A8544F5F9DB45518D539983D9F57259">
    <w:name w:val="4A8544F5F9DB45518D539983D9F57259"/>
    <w:rsid w:val="005E647D"/>
  </w:style>
  <w:style w:type="paragraph" w:customStyle="1" w:styleId="F0D76033103D4C3D8D462D1E8DE3B478">
    <w:name w:val="F0D76033103D4C3D8D462D1E8DE3B478"/>
    <w:rsid w:val="005E647D"/>
  </w:style>
  <w:style w:type="paragraph" w:customStyle="1" w:styleId="C6466A07AABF45CFB75CB5034CA18E9C">
    <w:name w:val="C6466A07AABF45CFB75CB5034CA18E9C"/>
    <w:rsid w:val="005E647D"/>
  </w:style>
  <w:style w:type="paragraph" w:customStyle="1" w:styleId="FF380FC3D98D47C6A6D89C3897A33AFE">
    <w:name w:val="FF380FC3D98D47C6A6D89C3897A33AFE"/>
    <w:rsid w:val="005E647D"/>
  </w:style>
  <w:style w:type="paragraph" w:customStyle="1" w:styleId="DC326AA3F6FB4FE283E8736C7FA3BAD8">
    <w:name w:val="DC326AA3F6FB4FE283E8736C7FA3BAD8"/>
    <w:rsid w:val="005E647D"/>
  </w:style>
  <w:style w:type="paragraph" w:customStyle="1" w:styleId="1187AEA25E1141FB8EB0084815AE6741">
    <w:name w:val="1187AEA25E1141FB8EB0084815AE6741"/>
    <w:rsid w:val="005E647D"/>
  </w:style>
  <w:style w:type="paragraph" w:customStyle="1" w:styleId="B7B0FEDD50C84768A26707DBF6E98CC2">
    <w:name w:val="B7B0FEDD50C84768A26707DBF6E98CC2"/>
    <w:rsid w:val="005E647D"/>
  </w:style>
  <w:style w:type="paragraph" w:customStyle="1" w:styleId="514428D697FE44CEBB36570428B42D78">
    <w:name w:val="514428D697FE44CEBB36570428B42D78"/>
    <w:rsid w:val="005E647D"/>
  </w:style>
  <w:style w:type="paragraph" w:customStyle="1" w:styleId="8555AAFB8FBF4A87B087AB42A7FBA267">
    <w:name w:val="8555AAFB8FBF4A87B087AB42A7FBA267"/>
    <w:rsid w:val="005E647D"/>
  </w:style>
  <w:style w:type="paragraph" w:customStyle="1" w:styleId="2DCC50732C1645C492294D139F001EAA">
    <w:name w:val="2DCC50732C1645C492294D139F001EAA"/>
    <w:rsid w:val="005E647D"/>
  </w:style>
  <w:style w:type="paragraph" w:customStyle="1" w:styleId="8B3689828C5B456DBFA316045FCAD7B0">
    <w:name w:val="8B3689828C5B456DBFA316045FCAD7B0"/>
    <w:rsid w:val="005E647D"/>
  </w:style>
  <w:style w:type="paragraph" w:customStyle="1" w:styleId="A7D5B4E6526C4E728E1672E54BBD7EF3">
    <w:name w:val="A7D5B4E6526C4E728E1672E54BBD7EF3"/>
    <w:rsid w:val="005E647D"/>
  </w:style>
  <w:style w:type="paragraph" w:customStyle="1" w:styleId="6FBB8AD3AB614027BDA7246BC070D8A1">
    <w:name w:val="6FBB8AD3AB614027BDA7246BC070D8A1"/>
    <w:rsid w:val="005E647D"/>
  </w:style>
  <w:style w:type="paragraph" w:customStyle="1" w:styleId="3B3F61B3515646EFBCC285FAF4193824">
    <w:name w:val="3B3F61B3515646EFBCC285FAF4193824"/>
    <w:rsid w:val="005E647D"/>
  </w:style>
  <w:style w:type="paragraph" w:customStyle="1" w:styleId="FEF309F56F3D4E0EB5FCBDC0E9F4A5D1">
    <w:name w:val="FEF309F56F3D4E0EB5FCBDC0E9F4A5D1"/>
    <w:rsid w:val="005E647D"/>
  </w:style>
  <w:style w:type="paragraph" w:customStyle="1" w:styleId="87ACE8CA6A1440D8BE40DFA787F0C743">
    <w:name w:val="87ACE8CA6A1440D8BE40DFA787F0C743"/>
    <w:rsid w:val="005E647D"/>
  </w:style>
  <w:style w:type="paragraph" w:customStyle="1" w:styleId="EC36A655A02A4FF586E50CA5B1FAF9B9">
    <w:name w:val="EC36A655A02A4FF586E50CA5B1FAF9B9"/>
    <w:rsid w:val="005E6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DA02-78BE-4CE0-A888-13D5FF6F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kmknight</cp:lastModifiedBy>
  <cp:revision>17</cp:revision>
  <dcterms:created xsi:type="dcterms:W3CDTF">2016-04-18T18:24:00Z</dcterms:created>
  <dcterms:modified xsi:type="dcterms:W3CDTF">2016-05-23T01:43:00Z</dcterms:modified>
</cp:coreProperties>
</file>